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88D78" w14:textId="77777777" w:rsidR="00BC133B" w:rsidRDefault="00BC133B" w:rsidP="00B61FBC">
      <w:pPr>
        <w:pStyle w:val="Nadpis1"/>
        <w:tabs>
          <w:tab w:val="left" w:pos="0"/>
        </w:tabs>
        <w:suppressAutoHyphens/>
        <w:spacing w:after="120" w:line="276" w:lineRule="auto"/>
        <w:jc w:val="center"/>
        <w:rPr>
          <w:rFonts w:ascii="Open Sans" w:hAnsi="Open Sans" w:cs="Open Sans"/>
          <w:i w:val="0"/>
          <w:kern w:val="48"/>
          <w:sz w:val="48"/>
          <w:szCs w:val="32"/>
          <w:lang w:val="cs-CZ"/>
        </w:rPr>
      </w:pPr>
      <w:r>
        <w:rPr>
          <w:rFonts w:ascii="Open Sans" w:hAnsi="Open Sans" w:cs="Open Sans"/>
          <w:i w:val="0"/>
          <w:kern w:val="48"/>
          <w:sz w:val="48"/>
          <w:szCs w:val="32"/>
          <w:lang w:val="cs-CZ"/>
        </w:rPr>
        <w:t>VZOR A</w:t>
      </w:r>
    </w:p>
    <w:p w14:paraId="787F34DD" w14:textId="67A3C579" w:rsidR="00117AFC" w:rsidRPr="00B61FBC" w:rsidRDefault="00117AFC" w:rsidP="00DA4862">
      <w:pPr>
        <w:pStyle w:val="Nadpis1"/>
        <w:tabs>
          <w:tab w:val="left" w:pos="0"/>
        </w:tabs>
        <w:suppressAutoHyphens/>
        <w:spacing w:after="120" w:line="276" w:lineRule="auto"/>
        <w:jc w:val="both"/>
        <w:rPr>
          <w:rFonts w:ascii="Open Sans" w:hAnsi="Open Sans" w:cs="Open Sans"/>
          <w:i w:val="0"/>
          <w:kern w:val="48"/>
          <w:sz w:val="22"/>
          <w:szCs w:val="14"/>
          <w:lang w:val="cs-CZ"/>
        </w:rPr>
      </w:pPr>
    </w:p>
    <w:p w14:paraId="461ABCC3" w14:textId="3CB9B434" w:rsidR="00E714CF" w:rsidRDefault="00EA036F" w:rsidP="00DA4862">
      <w:pPr>
        <w:pStyle w:val="Nadpis1"/>
        <w:tabs>
          <w:tab w:val="left" w:pos="0"/>
        </w:tabs>
        <w:suppressAutoHyphens/>
        <w:spacing w:after="120" w:line="276" w:lineRule="auto"/>
        <w:jc w:val="both"/>
        <w:rPr>
          <w:rFonts w:ascii="Open Sans" w:hAnsi="Open Sans" w:cs="Open Sans"/>
          <w:b/>
          <w:i w:val="0"/>
          <w:kern w:val="48"/>
          <w:sz w:val="48"/>
          <w:szCs w:val="32"/>
          <w:lang w:val="cs-CZ"/>
        </w:rPr>
      </w:pPr>
      <w:r>
        <w:rPr>
          <w:rFonts w:ascii="Open Sans" w:hAnsi="Open Sans" w:cs="Open Sans"/>
          <w:i w:val="0"/>
          <w:kern w:val="48"/>
          <w:sz w:val="48"/>
          <w:szCs w:val="32"/>
          <w:lang w:val="cs-CZ"/>
        </w:rPr>
        <w:t xml:space="preserve">Vzor </w:t>
      </w:r>
      <w:r w:rsidR="009051B4">
        <w:rPr>
          <w:rFonts w:ascii="Open Sans" w:hAnsi="Open Sans" w:cs="Open Sans"/>
          <w:i w:val="0"/>
          <w:kern w:val="48"/>
          <w:sz w:val="48"/>
          <w:szCs w:val="32"/>
          <w:lang w:val="cs-CZ"/>
        </w:rPr>
        <w:t>Plánovací s</w:t>
      </w:r>
      <w:r>
        <w:rPr>
          <w:rFonts w:ascii="Open Sans" w:hAnsi="Open Sans" w:cs="Open Sans"/>
          <w:i w:val="0"/>
          <w:kern w:val="48"/>
          <w:sz w:val="48"/>
          <w:szCs w:val="32"/>
          <w:lang w:val="cs-CZ"/>
        </w:rPr>
        <w:t xml:space="preserve">mlouvy </w:t>
      </w:r>
    </w:p>
    <w:p w14:paraId="59B14163" w14:textId="3B42F420" w:rsidR="00D6460B" w:rsidRPr="00DA4862" w:rsidRDefault="00D6460B" w:rsidP="00DA4862">
      <w:pPr>
        <w:pStyle w:val="Nadpis1"/>
        <w:tabs>
          <w:tab w:val="left" w:pos="0"/>
        </w:tabs>
        <w:suppressAutoHyphens/>
        <w:spacing w:after="120" w:line="276" w:lineRule="auto"/>
        <w:jc w:val="both"/>
        <w:rPr>
          <w:rFonts w:ascii="Open Sans" w:hAnsi="Open Sans"/>
          <w:i w:val="0"/>
          <w:kern w:val="48"/>
          <w:sz w:val="20"/>
          <w:lang w:val="cs-CZ"/>
        </w:rPr>
      </w:pPr>
    </w:p>
    <w:p w14:paraId="275905F2" w14:textId="3D92428C" w:rsidR="00801A63" w:rsidRPr="002343F7" w:rsidRDefault="00E714CF" w:rsidP="00DA4862">
      <w:pPr>
        <w:widowControl/>
        <w:spacing w:before="0"/>
        <w:jc w:val="both"/>
        <w:rPr>
          <w:i/>
          <w:kern w:val="48"/>
          <w:highlight w:val="yellow"/>
          <w:lang w:val="cs-CZ"/>
        </w:rPr>
      </w:pPr>
      <w:r w:rsidRPr="002343F7">
        <w:rPr>
          <w:i/>
          <w:kern w:val="48"/>
          <w:highlight w:val="yellow"/>
          <w:lang w:val="cs-CZ"/>
        </w:rPr>
        <w:t>Tento vzor</w:t>
      </w:r>
      <w:r w:rsidRPr="007D2844">
        <w:rPr>
          <w:i/>
          <w:iCs/>
          <w:kern w:val="48"/>
          <w:highlight w:val="yellow"/>
          <w:lang w:val="cs-CZ"/>
        </w:rPr>
        <w:t xml:space="preserve"> </w:t>
      </w:r>
      <w:r w:rsidR="00D2763A" w:rsidRPr="007D2844">
        <w:rPr>
          <w:i/>
          <w:iCs/>
          <w:kern w:val="48"/>
          <w:highlight w:val="yellow"/>
          <w:lang w:val="cs-CZ"/>
        </w:rPr>
        <w:t>plánovací</w:t>
      </w:r>
      <w:r w:rsidR="00D2763A" w:rsidRPr="002343F7">
        <w:rPr>
          <w:i/>
          <w:kern w:val="48"/>
          <w:highlight w:val="yellow"/>
          <w:lang w:val="cs-CZ"/>
        </w:rPr>
        <w:t xml:space="preserve"> </w:t>
      </w:r>
      <w:r w:rsidRPr="002343F7">
        <w:rPr>
          <w:i/>
          <w:kern w:val="48"/>
          <w:highlight w:val="yellow"/>
          <w:lang w:val="cs-CZ"/>
        </w:rPr>
        <w:t xml:space="preserve">smlouvy </w:t>
      </w:r>
      <w:r w:rsidR="002D096A" w:rsidRPr="002343F7">
        <w:rPr>
          <w:i/>
          <w:kern w:val="48"/>
          <w:highlight w:val="yellow"/>
          <w:lang w:val="cs-CZ"/>
        </w:rPr>
        <w:t xml:space="preserve">musí být aplikován v souladu s principy vyjádřenými v Metodice </w:t>
      </w:r>
      <w:r w:rsidR="00115821" w:rsidRPr="002343F7">
        <w:rPr>
          <w:i/>
          <w:kern w:val="48"/>
          <w:highlight w:val="yellow"/>
          <w:lang w:val="cs-CZ"/>
        </w:rPr>
        <w:t>spoluúčasti</w:t>
      </w:r>
      <w:r w:rsidR="002D096A" w:rsidRPr="002343F7">
        <w:rPr>
          <w:i/>
          <w:kern w:val="48"/>
          <w:highlight w:val="yellow"/>
          <w:lang w:val="cs-CZ"/>
        </w:rPr>
        <w:t xml:space="preserve"> investorů </w:t>
      </w:r>
      <w:r w:rsidR="00115821" w:rsidRPr="002343F7">
        <w:rPr>
          <w:i/>
          <w:kern w:val="48"/>
          <w:highlight w:val="yellow"/>
          <w:lang w:val="cs-CZ"/>
        </w:rPr>
        <w:t>na rozvoji území</w:t>
      </w:r>
      <w:r w:rsidR="002D096A" w:rsidRPr="002343F7">
        <w:rPr>
          <w:i/>
          <w:kern w:val="48"/>
          <w:highlight w:val="yellow"/>
          <w:lang w:val="cs-CZ"/>
        </w:rPr>
        <w:t xml:space="preserve"> </w:t>
      </w:r>
      <w:bookmarkStart w:id="0" w:name="_Hlk121820344"/>
      <w:r w:rsidR="002D096A" w:rsidRPr="002343F7">
        <w:rPr>
          <w:i/>
          <w:kern w:val="48"/>
          <w:highlight w:val="yellow"/>
          <w:lang w:val="cs-CZ"/>
        </w:rPr>
        <w:t>Hlavního města Prahy</w:t>
      </w:r>
      <w:r w:rsidR="00A11999" w:rsidRPr="002343F7">
        <w:rPr>
          <w:i/>
          <w:kern w:val="48"/>
          <w:highlight w:val="yellow"/>
          <w:lang w:val="cs-CZ"/>
        </w:rPr>
        <w:t xml:space="preserve"> </w:t>
      </w:r>
      <w:bookmarkEnd w:id="0"/>
      <w:r w:rsidR="00A11999" w:rsidRPr="002343F7">
        <w:rPr>
          <w:i/>
          <w:kern w:val="48"/>
          <w:highlight w:val="yellow"/>
          <w:lang w:val="cs-CZ"/>
        </w:rPr>
        <w:t>(dále jen „</w:t>
      </w:r>
      <w:r w:rsidR="00A11999" w:rsidRPr="002343F7">
        <w:rPr>
          <w:b/>
          <w:i/>
          <w:kern w:val="48"/>
          <w:highlight w:val="yellow"/>
          <w:lang w:val="cs-CZ"/>
        </w:rPr>
        <w:t>Metodika</w:t>
      </w:r>
      <w:r w:rsidR="00A11999" w:rsidRPr="007D2844">
        <w:rPr>
          <w:i/>
          <w:iCs/>
          <w:kern w:val="48"/>
          <w:highlight w:val="yellow"/>
          <w:lang w:val="cs-CZ"/>
        </w:rPr>
        <w:t>“)</w:t>
      </w:r>
      <w:r w:rsidR="00D2763A" w:rsidRPr="007D2844">
        <w:rPr>
          <w:i/>
          <w:iCs/>
          <w:kern w:val="48"/>
          <w:highlight w:val="yellow"/>
          <w:lang w:val="cs-CZ"/>
        </w:rPr>
        <w:t>, ve znění jejich pozdějších změn a aktualizací</w:t>
      </w:r>
      <w:r w:rsidR="002D096A" w:rsidRPr="007D2844">
        <w:rPr>
          <w:i/>
          <w:iCs/>
          <w:kern w:val="48"/>
          <w:highlight w:val="yellow"/>
          <w:lang w:val="cs-CZ"/>
        </w:rPr>
        <w:t>.</w:t>
      </w:r>
      <w:r w:rsidR="002D096A" w:rsidRPr="002343F7">
        <w:rPr>
          <w:i/>
          <w:kern w:val="48"/>
          <w:highlight w:val="yellow"/>
          <w:lang w:val="cs-CZ"/>
        </w:rPr>
        <w:t xml:space="preserve"> </w:t>
      </w:r>
      <w:r w:rsidR="00801A63" w:rsidRPr="002343F7">
        <w:rPr>
          <w:i/>
          <w:kern w:val="48"/>
          <w:highlight w:val="yellow"/>
          <w:lang w:val="cs-CZ"/>
        </w:rPr>
        <w:t xml:space="preserve">Tento Vzor A je primárně určen pro situace, kdy jsou </w:t>
      </w:r>
      <w:r w:rsidR="00801A63" w:rsidRPr="002343F7">
        <w:rPr>
          <w:b/>
          <w:i/>
          <w:kern w:val="48"/>
          <w:highlight w:val="yellow"/>
          <w:lang w:val="cs-CZ"/>
        </w:rPr>
        <w:t xml:space="preserve">stranami </w:t>
      </w:r>
      <w:r w:rsidR="000F24D4">
        <w:rPr>
          <w:b/>
          <w:i/>
          <w:kern w:val="48"/>
          <w:highlight w:val="yellow"/>
          <w:lang w:val="cs-CZ"/>
        </w:rPr>
        <w:t xml:space="preserve">plánovací </w:t>
      </w:r>
      <w:r w:rsidR="00801A63" w:rsidRPr="002343F7">
        <w:rPr>
          <w:b/>
          <w:i/>
          <w:kern w:val="48"/>
          <w:highlight w:val="yellow"/>
          <w:lang w:val="cs-CZ"/>
        </w:rPr>
        <w:t>smlouvy HMP, MČ i Investor</w:t>
      </w:r>
      <w:r w:rsidR="00801A63" w:rsidRPr="002343F7">
        <w:rPr>
          <w:i/>
          <w:kern w:val="48"/>
          <w:highlight w:val="yellow"/>
          <w:lang w:val="cs-CZ"/>
        </w:rPr>
        <w:t xml:space="preserve">, tj. </w:t>
      </w:r>
      <w:r w:rsidR="00801A63" w:rsidRPr="002343F7">
        <w:rPr>
          <w:b/>
          <w:i/>
          <w:kern w:val="48"/>
          <w:highlight w:val="yellow"/>
          <w:lang w:val="cs-CZ"/>
        </w:rPr>
        <w:t>zpravidla půjde o Metropolitní nebo Čtvrťové změny</w:t>
      </w:r>
      <w:r w:rsidR="00A72EC9" w:rsidRPr="002343F7">
        <w:rPr>
          <w:i/>
          <w:kern w:val="48"/>
          <w:highlight w:val="yellow"/>
          <w:lang w:val="cs-CZ"/>
        </w:rPr>
        <w:t xml:space="preserve"> ÚP</w:t>
      </w:r>
      <w:r w:rsidR="00695F61" w:rsidRPr="002343F7">
        <w:rPr>
          <w:i/>
          <w:kern w:val="48"/>
          <w:highlight w:val="yellow"/>
          <w:lang w:val="cs-CZ"/>
        </w:rPr>
        <w:t xml:space="preserve"> ve smyslu Metodiky</w:t>
      </w:r>
      <w:r w:rsidR="00801A63" w:rsidRPr="002343F7">
        <w:rPr>
          <w:i/>
          <w:kern w:val="48"/>
          <w:highlight w:val="yellow"/>
          <w:lang w:val="cs-CZ"/>
        </w:rPr>
        <w:t xml:space="preserve">.  </w:t>
      </w:r>
    </w:p>
    <w:p w14:paraId="24430D60" w14:textId="04C0AD63" w:rsidR="00A11999" w:rsidRPr="002343F7" w:rsidRDefault="002D096A" w:rsidP="00DA4862">
      <w:pPr>
        <w:widowControl/>
        <w:spacing w:before="0"/>
        <w:jc w:val="both"/>
        <w:rPr>
          <w:i/>
          <w:kern w:val="48"/>
          <w:highlight w:val="yellow"/>
          <w:lang w:val="cs-CZ"/>
        </w:rPr>
      </w:pPr>
      <w:r w:rsidRPr="002343F7">
        <w:rPr>
          <w:i/>
          <w:kern w:val="48"/>
          <w:highlight w:val="yellow"/>
          <w:lang w:val="cs-CZ"/>
        </w:rPr>
        <w:t xml:space="preserve">Pro použití v konkrétních případech je nezbytné </w:t>
      </w:r>
      <w:r w:rsidR="00A11999" w:rsidRPr="002343F7">
        <w:rPr>
          <w:i/>
          <w:kern w:val="48"/>
          <w:highlight w:val="yellow"/>
          <w:lang w:val="cs-CZ"/>
        </w:rPr>
        <w:t xml:space="preserve">vzor </w:t>
      </w:r>
      <w:r w:rsidRPr="002343F7">
        <w:rPr>
          <w:i/>
          <w:kern w:val="48"/>
          <w:highlight w:val="yellow"/>
          <w:lang w:val="cs-CZ"/>
        </w:rPr>
        <w:t>smlouv</w:t>
      </w:r>
      <w:r w:rsidR="00A11999" w:rsidRPr="002343F7">
        <w:rPr>
          <w:i/>
          <w:kern w:val="48"/>
          <w:highlight w:val="yellow"/>
          <w:lang w:val="cs-CZ"/>
        </w:rPr>
        <w:t>y</w:t>
      </w:r>
      <w:r w:rsidRPr="002343F7">
        <w:rPr>
          <w:i/>
          <w:kern w:val="48"/>
          <w:highlight w:val="yellow"/>
          <w:lang w:val="cs-CZ"/>
        </w:rPr>
        <w:t xml:space="preserve"> přizpůsobit okolnostem, zejména povaze příslušné Změny ÚP i Investičního záměru</w:t>
      </w:r>
      <w:r w:rsidR="00A67438" w:rsidRPr="002343F7">
        <w:rPr>
          <w:i/>
          <w:kern w:val="48"/>
          <w:highlight w:val="yellow"/>
          <w:lang w:val="cs-CZ"/>
        </w:rPr>
        <w:t xml:space="preserve">, </w:t>
      </w:r>
      <w:r w:rsidR="009913CC" w:rsidRPr="002343F7">
        <w:rPr>
          <w:i/>
          <w:kern w:val="48"/>
          <w:highlight w:val="yellow"/>
          <w:lang w:val="cs-CZ"/>
        </w:rPr>
        <w:t>struktuře</w:t>
      </w:r>
      <w:r w:rsidR="00A67438" w:rsidRPr="002343F7">
        <w:rPr>
          <w:i/>
          <w:kern w:val="48"/>
          <w:highlight w:val="yellow"/>
          <w:lang w:val="cs-CZ"/>
        </w:rPr>
        <w:t xml:space="preserve"> a</w:t>
      </w:r>
      <w:r w:rsidR="009913CC" w:rsidRPr="002343F7">
        <w:rPr>
          <w:i/>
          <w:kern w:val="48"/>
          <w:highlight w:val="yellow"/>
          <w:lang w:val="cs-CZ"/>
        </w:rPr>
        <w:t xml:space="preserve"> </w:t>
      </w:r>
      <w:r w:rsidR="00A67438" w:rsidRPr="002343F7">
        <w:rPr>
          <w:i/>
          <w:kern w:val="48"/>
          <w:highlight w:val="yellow"/>
          <w:lang w:val="cs-CZ"/>
        </w:rPr>
        <w:t>rozsahu Plnění Investora i oprávněným zájmům MČ/HMP/Investora</w:t>
      </w:r>
      <w:r w:rsidR="00A11999" w:rsidRPr="002343F7">
        <w:rPr>
          <w:i/>
          <w:kern w:val="48"/>
          <w:highlight w:val="yellow"/>
          <w:lang w:val="cs-CZ"/>
        </w:rPr>
        <w:t>.</w:t>
      </w:r>
      <w:r w:rsidR="00B61FBC" w:rsidRPr="002343F7">
        <w:rPr>
          <w:i/>
          <w:kern w:val="48"/>
          <w:highlight w:val="yellow"/>
          <w:lang w:val="cs-CZ"/>
        </w:rPr>
        <w:t xml:space="preserve"> </w:t>
      </w:r>
    </w:p>
    <w:p w14:paraId="1E1424A6" w14:textId="77777777" w:rsidR="00D6460B" w:rsidRPr="00DA4862" w:rsidRDefault="00D6460B" w:rsidP="00B61FBC">
      <w:pPr>
        <w:widowControl/>
        <w:spacing w:before="0"/>
        <w:jc w:val="both"/>
        <w:rPr>
          <w:rFonts w:cs="Open Sans"/>
          <w:iCs/>
          <w:kern w:val="48"/>
          <w:sz w:val="48"/>
          <w:szCs w:val="32"/>
          <w:lang w:val="cs-CZ"/>
        </w:rPr>
      </w:pPr>
    </w:p>
    <w:sdt>
      <w:sdtPr>
        <w:rPr>
          <w:rFonts w:ascii="Open Sans" w:eastAsiaTheme="minorEastAsia" w:hAnsi="Open Sans" w:cs="Times New Roman"/>
          <w:color w:val="auto"/>
          <w:sz w:val="20"/>
          <w:szCs w:val="20"/>
          <w:lang w:val="en-US"/>
        </w:rPr>
        <w:id w:val="1266431339"/>
        <w:docPartObj>
          <w:docPartGallery w:val="Table of Contents"/>
          <w:docPartUnique/>
        </w:docPartObj>
      </w:sdtPr>
      <w:sdtEndPr>
        <w:rPr>
          <w:b/>
          <w:bCs/>
        </w:rPr>
      </w:sdtEndPr>
      <w:sdtContent>
        <w:p w14:paraId="53B6A38B" w14:textId="1FB2B460" w:rsidR="00D6460B" w:rsidRPr="00416BA1" w:rsidRDefault="00D6460B" w:rsidP="00DA4862">
          <w:pPr>
            <w:pStyle w:val="Nadpisobsahu"/>
            <w:jc w:val="both"/>
            <w:rPr>
              <w:rFonts w:ascii="Open Sans" w:hAnsi="Open Sans" w:cs="Open Sans"/>
              <w:color w:val="auto"/>
            </w:rPr>
          </w:pPr>
          <w:r w:rsidRPr="00416BA1">
            <w:rPr>
              <w:rFonts w:ascii="Open Sans" w:hAnsi="Open Sans" w:cs="Open Sans"/>
              <w:color w:val="auto"/>
            </w:rPr>
            <w:t>Obsah</w:t>
          </w:r>
        </w:p>
        <w:p w14:paraId="126A31AD" w14:textId="0C8EBF5D" w:rsidR="009F2B3E" w:rsidRDefault="00822E70">
          <w:pPr>
            <w:pStyle w:val="Obsah2"/>
            <w:rPr>
              <w:rFonts w:asciiTheme="minorHAnsi" w:hAnsiTheme="minorHAnsi" w:cstheme="minorBidi"/>
              <w:noProof/>
              <w:kern w:val="2"/>
              <w:sz w:val="24"/>
              <w:szCs w:val="24"/>
              <w:lang w:val="cs-CZ"/>
              <w14:ligatures w14:val="standardContextual"/>
            </w:rPr>
          </w:pPr>
          <w:r>
            <w:rPr>
              <w:b/>
              <w:bCs/>
            </w:rPr>
            <w:fldChar w:fldCharType="begin"/>
          </w:r>
          <w:r>
            <w:rPr>
              <w:b/>
              <w:bCs/>
            </w:rPr>
            <w:instrText xml:space="preserve"> TOC \o "2-3" \h \z \u </w:instrText>
          </w:r>
          <w:r>
            <w:rPr>
              <w:b/>
              <w:bCs/>
            </w:rPr>
            <w:fldChar w:fldCharType="separate"/>
          </w:r>
          <w:hyperlink w:anchor="_Toc199422770" w:history="1">
            <w:r w:rsidR="009F2B3E" w:rsidRPr="00E02DAA">
              <w:rPr>
                <w:rStyle w:val="Hypertextovodkaz"/>
                <w:rFonts w:cs="Open Sans"/>
                <w:noProof/>
                <w:lang w:val="cs-CZ"/>
              </w:rPr>
              <w:t>Preambule</w:t>
            </w:r>
            <w:r w:rsidR="009F2B3E">
              <w:rPr>
                <w:noProof/>
                <w:webHidden/>
              </w:rPr>
              <w:tab/>
            </w:r>
            <w:r w:rsidR="009F2B3E">
              <w:rPr>
                <w:noProof/>
                <w:webHidden/>
              </w:rPr>
              <w:fldChar w:fldCharType="begin"/>
            </w:r>
            <w:r w:rsidR="009F2B3E">
              <w:rPr>
                <w:noProof/>
                <w:webHidden/>
              </w:rPr>
              <w:instrText xml:space="preserve"> PAGEREF _Toc199422770 \h </w:instrText>
            </w:r>
            <w:r w:rsidR="009F2B3E">
              <w:rPr>
                <w:noProof/>
                <w:webHidden/>
              </w:rPr>
            </w:r>
            <w:r w:rsidR="009F2B3E">
              <w:rPr>
                <w:noProof/>
                <w:webHidden/>
              </w:rPr>
              <w:fldChar w:fldCharType="separate"/>
            </w:r>
            <w:r w:rsidR="00646BCC">
              <w:rPr>
                <w:noProof/>
                <w:webHidden/>
              </w:rPr>
              <w:t>3</w:t>
            </w:r>
            <w:r w:rsidR="009F2B3E">
              <w:rPr>
                <w:noProof/>
                <w:webHidden/>
              </w:rPr>
              <w:fldChar w:fldCharType="end"/>
            </w:r>
          </w:hyperlink>
        </w:p>
        <w:p w14:paraId="0F00666F" w14:textId="53A0E054" w:rsidR="009F2B3E" w:rsidRDefault="009F2B3E">
          <w:pPr>
            <w:pStyle w:val="Obsah2"/>
            <w:rPr>
              <w:rFonts w:asciiTheme="minorHAnsi" w:hAnsiTheme="minorHAnsi" w:cstheme="minorBidi"/>
              <w:noProof/>
              <w:kern w:val="2"/>
              <w:sz w:val="24"/>
              <w:szCs w:val="24"/>
              <w:lang w:val="cs-CZ"/>
              <w14:ligatures w14:val="standardContextual"/>
            </w:rPr>
          </w:pPr>
          <w:hyperlink w:anchor="_Toc199422771" w:history="1">
            <w:r w:rsidRPr="00E02DAA">
              <w:rPr>
                <w:rStyle w:val="Hypertextovodkaz"/>
                <w:rFonts w:cs="Open Sans"/>
                <w:noProof/>
                <w:lang w:val="cs-CZ"/>
              </w:rPr>
              <w:t>I.</w:t>
            </w:r>
            <w:r>
              <w:rPr>
                <w:rFonts w:asciiTheme="minorHAnsi" w:hAnsiTheme="minorHAnsi" w:cstheme="minorBidi"/>
                <w:noProof/>
                <w:kern w:val="2"/>
                <w:sz w:val="24"/>
                <w:szCs w:val="24"/>
                <w:lang w:val="cs-CZ"/>
                <w14:ligatures w14:val="standardContextual"/>
              </w:rPr>
              <w:tab/>
            </w:r>
            <w:r w:rsidRPr="00E02DAA">
              <w:rPr>
                <w:rStyle w:val="Hypertextovodkaz"/>
                <w:rFonts w:cs="Open Sans"/>
                <w:noProof/>
                <w:lang w:val="cs-CZ"/>
              </w:rPr>
              <w:t>Definice a výklad Smlouvy</w:t>
            </w:r>
            <w:r>
              <w:rPr>
                <w:noProof/>
                <w:webHidden/>
              </w:rPr>
              <w:tab/>
            </w:r>
            <w:r>
              <w:rPr>
                <w:noProof/>
                <w:webHidden/>
              </w:rPr>
              <w:fldChar w:fldCharType="begin"/>
            </w:r>
            <w:r>
              <w:rPr>
                <w:noProof/>
                <w:webHidden/>
              </w:rPr>
              <w:instrText xml:space="preserve"> PAGEREF _Toc199422771 \h </w:instrText>
            </w:r>
            <w:r>
              <w:rPr>
                <w:noProof/>
                <w:webHidden/>
              </w:rPr>
            </w:r>
            <w:r>
              <w:rPr>
                <w:noProof/>
                <w:webHidden/>
              </w:rPr>
              <w:fldChar w:fldCharType="separate"/>
            </w:r>
            <w:r w:rsidR="00646BCC">
              <w:rPr>
                <w:noProof/>
                <w:webHidden/>
              </w:rPr>
              <w:t>4</w:t>
            </w:r>
            <w:r>
              <w:rPr>
                <w:noProof/>
                <w:webHidden/>
              </w:rPr>
              <w:fldChar w:fldCharType="end"/>
            </w:r>
          </w:hyperlink>
        </w:p>
        <w:p w14:paraId="1D6666B9" w14:textId="13A6ACAE" w:rsidR="009F2B3E" w:rsidRDefault="009F2B3E">
          <w:pPr>
            <w:pStyle w:val="Obsah2"/>
            <w:rPr>
              <w:rFonts w:asciiTheme="minorHAnsi" w:hAnsiTheme="minorHAnsi" w:cstheme="minorBidi"/>
              <w:noProof/>
              <w:kern w:val="2"/>
              <w:sz w:val="24"/>
              <w:szCs w:val="24"/>
              <w:lang w:val="cs-CZ"/>
              <w14:ligatures w14:val="standardContextual"/>
            </w:rPr>
          </w:pPr>
          <w:hyperlink w:anchor="_Toc199422772" w:history="1">
            <w:r w:rsidRPr="00E02DAA">
              <w:rPr>
                <w:rStyle w:val="Hypertextovodkaz"/>
                <w:noProof/>
                <w:lang w:val="cs-CZ"/>
              </w:rPr>
              <w:t>II.</w:t>
            </w:r>
            <w:r>
              <w:rPr>
                <w:rFonts w:asciiTheme="minorHAnsi" w:hAnsiTheme="minorHAnsi" w:cstheme="minorBidi"/>
                <w:noProof/>
                <w:kern w:val="2"/>
                <w:sz w:val="24"/>
                <w:szCs w:val="24"/>
                <w:lang w:val="cs-CZ"/>
                <w14:ligatures w14:val="standardContextual"/>
              </w:rPr>
              <w:tab/>
            </w:r>
            <w:r w:rsidRPr="00E02DAA">
              <w:rPr>
                <w:rStyle w:val="Hypertextovodkaz"/>
                <w:noProof/>
                <w:lang w:val="cs-CZ"/>
              </w:rPr>
              <w:t>Předmět Smlouvy</w:t>
            </w:r>
            <w:r>
              <w:rPr>
                <w:noProof/>
                <w:webHidden/>
              </w:rPr>
              <w:tab/>
            </w:r>
            <w:r>
              <w:rPr>
                <w:noProof/>
                <w:webHidden/>
              </w:rPr>
              <w:fldChar w:fldCharType="begin"/>
            </w:r>
            <w:r>
              <w:rPr>
                <w:noProof/>
                <w:webHidden/>
              </w:rPr>
              <w:instrText xml:space="preserve"> PAGEREF _Toc199422772 \h </w:instrText>
            </w:r>
            <w:r>
              <w:rPr>
                <w:noProof/>
                <w:webHidden/>
              </w:rPr>
            </w:r>
            <w:r>
              <w:rPr>
                <w:noProof/>
                <w:webHidden/>
              </w:rPr>
              <w:fldChar w:fldCharType="separate"/>
            </w:r>
            <w:r w:rsidR="00646BCC">
              <w:rPr>
                <w:noProof/>
                <w:webHidden/>
              </w:rPr>
              <w:t>7</w:t>
            </w:r>
            <w:r>
              <w:rPr>
                <w:noProof/>
                <w:webHidden/>
              </w:rPr>
              <w:fldChar w:fldCharType="end"/>
            </w:r>
          </w:hyperlink>
        </w:p>
        <w:p w14:paraId="7C7F9C19" w14:textId="70996AD7" w:rsidR="009F2B3E" w:rsidRDefault="009F2B3E">
          <w:pPr>
            <w:pStyle w:val="Obsah2"/>
            <w:rPr>
              <w:rFonts w:asciiTheme="minorHAnsi" w:hAnsiTheme="minorHAnsi" w:cstheme="minorBidi"/>
              <w:noProof/>
              <w:kern w:val="2"/>
              <w:sz w:val="24"/>
              <w:szCs w:val="24"/>
              <w:lang w:val="cs-CZ"/>
              <w14:ligatures w14:val="standardContextual"/>
            </w:rPr>
          </w:pPr>
          <w:hyperlink w:anchor="_Toc199422773" w:history="1">
            <w:r w:rsidRPr="00E02DAA">
              <w:rPr>
                <w:rStyle w:val="Hypertextovodkaz"/>
                <w:noProof/>
                <w:lang w:val="cs-CZ"/>
              </w:rPr>
              <w:t>III.</w:t>
            </w:r>
            <w:r>
              <w:rPr>
                <w:rFonts w:asciiTheme="minorHAnsi" w:hAnsiTheme="minorHAnsi" w:cstheme="minorBidi"/>
                <w:noProof/>
                <w:kern w:val="2"/>
                <w:sz w:val="24"/>
                <w:szCs w:val="24"/>
                <w:lang w:val="cs-CZ"/>
                <w14:ligatures w14:val="standardContextual"/>
              </w:rPr>
              <w:tab/>
            </w:r>
            <w:r w:rsidRPr="00E02DAA">
              <w:rPr>
                <w:rStyle w:val="Hypertextovodkaz"/>
                <w:noProof/>
                <w:lang w:val="cs-CZ"/>
              </w:rPr>
              <w:t>Základní parametry</w:t>
            </w:r>
            <w:r>
              <w:rPr>
                <w:noProof/>
                <w:webHidden/>
              </w:rPr>
              <w:tab/>
            </w:r>
            <w:r>
              <w:rPr>
                <w:noProof/>
                <w:webHidden/>
              </w:rPr>
              <w:fldChar w:fldCharType="begin"/>
            </w:r>
            <w:r>
              <w:rPr>
                <w:noProof/>
                <w:webHidden/>
              </w:rPr>
              <w:instrText xml:space="preserve"> PAGEREF _Toc199422773 \h </w:instrText>
            </w:r>
            <w:r>
              <w:rPr>
                <w:noProof/>
                <w:webHidden/>
              </w:rPr>
            </w:r>
            <w:r>
              <w:rPr>
                <w:noProof/>
                <w:webHidden/>
              </w:rPr>
              <w:fldChar w:fldCharType="separate"/>
            </w:r>
            <w:r w:rsidR="00646BCC">
              <w:rPr>
                <w:noProof/>
                <w:webHidden/>
              </w:rPr>
              <w:t>8</w:t>
            </w:r>
            <w:r>
              <w:rPr>
                <w:noProof/>
                <w:webHidden/>
              </w:rPr>
              <w:fldChar w:fldCharType="end"/>
            </w:r>
          </w:hyperlink>
        </w:p>
        <w:p w14:paraId="46946391" w14:textId="1DBD60A1" w:rsidR="009F2B3E" w:rsidRDefault="009F2B3E">
          <w:pPr>
            <w:pStyle w:val="Obsah2"/>
            <w:rPr>
              <w:rFonts w:asciiTheme="minorHAnsi" w:hAnsiTheme="minorHAnsi" w:cstheme="minorBidi"/>
              <w:noProof/>
              <w:kern w:val="2"/>
              <w:sz w:val="24"/>
              <w:szCs w:val="24"/>
              <w:lang w:val="cs-CZ"/>
              <w14:ligatures w14:val="standardContextual"/>
            </w:rPr>
          </w:pPr>
          <w:hyperlink w:anchor="_Toc199422774" w:history="1">
            <w:r w:rsidRPr="00E02DAA">
              <w:rPr>
                <w:rStyle w:val="Hypertextovodkaz"/>
                <w:noProof/>
                <w:lang w:val="cs-CZ"/>
              </w:rPr>
              <w:t>IV.</w:t>
            </w:r>
            <w:r>
              <w:rPr>
                <w:rFonts w:asciiTheme="minorHAnsi" w:hAnsiTheme="minorHAnsi" w:cstheme="minorBidi"/>
                <w:noProof/>
                <w:kern w:val="2"/>
                <w:sz w:val="24"/>
                <w:szCs w:val="24"/>
                <w:lang w:val="cs-CZ"/>
                <w14:ligatures w14:val="standardContextual"/>
              </w:rPr>
              <w:tab/>
            </w:r>
            <w:r w:rsidRPr="00E02DAA">
              <w:rPr>
                <w:rStyle w:val="Hypertextovodkaz"/>
                <w:noProof/>
                <w:lang w:val="cs-CZ"/>
              </w:rPr>
              <w:t>Předmět a způsob Plnění Investora</w:t>
            </w:r>
            <w:r>
              <w:rPr>
                <w:noProof/>
                <w:webHidden/>
              </w:rPr>
              <w:tab/>
            </w:r>
            <w:r>
              <w:rPr>
                <w:noProof/>
                <w:webHidden/>
              </w:rPr>
              <w:fldChar w:fldCharType="begin"/>
            </w:r>
            <w:r>
              <w:rPr>
                <w:noProof/>
                <w:webHidden/>
              </w:rPr>
              <w:instrText xml:space="preserve"> PAGEREF _Toc199422774 \h </w:instrText>
            </w:r>
            <w:r>
              <w:rPr>
                <w:noProof/>
                <w:webHidden/>
              </w:rPr>
            </w:r>
            <w:r>
              <w:rPr>
                <w:noProof/>
                <w:webHidden/>
              </w:rPr>
              <w:fldChar w:fldCharType="separate"/>
            </w:r>
            <w:r w:rsidR="00646BCC">
              <w:rPr>
                <w:noProof/>
                <w:webHidden/>
              </w:rPr>
              <w:t>9</w:t>
            </w:r>
            <w:r>
              <w:rPr>
                <w:noProof/>
                <w:webHidden/>
              </w:rPr>
              <w:fldChar w:fldCharType="end"/>
            </w:r>
          </w:hyperlink>
        </w:p>
        <w:p w14:paraId="45BC8E83" w14:textId="58673D32" w:rsidR="009F2B3E" w:rsidRDefault="009F2B3E">
          <w:pPr>
            <w:pStyle w:val="Obsah2"/>
            <w:rPr>
              <w:rFonts w:asciiTheme="minorHAnsi" w:hAnsiTheme="minorHAnsi" w:cstheme="minorBidi"/>
              <w:noProof/>
              <w:kern w:val="2"/>
              <w:sz w:val="24"/>
              <w:szCs w:val="24"/>
              <w:lang w:val="cs-CZ"/>
              <w14:ligatures w14:val="standardContextual"/>
            </w:rPr>
          </w:pPr>
          <w:hyperlink w:anchor="_Toc199422775" w:history="1">
            <w:r w:rsidRPr="00E02DAA">
              <w:rPr>
                <w:rStyle w:val="Hypertextovodkaz"/>
                <w:noProof/>
                <w:lang w:val="cs-CZ"/>
              </w:rPr>
              <w:t>V.</w:t>
            </w:r>
            <w:r>
              <w:rPr>
                <w:rFonts w:asciiTheme="minorHAnsi" w:hAnsiTheme="minorHAnsi" w:cstheme="minorBidi"/>
                <w:noProof/>
                <w:kern w:val="2"/>
                <w:sz w:val="24"/>
                <w:szCs w:val="24"/>
                <w:lang w:val="cs-CZ"/>
                <w14:ligatures w14:val="standardContextual"/>
              </w:rPr>
              <w:tab/>
            </w:r>
            <w:r w:rsidRPr="00E02DAA">
              <w:rPr>
                <w:rStyle w:val="Hypertextovodkaz"/>
                <w:noProof/>
                <w:lang w:val="cs-CZ"/>
              </w:rPr>
              <w:t>Finanční plnění</w:t>
            </w:r>
            <w:r>
              <w:rPr>
                <w:noProof/>
                <w:webHidden/>
              </w:rPr>
              <w:tab/>
            </w:r>
            <w:r>
              <w:rPr>
                <w:noProof/>
                <w:webHidden/>
              </w:rPr>
              <w:fldChar w:fldCharType="begin"/>
            </w:r>
            <w:r>
              <w:rPr>
                <w:noProof/>
                <w:webHidden/>
              </w:rPr>
              <w:instrText xml:space="preserve"> PAGEREF _Toc199422775 \h </w:instrText>
            </w:r>
            <w:r>
              <w:rPr>
                <w:noProof/>
                <w:webHidden/>
              </w:rPr>
            </w:r>
            <w:r>
              <w:rPr>
                <w:noProof/>
                <w:webHidden/>
              </w:rPr>
              <w:fldChar w:fldCharType="separate"/>
            </w:r>
            <w:r w:rsidR="00646BCC">
              <w:rPr>
                <w:noProof/>
                <w:webHidden/>
              </w:rPr>
              <w:t>10</w:t>
            </w:r>
            <w:r>
              <w:rPr>
                <w:noProof/>
                <w:webHidden/>
              </w:rPr>
              <w:fldChar w:fldCharType="end"/>
            </w:r>
          </w:hyperlink>
        </w:p>
        <w:p w14:paraId="6DB41373" w14:textId="5FDEE423" w:rsidR="009F2B3E" w:rsidRDefault="009F2B3E">
          <w:pPr>
            <w:pStyle w:val="Obsah2"/>
            <w:rPr>
              <w:rFonts w:asciiTheme="minorHAnsi" w:hAnsiTheme="minorHAnsi" w:cstheme="minorBidi"/>
              <w:noProof/>
              <w:kern w:val="2"/>
              <w:sz w:val="24"/>
              <w:szCs w:val="24"/>
              <w:lang w:val="cs-CZ"/>
              <w14:ligatures w14:val="standardContextual"/>
            </w:rPr>
          </w:pPr>
          <w:hyperlink w:anchor="_Toc199422776" w:history="1">
            <w:r w:rsidRPr="00E02DAA">
              <w:rPr>
                <w:rStyle w:val="Hypertextovodkaz"/>
                <w:noProof/>
                <w:lang w:val="cs-CZ"/>
              </w:rPr>
              <w:t>VI.</w:t>
            </w:r>
            <w:r>
              <w:rPr>
                <w:rFonts w:asciiTheme="minorHAnsi" w:hAnsiTheme="minorHAnsi" w:cstheme="minorBidi"/>
                <w:noProof/>
                <w:kern w:val="2"/>
                <w:sz w:val="24"/>
                <w:szCs w:val="24"/>
                <w:lang w:val="cs-CZ"/>
                <w14:ligatures w14:val="standardContextual"/>
              </w:rPr>
              <w:tab/>
            </w:r>
            <w:r w:rsidRPr="00E02DAA">
              <w:rPr>
                <w:rStyle w:val="Hypertextovodkaz"/>
                <w:noProof/>
                <w:lang w:val="cs-CZ"/>
              </w:rPr>
              <w:t>Nefinanční plnění</w:t>
            </w:r>
            <w:r>
              <w:rPr>
                <w:noProof/>
                <w:webHidden/>
              </w:rPr>
              <w:tab/>
            </w:r>
            <w:r>
              <w:rPr>
                <w:noProof/>
                <w:webHidden/>
              </w:rPr>
              <w:fldChar w:fldCharType="begin"/>
            </w:r>
            <w:r>
              <w:rPr>
                <w:noProof/>
                <w:webHidden/>
              </w:rPr>
              <w:instrText xml:space="preserve"> PAGEREF _Toc199422776 \h </w:instrText>
            </w:r>
            <w:r>
              <w:rPr>
                <w:noProof/>
                <w:webHidden/>
              </w:rPr>
            </w:r>
            <w:r>
              <w:rPr>
                <w:noProof/>
                <w:webHidden/>
              </w:rPr>
              <w:fldChar w:fldCharType="separate"/>
            </w:r>
            <w:r w:rsidR="00646BCC">
              <w:rPr>
                <w:noProof/>
                <w:webHidden/>
              </w:rPr>
              <w:t>11</w:t>
            </w:r>
            <w:r>
              <w:rPr>
                <w:noProof/>
                <w:webHidden/>
              </w:rPr>
              <w:fldChar w:fldCharType="end"/>
            </w:r>
          </w:hyperlink>
        </w:p>
        <w:p w14:paraId="305B1724" w14:textId="52C62875" w:rsidR="009F2B3E" w:rsidRDefault="009F2B3E">
          <w:pPr>
            <w:pStyle w:val="Obsah2"/>
            <w:rPr>
              <w:rFonts w:asciiTheme="minorHAnsi" w:hAnsiTheme="minorHAnsi" w:cstheme="minorBidi"/>
              <w:noProof/>
              <w:kern w:val="2"/>
              <w:sz w:val="24"/>
              <w:szCs w:val="24"/>
              <w:lang w:val="cs-CZ"/>
              <w14:ligatures w14:val="standardContextual"/>
            </w:rPr>
          </w:pPr>
          <w:hyperlink w:anchor="_Toc199422777" w:history="1">
            <w:r w:rsidRPr="00E02DAA">
              <w:rPr>
                <w:rStyle w:val="Hypertextovodkaz"/>
                <w:noProof/>
                <w:lang w:val="cs-CZ"/>
              </w:rPr>
              <w:t>VII.</w:t>
            </w:r>
            <w:r>
              <w:rPr>
                <w:rFonts w:asciiTheme="minorHAnsi" w:hAnsiTheme="minorHAnsi" w:cstheme="minorBidi"/>
                <w:noProof/>
                <w:kern w:val="2"/>
                <w:sz w:val="24"/>
                <w:szCs w:val="24"/>
                <w:lang w:val="cs-CZ"/>
                <w14:ligatures w14:val="standardContextual"/>
              </w:rPr>
              <w:tab/>
            </w:r>
            <w:r w:rsidRPr="00E02DAA">
              <w:rPr>
                <w:rStyle w:val="Hypertextovodkaz"/>
                <w:noProof/>
                <w:lang w:val="cs-CZ"/>
              </w:rPr>
              <w:t>Převzetí Nefinančního plnění</w:t>
            </w:r>
            <w:r>
              <w:rPr>
                <w:noProof/>
                <w:webHidden/>
              </w:rPr>
              <w:tab/>
            </w:r>
            <w:r>
              <w:rPr>
                <w:noProof/>
                <w:webHidden/>
              </w:rPr>
              <w:fldChar w:fldCharType="begin"/>
            </w:r>
            <w:r>
              <w:rPr>
                <w:noProof/>
                <w:webHidden/>
              </w:rPr>
              <w:instrText xml:space="preserve"> PAGEREF _Toc199422777 \h </w:instrText>
            </w:r>
            <w:r>
              <w:rPr>
                <w:noProof/>
                <w:webHidden/>
              </w:rPr>
            </w:r>
            <w:r>
              <w:rPr>
                <w:noProof/>
                <w:webHidden/>
              </w:rPr>
              <w:fldChar w:fldCharType="separate"/>
            </w:r>
            <w:r w:rsidR="00646BCC">
              <w:rPr>
                <w:noProof/>
                <w:webHidden/>
              </w:rPr>
              <w:t>18</w:t>
            </w:r>
            <w:r>
              <w:rPr>
                <w:noProof/>
                <w:webHidden/>
              </w:rPr>
              <w:fldChar w:fldCharType="end"/>
            </w:r>
          </w:hyperlink>
        </w:p>
        <w:p w14:paraId="31939D5D" w14:textId="58F6D35F" w:rsidR="009F2B3E" w:rsidRDefault="009F2B3E">
          <w:pPr>
            <w:pStyle w:val="Obsah2"/>
            <w:rPr>
              <w:rFonts w:asciiTheme="minorHAnsi" w:hAnsiTheme="minorHAnsi" w:cstheme="minorBidi"/>
              <w:noProof/>
              <w:kern w:val="2"/>
              <w:sz w:val="24"/>
              <w:szCs w:val="24"/>
              <w:lang w:val="cs-CZ"/>
              <w14:ligatures w14:val="standardContextual"/>
            </w:rPr>
          </w:pPr>
          <w:hyperlink w:anchor="_Toc199422778" w:history="1">
            <w:r w:rsidRPr="00E02DAA">
              <w:rPr>
                <w:rStyle w:val="Hypertextovodkaz"/>
                <w:noProof/>
                <w:lang w:val="cs-CZ"/>
              </w:rPr>
              <w:t>VIII.</w:t>
            </w:r>
            <w:r>
              <w:rPr>
                <w:rFonts w:asciiTheme="minorHAnsi" w:hAnsiTheme="minorHAnsi" w:cstheme="minorBidi"/>
                <w:noProof/>
                <w:kern w:val="2"/>
                <w:sz w:val="24"/>
                <w:szCs w:val="24"/>
                <w:lang w:val="cs-CZ"/>
                <w14:ligatures w14:val="standardContextual"/>
              </w:rPr>
              <w:tab/>
            </w:r>
            <w:r w:rsidRPr="00E02DAA">
              <w:rPr>
                <w:rStyle w:val="Hypertextovodkaz"/>
                <w:noProof/>
                <w:lang w:val="cs-CZ"/>
              </w:rPr>
              <w:t>Závazky a součinnost samosprávy</w:t>
            </w:r>
            <w:r>
              <w:rPr>
                <w:noProof/>
                <w:webHidden/>
              </w:rPr>
              <w:tab/>
            </w:r>
            <w:r>
              <w:rPr>
                <w:noProof/>
                <w:webHidden/>
              </w:rPr>
              <w:fldChar w:fldCharType="begin"/>
            </w:r>
            <w:r>
              <w:rPr>
                <w:noProof/>
                <w:webHidden/>
              </w:rPr>
              <w:instrText xml:space="preserve"> PAGEREF _Toc199422778 \h </w:instrText>
            </w:r>
            <w:r>
              <w:rPr>
                <w:noProof/>
                <w:webHidden/>
              </w:rPr>
            </w:r>
            <w:r>
              <w:rPr>
                <w:noProof/>
                <w:webHidden/>
              </w:rPr>
              <w:fldChar w:fldCharType="separate"/>
            </w:r>
            <w:r w:rsidR="00646BCC">
              <w:rPr>
                <w:noProof/>
                <w:webHidden/>
              </w:rPr>
              <w:t>19</w:t>
            </w:r>
            <w:r>
              <w:rPr>
                <w:noProof/>
                <w:webHidden/>
              </w:rPr>
              <w:fldChar w:fldCharType="end"/>
            </w:r>
          </w:hyperlink>
        </w:p>
        <w:p w14:paraId="0708D819" w14:textId="3D601129" w:rsidR="009F2B3E" w:rsidRDefault="009F2B3E">
          <w:pPr>
            <w:pStyle w:val="Obsah2"/>
            <w:rPr>
              <w:rFonts w:asciiTheme="minorHAnsi" w:hAnsiTheme="minorHAnsi" w:cstheme="minorBidi"/>
              <w:noProof/>
              <w:kern w:val="2"/>
              <w:sz w:val="24"/>
              <w:szCs w:val="24"/>
              <w:lang w:val="cs-CZ"/>
              <w14:ligatures w14:val="standardContextual"/>
            </w:rPr>
          </w:pPr>
          <w:hyperlink w:anchor="_Toc199422779" w:history="1">
            <w:r w:rsidRPr="00E02DAA">
              <w:rPr>
                <w:rStyle w:val="Hypertextovodkaz"/>
                <w:noProof/>
                <w:lang w:val="cs-CZ"/>
              </w:rPr>
              <w:t>IX.</w:t>
            </w:r>
            <w:r>
              <w:rPr>
                <w:rFonts w:asciiTheme="minorHAnsi" w:hAnsiTheme="minorHAnsi" w:cstheme="minorBidi"/>
                <w:noProof/>
                <w:kern w:val="2"/>
                <w:sz w:val="24"/>
                <w:szCs w:val="24"/>
                <w:lang w:val="cs-CZ"/>
                <w14:ligatures w14:val="standardContextual"/>
              </w:rPr>
              <w:tab/>
            </w:r>
            <w:r w:rsidRPr="00E02DAA">
              <w:rPr>
                <w:rStyle w:val="Hypertextovodkaz"/>
                <w:noProof/>
                <w:lang w:val="cs-CZ"/>
              </w:rPr>
              <w:t>Zajištění závazků ze Smlouvy</w:t>
            </w:r>
            <w:r>
              <w:rPr>
                <w:noProof/>
                <w:webHidden/>
              </w:rPr>
              <w:tab/>
            </w:r>
            <w:r>
              <w:rPr>
                <w:noProof/>
                <w:webHidden/>
              </w:rPr>
              <w:fldChar w:fldCharType="begin"/>
            </w:r>
            <w:r>
              <w:rPr>
                <w:noProof/>
                <w:webHidden/>
              </w:rPr>
              <w:instrText xml:space="preserve"> PAGEREF _Toc199422779 \h </w:instrText>
            </w:r>
            <w:r>
              <w:rPr>
                <w:noProof/>
                <w:webHidden/>
              </w:rPr>
            </w:r>
            <w:r>
              <w:rPr>
                <w:noProof/>
                <w:webHidden/>
              </w:rPr>
              <w:fldChar w:fldCharType="separate"/>
            </w:r>
            <w:r w:rsidR="00646BCC">
              <w:rPr>
                <w:noProof/>
                <w:webHidden/>
              </w:rPr>
              <w:t>23</w:t>
            </w:r>
            <w:r>
              <w:rPr>
                <w:noProof/>
                <w:webHidden/>
              </w:rPr>
              <w:fldChar w:fldCharType="end"/>
            </w:r>
          </w:hyperlink>
        </w:p>
        <w:p w14:paraId="7956EC5A" w14:textId="3DEDEBC9" w:rsidR="009F2B3E" w:rsidRDefault="009F2B3E">
          <w:pPr>
            <w:pStyle w:val="Obsah2"/>
            <w:rPr>
              <w:rFonts w:asciiTheme="minorHAnsi" w:hAnsiTheme="minorHAnsi" w:cstheme="minorBidi"/>
              <w:noProof/>
              <w:kern w:val="2"/>
              <w:sz w:val="24"/>
              <w:szCs w:val="24"/>
              <w:lang w:val="cs-CZ"/>
              <w14:ligatures w14:val="standardContextual"/>
            </w:rPr>
          </w:pPr>
          <w:hyperlink w:anchor="_Toc199422780" w:history="1">
            <w:r w:rsidRPr="00E02DAA">
              <w:rPr>
                <w:rStyle w:val="Hypertextovodkaz"/>
                <w:noProof/>
                <w:lang w:val="cs-CZ"/>
              </w:rPr>
              <w:t>X.</w:t>
            </w:r>
            <w:r>
              <w:rPr>
                <w:rFonts w:asciiTheme="minorHAnsi" w:hAnsiTheme="minorHAnsi" w:cstheme="minorBidi"/>
                <w:noProof/>
                <w:kern w:val="2"/>
                <w:sz w:val="24"/>
                <w:szCs w:val="24"/>
                <w:lang w:val="cs-CZ"/>
                <w14:ligatures w14:val="standardContextual"/>
              </w:rPr>
              <w:tab/>
            </w:r>
            <w:r w:rsidRPr="00E02DAA">
              <w:rPr>
                <w:rStyle w:val="Hypertextovodkaz"/>
                <w:noProof/>
                <w:lang w:val="cs-CZ"/>
              </w:rPr>
              <w:t>Utvrzení závazků ze Smlouvy</w:t>
            </w:r>
            <w:r>
              <w:rPr>
                <w:noProof/>
                <w:webHidden/>
              </w:rPr>
              <w:tab/>
            </w:r>
            <w:r>
              <w:rPr>
                <w:noProof/>
                <w:webHidden/>
              </w:rPr>
              <w:fldChar w:fldCharType="begin"/>
            </w:r>
            <w:r>
              <w:rPr>
                <w:noProof/>
                <w:webHidden/>
              </w:rPr>
              <w:instrText xml:space="preserve"> PAGEREF _Toc199422780 \h </w:instrText>
            </w:r>
            <w:r>
              <w:rPr>
                <w:noProof/>
                <w:webHidden/>
              </w:rPr>
            </w:r>
            <w:r>
              <w:rPr>
                <w:noProof/>
                <w:webHidden/>
              </w:rPr>
              <w:fldChar w:fldCharType="separate"/>
            </w:r>
            <w:r w:rsidR="00646BCC">
              <w:rPr>
                <w:noProof/>
                <w:webHidden/>
              </w:rPr>
              <w:t>23</w:t>
            </w:r>
            <w:r>
              <w:rPr>
                <w:noProof/>
                <w:webHidden/>
              </w:rPr>
              <w:fldChar w:fldCharType="end"/>
            </w:r>
          </w:hyperlink>
        </w:p>
        <w:p w14:paraId="16B63E85" w14:textId="38349E8C" w:rsidR="009F2B3E" w:rsidRDefault="009F2B3E">
          <w:pPr>
            <w:pStyle w:val="Obsah2"/>
            <w:rPr>
              <w:rFonts w:asciiTheme="minorHAnsi" w:hAnsiTheme="minorHAnsi" w:cstheme="minorBidi"/>
              <w:noProof/>
              <w:kern w:val="2"/>
              <w:sz w:val="24"/>
              <w:szCs w:val="24"/>
              <w:lang w:val="cs-CZ"/>
              <w14:ligatures w14:val="standardContextual"/>
            </w:rPr>
          </w:pPr>
          <w:hyperlink w:anchor="_Toc199422781" w:history="1">
            <w:r w:rsidRPr="00E02DAA">
              <w:rPr>
                <w:rStyle w:val="Hypertextovodkaz"/>
                <w:noProof/>
                <w:lang w:val="cs-CZ"/>
              </w:rPr>
              <w:t>XI.</w:t>
            </w:r>
            <w:r>
              <w:rPr>
                <w:rFonts w:asciiTheme="minorHAnsi" w:hAnsiTheme="minorHAnsi" w:cstheme="minorBidi"/>
                <w:noProof/>
                <w:kern w:val="2"/>
                <w:sz w:val="24"/>
                <w:szCs w:val="24"/>
                <w:lang w:val="cs-CZ"/>
                <w14:ligatures w14:val="standardContextual"/>
              </w:rPr>
              <w:tab/>
            </w:r>
            <w:r w:rsidRPr="00E02DAA">
              <w:rPr>
                <w:rStyle w:val="Hypertextovodkaz"/>
                <w:noProof/>
                <w:lang w:val="cs-CZ"/>
              </w:rPr>
              <w:t>Odpovědnost Smluvních stran</w:t>
            </w:r>
            <w:r>
              <w:rPr>
                <w:noProof/>
                <w:webHidden/>
              </w:rPr>
              <w:tab/>
            </w:r>
            <w:r>
              <w:rPr>
                <w:noProof/>
                <w:webHidden/>
              </w:rPr>
              <w:fldChar w:fldCharType="begin"/>
            </w:r>
            <w:r>
              <w:rPr>
                <w:noProof/>
                <w:webHidden/>
              </w:rPr>
              <w:instrText xml:space="preserve"> PAGEREF _Toc199422781 \h </w:instrText>
            </w:r>
            <w:r>
              <w:rPr>
                <w:noProof/>
                <w:webHidden/>
              </w:rPr>
            </w:r>
            <w:r>
              <w:rPr>
                <w:noProof/>
                <w:webHidden/>
              </w:rPr>
              <w:fldChar w:fldCharType="separate"/>
            </w:r>
            <w:r w:rsidR="00646BCC">
              <w:rPr>
                <w:noProof/>
                <w:webHidden/>
              </w:rPr>
              <w:t>25</w:t>
            </w:r>
            <w:r>
              <w:rPr>
                <w:noProof/>
                <w:webHidden/>
              </w:rPr>
              <w:fldChar w:fldCharType="end"/>
            </w:r>
          </w:hyperlink>
        </w:p>
        <w:p w14:paraId="688937AD" w14:textId="383C777E" w:rsidR="009F2B3E" w:rsidRDefault="009F2B3E">
          <w:pPr>
            <w:pStyle w:val="Obsah2"/>
            <w:rPr>
              <w:rFonts w:asciiTheme="minorHAnsi" w:hAnsiTheme="minorHAnsi" w:cstheme="minorBidi"/>
              <w:noProof/>
              <w:kern w:val="2"/>
              <w:sz w:val="24"/>
              <w:szCs w:val="24"/>
              <w:lang w:val="cs-CZ"/>
              <w14:ligatures w14:val="standardContextual"/>
            </w:rPr>
          </w:pPr>
          <w:hyperlink w:anchor="_Toc199422782" w:history="1">
            <w:r w:rsidRPr="00E02DAA">
              <w:rPr>
                <w:rStyle w:val="Hypertextovodkaz"/>
                <w:noProof/>
                <w:lang w:val="cs-CZ"/>
              </w:rPr>
              <w:t>XII.</w:t>
            </w:r>
            <w:r>
              <w:rPr>
                <w:rFonts w:asciiTheme="minorHAnsi" w:hAnsiTheme="minorHAnsi" w:cstheme="minorBidi"/>
                <w:noProof/>
                <w:kern w:val="2"/>
                <w:sz w:val="24"/>
                <w:szCs w:val="24"/>
                <w:lang w:val="cs-CZ"/>
                <w14:ligatures w14:val="standardContextual"/>
              </w:rPr>
              <w:tab/>
            </w:r>
            <w:r w:rsidRPr="00E02DAA">
              <w:rPr>
                <w:rStyle w:val="Hypertextovodkaz"/>
                <w:noProof/>
                <w:lang w:val="cs-CZ"/>
              </w:rPr>
              <w:t>Zcizení Pozemků, postoupení Smlouvy</w:t>
            </w:r>
            <w:r>
              <w:rPr>
                <w:noProof/>
                <w:webHidden/>
              </w:rPr>
              <w:tab/>
            </w:r>
            <w:r>
              <w:rPr>
                <w:noProof/>
                <w:webHidden/>
              </w:rPr>
              <w:fldChar w:fldCharType="begin"/>
            </w:r>
            <w:r>
              <w:rPr>
                <w:noProof/>
                <w:webHidden/>
              </w:rPr>
              <w:instrText xml:space="preserve"> PAGEREF _Toc199422782 \h </w:instrText>
            </w:r>
            <w:r>
              <w:rPr>
                <w:noProof/>
                <w:webHidden/>
              </w:rPr>
            </w:r>
            <w:r>
              <w:rPr>
                <w:noProof/>
                <w:webHidden/>
              </w:rPr>
              <w:fldChar w:fldCharType="separate"/>
            </w:r>
            <w:r w:rsidR="00646BCC">
              <w:rPr>
                <w:noProof/>
                <w:webHidden/>
              </w:rPr>
              <w:t>27</w:t>
            </w:r>
            <w:r>
              <w:rPr>
                <w:noProof/>
                <w:webHidden/>
              </w:rPr>
              <w:fldChar w:fldCharType="end"/>
            </w:r>
          </w:hyperlink>
        </w:p>
        <w:p w14:paraId="7329CD00" w14:textId="069A47A3" w:rsidR="009F2B3E" w:rsidRDefault="009F2B3E">
          <w:pPr>
            <w:pStyle w:val="Obsah2"/>
            <w:rPr>
              <w:rFonts w:asciiTheme="minorHAnsi" w:hAnsiTheme="minorHAnsi" w:cstheme="minorBidi"/>
              <w:noProof/>
              <w:kern w:val="2"/>
              <w:sz w:val="24"/>
              <w:szCs w:val="24"/>
              <w:lang w:val="cs-CZ"/>
              <w14:ligatures w14:val="standardContextual"/>
            </w:rPr>
          </w:pPr>
          <w:hyperlink w:anchor="_Toc199422783" w:history="1">
            <w:r w:rsidRPr="00E02DAA">
              <w:rPr>
                <w:rStyle w:val="Hypertextovodkaz"/>
                <w:noProof/>
                <w:lang w:val="cs-CZ"/>
              </w:rPr>
              <w:t>XIII.</w:t>
            </w:r>
            <w:r>
              <w:rPr>
                <w:rFonts w:asciiTheme="minorHAnsi" w:hAnsiTheme="minorHAnsi" w:cstheme="minorBidi"/>
                <w:noProof/>
                <w:kern w:val="2"/>
                <w:sz w:val="24"/>
                <w:szCs w:val="24"/>
                <w:lang w:val="cs-CZ"/>
                <w14:ligatures w14:val="standardContextual"/>
              </w:rPr>
              <w:tab/>
            </w:r>
            <w:r w:rsidRPr="00E02DAA">
              <w:rPr>
                <w:rStyle w:val="Hypertextovodkaz"/>
                <w:noProof/>
                <w:lang w:val="cs-CZ"/>
              </w:rPr>
              <w:t>Trvání Smlouvy</w:t>
            </w:r>
            <w:r>
              <w:rPr>
                <w:noProof/>
                <w:webHidden/>
              </w:rPr>
              <w:tab/>
            </w:r>
            <w:r>
              <w:rPr>
                <w:noProof/>
                <w:webHidden/>
              </w:rPr>
              <w:fldChar w:fldCharType="begin"/>
            </w:r>
            <w:r>
              <w:rPr>
                <w:noProof/>
                <w:webHidden/>
              </w:rPr>
              <w:instrText xml:space="preserve"> PAGEREF _Toc199422783 \h </w:instrText>
            </w:r>
            <w:r>
              <w:rPr>
                <w:noProof/>
                <w:webHidden/>
              </w:rPr>
            </w:r>
            <w:r>
              <w:rPr>
                <w:noProof/>
                <w:webHidden/>
              </w:rPr>
              <w:fldChar w:fldCharType="separate"/>
            </w:r>
            <w:r w:rsidR="00646BCC">
              <w:rPr>
                <w:noProof/>
                <w:webHidden/>
              </w:rPr>
              <w:t>29</w:t>
            </w:r>
            <w:r>
              <w:rPr>
                <w:noProof/>
                <w:webHidden/>
              </w:rPr>
              <w:fldChar w:fldCharType="end"/>
            </w:r>
          </w:hyperlink>
        </w:p>
        <w:p w14:paraId="25AA5B15" w14:textId="59769C6F" w:rsidR="009F2B3E" w:rsidRDefault="009F2B3E">
          <w:pPr>
            <w:pStyle w:val="Obsah2"/>
            <w:rPr>
              <w:rFonts w:asciiTheme="minorHAnsi" w:hAnsiTheme="minorHAnsi" w:cstheme="minorBidi"/>
              <w:noProof/>
              <w:kern w:val="2"/>
              <w:sz w:val="24"/>
              <w:szCs w:val="24"/>
              <w:lang w:val="cs-CZ"/>
              <w14:ligatures w14:val="standardContextual"/>
            </w:rPr>
          </w:pPr>
          <w:hyperlink w:anchor="_Toc199422784" w:history="1">
            <w:r w:rsidRPr="00E02DAA">
              <w:rPr>
                <w:rStyle w:val="Hypertextovodkaz"/>
                <w:noProof/>
                <w:lang w:val="cs-CZ"/>
              </w:rPr>
              <w:t>XIV.</w:t>
            </w:r>
            <w:r>
              <w:rPr>
                <w:rFonts w:asciiTheme="minorHAnsi" w:hAnsiTheme="minorHAnsi" w:cstheme="minorBidi"/>
                <w:noProof/>
                <w:kern w:val="2"/>
                <w:sz w:val="24"/>
                <w:szCs w:val="24"/>
                <w:lang w:val="cs-CZ"/>
                <w14:ligatures w14:val="standardContextual"/>
              </w:rPr>
              <w:tab/>
            </w:r>
            <w:r w:rsidRPr="00E02DAA">
              <w:rPr>
                <w:rStyle w:val="Hypertextovodkaz"/>
                <w:noProof/>
                <w:lang w:val="cs-CZ"/>
              </w:rPr>
              <w:t>Závěrečná ustanovení</w:t>
            </w:r>
            <w:r>
              <w:rPr>
                <w:noProof/>
                <w:webHidden/>
              </w:rPr>
              <w:tab/>
            </w:r>
            <w:r>
              <w:rPr>
                <w:noProof/>
                <w:webHidden/>
              </w:rPr>
              <w:fldChar w:fldCharType="begin"/>
            </w:r>
            <w:r>
              <w:rPr>
                <w:noProof/>
                <w:webHidden/>
              </w:rPr>
              <w:instrText xml:space="preserve"> PAGEREF _Toc199422784 \h </w:instrText>
            </w:r>
            <w:r>
              <w:rPr>
                <w:noProof/>
                <w:webHidden/>
              </w:rPr>
            </w:r>
            <w:r>
              <w:rPr>
                <w:noProof/>
                <w:webHidden/>
              </w:rPr>
              <w:fldChar w:fldCharType="separate"/>
            </w:r>
            <w:r w:rsidR="00646BCC">
              <w:rPr>
                <w:noProof/>
                <w:webHidden/>
              </w:rPr>
              <w:t>32</w:t>
            </w:r>
            <w:r>
              <w:rPr>
                <w:noProof/>
                <w:webHidden/>
              </w:rPr>
              <w:fldChar w:fldCharType="end"/>
            </w:r>
          </w:hyperlink>
        </w:p>
        <w:p w14:paraId="7C556698" w14:textId="137505A1" w:rsidR="00B61FBC" w:rsidRDefault="00822E70" w:rsidP="00B61FBC">
          <w:pPr>
            <w:jc w:val="both"/>
            <w:rPr>
              <w:b/>
              <w:bCs/>
            </w:rPr>
          </w:pPr>
          <w:r>
            <w:rPr>
              <w:b/>
              <w:bCs/>
            </w:rPr>
            <w:fldChar w:fldCharType="end"/>
          </w:r>
        </w:p>
      </w:sdtContent>
    </w:sdt>
    <w:p w14:paraId="6C316124" w14:textId="3EDE970B" w:rsidR="004E7CF7" w:rsidRDefault="004E7CF7" w:rsidP="00B61FBC">
      <w:pPr>
        <w:jc w:val="both"/>
        <w:rPr>
          <w:rFonts w:cs="Open Sans"/>
          <w:i/>
          <w:kern w:val="48"/>
          <w:sz w:val="48"/>
          <w:szCs w:val="32"/>
          <w:lang w:val="cs-CZ"/>
        </w:rPr>
      </w:pPr>
      <w:r>
        <w:rPr>
          <w:rFonts w:cs="Open Sans"/>
          <w:i/>
          <w:kern w:val="48"/>
          <w:sz w:val="48"/>
          <w:szCs w:val="32"/>
          <w:lang w:val="cs-CZ"/>
        </w:rPr>
        <w:br w:type="page"/>
      </w:r>
    </w:p>
    <w:p w14:paraId="43E50AE2" w14:textId="69251D92" w:rsidR="003A07B3" w:rsidRDefault="009051B4" w:rsidP="00B61FBC">
      <w:pPr>
        <w:widowControl/>
        <w:suppressAutoHyphens w:val="0"/>
        <w:autoSpaceDE/>
        <w:autoSpaceDN/>
        <w:adjustRightInd/>
        <w:spacing w:before="0" w:after="160" w:line="259" w:lineRule="auto"/>
        <w:jc w:val="both"/>
        <w:rPr>
          <w:rFonts w:cs="Open Sans"/>
          <w:kern w:val="48"/>
          <w:sz w:val="48"/>
          <w:szCs w:val="32"/>
          <w:lang w:val="cs-CZ"/>
        </w:rPr>
      </w:pPr>
      <w:r>
        <w:rPr>
          <w:rFonts w:cs="Open Sans"/>
          <w:kern w:val="48"/>
          <w:sz w:val="48"/>
          <w:szCs w:val="32"/>
          <w:lang w:val="cs-CZ"/>
        </w:rPr>
        <w:lastRenderedPageBreak/>
        <w:t>Plánovací s</w:t>
      </w:r>
      <w:r w:rsidR="00E714CF">
        <w:rPr>
          <w:rFonts w:cs="Open Sans"/>
          <w:kern w:val="48"/>
          <w:sz w:val="48"/>
          <w:szCs w:val="32"/>
          <w:lang w:val="cs-CZ"/>
        </w:rPr>
        <w:t xml:space="preserve">mlouva </w:t>
      </w:r>
    </w:p>
    <w:p w14:paraId="44DF597E" w14:textId="3C5E7A4E" w:rsidR="003A07B3" w:rsidRDefault="003A07B3" w:rsidP="00DA4862">
      <w:pPr>
        <w:widowControl/>
        <w:spacing w:before="0"/>
        <w:jc w:val="both"/>
        <w:rPr>
          <w:rFonts w:cs="Open Sans"/>
          <w:szCs w:val="24"/>
          <w:lang w:val="cs-CZ"/>
        </w:rPr>
      </w:pPr>
      <w:r>
        <w:rPr>
          <w:rFonts w:cs="Open Sans"/>
          <w:szCs w:val="24"/>
          <w:lang w:val="cs-CZ"/>
        </w:rPr>
        <w:t xml:space="preserve">Tuto </w:t>
      </w:r>
      <w:r w:rsidR="009051B4">
        <w:rPr>
          <w:rFonts w:cs="Open Sans"/>
          <w:szCs w:val="24"/>
          <w:lang w:val="cs-CZ"/>
        </w:rPr>
        <w:t xml:space="preserve">plánovací </w:t>
      </w:r>
      <w:r>
        <w:rPr>
          <w:rFonts w:cs="Open Sans"/>
          <w:szCs w:val="24"/>
          <w:lang w:val="cs-CZ"/>
        </w:rPr>
        <w:t>smlouvu (dále jen „</w:t>
      </w:r>
      <w:r>
        <w:rPr>
          <w:rFonts w:cs="Open Sans"/>
          <w:b/>
          <w:szCs w:val="24"/>
          <w:lang w:val="cs-CZ"/>
        </w:rPr>
        <w:t>Smlouva</w:t>
      </w:r>
      <w:r>
        <w:rPr>
          <w:rFonts w:cs="Open Sans"/>
          <w:szCs w:val="24"/>
          <w:lang w:val="cs-CZ"/>
        </w:rPr>
        <w:t xml:space="preserve">“) uzavírají </w:t>
      </w:r>
      <w:r w:rsidR="001022D6">
        <w:rPr>
          <w:rFonts w:cs="Open Sans"/>
          <w:szCs w:val="24"/>
          <w:lang w:val="cs-CZ"/>
        </w:rPr>
        <w:t xml:space="preserve">podle § </w:t>
      </w:r>
      <w:r w:rsidR="009051B4">
        <w:rPr>
          <w:rFonts w:cs="Open Sans"/>
          <w:szCs w:val="24"/>
          <w:lang w:val="cs-CZ"/>
        </w:rPr>
        <w:t xml:space="preserve">130 a násl. </w:t>
      </w:r>
      <w:r w:rsidR="001022D6">
        <w:rPr>
          <w:rFonts w:cs="Open Sans"/>
          <w:szCs w:val="24"/>
          <w:lang w:val="cs-CZ"/>
        </w:rPr>
        <w:t xml:space="preserve">zákona č. </w:t>
      </w:r>
      <w:r w:rsidR="009051B4">
        <w:rPr>
          <w:rFonts w:cs="Open Sans"/>
          <w:szCs w:val="24"/>
          <w:lang w:val="cs-CZ"/>
        </w:rPr>
        <w:t>283/2021</w:t>
      </w:r>
      <w:r w:rsidR="001022D6">
        <w:rPr>
          <w:rFonts w:cs="Open Sans"/>
          <w:szCs w:val="24"/>
          <w:lang w:val="cs-CZ"/>
        </w:rPr>
        <w:t xml:space="preserve"> Sb., </w:t>
      </w:r>
      <w:r w:rsidR="009051B4">
        <w:rPr>
          <w:rFonts w:cs="Open Sans"/>
          <w:szCs w:val="24"/>
          <w:lang w:val="cs-CZ"/>
        </w:rPr>
        <w:t>stavební zákon</w:t>
      </w:r>
      <w:r w:rsidR="001022D6">
        <w:rPr>
          <w:rFonts w:cs="Open Sans"/>
          <w:szCs w:val="24"/>
          <w:lang w:val="cs-CZ"/>
        </w:rPr>
        <w:t>, ve znění pozdějších předpisů, následující smluvní strany:</w:t>
      </w:r>
    </w:p>
    <w:p w14:paraId="47790500" w14:textId="77777777" w:rsidR="001022D6" w:rsidRDefault="001022D6" w:rsidP="00E913F6">
      <w:pPr>
        <w:widowControl/>
        <w:spacing w:before="0"/>
        <w:jc w:val="both"/>
        <w:rPr>
          <w:rFonts w:cs="Open Sans"/>
          <w:szCs w:val="24"/>
          <w:lang w:val="cs-CZ"/>
        </w:rPr>
      </w:pPr>
    </w:p>
    <w:p w14:paraId="63F6B3FD" w14:textId="31F1D142" w:rsidR="00801A63" w:rsidRPr="005A33CC" w:rsidRDefault="009051B4" w:rsidP="00801A63">
      <w:pPr>
        <w:widowControl/>
        <w:spacing w:before="0"/>
        <w:jc w:val="both"/>
        <w:rPr>
          <w:rFonts w:cs="Open Sans"/>
          <w:bCs/>
          <w:szCs w:val="24"/>
          <w:lang w:val="cs-CZ"/>
        </w:rPr>
      </w:pPr>
      <w:r w:rsidRPr="005A33CC">
        <w:rPr>
          <w:rFonts w:cs="Open Sans"/>
          <w:bCs/>
          <w:szCs w:val="24"/>
          <w:lang w:val="cs-CZ"/>
        </w:rPr>
        <w:t xml:space="preserve">Na straně jedné: </w:t>
      </w:r>
    </w:p>
    <w:p w14:paraId="16B549C2" w14:textId="5DC18420" w:rsidR="00801A63" w:rsidRDefault="00801A63" w:rsidP="00801A63">
      <w:pPr>
        <w:widowControl/>
        <w:spacing w:before="0"/>
        <w:jc w:val="both"/>
        <w:rPr>
          <w:rFonts w:cs="Open Sans"/>
          <w:szCs w:val="24"/>
          <w:lang w:val="cs-CZ"/>
        </w:rPr>
      </w:pPr>
      <w:r>
        <w:rPr>
          <w:rFonts w:cs="Open Sans"/>
          <w:b/>
          <w:szCs w:val="24"/>
          <w:lang w:val="cs-CZ"/>
        </w:rPr>
        <w:t>Hlavní město Praha</w:t>
      </w:r>
      <w:r>
        <w:rPr>
          <w:rFonts w:cs="Open Sans"/>
          <w:szCs w:val="24"/>
          <w:lang w:val="cs-CZ"/>
        </w:rPr>
        <w:t>,</w:t>
      </w:r>
    </w:p>
    <w:p w14:paraId="43DB61A8" w14:textId="77777777" w:rsidR="00801A63" w:rsidRDefault="00801A63" w:rsidP="00801A63">
      <w:pPr>
        <w:widowControl/>
        <w:spacing w:before="0"/>
        <w:jc w:val="both"/>
        <w:rPr>
          <w:rFonts w:cs="Open Sans"/>
          <w:szCs w:val="24"/>
          <w:lang w:val="cs-CZ"/>
        </w:rPr>
      </w:pPr>
      <w:r>
        <w:rPr>
          <w:rFonts w:cs="Open Sans"/>
          <w:szCs w:val="24"/>
          <w:lang w:val="cs-CZ"/>
        </w:rPr>
        <w:t>se sídlem Mariánské náměstí 2/2, Staré Město, 110 00 Praha, IČO: 000 64 581,</w:t>
      </w:r>
    </w:p>
    <w:p w14:paraId="523E3D20" w14:textId="77777777" w:rsidR="00801A63" w:rsidRDefault="00801A63" w:rsidP="00801A63">
      <w:pPr>
        <w:widowControl/>
        <w:spacing w:before="0"/>
        <w:jc w:val="both"/>
        <w:rPr>
          <w:rFonts w:cs="Open Sans"/>
          <w:szCs w:val="24"/>
          <w:lang w:val="cs-CZ"/>
        </w:rPr>
      </w:pPr>
      <w:r>
        <w:rPr>
          <w:rFonts w:cs="Open Sans"/>
          <w:lang w:val="cs-CZ"/>
        </w:rPr>
        <w:t>zastoupeno:</w:t>
      </w:r>
      <w:r>
        <w:rPr>
          <w:rFonts w:cs="Open Sans"/>
          <w:lang w:val="cs-CZ"/>
        </w:rPr>
        <w:tab/>
      </w:r>
      <w:r>
        <w:rPr>
          <w:rFonts w:cs="Open Sans"/>
          <w:lang w:val="cs-CZ"/>
        </w:rPr>
        <w:tab/>
      </w:r>
      <w:r>
        <w:rPr>
          <w:highlight w:val="yellow"/>
          <w:lang w:val="cs-CZ"/>
        </w:rPr>
        <w:t>[...]</w:t>
      </w:r>
      <w:r>
        <w:rPr>
          <w:rFonts w:cs="Open Sans"/>
          <w:szCs w:val="24"/>
          <w:lang w:val="cs-CZ"/>
        </w:rPr>
        <w:t>, primátorem</w:t>
      </w:r>
    </w:p>
    <w:p w14:paraId="4697A3AE" w14:textId="25B3CE5A" w:rsidR="003A07B3" w:rsidRDefault="00801A63" w:rsidP="00B61FBC">
      <w:pPr>
        <w:widowControl/>
        <w:spacing w:before="0"/>
        <w:jc w:val="both"/>
        <w:rPr>
          <w:rFonts w:cs="Open Sans"/>
          <w:szCs w:val="24"/>
          <w:lang w:val="cs-CZ"/>
        </w:rPr>
      </w:pPr>
      <w:r>
        <w:rPr>
          <w:rFonts w:cs="Open Sans"/>
          <w:szCs w:val="24"/>
          <w:lang w:val="cs-CZ"/>
        </w:rPr>
        <w:t>(dále jen „</w:t>
      </w:r>
      <w:r>
        <w:rPr>
          <w:rFonts w:cs="Open Sans"/>
          <w:b/>
          <w:szCs w:val="24"/>
          <w:lang w:val="cs-CZ"/>
        </w:rPr>
        <w:t>HMP</w:t>
      </w:r>
      <w:r>
        <w:rPr>
          <w:rFonts w:cs="Open Sans"/>
          <w:szCs w:val="24"/>
          <w:lang w:val="cs-CZ"/>
        </w:rPr>
        <w:t>“)</w:t>
      </w:r>
    </w:p>
    <w:p w14:paraId="426F1FDB" w14:textId="77777777" w:rsidR="003A07B3" w:rsidRDefault="003A07B3" w:rsidP="00E913F6">
      <w:pPr>
        <w:widowControl/>
        <w:spacing w:before="0" w:after="0" w:line="276" w:lineRule="auto"/>
        <w:jc w:val="both"/>
        <w:rPr>
          <w:rFonts w:cs="Open Sans"/>
          <w:szCs w:val="24"/>
          <w:lang w:val="cs-CZ"/>
        </w:rPr>
      </w:pPr>
    </w:p>
    <w:p w14:paraId="3C25DFA3" w14:textId="77777777" w:rsidR="003A07B3" w:rsidRDefault="003A07B3" w:rsidP="00E913F6">
      <w:pPr>
        <w:widowControl/>
        <w:spacing w:before="0" w:line="276" w:lineRule="auto"/>
        <w:jc w:val="both"/>
        <w:rPr>
          <w:rFonts w:cs="Open Sans"/>
          <w:szCs w:val="24"/>
          <w:lang w:val="cs-CZ"/>
        </w:rPr>
      </w:pPr>
      <w:r>
        <w:rPr>
          <w:rFonts w:cs="Open Sans"/>
          <w:szCs w:val="24"/>
          <w:lang w:val="cs-CZ"/>
        </w:rPr>
        <w:t>A</w:t>
      </w:r>
    </w:p>
    <w:p w14:paraId="350278AA" w14:textId="58508D77" w:rsidR="00801A63" w:rsidRDefault="009051B4" w:rsidP="00801A63">
      <w:pPr>
        <w:widowControl/>
        <w:spacing w:before="0"/>
        <w:jc w:val="both"/>
        <w:rPr>
          <w:rFonts w:cs="Open Sans"/>
          <w:szCs w:val="24"/>
          <w:lang w:val="cs-CZ"/>
        </w:rPr>
      </w:pPr>
      <w:r>
        <w:rPr>
          <w:rFonts w:cs="Open Sans"/>
          <w:b/>
          <w:szCs w:val="24"/>
          <w:lang w:val="cs-CZ"/>
        </w:rPr>
        <w:br/>
      </w:r>
      <w:r w:rsidR="00801A63">
        <w:rPr>
          <w:rFonts w:cs="Open Sans"/>
          <w:b/>
          <w:szCs w:val="24"/>
          <w:lang w:val="cs-CZ"/>
        </w:rPr>
        <w:t xml:space="preserve">Městská část Praha </w:t>
      </w:r>
      <w:r w:rsidR="00801A63">
        <w:rPr>
          <w:b/>
          <w:highlight w:val="yellow"/>
          <w:lang w:val="cs-CZ"/>
        </w:rPr>
        <w:t>[...]</w:t>
      </w:r>
      <w:r w:rsidR="00801A63">
        <w:rPr>
          <w:rFonts w:cs="Open Sans"/>
          <w:szCs w:val="24"/>
          <w:lang w:val="cs-CZ"/>
        </w:rPr>
        <w:t xml:space="preserve">, </w:t>
      </w:r>
    </w:p>
    <w:p w14:paraId="3ADBE3CE" w14:textId="77777777" w:rsidR="00801A63" w:rsidRDefault="00801A63" w:rsidP="00801A63">
      <w:pPr>
        <w:widowControl/>
        <w:spacing w:before="0"/>
        <w:jc w:val="both"/>
        <w:rPr>
          <w:rFonts w:cs="Open Sans"/>
          <w:szCs w:val="24"/>
          <w:lang w:val="cs-CZ"/>
        </w:rPr>
      </w:pPr>
      <w:r>
        <w:rPr>
          <w:rFonts w:cs="Open Sans"/>
          <w:szCs w:val="24"/>
          <w:lang w:val="cs-CZ"/>
        </w:rPr>
        <w:t xml:space="preserve">se sídlem </w:t>
      </w:r>
      <w:r>
        <w:rPr>
          <w:highlight w:val="yellow"/>
          <w:lang w:val="cs-CZ"/>
        </w:rPr>
        <w:t>[...]</w:t>
      </w:r>
      <w:r>
        <w:rPr>
          <w:rFonts w:cs="Open Sans"/>
          <w:szCs w:val="24"/>
          <w:lang w:val="cs-CZ"/>
        </w:rPr>
        <w:t xml:space="preserve">, IČO: </w:t>
      </w:r>
      <w:r>
        <w:rPr>
          <w:highlight w:val="yellow"/>
          <w:lang w:val="cs-CZ"/>
        </w:rPr>
        <w:t>[...]</w:t>
      </w:r>
      <w:r>
        <w:rPr>
          <w:rFonts w:cs="Open Sans"/>
          <w:szCs w:val="24"/>
          <w:lang w:val="cs-CZ"/>
        </w:rPr>
        <w:t>,</w:t>
      </w:r>
    </w:p>
    <w:p w14:paraId="20BF2BB5" w14:textId="77777777" w:rsidR="00801A63" w:rsidRDefault="00801A63" w:rsidP="00801A63">
      <w:pPr>
        <w:widowControl/>
        <w:spacing w:before="0"/>
        <w:jc w:val="both"/>
        <w:rPr>
          <w:rFonts w:cs="Open Sans"/>
          <w:szCs w:val="24"/>
          <w:lang w:val="cs-CZ"/>
        </w:rPr>
      </w:pPr>
      <w:r>
        <w:rPr>
          <w:rFonts w:cs="Open Sans"/>
          <w:lang w:val="cs-CZ"/>
        </w:rPr>
        <w:t>zastoupena:</w:t>
      </w:r>
      <w:r>
        <w:rPr>
          <w:rFonts w:cs="Open Sans"/>
          <w:lang w:val="cs-CZ"/>
        </w:rPr>
        <w:tab/>
      </w:r>
      <w:r>
        <w:rPr>
          <w:rFonts w:cs="Open Sans"/>
          <w:lang w:val="cs-CZ"/>
        </w:rPr>
        <w:tab/>
      </w:r>
      <w:r>
        <w:rPr>
          <w:highlight w:val="yellow"/>
          <w:lang w:val="cs-CZ"/>
        </w:rPr>
        <w:t>[...]</w:t>
      </w:r>
      <w:r>
        <w:rPr>
          <w:rFonts w:cs="Open Sans"/>
          <w:szCs w:val="24"/>
          <w:lang w:val="cs-CZ"/>
        </w:rPr>
        <w:t>, starostou</w:t>
      </w:r>
    </w:p>
    <w:p w14:paraId="202F14DE" w14:textId="69CEB1F3" w:rsidR="000A6209" w:rsidRDefault="00801A63" w:rsidP="00E913F6">
      <w:pPr>
        <w:widowControl/>
        <w:spacing w:before="0" w:line="276" w:lineRule="auto"/>
        <w:jc w:val="both"/>
        <w:rPr>
          <w:rFonts w:cs="Open Sans"/>
          <w:szCs w:val="24"/>
          <w:lang w:val="cs-CZ"/>
        </w:rPr>
      </w:pPr>
      <w:r>
        <w:rPr>
          <w:rFonts w:cs="Open Sans"/>
          <w:szCs w:val="24"/>
          <w:lang w:val="cs-CZ"/>
        </w:rPr>
        <w:t>(dále jen „</w:t>
      </w:r>
      <w:r>
        <w:rPr>
          <w:rFonts w:cs="Open Sans"/>
          <w:b/>
          <w:szCs w:val="24"/>
          <w:lang w:val="cs-CZ"/>
        </w:rPr>
        <w:t>MČ</w:t>
      </w:r>
      <w:r>
        <w:rPr>
          <w:rFonts w:cs="Open Sans"/>
          <w:szCs w:val="24"/>
          <w:lang w:val="cs-CZ"/>
        </w:rPr>
        <w:t xml:space="preserve">“) </w:t>
      </w:r>
    </w:p>
    <w:p w14:paraId="494051DA" w14:textId="64FAE624" w:rsidR="000A6209" w:rsidRPr="005A33CC" w:rsidRDefault="009051B4" w:rsidP="00E913F6">
      <w:pPr>
        <w:widowControl/>
        <w:spacing w:before="0" w:line="276" w:lineRule="auto"/>
        <w:jc w:val="both"/>
        <w:rPr>
          <w:rFonts w:cs="Open Sans"/>
          <w:szCs w:val="24"/>
          <w:lang w:val="cs-CZ"/>
        </w:rPr>
      </w:pPr>
      <w:r w:rsidRPr="005A33CC">
        <w:rPr>
          <w:rFonts w:cs="Open Sans"/>
          <w:szCs w:val="24"/>
          <w:lang w:val="cs-CZ"/>
        </w:rPr>
        <w:t>(HMP a MČ dále společné také jen „</w:t>
      </w:r>
      <w:r w:rsidRPr="005A33CC">
        <w:rPr>
          <w:rFonts w:cs="Open Sans"/>
          <w:b/>
          <w:bCs/>
          <w:szCs w:val="24"/>
          <w:lang w:val="cs-CZ"/>
        </w:rPr>
        <w:t>Municipality</w:t>
      </w:r>
      <w:r w:rsidRPr="005A33CC">
        <w:rPr>
          <w:rFonts w:cs="Open Sans"/>
          <w:szCs w:val="24"/>
          <w:lang w:val="cs-CZ"/>
        </w:rPr>
        <w:t>“)</w:t>
      </w:r>
    </w:p>
    <w:p w14:paraId="2D4B564B" w14:textId="234E1207" w:rsidR="000A6209" w:rsidRDefault="009051B4" w:rsidP="00E913F6">
      <w:pPr>
        <w:widowControl/>
        <w:spacing w:before="0" w:line="276" w:lineRule="auto"/>
        <w:jc w:val="both"/>
        <w:rPr>
          <w:rFonts w:cs="Open Sans"/>
          <w:szCs w:val="24"/>
          <w:lang w:val="cs-CZ"/>
        </w:rPr>
      </w:pPr>
      <w:r>
        <w:rPr>
          <w:rFonts w:cs="Open Sans"/>
          <w:szCs w:val="24"/>
          <w:lang w:val="cs-CZ"/>
        </w:rPr>
        <w:br/>
      </w:r>
      <w:r>
        <w:rPr>
          <w:rFonts w:cs="Open Sans"/>
          <w:szCs w:val="24"/>
          <w:lang w:val="cs-CZ"/>
        </w:rPr>
        <w:br/>
        <w:t xml:space="preserve">Na straně druhé: </w:t>
      </w:r>
    </w:p>
    <w:p w14:paraId="3E3A4307" w14:textId="77777777" w:rsidR="003A07B3" w:rsidRDefault="000A6209" w:rsidP="00E913F6">
      <w:pPr>
        <w:widowControl/>
        <w:spacing w:before="0"/>
        <w:jc w:val="both"/>
        <w:rPr>
          <w:rFonts w:cs="Open Sans"/>
          <w:szCs w:val="24"/>
          <w:lang w:val="cs-CZ"/>
        </w:rPr>
      </w:pPr>
      <w:r>
        <w:rPr>
          <w:b/>
          <w:highlight w:val="yellow"/>
          <w:lang w:val="cs-CZ"/>
        </w:rPr>
        <w:t>[...]</w:t>
      </w:r>
      <w:r w:rsidR="003A07B3">
        <w:rPr>
          <w:rFonts w:cs="Open Sans"/>
          <w:szCs w:val="24"/>
          <w:lang w:val="cs-CZ"/>
        </w:rPr>
        <w:t>,</w:t>
      </w:r>
    </w:p>
    <w:p w14:paraId="5C2A3DD5" w14:textId="77777777" w:rsidR="003A07B3" w:rsidRDefault="003A07B3" w:rsidP="00E913F6">
      <w:pPr>
        <w:widowControl/>
        <w:spacing w:before="0"/>
        <w:jc w:val="both"/>
        <w:rPr>
          <w:rFonts w:cs="Open Sans"/>
          <w:szCs w:val="24"/>
          <w:lang w:val="cs-CZ"/>
        </w:rPr>
      </w:pPr>
      <w:r>
        <w:rPr>
          <w:rFonts w:cs="Open Sans"/>
          <w:szCs w:val="24"/>
          <w:lang w:val="cs-CZ"/>
        </w:rPr>
        <w:t xml:space="preserve">se sídlem </w:t>
      </w:r>
      <w:r w:rsidR="00B41892">
        <w:rPr>
          <w:highlight w:val="yellow"/>
          <w:lang w:val="cs-CZ"/>
        </w:rPr>
        <w:t>[...]</w:t>
      </w:r>
      <w:r w:rsidR="00B41892">
        <w:rPr>
          <w:rFonts w:cs="Open Sans"/>
          <w:szCs w:val="24"/>
          <w:lang w:val="cs-CZ"/>
        </w:rPr>
        <w:t xml:space="preserve">, IČO: </w:t>
      </w:r>
      <w:r w:rsidR="00B41892">
        <w:rPr>
          <w:highlight w:val="yellow"/>
          <w:lang w:val="cs-CZ"/>
        </w:rPr>
        <w:t>[...]</w:t>
      </w:r>
      <w:r w:rsidR="00B41892">
        <w:rPr>
          <w:rFonts w:cs="Open Sans"/>
          <w:szCs w:val="24"/>
          <w:lang w:val="cs-CZ"/>
        </w:rPr>
        <w:t>,</w:t>
      </w:r>
    </w:p>
    <w:p w14:paraId="5B92E97F" w14:textId="77777777" w:rsidR="003A07B3" w:rsidRDefault="003A07B3" w:rsidP="00E913F6">
      <w:pPr>
        <w:widowControl/>
        <w:spacing w:before="0"/>
        <w:jc w:val="both"/>
        <w:rPr>
          <w:rFonts w:cs="Open Sans"/>
          <w:lang w:val="cs-CZ"/>
        </w:rPr>
      </w:pPr>
      <w:r>
        <w:rPr>
          <w:rFonts w:cs="Open Sans"/>
          <w:lang w:val="cs-CZ"/>
        </w:rPr>
        <w:t xml:space="preserve">zapsána v obchodním rejstříku vedeném u </w:t>
      </w:r>
      <w:r w:rsidR="00B41892">
        <w:rPr>
          <w:highlight w:val="yellow"/>
          <w:lang w:val="cs-CZ"/>
        </w:rPr>
        <w:t>[...]</w:t>
      </w:r>
      <w:r w:rsidR="00B41892">
        <w:rPr>
          <w:rFonts w:cs="Open Sans"/>
          <w:lang w:val="cs-CZ"/>
        </w:rPr>
        <w:t xml:space="preserve"> soudu v </w:t>
      </w:r>
      <w:r w:rsidR="00B41892">
        <w:rPr>
          <w:highlight w:val="yellow"/>
          <w:lang w:val="cs-CZ"/>
        </w:rPr>
        <w:t>[...]</w:t>
      </w:r>
      <w:r w:rsidR="00B41892">
        <w:rPr>
          <w:rFonts w:cs="Open Sans"/>
          <w:lang w:val="cs-CZ"/>
        </w:rPr>
        <w:t xml:space="preserve"> pod sp. zn. </w:t>
      </w:r>
      <w:r w:rsidR="00B41892">
        <w:rPr>
          <w:highlight w:val="yellow"/>
          <w:lang w:val="cs-CZ"/>
        </w:rPr>
        <w:t>[...]</w:t>
      </w:r>
    </w:p>
    <w:p w14:paraId="2E14942A" w14:textId="77777777" w:rsidR="003A07B3" w:rsidRDefault="003A07B3" w:rsidP="00E913F6">
      <w:pPr>
        <w:widowControl/>
        <w:spacing w:before="0"/>
        <w:jc w:val="both"/>
        <w:rPr>
          <w:rFonts w:cs="Open Sans"/>
          <w:szCs w:val="24"/>
          <w:lang w:val="cs-CZ"/>
        </w:rPr>
      </w:pPr>
      <w:r>
        <w:rPr>
          <w:rFonts w:cs="Open Sans"/>
          <w:lang w:val="cs-CZ"/>
        </w:rPr>
        <w:t>zastoupena:</w:t>
      </w:r>
      <w:r>
        <w:rPr>
          <w:rFonts w:cs="Open Sans"/>
          <w:lang w:val="cs-CZ"/>
        </w:rPr>
        <w:tab/>
      </w:r>
      <w:r w:rsidR="00B41892">
        <w:rPr>
          <w:highlight w:val="yellow"/>
          <w:lang w:val="cs-CZ"/>
        </w:rPr>
        <w:t>[...]</w:t>
      </w:r>
      <w:r w:rsidR="00B41892">
        <w:rPr>
          <w:rFonts w:cs="Open Sans"/>
          <w:szCs w:val="24"/>
          <w:lang w:val="cs-CZ"/>
        </w:rPr>
        <w:t xml:space="preserve">, </w:t>
      </w:r>
      <w:r w:rsidR="00B41892">
        <w:rPr>
          <w:highlight w:val="yellow"/>
          <w:lang w:val="cs-CZ"/>
        </w:rPr>
        <w:t>[...]</w:t>
      </w:r>
    </w:p>
    <w:p w14:paraId="6684DFBB" w14:textId="77777777" w:rsidR="003A07B3" w:rsidRDefault="003A07B3" w:rsidP="00E913F6">
      <w:pPr>
        <w:widowControl/>
        <w:spacing w:before="0" w:line="276" w:lineRule="auto"/>
        <w:jc w:val="both"/>
        <w:rPr>
          <w:rFonts w:cs="Open Sans"/>
          <w:szCs w:val="24"/>
          <w:lang w:val="cs-CZ"/>
        </w:rPr>
      </w:pPr>
      <w:r>
        <w:rPr>
          <w:rFonts w:cs="Open Sans"/>
          <w:szCs w:val="24"/>
          <w:lang w:val="cs-CZ"/>
        </w:rPr>
        <w:t>(dále jen „</w:t>
      </w:r>
      <w:r>
        <w:rPr>
          <w:rFonts w:cs="Open Sans"/>
          <w:b/>
          <w:szCs w:val="24"/>
          <w:lang w:val="cs-CZ"/>
        </w:rPr>
        <w:t>Investor</w:t>
      </w:r>
      <w:r>
        <w:rPr>
          <w:rFonts w:cs="Open Sans"/>
          <w:szCs w:val="24"/>
          <w:lang w:val="cs-CZ"/>
        </w:rPr>
        <w:t>“)</w:t>
      </w:r>
    </w:p>
    <w:p w14:paraId="1287E5EC" w14:textId="77777777" w:rsidR="003A07B3" w:rsidRDefault="003A07B3" w:rsidP="00E913F6">
      <w:pPr>
        <w:widowControl/>
        <w:spacing w:before="0" w:line="276" w:lineRule="auto"/>
        <w:jc w:val="both"/>
        <w:rPr>
          <w:rFonts w:cs="Open Sans"/>
          <w:b/>
          <w:szCs w:val="24"/>
          <w:lang w:val="cs-CZ"/>
        </w:rPr>
      </w:pPr>
    </w:p>
    <w:p w14:paraId="028C522D" w14:textId="58069751" w:rsidR="003A07B3" w:rsidRDefault="003A07B3" w:rsidP="00E913F6">
      <w:pPr>
        <w:widowControl/>
        <w:spacing w:before="0" w:line="276" w:lineRule="auto"/>
        <w:jc w:val="both"/>
        <w:rPr>
          <w:rFonts w:cs="Open Sans"/>
          <w:b/>
          <w:lang w:val="cs-CZ"/>
        </w:rPr>
      </w:pPr>
      <w:r>
        <w:rPr>
          <w:rFonts w:cs="Open Sans"/>
          <w:lang w:val="cs-CZ"/>
        </w:rPr>
        <w:t xml:space="preserve">(MČ, </w:t>
      </w:r>
      <w:r w:rsidR="000A6209">
        <w:rPr>
          <w:rFonts w:cs="Open Sans"/>
          <w:lang w:val="cs-CZ"/>
        </w:rPr>
        <w:t>HMP</w:t>
      </w:r>
      <w:r w:rsidR="00737E74">
        <w:rPr>
          <w:rFonts w:cs="Open Sans"/>
          <w:lang w:val="cs-CZ"/>
        </w:rPr>
        <w:t xml:space="preserve"> a</w:t>
      </w:r>
      <w:r w:rsidR="000A6209">
        <w:rPr>
          <w:rFonts w:cs="Open Sans"/>
          <w:lang w:val="cs-CZ"/>
        </w:rPr>
        <w:t xml:space="preserve"> Investor dále společně také jen „</w:t>
      </w:r>
      <w:r w:rsidR="000A6209">
        <w:rPr>
          <w:rFonts w:cs="Open Sans"/>
          <w:b/>
          <w:lang w:val="cs-CZ"/>
        </w:rPr>
        <w:t>Smluvní strany</w:t>
      </w:r>
      <w:r w:rsidR="000A6209">
        <w:rPr>
          <w:rFonts w:cs="Open Sans"/>
          <w:lang w:val="cs-CZ"/>
        </w:rPr>
        <w:t>“</w:t>
      </w:r>
      <w:r w:rsidR="00796C0C">
        <w:rPr>
          <w:rFonts w:cs="Open Sans"/>
          <w:lang w:val="cs-CZ"/>
        </w:rPr>
        <w:t xml:space="preserve"> a každá z nich jako „</w:t>
      </w:r>
      <w:r w:rsidR="00796C0C" w:rsidRPr="005A33CC">
        <w:rPr>
          <w:rFonts w:cs="Open Sans"/>
          <w:b/>
          <w:bCs/>
          <w:lang w:val="cs-CZ"/>
        </w:rPr>
        <w:t>Smluvní strana</w:t>
      </w:r>
      <w:r w:rsidR="00796C0C">
        <w:rPr>
          <w:rFonts w:cs="Open Sans"/>
          <w:lang w:val="cs-CZ"/>
        </w:rPr>
        <w:t>“</w:t>
      </w:r>
      <w:r w:rsidR="000A6209">
        <w:rPr>
          <w:rFonts w:cs="Open Sans"/>
          <w:lang w:val="cs-CZ"/>
        </w:rPr>
        <w:t>)</w:t>
      </w:r>
      <w:r w:rsidR="00D6460B">
        <w:rPr>
          <w:rFonts w:cs="Open Sans"/>
          <w:lang w:val="cs-CZ"/>
        </w:rPr>
        <w:t>.</w:t>
      </w:r>
      <w:r w:rsidR="000A6209">
        <w:rPr>
          <w:rFonts w:cs="Open Sans"/>
          <w:b/>
          <w:lang w:val="cs-CZ"/>
        </w:rPr>
        <w:br w:type="page"/>
      </w:r>
    </w:p>
    <w:p w14:paraId="5C3927BE" w14:textId="77777777" w:rsidR="00DB7392" w:rsidRDefault="003A07B3" w:rsidP="00DA4862">
      <w:pPr>
        <w:pStyle w:val="Nadpis2"/>
        <w:widowControl/>
        <w:tabs>
          <w:tab w:val="clear" w:pos="0"/>
        </w:tabs>
        <w:spacing w:before="0" w:after="120" w:line="276" w:lineRule="auto"/>
        <w:jc w:val="both"/>
        <w:rPr>
          <w:rFonts w:cs="Open Sans"/>
          <w:lang w:val="cs-CZ"/>
        </w:rPr>
      </w:pPr>
      <w:bookmarkStart w:id="1" w:name="_Toc199422770"/>
      <w:r>
        <w:rPr>
          <w:rFonts w:cs="Open Sans"/>
          <w:lang w:val="cs-CZ"/>
        </w:rPr>
        <w:lastRenderedPageBreak/>
        <w:t>Preambule</w:t>
      </w:r>
      <w:bookmarkStart w:id="2" w:name="_Ref71093476"/>
      <w:bookmarkEnd w:id="1"/>
    </w:p>
    <w:p w14:paraId="17B681FD" w14:textId="438FF74A" w:rsidR="007850BE" w:rsidRDefault="00DB7392" w:rsidP="00E913F6">
      <w:pPr>
        <w:pStyle w:val="Odstavecseseznamem"/>
        <w:widowControl/>
        <w:numPr>
          <w:ilvl w:val="1"/>
          <w:numId w:val="4"/>
        </w:numPr>
        <w:ind w:left="567" w:hanging="567"/>
        <w:jc w:val="both"/>
        <w:rPr>
          <w:rFonts w:cs="Open Sans"/>
          <w:lang w:val="cs-CZ"/>
        </w:rPr>
      </w:pPr>
      <w:r>
        <w:rPr>
          <w:rFonts w:cs="Open Sans"/>
          <w:lang w:val="cs-CZ"/>
        </w:rPr>
        <w:t xml:space="preserve">Zasazovat se o všestranný rozvoj svého území </w:t>
      </w:r>
      <w:r w:rsidR="00174F6E">
        <w:rPr>
          <w:rFonts w:cs="Open Sans"/>
          <w:lang w:val="cs-CZ"/>
        </w:rPr>
        <w:t xml:space="preserve">a zvyšování jeho kvality </w:t>
      </w:r>
      <w:r w:rsidR="00E316B7">
        <w:rPr>
          <w:rFonts w:cs="Open Sans"/>
          <w:lang w:val="cs-CZ"/>
        </w:rPr>
        <w:t xml:space="preserve">a nabídky příležitostí </w:t>
      </w:r>
      <w:r w:rsidR="00174F6E">
        <w:rPr>
          <w:rFonts w:cs="Open Sans"/>
          <w:lang w:val="cs-CZ"/>
        </w:rPr>
        <w:t>pro</w:t>
      </w:r>
      <w:r w:rsidR="00D37708">
        <w:rPr>
          <w:rFonts w:cs="Open Sans"/>
          <w:lang w:val="cs-CZ"/>
        </w:rPr>
        <w:t xml:space="preserve"> </w:t>
      </w:r>
      <w:r w:rsidR="00174F6E">
        <w:rPr>
          <w:rFonts w:cs="Open Sans"/>
          <w:lang w:val="cs-CZ"/>
        </w:rPr>
        <w:t>život lidí je základní povinností MČ i HMP</w:t>
      </w:r>
      <w:r w:rsidR="001A3FE3">
        <w:rPr>
          <w:rFonts w:cs="Open Sans"/>
          <w:lang w:val="cs-CZ"/>
        </w:rPr>
        <w:t xml:space="preserve"> </w:t>
      </w:r>
      <w:r w:rsidR="001035C4">
        <w:rPr>
          <w:rFonts w:cs="Open Sans"/>
          <w:lang w:val="cs-CZ"/>
        </w:rPr>
        <w:t xml:space="preserve">v jejich samostatné působnosti </w:t>
      </w:r>
      <w:r w:rsidR="001A3FE3">
        <w:rPr>
          <w:rFonts w:cs="Open Sans"/>
          <w:lang w:val="cs-CZ"/>
        </w:rPr>
        <w:t xml:space="preserve">vyplývající z ústavně zaručeného práva na samosprávu podle </w:t>
      </w:r>
      <w:r w:rsidR="00A87BBF">
        <w:rPr>
          <w:rFonts w:cs="Open Sans"/>
          <w:lang w:val="cs-CZ"/>
        </w:rPr>
        <w:t xml:space="preserve">čl. 8 a </w:t>
      </w:r>
      <w:r w:rsidR="001A3FE3">
        <w:rPr>
          <w:rFonts w:cs="Open Sans"/>
          <w:lang w:val="cs-CZ"/>
        </w:rPr>
        <w:t>čl. 100 Ústavy České republiky a zákona č. 131/2000 Sb.</w:t>
      </w:r>
      <w:r w:rsidR="008B12B1">
        <w:rPr>
          <w:rFonts w:cs="Open Sans"/>
          <w:lang w:val="cs-CZ"/>
        </w:rPr>
        <w:t>,</w:t>
      </w:r>
      <w:r w:rsidR="001A3FE3">
        <w:rPr>
          <w:rFonts w:cs="Open Sans"/>
          <w:lang w:val="cs-CZ"/>
        </w:rPr>
        <w:t xml:space="preserve"> o </w:t>
      </w:r>
      <w:r w:rsidR="00174F6E">
        <w:rPr>
          <w:rFonts w:cs="Open Sans"/>
          <w:lang w:val="cs-CZ"/>
        </w:rPr>
        <w:t>hlavním městě Praze, ve znění pozdějších předpisů</w:t>
      </w:r>
      <w:r w:rsidR="004F3629">
        <w:rPr>
          <w:rFonts w:cs="Open Sans"/>
          <w:lang w:val="cs-CZ"/>
        </w:rPr>
        <w:t>. O tento rozvoj se mohou MČ i HMP zasazovat rovněž prostřednictvím spolupráce s investory, a to již ve fázi územního plánování. MČ</w:t>
      </w:r>
      <w:r w:rsidR="003E5FE9">
        <w:rPr>
          <w:rFonts w:cs="Open Sans"/>
          <w:lang w:val="cs-CZ"/>
        </w:rPr>
        <w:t> </w:t>
      </w:r>
      <w:r w:rsidR="004F3629">
        <w:rPr>
          <w:rFonts w:cs="Open Sans"/>
          <w:lang w:val="cs-CZ"/>
        </w:rPr>
        <w:t>a HMP v rámci této spolupráce postupují v souladu s právním řádem České republiky, se</w:t>
      </w:r>
      <w:r w:rsidR="003E5FE9">
        <w:rPr>
          <w:rFonts w:cs="Open Sans"/>
          <w:lang w:val="cs-CZ"/>
        </w:rPr>
        <w:t> </w:t>
      </w:r>
      <w:r w:rsidR="004F3629">
        <w:rPr>
          <w:rFonts w:cs="Open Sans"/>
          <w:lang w:val="cs-CZ"/>
        </w:rPr>
        <w:t>zájmy samosprávy a zájmy obyvatel a</w:t>
      </w:r>
      <w:r w:rsidR="0052319B">
        <w:rPr>
          <w:rFonts w:cs="Open Sans"/>
          <w:lang w:val="cs-CZ"/>
        </w:rPr>
        <w:t xml:space="preserve"> cíli a úkoly územního plánování a nezávisle na </w:t>
      </w:r>
      <w:bookmarkStart w:id="3" w:name="_Hlk71236239"/>
      <w:r w:rsidR="0052319B">
        <w:rPr>
          <w:rFonts w:cs="Open Sans"/>
          <w:lang w:val="cs-CZ"/>
        </w:rPr>
        <w:t>výkonu státní správy vykonávané v přenesené působnosti.</w:t>
      </w:r>
      <w:bookmarkEnd w:id="2"/>
      <w:bookmarkEnd w:id="3"/>
      <w:r w:rsidR="00355B1C">
        <w:rPr>
          <w:rFonts w:cs="Open Sans"/>
          <w:lang w:val="cs-CZ"/>
        </w:rPr>
        <w:t xml:space="preserve"> </w:t>
      </w:r>
    </w:p>
    <w:p w14:paraId="4FA588D9" w14:textId="735EF050" w:rsidR="00B50666" w:rsidRDefault="007850BE" w:rsidP="00E913F6">
      <w:pPr>
        <w:pStyle w:val="Odstavecseseznamem"/>
        <w:widowControl/>
        <w:numPr>
          <w:ilvl w:val="1"/>
          <w:numId w:val="4"/>
        </w:numPr>
        <w:ind w:left="567" w:hanging="567"/>
        <w:jc w:val="both"/>
        <w:rPr>
          <w:rFonts w:cs="Open Sans"/>
          <w:lang w:val="cs-CZ"/>
        </w:rPr>
      </w:pPr>
      <w:r>
        <w:rPr>
          <w:rFonts w:cs="Open Sans"/>
          <w:lang w:val="cs-CZ"/>
        </w:rPr>
        <w:t>Investor zamýšlí</w:t>
      </w:r>
      <w:r w:rsidR="00A23189">
        <w:rPr>
          <w:rFonts w:cs="Open Sans"/>
          <w:lang w:val="cs-CZ"/>
        </w:rPr>
        <w:t xml:space="preserve"> poté, co bude provedena </w:t>
      </w:r>
      <w:r w:rsidR="00115821">
        <w:rPr>
          <w:rFonts w:cs="Open Sans"/>
          <w:lang w:val="cs-CZ"/>
        </w:rPr>
        <w:t>j</w:t>
      </w:r>
      <w:r w:rsidR="003E5FE9">
        <w:rPr>
          <w:rFonts w:cs="Open Sans"/>
          <w:lang w:val="cs-CZ"/>
        </w:rPr>
        <w:t>í</w:t>
      </w:r>
      <w:r w:rsidR="00115821">
        <w:rPr>
          <w:rFonts w:cs="Open Sans"/>
          <w:lang w:val="cs-CZ"/>
        </w:rPr>
        <w:t xml:space="preserve">m navrhovaná </w:t>
      </w:r>
      <w:r w:rsidR="00A23189">
        <w:rPr>
          <w:rFonts w:cs="Open Sans"/>
          <w:lang w:val="cs-CZ"/>
        </w:rPr>
        <w:t>změna územního plánu</w:t>
      </w:r>
      <w:r w:rsidR="00115821">
        <w:rPr>
          <w:rFonts w:cs="Open Sans"/>
          <w:lang w:val="cs-CZ"/>
        </w:rPr>
        <w:t xml:space="preserve"> HMP</w:t>
      </w:r>
      <w:r w:rsidR="00A23189">
        <w:rPr>
          <w:rFonts w:cs="Open Sans"/>
          <w:lang w:val="cs-CZ"/>
        </w:rPr>
        <w:t xml:space="preserve"> (</w:t>
      </w:r>
      <w:r w:rsidR="00D238E8">
        <w:rPr>
          <w:rFonts w:cs="Open Sans"/>
          <w:lang w:val="cs-CZ"/>
        </w:rPr>
        <w:t xml:space="preserve">dále jen </w:t>
      </w:r>
      <w:r w:rsidR="00A23189">
        <w:rPr>
          <w:rFonts w:cs="Open Sans"/>
          <w:lang w:val="cs-CZ"/>
        </w:rPr>
        <w:t>„</w:t>
      </w:r>
      <w:r w:rsidR="00A23189">
        <w:rPr>
          <w:rFonts w:cs="Open Sans"/>
          <w:b/>
          <w:lang w:val="cs-CZ"/>
        </w:rPr>
        <w:t>Změna</w:t>
      </w:r>
      <w:r w:rsidR="00115821">
        <w:rPr>
          <w:rFonts w:cs="Open Sans"/>
          <w:b/>
          <w:lang w:val="cs-CZ"/>
        </w:rPr>
        <w:t> </w:t>
      </w:r>
      <w:r w:rsidR="00A23189">
        <w:rPr>
          <w:rFonts w:cs="Open Sans"/>
          <w:b/>
          <w:lang w:val="cs-CZ"/>
        </w:rPr>
        <w:t>ÚP</w:t>
      </w:r>
      <w:r w:rsidR="00A23189">
        <w:rPr>
          <w:rFonts w:cs="Open Sans"/>
          <w:lang w:val="cs-CZ"/>
        </w:rPr>
        <w:t>“</w:t>
      </w:r>
      <w:r w:rsidR="00D238E8">
        <w:rPr>
          <w:rFonts w:cs="Open Sans"/>
          <w:lang w:val="cs-CZ"/>
        </w:rPr>
        <w:t>, jak je podrobněji definována níže</w:t>
      </w:r>
      <w:r w:rsidR="00A23189">
        <w:rPr>
          <w:rFonts w:cs="Open Sans"/>
          <w:lang w:val="cs-CZ"/>
        </w:rPr>
        <w:t>)</w:t>
      </w:r>
      <w:r w:rsidR="00CF0A3D">
        <w:rPr>
          <w:rFonts w:cs="Open Sans"/>
          <w:lang w:val="cs-CZ"/>
        </w:rPr>
        <w:t>, realizovat investiční záměr (</w:t>
      </w:r>
      <w:r w:rsidR="00D238E8">
        <w:rPr>
          <w:rFonts w:cs="Open Sans"/>
          <w:lang w:val="cs-CZ"/>
        </w:rPr>
        <w:t xml:space="preserve">dále jen </w:t>
      </w:r>
      <w:r w:rsidR="00CF0A3D">
        <w:rPr>
          <w:rFonts w:cs="Open Sans"/>
          <w:lang w:val="cs-CZ"/>
        </w:rPr>
        <w:t>„</w:t>
      </w:r>
      <w:r w:rsidR="00CF0A3D">
        <w:rPr>
          <w:rFonts w:cs="Open Sans"/>
          <w:b/>
          <w:lang w:val="cs-CZ"/>
        </w:rPr>
        <w:t>Investiční</w:t>
      </w:r>
      <w:r w:rsidR="00BF08B5">
        <w:rPr>
          <w:rFonts w:cs="Open Sans"/>
          <w:b/>
          <w:lang w:val="cs-CZ"/>
        </w:rPr>
        <w:t> </w:t>
      </w:r>
      <w:r w:rsidR="00CF0A3D">
        <w:rPr>
          <w:rFonts w:cs="Open Sans"/>
          <w:b/>
          <w:lang w:val="cs-CZ"/>
        </w:rPr>
        <w:t>záměr</w:t>
      </w:r>
      <w:r w:rsidR="00245D59">
        <w:rPr>
          <w:rFonts w:cs="Open Sans"/>
          <w:lang w:val="cs-CZ"/>
        </w:rPr>
        <w:t>“</w:t>
      </w:r>
      <w:r w:rsidR="00D238E8">
        <w:rPr>
          <w:rFonts w:cs="Open Sans"/>
          <w:lang w:val="cs-CZ"/>
        </w:rPr>
        <w:t>, jak je podrobněji definován níže</w:t>
      </w:r>
      <w:r w:rsidR="00CF0A3D">
        <w:rPr>
          <w:rFonts w:cs="Open Sans"/>
          <w:lang w:val="cs-CZ"/>
        </w:rPr>
        <w:t xml:space="preserve">).  </w:t>
      </w:r>
    </w:p>
    <w:p w14:paraId="1C7FC0AE" w14:textId="711F605B" w:rsidR="003A07B3" w:rsidRDefault="00B50666" w:rsidP="00E913F6">
      <w:pPr>
        <w:pStyle w:val="Odstavecseseznamem"/>
        <w:widowControl/>
        <w:numPr>
          <w:ilvl w:val="1"/>
          <w:numId w:val="4"/>
        </w:numPr>
        <w:ind w:left="567" w:hanging="567"/>
        <w:jc w:val="both"/>
        <w:rPr>
          <w:lang w:val="cs-CZ"/>
        </w:rPr>
      </w:pPr>
      <w:r>
        <w:rPr>
          <w:rFonts w:cs="Open Sans"/>
          <w:lang w:val="cs-CZ"/>
        </w:rPr>
        <w:t>Smluvní strany jsou</w:t>
      </w:r>
      <w:r w:rsidR="000A6209">
        <w:rPr>
          <w:rFonts w:cs="Open Sans"/>
          <w:lang w:val="cs-CZ"/>
        </w:rPr>
        <w:t xml:space="preserve"> </w:t>
      </w:r>
      <w:r w:rsidR="003A07B3">
        <w:rPr>
          <w:rFonts w:cs="Open Sans"/>
          <w:lang w:val="cs-CZ"/>
        </w:rPr>
        <w:t xml:space="preserve">si vědomy, že </w:t>
      </w:r>
      <w:r w:rsidR="001136AC">
        <w:rPr>
          <w:rFonts w:cs="Open Sans"/>
          <w:lang w:val="cs-CZ"/>
        </w:rPr>
        <w:t xml:space="preserve">na základě Změny ÚP bude možné realizovat </w:t>
      </w:r>
      <w:r w:rsidR="00D3698B">
        <w:rPr>
          <w:rFonts w:cs="Open Sans"/>
          <w:lang w:val="cs-CZ"/>
        </w:rPr>
        <w:t xml:space="preserve">Investiční </w:t>
      </w:r>
      <w:r w:rsidR="003A07B3">
        <w:rPr>
          <w:rFonts w:cs="Open Sans"/>
          <w:lang w:val="cs-CZ"/>
        </w:rPr>
        <w:t>záměr</w:t>
      </w:r>
      <w:r w:rsidR="001136AC">
        <w:rPr>
          <w:rFonts w:cs="Open Sans"/>
          <w:lang w:val="cs-CZ"/>
        </w:rPr>
        <w:t xml:space="preserve">, který </w:t>
      </w:r>
      <w:r w:rsidR="00954AD6">
        <w:rPr>
          <w:rFonts w:cs="Open Sans"/>
          <w:lang w:val="cs-CZ"/>
        </w:rPr>
        <w:t xml:space="preserve">vyvolá v dotčeném území </w:t>
      </w:r>
      <w:r w:rsidR="00925D97">
        <w:rPr>
          <w:rFonts w:cs="Open Sans"/>
          <w:lang w:val="cs-CZ"/>
        </w:rPr>
        <w:t xml:space="preserve">zvýšené nároky </w:t>
      </w:r>
      <w:r w:rsidR="00FE4847">
        <w:rPr>
          <w:rFonts w:cs="Open Sans"/>
          <w:lang w:val="cs-CZ"/>
        </w:rPr>
        <w:t>na veřejnou infrastrukturu, občansk</w:t>
      </w:r>
      <w:r w:rsidR="003776B9">
        <w:rPr>
          <w:rFonts w:cs="Open Sans"/>
          <w:lang w:val="cs-CZ"/>
        </w:rPr>
        <w:t>é</w:t>
      </w:r>
      <w:r w:rsidR="00FE4847">
        <w:rPr>
          <w:rFonts w:cs="Open Sans"/>
          <w:lang w:val="cs-CZ"/>
        </w:rPr>
        <w:t xml:space="preserve"> a</w:t>
      </w:r>
      <w:r w:rsidR="003E5FE9">
        <w:rPr>
          <w:rFonts w:cs="Open Sans"/>
          <w:lang w:val="cs-CZ"/>
        </w:rPr>
        <w:t> </w:t>
      </w:r>
      <w:r w:rsidR="00FE4847">
        <w:rPr>
          <w:rFonts w:cs="Open Sans"/>
          <w:lang w:val="cs-CZ"/>
        </w:rPr>
        <w:t>rekreační vybaven</w:t>
      </w:r>
      <w:r w:rsidR="003776B9">
        <w:rPr>
          <w:rFonts w:cs="Open Sans"/>
          <w:lang w:val="cs-CZ"/>
        </w:rPr>
        <w:t>í</w:t>
      </w:r>
      <w:r>
        <w:rPr>
          <w:rFonts w:cs="Open Sans"/>
          <w:lang w:val="cs-CZ"/>
        </w:rPr>
        <w:t xml:space="preserve">, které </w:t>
      </w:r>
      <w:r w:rsidR="00925D97">
        <w:rPr>
          <w:rFonts w:cs="Open Sans"/>
          <w:lang w:val="cs-CZ"/>
        </w:rPr>
        <w:t xml:space="preserve">bude </w:t>
      </w:r>
      <w:r w:rsidR="00954AD6">
        <w:rPr>
          <w:rFonts w:cs="Open Sans"/>
          <w:lang w:val="cs-CZ"/>
        </w:rPr>
        <w:t>nezbytné</w:t>
      </w:r>
      <w:r>
        <w:rPr>
          <w:rFonts w:cs="Open Sans"/>
          <w:lang w:val="cs-CZ"/>
        </w:rPr>
        <w:t xml:space="preserve"> </w:t>
      </w:r>
      <w:r w:rsidR="00954AD6">
        <w:rPr>
          <w:rFonts w:cs="Open Sans"/>
          <w:lang w:val="cs-CZ"/>
        </w:rPr>
        <w:t>uspokojit</w:t>
      </w:r>
      <w:r w:rsidR="00FE4847">
        <w:rPr>
          <w:rFonts w:cs="Open Sans"/>
          <w:lang w:val="cs-CZ"/>
        </w:rPr>
        <w:t>.</w:t>
      </w:r>
      <w:r w:rsidR="009051B4">
        <w:rPr>
          <w:rFonts w:cs="Open Sans"/>
          <w:lang w:val="cs-CZ"/>
        </w:rPr>
        <w:t xml:space="preserve"> Změnou ÚP také dojde k významnému zhodnocení pozemk</w:t>
      </w:r>
      <w:r w:rsidR="00796C0C">
        <w:rPr>
          <w:rFonts w:cs="Open Sans"/>
          <w:lang w:val="cs-CZ"/>
        </w:rPr>
        <w:t>ů</w:t>
      </w:r>
      <w:r w:rsidR="009051B4">
        <w:rPr>
          <w:rFonts w:cs="Open Sans"/>
          <w:lang w:val="cs-CZ"/>
        </w:rPr>
        <w:t xml:space="preserve"> Investora.</w:t>
      </w:r>
      <w:r w:rsidR="009250D3">
        <w:rPr>
          <w:rFonts w:cs="Open Sans"/>
          <w:lang w:val="cs-CZ"/>
        </w:rPr>
        <w:t xml:space="preserve"> </w:t>
      </w:r>
      <w:r w:rsidR="00832D86">
        <w:rPr>
          <w:rFonts w:cs="Open Sans"/>
          <w:lang w:val="cs-CZ"/>
        </w:rPr>
        <w:t>Podpora nové výstavby je v zájmu HMP a MČ a jejich obyvatel a Investor má zájem se na rozvoji území dotčeného Změnou ÚP a</w:t>
      </w:r>
      <w:r w:rsidR="003E5FE9">
        <w:rPr>
          <w:rFonts w:cs="Open Sans"/>
          <w:lang w:val="cs-CZ"/>
        </w:rPr>
        <w:t> </w:t>
      </w:r>
      <w:r w:rsidR="00832D86">
        <w:rPr>
          <w:rFonts w:cs="Open Sans"/>
          <w:lang w:val="cs-CZ"/>
        </w:rPr>
        <w:t>Investičním záměrem podílet</w:t>
      </w:r>
      <w:r w:rsidR="009250D3">
        <w:rPr>
          <w:rFonts w:cs="Open Sans"/>
          <w:lang w:val="cs-CZ"/>
        </w:rPr>
        <w:t>.</w:t>
      </w:r>
      <w:r w:rsidR="00601729">
        <w:rPr>
          <w:rFonts w:cs="Open Sans"/>
          <w:lang w:val="cs-CZ"/>
        </w:rPr>
        <w:t xml:space="preserve"> </w:t>
      </w:r>
    </w:p>
    <w:p w14:paraId="6C0F9080" w14:textId="6EAE639D" w:rsidR="00541549" w:rsidRDefault="003A07B3" w:rsidP="00E913F6">
      <w:pPr>
        <w:pStyle w:val="Odstavecseseznamem"/>
        <w:widowControl/>
        <w:numPr>
          <w:ilvl w:val="1"/>
          <w:numId w:val="4"/>
        </w:numPr>
        <w:ind w:left="567" w:hanging="567"/>
        <w:jc w:val="both"/>
        <w:rPr>
          <w:lang w:val="cs-CZ"/>
        </w:rPr>
      </w:pPr>
      <w:r>
        <w:rPr>
          <w:rFonts w:cs="Open Sans"/>
          <w:lang w:val="cs-CZ"/>
        </w:rPr>
        <w:t xml:space="preserve">Smluvní strany budou na základě </w:t>
      </w:r>
      <w:r w:rsidR="00F97C74">
        <w:rPr>
          <w:rFonts w:cs="Open Sans"/>
          <w:lang w:val="cs-CZ"/>
        </w:rPr>
        <w:t>Smlouvy činit nezbytné kroky k tomu, aby veškeré investice vynaložené na základě Smlouvy byly efektivní</w:t>
      </w:r>
      <w:r w:rsidR="001636C3">
        <w:rPr>
          <w:rFonts w:cs="Open Sans"/>
          <w:lang w:val="cs-CZ"/>
        </w:rPr>
        <w:t>, aby byl zajištěn rozvoj dotčené lokality a její veřejn</w:t>
      </w:r>
      <w:r w:rsidR="00D0670F">
        <w:rPr>
          <w:rFonts w:cs="Open Sans"/>
          <w:lang w:val="cs-CZ"/>
        </w:rPr>
        <w:t>é</w:t>
      </w:r>
      <w:r w:rsidR="001636C3">
        <w:rPr>
          <w:rFonts w:cs="Open Sans"/>
          <w:lang w:val="cs-CZ"/>
        </w:rPr>
        <w:t xml:space="preserve"> infrastruktur</w:t>
      </w:r>
      <w:r w:rsidR="00016F11">
        <w:rPr>
          <w:rFonts w:cs="Open Sans"/>
          <w:lang w:val="cs-CZ"/>
        </w:rPr>
        <w:t>y</w:t>
      </w:r>
      <w:r w:rsidR="001636C3">
        <w:rPr>
          <w:rFonts w:cs="Open Sans"/>
          <w:lang w:val="cs-CZ"/>
        </w:rPr>
        <w:t xml:space="preserve"> a aby nedocházelo ke škodám </w:t>
      </w:r>
      <w:r w:rsidR="006B5D7F">
        <w:rPr>
          <w:rFonts w:cs="Open Sans"/>
          <w:lang w:val="cs-CZ"/>
        </w:rPr>
        <w:t>Smluvních stran</w:t>
      </w:r>
      <w:r w:rsidR="001636C3">
        <w:rPr>
          <w:rFonts w:cs="Open Sans"/>
          <w:lang w:val="cs-CZ"/>
        </w:rPr>
        <w:t>.</w:t>
      </w:r>
    </w:p>
    <w:p w14:paraId="2C276EAB" w14:textId="66A60669" w:rsidR="00DD7AAB" w:rsidRDefault="00F97C74" w:rsidP="00E913F6">
      <w:pPr>
        <w:pStyle w:val="Odstavecseseznamem"/>
        <w:widowControl/>
        <w:numPr>
          <w:ilvl w:val="1"/>
          <w:numId w:val="4"/>
        </w:numPr>
        <w:ind w:left="567" w:hanging="567"/>
        <w:jc w:val="both"/>
        <w:rPr>
          <w:rFonts w:cs="Open Sans"/>
          <w:lang w:val="cs-CZ"/>
        </w:rPr>
      </w:pPr>
      <w:r>
        <w:rPr>
          <w:rFonts w:cs="Open Sans"/>
          <w:lang w:val="cs-CZ"/>
        </w:rPr>
        <w:t>Smlouva byla uzavřena podle pravidel uvedených v</w:t>
      </w:r>
      <w:r w:rsidR="003D6EB8">
        <w:rPr>
          <w:rFonts w:cs="Open Sans"/>
          <w:lang w:val="cs-CZ"/>
        </w:rPr>
        <w:t xml:space="preserve"> Metodice s názvem „Metodika spoluúčasti investorů na rozvoji území“ (jak je </w:t>
      </w:r>
      <w:r w:rsidR="00BF08B5">
        <w:rPr>
          <w:rFonts w:cs="Open Sans"/>
          <w:lang w:val="cs-CZ"/>
        </w:rPr>
        <w:t>podrobněji</w:t>
      </w:r>
      <w:r w:rsidR="003D6EB8">
        <w:rPr>
          <w:rFonts w:cs="Open Sans"/>
          <w:lang w:val="cs-CZ"/>
        </w:rPr>
        <w:t xml:space="preserve"> definován</w:t>
      </w:r>
      <w:r w:rsidR="00BF08B5">
        <w:rPr>
          <w:rFonts w:cs="Open Sans"/>
          <w:lang w:val="cs-CZ"/>
        </w:rPr>
        <w:t>a</w:t>
      </w:r>
      <w:r w:rsidR="003D6EB8">
        <w:rPr>
          <w:rFonts w:cs="Open Sans"/>
          <w:lang w:val="cs-CZ"/>
        </w:rPr>
        <w:t xml:space="preserve"> níže). </w:t>
      </w:r>
      <w:bookmarkStart w:id="4" w:name="_Hlk71037275"/>
      <w:bookmarkEnd w:id="4"/>
    </w:p>
    <w:p w14:paraId="7FCD6CCF" w14:textId="0C3A186B" w:rsidR="007850BE" w:rsidRDefault="00DD7AAB" w:rsidP="00E913F6">
      <w:pPr>
        <w:pStyle w:val="Odstavecseseznamem"/>
        <w:widowControl/>
        <w:numPr>
          <w:ilvl w:val="1"/>
          <w:numId w:val="4"/>
        </w:numPr>
        <w:ind w:left="567" w:hanging="567"/>
        <w:jc w:val="both"/>
        <w:rPr>
          <w:rFonts w:cs="Open Sans"/>
          <w:lang w:val="cs-CZ"/>
        </w:rPr>
      </w:pPr>
      <w:r>
        <w:rPr>
          <w:rFonts w:cs="Open Sans"/>
          <w:lang w:val="cs-CZ"/>
        </w:rPr>
        <w:t>Ú</w:t>
      </w:r>
      <w:r w:rsidR="007850BE">
        <w:rPr>
          <w:rFonts w:cs="Open Sans"/>
          <w:lang w:val="cs-CZ"/>
        </w:rPr>
        <w:t>čel</w:t>
      </w:r>
      <w:r w:rsidR="00790863">
        <w:rPr>
          <w:rFonts w:cs="Open Sans"/>
          <w:lang w:val="cs-CZ"/>
        </w:rPr>
        <w:t xml:space="preserve">em </w:t>
      </w:r>
      <w:r w:rsidR="00F97C74">
        <w:rPr>
          <w:rFonts w:cs="Open Sans"/>
          <w:lang w:val="cs-CZ"/>
        </w:rPr>
        <w:t>S</w:t>
      </w:r>
      <w:r w:rsidR="007850BE">
        <w:rPr>
          <w:rFonts w:cs="Open Sans"/>
          <w:lang w:val="cs-CZ"/>
        </w:rPr>
        <w:t>mlouvy</w:t>
      </w:r>
      <w:r w:rsidR="00790863">
        <w:rPr>
          <w:rFonts w:cs="Open Sans"/>
          <w:lang w:val="cs-CZ"/>
        </w:rPr>
        <w:t xml:space="preserve"> </w:t>
      </w:r>
      <w:r w:rsidR="007850BE">
        <w:rPr>
          <w:rFonts w:cs="Open Sans"/>
          <w:lang w:val="cs-CZ"/>
        </w:rPr>
        <w:t>j</w:t>
      </w:r>
      <w:r w:rsidR="00790863">
        <w:rPr>
          <w:rFonts w:cs="Open Sans"/>
          <w:lang w:val="cs-CZ"/>
        </w:rPr>
        <w:t>e</w:t>
      </w:r>
      <w:r w:rsidR="007850BE">
        <w:rPr>
          <w:rFonts w:cs="Open Sans"/>
          <w:lang w:val="cs-CZ"/>
        </w:rPr>
        <w:t xml:space="preserve"> stanovení</w:t>
      </w:r>
      <w:r w:rsidR="00992B3A">
        <w:rPr>
          <w:rFonts w:cs="Open Sans"/>
          <w:lang w:val="cs-CZ"/>
        </w:rPr>
        <w:t xml:space="preserve"> podmínek </w:t>
      </w:r>
      <w:r w:rsidR="007850BE">
        <w:rPr>
          <w:rFonts w:cs="Open Sans"/>
          <w:lang w:val="cs-CZ"/>
        </w:rPr>
        <w:t>spolupráce S</w:t>
      </w:r>
      <w:r w:rsidR="00790863">
        <w:rPr>
          <w:rFonts w:cs="Open Sans"/>
          <w:lang w:val="cs-CZ"/>
        </w:rPr>
        <w:t>mluvních s</w:t>
      </w:r>
      <w:r w:rsidR="007850BE">
        <w:rPr>
          <w:rFonts w:cs="Open Sans"/>
          <w:lang w:val="cs-CZ"/>
        </w:rPr>
        <w:t xml:space="preserve">tran a stanovení podmínek poskytnutí a rozsahu </w:t>
      </w:r>
      <w:r w:rsidR="00161D81">
        <w:rPr>
          <w:rFonts w:cs="Open Sans"/>
          <w:lang w:val="cs-CZ"/>
        </w:rPr>
        <w:t xml:space="preserve">plnění Investora za účelem </w:t>
      </w:r>
      <w:r w:rsidR="00A06659">
        <w:rPr>
          <w:rFonts w:cs="Open Sans"/>
          <w:lang w:val="cs-CZ"/>
        </w:rPr>
        <w:t xml:space="preserve">rozvoje území dotčeného Změnou ÚP </w:t>
      </w:r>
      <w:r w:rsidR="00596AD3">
        <w:rPr>
          <w:rFonts w:cs="Open Sans"/>
          <w:lang w:val="cs-CZ"/>
        </w:rPr>
        <w:t>a</w:t>
      </w:r>
      <w:r w:rsidR="001C0768">
        <w:rPr>
          <w:rFonts w:cs="Open Sans"/>
          <w:lang w:val="cs-CZ"/>
        </w:rPr>
        <w:t> </w:t>
      </w:r>
      <w:r w:rsidR="00596AD3">
        <w:rPr>
          <w:rFonts w:cs="Open Sans"/>
          <w:lang w:val="cs-CZ"/>
        </w:rPr>
        <w:t xml:space="preserve">Investičním záměrem </w:t>
      </w:r>
      <w:r w:rsidR="00A06659">
        <w:rPr>
          <w:rFonts w:cs="Open Sans"/>
          <w:lang w:val="cs-CZ"/>
        </w:rPr>
        <w:t xml:space="preserve">a uspokojení potřeb vyvolaných </w:t>
      </w:r>
      <w:r w:rsidR="00161D81">
        <w:rPr>
          <w:lang w:val="cs-CZ"/>
        </w:rPr>
        <w:t xml:space="preserve">Investičním </w:t>
      </w:r>
      <w:r w:rsidR="00161D81">
        <w:rPr>
          <w:rFonts w:cs="Open Sans"/>
          <w:lang w:val="cs-CZ"/>
        </w:rPr>
        <w:t>záměrem. Záměrem Smluvních stran</w:t>
      </w:r>
      <w:r w:rsidR="00C04725">
        <w:rPr>
          <w:rFonts w:cs="Open Sans"/>
          <w:lang w:val="cs-CZ"/>
        </w:rPr>
        <w:t xml:space="preserve"> </w:t>
      </w:r>
      <w:r w:rsidR="007850BE">
        <w:rPr>
          <w:rFonts w:cs="Open Sans"/>
          <w:lang w:val="cs-CZ"/>
        </w:rPr>
        <w:t xml:space="preserve">je </w:t>
      </w:r>
      <w:r w:rsidR="00C04725">
        <w:rPr>
          <w:rFonts w:cs="Open Sans"/>
          <w:lang w:val="cs-CZ"/>
        </w:rPr>
        <w:t xml:space="preserve">též </w:t>
      </w:r>
      <w:r w:rsidR="00932424">
        <w:rPr>
          <w:rFonts w:cs="Open Sans"/>
          <w:lang w:val="cs-CZ"/>
        </w:rPr>
        <w:t xml:space="preserve">zajištění </w:t>
      </w:r>
      <w:r w:rsidR="007850BE">
        <w:rPr>
          <w:rFonts w:cs="Open Sans"/>
          <w:lang w:val="cs-CZ"/>
        </w:rPr>
        <w:t xml:space="preserve">přímé vazby a návratnosti </w:t>
      </w:r>
      <w:r w:rsidR="001C0768">
        <w:rPr>
          <w:rFonts w:cs="Open Sans"/>
          <w:lang w:val="cs-CZ"/>
        </w:rPr>
        <w:t>p</w:t>
      </w:r>
      <w:r w:rsidR="003A4B49">
        <w:rPr>
          <w:rFonts w:cs="Open Sans"/>
          <w:lang w:val="cs-CZ"/>
        </w:rPr>
        <w:t>lnění Investora</w:t>
      </w:r>
      <w:r w:rsidR="007850BE">
        <w:rPr>
          <w:rFonts w:cs="Open Sans"/>
          <w:lang w:val="cs-CZ"/>
        </w:rPr>
        <w:t xml:space="preserve"> do území</w:t>
      </w:r>
      <w:r w:rsidR="00DA0FC4">
        <w:rPr>
          <w:rFonts w:cs="Open Sans"/>
          <w:lang w:val="cs-CZ"/>
        </w:rPr>
        <w:t xml:space="preserve"> dotčeného Zm</w:t>
      </w:r>
      <w:r w:rsidR="00E60F50">
        <w:rPr>
          <w:rFonts w:cs="Open Sans"/>
          <w:lang w:val="cs-CZ"/>
        </w:rPr>
        <w:t>ě</w:t>
      </w:r>
      <w:r w:rsidR="00DA0FC4">
        <w:rPr>
          <w:rFonts w:cs="Open Sans"/>
          <w:lang w:val="cs-CZ"/>
        </w:rPr>
        <w:t>nou ÚP</w:t>
      </w:r>
      <w:r w:rsidR="00FB3A83">
        <w:rPr>
          <w:rFonts w:cs="Open Sans"/>
          <w:lang w:val="cs-CZ"/>
        </w:rPr>
        <w:t xml:space="preserve"> a Investičním záměrem</w:t>
      </w:r>
      <w:r w:rsidR="007850BE">
        <w:rPr>
          <w:rFonts w:cs="Open Sans"/>
          <w:lang w:val="cs-CZ"/>
        </w:rPr>
        <w:t xml:space="preserve">. </w:t>
      </w:r>
      <w:r w:rsidR="007D19C2" w:rsidRPr="000F24D4">
        <w:rPr>
          <w:rFonts w:cs="Open Sans"/>
          <w:lang w:val="cs-CZ"/>
        </w:rPr>
        <w:t>Smluvní strany očekávají, že t</w:t>
      </w:r>
      <w:r w:rsidR="00F72689" w:rsidRPr="000F24D4">
        <w:rPr>
          <w:rFonts w:cs="Open Sans"/>
          <w:lang w:val="cs-CZ"/>
        </w:rPr>
        <w:t xml:space="preserve">ato Smlouva i </w:t>
      </w:r>
      <w:r w:rsidR="00F72689" w:rsidRPr="000F24D4">
        <w:rPr>
          <w:rStyle w:val="cf01"/>
          <w:rFonts w:ascii="Open Sans" w:hAnsi="Open Sans" w:cs="Open Sans"/>
          <w:sz w:val="20"/>
          <w:szCs w:val="20"/>
          <w:lang w:val="cs-CZ"/>
        </w:rPr>
        <w:t>Změna ÚP (v případě svého vydání) bude v souladu s principem kontinuity územního plánování v co nejvyšší míře zohledněna v připravovaném novém územním plánu hlavního města Prahy</w:t>
      </w:r>
      <w:r w:rsidR="007D19C2" w:rsidRPr="000F24D4">
        <w:rPr>
          <w:rStyle w:val="cf01"/>
          <w:rFonts w:ascii="Open Sans" w:hAnsi="Open Sans" w:cs="Open Sans"/>
          <w:sz w:val="20"/>
          <w:szCs w:val="20"/>
          <w:lang w:val="cs-CZ"/>
        </w:rPr>
        <w:t xml:space="preserve"> (</w:t>
      </w:r>
      <w:r w:rsidR="000F24D4">
        <w:rPr>
          <w:rStyle w:val="cf01"/>
          <w:rFonts w:ascii="Open Sans" w:hAnsi="Open Sans" w:cs="Open Sans"/>
          <w:sz w:val="20"/>
          <w:szCs w:val="20"/>
          <w:lang w:val="cs-CZ"/>
        </w:rPr>
        <w:t>M</w:t>
      </w:r>
      <w:r w:rsidR="007D19C2" w:rsidRPr="000F24D4">
        <w:rPr>
          <w:rStyle w:val="cf01"/>
          <w:rFonts w:ascii="Open Sans" w:hAnsi="Open Sans" w:cs="Open Sans"/>
          <w:sz w:val="20"/>
          <w:szCs w:val="20"/>
          <w:lang w:val="cs-CZ"/>
        </w:rPr>
        <w:t>etropolitním</w:t>
      </w:r>
      <w:r w:rsidR="007D19C2">
        <w:rPr>
          <w:rStyle w:val="cf01"/>
          <w:rFonts w:ascii="Open Sans" w:hAnsi="Open Sans" w:cs="Open Sans"/>
          <w:sz w:val="20"/>
          <w:szCs w:val="20"/>
          <w:lang w:val="cs-CZ"/>
        </w:rPr>
        <w:t xml:space="preserve"> plánu)</w:t>
      </w:r>
      <w:r w:rsidR="00F72689" w:rsidRPr="00CC23EC">
        <w:rPr>
          <w:rStyle w:val="cf01"/>
          <w:rFonts w:ascii="Open Sans" w:hAnsi="Open Sans" w:cs="Open Sans"/>
          <w:sz w:val="20"/>
          <w:szCs w:val="20"/>
          <w:lang w:val="cs-CZ"/>
        </w:rPr>
        <w:t>.</w:t>
      </w:r>
    </w:p>
    <w:p w14:paraId="06D44779" w14:textId="7646B336" w:rsidR="00DD7AAB" w:rsidRDefault="007850BE" w:rsidP="00E913F6">
      <w:pPr>
        <w:pStyle w:val="Odstavecseseznamem"/>
        <w:widowControl/>
        <w:numPr>
          <w:ilvl w:val="1"/>
          <w:numId w:val="4"/>
        </w:numPr>
        <w:ind w:left="567" w:hanging="567"/>
        <w:jc w:val="both"/>
        <w:rPr>
          <w:rFonts w:cs="Open Sans"/>
          <w:lang w:val="cs-CZ"/>
        </w:rPr>
      </w:pPr>
      <w:r>
        <w:rPr>
          <w:rFonts w:cs="Open Sans"/>
          <w:lang w:val="cs-CZ"/>
        </w:rPr>
        <w:t xml:space="preserve">Smluvní strany prohlašují, že </w:t>
      </w:r>
      <w:r w:rsidR="001C0768">
        <w:rPr>
          <w:rFonts w:cs="Open Sans"/>
          <w:lang w:val="cs-CZ"/>
        </w:rPr>
        <w:t>p</w:t>
      </w:r>
      <w:r>
        <w:rPr>
          <w:rFonts w:cs="Open Sans"/>
          <w:lang w:val="cs-CZ"/>
        </w:rPr>
        <w:t xml:space="preserve">lnění Investora </w:t>
      </w:r>
      <w:r w:rsidR="001C0768">
        <w:rPr>
          <w:rFonts w:cs="Open Sans"/>
          <w:lang w:val="cs-CZ"/>
        </w:rPr>
        <w:t xml:space="preserve">dle této Smlouvy </w:t>
      </w:r>
      <w:r>
        <w:rPr>
          <w:rFonts w:cs="Open Sans"/>
          <w:lang w:val="cs-CZ"/>
        </w:rPr>
        <w:t xml:space="preserve">je dobrovolným </w:t>
      </w:r>
      <w:r w:rsidR="00A01454">
        <w:rPr>
          <w:rFonts w:cs="Open Sans"/>
          <w:lang w:val="cs-CZ"/>
        </w:rPr>
        <w:t>plněním</w:t>
      </w:r>
      <w:r w:rsidR="001C0768">
        <w:rPr>
          <w:rFonts w:cs="Open Sans"/>
          <w:lang w:val="cs-CZ"/>
        </w:rPr>
        <w:t xml:space="preserve"> Investora</w:t>
      </w:r>
      <w:r w:rsidR="00A01454">
        <w:rPr>
          <w:rFonts w:cs="Open Sans"/>
          <w:lang w:val="cs-CZ"/>
        </w:rPr>
        <w:t xml:space="preserve"> </w:t>
      </w:r>
      <w:r w:rsidR="006E4D4C">
        <w:rPr>
          <w:rFonts w:cs="Open Sans"/>
          <w:lang w:val="cs-CZ"/>
        </w:rPr>
        <w:t>na</w:t>
      </w:r>
      <w:r w:rsidR="001C0768">
        <w:rPr>
          <w:rFonts w:cs="Open Sans"/>
          <w:lang w:val="cs-CZ"/>
        </w:rPr>
        <w:t> </w:t>
      </w:r>
      <w:r w:rsidR="00D86B99">
        <w:rPr>
          <w:rFonts w:cs="Open Sans"/>
          <w:lang w:val="cs-CZ"/>
        </w:rPr>
        <w:t>základě svobodně uzavřené dohody Smluvních stran, která je prospěšná pro všechny Smluvní strany i veřejnost v</w:t>
      </w:r>
      <w:r w:rsidR="00314764">
        <w:rPr>
          <w:rFonts w:cs="Open Sans"/>
          <w:lang w:val="cs-CZ"/>
        </w:rPr>
        <w:t xml:space="preserve"> území dotčeném </w:t>
      </w:r>
      <w:r w:rsidR="00A01454">
        <w:rPr>
          <w:rFonts w:cs="Open Sans"/>
          <w:lang w:val="cs-CZ"/>
        </w:rPr>
        <w:t>Změnou ÚP</w:t>
      </w:r>
      <w:r w:rsidR="00ED1113">
        <w:rPr>
          <w:rFonts w:cs="Open Sans"/>
          <w:lang w:val="cs-CZ"/>
        </w:rPr>
        <w:t xml:space="preserve"> a Investičním záměrem.</w:t>
      </w:r>
      <w:r w:rsidR="009051B4">
        <w:rPr>
          <w:rFonts w:cs="Open Sans"/>
          <w:lang w:val="cs-CZ"/>
        </w:rPr>
        <w:t xml:space="preserve"> Smluvní strany prohlašují, že tato Smlouva je v souladu s veřejným zájmem, a to z důvodů uvedených v Metodice i v této Smlouvě. </w:t>
      </w:r>
    </w:p>
    <w:p w14:paraId="18C6B39E" w14:textId="3FF45B06" w:rsidR="007850BE" w:rsidRDefault="00DD7AAB" w:rsidP="00E913F6">
      <w:pPr>
        <w:pStyle w:val="Odstavecseseznamem"/>
        <w:widowControl/>
        <w:numPr>
          <w:ilvl w:val="1"/>
          <w:numId w:val="4"/>
        </w:numPr>
        <w:ind w:left="567" w:hanging="567"/>
        <w:jc w:val="both"/>
        <w:rPr>
          <w:lang w:val="cs-CZ"/>
        </w:rPr>
      </w:pPr>
      <w:r>
        <w:rPr>
          <w:rFonts w:cs="Open Sans"/>
          <w:lang w:val="cs-CZ"/>
        </w:rPr>
        <w:t>Smluvní strany berou na vědomí</w:t>
      </w:r>
      <w:r w:rsidR="007850BE">
        <w:rPr>
          <w:rFonts w:cs="Open Sans"/>
          <w:lang w:val="cs-CZ"/>
        </w:rPr>
        <w:t xml:space="preserve">, že MČ i HMP uzavírají </w:t>
      </w:r>
      <w:r w:rsidR="00F97C74">
        <w:rPr>
          <w:rFonts w:cs="Open Sans"/>
          <w:lang w:val="cs-CZ"/>
        </w:rPr>
        <w:t>S</w:t>
      </w:r>
      <w:r w:rsidR="007850BE">
        <w:rPr>
          <w:rFonts w:cs="Open Sans"/>
          <w:lang w:val="cs-CZ"/>
        </w:rPr>
        <w:t xml:space="preserve">mlouvu v rámci své samostatné působnosti, kdy nevystupují jako </w:t>
      </w:r>
      <w:r w:rsidR="00A86EF1">
        <w:rPr>
          <w:rFonts w:cs="Open Sans"/>
          <w:lang w:val="cs-CZ"/>
        </w:rPr>
        <w:t xml:space="preserve">vykonavatelé státní </w:t>
      </w:r>
      <w:r w:rsidR="007850BE">
        <w:rPr>
          <w:rFonts w:cs="Open Sans"/>
          <w:lang w:val="cs-CZ"/>
        </w:rPr>
        <w:t>moci</w:t>
      </w:r>
      <w:r w:rsidR="00DA0EC3">
        <w:rPr>
          <w:rFonts w:cs="Open Sans"/>
          <w:lang w:val="cs-CZ"/>
        </w:rPr>
        <w:t xml:space="preserve"> </w:t>
      </w:r>
      <w:r w:rsidR="007850BE">
        <w:rPr>
          <w:rFonts w:cs="Open Sans"/>
          <w:lang w:val="cs-CZ"/>
        </w:rPr>
        <w:t xml:space="preserve">a že při plnění svých závazků z této </w:t>
      </w:r>
      <w:r w:rsidR="00565B05">
        <w:rPr>
          <w:rFonts w:cs="Open Sans"/>
          <w:lang w:val="cs-CZ"/>
        </w:rPr>
        <w:t>S</w:t>
      </w:r>
      <w:r w:rsidR="007850BE">
        <w:rPr>
          <w:rFonts w:cs="Open Sans"/>
          <w:lang w:val="cs-CZ"/>
        </w:rPr>
        <w:t xml:space="preserve">mlouvy </w:t>
      </w:r>
      <w:r w:rsidR="00AD6BAD">
        <w:rPr>
          <w:rFonts w:cs="Open Sans"/>
          <w:lang w:val="cs-CZ"/>
        </w:rPr>
        <w:t xml:space="preserve">nemohou a </w:t>
      </w:r>
      <w:r w:rsidR="007850BE">
        <w:rPr>
          <w:rFonts w:cs="Open Sans"/>
          <w:lang w:val="cs-CZ"/>
        </w:rPr>
        <w:t xml:space="preserve">nebudou zasahovat do rozhodování orgánů </w:t>
      </w:r>
      <w:r w:rsidR="00A86EF1">
        <w:rPr>
          <w:rFonts w:cs="Open Sans"/>
          <w:lang w:val="cs-CZ"/>
        </w:rPr>
        <w:t xml:space="preserve">úřadu </w:t>
      </w:r>
      <w:r w:rsidR="007850BE">
        <w:rPr>
          <w:rFonts w:cs="Open Sans"/>
          <w:lang w:val="cs-CZ"/>
        </w:rPr>
        <w:t xml:space="preserve">MČ ani </w:t>
      </w:r>
      <w:r w:rsidR="00CB5C33">
        <w:rPr>
          <w:rFonts w:cs="Open Sans"/>
          <w:lang w:val="cs-CZ"/>
        </w:rPr>
        <w:t>M</w:t>
      </w:r>
      <w:r w:rsidR="00A86EF1">
        <w:rPr>
          <w:rFonts w:cs="Open Sans"/>
          <w:lang w:val="cs-CZ"/>
        </w:rPr>
        <w:t>agistrátu HMP</w:t>
      </w:r>
      <w:r w:rsidR="007850BE">
        <w:rPr>
          <w:rFonts w:cs="Open Sans"/>
          <w:lang w:val="cs-CZ"/>
        </w:rPr>
        <w:t xml:space="preserve"> </w:t>
      </w:r>
      <w:r w:rsidR="00A86EF1">
        <w:rPr>
          <w:rFonts w:cs="Open Sans"/>
          <w:lang w:val="cs-CZ"/>
        </w:rPr>
        <w:t xml:space="preserve">při </w:t>
      </w:r>
      <w:r w:rsidR="007850BE">
        <w:rPr>
          <w:rFonts w:cs="Open Sans"/>
          <w:lang w:val="cs-CZ"/>
        </w:rPr>
        <w:t>výkonu státní správy</w:t>
      </w:r>
      <w:r w:rsidR="007275C3">
        <w:rPr>
          <w:rFonts w:cs="Open Sans"/>
          <w:lang w:val="cs-CZ"/>
        </w:rPr>
        <w:t xml:space="preserve"> v přenesené působnosti</w:t>
      </w:r>
      <w:r w:rsidR="007850BE">
        <w:rPr>
          <w:rFonts w:cs="Open Sans"/>
          <w:lang w:val="cs-CZ"/>
        </w:rPr>
        <w:t xml:space="preserve">, resp. </w:t>
      </w:r>
      <w:r w:rsidR="007B128A">
        <w:rPr>
          <w:rFonts w:cs="Open Sans"/>
          <w:lang w:val="cs-CZ"/>
        </w:rPr>
        <w:t xml:space="preserve">že MČ i HMP </w:t>
      </w:r>
      <w:r w:rsidR="007850BE">
        <w:rPr>
          <w:rFonts w:cs="Open Sans"/>
          <w:lang w:val="cs-CZ"/>
        </w:rPr>
        <w:t>budou jednat jen v rámci své samostatné působnosti v mezích platných právních předpisů</w:t>
      </w:r>
      <w:r w:rsidR="00DA0EC3">
        <w:rPr>
          <w:rFonts w:cs="Open Sans"/>
          <w:lang w:val="cs-CZ"/>
        </w:rPr>
        <w:t xml:space="preserve"> a za podmínek dohodnutých v této </w:t>
      </w:r>
      <w:r w:rsidR="00053AF5">
        <w:rPr>
          <w:rFonts w:cs="Open Sans"/>
          <w:lang w:val="cs-CZ"/>
        </w:rPr>
        <w:t>S</w:t>
      </w:r>
      <w:r w:rsidR="00DA0EC3">
        <w:rPr>
          <w:rFonts w:cs="Open Sans"/>
          <w:lang w:val="cs-CZ"/>
        </w:rPr>
        <w:t>mlouvě</w:t>
      </w:r>
      <w:r w:rsidR="007850BE">
        <w:rPr>
          <w:lang w:val="cs-CZ"/>
        </w:rPr>
        <w:t>.</w:t>
      </w:r>
    </w:p>
    <w:p w14:paraId="19E572E4" w14:textId="25370EF8" w:rsidR="003A07B3" w:rsidRDefault="007850BE" w:rsidP="00E913F6">
      <w:pPr>
        <w:pStyle w:val="Odstavecseseznamem"/>
        <w:widowControl/>
        <w:numPr>
          <w:ilvl w:val="1"/>
          <w:numId w:val="4"/>
        </w:numPr>
        <w:ind w:left="567" w:hanging="567"/>
        <w:jc w:val="both"/>
        <w:rPr>
          <w:lang w:val="cs-CZ"/>
        </w:rPr>
      </w:pPr>
      <w:r>
        <w:rPr>
          <w:rFonts w:cs="Open Sans"/>
          <w:lang w:val="cs-CZ"/>
        </w:rPr>
        <w:t>S respektem vůči shora uveden</w:t>
      </w:r>
      <w:r w:rsidR="007B128A">
        <w:rPr>
          <w:rFonts w:cs="Open Sans"/>
          <w:lang w:val="cs-CZ"/>
        </w:rPr>
        <w:t xml:space="preserve">ému uzavírají </w:t>
      </w:r>
      <w:r w:rsidR="000A6209">
        <w:rPr>
          <w:rFonts w:cs="Open Sans"/>
          <w:lang w:val="cs-CZ"/>
        </w:rPr>
        <w:t xml:space="preserve">Smluvní strany </w:t>
      </w:r>
      <w:r w:rsidR="00762318">
        <w:rPr>
          <w:rFonts w:cs="Open Sans"/>
          <w:lang w:val="cs-CZ"/>
        </w:rPr>
        <w:t>t</w:t>
      </w:r>
      <w:r w:rsidR="00C50F95">
        <w:rPr>
          <w:rFonts w:cs="Open Sans"/>
          <w:lang w:val="cs-CZ"/>
        </w:rPr>
        <w:t>u</w:t>
      </w:r>
      <w:r w:rsidR="00762318">
        <w:rPr>
          <w:rFonts w:cs="Open Sans"/>
          <w:lang w:val="cs-CZ"/>
        </w:rPr>
        <w:t>to</w:t>
      </w:r>
      <w:r w:rsidR="001F6C94">
        <w:rPr>
          <w:rFonts w:cs="Open Sans"/>
          <w:lang w:val="cs-CZ"/>
        </w:rPr>
        <w:t xml:space="preserve"> </w:t>
      </w:r>
      <w:r w:rsidR="00F97C74">
        <w:rPr>
          <w:rFonts w:cs="Open Sans"/>
          <w:lang w:val="cs-CZ"/>
        </w:rPr>
        <w:t>S</w:t>
      </w:r>
      <w:r w:rsidR="00762318">
        <w:rPr>
          <w:rFonts w:cs="Open Sans"/>
          <w:lang w:val="cs-CZ"/>
        </w:rPr>
        <w:t>mlouv</w:t>
      </w:r>
      <w:r w:rsidR="00C50F95">
        <w:rPr>
          <w:rFonts w:cs="Open Sans"/>
          <w:lang w:val="cs-CZ"/>
        </w:rPr>
        <w:t>u</w:t>
      </w:r>
      <w:r w:rsidR="00225A09">
        <w:rPr>
          <w:rFonts w:cs="Open Sans"/>
          <w:lang w:val="cs-CZ"/>
        </w:rPr>
        <w:t>.</w:t>
      </w:r>
    </w:p>
    <w:p w14:paraId="2061E13E" w14:textId="77777777" w:rsidR="00416BA1" w:rsidRDefault="00416BA1" w:rsidP="00DA4862">
      <w:pPr>
        <w:widowControl/>
        <w:suppressAutoHyphens w:val="0"/>
        <w:autoSpaceDE/>
        <w:autoSpaceDN/>
        <w:adjustRightInd/>
        <w:spacing w:before="0" w:after="160" w:line="259" w:lineRule="auto"/>
        <w:jc w:val="both"/>
        <w:rPr>
          <w:rFonts w:cs="Open Sans"/>
          <w:color w:val="BAA979"/>
          <w:sz w:val="28"/>
          <w:szCs w:val="28"/>
          <w:lang w:val="cs-CZ"/>
        </w:rPr>
      </w:pPr>
      <w:r>
        <w:rPr>
          <w:rFonts w:cs="Open Sans"/>
          <w:lang w:val="cs-CZ"/>
        </w:rPr>
        <w:br w:type="page"/>
      </w:r>
    </w:p>
    <w:p w14:paraId="12755B0A" w14:textId="1F6156EF" w:rsidR="003A07B3" w:rsidRDefault="001D57F3" w:rsidP="00DA4862">
      <w:pPr>
        <w:pStyle w:val="Nadpis2"/>
        <w:widowControl/>
        <w:numPr>
          <w:ilvl w:val="0"/>
          <w:numId w:val="1"/>
        </w:numPr>
        <w:tabs>
          <w:tab w:val="clear" w:pos="0"/>
        </w:tabs>
        <w:spacing w:before="360" w:after="120" w:line="276" w:lineRule="auto"/>
        <w:ind w:left="567" w:hanging="567"/>
        <w:jc w:val="both"/>
        <w:rPr>
          <w:rFonts w:cs="Open Sans"/>
          <w:lang w:val="cs-CZ"/>
        </w:rPr>
      </w:pPr>
      <w:bookmarkStart w:id="5" w:name="_Toc199422771"/>
      <w:r>
        <w:rPr>
          <w:rFonts w:cs="Open Sans"/>
          <w:lang w:val="cs-CZ"/>
        </w:rPr>
        <w:lastRenderedPageBreak/>
        <w:t xml:space="preserve">Definice </w:t>
      </w:r>
      <w:r w:rsidR="00CB1E65">
        <w:rPr>
          <w:rFonts w:cs="Open Sans"/>
          <w:lang w:val="cs-CZ"/>
        </w:rPr>
        <w:t>a výklad Smlouvy</w:t>
      </w:r>
      <w:bookmarkEnd w:id="5"/>
    </w:p>
    <w:p w14:paraId="24C06D03" w14:textId="794F3F69" w:rsidR="00EC4A18" w:rsidRDefault="00EC4A18" w:rsidP="00B61FBC">
      <w:pPr>
        <w:pStyle w:val="Odstavecseseznamem"/>
        <w:widowControl/>
        <w:ind w:left="567"/>
        <w:jc w:val="both"/>
        <w:rPr>
          <w:rFonts w:cs="Open Sans"/>
          <w:lang w:val="cs-CZ"/>
        </w:rPr>
      </w:pPr>
      <w:r>
        <w:rPr>
          <w:u w:val="single"/>
          <w:lang w:val="cs-CZ"/>
        </w:rPr>
        <w:t>Definice</w:t>
      </w:r>
    </w:p>
    <w:p w14:paraId="0CD2614C" w14:textId="7C500443" w:rsidR="00254F52" w:rsidRPr="00254F52" w:rsidRDefault="00F96005" w:rsidP="00254F52">
      <w:pPr>
        <w:pStyle w:val="Odstavecseseznamem"/>
        <w:widowControl/>
        <w:numPr>
          <w:ilvl w:val="1"/>
          <w:numId w:val="1"/>
        </w:numPr>
        <w:ind w:left="567" w:hanging="567"/>
        <w:jc w:val="both"/>
        <w:rPr>
          <w:rFonts w:cs="Open Sans"/>
          <w:lang w:val="cs-CZ"/>
        </w:rPr>
      </w:pPr>
      <w:r w:rsidRPr="00115821">
        <w:rPr>
          <w:rFonts w:cs="Open Sans"/>
          <w:lang w:val="cs-CZ"/>
        </w:rPr>
        <w:t xml:space="preserve">Není-li v této Smlouvě uvedeno jinak, mají následující slova a spojení vyskytující se v této Smlouvě (včetně jejích příloh) a psaná s velkým počátečním písmenem dále uvedený význam: </w:t>
      </w:r>
    </w:p>
    <w:p w14:paraId="5C764384" w14:textId="6D3B6CA6" w:rsidR="003A02B4" w:rsidRPr="00B61FBC" w:rsidRDefault="00254F52" w:rsidP="00B572EA">
      <w:pPr>
        <w:widowControl/>
        <w:ind w:left="567"/>
        <w:jc w:val="both"/>
        <w:rPr>
          <w:b/>
          <w:bCs/>
          <w:i/>
          <w:iCs/>
          <w:lang w:val="cs-CZ"/>
        </w:rPr>
      </w:pPr>
      <w:r w:rsidRPr="00B61FBC">
        <w:rPr>
          <w:i/>
          <w:iCs/>
          <w:kern w:val="48"/>
          <w:highlight w:val="yellow"/>
          <w:lang w:val="cs-CZ"/>
        </w:rPr>
        <w:t>[</w:t>
      </w:r>
      <w:r w:rsidRPr="00416FC1">
        <w:rPr>
          <w:i/>
          <w:iCs/>
          <w:kern w:val="48"/>
          <w:highlight w:val="yellow"/>
          <w:lang w:val="cs-CZ"/>
        </w:rPr>
        <w:t>Okruh definovaných pojmů musí být přizpůsoben</w:t>
      </w:r>
      <w:r w:rsidR="00C544F3" w:rsidRPr="00416FC1">
        <w:rPr>
          <w:i/>
          <w:iCs/>
          <w:kern w:val="48"/>
          <w:highlight w:val="yellow"/>
          <w:lang w:val="cs-CZ"/>
        </w:rPr>
        <w:t xml:space="preserve"> a doplněn</w:t>
      </w:r>
      <w:r w:rsidRPr="00416FC1">
        <w:rPr>
          <w:i/>
          <w:iCs/>
          <w:kern w:val="48"/>
          <w:highlight w:val="yellow"/>
          <w:lang w:val="cs-CZ"/>
        </w:rPr>
        <w:t xml:space="preserve"> dle</w:t>
      </w:r>
      <w:r w:rsidR="000916A8">
        <w:rPr>
          <w:i/>
          <w:iCs/>
          <w:kern w:val="48"/>
          <w:highlight w:val="yellow"/>
          <w:lang w:val="cs-CZ"/>
        </w:rPr>
        <w:t xml:space="preserve"> finálního znění smlouvy</w:t>
      </w:r>
      <w:r w:rsidRPr="00B61FBC">
        <w:rPr>
          <w:i/>
          <w:iCs/>
          <w:kern w:val="48"/>
          <w:highlight w:val="yellow"/>
          <w:lang w:val="cs-CZ"/>
        </w:rPr>
        <w:t>]</w:t>
      </w:r>
    </w:p>
    <w:p w14:paraId="16355C85" w14:textId="3B7ACB36" w:rsidR="0013042A" w:rsidRDefault="0013042A" w:rsidP="00E913F6">
      <w:pPr>
        <w:widowControl/>
        <w:ind w:left="567"/>
        <w:jc w:val="both"/>
        <w:rPr>
          <w:rFonts w:cs="Open Sans"/>
          <w:lang w:val="cs-CZ"/>
        </w:rPr>
      </w:pPr>
      <w:r>
        <w:rPr>
          <w:rFonts w:cs="Open Sans"/>
          <w:b/>
          <w:bCs/>
          <w:lang w:val="cs-CZ"/>
        </w:rPr>
        <w:t xml:space="preserve">Dohodou o </w:t>
      </w:r>
      <w:r w:rsidR="00403E64">
        <w:rPr>
          <w:rFonts w:cs="Open Sans"/>
          <w:b/>
          <w:bCs/>
          <w:lang w:val="cs-CZ"/>
        </w:rPr>
        <w:t xml:space="preserve">vypořádání </w:t>
      </w:r>
      <w:r w:rsidR="00403E64" w:rsidRPr="005A33CC">
        <w:rPr>
          <w:rFonts w:cs="Open Sans"/>
          <w:lang w:val="cs-CZ"/>
        </w:rPr>
        <w:t>se rozumí</w:t>
      </w:r>
      <w:r w:rsidR="00403E64">
        <w:rPr>
          <w:rFonts w:cs="Open Sans"/>
          <w:b/>
          <w:bCs/>
          <w:lang w:val="cs-CZ"/>
        </w:rPr>
        <w:t xml:space="preserve"> </w:t>
      </w:r>
      <w:r w:rsidR="007B0524" w:rsidRPr="005A33CC">
        <w:rPr>
          <w:rFonts w:cs="Open Sans"/>
          <w:lang w:val="cs-CZ"/>
        </w:rPr>
        <w:t xml:space="preserve">soukromoprávní smlouva </w:t>
      </w:r>
      <w:r w:rsidR="007B0524" w:rsidRPr="00F274BA">
        <w:rPr>
          <w:rFonts w:cs="Open Sans"/>
          <w:lang w:val="cs-CZ"/>
        </w:rPr>
        <w:t xml:space="preserve">podle § 1746 odst. 2 Občanského zákoníku </w:t>
      </w:r>
      <w:r w:rsidR="007B0524" w:rsidRPr="005A33CC">
        <w:rPr>
          <w:rFonts w:cs="Open Sans"/>
          <w:lang w:val="cs-CZ"/>
        </w:rPr>
        <w:t xml:space="preserve">uzavřená Smluvními stranami </w:t>
      </w:r>
      <w:r w:rsidR="007B0524">
        <w:rPr>
          <w:rFonts w:cs="Open Sans"/>
          <w:lang w:val="cs-CZ"/>
        </w:rPr>
        <w:t xml:space="preserve">současně s touto Smlouvou, </w:t>
      </w:r>
      <w:r w:rsidR="007B0524" w:rsidRPr="005A33CC">
        <w:rPr>
          <w:rFonts w:cs="Open Sans"/>
          <w:lang w:val="cs-CZ"/>
        </w:rPr>
        <w:t xml:space="preserve">a to za účelem zvýšení právní jistoty </w:t>
      </w:r>
      <w:r w:rsidR="007B0524">
        <w:rPr>
          <w:rFonts w:cs="Open Sans"/>
          <w:lang w:val="cs-CZ"/>
        </w:rPr>
        <w:t xml:space="preserve">Smluvních </w:t>
      </w:r>
      <w:r w:rsidR="007B0524" w:rsidRPr="005A33CC">
        <w:rPr>
          <w:rFonts w:cs="Open Sans"/>
          <w:lang w:val="cs-CZ"/>
        </w:rPr>
        <w:t xml:space="preserve">stran a řešení a vypořádání vzájemných </w:t>
      </w:r>
      <w:r w:rsidR="00502676">
        <w:rPr>
          <w:rFonts w:cs="Open Sans"/>
          <w:lang w:val="cs-CZ"/>
        </w:rPr>
        <w:t>práv a nároků</w:t>
      </w:r>
      <w:r w:rsidR="007B0524" w:rsidRPr="005A33CC">
        <w:rPr>
          <w:rFonts w:cs="Open Sans"/>
          <w:lang w:val="cs-CZ"/>
        </w:rPr>
        <w:t xml:space="preserve"> zejména pro případ, že by byla tato Smlouva předčasně ukončena jiným způsobem než výpovědí z ujednaných výpovědních důvodů. </w:t>
      </w:r>
    </w:p>
    <w:p w14:paraId="3DBA3343" w14:textId="613930EA" w:rsidR="00F869B8" w:rsidRPr="003D42B4" w:rsidRDefault="00F869B8" w:rsidP="003D42B4">
      <w:pPr>
        <w:pStyle w:val="Odstavecseseznamem"/>
        <w:widowControl/>
        <w:ind w:left="567"/>
        <w:jc w:val="both"/>
        <w:rPr>
          <w:rFonts w:cs="Open Sans"/>
          <w:lang w:val="cs-CZ"/>
        </w:rPr>
      </w:pPr>
      <w:r>
        <w:rPr>
          <w:rFonts w:cs="Open Sans"/>
          <w:b/>
          <w:bCs/>
          <w:lang w:val="cs-CZ"/>
        </w:rPr>
        <w:t xml:space="preserve">Dokumentací </w:t>
      </w:r>
      <w:r>
        <w:rPr>
          <w:rFonts w:cs="Open Sans"/>
          <w:lang w:val="cs-CZ"/>
        </w:rPr>
        <w:t xml:space="preserve">se rozumí </w:t>
      </w:r>
      <w:r w:rsidRPr="00635D6A">
        <w:rPr>
          <w:rFonts w:cs="Open Sans"/>
          <w:lang w:val="cs-CZ"/>
        </w:rPr>
        <w:t>projektov</w:t>
      </w:r>
      <w:r>
        <w:rPr>
          <w:rFonts w:cs="Open Sans"/>
          <w:lang w:val="cs-CZ"/>
        </w:rPr>
        <w:t>á</w:t>
      </w:r>
      <w:r w:rsidRPr="00635D6A">
        <w:rPr>
          <w:rFonts w:cs="Open Sans"/>
          <w:lang w:val="cs-CZ"/>
        </w:rPr>
        <w:t xml:space="preserve"> dokumentace pro povolení záměru (popř. pro územní rozhodnutí či stavební povolení) pro Investiční záměr nebo jeho podstatnou čás</w:t>
      </w:r>
      <w:r>
        <w:rPr>
          <w:rFonts w:cs="Open Sans"/>
          <w:lang w:val="cs-CZ"/>
        </w:rPr>
        <w:t>t, která může být na žádost Investora ověřována ze strany HMP/MČ z hlediska jejího souladu se Základními parametry.</w:t>
      </w:r>
    </w:p>
    <w:p w14:paraId="7ADC62E8" w14:textId="3C0E934A" w:rsidR="00FB2F9B" w:rsidRPr="00FB2F9B" w:rsidRDefault="00FB2F9B" w:rsidP="00E913F6">
      <w:pPr>
        <w:widowControl/>
        <w:ind w:left="567"/>
        <w:jc w:val="both"/>
        <w:rPr>
          <w:rFonts w:cs="Open Sans"/>
          <w:lang w:val="cs-CZ"/>
        </w:rPr>
      </w:pPr>
      <w:r w:rsidRPr="00FB2F9B">
        <w:rPr>
          <w:rFonts w:cs="Open Sans"/>
          <w:b/>
          <w:bCs/>
          <w:lang w:val="cs-CZ"/>
        </w:rPr>
        <w:t>Finančním plněním</w:t>
      </w:r>
      <w:r w:rsidRPr="00FB2F9B">
        <w:rPr>
          <w:rFonts w:cs="Open Sans"/>
          <w:lang w:val="cs-CZ"/>
        </w:rPr>
        <w:t xml:space="preserve"> se rozumí Plnění Investora nebo jeho část, </w:t>
      </w:r>
      <w:r w:rsidR="00C85077" w:rsidRPr="00FB2F9B">
        <w:rPr>
          <w:rFonts w:cs="Open Sans"/>
          <w:lang w:val="cs-CZ"/>
        </w:rPr>
        <w:t>kter</w:t>
      </w:r>
      <w:r w:rsidR="00C85077">
        <w:rPr>
          <w:rFonts w:cs="Open Sans"/>
          <w:lang w:val="cs-CZ"/>
        </w:rPr>
        <w:t>é</w:t>
      </w:r>
      <w:r w:rsidR="00C85077" w:rsidRPr="00FB2F9B">
        <w:rPr>
          <w:rFonts w:cs="Open Sans"/>
          <w:lang w:val="cs-CZ"/>
        </w:rPr>
        <w:t xml:space="preserve"> </w:t>
      </w:r>
      <w:r w:rsidRPr="00FB2F9B">
        <w:rPr>
          <w:rFonts w:cs="Open Sans"/>
          <w:lang w:val="cs-CZ"/>
        </w:rPr>
        <w:t xml:space="preserve">má být dle </w:t>
      </w:r>
      <w:r w:rsidR="00B34F8A">
        <w:rPr>
          <w:rFonts w:cs="Open Sans"/>
          <w:lang w:val="cs-CZ"/>
        </w:rPr>
        <w:t xml:space="preserve">této </w:t>
      </w:r>
      <w:r w:rsidRPr="00FB2F9B">
        <w:rPr>
          <w:rFonts w:cs="Open Sans"/>
          <w:lang w:val="cs-CZ"/>
        </w:rPr>
        <w:t xml:space="preserve">Smlouvy poskytnuto v penězích. </w:t>
      </w:r>
    </w:p>
    <w:p w14:paraId="73CB50EB" w14:textId="146FB7D2" w:rsidR="00FB2F9B" w:rsidRPr="00FB2F9B" w:rsidRDefault="00FB2F9B" w:rsidP="00E913F6">
      <w:pPr>
        <w:widowControl/>
        <w:ind w:left="567"/>
        <w:jc w:val="both"/>
        <w:rPr>
          <w:rFonts w:cs="Open Sans"/>
          <w:lang w:val="cs-CZ"/>
        </w:rPr>
      </w:pPr>
      <w:r w:rsidRPr="00FB2F9B">
        <w:rPr>
          <w:rFonts w:cs="Open Sans"/>
          <w:b/>
          <w:bCs/>
          <w:lang w:val="cs-CZ"/>
        </w:rPr>
        <w:t>Fondem HMP</w:t>
      </w:r>
      <w:r w:rsidRPr="00FB2F9B">
        <w:rPr>
          <w:rFonts w:cs="Open Sans"/>
          <w:lang w:val="cs-CZ"/>
        </w:rPr>
        <w:t xml:space="preserve"> se rozumí </w:t>
      </w:r>
      <w:r w:rsidR="00E45748">
        <w:rPr>
          <w:rFonts w:cs="Open Sans"/>
          <w:lang w:val="cs-CZ"/>
        </w:rPr>
        <w:t>„</w:t>
      </w:r>
      <w:r w:rsidR="005778AF">
        <w:rPr>
          <w:rFonts w:cs="Open Sans"/>
          <w:lang w:val="cs-CZ"/>
        </w:rPr>
        <w:t>F</w:t>
      </w:r>
      <w:r w:rsidRPr="00FB2F9B">
        <w:rPr>
          <w:rFonts w:cs="Open Sans"/>
          <w:lang w:val="cs-CZ"/>
        </w:rPr>
        <w:t xml:space="preserve">ond </w:t>
      </w:r>
      <w:r w:rsidR="005778AF" w:rsidRPr="00FB2F9B">
        <w:rPr>
          <w:rFonts w:cs="Open Sans"/>
          <w:lang w:val="cs-CZ"/>
        </w:rPr>
        <w:t>spolu</w:t>
      </w:r>
      <w:r w:rsidR="005778AF">
        <w:rPr>
          <w:rFonts w:cs="Open Sans"/>
          <w:lang w:val="cs-CZ"/>
        </w:rPr>
        <w:t>účasti</w:t>
      </w:r>
      <w:r w:rsidR="005778AF" w:rsidRPr="00FB2F9B">
        <w:rPr>
          <w:rFonts w:cs="Open Sans"/>
          <w:lang w:val="cs-CZ"/>
        </w:rPr>
        <w:t xml:space="preserve"> </w:t>
      </w:r>
      <w:r w:rsidRPr="00FB2F9B">
        <w:rPr>
          <w:rFonts w:cs="Open Sans"/>
          <w:lang w:val="cs-CZ"/>
        </w:rPr>
        <w:t xml:space="preserve">investorů </w:t>
      </w:r>
      <w:r w:rsidR="005778AF">
        <w:rPr>
          <w:rFonts w:cs="Open Sans"/>
          <w:lang w:val="cs-CZ"/>
        </w:rPr>
        <w:t>na</w:t>
      </w:r>
      <w:r w:rsidRPr="00FB2F9B">
        <w:rPr>
          <w:rFonts w:cs="Open Sans"/>
          <w:lang w:val="cs-CZ"/>
        </w:rPr>
        <w:t xml:space="preserve"> rozvoj</w:t>
      </w:r>
      <w:r w:rsidR="005778AF">
        <w:rPr>
          <w:rFonts w:cs="Open Sans"/>
          <w:lang w:val="cs-CZ"/>
        </w:rPr>
        <w:t>i</w:t>
      </w:r>
      <w:r w:rsidRPr="00FB2F9B">
        <w:rPr>
          <w:rFonts w:cs="Open Sans"/>
          <w:lang w:val="cs-CZ"/>
        </w:rPr>
        <w:t xml:space="preserve"> území hl. m. Prahy</w:t>
      </w:r>
      <w:r w:rsidR="00E45748">
        <w:rPr>
          <w:rFonts w:cs="Open Sans"/>
          <w:lang w:val="cs-CZ"/>
        </w:rPr>
        <w:t>“</w:t>
      </w:r>
      <w:r w:rsidRPr="00FB2F9B">
        <w:rPr>
          <w:rFonts w:cs="Open Sans"/>
          <w:lang w:val="cs-CZ"/>
        </w:rPr>
        <w:t xml:space="preserve"> </w:t>
      </w:r>
      <w:r w:rsidR="00E45748">
        <w:rPr>
          <w:rFonts w:cs="Open Sans"/>
          <w:lang w:val="cs-CZ"/>
        </w:rPr>
        <w:t xml:space="preserve">zřízený jako </w:t>
      </w:r>
      <w:r w:rsidRPr="00FB2F9B">
        <w:rPr>
          <w:rFonts w:cs="Open Sans"/>
          <w:lang w:val="cs-CZ"/>
        </w:rPr>
        <w:t xml:space="preserve">trvalý peněžní fond na základě § 59 odst. 2 písm. l) </w:t>
      </w:r>
      <w:r w:rsidR="007E1A6B">
        <w:rPr>
          <w:rFonts w:cs="Open Sans"/>
          <w:lang w:val="cs-CZ"/>
        </w:rPr>
        <w:t>Z</w:t>
      </w:r>
      <w:r w:rsidRPr="00FB2F9B">
        <w:rPr>
          <w:rFonts w:cs="Open Sans"/>
          <w:lang w:val="cs-CZ"/>
        </w:rPr>
        <w:t xml:space="preserve">ákona </w:t>
      </w:r>
      <w:r w:rsidR="007E1A6B">
        <w:rPr>
          <w:rFonts w:cs="Open Sans"/>
          <w:lang w:val="cs-CZ"/>
        </w:rPr>
        <w:t>o HMP</w:t>
      </w:r>
      <w:r w:rsidRPr="00FB2F9B">
        <w:rPr>
          <w:rFonts w:cs="Open Sans"/>
          <w:lang w:val="cs-CZ"/>
        </w:rPr>
        <w:t>, ve znění pozdějších předpisů, kde bude evidováno Finanční plnění nebo jeho část, které HMP užije v souladu s touto Smlouvou</w:t>
      </w:r>
      <w:r w:rsidR="00C85077">
        <w:rPr>
          <w:rFonts w:cs="Open Sans"/>
          <w:lang w:val="cs-CZ"/>
        </w:rPr>
        <w:t>.</w:t>
      </w:r>
    </w:p>
    <w:p w14:paraId="1B131D9E" w14:textId="18919CB3" w:rsidR="00B34F8A" w:rsidRPr="008A02DF" w:rsidRDefault="00FB2F9B" w:rsidP="00B34F8A">
      <w:pPr>
        <w:widowControl/>
        <w:ind w:left="567"/>
        <w:jc w:val="both"/>
        <w:rPr>
          <w:b/>
          <w:bCs/>
          <w:i/>
          <w:iCs/>
          <w:lang w:val="cs-CZ"/>
        </w:rPr>
      </w:pPr>
      <w:r w:rsidRPr="00FB2F9B">
        <w:rPr>
          <w:rFonts w:cs="Open Sans"/>
          <w:b/>
          <w:bCs/>
          <w:lang w:val="cs-CZ"/>
        </w:rPr>
        <w:t>Fondem MČ</w:t>
      </w:r>
      <w:r w:rsidRPr="00FB2F9B">
        <w:rPr>
          <w:rFonts w:cs="Open Sans"/>
          <w:lang w:val="cs-CZ"/>
        </w:rPr>
        <w:t xml:space="preserve"> se rozumí trvalý peněžní fond zřízený na základě § 89 odst. 1 písm. i) </w:t>
      </w:r>
      <w:r w:rsidR="007E1A6B">
        <w:rPr>
          <w:rFonts w:cs="Open Sans"/>
          <w:lang w:val="cs-CZ"/>
        </w:rPr>
        <w:t>Z</w:t>
      </w:r>
      <w:r w:rsidRPr="00FB2F9B">
        <w:rPr>
          <w:rFonts w:cs="Open Sans"/>
          <w:lang w:val="cs-CZ"/>
        </w:rPr>
        <w:t xml:space="preserve">ákona o </w:t>
      </w:r>
      <w:r w:rsidR="007E1A6B">
        <w:rPr>
          <w:rFonts w:cs="Open Sans"/>
          <w:lang w:val="cs-CZ"/>
        </w:rPr>
        <w:t>HMP</w:t>
      </w:r>
      <w:r w:rsidRPr="00FB2F9B">
        <w:rPr>
          <w:rFonts w:cs="Open Sans"/>
          <w:lang w:val="cs-CZ"/>
        </w:rPr>
        <w:t>, kde bude evidováno Finanční plnění nebo jeho část, které MČ užije v souladu s touto Smlouvou</w:t>
      </w:r>
      <w:r w:rsidR="00C85077">
        <w:rPr>
          <w:rFonts w:cs="Open Sans"/>
          <w:lang w:val="cs-CZ"/>
        </w:rPr>
        <w:t>.</w:t>
      </w:r>
      <w:r w:rsidRPr="00FB2F9B">
        <w:rPr>
          <w:rFonts w:cs="Open Sans"/>
          <w:lang w:val="cs-CZ"/>
        </w:rPr>
        <w:t xml:space="preserve">  </w:t>
      </w:r>
      <w:r w:rsidR="00B34F8A" w:rsidRPr="008A02DF">
        <w:rPr>
          <w:i/>
          <w:iCs/>
          <w:kern w:val="48"/>
          <w:highlight w:val="yellow"/>
          <w:lang w:val="cs-CZ"/>
        </w:rPr>
        <w:t>[</w:t>
      </w:r>
      <w:r w:rsidR="00B34F8A">
        <w:rPr>
          <w:i/>
          <w:iCs/>
          <w:kern w:val="48"/>
          <w:highlight w:val="yellow"/>
          <w:lang w:val="cs-CZ"/>
        </w:rPr>
        <w:t>Nemá-li MČ k okamžiku uzavření Smlouvy zřízen Fond MČ, je třeba definici nahradit například Bankovním účtem MČ</w:t>
      </w:r>
      <w:r w:rsidR="00B34F8A" w:rsidRPr="008A02DF">
        <w:rPr>
          <w:i/>
          <w:iCs/>
          <w:kern w:val="48"/>
          <w:highlight w:val="yellow"/>
          <w:lang w:val="cs-CZ"/>
        </w:rPr>
        <w:t>]</w:t>
      </w:r>
    </w:p>
    <w:p w14:paraId="580429D7" w14:textId="77777777" w:rsidR="00FB2F9B" w:rsidRPr="00FB2F9B" w:rsidRDefault="00FB2F9B" w:rsidP="00E913F6">
      <w:pPr>
        <w:widowControl/>
        <w:ind w:left="567"/>
        <w:jc w:val="both"/>
        <w:rPr>
          <w:rFonts w:cs="Open Sans"/>
          <w:lang w:val="cs-CZ"/>
        </w:rPr>
      </w:pPr>
      <w:r w:rsidRPr="00FB2F9B">
        <w:rPr>
          <w:rFonts w:cs="Open Sans"/>
          <w:b/>
          <w:bCs/>
          <w:lang w:val="cs-CZ"/>
        </w:rPr>
        <w:t>HMP</w:t>
      </w:r>
      <w:r w:rsidRPr="00FB2F9B">
        <w:rPr>
          <w:rFonts w:cs="Open Sans"/>
          <w:lang w:val="cs-CZ"/>
        </w:rPr>
        <w:t xml:space="preserve"> se rozumí hlavní město Praha, jako právnická osoba, jež vystupuje v právních vztazích svým jménem a nese odpovědnost z těchto vztahů vyplývající, které je smluvní stranou této Smlouvy a kterému z ní plynou práva a povinnosti. </w:t>
      </w:r>
    </w:p>
    <w:p w14:paraId="32C5F2F9" w14:textId="6277428E" w:rsidR="00FB2F9B" w:rsidRDefault="00FB2F9B" w:rsidP="00E913F6">
      <w:pPr>
        <w:widowControl/>
        <w:ind w:left="567"/>
        <w:jc w:val="both"/>
        <w:rPr>
          <w:rFonts w:cs="Open Sans"/>
          <w:lang w:val="cs-CZ"/>
        </w:rPr>
      </w:pPr>
      <w:r w:rsidRPr="00FB2F9B">
        <w:rPr>
          <w:rFonts w:cs="Open Sans"/>
          <w:b/>
          <w:bCs/>
          <w:lang w:val="cs-CZ"/>
        </w:rPr>
        <w:t>HPP</w:t>
      </w:r>
      <w:r w:rsidRPr="00FB2F9B">
        <w:rPr>
          <w:rFonts w:cs="Open Sans"/>
          <w:lang w:val="cs-CZ"/>
        </w:rPr>
        <w:t xml:space="preserve"> se rozumí hrubá podlažní plocha dle ÚP</w:t>
      </w:r>
      <w:r w:rsidR="003D6EB8">
        <w:rPr>
          <w:rFonts w:cs="Open Sans"/>
          <w:lang w:val="cs-CZ"/>
        </w:rPr>
        <w:t xml:space="preserve"> ve znění </w:t>
      </w:r>
      <w:r w:rsidR="00B34F8A">
        <w:rPr>
          <w:rFonts w:cs="Open Sans"/>
          <w:lang w:val="cs-CZ"/>
        </w:rPr>
        <w:t xml:space="preserve">účinném </w:t>
      </w:r>
      <w:r w:rsidR="003D6EB8">
        <w:rPr>
          <w:rFonts w:cs="Open Sans"/>
          <w:lang w:val="cs-CZ"/>
        </w:rPr>
        <w:t>k</w:t>
      </w:r>
      <w:r w:rsidR="007D4C58">
        <w:rPr>
          <w:rFonts w:cs="Open Sans"/>
          <w:lang w:val="cs-CZ"/>
        </w:rPr>
        <w:t>e dni nabytí platnosti této Smlouvy</w:t>
      </w:r>
      <w:r w:rsidR="00C85077">
        <w:rPr>
          <w:rFonts w:cs="Open Sans"/>
          <w:lang w:val="cs-CZ"/>
        </w:rPr>
        <w:t>.</w:t>
      </w:r>
      <w:r w:rsidR="00E45748">
        <w:rPr>
          <w:rStyle w:val="Znakapoznpodarou"/>
          <w:rFonts w:cs="Open Sans"/>
          <w:lang w:val="cs-CZ"/>
        </w:rPr>
        <w:footnoteReference w:id="2"/>
      </w:r>
      <w:r w:rsidR="00C61A81">
        <w:rPr>
          <w:rFonts w:cs="Open Sans"/>
          <w:lang w:val="cs-CZ"/>
        </w:rPr>
        <w:t xml:space="preserve"> </w:t>
      </w:r>
    </w:p>
    <w:p w14:paraId="576785CD" w14:textId="4D0FCB40" w:rsidR="006D3F4C" w:rsidRPr="00FB2F9B" w:rsidRDefault="006D3F4C" w:rsidP="00E913F6">
      <w:pPr>
        <w:widowControl/>
        <w:ind w:left="567"/>
        <w:jc w:val="both"/>
        <w:rPr>
          <w:rFonts w:cs="Open Sans"/>
          <w:lang w:val="cs-CZ"/>
        </w:rPr>
      </w:pPr>
      <w:r w:rsidRPr="00091094">
        <w:rPr>
          <w:rFonts w:cs="Open Sans"/>
          <w:b/>
          <w:bCs/>
          <w:lang w:val="cs-CZ"/>
        </w:rPr>
        <w:t>Inflační</w:t>
      </w:r>
      <w:r w:rsidR="00091094" w:rsidRPr="00091094">
        <w:rPr>
          <w:rFonts w:cs="Open Sans"/>
          <w:b/>
          <w:bCs/>
          <w:lang w:val="cs-CZ"/>
        </w:rPr>
        <w:t>m</w:t>
      </w:r>
      <w:r w:rsidRPr="00091094">
        <w:rPr>
          <w:rFonts w:cs="Open Sans"/>
          <w:b/>
          <w:bCs/>
          <w:lang w:val="cs-CZ"/>
        </w:rPr>
        <w:t xml:space="preserve"> index</w:t>
      </w:r>
      <w:r w:rsidR="00091094" w:rsidRPr="00091094">
        <w:rPr>
          <w:rFonts w:cs="Open Sans"/>
          <w:b/>
          <w:bCs/>
          <w:lang w:val="cs-CZ"/>
        </w:rPr>
        <w:t>em</w:t>
      </w:r>
      <w:r w:rsidRPr="00091094">
        <w:rPr>
          <w:rFonts w:cs="Open Sans"/>
          <w:lang w:val="cs-CZ"/>
        </w:rPr>
        <w:t xml:space="preserve"> se </w:t>
      </w:r>
      <w:r w:rsidR="00106014" w:rsidRPr="00091094">
        <w:rPr>
          <w:rFonts w:cs="Open Sans"/>
          <w:lang w:val="cs-CZ"/>
        </w:rPr>
        <w:t xml:space="preserve">rozumí index určený </w:t>
      </w:r>
      <w:r w:rsidRPr="00091094">
        <w:rPr>
          <w:rFonts w:cs="Open Sans"/>
          <w:lang w:val="cs-CZ"/>
        </w:rPr>
        <w:t>podle pravidel uvedených v čl.</w:t>
      </w:r>
      <w:r w:rsidR="00CD736D">
        <w:rPr>
          <w:rFonts w:cs="Open Sans"/>
          <w:lang w:val="cs-CZ"/>
        </w:rPr>
        <w:t xml:space="preserve"> </w:t>
      </w:r>
      <w:r w:rsidR="00CD736D">
        <w:rPr>
          <w:rFonts w:cs="Open Sans"/>
          <w:lang w:val="cs-CZ"/>
        </w:rPr>
        <w:fldChar w:fldCharType="begin"/>
      </w:r>
      <w:r w:rsidR="00CD736D">
        <w:rPr>
          <w:rFonts w:cs="Open Sans"/>
          <w:lang w:val="cs-CZ"/>
        </w:rPr>
        <w:instrText xml:space="preserve"> REF _Ref121328155 \r \h </w:instrText>
      </w:r>
      <w:r w:rsidR="00CD736D">
        <w:rPr>
          <w:rFonts w:cs="Open Sans"/>
          <w:lang w:val="cs-CZ"/>
        </w:rPr>
      </w:r>
      <w:r w:rsidR="00CD736D">
        <w:rPr>
          <w:rFonts w:cs="Open Sans"/>
          <w:lang w:val="cs-CZ"/>
        </w:rPr>
        <w:fldChar w:fldCharType="separate"/>
      </w:r>
      <w:r w:rsidR="00646BCC">
        <w:rPr>
          <w:rFonts w:cs="Open Sans"/>
          <w:lang w:val="cs-CZ"/>
        </w:rPr>
        <w:t>V.6</w:t>
      </w:r>
      <w:r w:rsidR="00CD736D">
        <w:rPr>
          <w:rFonts w:cs="Open Sans"/>
          <w:lang w:val="cs-CZ"/>
        </w:rPr>
        <w:fldChar w:fldCharType="end"/>
      </w:r>
      <w:r w:rsidR="008C4AF7">
        <w:rPr>
          <w:rFonts w:eastAsia="Times New Roman" w:cs="Open Sans"/>
          <w:kern w:val="20"/>
          <w:lang w:val="cs-CZ"/>
        </w:rPr>
        <w:t xml:space="preserve"> </w:t>
      </w:r>
      <w:r w:rsidRPr="00091094">
        <w:rPr>
          <w:rFonts w:cs="Open Sans"/>
          <w:lang w:val="cs-CZ"/>
        </w:rPr>
        <w:t>Smlouvy.</w:t>
      </w:r>
    </w:p>
    <w:p w14:paraId="6F071A70" w14:textId="70BC0A93" w:rsidR="00FB2F9B" w:rsidRPr="00FB2F9B" w:rsidRDefault="00FB2F9B" w:rsidP="00E913F6">
      <w:pPr>
        <w:widowControl/>
        <w:ind w:left="567"/>
        <w:jc w:val="both"/>
        <w:rPr>
          <w:rFonts w:cs="Open Sans"/>
          <w:lang w:val="cs-CZ"/>
        </w:rPr>
      </w:pPr>
      <w:bookmarkStart w:id="6" w:name="_Hlk118194446"/>
      <w:r w:rsidRPr="00FB2F9B">
        <w:rPr>
          <w:rFonts w:cs="Open Sans"/>
          <w:b/>
          <w:bCs/>
          <w:lang w:val="cs-CZ"/>
        </w:rPr>
        <w:t>Investičním záměrem</w:t>
      </w:r>
      <w:r w:rsidRPr="00FB2F9B">
        <w:rPr>
          <w:rFonts w:cs="Open Sans"/>
          <w:lang w:val="cs-CZ"/>
        </w:rPr>
        <w:t xml:space="preserve"> se rozumí záměr Investora vyžadující Změnu ÚP, který bude realizován na Pozemcích. </w:t>
      </w:r>
    </w:p>
    <w:bookmarkEnd w:id="6"/>
    <w:p w14:paraId="7E8E2EAC" w14:textId="4220CE99" w:rsidR="00FB2F9B" w:rsidRDefault="00FB2F9B" w:rsidP="00E913F6">
      <w:pPr>
        <w:widowControl/>
        <w:ind w:left="567"/>
        <w:jc w:val="both"/>
        <w:rPr>
          <w:rFonts w:cs="Open Sans"/>
          <w:lang w:val="cs-CZ"/>
        </w:rPr>
      </w:pPr>
      <w:r w:rsidRPr="00FB2F9B">
        <w:rPr>
          <w:rFonts w:cs="Open Sans"/>
          <w:b/>
          <w:bCs/>
          <w:lang w:val="cs-CZ"/>
        </w:rPr>
        <w:t>Investorem</w:t>
      </w:r>
      <w:r w:rsidRPr="00FB2F9B">
        <w:rPr>
          <w:rFonts w:cs="Open Sans"/>
          <w:lang w:val="cs-CZ"/>
        </w:rPr>
        <w:t xml:space="preserve"> se rozumí </w:t>
      </w:r>
      <w:r w:rsidRPr="00B61FBC">
        <w:rPr>
          <w:rFonts w:cs="Open Sans"/>
          <w:highlight w:val="yellow"/>
          <w:lang w:val="cs-CZ"/>
        </w:rPr>
        <w:t>[...]</w:t>
      </w:r>
      <w:r w:rsidRPr="00FB2F9B">
        <w:rPr>
          <w:rFonts w:cs="Open Sans"/>
          <w:lang w:val="cs-CZ"/>
        </w:rPr>
        <w:t xml:space="preserve">, se sídlem </w:t>
      </w:r>
      <w:r w:rsidR="00416FC1" w:rsidRPr="00EB6719">
        <w:rPr>
          <w:rFonts w:cs="Open Sans"/>
          <w:highlight w:val="yellow"/>
          <w:lang w:val="cs-CZ"/>
        </w:rPr>
        <w:t>[...]</w:t>
      </w:r>
      <w:r w:rsidRPr="00FB2F9B">
        <w:rPr>
          <w:rFonts w:cs="Open Sans"/>
          <w:lang w:val="cs-CZ"/>
        </w:rPr>
        <w:t xml:space="preserve">, IČO: </w:t>
      </w:r>
      <w:r w:rsidR="00416FC1" w:rsidRPr="00EB6719">
        <w:rPr>
          <w:rFonts w:cs="Open Sans"/>
          <w:highlight w:val="yellow"/>
          <w:lang w:val="cs-CZ"/>
        </w:rPr>
        <w:t>[...]</w:t>
      </w:r>
      <w:r w:rsidRPr="00FB2F9B">
        <w:rPr>
          <w:rFonts w:cs="Open Sans"/>
          <w:lang w:val="cs-CZ"/>
        </w:rPr>
        <w:t>, která je smluvní stranou této Smlouvy a které plynou práva a povinnosti z této Smlouvy.</w:t>
      </w:r>
      <w:r w:rsidR="006D3F4C">
        <w:rPr>
          <w:rFonts w:cs="Open Sans"/>
          <w:lang w:val="cs-CZ"/>
        </w:rPr>
        <w:t xml:space="preserve"> </w:t>
      </w:r>
    </w:p>
    <w:p w14:paraId="2FA18395" w14:textId="54538B23" w:rsidR="00FB2F9B" w:rsidRPr="00FB2F9B" w:rsidRDefault="00FB2F9B" w:rsidP="00E913F6">
      <w:pPr>
        <w:widowControl/>
        <w:ind w:left="567"/>
        <w:jc w:val="both"/>
        <w:rPr>
          <w:rFonts w:cs="Open Sans"/>
          <w:lang w:val="cs-CZ"/>
        </w:rPr>
      </w:pPr>
      <w:r w:rsidRPr="00FB2F9B">
        <w:rPr>
          <w:rFonts w:cs="Open Sans"/>
          <w:b/>
          <w:bCs/>
          <w:lang w:val="cs-CZ"/>
        </w:rPr>
        <w:t xml:space="preserve">Maximální </w:t>
      </w:r>
      <w:r w:rsidR="00362E01">
        <w:rPr>
          <w:rFonts w:cs="Open Sans"/>
          <w:b/>
          <w:bCs/>
          <w:lang w:val="cs-CZ"/>
        </w:rPr>
        <w:t>kapaci</w:t>
      </w:r>
      <w:r w:rsidR="00642509">
        <w:rPr>
          <w:rFonts w:cs="Open Sans"/>
          <w:b/>
          <w:bCs/>
          <w:lang w:val="cs-CZ"/>
        </w:rPr>
        <w:t>t</w:t>
      </w:r>
      <w:r w:rsidR="008931A0">
        <w:rPr>
          <w:rFonts w:cs="Open Sans"/>
          <w:b/>
          <w:bCs/>
          <w:lang w:val="cs-CZ"/>
        </w:rPr>
        <w:t>ou</w:t>
      </w:r>
      <w:r w:rsidR="00424301">
        <w:rPr>
          <w:rFonts w:cs="Open Sans"/>
          <w:b/>
          <w:bCs/>
          <w:lang w:val="cs-CZ"/>
        </w:rPr>
        <w:t xml:space="preserve"> </w:t>
      </w:r>
      <w:r w:rsidRPr="00FB2F9B">
        <w:rPr>
          <w:rFonts w:cs="Open Sans"/>
          <w:b/>
          <w:bCs/>
          <w:lang w:val="cs-CZ"/>
        </w:rPr>
        <w:t>HPP</w:t>
      </w:r>
      <w:r w:rsidRPr="00FB2F9B">
        <w:rPr>
          <w:rFonts w:cs="Open Sans"/>
          <w:lang w:val="cs-CZ"/>
        </w:rPr>
        <w:t xml:space="preserve"> se rozumí maximální </w:t>
      </w:r>
      <w:r w:rsidR="00642509" w:rsidRPr="00FB2F9B">
        <w:rPr>
          <w:rFonts w:cs="Open Sans"/>
          <w:lang w:val="cs-CZ"/>
        </w:rPr>
        <w:t>celkov</w:t>
      </w:r>
      <w:r w:rsidR="00642509">
        <w:rPr>
          <w:rFonts w:cs="Open Sans"/>
          <w:lang w:val="cs-CZ"/>
        </w:rPr>
        <w:t>ý</w:t>
      </w:r>
      <w:r w:rsidR="00642509" w:rsidRPr="00FB2F9B">
        <w:rPr>
          <w:rFonts w:cs="Open Sans"/>
          <w:lang w:val="cs-CZ"/>
        </w:rPr>
        <w:t xml:space="preserve"> </w:t>
      </w:r>
      <w:r w:rsidR="00642509">
        <w:rPr>
          <w:rFonts w:cs="Open Sans"/>
          <w:lang w:val="cs-CZ"/>
        </w:rPr>
        <w:t>rozsah</w:t>
      </w:r>
      <w:r w:rsidR="00642509" w:rsidRPr="00FB2F9B">
        <w:rPr>
          <w:rFonts w:cs="Open Sans"/>
          <w:lang w:val="cs-CZ"/>
        </w:rPr>
        <w:t xml:space="preserve"> </w:t>
      </w:r>
      <w:r w:rsidRPr="00FB2F9B">
        <w:rPr>
          <w:rFonts w:cs="Open Sans"/>
          <w:lang w:val="cs-CZ"/>
        </w:rPr>
        <w:t>HPP Investičního záměru ujedn</w:t>
      </w:r>
      <w:r w:rsidR="00E0537F">
        <w:rPr>
          <w:rFonts w:cs="Open Sans"/>
          <w:lang w:val="cs-CZ"/>
        </w:rPr>
        <w:t>aný</w:t>
      </w:r>
      <w:r w:rsidRPr="00FB2F9B">
        <w:rPr>
          <w:rFonts w:cs="Open Sans"/>
          <w:lang w:val="cs-CZ"/>
        </w:rPr>
        <w:t xml:space="preserve"> v Základních parametrech. </w:t>
      </w:r>
    </w:p>
    <w:p w14:paraId="6241B1C9" w14:textId="77123C01" w:rsidR="00FB2F9B" w:rsidRDefault="00FB2F9B" w:rsidP="00E913F6">
      <w:pPr>
        <w:widowControl/>
        <w:ind w:left="567"/>
        <w:jc w:val="both"/>
        <w:rPr>
          <w:rFonts w:cs="Open Sans"/>
          <w:lang w:val="cs-CZ"/>
        </w:rPr>
      </w:pPr>
      <w:r w:rsidRPr="00FB2F9B">
        <w:rPr>
          <w:rFonts w:cs="Open Sans"/>
          <w:b/>
          <w:bCs/>
          <w:lang w:val="cs-CZ"/>
        </w:rPr>
        <w:lastRenderedPageBreak/>
        <w:t xml:space="preserve">MČ </w:t>
      </w:r>
      <w:r w:rsidRPr="00FB2F9B">
        <w:rPr>
          <w:rFonts w:cs="Open Sans"/>
          <w:lang w:val="cs-CZ"/>
        </w:rPr>
        <w:t>se rozumí městská část HMP, která je smluvní stranou této Smlouvy</w:t>
      </w:r>
      <w:r w:rsidR="00AD3002">
        <w:rPr>
          <w:rFonts w:cs="Open Sans"/>
          <w:lang w:val="cs-CZ"/>
        </w:rPr>
        <w:t>, na jejímž území je realizován Investiční záměr</w:t>
      </w:r>
      <w:r w:rsidRPr="00FB2F9B">
        <w:rPr>
          <w:rFonts w:cs="Open Sans"/>
          <w:lang w:val="cs-CZ"/>
        </w:rPr>
        <w:t xml:space="preserve"> a které plynou práva a</w:t>
      </w:r>
      <w:r w:rsidR="003E5FE9">
        <w:rPr>
          <w:rFonts w:cs="Open Sans"/>
          <w:lang w:val="cs-CZ"/>
        </w:rPr>
        <w:t> </w:t>
      </w:r>
      <w:r w:rsidRPr="00FB2F9B">
        <w:rPr>
          <w:rFonts w:cs="Open Sans"/>
          <w:lang w:val="cs-CZ"/>
        </w:rPr>
        <w:t xml:space="preserve">povinnosti z této Smlouvy. </w:t>
      </w:r>
    </w:p>
    <w:p w14:paraId="3211E8EE" w14:textId="0856F8C2" w:rsidR="003D6EB8" w:rsidRDefault="00FB2F9B" w:rsidP="003D6EB8">
      <w:pPr>
        <w:widowControl/>
        <w:ind w:left="567"/>
        <w:jc w:val="both"/>
        <w:rPr>
          <w:rFonts w:cs="Open Sans"/>
          <w:lang w:val="cs-CZ"/>
        </w:rPr>
      </w:pPr>
      <w:r w:rsidRPr="00FB2F9B">
        <w:rPr>
          <w:rFonts w:cs="Open Sans"/>
          <w:b/>
          <w:bCs/>
          <w:lang w:val="cs-CZ"/>
        </w:rPr>
        <w:t xml:space="preserve">Metodikou </w:t>
      </w:r>
      <w:r w:rsidRPr="00FB2F9B">
        <w:rPr>
          <w:rFonts w:cs="Open Sans"/>
          <w:lang w:val="cs-CZ"/>
        </w:rPr>
        <w:t xml:space="preserve">se rozumí text „Metodiky spoluúčasti investorů na rozvoji území“ přijaté usnesením Zastupitelstva HMP č. </w:t>
      </w:r>
      <w:r w:rsidR="003D6EB8">
        <w:rPr>
          <w:rFonts w:cs="Open Sans"/>
          <w:lang w:val="cs-CZ"/>
        </w:rPr>
        <w:t>33/8</w:t>
      </w:r>
      <w:r w:rsidR="003D6EB8" w:rsidRPr="00B3414E">
        <w:rPr>
          <w:lang w:val="cs-CZ"/>
        </w:rPr>
        <w:t xml:space="preserve"> ze dne </w:t>
      </w:r>
      <w:r w:rsidR="003D6EB8">
        <w:rPr>
          <w:rFonts w:cs="Open Sans"/>
          <w:lang w:val="cs-CZ"/>
        </w:rPr>
        <w:t>27. 1. 2022</w:t>
      </w:r>
      <w:r w:rsidR="00441E8A">
        <w:rPr>
          <w:rFonts w:cs="Open Sans"/>
          <w:lang w:val="cs-CZ"/>
        </w:rPr>
        <w:t>, ve spojení s usneseními Zastupitelstva HMP tuto metodiku aktualizujícími či doplňujícími</w:t>
      </w:r>
      <w:r w:rsidR="00B34F8A">
        <w:rPr>
          <w:rFonts w:cs="Open Sans"/>
          <w:lang w:val="cs-CZ"/>
        </w:rPr>
        <w:t>, ve znění účinném ke dni nabytí platnosti této Smlouvy</w:t>
      </w:r>
      <w:r w:rsidRPr="00FB2F9B">
        <w:rPr>
          <w:rFonts w:cs="Open Sans"/>
          <w:lang w:val="cs-CZ"/>
        </w:rPr>
        <w:t>.</w:t>
      </w:r>
    </w:p>
    <w:p w14:paraId="10816796" w14:textId="33B57A89" w:rsidR="00FB2F9B" w:rsidRDefault="00FB2F9B" w:rsidP="00E913F6">
      <w:pPr>
        <w:widowControl/>
        <w:ind w:left="567"/>
        <w:jc w:val="both"/>
        <w:rPr>
          <w:rFonts w:cs="Open Sans"/>
          <w:lang w:val="cs-CZ"/>
        </w:rPr>
      </w:pPr>
      <w:r w:rsidRPr="00FB2F9B">
        <w:rPr>
          <w:rFonts w:cs="Open Sans"/>
          <w:b/>
          <w:bCs/>
          <w:lang w:val="cs-CZ"/>
        </w:rPr>
        <w:t>Nefinančním plněním</w:t>
      </w:r>
      <w:r w:rsidRPr="00FB2F9B">
        <w:rPr>
          <w:rFonts w:cs="Open Sans"/>
          <w:lang w:val="cs-CZ"/>
        </w:rPr>
        <w:t xml:space="preserve"> se rozumí Plnění Investora nebo jeho část, které má být dle Smlouvy poskytnuto jinou formou než jako Finanční plnění. </w:t>
      </w:r>
    </w:p>
    <w:p w14:paraId="530EFAAC" w14:textId="66905089" w:rsidR="009F1F54" w:rsidRPr="002343F7" w:rsidRDefault="009F1F54" w:rsidP="009F1F54">
      <w:pPr>
        <w:widowControl/>
        <w:ind w:left="567"/>
        <w:jc w:val="both"/>
        <w:rPr>
          <w:rFonts w:cs="Open Sans"/>
          <w:b/>
          <w:bCs/>
          <w:lang w:val="cs-CZ"/>
        </w:rPr>
      </w:pPr>
      <w:r>
        <w:rPr>
          <w:rFonts w:cs="Open Sans"/>
          <w:b/>
          <w:bCs/>
          <w:lang w:val="cs-CZ"/>
        </w:rPr>
        <w:t xml:space="preserve">Novou smlouvou </w:t>
      </w:r>
      <w:r w:rsidRPr="002343F7">
        <w:rPr>
          <w:rFonts w:cs="Open Sans"/>
          <w:lang w:val="cs-CZ"/>
        </w:rPr>
        <w:t>se</w:t>
      </w:r>
      <w:r>
        <w:rPr>
          <w:rFonts w:cs="Open Sans"/>
          <w:b/>
          <w:bCs/>
          <w:lang w:val="cs-CZ"/>
        </w:rPr>
        <w:t xml:space="preserve"> </w:t>
      </w:r>
      <w:r w:rsidRPr="00483344">
        <w:rPr>
          <w:rFonts w:cs="Open Sans"/>
          <w:lang w:val="cs-CZ"/>
        </w:rPr>
        <w:t>rozumí</w:t>
      </w:r>
      <w:r>
        <w:rPr>
          <w:rFonts w:cs="Open Sans"/>
          <w:b/>
          <w:bCs/>
          <w:lang w:val="cs-CZ"/>
        </w:rPr>
        <w:t xml:space="preserve"> </w:t>
      </w:r>
      <w:r w:rsidRPr="00483344">
        <w:rPr>
          <w:rFonts w:cs="Open Sans"/>
          <w:lang w:val="cs-CZ"/>
        </w:rPr>
        <w:t>nová plánovací smlouva, kterou Smluvní strany uzavřou</w:t>
      </w:r>
      <w:r>
        <w:rPr>
          <w:rFonts w:cs="Open Sans"/>
          <w:lang w:val="cs-CZ"/>
        </w:rPr>
        <w:t xml:space="preserve"> postupem dle čl. </w:t>
      </w:r>
      <w:r>
        <w:rPr>
          <w:rFonts w:cs="Open Sans"/>
          <w:lang w:val="cs-CZ"/>
        </w:rPr>
        <w:fldChar w:fldCharType="begin"/>
      </w:r>
      <w:r>
        <w:rPr>
          <w:rFonts w:cs="Open Sans"/>
          <w:lang w:val="cs-CZ"/>
        </w:rPr>
        <w:instrText xml:space="preserve"> REF _Ref185238373 \r \h </w:instrText>
      </w:r>
      <w:r>
        <w:rPr>
          <w:rFonts w:cs="Open Sans"/>
          <w:lang w:val="cs-CZ"/>
        </w:rPr>
      </w:r>
      <w:r>
        <w:rPr>
          <w:rFonts w:cs="Open Sans"/>
          <w:lang w:val="cs-CZ"/>
        </w:rPr>
        <w:fldChar w:fldCharType="separate"/>
      </w:r>
      <w:r w:rsidR="00646BCC">
        <w:rPr>
          <w:rFonts w:cs="Open Sans"/>
          <w:lang w:val="cs-CZ"/>
        </w:rPr>
        <w:t>XIII.14</w:t>
      </w:r>
      <w:r>
        <w:rPr>
          <w:rFonts w:cs="Open Sans"/>
          <w:lang w:val="cs-CZ"/>
        </w:rPr>
        <w:fldChar w:fldCharType="end"/>
      </w:r>
      <w:r>
        <w:rPr>
          <w:rFonts w:cs="Open Sans"/>
          <w:lang w:val="cs-CZ"/>
        </w:rPr>
        <w:t xml:space="preserve"> </w:t>
      </w:r>
      <w:r>
        <w:rPr>
          <w:lang w:val="cs-CZ"/>
        </w:rPr>
        <w:t>Smlouvy</w:t>
      </w:r>
      <w:r w:rsidRPr="00483344">
        <w:rPr>
          <w:rFonts w:cs="Open Sans"/>
          <w:lang w:val="cs-CZ"/>
        </w:rPr>
        <w:t xml:space="preserve">, aby nahradily </w:t>
      </w:r>
      <w:r>
        <w:rPr>
          <w:rFonts w:cs="Open Sans"/>
          <w:lang w:val="cs-CZ"/>
        </w:rPr>
        <w:t>tuto Smlouvu</w:t>
      </w:r>
      <w:r w:rsidRPr="00483344">
        <w:rPr>
          <w:rFonts w:cs="Open Sans"/>
          <w:lang w:val="cs-CZ"/>
        </w:rPr>
        <w:t xml:space="preserve">, dojde-li </w:t>
      </w:r>
      <w:r>
        <w:rPr>
          <w:rFonts w:cs="Open Sans"/>
          <w:lang w:val="cs-CZ"/>
        </w:rPr>
        <w:t>ke zrušení této Smlouvy nebo její části</w:t>
      </w:r>
      <w:r w:rsidRPr="00483344">
        <w:rPr>
          <w:rFonts w:cs="Open Sans"/>
          <w:lang w:val="cs-CZ"/>
        </w:rPr>
        <w:t>.</w:t>
      </w:r>
      <w:r>
        <w:rPr>
          <w:rFonts w:cs="Open Sans"/>
          <w:b/>
          <w:bCs/>
          <w:lang w:val="cs-CZ"/>
        </w:rPr>
        <w:t xml:space="preserve"> </w:t>
      </w:r>
    </w:p>
    <w:p w14:paraId="09FA3630" w14:textId="1D268CE0" w:rsidR="000E47A0" w:rsidRDefault="000E47A0" w:rsidP="00E913F6">
      <w:pPr>
        <w:widowControl/>
        <w:ind w:left="567"/>
        <w:jc w:val="both"/>
        <w:rPr>
          <w:rFonts w:cs="Open Sans"/>
          <w:b/>
          <w:bCs/>
          <w:lang w:val="cs-CZ"/>
        </w:rPr>
      </w:pPr>
      <w:r>
        <w:rPr>
          <w:rFonts w:cs="Open Sans"/>
          <w:b/>
          <w:bCs/>
          <w:lang w:val="cs-CZ"/>
        </w:rPr>
        <w:t xml:space="preserve">Občanským zákoníkem </w:t>
      </w:r>
      <w:r w:rsidRPr="00416BA1">
        <w:rPr>
          <w:rFonts w:cs="Open Sans"/>
          <w:lang w:val="cs-CZ"/>
        </w:rPr>
        <w:t>se rozumí zákon č. 89/2012 Sb., občanský zákoník, ve znění pozdějších předpisů.</w:t>
      </w:r>
      <w:r>
        <w:rPr>
          <w:rFonts w:cs="Open Sans"/>
          <w:b/>
          <w:bCs/>
          <w:lang w:val="cs-CZ"/>
        </w:rPr>
        <w:t xml:space="preserve"> </w:t>
      </w:r>
    </w:p>
    <w:p w14:paraId="4F6FA089" w14:textId="0409E09A" w:rsidR="00FB2F9B" w:rsidRPr="00FB2F9B" w:rsidRDefault="00FB2F9B" w:rsidP="00E913F6">
      <w:pPr>
        <w:widowControl/>
        <w:ind w:left="567"/>
        <w:jc w:val="both"/>
        <w:rPr>
          <w:rFonts w:cs="Open Sans"/>
          <w:lang w:val="cs-CZ"/>
        </w:rPr>
      </w:pPr>
      <w:r w:rsidRPr="00FB2F9B">
        <w:rPr>
          <w:rFonts w:cs="Open Sans"/>
          <w:b/>
          <w:bCs/>
          <w:lang w:val="cs-CZ"/>
        </w:rPr>
        <w:t>Plněním Investora</w:t>
      </w:r>
      <w:r w:rsidRPr="00FB2F9B">
        <w:rPr>
          <w:rFonts w:cs="Open Sans"/>
          <w:lang w:val="cs-CZ"/>
        </w:rPr>
        <w:t xml:space="preserve"> se rozumí Finanční plnění a/nebo Nefinanční plnění, nebo jejich kombinace, k </w:t>
      </w:r>
      <w:r w:rsidR="00C85077">
        <w:rPr>
          <w:rFonts w:cs="Open Sans"/>
          <w:lang w:val="cs-CZ"/>
        </w:rPr>
        <w:t>jehož</w:t>
      </w:r>
      <w:r w:rsidR="00C85077" w:rsidRPr="00FB2F9B">
        <w:rPr>
          <w:rFonts w:cs="Open Sans"/>
          <w:lang w:val="cs-CZ"/>
        </w:rPr>
        <w:t xml:space="preserve"> </w:t>
      </w:r>
      <w:r w:rsidRPr="00FB2F9B">
        <w:rPr>
          <w:rFonts w:cs="Open Sans"/>
          <w:lang w:val="cs-CZ"/>
        </w:rPr>
        <w:t xml:space="preserve">poskytnutí se Investor zavázal podle této Smlouvy. </w:t>
      </w:r>
    </w:p>
    <w:p w14:paraId="2FF32AA2" w14:textId="742A8808" w:rsidR="00BB4901" w:rsidRPr="009F2B3E" w:rsidRDefault="00BB4901" w:rsidP="00BB4901">
      <w:pPr>
        <w:widowControl/>
        <w:ind w:left="567"/>
        <w:jc w:val="both"/>
        <w:rPr>
          <w:rFonts w:cs="Open Sans"/>
          <w:lang w:val="cs-CZ"/>
        </w:rPr>
      </w:pPr>
      <w:r w:rsidRPr="00B67CFA">
        <w:rPr>
          <w:rFonts w:cs="Open Sans"/>
          <w:b/>
          <w:bCs/>
          <w:lang w:val="cs-CZ"/>
        </w:rPr>
        <w:t xml:space="preserve">Povoleným zatížením </w:t>
      </w:r>
      <w:r w:rsidRPr="00B67CFA">
        <w:rPr>
          <w:rFonts w:cs="Open Sans"/>
          <w:lang w:val="cs-CZ"/>
        </w:rPr>
        <w:t xml:space="preserve">se rozumí </w:t>
      </w:r>
      <w:r w:rsidRPr="0073678C">
        <w:rPr>
          <w:rFonts w:cs="Open Sans"/>
          <w:lang w:val="cs-CZ"/>
        </w:rPr>
        <w:t>zatížení Pozemků nebo jejich částí, které</w:t>
      </w:r>
      <w:r w:rsidRPr="0073678C">
        <w:rPr>
          <w:rFonts w:cs="Open Sans"/>
          <w:b/>
          <w:bCs/>
          <w:lang w:val="cs-CZ"/>
        </w:rPr>
        <w:t xml:space="preserve"> </w:t>
      </w:r>
      <w:r w:rsidRPr="0073678C">
        <w:rPr>
          <w:rFonts w:cs="Open Sans"/>
          <w:lang w:val="cs-CZ"/>
        </w:rPr>
        <w:t>představují Nefinanční plnění, služebností inženýrsk</w:t>
      </w:r>
      <w:r>
        <w:rPr>
          <w:rFonts w:cs="Open Sans"/>
          <w:lang w:val="cs-CZ"/>
        </w:rPr>
        <w:t>é</w:t>
      </w:r>
      <w:r w:rsidRPr="0073678C">
        <w:rPr>
          <w:rFonts w:cs="Open Sans"/>
          <w:lang w:val="cs-CZ"/>
        </w:rPr>
        <w:t xml:space="preserve"> sít</w:t>
      </w:r>
      <w:r>
        <w:rPr>
          <w:rFonts w:cs="Open Sans"/>
          <w:lang w:val="cs-CZ"/>
        </w:rPr>
        <w:t>ě</w:t>
      </w:r>
      <w:r w:rsidRPr="0073678C">
        <w:rPr>
          <w:rFonts w:cs="Open Sans"/>
          <w:lang w:val="cs-CZ"/>
        </w:rPr>
        <w:t xml:space="preserve"> či jinou služebností třetí osoby k předmětu Nefinančního plnění, pokud tyto nebrání nebo neomezují řádné využívání Nefinančního plnění k sjednanému nebo obvyklému účelu</w:t>
      </w:r>
      <w:r>
        <w:rPr>
          <w:rFonts w:cs="Open Sans"/>
          <w:lang w:val="cs-CZ"/>
        </w:rPr>
        <w:t xml:space="preserve">. </w:t>
      </w:r>
    </w:p>
    <w:p w14:paraId="757FBEDE" w14:textId="1DE40C6A" w:rsidR="0064665B" w:rsidRPr="00B61FBC" w:rsidRDefault="00FB2F9B" w:rsidP="00196554">
      <w:pPr>
        <w:widowControl/>
        <w:ind w:left="567"/>
        <w:jc w:val="both"/>
        <w:rPr>
          <w:rFonts w:cs="Open Sans"/>
          <w:lang w:val="cs-CZ"/>
        </w:rPr>
      </w:pPr>
      <w:r w:rsidRPr="00AD3002">
        <w:rPr>
          <w:rFonts w:cs="Open Sans"/>
          <w:b/>
          <w:bCs/>
          <w:lang w:val="cs-CZ"/>
        </w:rPr>
        <w:t>Pozemky</w:t>
      </w:r>
      <w:r w:rsidRPr="00AD3002">
        <w:rPr>
          <w:rFonts w:cs="Open Sans"/>
          <w:lang w:val="cs-CZ"/>
        </w:rPr>
        <w:t xml:space="preserve"> se rozumí pozemky ve vlastnictví Investora a/nebo ve vlastnictví třetích osob</w:t>
      </w:r>
      <w:r w:rsidR="00FC3638" w:rsidRPr="00AD3002">
        <w:rPr>
          <w:rFonts w:cs="Open Sans"/>
          <w:lang w:val="cs-CZ"/>
        </w:rPr>
        <w:t xml:space="preserve">, </w:t>
      </w:r>
      <w:r w:rsidRPr="00AD3002">
        <w:rPr>
          <w:rFonts w:cs="Open Sans"/>
          <w:lang w:val="cs-CZ"/>
        </w:rPr>
        <w:t xml:space="preserve">jak jsou tyto pozemky specifikovány v mapovém zákresu, který tvoří přílohu č. 1 této </w:t>
      </w:r>
      <w:r w:rsidR="00053AF5" w:rsidRPr="00AD3002">
        <w:rPr>
          <w:rFonts w:cs="Open Sans"/>
          <w:lang w:val="cs-CZ"/>
        </w:rPr>
        <w:t>S</w:t>
      </w:r>
      <w:r w:rsidRPr="00AD3002">
        <w:rPr>
          <w:rFonts w:cs="Open Sans"/>
          <w:lang w:val="cs-CZ"/>
        </w:rPr>
        <w:t>mlouvy</w:t>
      </w:r>
      <w:r w:rsidR="00214D44" w:rsidRPr="00AD3002">
        <w:rPr>
          <w:rFonts w:cs="Open Sans"/>
          <w:lang w:val="cs-CZ"/>
        </w:rPr>
        <w:t xml:space="preserve"> </w:t>
      </w:r>
      <w:r w:rsidR="00214D44" w:rsidRPr="007A5C73">
        <w:rPr>
          <w:rFonts w:cs="Open Sans"/>
          <w:lang w:val="cs-CZ"/>
        </w:rPr>
        <w:t>(tj. pozemky nebo jejich části vymezené v tomto výkresu hranicí řešeného území).</w:t>
      </w:r>
      <w:r w:rsidR="001C38E3">
        <w:rPr>
          <w:rFonts w:cs="Open Sans"/>
          <w:lang w:val="cs-CZ"/>
        </w:rPr>
        <w:t xml:space="preserve"> </w:t>
      </w:r>
      <w:r w:rsidR="001C38E3" w:rsidRPr="00B61FBC">
        <w:rPr>
          <w:rFonts w:cs="Open Sans"/>
          <w:i/>
          <w:iCs/>
          <w:highlight w:val="yellow"/>
          <w:lang w:val="cs-CZ"/>
        </w:rPr>
        <w:t>[</w:t>
      </w:r>
      <w:r w:rsidR="00416FC1" w:rsidRPr="00416FC1">
        <w:rPr>
          <w:rFonts w:cs="Open Sans"/>
          <w:i/>
          <w:iCs/>
          <w:highlight w:val="yellow"/>
          <w:lang w:val="cs-CZ"/>
        </w:rPr>
        <w:t>S</w:t>
      </w:r>
      <w:r w:rsidR="001C38E3" w:rsidRPr="00416FC1">
        <w:rPr>
          <w:rFonts w:cs="Open Sans"/>
          <w:i/>
          <w:iCs/>
          <w:highlight w:val="yellow"/>
          <w:lang w:val="cs-CZ"/>
        </w:rPr>
        <w:t xml:space="preserve"> ohledem na význam tohoto pojmu v rámci Smlouvy </w:t>
      </w:r>
      <w:r w:rsidR="00035F83">
        <w:rPr>
          <w:rFonts w:cs="Open Sans"/>
          <w:i/>
          <w:iCs/>
          <w:highlight w:val="yellow"/>
          <w:lang w:val="cs-CZ"/>
        </w:rPr>
        <w:t xml:space="preserve">je </w:t>
      </w:r>
      <w:r w:rsidR="001C38E3" w:rsidRPr="00416FC1">
        <w:rPr>
          <w:rFonts w:cs="Open Sans"/>
          <w:i/>
          <w:iCs/>
          <w:highlight w:val="yellow"/>
          <w:lang w:val="cs-CZ"/>
        </w:rPr>
        <w:t>nutn</w:t>
      </w:r>
      <w:r w:rsidR="00035F83">
        <w:rPr>
          <w:rFonts w:cs="Open Sans"/>
          <w:i/>
          <w:iCs/>
          <w:highlight w:val="yellow"/>
          <w:lang w:val="cs-CZ"/>
        </w:rPr>
        <w:t>é</w:t>
      </w:r>
      <w:r w:rsidR="001C38E3" w:rsidRPr="00416FC1">
        <w:rPr>
          <w:rFonts w:cs="Open Sans"/>
          <w:i/>
          <w:iCs/>
          <w:highlight w:val="yellow"/>
          <w:lang w:val="cs-CZ"/>
        </w:rPr>
        <w:t xml:space="preserve"> vždy ověřit, že příloha č. 1 Pozemky jednoznačně vymezuje, např. čárou s označením hranice řešeného území</w:t>
      </w:r>
      <w:r w:rsidR="00416FC1" w:rsidRPr="00B61FBC">
        <w:rPr>
          <w:rFonts w:cs="Open Sans"/>
          <w:i/>
          <w:iCs/>
          <w:highlight w:val="yellow"/>
          <w:lang w:val="cs-CZ"/>
        </w:rPr>
        <w:t>.</w:t>
      </w:r>
      <w:r w:rsidR="001C38E3" w:rsidRPr="00B61FBC">
        <w:rPr>
          <w:rFonts w:cs="Open Sans"/>
          <w:i/>
          <w:iCs/>
          <w:highlight w:val="yellow"/>
          <w:lang w:val="cs-CZ"/>
        </w:rPr>
        <w:t>]</w:t>
      </w:r>
    </w:p>
    <w:p w14:paraId="1332868D" w14:textId="5ECF127D" w:rsidR="00FB2F9B" w:rsidRPr="00AD3002" w:rsidRDefault="00FB2F9B" w:rsidP="00E913F6">
      <w:pPr>
        <w:widowControl/>
        <w:ind w:left="567"/>
        <w:jc w:val="both"/>
        <w:rPr>
          <w:rFonts w:cs="Open Sans"/>
          <w:lang w:val="cs-CZ"/>
        </w:rPr>
      </w:pPr>
      <w:r w:rsidRPr="00AD3002">
        <w:rPr>
          <w:rFonts w:cs="Open Sans"/>
          <w:b/>
          <w:bCs/>
          <w:lang w:val="cs-CZ"/>
        </w:rPr>
        <w:t>PSP</w:t>
      </w:r>
      <w:r w:rsidRPr="00AD3002">
        <w:rPr>
          <w:rFonts w:cs="Open Sans"/>
          <w:lang w:val="cs-CZ"/>
        </w:rPr>
        <w:t xml:space="preserve"> se rozumí </w:t>
      </w:r>
      <w:r w:rsidR="0013042A">
        <w:rPr>
          <w:rFonts w:cs="Open Sans"/>
          <w:lang w:val="cs-CZ"/>
        </w:rPr>
        <w:t xml:space="preserve">nařízení č. </w:t>
      </w:r>
      <w:r w:rsidR="003A2EC5">
        <w:rPr>
          <w:lang w:val="cs-CZ"/>
        </w:rPr>
        <w:t>12/2024</w:t>
      </w:r>
      <w:r w:rsidR="0013042A" w:rsidRPr="00AD3002">
        <w:rPr>
          <w:rFonts w:cs="Open Sans"/>
          <w:lang w:val="cs-CZ"/>
        </w:rPr>
        <w:t xml:space="preserve"> Sb. hl. m. Prahy</w:t>
      </w:r>
      <w:r w:rsidR="0013042A">
        <w:rPr>
          <w:rFonts w:cs="Open Sans"/>
          <w:lang w:val="cs-CZ"/>
        </w:rPr>
        <w:t xml:space="preserve"> o </w:t>
      </w:r>
      <w:r w:rsidR="009A7C86" w:rsidRPr="009A7C86">
        <w:rPr>
          <w:lang w:val="cs-CZ"/>
        </w:rPr>
        <w:t>požadavcích na výstavbu v hlavním městě Praze</w:t>
      </w:r>
      <w:r w:rsidR="009A7C86">
        <w:rPr>
          <w:lang w:val="cs-CZ"/>
        </w:rPr>
        <w:t xml:space="preserve"> (pražské stavební předpisy)</w:t>
      </w:r>
      <w:r w:rsidR="0013042A">
        <w:rPr>
          <w:rFonts w:cs="Open Sans"/>
          <w:lang w:val="cs-CZ"/>
        </w:rPr>
        <w:t>,</w:t>
      </w:r>
      <w:r w:rsidRPr="00AD3002">
        <w:rPr>
          <w:rFonts w:cs="Open Sans"/>
          <w:lang w:val="cs-CZ"/>
        </w:rPr>
        <w:t xml:space="preserve">, ve znění </w:t>
      </w:r>
      <w:r w:rsidR="00412294">
        <w:rPr>
          <w:rFonts w:cs="Open Sans"/>
          <w:lang w:val="cs-CZ"/>
        </w:rPr>
        <w:t>účinném ke dni nabytí platnosti této Smlouvy</w:t>
      </w:r>
      <w:r w:rsidRPr="00AD3002">
        <w:rPr>
          <w:rFonts w:cs="Open Sans"/>
          <w:lang w:val="cs-CZ"/>
        </w:rPr>
        <w:t>.</w:t>
      </w:r>
    </w:p>
    <w:p w14:paraId="179209E8" w14:textId="2D8D7965" w:rsidR="006D24FE" w:rsidRPr="00EB6719" w:rsidRDefault="006D24FE" w:rsidP="006D24FE">
      <w:pPr>
        <w:widowControl/>
        <w:ind w:left="567"/>
        <w:jc w:val="both"/>
        <w:rPr>
          <w:b/>
          <w:lang w:val="cs-CZ"/>
        </w:rPr>
      </w:pPr>
      <w:bookmarkStart w:id="7" w:name="_Hlk120894140"/>
      <w:r>
        <w:rPr>
          <w:rFonts w:cs="Open Sans"/>
          <w:b/>
          <w:bCs/>
          <w:lang w:val="cs-CZ"/>
        </w:rPr>
        <w:t xml:space="preserve">Regulačním výkresem </w:t>
      </w:r>
      <w:r w:rsidRPr="001F5353">
        <w:rPr>
          <w:rFonts w:cs="Open Sans"/>
          <w:lang w:val="cs-CZ"/>
        </w:rPr>
        <w:t>se rozumí výkres v příloze č. 3 této Smlouvy</w:t>
      </w:r>
      <w:r>
        <w:rPr>
          <w:rFonts w:cs="Open Sans"/>
          <w:lang w:val="cs-CZ"/>
        </w:rPr>
        <w:t xml:space="preserve"> označený </w:t>
      </w:r>
      <w:r w:rsidRPr="00FB2F9B">
        <w:rPr>
          <w:rFonts w:cs="Open Sans"/>
          <w:lang w:val="cs-CZ"/>
        </w:rPr>
        <w:t>[</w:t>
      </w:r>
      <w:r w:rsidRPr="001F5353">
        <w:rPr>
          <w:rFonts w:cs="Open Sans"/>
          <w:i/>
          <w:iCs/>
          <w:highlight w:val="yellow"/>
          <w:lang w:val="cs-CZ"/>
        </w:rPr>
        <w:t>bude doplněna bližší specifikace</w:t>
      </w:r>
      <w:r w:rsidRPr="00FB2F9B">
        <w:rPr>
          <w:rFonts w:cs="Open Sans"/>
          <w:lang w:val="cs-CZ"/>
        </w:rPr>
        <w:t>]</w:t>
      </w:r>
      <w:r>
        <w:rPr>
          <w:rFonts w:cs="Open Sans"/>
          <w:lang w:val="cs-CZ"/>
        </w:rPr>
        <w:t xml:space="preserve">, který v souladu s čl. </w:t>
      </w:r>
      <w:r>
        <w:rPr>
          <w:rFonts w:cs="Open Sans"/>
          <w:lang w:val="cs-CZ"/>
        </w:rPr>
        <w:fldChar w:fldCharType="begin"/>
      </w:r>
      <w:r>
        <w:rPr>
          <w:rFonts w:cs="Open Sans"/>
          <w:lang w:val="cs-CZ"/>
        </w:rPr>
        <w:instrText xml:space="preserve"> REF _Ref117082160 \r \h </w:instrText>
      </w:r>
      <w:r>
        <w:rPr>
          <w:rFonts w:cs="Open Sans"/>
          <w:lang w:val="cs-CZ"/>
        </w:rPr>
      </w:r>
      <w:r>
        <w:rPr>
          <w:rFonts w:cs="Open Sans"/>
          <w:lang w:val="cs-CZ"/>
        </w:rPr>
        <w:fldChar w:fldCharType="separate"/>
      </w:r>
      <w:r w:rsidR="00646BCC">
        <w:rPr>
          <w:rFonts w:cs="Open Sans"/>
          <w:lang w:val="cs-CZ"/>
        </w:rPr>
        <w:t>III.1ii)</w:t>
      </w:r>
      <w:r>
        <w:rPr>
          <w:rFonts w:cs="Open Sans"/>
          <w:lang w:val="cs-CZ"/>
        </w:rPr>
        <w:fldChar w:fldCharType="end"/>
      </w:r>
      <w:r>
        <w:rPr>
          <w:rFonts w:cs="Open Sans"/>
          <w:lang w:val="cs-CZ"/>
        </w:rPr>
        <w:t xml:space="preserve"> Smlouvy stanoví Základní parametr</w:t>
      </w:r>
      <w:r w:rsidR="00412294">
        <w:rPr>
          <w:rFonts w:cs="Open Sans"/>
          <w:lang w:val="cs-CZ"/>
        </w:rPr>
        <w:t>y nebo jejich část</w:t>
      </w:r>
      <w:r w:rsidRPr="001F5353">
        <w:rPr>
          <w:rFonts w:cs="Open Sans"/>
          <w:lang w:val="cs-CZ"/>
        </w:rPr>
        <w:t>.</w:t>
      </w:r>
      <w:r w:rsidRPr="00EB6719">
        <w:rPr>
          <w:b/>
          <w:lang w:val="cs-CZ"/>
        </w:rPr>
        <w:t xml:space="preserve"> </w:t>
      </w:r>
      <w:r>
        <w:rPr>
          <w:b/>
          <w:lang w:val="cs-CZ"/>
        </w:rPr>
        <w:t xml:space="preserve"> </w:t>
      </w:r>
    </w:p>
    <w:bookmarkEnd w:id="7"/>
    <w:p w14:paraId="14609CED" w14:textId="1C580622" w:rsidR="00FB2F9B" w:rsidRDefault="00FB2F9B" w:rsidP="00E913F6">
      <w:pPr>
        <w:widowControl/>
        <w:ind w:left="567"/>
        <w:jc w:val="both"/>
        <w:rPr>
          <w:rFonts w:cs="Open Sans"/>
          <w:lang w:val="cs-CZ"/>
        </w:rPr>
      </w:pPr>
      <w:r w:rsidRPr="00FB2F9B">
        <w:rPr>
          <w:rFonts w:cs="Open Sans"/>
          <w:b/>
          <w:bCs/>
          <w:lang w:val="cs-CZ"/>
        </w:rPr>
        <w:t>Smlouvou</w:t>
      </w:r>
      <w:r w:rsidRPr="00FB2F9B">
        <w:rPr>
          <w:rFonts w:cs="Open Sans"/>
          <w:lang w:val="cs-CZ"/>
        </w:rPr>
        <w:t xml:space="preserve"> se rozumí tato </w:t>
      </w:r>
      <w:r w:rsidR="0013042A">
        <w:rPr>
          <w:rFonts w:cs="Open Sans"/>
          <w:lang w:val="cs-CZ"/>
        </w:rPr>
        <w:t>veřejnoprávní plánovací</w:t>
      </w:r>
      <w:r w:rsidR="0013042A" w:rsidRPr="00FB2F9B">
        <w:rPr>
          <w:rFonts w:cs="Open Sans"/>
          <w:lang w:val="cs-CZ"/>
        </w:rPr>
        <w:t xml:space="preserve"> </w:t>
      </w:r>
      <w:r w:rsidRPr="00FB2F9B">
        <w:rPr>
          <w:rFonts w:cs="Open Sans"/>
          <w:lang w:val="cs-CZ"/>
        </w:rPr>
        <w:t xml:space="preserve">smlouva uzavřená </w:t>
      </w:r>
      <w:r w:rsidR="00C85077" w:rsidRPr="008B0DC6">
        <w:rPr>
          <w:rFonts w:cs="Open Sans"/>
          <w:lang w:val="cs-CZ"/>
        </w:rPr>
        <w:t>mezi Smluvními stranami</w:t>
      </w:r>
      <w:r w:rsidR="00C85077" w:rsidRPr="00FB2F9B">
        <w:rPr>
          <w:rFonts w:cs="Open Sans"/>
          <w:lang w:val="cs-CZ"/>
        </w:rPr>
        <w:t xml:space="preserve"> </w:t>
      </w:r>
      <w:r w:rsidRPr="00FB2F9B">
        <w:rPr>
          <w:rFonts w:cs="Open Sans"/>
          <w:lang w:val="cs-CZ"/>
        </w:rPr>
        <w:t>podle §</w:t>
      </w:r>
      <w:r w:rsidR="00501849">
        <w:rPr>
          <w:rFonts w:cs="Open Sans"/>
          <w:lang w:val="cs-CZ"/>
        </w:rPr>
        <w:t xml:space="preserve"> 130 a násl. Stavebního zákona</w:t>
      </w:r>
      <w:r w:rsidR="00C85077">
        <w:rPr>
          <w:rFonts w:cs="Open Sans"/>
          <w:lang w:val="cs-CZ"/>
        </w:rPr>
        <w:t>.</w:t>
      </w:r>
      <w:r w:rsidRPr="00FB2F9B">
        <w:rPr>
          <w:rFonts w:cs="Open Sans"/>
          <w:lang w:val="cs-CZ"/>
        </w:rPr>
        <w:t xml:space="preserve"> </w:t>
      </w:r>
    </w:p>
    <w:p w14:paraId="039B4ED3" w14:textId="690F17CA" w:rsidR="007062A6" w:rsidRDefault="007146DC" w:rsidP="007A553D">
      <w:pPr>
        <w:widowControl/>
        <w:ind w:left="567"/>
        <w:jc w:val="both"/>
        <w:rPr>
          <w:rFonts w:cs="Open Sans"/>
          <w:b/>
          <w:bCs/>
          <w:lang w:val="cs-CZ"/>
        </w:rPr>
      </w:pPr>
      <w:r w:rsidRPr="005A33CC">
        <w:rPr>
          <w:rFonts w:cs="Open Sans"/>
          <w:b/>
          <w:bCs/>
          <w:lang w:val="cs-CZ"/>
        </w:rPr>
        <w:t xml:space="preserve">Smlouvou o postoupení </w:t>
      </w:r>
      <w:r w:rsidRPr="005A33CC">
        <w:rPr>
          <w:rFonts w:cs="Open Sans"/>
          <w:lang w:val="cs-CZ"/>
        </w:rPr>
        <w:t>se rozumí</w:t>
      </w:r>
      <w:r w:rsidRPr="005A33CC">
        <w:rPr>
          <w:rFonts w:cs="Open Sans"/>
          <w:b/>
          <w:bCs/>
          <w:lang w:val="cs-CZ"/>
        </w:rPr>
        <w:t xml:space="preserve"> </w:t>
      </w:r>
      <w:r w:rsidRPr="005A33CC">
        <w:rPr>
          <w:lang w:val="cs-CZ"/>
        </w:rPr>
        <w:t xml:space="preserve">smlouva o postoupení této Smlouvy, která bude </w:t>
      </w:r>
      <w:r>
        <w:rPr>
          <w:lang w:val="cs-CZ"/>
        </w:rPr>
        <w:t xml:space="preserve">případně </w:t>
      </w:r>
      <w:r w:rsidRPr="005A33CC">
        <w:rPr>
          <w:lang w:val="cs-CZ"/>
        </w:rPr>
        <w:t xml:space="preserve">uzavřena mezi Investorem (jako postupitelem), MČ a HMP (jako postoupenými stranami) a </w:t>
      </w:r>
      <w:r w:rsidR="009A2765">
        <w:rPr>
          <w:lang w:val="cs-CZ"/>
        </w:rPr>
        <w:t xml:space="preserve">třetí osobou </w:t>
      </w:r>
      <w:r w:rsidRPr="005A33CC">
        <w:rPr>
          <w:lang w:val="cs-CZ"/>
        </w:rPr>
        <w:t>(jako postupníkem), kter</w:t>
      </w:r>
      <w:r w:rsidR="009A2765">
        <w:rPr>
          <w:lang w:val="cs-CZ"/>
        </w:rPr>
        <w:t>á</w:t>
      </w:r>
      <w:r w:rsidRPr="005A33CC">
        <w:rPr>
          <w:lang w:val="cs-CZ"/>
        </w:rPr>
        <w:t xml:space="preserve"> vstoupí do všech práv a povinností </w:t>
      </w:r>
      <w:r w:rsidR="009A2765">
        <w:rPr>
          <w:lang w:val="cs-CZ"/>
        </w:rPr>
        <w:t xml:space="preserve">Investora </w:t>
      </w:r>
      <w:r w:rsidRPr="005A33CC">
        <w:rPr>
          <w:lang w:val="cs-CZ"/>
        </w:rPr>
        <w:t xml:space="preserve">z této Smlouvy, a ostatních Smluvních dokumentů, včetně všech práv obligační povahy; vzorové znění Smlouvy o postoupení tvoří přílohu č. </w:t>
      </w:r>
      <w:r w:rsidRPr="00B61FBC">
        <w:rPr>
          <w:highlight w:val="yellow"/>
          <w:lang w:val="cs-CZ"/>
        </w:rPr>
        <w:t>[</w:t>
      </w:r>
      <w:r>
        <w:rPr>
          <w:i/>
          <w:highlight w:val="yellow"/>
          <w:lang w:val="cs-CZ"/>
        </w:rPr>
        <w:t>…</w:t>
      </w:r>
      <w:r w:rsidRPr="00B61FBC">
        <w:rPr>
          <w:highlight w:val="yellow"/>
          <w:lang w:val="cs-CZ"/>
        </w:rPr>
        <w:t>]</w:t>
      </w:r>
      <w:r w:rsidRPr="005A33CC">
        <w:rPr>
          <w:lang w:val="cs-CZ"/>
        </w:rPr>
        <w:t xml:space="preserve"> Smlouvy.</w:t>
      </w:r>
    </w:p>
    <w:p w14:paraId="759353E0" w14:textId="7FFF101B" w:rsidR="00094CEC" w:rsidRPr="00094CEC" w:rsidRDefault="00094CEC" w:rsidP="00E913F6">
      <w:pPr>
        <w:widowControl/>
        <w:ind w:left="567"/>
        <w:jc w:val="both"/>
        <w:rPr>
          <w:rFonts w:cs="Open Sans"/>
          <w:lang w:val="cs-CZ"/>
        </w:rPr>
      </w:pPr>
      <w:r w:rsidRPr="00D55139">
        <w:rPr>
          <w:rFonts w:cs="Open Sans"/>
          <w:b/>
          <w:bCs/>
          <w:lang w:val="cs-CZ"/>
        </w:rPr>
        <w:t>Smluvní</w:t>
      </w:r>
      <w:r w:rsidR="00D70879">
        <w:rPr>
          <w:rFonts w:cs="Open Sans"/>
          <w:b/>
          <w:bCs/>
          <w:lang w:val="cs-CZ"/>
        </w:rPr>
        <w:t>mi</w:t>
      </w:r>
      <w:r w:rsidRPr="00D55139">
        <w:rPr>
          <w:rFonts w:cs="Open Sans"/>
          <w:b/>
          <w:bCs/>
          <w:lang w:val="cs-CZ"/>
        </w:rPr>
        <w:t xml:space="preserve"> dokumenty</w:t>
      </w:r>
      <w:r w:rsidRPr="00094CEC">
        <w:rPr>
          <w:rFonts w:cs="Open Sans"/>
          <w:lang w:val="cs-CZ"/>
        </w:rPr>
        <w:t xml:space="preserve"> </w:t>
      </w:r>
      <w:r>
        <w:rPr>
          <w:rFonts w:cs="Open Sans"/>
          <w:lang w:val="cs-CZ"/>
        </w:rPr>
        <w:t>se rozumí</w:t>
      </w:r>
      <w:r w:rsidRPr="00094CEC">
        <w:rPr>
          <w:rFonts w:cs="Open Sans"/>
          <w:lang w:val="cs-CZ"/>
        </w:rPr>
        <w:t xml:space="preserve"> společně t</w:t>
      </w:r>
      <w:r w:rsidR="00DD0E25">
        <w:rPr>
          <w:rFonts w:cs="Open Sans"/>
          <w:lang w:val="cs-CZ"/>
        </w:rPr>
        <w:t>a</w:t>
      </w:r>
      <w:r w:rsidRPr="00094CEC">
        <w:rPr>
          <w:rFonts w:cs="Open Sans"/>
          <w:lang w:val="cs-CZ"/>
        </w:rPr>
        <w:t>to Smlouv</w:t>
      </w:r>
      <w:r w:rsidR="00DD0E25">
        <w:rPr>
          <w:rFonts w:cs="Open Sans"/>
          <w:lang w:val="cs-CZ"/>
        </w:rPr>
        <w:t>a</w:t>
      </w:r>
      <w:r w:rsidRPr="00094CEC">
        <w:rPr>
          <w:rFonts w:cs="Open Sans"/>
          <w:lang w:val="cs-CZ"/>
        </w:rPr>
        <w:t>, smlouvy</w:t>
      </w:r>
      <w:r w:rsidR="00B53281">
        <w:rPr>
          <w:rFonts w:cs="Open Sans"/>
          <w:lang w:val="cs-CZ"/>
        </w:rPr>
        <w:t xml:space="preserve"> a dokumenty</w:t>
      </w:r>
      <w:r w:rsidRPr="00094CEC">
        <w:rPr>
          <w:rFonts w:cs="Open Sans"/>
          <w:lang w:val="cs-CZ"/>
        </w:rPr>
        <w:t xml:space="preserve"> o zajištění a utvrzení dluhů z</w:t>
      </w:r>
      <w:r w:rsidR="00556109">
        <w:rPr>
          <w:rFonts w:cs="Open Sans"/>
          <w:lang w:val="cs-CZ"/>
        </w:rPr>
        <w:t> </w:t>
      </w:r>
      <w:r w:rsidRPr="00094CEC">
        <w:rPr>
          <w:rFonts w:cs="Open Sans"/>
          <w:lang w:val="cs-CZ"/>
        </w:rPr>
        <w:t xml:space="preserve">této Smlouvy, </w:t>
      </w:r>
      <w:r w:rsidRPr="00B61FBC">
        <w:rPr>
          <w:highlight w:val="yellow"/>
          <w:lang w:val="cs-CZ"/>
        </w:rPr>
        <w:t>včetně [</w:t>
      </w:r>
      <w:r w:rsidRPr="00B61FBC">
        <w:rPr>
          <w:i/>
          <w:highlight w:val="yellow"/>
          <w:lang w:val="cs-CZ"/>
        </w:rPr>
        <w:t>bude doplněno</w:t>
      </w:r>
      <w:r w:rsidRPr="00B61FBC">
        <w:rPr>
          <w:highlight w:val="yellow"/>
          <w:lang w:val="cs-CZ"/>
        </w:rPr>
        <w:t>]</w:t>
      </w:r>
      <w:r w:rsidRPr="00094CEC">
        <w:rPr>
          <w:rFonts w:cs="Open Sans"/>
          <w:lang w:val="cs-CZ"/>
        </w:rPr>
        <w:t xml:space="preserve"> a ostatní smlouvy a dokumenty uzavřené na základě těchto smluv nebo v souvislosti s</w:t>
      </w:r>
      <w:r w:rsidR="00DD0E25">
        <w:rPr>
          <w:rFonts w:cs="Open Sans"/>
          <w:lang w:val="cs-CZ"/>
        </w:rPr>
        <w:t> </w:t>
      </w:r>
      <w:r w:rsidRPr="00094CEC">
        <w:rPr>
          <w:rFonts w:cs="Open Sans"/>
          <w:lang w:val="cs-CZ"/>
        </w:rPr>
        <w:t>nimi</w:t>
      </w:r>
      <w:r w:rsidR="00DD0E25">
        <w:rPr>
          <w:rFonts w:cs="Open Sans"/>
          <w:lang w:val="cs-CZ"/>
        </w:rPr>
        <w:t>.</w:t>
      </w:r>
    </w:p>
    <w:p w14:paraId="5970F16F" w14:textId="72E1FEF7" w:rsidR="00FB2F9B" w:rsidRDefault="00FB2F9B" w:rsidP="00E913F6">
      <w:pPr>
        <w:widowControl/>
        <w:ind w:left="567"/>
        <w:jc w:val="both"/>
        <w:rPr>
          <w:rFonts w:cs="Open Sans"/>
          <w:lang w:val="cs-CZ"/>
        </w:rPr>
      </w:pPr>
      <w:r w:rsidRPr="00FB2F9B">
        <w:rPr>
          <w:rFonts w:cs="Open Sans"/>
          <w:b/>
          <w:bCs/>
          <w:lang w:val="cs-CZ"/>
        </w:rPr>
        <w:t>Smluvními stranami</w:t>
      </w:r>
      <w:r w:rsidRPr="00FB2F9B">
        <w:rPr>
          <w:rFonts w:cs="Open Sans"/>
          <w:lang w:val="cs-CZ"/>
        </w:rPr>
        <w:t xml:space="preserve"> se rozumí společně HMP, MČ a Investor</w:t>
      </w:r>
      <w:r w:rsidR="007146DC">
        <w:rPr>
          <w:rFonts w:cs="Open Sans"/>
          <w:lang w:val="cs-CZ"/>
        </w:rPr>
        <w:t>, a Smluvní stranou případně i kterákoli z těchto osob</w:t>
      </w:r>
      <w:r w:rsidR="00C85077">
        <w:rPr>
          <w:rFonts w:cs="Open Sans"/>
          <w:lang w:val="cs-CZ"/>
        </w:rPr>
        <w:t>.</w:t>
      </w:r>
    </w:p>
    <w:p w14:paraId="4F086A10" w14:textId="77F01759" w:rsidR="00764FA1" w:rsidRDefault="00764FA1" w:rsidP="00214D44">
      <w:pPr>
        <w:widowControl/>
        <w:ind w:left="567"/>
        <w:jc w:val="both"/>
        <w:rPr>
          <w:rFonts w:cs="Open Sans"/>
          <w:b/>
          <w:bCs/>
          <w:lang w:val="cs-CZ"/>
        </w:rPr>
      </w:pPr>
      <w:r>
        <w:rPr>
          <w:rFonts w:cs="Open Sans"/>
          <w:b/>
          <w:bCs/>
          <w:lang w:val="cs-CZ"/>
        </w:rPr>
        <w:t xml:space="preserve">Správním řádem </w:t>
      </w:r>
      <w:r w:rsidRPr="005A33CC">
        <w:rPr>
          <w:rFonts w:cs="Open Sans"/>
          <w:lang w:val="cs-CZ"/>
        </w:rPr>
        <w:t>se rozumí</w:t>
      </w:r>
      <w:r>
        <w:rPr>
          <w:rFonts w:cs="Open Sans"/>
          <w:b/>
          <w:bCs/>
          <w:lang w:val="cs-CZ"/>
        </w:rPr>
        <w:t xml:space="preserve"> </w:t>
      </w:r>
      <w:r w:rsidRPr="005A33CC">
        <w:rPr>
          <w:rFonts w:cs="Open Sans"/>
          <w:lang w:val="cs-CZ"/>
        </w:rPr>
        <w:t>zákon č.</w:t>
      </w:r>
      <w:r>
        <w:rPr>
          <w:rFonts w:cs="Open Sans"/>
          <w:b/>
          <w:bCs/>
          <w:lang w:val="cs-CZ"/>
        </w:rPr>
        <w:t xml:space="preserve"> </w:t>
      </w:r>
      <w:r w:rsidRPr="005A33CC">
        <w:rPr>
          <w:rFonts w:cs="Open Sans"/>
          <w:lang w:val="cs-CZ"/>
        </w:rPr>
        <w:t>500/2004 Sb.</w:t>
      </w:r>
      <w:r w:rsidRPr="00764FA1">
        <w:rPr>
          <w:rFonts w:cs="Open Sans"/>
          <w:lang w:val="cs-CZ"/>
        </w:rPr>
        <w:t>,</w:t>
      </w:r>
      <w:r w:rsidRPr="007A5C73">
        <w:rPr>
          <w:rFonts w:cs="Open Sans"/>
          <w:lang w:val="cs-CZ"/>
        </w:rPr>
        <w:t xml:space="preserve"> ve znění pozdějších předpisů.</w:t>
      </w:r>
    </w:p>
    <w:p w14:paraId="3C2E378F" w14:textId="1902A688" w:rsidR="00214D44" w:rsidRDefault="00214D44" w:rsidP="00214D44">
      <w:pPr>
        <w:widowControl/>
        <w:ind w:left="567"/>
        <w:jc w:val="both"/>
        <w:rPr>
          <w:b/>
          <w:lang w:val="cs-CZ"/>
        </w:rPr>
      </w:pPr>
      <w:r w:rsidRPr="007A5C73">
        <w:rPr>
          <w:rFonts w:cs="Open Sans"/>
          <w:b/>
          <w:bCs/>
          <w:lang w:val="cs-CZ"/>
        </w:rPr>
        <w:t xml:space="preserve">Stavebním zákonem </w:t>
      </w:r>
      <w:r w:rsidRPr="007A5C73">
        <w:rPr>
          <w:rFonts w:cs="Open Sans"/>
          <w:lang w:val="cs-CZ"/>
        </w:rPr>
        <w:t xml:space="preserve">se rozumí zákon č. </w:t>
      </w:r>
      <w:r w:rsidR="0013042A">
        <w:rPr>
          <w:rFonts w:cs="Open Sans"/>
          <w:lang w:val="cs-CZ"/>
        </w:rPr>
        <w:t>2</w:t>
      </w:r>
      <w:r w:rsidR="0013042A" w:rsidRPr="007A5C73">
        <w:rPr>
          <w:rFonts w:cs="Open Sans"/>
          <w:lang w:val="cs-CZ"/>
        </w:rPr>
        <w:t>83</w:t>
      </w:r>
      <w:r w:rsidRPr="007A5C73">
        <w:rPr>
          <w:rFonts w:cs="Open Sans"/>
          <w:lang w:val="cs-CZ"/>
        </w:rPr>
        <w:t>/</w:t>
      </w:r>
      <w:r w:rsidR="0013042A">
        <w:rPr>
          <w:rFonts w:cs="Open Sans"/>
          <w:lang w:val="cs-CZ"/>
        </w:rPr>
        <w:t>2021</w:t>
      </w:r>
      <w:r w:rsidRPr="007A5C73">
        <w:rPr>
          <w:rFonts w:cs="Open Sans"/>
          <w:lang w:val="cs-CZ"/>
        </w:rPr>
        <w:t xml:space="preserve"> Sb., </w:t>
      </w:r>
      <w:r w:rsidR="0013042A">
        <w:rPr>
          <w:rFonts w:cs="Open Sans"/>
          <w:lang w:val="cs-CZ"/>
        </w:rPr>
        <w:t xml:space="preserve">stavební zákon, </w:t>
      </w:r>
      <w:r w:rsidRPr="007A5C73">
        <w:rPr>
          <w:rFonts w:cs="Open Sans"/>
          <w:lang w:val="cs-CZ"/>
        </w:rPr>
        <w:t>, ve znění pozdějších předpisů.</w:t>
      </w:r>
      <w:r w:rsidRPr="007A5C73">
        <w:rPr>
          <w:b/>
          <w:lang w:val="cs-CZ"/>
        </w:rPr>
        <w:t xml:space="preserve"> </w:t>
      </w:r>
    </w:p>
    <w:p w14:paraId="295E1018" w14:textId="445D6D52" w:rsidR="00D2763A" w:rsidRPr="007A5C73" w:rsidRDefault="00D2763A" w:rsidP="00214D44">
      <w:pPr>
        <w:widowControl/>
        <w:ind w:left="567"/>
        <w:jc w:val="both"/>
        <w:rPr>
          <w:b/>
          <w:lang w:val="cs-CZ"/>
        </w:rPr>
      </w:pPr>
      <w:r>
        <w:rPr>
          <w:rFonts w:cs="Open Sans"/>
          <w:b/>
          <w:bCs/>
          <w:lang w:val="cs-CZ"/>
        </w:rPr>
        <w:t xml:space="preserve">Starým stavebním zákonem </w:t>
      </w:r>
      <w:r w:rsidRPr="005A33CC">
        <w:rPr>
          <w:rFonts w:cs="Open Sans"/>
          <w:lang w:val="cs-CZ"/>
        </w:rPr>
        <w:t>se rozumí</w:t>
      </w:r>
      <w:r w:rsidRPr="00194DAA">
        <w:rPr>
          <w:b/>
          <w:lang w:val="cs-CZ"/>
        </w:rPr>
        <w:t xml:space="preserve"> </w:t>
      </w:r>
      <w:r w:rsidRPr="005A33CC">
        <w:rPr>
          <w:rFonts w:cs="Open Sans"/>
          <w:lang w:val="cs-CZ"/>
        </w:rPr>
        <w:t xml:space="preserve">zákon č. 183/2006 Sb., </w:t>
      </w:r>
      <w:r w:rsidRPr="007A5C73">
        <w:rPr>
          <w:rFonts w:cs="Open Sans"/>
          <w:lang w:val="cs-CZ"/>
        </w:rPr>
        <w:t>o územním plánování a stavebním řádu (stavební zákon)</w:t>
      </w:r>
      <w:r>
        <w:rPr>
          <w:rFonts w:cs="Open Sans"/>
          <w:lang w:val="cs-CZ"/>
        </w:rPr>
        <w:t xml:space="preserve">, </w:t>
      </w:r>
      <w:r w:rsidRPr="005A33CC">
        <w:rPr>
          <w:rFonts w:cs="Open Sans"/>
          <w:lang w:val="cs-CZ"/>
        </w:rPr>
        <w:t>ve znění pozdějších předpisů.</w:t>
      </w:r>
      <w:r>
        <w:rPr>
          <w:rFonts w:cs="Open Sans"/>
          <w:b/>
          <w:bCs/>
          <w:lang w:val="cs-CZ"/>
        </w:rPr>
        <w:t xml:space="preserve"> </w:t>
      </w:r>
    </w:p>
    <w:p w14:paraId="5CEB1826" w14:textId="77777777" w:rsidR="00FB2F9B" w:rsidRPr="00FB2F9B" w:rsidRDefault="00FB2F9B" w:rsidP="00E913F6">
      <w:pPr>
        <w:widowControl/>
        <w:ind w:left="567"/>
        <w:jc w:val="both"/>
        <w:rPr>
          <w:rFonts w:cs="Open Sans"/>
          <w:lang w:val="cs-CZ"/>
        </w:rPr>
      </w:pPr>
      <w:r w:rsidRPr="00FB2F9B">
        <w:rPr>
          <w:rFonts w:cs="Open Sans"/>
          <w:b/>
          <w:bCs/>
          <w:lang w:val="cs-CZ"/>
        </w:rPr>
        <w:lastRenderedPageBreak/>
        <w:t>Studií</w:t>
      </w:r>
      <w:r w:rsidRPr="00FB2F9B">
        <w:rPr>
          <w:rFonts w:cs="Open Sans"/>
          <w:lang w:val="cs-CZ"/>
        </w:rPr>
        <w:t xml:space="preserve"> se rozumí podkladová studie pro Změnu ÚP, včetně zákresu území dotčeného předpokládanou Změnou ÚP, která tvoří přílohu č. 2 této Smlouvy. </w:t>
      </w:r>
    </w:p>
    <w:p w14:paraId="420A4811" w14:textId="59E3E2D4" w:rsidR="00FB2F9B" w:rsidRPr="00FB2F9B" w:rsidRDefault="00FB2F9B" w:rsidP="00E913F6">
      <w:pPr>
        <w:widowControl/>
        <w:ind w:left="567"/>
        <w:jc w:val="both"/>
        <w:rPr>
          <w:rFonts w:cs="Open Sans"/>
          <w:lang w:val="cs-CZ"/>
        </w:rPr>
      </w:pPr>
      <w:r w:rsidRPr="00FB2F9B">
        <w:rPr>
          <w:rFonts w:cs="Open Sans"/>
          <w:b/>
          <w:bCs/>
          <w:lang w:val="cs-CZ"/>
        </w:rPr>
        <w:t xml:space="preserve">ÚP </w:t>
      </w:r>
      <w:r w:rsidRPr="00FB2F9B">
        <w:rPr>
          <w:rFonts w:cs="Open Sans"/>
          <w:lang w:val="cs-CZ"/>
        </w:rPr>
        <w:t xml:space="preserve">se rozumí Územní plán sídelního útvaru hlavního města Prahy, tedy obecně závazná vyhláška HMP č. 32/1999 Sb. hl. m. Prahy, ve znění opatření obecné povahy č. 55 z roku 2018, kterým byla vydána </w:t>
      </w:r>
      <w:r w:rsidRPr="00AA7448">
        <w:rPr>
          <w:rFonts w:cs="Open Sans"/>
          <w:lang w:val="cs-CZ"/>
        </w:rPr>
        <w:t>změna Z</w:t>
      </w:r>
      <w:r w:rsidR="00214D44" w:rsidRPr="00AA7448">
        <w:rPr>
          <w:rFonts w:cs="Open Sans"/>
          <w:lang w:val="cs-CZ"/>
        </w:rPr>
        <w:t> </w:t>
      </w:r>
      <w:r w:rsidRPr="00AA7448">
        <w:rPr>
          <w:rFonts w:cs="Open Sans"/>
          <w:lang w:val="cs-CZ"/>
        </w:rPr>
        <w:t>2832</w:t>
      </w:r>
      <w:r w:rsidR="00214D44" w:rsidRPr="00AA7448">
        <w:rPr>
          <w:rFonts w:cs="Open Sans"/>
          <w:lang w:val="cs-CZ"/>
        </w:rPr>
        <w:t xml:space="preserve">, </w:t>
      </w:r>
      <w:r w:rsidR="007D4C58">
        <w:rPr>
          <w:rFonts w:cs="Open Sans"/>
          <w:lang w:val="cs-CZ"/>
        </w:rPr>
        <w:t>ve znění účinném ke dni nabytí platnosti této Smlouvy</w:t>
      </w:r>
      <w:r w:rsidR="00214D44" w:rsidRPr="00AA7448">
        <w:rPr>
          <w:rFonts w:cs="Open Sans"/>
          <w:lang w:val="cs-CZ"/>
        </w:rPr>
        <w:t>.</w:t>
      </w:r>
    </w:p>
    <w:p w14:paraId="1F7B7AFC" w14:textId="65FCB5AA" w:rsidR="00FB2F9B" w:rsidRPr="00FB2F9B" w:rsidRDefault="00FB2F9B" w:rsidP="00E913F6">
      <w:pPr>
        <w:widowControl/>
        <w:ind w:left="567"/>
        <w:jc w:val="both"/>
        <w:rPr>
          <w:rFonts w:cs="Open Sans"/>
          <w:lang w:val="cs-CZ"/>
        </w:rPr>
      </w:pPr>
      <w:r w:rsidRPr="00FB2F9B">
        <w:rPr>
          <w:rFonts w:cs="Open Sans"/>
          <w:b/>
          <w:bCs/>
          <w:lang w:val="cs-CZ"/>
        </w:rPr>
        <w:t>Základními parametry</w:t>
      </w:r>
      <w:r w:rsidRPr="00FB2F9B">
        <w:rPr>
          <w:rFonts w:cs="Open Sans"/>
          <w:lang w:val="cs-CZ"/>
        </w:rPr>
        <w:t xml:space="preserve"> se rozumí sjednané vlas</w:t>
      </w:r>
      <w:r w:rsidR="00885096">
        <w:rPr>
          <w:rFonts w:cs="Open Sans"/>
          <w:lang w:val="cs-CZ"/>
        </w:rPr>
        <w:t>t</w:t>
      </w:r>
      <w:r w:rsidRPr="00FB2F9B">
        <w:rPr>
          <w:rFonts w:cs="Open Sans"/>
          <w:lang w:val="cs-CZ"/>
        </w:rPr>
        <w:t>nosti Investičního záměru, jenž bude realizován na Pozemcích</w:t>
      </w:r>
      <w:r w:rsidR="007D4C58">
        <w:rPr>
          <w:rFonts w:cs="Open Sans"/>
          <w:lang w:val="cs-CZ"/>
        </w:rPr>
        <w:t>,</w:t>
      </w:r>
      <w:r w:rsidRPr="00FB2F9B">
        <w:rPr>
          <w:rFonts w:cs="Open Sans"/>
          <w:lang w:val="cs-CZ"/>
        </w:rPr>
        <w:t xml:space="preserve"> a které Investor musí dle této Smlouvy dodržet a respektovat v každé fázi přípravy</w:t>
      </w:r>
      <w:r w:rsidR="007D4C58">
        <w:rPr>
          <w:rFonts w:cs="Open Sans"/>
          <w:lang w:val="cs-CZ"/>
        </w:rPr>
        <w:t>,</w:t>
      </w:r>
      <w:r w:rsidRPr="00FB2F9B">
        <w:rPr>
          <w:rFonts w:cs="Open Sans"/>
          <w:lang w:val="cs-CZ"/>
        </w:rPr>
        <w:t xml:space="preserve"> realizace </w:t>
      </w:r>
      <w:r w:rsidR="007D4C58">
        <w:rPr>
          <w:rFonts w:cs="Open Sans"/>
          <w:lang w:val="cs-CZ"/>
        </w:rPr>
        <w:t xml:space="preserve">a existence </w:t>
      </w:r>
      <w:r w:rsidRPr="00FB2F9B">
        <w:rPr>
          <w:rFonts w:cs="Open Sans"/>
          <w:lang w:val="cs-CZ"/>
        </w:rPr>
        <w:t>Investičního záměru, jak jsou tyto vymezeny v</w:t>
      </w:r>
      <w:r w:rsidR="007D4C58">
        <w:rPr>
          <w:rFonts w:cs="Open Sans"/>
          <w:lang w:val="cs-CZ"/>
        </w:rPr>
        <w:t> </w:t>
      </w:r>
      <w:r w:rsidRPr="00FB2F9B">
        <w:rPr>
          <w:rFonts w:cs="Open Sans"/>
          <w:lang w:val="cs-CZ"/>
        </w:rPr>
        <w:t xml:space="preserve">čl. III.1. této Smlouvy. </w:t>
      </w:r>
    </w:p>
    <w:p w14:paraId="496A37A3" w14:textId="292873C3" w:rsidR="00CE2BC9" w:rsidRPr="00B61FBC" w:rsidRDefault="007E1A6B" w:rsidP="00E913F6">
      <w:pPr>
        <w:widowControl/>
        <w:ind w:left="567"/>
        <w:jc w:val="both"/>
        <w:rPr>
          <w:lang w:val="cs-CZ"/>
        </w:rPr>
      </w:pPr>
      <w:r>
        <w:rPr>
          <w:rFonts w:cs="Open Sans"/>
          <w:b/>
          <w:bCs/>
          <w:lang w:val="cs-CZ"/>
        </w:rPr>
        <w:t xml:space="preserve">Zákonem o HMP </w:t>
      </w:r>
      <w:r w:rsidRPr="007E1A6B">
        <w:rPr>
          <w:rFonts w:cs="Open Sans"/>
          <w:lang w:val="cs-CZ"/>
        </w:rPr>
        <w:t>se rozumí</w:t>
      </w:r>
      <w:r>
        <w:rPr>
          <w:rFonts w:cs="Open Sans"/>
          <w:b/>
          <w:bCs/>
          <w:lang w:val="cs-CZ"/>
        </w:rPr>
        <w:t xml:space="preserve"> </w:t>
      </w:r>
      <w:r w:rsidRPr="00FB2F9B">
        <w:rPr>
          <w:rFonts w:cs="Open Sans"/>
          <w:lang w:val="cs-CZ"/>
        </w:rPr>
        <w:t>zákon č.</w:t>
      </w:r>
      <w:r>
        <w:rPr>
          <w:rFonts w:cs="Open Sans"/>
          <w:lang w:val="cs-CZ"/>
        </w:rPr>
        <w:t> </w:t>
      </w:r>
      <w:r w:rsidRPr="00FB2F9B">
        <w:rPr>
          <w:rFonts w:cs="Open Sans"/>
          <w:lang w:val="cs-CZ"/>
        </w:rPr>
        <w:t>131/2000 Sb., o hlavním městě Praze, ve znění pozdějších předpisů</w:t>
      </w:r>
      <w:r>
        <w:rPr>
          <w:rFonts w:cs="Open Sans"/>
          <w:lang w:val="cs-CZ"/>
        </w:rPr>
        <w:t>.</w:t>
      </w:r>
    </w:p>
    <w:p w14:paraId="2D83C88B" w14:textId="554B7259" w:rsidR="003E64B5" w:rsidRDefault="00FB2F9B" w:rsidP="00E913F6">
      <w:pPr>
        <w:widowControl/>
        <w:ind w:left="567"/>
        <w:jc w:val="both"/>
        <w:rPr>
          <w:rFonts w:cs="Open Sans"/>
          <w:lang w:val="cs-CZ"/>
        </w:rPr>
      </w:pPr>
      <w:r w:rsidRPr="00FB2F9B">
        <w:rPr>
          <w:rFonts w:cs="Open Sans"/>
          <w:b/>
          <w:bCs/>
          <w:lang w:val="cs-CZ"/>
        </w:rPr>
        <w:t>Změnou ÚP</w:t>
      </w:r>
      <w:r w:rsidRPr="00FB2F9B">
        <w:rPr>
          <w:rFonts w:cs="Open Sans"/>
          <w:lang w:val="cs-CZ"/>
        </w:rPr>
        <w:t xml:space="preserve"> se rozumí</w:t>
      </w:r>
      <w:r w:rsidR="00AA7448">
        <w:rPr>
          <w:rFonts w:cs="Open Sans"/>
          <w:lang w:val="cs-CZ"/>
        </w:rPr>
        <w:t xml:space="preserve"> </w:t>
      </w:r>
      <w:r w:rsidR="002F7F8D" w:rsidRPr="00FB2F9B">
        <w:rPr>
          <w:rFonts w:cs="Open Sans"/>
          <w:lang w:val="cs-CZ"/>
        </w:rPr>
        <w:t>[</w:t>
      </w:r>
      <w:r w:rsidR="002F7F8D">
        <w:rPr>
          <w:rFonts w:cs="Open Sans"/>
          <w:i/>
          <w:iCs/>
          <w:highlight w:val="yellow"/>
          <w:lang w:val="cs-CZ"/>
        </w:rPr>
        <w:t xml:space="preserve">konkrétní změna </w:t>
      </w:r>
      <w:r w:rsidR="00F02076">
        <w:rPr>
          <w:rFonts w:cs="Open Sans"/>
          <w:i/>
          <w:iCs/>
          <w:highlight w:val="yellow"/>
          <w:lang w:val="cs-CZ"/>
        </w:rPr>
        <w:t xml:space="preserve">či úprava </w:t>
      </w:r>
      <w:r w:rsidR="002F7F8D">
        <w:rPr>
          <w:rFonts w:cs="Open Sans"/>
          <w:i/>
          <w:iCs/>
          <w:highlight w:val="yellow"/>
          <w:lang w:val="cs-CZ"/>
        </w:rPr>
        <w:t xml:space="preserve">ÚP – </w:t>
      </w:r>
      <w:r w:rsidR="00A00CA8">
        <w:rPr>
          <w:rFonts w:cs="Open Sans"/>
          <w:i/>
          <w:iCs/>
          <w:highlight w:val="yellow"/>
          <w:lang w:val="cs-CZ"/>
        </w:rPr>
        <w:t xml:space="preserve">pořizovaná pod číslem </w:t>
      </w:r>
      <w:r w:rsidR="002F7F8D">
        <w:rPr>
          <w:rFonts w:cs="Open Sans"/>
          <w:i/>
          <w:iCs/>
          <w:highlight w:val="yellow"/>
          <w:lang w:val="cs-CZ"/>
        </w:rPr>
        <w:t>Z</w:t>
      </w:r>
      <w:r w:rsidR="007D4C58">
        <w:rPr>
          <w:rFonts w:cs="Open Sans"/>
          <w:i/>
          <w:iCs/>
          <w:highlight w:val="yellow"/>
          <w:lang w:val="cs-CZ"/>
        </w:rPr>
        <w:t> </w:t>
      </w:r>
      <w:r w:rsidR="002F7F8D">
        <w:rPr>
          <w:rFonts w:cs="Open Sans"/>
          <w:i/>
          <w:iCs/>
          <w:highlight w:val="yellow"/>
          <w:lang w:val="cs-CZ"/>
        </w:rPr>
        <w:t>XXXX, tj.</w:t>
      </w:r>
      <w:r w:rsidR="002F7F8D" w:rsidRPr="00DA4862">
        <w:rPr>
          <w:rFonts w:cs="Open Sans"/>
          <w:i/>
          <w:iCs/>
          <w:highlight w:val="yellow"/>
          <w:lang w:val="cs-CZ"/>
        </w:rPr>
        <w:t xml:space="preserve"> </w:t>
      </w:r>
      <w:r w:rsidRPr="00DA4862">
        <w:rPr>
          <w:rFonts w:cs="Open Sans"/>
          <w:i/>
          <w:iCs/>
          <w:highlight w:val="yellow"/>
          <w:lang w:val="cs-CZ"/>
        </w:rPr>
        <w:t>změna ÚP (případně i soubor sousedících či věcně přímo souvisejících Změn ÚP), k</w:t>
      </w:r>
      <w:r w:rsidR="007D4C58">
        <w:rPr>
          <w:rFonts w:cs="Open Sans"/>
          <w:i/>
          <w:iCs/>
          <w:highlight w:val="yellow"/>
          <w:lang w:val="cs-CZ"/>
        </w:rPr>
        <w:t> </w:t>
      </w:r>
      <w:r w:rsidRPr="00DA4862">
        <w:rPr>
          <w:rFonts w:cs="Open Sans"/>
          <w:i/>
          <w:iCs/>
          <w:highlight w:val="yellow"/>
          <w:lang w:val="cs-CZ"/>
        </w:rPr>
        <w:t>jejímuž provedení Investor podal a/nebo má zájem v</w:t>
      </w:r>
      <w:r w:rsidR="007D4C58">
        <w:rPr>
          <w:rFonts w:cs="Open Sans"/>
          <w:i/>
          <w:iCs/>
          <w:highlight w:val="yellow"/>
          <w:lang w:val="cs-CZ"/>
        </w:rPr>
        <w:t> </w:t>
      </w:r>
      <w:r w:rsidRPr="00DA4862">
        <w:rPr>
          <w:rFonts w:cs="Open Sans"/>
          <w:i/>
          <w:iCs/>
          <w:highlight w:val="yellow"/>
          <w:lang w:val="cs-CZ"/>
        </w:rPr>
        <w:t>budoucnu podat sám nebo prostřednictví</w:t>
      </w:r>
      <w:r w:rsidR="007D4C58">
        <w:rPr>
          <w:rFonts w:cs="Open Sans"/>
          <w:i/>
          <w:iCs/>
          <w:highlight w:val="yellow"/>
          <w:lang w:val="cs-CZ"/>
        </w:rPr>
        <w:t>m</w:t>
      </w:r>
      <w:r w:rsidRPr="00DA4862">
        <w:rPr>
          <w:rFonts w:cs="Open Sans"/>
          <w:i/>
          <w:iCs/>
          <w:highlight w:val="yellow"/>
          <w:lang w:val="cs-CZ"/>
        </w:rPr>
        <w:t xml:space="preserve"> třetí osoby podnět.</w:t>
      </w:r>
      <w:r w:rsidR="002F7F8D" w:rsidRPr="00FB2F9B">
        <w:rPr>
          <w:rFonts w:cs="Open Sans"/>
          <w:lang w:val="cs-CZ"/>
        </w:rPr>
        <w:t>]</w:t>
      </w:r>
      <w:r w:rsidR="00A00CA8">
        <w:rPr>
          <w:rFonts w:cs="Open Sans"/>
          <w:lang w:val="cs-CZ"/>
        </w:rPr>
        <w:t xml:space="preserve">, spočívající především v </w:t>
      </w:r>
      <w:r w:rsidR="00A00CA8" w:rsidRPr="00FB2F9B">
        <w:rPr>
          <w:rFonts w:cs="Open Sans"/>
          <w:lang w:val="cs-CZ"/>
        </w:rPr>
        <w:t>[</w:t>
      </w:r>
      <w:r w:rsidR="00A00CA8" w:rsidRPr="00FC3638">
        <w:rPr>
          <w:rFonts w:cs="Open Sans"/>
          <w:i/>
          <w:iCs/>
          <w:highlight w:val="yellow"/>
          <w:lang w:val="cs-CZ"/>
        </w:rPr>
        <w:t xml:space="preserve">bude </w:t>
      </w:r>
      <w:r w:rsidR="00A00CA8">
        <w:rPr>
          <w:rFonts w:cs="Open Sans"/>
          <w:i/>
          <w:iCs/>
          <w:highlight w:val="yellow"/>
          <w:lang w:val="cs-CZ"/>
        </w:rPr>
        <w:t xml:space="preserve">výstižně </w:t>
      </w:r>
      <w:r w:rsidR="00A00CA8" w:rsidRPr="00FC3638">
        <w:rPr>
          <w:rFonts w:cs="Open Sans"/>
          <w:i/>
          <w:iCs/>
          <w:highlight w:val="yellow"/>
          <w:lang w:val="cs-CZ"/>
        </w:rPr>
        <w:t>doplněna podstata a rozsah Změny ÚP</w:t>
      </w:r>
      <w:r w:rsidR="00A00CA8" w:rsidRPr="00FB2F9B">
        <w:rPr>
          <w:rFonts w:cs="Open Sans"/>
          <w:lang w:val="cs-CZ"/>
        </w:rPr>
        <w:t>]</w:t>
      </w:r>
      <w:bookmarkStart w:id="8" w:name="_Hlk92728576"/>
      <w:r w:rsidRPr="00FB2F9B">
        <w:rPr>
          <w:rFonts w:cs="Open Sans"/>
          <w:lang w:val="cs-CZ"/>
        </w:rPr>
        <w:t>.</w:t>
      </w:r>
      <w:bookmarkEnd w:id="8"/>
      <w:r w:rsidR="00AA7448">
        <w:rPr>
          <w:rFonts w:cs="Open Sans"/>
          <w:lang w:val="cs-CZ"/>
        </w:rPr>
        <w:t xml:space="preserve"> </w:t>
      </w:r>
      <w:r w:rsidR="00AA7448" w:rsidRPr="00351E5A">
        <w:rPr>
          <w:rFonts w:cs="Open Sans"/>
          <w:lang w:val="cs-CZ"/>
        </w:rPr>
        <w:t xml:space="preserve">Změnou ÚP se rozumí taktéž </w:t>
      </w:r>
      <w:r w:rsidR="00776744" w:rsidRPr="00351E5A">
        <w:rPr>
          <w:rFonts w:cs="Open Sans"/>
          <w:lang w:val="cs-CZ"/>
        </w:rPr>
        <w:t xml:space="preserve">případně </w:t>
      </w:r>
      <w:r w:rsidR="00AA7448" w:rsidRPr="00351E5A">
        <w:rPr>
          <w:rFonts w:cs="Open Sans"/>
          <w:lang w:val="cs-CZ"/>
        </w:rPr>
        <w:t>jiná změna ÚP</w:t>
      </w:r>
      <w:r w:rsidR="0022755C">
        <w:rPr>
          <w:rFonts w:cs="Open Sans"/>
          <w:lang w:val="cs-CZ"/>
        </w:rPr>
        <w:t xml:space="preserve"> nebo vydání nového územního plánu</w:t>
      </w:r>
      <w:r w:rsidR="00764FA1">
        <w:rPr>
          <w:rFonts w:cs="Open Sans"/>
          <w:lang w:val="cs-CZ"/>
        </w:rPr>
        <w:t xml:space="preserve"> HMP</w:t>
      </w:r>
      <w:r w:rsidR="00AA7448" w:rsidRPr="00351E5A">
        <w:rPr>
          <w:rFonts w:cs="Open Sans"/>
          <w:lang w:val="cs-CZ"/>
        </w:rPr>
        <w:t xml:space="preserve">, pokud po </w:t>
      </w:r>
      <w:r w:rsidR="0022755C">
        <w:rPr>
          <w:rFonts w:cs="Open Sans"/>
          <w:lang w:val="cs-CZ"/>
        </w:rPr>
        <w:t>jejich vydání</w:t>
      </w:r>
      <w:r w:rsidR="00AA7448" w:rsidRPr="00351E5A">
        <w:rPr>
          <w:rFonts w:cs="Open Sans"/>
          <w:lang w:val="cs-CZ"/>
        </w:rPr>
        <w:t xml:space="preserve"> </w:t>
      </w:r>
      <w:r w:rsidR="007D4C58">
        <w:rPr>
          <w:rFonts w:cs="Open Sans"/>
          <w:lang w:val="cs-CZ"/>
        </w:rPr>
        <w:t>budou Pozemky</w:t>
      </w:r>
      <w:r w:rsidR="00AA7448" w:rsidRPr="00351E5A">
        <w:rPr>
          <w:rFonts w:cs="Open Sans"/>
          <w:lang w:val="cs-CZ"/>
        </w:rPr>
        <w:t xml:space="preserve"> z hlediska HPP dosahovat kapacity </w:t>
      </w:r>
      <w:r w:rsidR="0022755C">
        <w:rPr>
          <w:rFonts w:cs="Open Sans"/>
          <w:lang w:val="cs-CZ"/>
        </w:rPr>
        <w:t xml:space="preserve">ve výši alespoň </w:t>
      </w:r>
      <w:r w:rsidR="0022755C" w:rsidRPr="00FB2F9B">
        <w:rPr>
          <w:rFonts w:cs="Open Sans"/>
          <w:lang w:val="cs-CZ"/>
        </w:rPr>
        <w:t>[</w:t>
      </w:r>
      <w:r w:rsidR="0022755C" w:rsidRPr="005A33CC">
        <w:rPr>
          <w:rFonts w:cs="Open Sans"/>
          <w:i/>
          <w:iCs/>
          <w:highlight w:val="yellow"/>
          <w:lang w:val="cs-CZ"/>
        </w:rPr>
        <w:t xml:space="preserve">doplnit hodnotu s možnou povolenou odchylkou, např. </w:t>
      </w:r>
      <w:r w:rsidR="0022755C">
        <w:rPr>
          <w:rFonts w:cs="Open Sans"/>
          <w:i/>
          <w:iCs/>
          <w:highlight w:val="yellow"/>
          <w:lang w:val="cs-CZ"/>
        </w:rPr>
        <w:t xml:space="preserve">- </w:t>
      </w:r>
      <w:r w:rsidR="0022755C" w:rsidRPr="005A33CC">
        <w:rPr>
          <w:rFonts w:cs="Open Sans"/>
          <w:i/>
          <w:iCs/>
          <w:highlight w:val="yellow"/>
          <w:lang w:val="cs-CZ"/>
        </w:rPr>
        <w:t>20%</w:t>
      </w:r>
      <w:r w:rsidR="0022755C">
        <w:rPr>
          <w:rFonts w:cs="Open Sans"/>
          <w:i/>
          <w:iCs/>
          <w:lang w:val="cs-CZ"/>
        </w:rPr>
        <w:t>]</w:t>
      </w:r>
      <w:r w:rsidR="0022755C">
        <w:rPr>
          <w:rFonts w:cs="Open Sans"/>
          <w:lang w:val="cs-CZ"/>
        </w:rPr>
        <w:t xml:space="preserve">; v takovém případě </w:t>
      </w:r>
      <w:r w:rsidR="0022755C" w:rsidRPr="005A33CC">
        <w:rPr>
          <w:rFonts w:cs="Open Sans"/>
          <w:lang w:val="cs-CZ"/>
        </w:rPr>
        <w:t>není dotčeno právo Investora požadovat úpravu výše Plnění investora za podmínek a</w:t>
      </w:r>
      <w:r w:rsidR="0022755C">
        <w:rPr>
          <w:rFonts w:cs="Open Sans"/>
          <w:lang w:val="cs-CZ"/>
        </w:rPr>
        <w:t> </w:t>
      </w:r>
      <w:r w:rsidR="0022755C" w:rsidRPr="005A33CC">
        <w:rPr>
          <w:rFonts w:cs="Open Sans"/>
          <w:lang w:val="cs-CZ"/>
        </w:rPr>
        <w:t>postupem dle čl. </w:t>
      </w:r>
      <w:r w:rsidR="0022755C" w:rsidRPr="00513DB9">
        <w:rPr>
          <w:rFonts w:cs="Open Sans"/>
        </w:rPr>
        <w:fldChar w:fldCharType="begin"/>
      </w:r>
      <w:r w:rsidR="0022755C" w:rsidRPr="005A33CC">
        <w:rPr>
          <w:rFonts w:cs="Open Sans"/>
          <w:lang w:val="cs-CZ"/>
        </w:rPr>
        <w:instrText xml:space="preserve"> REF _Ref117692794 \w \h </w:instrText>
      </w:r>
      <w:r w:rsidR="0022755C" w:rsidRPr="00513DB9">
        <w:rPr>
          <w:rFonts w:cs="Open Sans"/>
        </w:rPr>
      </w:r>
      <w:r w:rsidR="0022755C" w:rsidRPr="00513DB9">
        <w:rPr>
          <w:rFonts w:cs="Open Sans"/>
        </w:rPr>
        <w:fldChar w:fldCharType="separate"/>
      </w:r>
      <w:r w:rsidR="00646BCC">
        <w:rPr>
          <w:rFonts w:cs="Open Sans"/>
          <w:lang w:val="cs-CZ"/>
        </w:rPr>
        <w:t>IV.2</w:t>
      </w:r>
      <w:r w:rsidR="0022755C" w:rsidRPr="00513DB9">
        <w:rPr>
          <w:rFonts w:cs="Open Sans"/>
        </w:rPr>
        <w:fldChar w:fldCharType="end"/>
      </w:r>
      <w:r w:rsidR="00F72689">
        <w:rPr>
          <w:rFonts w:cs="Open Sans"/>
          <w:lang w:val="cs-CZ"/>
        </w:rPr>
        <w:t xml:space="preserve">. </w:t>
      </w:r>
    </w:p>
    <w:p w14:paraId="5C7E38CE" w14:textId="0DF35FD5" w:rsidR="00EC4A18" w:rsidRPr="00B61FBC" w:rsidRDefault="00EC4A18" w:rsidP="00B61FBC">
      <w:pPr>
        <w:pStyle w:val="Odstavecseseznamem"/>
        <w:widowControl/>
        <w:ind w:left="567"/>
        <w:jc w:val="both"/>
        <w:rPr>
          <w:rFonts w:cs="Open Sans"/>
          <w:lang w:val="cs-CZ"/>
        </w:rPr>
      </w:pPr>
      <w:r w:rsidRPr="001F5353">
        <w:rPr>
          <w:u w:val="single"/>
          <w:lang w:val="cs-CZ"/>
        </w:rPr>
        <w:t>Výklad</w:t>
      </w:r>
      <w:r>
        <w:rPr>
          <w:u w:val="single"/>
          <w:lang w:val="cs-CZ"/>
        </w:rPr>
        <w:t>ová ustanovení</w:t>
      </w:r>
      <w:r w:rsidRPr="007A5C73">
        <w:rPr>
          <w:b/>
          <w:bCs/>
          <w:lang w:val="cs-CZ"/>
        </w:rPr>
        <w:t xml:space="preserve"> </w:t>
      </w:r>
    </w:p>
    <w:p w14:paraId="593BA749" w14:textId="69B11DD5" w:rsidR="00ED392D" w:rsidRPr="005A33CC" w:rsidRDefault="00ED392D" w:rsidP="00703E19">
      <w:pPr>
        <w:pStyle w:val="Odstavecseseznamem"/>
        <w:widowControl/>
        <w:numPr>
          <w:ilvl w:val="1"/>
          <w:numId w:val="1"/>
        </w:numPr>
        <w:ind w:left="567" w:hanging="567"/>
        <w:jc w:val="both"/>
        <w:rPr>
          <w:rFonts w:cs="Open Sans"/>
          <w:lang w:val="cs-CZ"/>
        </w:rPr>
      </w:pPr>
      <w:r w:rsidRPr="005A33CC">
        <w:rPr>
          <w:rFonts w:cs="Open Sans"/>
          <w:b/>
          <w:bCs/>
          <w:lang w:val="cs-CZ"/>
        </w:rPr>
        <w:t>Povolení záměru</w:t>
      </w:r>
      <w:r w:rsidRPr="005A33CC">
        <w:rPr>
          <w:rFonts w:cs="Open Sans"/>
          <w:lang w:val="cs-CZ"/>
        </w:rPr>
        <w:t xml:space="preserve">. V případě, kdy tato Smlouva odkazuje na „povolení záměru“, zahrnuje tento pojem, kterým se rozumí povolení záměru dle § 197 a násl. </w:t>
      </w:r>
      <w:r w:rsidR="008B470E">
        <w:rPr>
          <w:rFonts w:cs="Open Sans"/>
          <w:lang w:val="cs-CZ"/>
        </w:rPr>
        <w:t>S</w:t>
      </w:r>
      <w:r w:rsidRPr="005A33CC">
        <w:rPr>
          <w:rFonts w:cs="Open Sans"/>
          <w:lang w:val="cs-CZ"/>
        </w:rPr>
        <w:t xml:space="preserve">tavebního zákona, také instituty a správní akty se stejným účinkem </w:t>
      </w:r>
      <w:r w:rsidRPr="00D3100A">
        <w:rPr>
          <w:rFonts w:cs="Open Sans"/>
          <w:lang w:val="cs-CZ"/>
        </w:rPr>
        <w:t xml:space="preserve">ve smyslu </w:t>
      </w:r>
      <w:r w:rsidR="00D3100A" w:rsidRPr="00D3100A">
        <w:rPr>
          <w:rFonts w:cs="Open Sans"/>
          <w:lang w:val="cs-CZ"/>
        </w:rPr>
        <w:t xml:space="preserve">Stavebního zákona nebo Starého </w:t>
      </w:r>
      <w:r w:rsidRPr="00D3100A">
        <w:rPr>
          <w:rFonts w:cs="Open Sans"/>
          <w:lang w:val="cs-CZ"/>
        </w:rPr>
        <w:t>stavebního zákona.</w:t>
      </w:r>
      <w:r w:rsidRPr="005A33CC">
        <w:rPr>
          <w:rFonts w:cs="Open Sans"/>
          <w:lang w:val="cs-CZ"/>
        </w:rPr>
        <w:t xml:space="preserve"> </w:t>
      </w:r>
    </w:p>
    <w:p w14:paraId="3D02AED2" w14:textId="0655FEBC" w:rsidR="00703E19" w:rsidRPr="00ED392D" w:rsidRDefault="00ED392D" w:rsidP="00ED392D">
      <w:pPr>
        <w:pStyle w:val="Odstavecseseznamem"/>
        <w:widowControl/>
        <w:numPr>
          <w:ilvl w:val="1"/>
          <w:numId w:val="1"/>
        </w:numPr>
        <w:ind w:left="567" w:hanging="567"/>
        <w:jc w:val="both"/>
        <w:rPr>
          <w:lang w:val="cs-CZ"/>
        </w:rPr>
      </w:pPr>
      <w:r w:rsidRPr="00ED392D">
        <w:rPr>
          <w:b/>
          <w:bCs/>
          <w:lang w:val="cs-CZ"/>
        </w:rPr>
        <w:t>Starý stavební zákon.</w:t>
      </w:r>
      <w:r w:rsidR="00545DB4" w:rsidRPr="002343F7">
        <w:rPr>
          <w:b/>
          <w:lang w:val="cs-CZ"/>
        </w:rPr>
        <w:t xml:space="preserve"> </w:t>
      </w:r>
      <w:r w:rsidR="00703E19" w:rsidRPr="00ED392D">
        <w:rPr>
          <w:rFonts w:cs="Open Sans"/>
          <w:lang w:val="cs-CZ"/>
        </w:rPr>
        <w:t>V případě, kdy tato smlouva odkazuje na „územní rozhodnutí“, zahrnuje tento pojem</w:t>
      </w:r>
      <w:r w:rsidR="00B20EDC" w:rsidRPr="00ED392D">
        <w:rPr>
          <w:rFonts w:cs="Open Sans"/>
          <w:lang w:val="cs-CZ"/>
        </w:rPr>
        <w:t xml:space="preserve">, </w:t>
      </w:r>
      <w:r w:rsidR="00F81214" w:rsidRPr="00ED392D">
        <w:rPr>
          <w:rFonts w:cs="Open Sans"/>
          <w:lang w:val="cs-CZ"/>
        </w:rPr>
        <w:t>kterým se rozumí</w:t>
      </w:r>
      <w:r w:rsidR="00B20EDC" w:rsidRPr="00ED392D">
        <w:rPr>
          <w:rFonts w:cs="Open Sans"/>
          <w:lang w:val="cs-CZ"/>
        </w:rPr>
        <w:t xml:space="preserve"> územní rozhodnutí o umístění stavby,</w:t>
      </w:r>
      <w:r w:rsidR="00703E19" w:rsidRPr="00ED392D">
        <w:rPr>
          <w:rFonts w:cs="Open Sans"/>
          <w:lang w:val="cs-CZ"/>
        </w:rPr>
        <w:t xml:space="preserve"> také instituty a správní akty se stejným účinkem, zejména veřejnoprávní smlouvu o</w:t>
      </w:r>
      <w:r w:rsidR="00776744" w:rsidRPr="00ED392D">
        <w:rPr>
          <w:rFonts w:cs="Open Sans"/>
          <w:lang w:val="cs-CZ"/>
        </w:rPr>
        <w:t> </w:t>
      </w:r>
      <w:r w:rsidR="00703E19" w:rsidRPr="00ED392D">
        <w:rPr>
          <w:rFonts w:cs="Open Sans"/>
          <w:lang w:val="cs-CZ"/>
        </w:rPr>
        <w:t xml:space="preserve">umístění stavby, územní souhlas </w:t>
      </w:r>
      <w:r w:rsidR="00703E19" w:rsidRPr="00ED392D">
        <w:rPr>
          <w:lang w:val="cs-CZ"/>
        </w:rPr>
        <w:t xml:space="preserve">nebo </w:t>
      </w:r>
      <w:r w:rsidR="00703E19" w:rsidRPr="00ED392D">
        <w:rPr>
          <w:rFonts w:cs="Open Sans"/>
          <w:lang w:val="cs-CZ"/>
        </w:rPr>
        <w:t xml:space="preserve">společné povolení ve smyslu </w:t>
      </w:r>
      <w:r w:rsidR="007062A6">
        <w:rPr>
          <w:rFonts w:cs="Open Sans"/>
          <w:lang w:val="cs-CZ"/>
        </w:rPr>
        <w:t>Starého s</w:t>
      </w:r>
      <w:r w:rsidR="00703E19" w:rsidRPr="00ED392D">
        <w:rPr>
          <w:rFonts w:cs="Open Sans"/>
          <w:lang w:val="cs-CZ"/>
        </w:rPr>
        <w:t>tavebního zákona</w:t>
      </w:r>
      <w:r w:rsidR="00703E19" w:rsidRPr="00ED392D">
        <w:rPr>
          <w:lang w:val="cs-CZ"/>
        </w:rPr>
        <w:t>.</w:t>
      </w:r>
      <w:r w:rsidRPr="002343F7">
        <w:rPr>
          <w:lang w:val="cs-CZ"/>
        </w:rPr>
        <w:t xml:space="preserve"> </w:t>
      </w:r>
      <w:r w:rsidR="00703E19" w:rsidRPr="00ED392D">
        <w:rPr>
          <w:lang w:val="cs-CZ"/>
        </w:rPr>
        <w:t xml:space="preserve">V případě, kdy tato smlouva odkazuje na „stavební povolení“, zahrnuje tento pojem také instituty a správní akty se stejným účinkem, zejména veřejnoprávní smlouvu o provedení stavby a souhlas s ohlášením stavby ve smyslu </w:t>
      </w:r>
      <w:r w:rsidR="007062A6">
        <w:rPr>
          <w:lang w:val="cs-CZ"/>
        </w:rPr>
        <w:t>Starého s</w:t>
      </w:r>
      <w:r w:rsidR="00703E19" w:rsidRPr="00ED392D">
        <w:rPr>
          <w:lang w:val="cs-CZ"/>
        </w:rPr>
        <w:t>tavebního zákona.</w:t>
      </w:r>
    </w:p>
    <w:p w14:paraId="5826A77D" w14:textId="5FE3A8B0" w:rsidR="00545DB4" w:rsidRPr="005A33CC" w:rsidRDefault="00545DB4" w:rsidP="00703E19">
      <w:pPr>
        <w:pStyle w:val="Odstavecseseznamem"/>
        <w:widowControl/>
        <w:numPr>
          <w:ilvl w:val="1"/>
          <w:numId w:val="1"/>
        </w:numPr>
        <w:ind w:left="567" w:hanging="567"/>
        <w:jc w:val="both"/>
        <w:rPr>
          <w:rFonts w:cs="Open Sans"/>
          <w:lang w:val="cs-CZ"/>
        </w:rPr>
      </w:pPr>
      <w:r w:rsidRPr="005A33CC">
        <w:rPr>
          <w:rFonts w:cs="Open Sans"/>
          <w:b/>
          <w:bCs/>
          <w:lang w:val="cs-CZ"/>
        </w:rPr>
        <w:t>Právní moc správního aktu</w:t>
      </w:r>
      <w:r>
        <w:rPr>
          <w:rFonts w:cs="Open Sans"/>
          <w:lang w:val="cs-CZ"/>
        </w:rPr>
        <w:t xml:space="preserve">. V </w:t>
      </w:r>
      <w:r w:rsidRPr="00545DB4">
        <w:rPr>
          <w:rFonts w:cs="Open Sans"/>
          <w:lang w:val="cs-CZ"/>
        </w:rPr>
        <w:t xml:space="preserve">případech, kdy </w:t>
      </w:r>
      <w:r>
        <w:rPr>
          <w:rFonts w:cs="Open Sans"/>
          <w:lang w:val="cs-CZ"/>
        </w:rPr>
        <w:t>tato S</w:t>
      </w:r>
      <w:r w:rsidRPr="00545DB4">
        <w:rPr>
          <w:rFonts w:cs="Open Sans"/>
          <w:lang w:val="cs-CZ"/>
        </w:rPr>
        <w:t>mlouva váže určité právní následky k</w:t>
      </w:r>
      <w:r w:rsidR="0052396A">
        <w:rPr>
          <w:rFonts w:cs="Open Sans"/>
          <w:lang w:val="cs-CZ"/>
        </w:rPr>
        <w:t> </w:t>
      </w:r>
      <w:r w:rsidRPr="00545DB4">
        <w:rPr>
          <w:rFonts w:cs="Open Sans"/>
          <w:lang w:val="cs-CZ"/>
        </w:rPr>
        <w:t xml:space="preserve">určitému </w:t>
      </w:r>
      <w:r w:rsidR="0052396A">
        <w:rPr>
          <w:rFonts w:cs="Open Sans"/>
          <w:lang w:val="cs-CZ"/>
        </w:rPr>
        <w:t>s</w:t>
      </w:r>
      <w:r w:rsidRPr="00545DB4">
        <w:rPr>
          <w:rFonts w:cs="Open Sans"/>
          <w:lang w:val="cs-CZ"/>
        </w:rPr>
        <w:t>právnímu aktu</w:t>
      </w:r>
      <w:r w:rsidR="0052396A">
        <w:rPr>
          <w:rFonts w:cs="Open Sans"/>
          <w:lang w:val="cs-CZ"/>
        </w:rPr>
        <w:t xml:space="preserve"> (např. povolení záměru)</w:t>
      </w:r>
      <w:r w:rsidRPr="00545DB4">
        <w:rPr>
          <w:rFonts w:cs="Open Sans"/>
          <w:lang w:val="cs-CZ"/>
        </w:rPr>
        <w:t>, nastávají tyto právní následky nikoliv v důsledku vydání tohoto správního aktu, ale v</w:t>
      </w:r>
      <w:r>
        <w:rPr>
          <w:rFonts w:cs="Open Sans"/>
          <w:lang w:val="cs-CZ"/>
        </w:rPr>
        <w:t xml:space="preserve"> okamžiku, kdy tento </w:t>
      </w:r>
      <w:r w:rsidR="00764FA1">
        <w:rPr>
          <w:rFonts w:cs="Open Sans"/>
          <w:lang w:val="cs-CZ"/>
        </w:rPr>
        <w:t>s</w:t>
      </w:r>
      <w:r>
        <w:rPr>
          <w:rFonts w:cs="Open Sans"/>
          <w:lang w:val="cs-CZ"/>
        </w:rPr>
        <w:t>právní akt nabyde právní moci</w:t>
      </w:r>
      <w:r w:rsidRPr="00545DB4">
        <w:rPr>
          <w:rFonts w:cs="Open Sans"/>
          <w:lang w:val="cs-CZ"/>
        </w:rPr>
        <w:t>.</w:t>
      </w:r>
    </w:p>
    <w:p w14:paraId="2AF9843C" w14:textId="0A5774C0" w:rsidR="00703E19" w:rsidRPr="007A5C73" w:rsidRDefault="00703E19" w:rsidP="00703E19">
      <w:pPr>
        <w:pStyle w:val="Odstavecseseznamem"/>
        <w:widowControl/>
        <w:numPr>
          <w:ilvl w:val="1"/>
          <w:numId w:val="1"/>
        </w:numPr>
        <w:ind w:left="567" w:hanging="567"/>
        <w:jc w:val="both"/>
        <w:rPr>
          <w:rFonts w:cs="Open Sans"/>
          <w:lang w:val="cs-CZ"/>
        </w:rPr>
      </w:pPr>
      <w:r w:rsidRPr="007A5C73">
        <w:rPr>
          <w:b/>
          <w:bCs/>
          <w:lang w:val="cs-CZ"/>
        </w:rPr>
        <w:t xml:space="preserve">Odkazy na </w:t>
      </w:r>
      <w:r w:rsidR="00154681">
        <w:rPr>
          <w:b/>
          <w:bCs/>
          <w:lang w:val="cs-CZ"/>
        </w:rPr>
        <w:t>právní předpisy</w:t>
      </w:r>
      <w:r w:rsidRPr="007A5C73">
        <w:rPr>
          <w:b/>
          <w:bCs/>
          <w:lang w:val="cs-CZ"/>
        </w:rPr>
        <w:t xml:space="preserve"> a jiné odkazy</w:t>
      </w:r>
      <w:r w:rsidRPr="007A5C73">
        <w:rPr>
          <w:lang w:val="cs-CZ"/>
        </w:rPr>
        <w:t xml:space="preserve">. Všechny odkazy v této Smlouvě na </w:t>
      </w:r>
      <w:r w:rsidR="00FB40A0">
        <w:rPr>
          <w:lang w:val="cs-CZ"/>
        </w:rPr>
        <w:t xml:space="preserve">právní </w:t>
      </w:r>
      <w:r w:rsidR="00154681">
        <w:rPr>
          <w:lang w:val="cs-CZ"/>
        </w:rPr>
        <w:t xml:space="preserve">předpisy </w:t>
      </w:r>
      <w:r w:rsidRPr="007A5C73">
        <w:rPr>
          <w:lang w:val="cs-CZ"/>
        </w:rPr>
        <w:t xml:space="preserve">budou vykládány jako odkazy na </w:t>
      </w:r>
      <w:r w:rsidR="00154681">
        <w:rPr>
          <w:lang w:val="cs-CZ"/>
        </w:rPr>
        <w:t>právní předpisy</w:t>
      </w:r>
      <w:r w:rsidRPr="007A5C73">
        <w:rPr>
          <w:lang w:val="cs-CZ"/>
        </w:rPr>
        <w:t xml:space="preserve"> v platném a účinném znění a všechny odkazy v této Smlouvě na části, články, odstavce a přílohy budou vykládány jako odkazy na části, články, odstavce a přílohy této Smlouvy.</w:t>
      </w:r>
    </w:p>
    <w:p w14:paraId="401555F2" w14:textId="15D9795E" w:rsidR="0052396A" w:rsidRPr="007062A6" w:rsidRDefault="00E61B2A" w:rsidP="007062A6">
      <w:pPr>
        <w:pStyle w:val="Odstavecseseznamem"/>
        <w:widowControl/>
        <w:numPr>
          <w:ilvl w:val="1"/>
          <w:numId w:val="1"/>
        </w:numPr>
        <w:ind w:left="567" w:hanging="567"/>
        <w:jc w:val="both"/>
        <w:rPr>
          <w:rFonts w:cs="Open Sans"/>
          <w:lang w:val="cs-CZ"/>
        </w:rPr>
      </w:pPr>
      <w:r>
        <w:rPr>
          <w:b/>
          <w:bCs/>
          <w:lang w:val="cs-CZ"/>
        </w:rPr>
        <w:t>Výklad Regulačního výkresu a dalších příloh</w:t>
      </w:r>
      <w:r w:rsidR="00703E19" w:rsidRPr="004A54A4">
        <w:rPr>
          <w:b/>
          <w:bCs/>
          <w:lang w:val="cs-CZ"/>
        </w:rPr>
        <w:t>.</w:t>
      </w:r>
      <w:r w:rsidR="00703E19" w:rsidRPr="004A54A4">
        <w:rPr>
          <w:lang w:val="cs-CZ"/>
        </w:rPr>
        <w:t xml:space="preserve"> </w:t>
      </w:r>
      <w:r w:rsidRPr="003E04BE">
        <w:rPr>
          <w:lang w:val="cs-CZ"/>
        </w:rPr>
        <w:t>Regulativy a požadavky na Investiční záměr a využití Pozemků obsažené v Regulačním výkresu jsou závazné, není-li v</w:t>
      </w:r>
      <w:r>
        <w:rPr>
          <w:lang w:val="cs-CZ"/>
        </w:rPr>
        <w:t> </w:t>
      </w:r>
      <w:r w:rsidRPr="003E04BE">
        <w:rPr>
          <w:lang w:val="cs-CZ"/>
        </w:rPr>
        <w:t>Regulačním výkresu nebo této Smlouvě výslovně uvedeno jinak (např. označením „doporučující“ či „nezávazné“ apod.). Veškeré výkresy, které tvoří přílohu této Smlouvy, a jejich legendu je nutno interpretovat v souladu s právními předpisy (zejména PSP), obvyklým významem pojmů a s ohledem na účel a smysl této Smlouvy.</w:t>
      </w:r>
      <w:r>
        <w:rPr>
          <w:lang w:val="cs-CZ"/>
        </w:rPr>
        <w:t xml:space="preserve"> </w:t>
      </w:r>
    </w:p>
    <w:p w14:paraId="4C0FA61C" w14:textId="0E634874" w:rsidR="00DE32B0" w:rsidRPr="007918BC" w:rsidRDefault="00213D7B" w:rsidP="00DA4862">
      <w:pPr>
        <w:pStyle w:val="Nadpis2"/>
        <w:widowControl/>
        <w:numPr>
          <w:ilvl w:val="0"/>
          <w:numId w:val="1"/>
        </w:numPr>
        <w:tabs>
          <w:tab w:val="clear" w:pos="0"/>
        </w:tabs>
        <w:spacing w:before="360" w:after="120" w:line="276" w:lineRule="auto"/>
        <w:ind w:left="567" w:hanging="567"/>
        <w:jc w:val="both"/>
        <w:rPr>
          <w:lang w:val="cs-CZ"/>
        </w:rPr>
      </w:pPr>
      <w:bookmarkStart w:id="9" w:name="_Toc199422772"/>
      <w:r w:rsidRPr="007918BC">
        <w:rPr>
          <w:lang w:val="cs-CZ"/>
        </w:rPr>
        <w:t xml:space="preserve">Předmět </w:t>
      </w:r>
      <w:r w:rsidR="00A8285F" w:rsidRPr="007918BC">
        <w:rPr>
          <w:lang w:val="cs-CZ"/>
        </w:rPr>
        <w:t>S</w:t>
      </w:r>
      <w:r w:rsidRPr="007918BC">
        <w:rPr>
          <w:lang w:val="cs-CZ"/>
        </w:rPr>
        <w:t>mlouvy</w:t>
      </w:r>
      <w:bookmarkEnd w:id="9"/>
    </w:p>
    <w:p w14:paraId="39860B93" w14:textId="553D016A" w:rsidR="0023225E" w:rsidRDefault="0023225E" w:rsidP="00E913F6">
      <w:pPr>
        <w:pStyle w:val="Odstavecseseznamem"/>
        <w:widowControl/>
        <w:numPr>
          <w:ilvl w:val="1"/>
          <w:numId w:val="1"/>
        </w:numPr>
        <w:ind w:left="567" w:hanging="567"/>
        <w:jc w:val="both"/>
        <w:rPr>
          <w:rFonts w:cs="Open Sans"/>
          <w:lang w:val="cs-CZ"/>
        </w:rPr>
      </w:pPr>
      <w:bookmarkStart w:id="10" w:name="_Ref116836251"/>
      <w:r>
        <w:rPr>
          <w:rFonts w:cs="Open Sans"/>
          <w:lang w:val="cs-CZ"/>
        </w:rPr>
        <w:t xml:space="preserve">Smluvní strany se ve smyslu § 130 Stavebního zákona zavazují poskytnout si vzájemně součinnost při přípravě a uskutečňování Investičního záměru, a dále postupovat při jeho uskutečňování ujednaným způsobem, to vše v rozsahu a </w:t>
      </w:r>
      <w:r w:rsidR="00806FA0">
        <w:rPr>
          <w:rFonts w:cs="Open Sans"/>
          <w:lang w:val="cs-CZ"/>
        </w:rPr>
        <w:t>za</w:t>
      </w:r>
      <w:r>
        <w:rPr>
          <w:rFonts w:cs="Open Sans"/>
          <w:lang w:val="cs-CZ"/>
        </w:rPr>
        <w:t xml:space="preserve"> podmínek uvedených dále v této Smlouvě.</w:t>
      </w:r>
    </w:p>
    <w:p w14:paraId="67023528" w14:textId="6B5D6B33" w:rsidR="00B9050C" w:rsidRDefault="00B9050C" w:rsidP="00E913F6">
      <w:pPr>
        <w:pStyle w:val="Odstavecseseznamem"/>
        <w:widowControl/>
        <w:numPr>
          <w:ilvl w:val="1"/>
          <w:numId w:val="1"/>
        </w:numPr>
        <w:ind w:left="567" w:hanging="567"/>
        <w:jc w:val="both"/>
        <w:rPr>
          <w:rFonts w:cs="Open Sans"/>
          <w:lang w:val="cs-CZ"/>
        </w:rPr>
      </w:pPr>
      <w:bookmarkStart w:id="11" w:name="_Ref174527506"/>
      <w:r w:rsidRPr="00B9050C">
        <w:rPr>
          <w:rFonts w:cs="Open Sans"/>
          <w:lang w:val="cs-CZ"/>
        </w:rPr>
        <w:t xml:space="preserve">Investor </w:t>
      </w:r>
      <w:r w:rsidR="00B54784">
        <w:rPr>
          <w:rFonts w:cs="Open Sans"/>
          <w:lang w:val="cs-CZ"/>
        </w:rPr>
        <w:t xml:space="preserve">se </w:t>
      </w:r>
      <w:r w:rsidRPr="00B9050C">
        <w:rPr>
          <w:rFonts w:cs="Open Sans"/>
          <w:lang w:val="cs-CZ"/>
        </w:rPr>
        <w:t>zavazuje</w:t>
      </w:r>
      <w:r w:rsidR="00CB7019">
        <w:rPr>
          <w:rFonts w:cs="Open Sans"/>
          <w:lang w:val="cs-CZ"/>
        </w:rPr>
        <w:t xml:space="preserve"> </w:t>
      </w:r>
      <w:r w:rsidR="0023225E">
        <w:rPr>
          <w:rFonts w:cs="Open Sans"/>
          <w:lang w:val="cs-CZ"/>
        </w:rPr>
        <w:t>ve smyslu § 13</w:t>
      </w:r>
      <w:r w:rsidR="0052396A">
        <w:rPr>
          <w:rFonts w:cs="Open Sans"/>
          <w:lang w:val="cs-CZ"/>
        </w:rPr>
        <w:t>1</w:t>
      </w:r>
      <w:r w:rsidR="0023225E">
        <w:rPr>
          <w:rFonts w:cs="Open Sans"/>
          <w:lang w:val="cs-CZ"/>
        </w:rPr>
        <w:t xml:space="preserve"> odst. 3 Stavebního zákona </w:t>
      </w:r>
      <w:r w:rsidRPr="00B9050C">
        <w:rPr>
          <w:rFonts w:cs="Open Sans"/>
          <w:lang w:val="cs-CZ"/>
        </w:rPr>
        <w:t xml:space="preserve">při </w:t>
      </w:r>
      <w:r w:rsidR="00316E8F">
        <w:rPr>
          <w:rFonts w:cs="Open Sans"/>
          <w:lang w:val="cs-CZ"/>
        </w:rPr>
        <w:t xml:space="preserve">přípravě a </w:t>
      </w:r>
      <w:r w:rsidRPr="00B9050C">
        <w:rPr>
          <w:rFonts w:cs="Open Sans"/>
          <w:lang w:val="cs-CZ"/>
        </w:rPr>
        <w:t>realizaci Investičního záměru na Pozemcích dodržet sjednané Základní parametry</w:t>
      </w:r>
      <w:r w:rsidR="003C05CF">
        <w:rPr>
          <w:rFonts w:cs="Open Sans"/>
          <w:lang w:val="cs-CZ"/>
        </w:rPr>
        <w:t xml:space="preserve">. Investor se dále </w:t>
      </w:r>
      <w:r w:rsidR="00806FA0">
        <w:rPr>
          <w:rFonts w:cs="Open Sans"/>
          <w:lang w:val="cs-CZ"/>
        </w:rPr>
        <w:t>dle § 13</w:t>
      </w:r>
      <w:r w:rsidR="0052396A">
        <w:rPr>
          <w:rFonts w:cs="Open Sans"/>
          <w:lang w:val="cs-CZ"/>
        </w:rPr>
        <w:t>1</w:t>
      </w:r>
      <w:r w:rsidR="00806FA0">
        <w:rPr>
          <w:rFonts w:cs="Open Sans"/>
          <w:lang w:val="cs-CZ"/>
        </w:rPr>
        <w:t xml:space="preserve"> odst. 3 Stavebního zákona </w:t>
      </w:r>
      <w:r w:rsidR="003C05CF">
        <w:rPr>
          <w:rFonts w:cs="Open Sans"/>
          <w:lang w:val="cs-CZ"/>
        </w:rPr>
        <w:t xml:space="preserve">zavazuje </w:t>
      </w:r>
      <w:r w:rsidR="00F2179D">
        <w:rPr>
          <w:rFonts w:cs="Open Sans"/>
          <w:lang w:val="cs-CZ"/>
        </w:rPr>
        <w:t xml:space="preserve">poskytnout </w:t>
      </w:r>
      <w:r w:rsidR="0067490F">
        <w:rPr>
          <w:rFonts w:cs="Open Sans"/>
          <w:lang w:val="cs-CZ"/>
        </w:rPr>
        <w:t xml:space="preserve">HMP/MČ </w:t>
      </w:r>
      <w:r w:rsidR="00F2179D">
        <w:rPr>
          <w:rFonts w:cs="Open Sans"/>
          <w:lang w:val="cs-CZ"/>
        </w:rPr>
        <w:t>Plnění Investora</w:t>
      </w:r>
      <w:r w:rsidR="003C05CF">
        <w:rPr>
          <w:rFonts w:cs="Open Sans"/>
          <w:lang w:val="cs-CZ"/>
        </w:rPr>
        <w:t xml:space="preserve"> a splnit další ujednané povinnosti</w:t>
      </w:r>
      <w:r>
        <w:rPr>
          <w:rFonts w:cs="Open Sans"/>
          <w:lang w:val="cs-CZ"/>
        </w:rPr>
        <w:t xml:space="preserve">, </w:t>
      </w:r>
      <w:r w:rsidR="003E5F94">
        <w:rPr>
          <w:rFonts w:cs="Open Sans"/>
          <w:lang w:val="cs-CZ"/>
        </w:rPr>
        <w:t xml:space="preserve">to vše </w:t>
      </w:r>
      <w:r w:rsidRPr="00B9050C">
        <w:rPr>
          <w:rFonts w:cs="Open Sans"/>
          <w:lang w:val="cs-CZ"/>
        </w:rPr>
        <w:t xml:space="preserve">v rozsahu a za podmínek uvedených </w:t>
      </w:r>
      <w:r>
        <w:rPr>
          <w:rFonts w:cs="Open Sans"/>
          <w:lang w:val="cs-CZ"/>
        </w:rPr>
        <w:t>v této Smlouvě.</w:t>
      </w:r>
      <w:bookmarkEnd w:id="10"/>
      <w:bookmarkEnd w:id="11"/>
      <w:r>
        <w:rPr>
          <w:rFonts w:cs="Open Sans"/>
          <w:lang w:val="cs-CZ"/>
        </w:rPr>
        <w:t xml:space="preserve"> </w:t>
      </w:r>
    </w:p>
    <w:p w14:paraId="1AE3BCE4" w14:textId="0B8E3738" w:rsidR="008A342E" w:rsidRDefault="00F2179D" w:rsidP="00E913F6">
      <w:pPr>
        <w:pStyle w:val="Odstavecseseznamem"/>
        <w:widowControl/>
        <w:numPr>
          <w:ilvl w:val="1"/>
          <w:numId w:val="1"/>
        </w:numPr>
        <w:ind w:left="567" w:hanging="567"/>
        <w:jc w:val="both"/>
        <w:rPr>
          <w:rFonts w:cs="Open Sans"/>
          <w:lang w:val="cs-CZ"/>
        </w:rPr>
      </w:pPr>
      <w:bookmarkStart w:id="12" w:name="_Ref199488642"/>
      <w:r w:rsidRPr="00B9050C">
        <w:rPr>
          <w:rFonts w:cs="Open Sans"/>
          <w:lang w:val="cs-CZ"/>
        </w:rPr>
        <w:t xml:space="preserve">HMP a MČ </w:t>
      </w:r>
      <w:r w:rsidR="0023225E">
        <w:rPr>
          <w:rFonts w:cs="Open Sans"/>
          <w:lang w:val="cs-CZ"/>
        </w:rPr>
        <w:t>budou</w:t>
      </w:r>
      <w:r w:rsidRPr="00B9050C">
        <w:rPr>
          <w:rFonts w:cs="Open Sans"/>
          <w:lang w:val="cs-CZ"/>
        </w:rPr>
        <w:t xml:space="preserve"> respektovat sjednané Základní parametry Investičního záměru</w:t>
      </w:r>
      <w:r w:rsidR="0023225E">
        <w:rPr>
          <w:rFonts w:cs="Open Sans"/>
          <w:lang w:val="cs-CZ"/>
        </w:rPr>
        <w:t xml:space="preserve"> a zavazují se tak ve smyslu § 13</w:t>
      </w:r>
      <w:r w:rsidR="0052396A">
        <w:rPr>
          <w:rFonts w:cs="Open Sans"/>
          <w:lang w:val="cs-CZ"/>
        </w:rPr>
        <w:t>1</w:t>
      </w:r>
      <w:r w:rsidR="0023225E">
        <w:rPr>
          <w:rFonts w:cs="Open Sans"/>
          <w:lang w:val="cs-CZ"/>
        </w:rPr>
        <w:t xml:space="preserve"> odst. 1 Stavebního zákona činit kroky k vydání Změny ÚP, po přijetí Změny ÚP tuto nezměnit v rozporu se sjednanými Základními parametry, nepodávat ve správních nebo soudních řízeních návrhy, vyjádření a připomínky, které by byly v rozporu s touto Smlouvou a poskytnout Investorovi nezbytnou součinnost k uskutečnění Investičního záměru, to vše </w:t>
      </w:r>
      <w:r w:rsidRPr="00B9050C">
        <w:rPr>
          <w:rFonts w:cs="Open Sans"/>
          <w:lang w:val="cs-CZ"/>
        </w:rPr>
        <w:t xml:space="preserve">v rozsahu a za podmínek uvedených </w:t>
      </w:r>
      <w:r>
        <w:rPr>
          <w:rFonts w:cs="Open Sans"/>
          <w:lang w:val="cs-CZ"/>
        </w:rPr>
        <w:t>v této Smlouvě.</w:t>
      </w:r>
      <w:bookmarkEnd w:id="12"/>
    </w:p>
    <w:p w14:paraId="12F5A11A" w14:textId="7CCBD147" w:rsidR="00B54784" w:rsidRPr="00B54784" w:rsidRDefault="00B54784" w:rsidP="00E913F6">
      <w:pPr>
        <w:pStyle w:val="Odstavecseseznamem"/>
        <w:widowControl/>
        <w:numPr>
          <w:ilvl w:val="1"/>
          <w:numId w:val="1"/>
        </w:numPr>
        <w:ind w:left="567" w:hanging="567"/>
        <w:jc w:val="both"/>
        <w:rPr>
          <w:rFonts w:cs="Open Sans"/>
          <w:lang w:val="cs-CZ"/>
        </w:rPr>
      </w:pPr>
      <w:r w:rsidRPr="00B9050C">
        <w:rPr>
          <w:rFonts w:cs="Open Sans"/>
          <w:lang w:val="cs-CZ"/>
        </w:rPr>
        <w:t>HMP a MČ se zavazují</w:t>
      </w:r>
      <w:r>
        <w:rPr>
          <w:rFonts w:cs="Open Sans"/>
          <w:lang w:val="cs-CZ"/>
        </w:rPr>
        <w:t xml:space="preserve"> </w:t>
      </w:r>
      <w:r w:rsidR="003E5F94">
        <w:rPr>
          <w:rFonts w:cs="Open Sans"/>
          <w:lang w:val="cs-CZ"/>
        </w:rPr>
        <w:t>ve smyslu § 13</w:t>
      </w:r>
      <w:r w:rsidR="0052396A">
        <w:rPr>
          <w:rFonts w:cs="Open Sans"/>
          <w:lang w:val="cs-CZ"/>
        </w:rPr>
        <w:t>1</w:t>
      </w:r>
      <w:r w:rsidR="003E5F94">
        <w:rPr>
          <w:rFonts w:cs="Open Sans"/>
          <w:lang w:val="cs-CZ"/>
        </w:rPr>
        <w:t xml:space="preserve"> odst. 2 písm. c) Stavebního zákona </w:t>
      </w:r>
      <w:r w:rsidR="00703E19">
        <w:rPr>
          <w:rFonts w:cs="Open Sans"/>
          <w:lang w:val="cs-CZ"/>
        </w:rPr>
        <w:t xml:space="preserve">ve Smlouvou stanovených případech </w:t>
      </w:r>
      <w:r>
        <w:rPr>
          <w:rFonts w:cs="Open Sans"/>
          <w:lang w:val="cs-CZ"/>
        </w:rPr>
        <w:t>převzít Plnění Investora způsobem a</w:t>
      </w:r>
      <w:r w:rsidR="00680EB9">
        <w:rPr>
          <w:rFonts w:cs="Open Sans"/>
          <w:lang w:val="cs-CZ"/>
        </w:rPr>
        <w:t> </w:t>
      </w:r>
      <w:r>
        <w:rPr>
          <w:rFonts w:cs="Open Sans"/>
          <w:lang w:val="cs-CZ"/>
        </w:rPr>
        <w:t xml:space="preserve">za </w:t>
      </w:r>
      <w:r w:rsidRPr="00B9050C">
        <w:rPr>
          <w:rFonts w:cs="Open Sans"/>
          <w:lang w:val="cs-CZ"/>
        </w:rPr>
        <w:t xml:space="preserve">podmínek uvedených </w:t>
      </w:r>
      <w:r>
        <w:rPr>
          <w:rFonts w:cs="Open Sans"/>
          <w:lang w:val="cs-CZ"/>
        </w:rPr>
        <w:t xml:space="preserve">v této Smlouvě. </w:t>
      </w:r>
    </w:p>
    <w:p w14:paraId="22738733" w14:textId="0BA3F3D1" w:rsidR="00E61B2A" w:rsidRPr="00403E64" w:rsidRDefault="00B54784" w:rsidP="00E913F6">
      <w:pPr>
        <w:pStyle w:val="Odstavecseseznamem"/>
        <w:widowControl/>
        <w:numPr>
          <w:ilvl w:val="1"/>
          <w:numId w:val="1"/>
        </w:numPr>
        <w:ind w:left="567" w:hanging="567"/>
        <w:jc w:val="both"/>
        <w:rPr>
          <w:rFonts w:cs="Open Sans"/>
          <w:lang w:val="cs-CZ"/>
        </w:rPr>
      </w:pPr>
      <w:r w:rsidRPr="008D27BC">
        <w:rPr>
          <w:lang w:val="cs-CZ"/>
        </w:rPr>
        <w:t>HMP a MČ</w:t>
      </w:r>
      <w:r w:rsidR="008A342E" w:rsidRPr="000B1886">
        <w:rPr>
          <w:rFonts w:cs="Open Sans"/>
          <w:lang w:val="cs-CZ"/>
        </w:rPr>
        <w:t xml:space="preserve"> se zavazují</w:t>
      </w:r>
      <w:r w:rsidR="003E5F94">
        <w:rPr>
          <w:rFonts w:cs="Open Sans"/>
          <w:lang w:val="cs-CZ"/>
        </w:rPr>
        <w:t xml:space="preserve"> ve smyslu § 13</w:t>
      </w:r>
      <w:r w:rsidR="0052396A">
        <w:rPr>
          <w:rFonts w:cs="Open Sans"/>
          <w:lang w:val="cs-CZ"/>
        </w:rPr>
        <w:t>1</w:t>
      </w:r>
      <w:r w:rsidR="003E5F94">
        <w:rPr>
          <w:rFonts w:cs="Open Sans"/>
          <w:lang w:val="cs-CZ"/>
        </w:rPr>
        <w:t xml:space="preserve"> odst. 2 písm. d) Stavebního zákona</w:t>
      </w:r>
      <w:r w:rsidR="008A342E" w:rsidRPr="000B1886">
        <w:rPr>
          <w:rFonts w:cs="Open Sans"/>
          <w:lang w:val="cs-CZ"/>
        </w:rPr>
        <w:t xml:space="preserve"> využít </w:t>
      </w:r>
      <w:r w:rsidR="00C01CD4">
        <w:rPr>
          <w:rFonts w:cs="Open Sans"/>
          <w:lang w:val="cs-CZ"/>
        </w:rPr>
        <w:t xml:space="preserve">jimi </w:t>
      </w:r>
      <w:r w:rsidR="00E25CEB">
        <w:rPr>
          <w:rFonts w:cs="Open Sans"/>
          <w:lang w:val="cs-CZ"/>
        </w:rPr>
        <w:t xml:space="preserve">převzaté </w:t>
      </w:r>
      <w:r w:rsidR="008A342E" w:rsidRPr="000B1886">
        <w:rPr>
          <w:rFonts w:cs="Open Sans"/>
          <w:lang w:val="cs-CZ"/>
        </w:rPr>
        <w:t>Plnění Investora v souladu s touto Smlouvou a</w:t>
      </w:r>
      <w:r w:rsidR="00E25CEB">
        <w:rPr>
          <w:rFonts w:cs="Open Sans"/>
          <w:lang w:val="cs-CZ"/>
        </w:rPr>
        <w:t> </w:t>
      </w:r>
      <w:r w:rsidR="008A342E" w:rsidRPr="000B1886">
        <w:rPr>
          <w:rFonts w:cs="Open Sans"/>
          <w:lang w:val="cs-CZ"/>
        </w:rPr>
        <w:t xml:space="preserve">výhradně </w:t>
      </w:r>
      <w:r w:rsidR="008A342E" w:rsidRPr="008D27BC">
        <w:rPr>
          <w:lang w:val="cs-CZ"/>
        </w:rPr>
        <w:t xml:space="preserve">pro účely </w:t>
      </w:r>
      <w:r>
        <w:rPr>
          <w:lang w:val="cs-CZ"/>
        </w:rPr>
        <w:t>ujednané</w:t>
      </w:r>
      <w:r w:rsidR="008A342E" w:rsidRPr="008D27BC">
        <w:rPr>
          <w:lang w:val="cs-CZ"/>
        </w:rPr>
        <w:t xml:space="preserve"> v této </w:t>
      </w:r>
      <w:r w:rsidR="008A342E" w:rsidRPr="000B1886">
        <w:rPr>
          <w:lang w:val="cs-CZ"/>
        </w:rPr>
        <w:t>S</w:t>
      </w:r>
      <w:r w:rsidR="008A342E" w:rsidRPr="008D27BC">
        <w:rPr>
          <w:lang w:val="cs-CZ"/>
        </w:rPr>
        <w:t>mlouvě</w:t>
      </w:r>
      <w:r w:rsidR="00E25CEB">
        <w:rPr>
          <w:lang w:val="cs-CZ"/>
        </w:rPr>
        <w:t xml:space="preserve">. </w:t>
      </w:r>
      <w:r w:rsidR="00741AB8" w:rsidRPr="005657F6">
        <w:rPr>
          <w:lang w:val="cs-CZ"/>
        </w:rPr>
        <w:t xml:space="preserve">V případě </w:t>
      </w:r>
      <w:r w:rsidR="00776744">
        <w:rPr>
          <w:lang w:val="cs-CZ"/>
        </w:rPr>
        <w:t>převz</w:t>
      </w:r>
      <w:r w:rsidR="00776744" w:rsidRPr="00403E64">
        <w:rPr>
          <w:lang w:val="cs-CZ"/>
        </w:rPr>
        <w:t xml:space="preserve">atého </w:t>
      </w:r>
      <w:r w:rsidR="00741AB8" w:rsidRPr="00403E64">
        <w:rPr>
          <w:lang w:val="cs-CZ"/>
        </w:rPr>
        <w:t xml:space="preserve">Nefinančního </w:t>
      </w:r>
      <w:r w:rsidR="00485949" w:rsidRPr="00403E64">
        <w:rPr>
          <w:lang w:val="cs-CZ"/>
        </w:rPr>
        <w:t>p</w:t>
      </w:r>
      <w:r w:rsidR="00741AB8" w:rsidRPr="00403E64">
        <w:rPr>
          <w:lang w:val="cs-CZ"/>
        </w:rPr>
        <w:t xml:space="preserve">lnění </w:t>
      </w:r>
      <w:r w:rsidR="00776744" w:rsidRPr="00403E64">
        <w:rPr>
          <w:lang w:val="cs-CZ"/>
        </w:rPr>
        <w:t xml:space="preserve">zajistí </w:t>
      </w:r>
      <w:r w:rsidR="00741AB8" w:rsidRPr="00403E64">
        <w:rPr>
          <w:lang w:val="cs-CZ"/>
        </w:rPr>
        <w:t xml:space="preserve">HMP a MČ </w:t>
      </w:r>
      <w:r w:rsidR="00741AB8" w:rsidRPr="00403E64">
        <w:rPr>
          <w:rFonts w:cs="Open Sans"/>
          <w:lang w:val="cs-CZ"/>
        </w:rPr>
        <w:t>pro sjednané účely jeho provoz, správu a údržbu</w:t>
      </w:r>
      <w:r w:rsidR="008A342E" w:rsidRPr="00403E64">
        <w:rPr>
          <w:lang w:val="cs-CZ"/>
        </w:rPr>
        <w:t>. Není-li pro použití konkrétního Plnění Investora</w:t>
      </w:r>
      <w:r w:rsidRPr="00403E64">
        <w:rPr>
          <w:lang w:val="cs-CZ"/>
        </w:rPr>
        <w:t xml:space="preserve"> </w:t>
      </w:r>
      <w:r w:rsidR="0067490F" w:rsidRPr="00403E64">
        <w:rPr>
          <w:lang w:val="cs-CZ"/>
        </w:rPr>
        <w:t xml:space="preserve">či jeho části </w:t>
      </w:r>
      <w:r w:rsidR="008A342E" w:rsidRPr="00403E64">
        <w:rPr>
          <w:lang w:val="cs-CZ"/>
        </w:rPr>
        <w:t xml:space="preserve">ujednán specifický účel, </w:t>
      </w:r>
      <w:r w:rsidR="00923FA5" w:rsidRPr="00403E64">
        <w:rPr>
          <w:lang w:val="cs-CZ"/>
        </w:rPr>
        <w:t xml:space="preserve">budou </w:t>
      </w:r>
      <w:r w:rsidR="00C01CD4" w:rsidRPr="002343F7">
        <w:rPr>
          <w:lang w:val="cs-CZ"/>
        </w:rPr>
        <w:t xml:space="preserve">MČ </w:t>
      </w:r>
      <w:r w:rsidR="00776744" w:rsidRPr="002343F7">
        <w:rPr>
          <w:lang w:val="cs-CZ"/>
        </w:rPr>
        <w:t>i</w:t>
      </w:r>
      <w:r w:rsidR="00C01CD4" w:rsidRPr="002343F7">
        <w:rPr>
          <w:lang w:val="cs-CZ"/>
        </w:rPr>
        <w:t xml:space="preserve"> HMP</w:t>
      </w:r>
      <w:r w:rsidR="00C01CD4" w:rsidRPr="00403E64">
        <w:rPr>
          <w:lang w:val="cs-CZ"/>
        </w:rPr>
        <w:t xml:space="preserve"> </w:t>
      </w:r>
      <w:r w:rsidR="00776744" w:rsidRPr="00403E64">
        <w:rPr>
          <w:rFonts w:cs="Open Sans"/>
          <w:lang w:val="cs-CZ"/>
        </w:rPr>
        <w:t xml:space="preserve">jimi převzaté </w:t>
      </w:r>
      <w:r w:rsidR="008A342E" w:rsidRPr="00403E64">
        <w:rPr>
          <w:rFonts w:cs="Open Sans"/>
          <w:lang w:val="cs-CZ"/>
        </w:rPr>
        <w:t>Plnění Investora</w:t>
      </w:r>
      <w:r w:rsidR="00C01CD4" w:rsidRPr="00403E64">
        <w:rPr>
          <w:rFonts w:cs="Open Sans"/>
          <w:lang w:val="cs-CZ"/>
        </w:rPr>
        <w:t xml:space="preserve"> </w:t>
      </w:r>
      <w:r w:rsidR="008A342E" w:rsidRPr="00403E64">
        <w:rPr>
          <w:rFonts w:cs="Open Sans"/>
          <w:lang w:val="cs-CZ"/>
        </w:rPr>
        <w:t>používat, provozovat, spravovat, udržovat a nakládat s ním ve prospěch občanů a</w:t>
      </w:r>
      <w:r w:rsidR="00923FA5" w:rsidRPr="00403E64">
        <w:rPr>
          <w:rFonts w:cs="Open Sans"/>
          <w:lang w:val="cs-CZ"/>
        </w:rPr>
        <w:t> </w:t>
      </w:r>
      <w:r w:rsidR="008A342E" w:rsidRPr="00403E64">
        <w:rPr>
          <w:rFonts w:cs="Open Sans"/>
          <w:lang w:val="cs-CZ"/>
        </w:rPr>
        <w:t>lokality způsobem obvyklým a</w:t>
      </w:r>
      <w:r w:rsidR="00923FA5" w:rsidRPr="00403E64">
        <w:rPr>
          <w:rFonts w:cs="Open Sans"/>
          <w:lang w:val="cs-CZ"/>
        </w:rPr>
        <w:t> </w:t>
      </w:r>
      <w:r w:rsidR="008A342E" w:rsidRPr="00403E64">
        <w:rPr>
          <w:rFonts w:cs="Open Sans"/>
          <w:lang w:val="cs-CZ"/>
        </w:rPr>
        <w:t xml:space="preserve">stanoveným právními předpisy. </w:t>
      </w:r>
    </w:p>
    <w:p w14:paraId="0CD42A68" w14:textId="5DE5A6CD" w:rsidR="00E61B2A" w:rsidRPr="005A33CC" w:rsidRDefault="00E61B2A" w:rsidP="005A33CC">
      <w:pPr>
        <w:pStyle w:val="Odstavecseseznamem"/>
        <w:keepNext/>
        <w:keepLines/>
        <w:widowControl/>
        <w:ind w:left="567"/>
        <w:jc w:val="both"/>
        <w:rPr>
          <w:rFonts w:cs="Open Sans"/>
          <w:u w:val="single"/>
          <w:lang w:val="cs-CZ"/>
        </w:rPr>
      </w:pPr>
      <w:r w:rsidRPr="005A33CC">
        <w:rPr>
          <w:u w:val="single"/>
          <w:lang w:val="cs-CZ"/>
        </w:rPr>
        <w:t xml:space="preserve">Soulad s veřejným zájmem </w:t>
      </w:r>
    </w:p>
    <w:p w14:paraId="383013BE" w14:textId="0ABEB5D6" w:rsidR="00E61B2A" w:rsidRDefault="006C7F4E" w:rsidP="005A33CC">
      <w:pPr>
        <w:pStyle w:val="Odstavecseseznamem"/>
        <w:keepNext/>
        <w:keepLines/>
        <w:widowControl/>
        <w:numPr>
          <w:ilvl w:val="1"/>
          <w:numId w:val="1"/>
        </w:numPr>
        <w:ind w:left="567" w:hanging="567"/>
        <w:jc w:val="both"/>
        <w:rPr>
          <w:rFonts w:cs="Open Sans"/>
          <w:lang w:val="cs-CZ"/>
        </w:rPr>
      </w:pPr>
      <w:bookmarkStart w:id="13" w:name="_Hlk161906793"/>
      <w:r>
        <w:rPr>
          <w:rFonts w:cs="Open Sans"/>
          <w:lang w:val="cs-CZ"/>
        </w:rPr>
        <w:t>Municipality</w:t>
      </w:r>
      <w:r w:rsidR="00E61B2A" w:rsidRPr="00E46725">
        <w:rPr>
          <w:rFonts w:cs="Open Sans"/>
          <w:lang w:val="cs-CZ"/>
        </w:rPr>
        <w:t xml:space="preserve"> před uzavřením této Smlouvy </w:t>
      </w:r>
      <w:r w:rsidR="00E61B2A">
        <w:rPr>
          <w:rFonts w:cs="Open Sans"/>
          <w:lang w:val="cs-CZ"/>
        </w:rPr>
        <w:t xml:space="preserve">v rámci procesu podle Metodiky </w:t>
      </w:r>
      <w:r w:rsidR="00E61B2A" w:rsidRPr="00E46725">
        <w:rPr>
          <w:rFonts w:cs="Open Sans"/>
          <w:lang w:val="cs-CZ"/>
        </w:rPr>
        <w:t>posoudil</w:t>
      </w:r>
      <w:r>
        <w:rPr>
          <w:rFonts w:cs="Open Sans"/>
          <w:lang w:val="cs-CZ"/>
        </w:rPr>
        <w:t>y</w:t>
      </w:r>
      <w:r w:rsidR="00E61B2A" w:rsidRPr="00E46725">
        <w:rPr>
          <w:rFonts w:cs="Open Sans"/>
          <w:lang w:val="cs-CZ"/>
        </w:rPr>
        <w:t xml:space="preserve"> </w:t>
      </w:r>
      <w:r w:rsidR="00E61B2A">
        <w:rPr>
          <w:rFonts w:cs="Open Sans"/>
          <w:lang w:val="cs-CZ"/>
        </w:rPr>
        <w:t>návrh Změny ÚP</w:t>
      </w:r>
      <w:r w:rsidR="00E61B2A" w:rsidRPr="00E46725">
        <w:rPr>
          <w:rFonts w:cs="Open Sans"/>
          <w:lang w:val="cs-CZ"/>
        </w:rPr>
        <w:t xml:space="preserve"> </w:t>
      </w:r>
      <w:r w:rsidR="00E61B2A">
        <w:rPr>
          <w:rFonts w:cs="Open Sans"/>
          <w:lang w:val="cs-CZ"/>
        </w:rPr>
        <w:t xml:space="preserve">i zamýšlený obsah Smlouvy a </w:t>
      </w:r>
      <w:r w:rsidR="00E61B2A" w:rsidRPr="00E46725">
        <w:rPr>
          <w:rFonts w:cs="Open Sans"/>
          <w:lang w:val="cs-CZ"/>
        </w:rPr>
        <w:t>konstatuj</w:t>
      </w:r>
      <w:r>
        <w:rPr>
          <w:rFonts w:cs="Open Sans"/>
          <w:lang w:val="cs-CZ"/>
        </w:rPr>
        <w:t>í</w:t>
      </w:r>
      <w:r w:rsidR="00E61B2A" w:rsidRPr="00E46725">
        <w:rPr>
          <w:rFonts w:cs="Open Sans"/>
          <w:lang w:val="cs-CZ"/>
        </w:rPr>
        <w:t>, že uzavření této Smlouvy naplňuje podmínky dle § 131 Stavebního zákona jakož i</w:t>
      </w:r>
      <w:r w:rsidR="00E61B2A">
        <w:rPr>
          <w:rFonts w:cs="Open Sans"/>
          <w:lang w:val="cs-CZ"/>
        </w:rPr>
        <w:t> </w:t>
      </w:r>
      <w:r w:rsidR="00E61B2A" w:rsidRPr="00E46725">
        <w:rPr>
          <w:rFonts w:cs="Open Sans"/>
          <w:lang w:val="cs-CZ"/>
        </w:rPr>
        <w:t>§</w:t>
      </w:r>
      <w:r w:rsidR="00E61B2A">
        <w:rPr>
          <w:rFonts w:cs="Open Sans"/>
          <w:lang w:val="cs-CZ"/>
        </w:rPr>
        <w:t> </w:t>
      </w:r>
      <w:r w:rsidR="00E61B2A" w:rsidRPr="00E46725">
        <w:rPr>
          <w:rFonts w:cs="Open Sans"/>
          <w:lang w:val="cs-CZ"/>
        </w:rPr>
        <w:t xml:space="preserve">159 odst. 2 Správního řádu, jelikož </w:t>
      </w:r>
      <w:r w:rsidR="00E61B2A" w:rsidRPr="005A33CC">
        <w:rPr>
          <w:rFonts w:cs="Open Sans"/>
          <w:lang w:val="cs-CZ"/>
        </w:rPr>
        <w:t>uzavření této Smlouvy je v souladu s veřejným zájmem</w:t>
      </w:r>
      <w:r w:rsidR="00E61B2A">
        <w:rPr>
          <w:rFonts w:cs="Open Sans"/>
          <w:lang w:val="cs-CZ"/>
        </w:rPr>
        <w:t>.</w:t>
      </w:r>
      <w:r w:rsidR="00E61B2A" w:rsidRPr="00E46725">
        <w:rPr>
          <w:rFonts w:cs="Open Sans"/>
          <w:lang w:val="cs-CZ"/>
        </w:rPr>
        <w:t xml:space="preserve"> </w:t>
      </w:r>
      <w:r w:rsidR="00E61B2A">
        <w:rPr>
          <w:rFonts w:cs="Open Sans"/>
          <w:lang w:val="cs-CZ"/>
        </w:rPr>
        <w:t>Soulad této Smlouvy s veřejným zájmem plyne především z dále uvedeného:</w:t>
      </w:r>
    </w:p>
    <w:p w14:paraId="2D7E6074" w14:textId="2D5D3524" w:rsidR="00E61B2A" w:rsidRDefault="00E61B2A" w:rsidP="00E61B2A">
      <w:pPr>
        <w:pStyle w:val="Odstavecseseznamem"/>
        <w:widowControl/>
        <w:numPr>
          <w:ilvl w:val="2"/>
          <w:numId w:val="1"/>
        </w:numPr>
        <w:ind w:left="993" w:hanging="426"/>
        <w:jc w:val="both"/>
        <w:rPr>
          <w:rFonts w:cs="Open Sans"/>
          <w:lang w:val="cs-CZ"/>
        </w:rPr>
      </w:pPr>
      <w:r>
        <w:rPr>
          <w:rFonts w:cs="Open Sans"/>
          <w:lang w:val="cs-CZ"/>
        </w:rPr>
        <w:t>Smlouva byla sjednána v rámci předvídatelného</w:t>
      </w:r>
      <w:r w:rsidR="006C7F4E">
        <w:rPr>
          <w:rFonts w:cs="Open Sans"/>
          <w:lang w:val="cs-CZ"/>
        </w:rPr>
        <w:t>,</w:t>
      </w:r>
      <w:r>
        <w:rPr>
          <w:rFonts w:cs="Open Sans"/>
          <w:lang w:val="cs-CZ"/>
        </w:rPr>
        <w:t xml:space="preserve"> transparentního </w:t>
      </w:r>
      <w:r w:rsidR="006C7F4E">
        <w:rPr>
          <w:rFonts w:cs="Open Sans"/>
          <w:lang w:val="cs-CZ"/>
        </w:rPr>
        <w:t xml:space="preserve">a rovného </w:t>
      </w:r>
      <w:r>
        <w:rPr>
          <w:rFonts w:cs="Open Sans"/>
          <w:lang w:val="cs-CZ"/>
        </w:rPr>
        <w:t>postupu podle Metodiky</w:t>
      </w:r>
      <w:r w:rsidR="006C7F4E">
        <w:rPr>
          <w:rFonts w:cs="Open Sans"/>
          <w:lang w:val="cs-CZ"/>
        </w:rPr>
        <w:t xml:space="preserve"> a při respektování jejich principů</w:t>
      </w:r>
      <w:r>
        <w:rPr>
          <w:rFonts w:cs="Open Sans"/>
          <w:lang w:val="cs-CZ"/>
        </w:rPr>
        <w:t xml:space="preserve">; </w:t>
      </w:r>
      <w:r w:rsidR="00FE22E3">
        <w:rPr>
          <w:rFonts w:cs="Open Sans"/>
          <w:lang w:val="cs-CZ"/>
        </w:rPr>
        <w:t xml:space="preserve">Smlouvou především </w:t>
      </w:r>
      <w:r w:rsidR="006C7F4E">
        <w:rPr>
          <w:rFonts w:cs="Open Sans"/>
          <w:lang w:val="cs-CZ"/>
        </w:rPr>
        <w:t>není dotčen princip volného mandátu při rozhodování zastupitelstva HMP o případném přijetí Změny ÚP (tato Smlouva nezaručuje schválení Změny ÚP zastupitelstvem HMP, avšak sjednává podmínky spolupráce stran pro případ jejího přijetí)</w:t>
      </w:r>
      <w:r w:rsidR="00FE22E3">
        <w:rPr>
          <w:rFonts w:cs="Open Sans"/>
          <w:lang w:val="cs-CZ"/>
        </w:rPr>
        <w:t>;</w:t>
      </w:r>
      <w:r w:rsidR="006C7F4E">
        <w:rPr>
          <w:rFonts w:cs="Open Sans"/>
          <w:lang w:val="cs-CZ"/>
        </w:rPr>
        <w:t xml:space="preserve"> </w:t>
      </w:r>
    </w:p>
    <w:p w14:paraId="0C145835" w14:textId="1B649E06" w:rsidR="00E61B2A" w:rsidRDefault="00E61B2A" w:rsidP="00E61B2A">
      <w:pPr>
        <w:pStyle w:val="Odstavecseseznamem"/>
        <w:widowControl/>
        <w:numPr>
          <w:ilvl w:val="2"/>
          <w:numId w:val="1"/>
        </w:numPr>
        <w:ind w:left="993" w:hanging="426"/>
        <w:jc w:val="both"/>
        <w:rPr>
          <w:rFonts w:cs="Open Sans"/>
          <w:lang w:val="cs-CZ"/>
        </w:rPr>
      </w:pPr>
      <w:r>
        <w:rPr>
          <w:rFonts w:cs="Open Sans"/>
          <w:lang w:val="cs-CZ"/>
        </w:rPr>
        <w:t>uzavření této Smlouvy významně přispěje s ohledem na důvody uvedené v Metodice a</w:t>
      </w:r>
      <w:r w:rsidR="006C7F4E">
        <w:rPr>
          <w:rFonts w:cs="Open Sans"/>
          <w:lang w:val="cs-CZ"/>
        </w:rPr>
        <w:t> </w:t>
      </w:r>
      <w:r>
        <w:rPr>
          <w:rFonts w:cs="Open Sans"/>
          <w:lang w:val="cs-CZ"/>
        </w:rPr>
        <w:t xml:space="preserve">v Preambuli této Smlouvy k všestrannému a harmonickému rozvoji HMP i MČ a přispěje k dostupnosti bydlení i k zajištění potřebné veřejné infrastruktury, zejména občanského vybavení v lokalitě dotčené Investičním záměrem; </w:t>
      </w:r>
      <w:r w:rsidR="00C83858">
        <w:rPr>
          <w:rFonts w:cs="Open Sans"/>
          <w:lang w:val="cs-CZ"/>
        </w:rPr>
        <w:t>spolupráce dle této Smlouvy je prospěšná pro všechny Smluvní strany i veřejnost v dotčené lokalitě;</w:t>
      </w:r>
    </w:p>
    <w:p w14:paraId="703DC82F" w14:textId="557ADF96" w:rsidR="006C7F4E" w:rsidRPr="00796E78" w:rsidRDefault="006C7F4E" w:rsidP="006C7F4E">
      <w:pPr>
        <w:pStyle w:val="Odstavecseseznamem"/>
        <w:widowControl/>
        <w:numPr>
          <w:ilvl w:val="2"/>
          <w:numId w:val="1"/>
        </w:numPr>
        <w:ind w:left="993" w:hanging="426"/>
        <w:jc w:val="both"/>
        <w:rPr>
          <w:rFonts w:cs="Open Sans"/>
          <w:lang w:val="cs-CZ"/>
        </w:rPr>
      </w:pPr>
      <w:r>
        <w:rPr>
          <w:rFonts w:cs="Open Sans"/>
          <w:lang w:val="cs-CZ"/>
        </w:rPr>
        <w:t xml:space="preserve">Municipality prostřednictvím této Smlouvy a spolupráce z ní vyplývající získaly možnost vyjádřit se k základním aspektům a podobě Investičního záměru, přičemž postoje a vyjádření Municipalit Investor zohlednil a reflektoval v podobě Investičního záměru, což přispělo k participaci </w:t>
      </w:r>
      <w:r w:rsidR="00FE22E3">
        <w:rPr>
          <w:rFonts w:cs="Open Sans"/>
          <w:lang w:val="cs-CZ"/>
        </w:rPr>
        <w:t>Municipalit</w:t>
      </w:r>
      <w:r>
        <w:rPr>
          <w:rFonts w:cs="Open Sans"/>
          <w:lang w:val="cs-CZ"/>
        </w:rPr>
        <w:t xml:space="preserve"> a spolupráci </w:t>
      </w:r>
      <w:r w:rsidR="00FE22E3">
        <w:rPr>
          <w:rFonts w:cs="Open Sans"/>
          <w:lang w:val="cs-CZ"/>
        </w:rPr>
        <w:t xml:space="preserve">s </w:t>
      </w:r>
      <w:r>
        <w:rPr>
          <w:rFonts w:cs="Open Sans"/>
          <w:lang w:val="cs-CZ"/>
        </w:rPr>
        <w:t>Investor</w:t>
      </w:r>
      <w:r w:rsidR="00FE22E3">
        <w:rPr>
          <w:rFonts w:cs="Open Sans"/>
          <w:lang w:val="cs-CZ"/>
        </w:rPr>
        <w:t>em</w:t>
      </w:r>
      <w:r>
        <w:rPr>
          <w:rFonts w:cs="Open Sans"/>
          <w:lang w:val="cs-CZ"/>
        </w:rPr>
        <w:t xml:space="preserve"> na budoucí podobě území </w:t>
      </w:r>
      <w:r w:rsidR="00FE22E3">
        <w:rPr>
          <w:rFonts w:cs="Open Sans"/>
          <w:lang w:val="cs-CZ"/>
        </w:rPr>
        <w:t>m</w:t>
      </w:r>
      <w:r>
        <w:rPr>
          <w:rFonts w:cs="Open Sans"/>
          <w:lang w:val="cs-CZ"/>
        </w:rPr>
        <w:t xml:space="preserve">ěsta; </w:t>
      </w:r>
    </w:p>
    <w:p w14:paraId="2772361E" w14:textId="6DD8CF06" w:rsidR="00E61B2A" w:rsidRDefault="006C7F4E" w:rsidP="00E61B2A">
      <w:pPr>
        <w:pStyle w:val="Odstavecseseznamem"/>
        <w:widowControl/>
        <w:numPr>
          <w:ilvl w:val="2"/>
          <w:numId w:val="1"/>
        </w:numPr>
        <w:ind w:left="993" w:hanging="426"/>
        <w:jc w:val="both"/>
        <w:rPr>
          <w:rFonts w:cs="Open Sans"/>
          <w:lang w:val="cs-CZ"/>
        </w:rPr>
      </w:pPr>
      <w:r>
        <w:rPr>
          <w:rFonts w:cs="Open Sans"/>
          <w:lang w:val="cs-CZ"/>
        </w:rPr>
        <w:t xml:space="preserve">Plnění Investora bylo sjednáno ve </w:t>
      </w:r>
      <w:r w:rsidR="00E61B2A" w:rsidRPr="00E36F15">
        <w:rPr>
          <w:rFonts w:cs="Open Sans"/>
          <w:lang w:val="cs-CZ"/>
        </w:rPr>
        <w:t>spravedliv</w:t>
      </w:r>
      <w:r w:rsidR="00E61B2A">
        <w:rPr>
          <w:rFonts w:cs="Open Sans"/>
          <w:lang w:val="cs-CZ"/>
        </w:rPr>
        <w:t>é</w:t>
      </w:r>
      <w:r w:rsidR="00E61B2A" w:rsidRPr="00E36F15">
        <w:rPr>
          <w:rFonts w:cs="Open Sans"/>
          <w:lang w:val="cs-CZ"/>
        </w:rPr>
        <w:t xml:space="preserve"> a odůvodněn</w:t>
      </w:r>
      <w:r w:rsidR="00E61B2A">
        <w:rPr>
          <w:rFonts w:cs="Open Sans"/>
          <w:lang w:val="cs-CZ"/>
        </w:rPr>
        <w:t>é</w:t>
      </w:r>
      <w:r w:rsidR="00E61B2A" w:rsidRPr="00E36F15">
        <w:rPr>
          <w:rFonts w:cs="Open Sans"/>
          <w:lang w:val="cs-CZ"/>
        </w:rPr>
        <w:t xml:space="preserve"> </w:t>
      </w:r>
      <w:r>
        <w:rPr>
          <w:rFonts w:cs="Open Sans"/>
          <w:lang w:val="cs-CZ"/>
        </w:rPr>
        <w:t xml:space="preserve">výši při zohlednění zhodnocení pozemků Investora k níž dojde Změnou ÚP a jako </w:t>
      </w:r>
      <w:r w:rsidR="00E61B2A">
        <w:rPr>
          <w:rFonts w:cs="Open Sans"/>
          <w:lang w:val="cs-CZ"/>
        </w:rPr>
        <w:t>spoluúčast I</w:t>
      </w:r>
      <w:r w:rsidR="00E61B2A" w:rsidRPr="00E36F15">
        <w:rPr>
          <w:rFonts w:cs="Open Sans"/>
          <w:lang w:val="cs-CZ"/>
        </w:rPr>
        <w:t>nvestor</w:t>
      </w:r>
      <w:r w:rsidR="00E61B2A">
        <w:rPr>
          <w:rFonts w:cs="Open Sans"/>
          <w:lang w:val="cs-CZ"/>
        </w:rPr>
        <w:t>a</w:t>
      </w:r>
      <w:r w:rsidR="00E61B2A" w:rsidRPr="00E36F15">
        <w:rPr>
          <w:rFonts w:cs="Open Sans"/>
          <w:lang w:val="cs-CZ"/>
        </w:rPr>
        <w:t xml:space="preserve"> na zvýšených nákladech </w:t>
      </w:r>
      <w:r>
        <w:rPr>
          <w:rFonts w:cs="Open Sans"/>
          <w:lang w:val="cs-CZ"/>
        </w:rPr>
        <w:t>Municipalit</w:t>
      </w:r>
      <w:r w:rsidR="00E61B2A" w:rsidRPr="00E36F15">
        <w:rPr>
          <w:rFonts w:cs="Open Sans"/>
          <w:lang w:val="cs-CZ"/>
        </w:rPr>
        <w:t xml:space="preserve"> na </w:t>
      </w:r>
      <w:r w:rsidR="00E61B2A">
        <w:rPr>
          <w:rFonts w:cs="Open Sans"/>
          <w:lang w:val="cs-CZ"/>
        </w:rPr>
        <w:t>v</w:t>
      </w:r>
      <w:r w:rsidR="00E61B2A" w:rsidRPr="00E36F15">
        <w:rPr>
          <w:rFonts w:cs="Open Sans"/>
          <w:lang w:val="cs-CZ"/>
        </w:rPr>
        <w:t xml:space="preserve">eřejnou infrastrukturu </w:t>
      </w:r>
      <w:r w:rsidR="00E61B2A">
        <w:rPr>
          <w:rFonts w:cs="Open Sans"/>
          <w:lang w:val="cs-CZ"/>
        </w:rPr>
        <w:t>související se Změnou ÚP a na ni navazujícím Investičním záměrem Investora</w:t>
      </w:r>
      <w:r w:rsidR="00FE22E3">
        <w:rPr>
          <w:rFonts w:cs="Open Sans"/>
          <w:lang w:val="cs-CZ"/>
        </w:rPr>
        <w:t>;</w:t>
      </w:r>
      <w:r w:rsidR="00E61B2A">
        <w:rPr>
          <w:rFonts w:cs="Open Sans"/>
          <w:lang w:val="cs-CZ"/>
        </w:rPr>
        <w:t xml:space="preserve"> </w:t>
      </w:r>
    </w:p>
    <w:p w14:paraId="40EC1E74" w14:textId="69B0CBB1" w:rsidR="00F2179D" w:rsidRPr="00C46446" w:rsidRDefault="006C7F4E" w:rsidP="005A33CC">
      <w:pPr>
        <w:pStyle w:val="Odstavecseseznamem"/>
        <w:widowControl/>
        <w:numPr>
          <w:ilvl w:val="2"/>
          <w:numId w:val="1"/>
        </w:numPr>
        <w:ind w:left="993" w:hanging="426"/>
        <w:jc w:val="both"/>
        <w:rPr>
          <w:rFonts w:cs="Open Sans"/>
          <w:lang w:val="cs-CZ"/>
        </w:rPr>
      </w:pPr>
      <w:r w:rsidRPr="003E04BE">
        <w:rPr>
          <w:highlight w:val="yellow"/>
          <w:lang w:val="cs-CZ"/>
        </w:rPr>
        <w:t>[</w:t>
      </w:r>
      <w:r w:rsidR="00FE22E3" w:rsidRPr="005A33CC">
        <w:rPr>
          <w:i/>
          <w:iCs/>
          <w:highlight w:val="yellow"/>
          <w:lang w:val="cs-CZ"/>
        </w:rPr>
        <w:t xml:space="preserve">lze </w:t>
      </w:r>
      <w:r w:rsidRPr="005A33CC">
        <w:rPr>
          <w:i/>
          <w:iCs/>
          <w:highlight w:val="yellow"/>
          <w:lang w:val="cs-CZ"/>
        </w:rPr>
        <w:t>doplnit případně další</w:t>
      </w:r>
      <w:r w:rsidR="00FE22E3" w:rsidRPr="005A33CC">
        <w:rPr>
          <w:i/>
          <w:iCs/>
          <w:highlight w:val="yellow"/>
          <w:lang w:val="cs-CZ"/>
        </w:rPr>
        <w:t xml:space="preserve"> důvody ve vazbě na konkrétní případ</w:t>
      </w:r>
      <w:r w:rsidRPr="003E04BE">
        <w:rPr>
          <w:highlight w:val="yellow"/>
          <w:lang w:val="cs-CZ"/>
        </w:rPr>
        <w:t>]</w:t>
      </w:r>
      <w:r w:rsidR="00FE22E3">
        <w:rPr>
          <w:lang w:val="cs-CZ"/>
        </w:rPr>
        <w:t>.</w:t>
      </w:r>
      <w:r>
        <w:rPr>
          <w:lang w:val="cs-CZ"/>
        </w:rPr>
        <w:t xml:space="preserve"> </w:t>
      </w:r>
      <w:r>
        <w:rPr>
          <w:rFonts w:cs="Open Sans"/>
          <w:bCs/>
          <w:lang w:val="cs-CZ"/>
        </w:rPr>
        <w:t xml:space="preserve">  </w:t>
      </w:r>
      <w:bookmarkEnd w:id="13"/>
    </w:p>
    <w:p w14:paraId="3F38382F" w14:textId="5424776D" w:rsidR="00C46446" w:rsidRPr="007D2844" w:rsidRDefault="00C46446" w:rsidP="007D2844">
      <w:pPr>
        <w:pStyle w:val="Odstavecseseznamem"/>
        <w:widowControl/>
        <w:ind w:left="357"/>
        <w:jc w:val="both"/>
        <w:rPr>
          <w:rFonts w:cs="Open Sans"/>
          <w:u w:val="single"/>
          <w:lang w:val="cs-CZ"/>
        </w:rPr>
      </w:pPr>
      <w:r w:rsidRPr="007D2844">
        <w:rPr>
          <w:rFonts w:cs="Open Sans"/>
          <w:u w:val="single"/>
          <w:lang w:val="cs-CZ"/>
        </w:rPr>
        <w:t>Právní povaha Smlouvy</w:t>
      </w:r>
    </w:p>
    <w:p w14:paraId="104DEA33" w14:textId="0B91EA2B" w:rsidR="00C46446" w:rsidRPr="00FE22E3" w:rsidRDefault="00C46446" w:rsidP="002343F7">
      <w:pPr>
        <w:pStyle w:val="Odstavecseseznamem"/>
        <w:widowControl/>
        <w:numPr>
          <w:ilvl w:val="1"/>
          <w:numId w:val="1"/>
        </w:numPr>
        <w:ind w:hanging="426"/>
        <w:jc w:val="both"/>
        <w:rPr>
          <w:rFonts w:cs="Open Sans"/>
          <w:lang w:val="cs-CZ"/>
        </w:rPr>
      </w:pPr>
      <w:r w:rsidRPr="007D2844">
        <w:rPr>
          <w:rFonts w:cs="Open Sans"/>
          <w:lang w:val="cs-CZ"/>
        </w:rPr>
        <w:t>Smluvní strany vycházejí při uzavírání této Smlouvy z toho, že tato Smlouva je svojí právní povahou veřejnoprávní smlouvou ve smyslu § 130 a násl. Stavebního zákona a § 159 a násl. Správního řádu, a to s ohledem na veřejnoprávní charakter závazků</w:t>
      </w:r>
      <w:r>
        <w:rPr>
          <w:rFonts w:cs="Open Sans"/>
          <w:lang w:val="cs-CZ"/>
        </w:rPr>
        <w:t xml:space="preserve"> ve smyslu § 131 odst. 1 </w:t>
      </w:r>
      <w:r w:rsidRPr="007D2844">
        <w:rPr>
          <w:rFonts w:cs="Open Sans"/>
          <w:highlight w:val="yellow"/>
          <w:lang w:val="cs-CZ"/>
        </w:rPr>
        <w:t>b) až d)</w:t>
      </w:r>
      <w:r>
        <w:rPr>
          <w:rFonts w:cs="Open Sans"/>
          <w:lang w:val="cs-CZ"/>
        </w:rPr>
        <w:t xml:space="preserve"> Stavebního zákona, které jsou ve sjednaném rozsahu ujednány čl. </w:t>
      </w:r>
      <w:r w:rsidR="002A28CB">
        <w:rPr>
          <w:rFonts w:cs="Open Sans"/>
          <w:lang w:val="cs-CZ"/>
        </w:rPr>
        <w:fldChar w:fldCharType="begin"/>
      </w:r>
      <w:r w:rsidR="002A28CB">
        <w:rPr>
          <w:rFonts w:cs="Open Sans"/>
          <w:lang w:val="cs-CZ"/>
        </w:rPr>
        <w:instrText xml:space="preserve"> REF _Ref116831310 \r \h </w:instrText>
      </w:r>
      <w:r w:rsidR="002A28CB">
        <w:rPr>
          <w:rFonts w:cs="Open Sans"/>
          <w:lang w:val="cs-CZ"/>
        </w:rPr>
      </w:r>
      <w:r w:rsidR="002A28CB">
        <w:rPr>
          <w:rFonts w:cs="Open Sans"/>
          <w:lang w:val="cs-CZ"/>
        </w:rPr>
        <w:fldChar w:fldCharType="separate"/>
      </w:r>
      <w:r w:rsidR="00646BCC">
        <w:rPr>
          <w:rFonts w:cs="Open Sans"/>
          <w:lang w:val="cs-CZ"/>
        </w:rPr>
        <w:t>VIII</w:t>
      </w:r>
      <w:r w:rsidR="002A28CB">
        <w:rPr>
          <w:rFonts w:cs="Open Sans"/>
          <w:lang w:val="cs-CZ"/>
        </w:rPr>
        <w:fldChar w:fldCharType="end"/>
      </w:r>
      <w:r>
        <w:rPr>
          <w:rFonts w:cs="Open Sans"/>
          <w:lang w:val="cs-CZ"/>
        </w:rPr>
        <w:t xml:space="preserve"> této Smlouvy</w:t>
      </w:r>
      <w:r w:rsidRPr="007D2844">
        <w:rPr>
          <w:rFonts w:cs="Open Sans"/>
          <w:lang w:val="cs-CZ"/>
        </w:rPr>
        <w:t>.</w:t>
      </w:r>
      <w:r>
        <w:rPr>
          <w:rFonts w:cs="Open Sans"/>
          <w:lang w:val="cs-CZ"/>
        </w:rPr>
        <w:t xml:space="preserve"> Smlouva zároveň v souladu s § 130 odst. 2 Stavebního zákona obsahuje také </w:t>
      </w:r>
      <w:r w:rsidRPr="007D2844">
        <w:rPr>
          <w:rFonts w:cs="Open Sans"/>
          <w:lang w:val="cs-CZ"/>
        </w:rPr>
        <w:t xml:space="preserve">úpravu práv a povinností </w:t>
      </w:r>
      <w:r>
        <w:rPr>
          <w:rFonts w:cs="Open Sans"/>
          <w:lang w:val="cs-CZ"/>
        </w:rPr>
        <w:t>Smluvních stran</w:t>
      </w:r>
      <w:r w:rsidRPr="007D2844">
        <w:rPr>
          <w:rFonts w:cs="Open Sans"/>
          <w:lang w:val="cs-CZ"/>
        </w:rPr>
        <w:t xml:space="preserve"> v oblasti soukromého práva.</w:t>
      </w:r>
      <w:r>
        <w:rPr>
          <w:rFonts w:cs="Open Sans"/>
          <w:lang w:val="cs-CZ"/>
        </w:rPr>
        <w:t xml:space="preserve"> </w:t>
      </w:r>
    </w:p>
    <w:p w14:paraId="20FC55C8" w14:textId="17DCAD29" w:rsidR="00255D22" w:rsidRPr="007918BC" w:rsidRDefault="00A8285F" w:rsidP="00DA4862">
      <w:pPr>
        <w:pStyle w:val="Nadpis2"/>
        <w:widowControl/>
        <w:numPr>
          <w:ilvl w:val="0"/>
          <w:numId w:val="1"/>
        </w:numPr>
        <w:tabs>
          <w:tab w:val="clear" w:pos="0"/>
        </w:tabs>
        <w:spacing w:before="360" w:after="120" w:line="276" w:lineRule="auto"/>
        <w:ind w:left="567" w:hanging="567"/>
        <w:jc w:val="both"/>
        <w:rPr>
          <w:lang w:val="cs-CZ"/>
        </w:rPr>
      </w:pPr>
      <w:bookmarkStart w:id="14" w:name="_Toc199422773"/>
      <w:r w:rsidRPr="007918BC">
        <w:rPr>
          <w:lang w:val="cs-CZ"/>
        </w:rPr>
        <w:t>Z</w:t>
      </w:r>
      <w:r w:rsidR="00BB7160" w:rsidRPr="007918BC">
        <w:rPr>
          <w:lang w:val="cs-CZ"/>
        </w:rPr>
        <w:t>ákladní parametr</w:t>
      </w:r>
      <w:r w:rsidR="00B06216" w:rsidRPr="007918BC">
        <w:rPr>
          <w:lang w:val="cs-CZ"/>
        </w:rPr>
        <w:t>y</w:t>
      </w:r>
      <w:bookmarkEnd w:id="14"/>
      <w:r w:rsidR="00DE32B0" w:rsidRPr="007918BC">
        <w:rPr>
          <w:lang w:val="cs-CZ"/>
        </w:rPr>
        <w:t xml:space="preserve"> </w:t>
      </w:r>
    </w:p>
    <w:p w14:paraId="0DE808AE" w14:textId="7498F1DF" w:rsidR="00DF7383" w:rsidRPr="003E04BE" w:rsidRDefault="00DF7383" w:rsidP="00DA4862">
      <w:pPr>
        <w:pStyle w:val="Odstavecseseznamem"/>
        <w:keepNext/>
        <w:widowControl/>
        <w:numPr>
          <w:ilvl w:val="1"/>
          <w:numId w:val="1"/>
        </w:numPr>
        <w:ind w:left="567" w:hanging="567"/>
        <w:jc w:val="both"/>
        <w:rPr>
          <w:lang w:val="cs-CZ"/>
        </w:rPr>
      </w:pPr>
      <w:bookmarkStart w:id="15" w:name="_Ref89163453"/>
      <w:bookmarkStart w:id="16" w:name="_Ref72964435"/>
      <w:bookmarkStart w:id="17" w:name="_Ref71094514"/>
      <w:r w:rsidRPr="003E04BE">
        <w:rPr>
          <w:lang w:val="cs-CZ"/>
        </w:rPr>
        <w:t xml:space="preserve">Smluvenými </w:t>
      </w:r>
      <w:r w:rsidR="00D303B7" w:rsidRPr="003E04BE">
        <w:rPr>
          <w:lang w:val="cs-CZ"/>
        </w:rPr>
        <w:t xml:space="preserve">Základními </w:t>
      </w:r>
      <w:r w:rsidRPr="003E04BE">
        <w:rPr>
          <w:lang w:val="cs-CZ"/>
        </w:rPr>
        <w:t>parametry</w:t>
      </w:r>
      <w:r w:rsidR="00F2179D" w:rsidRPr="003E04BE">
        <w:rPr>
          <w:lang w:val="cs-CZ"/>
        </w:rPr>
        <w:t xml:space="preserve"> </w:t>
      </w:r>
      <w:r w:rsidRPr="003E04BE">
        <w:rPr>
          <w:lang w:val="cs-CZ"/>
        </w:rPr>
        <w:t xml:space="preserve">pro účely </w:t>
      </w:r>
      <w:r w:rsidR="00D303B7" w:rsidRPr="003E04BE">
        <w:rPr>
          <w:lang w:val="cs-CZ"/>
        </w:rPr>
        <w:t xml:space="preserve">této </w:t>
      </w:r>
      <w:r w:rsidR="007A56F0" w:rsidRPr="003E04BE">
        <w:rPr>
          <w:lang w:val="cs-CZ"/>
        </w:rPr>
        <w:t>S</w:t>
      </w:r>
      <w:r w:rsidRPr="003E04BE">
        <w:rPr>
          <w:lang w:val="cs-CZ"/>
        </w:rPr>
        <w:t>mlouvy jsou:</w:t>
      </w:r>
      <w:bookmarkEnd w:id="15"/>
    </w:p>
    <w:p w14:paraId="0565EAE7" w14:textId="17482352" w:rsidR="00CB6C25" w:rsidRPr="003E04BE" w:rsidRDefault="00CF0951" w:rsidP="00DA4862">
      <w:pPr>
        <w:pStyle w:val="Odstavecseseznamem"/>
        <w:keepNext/>
        <w:widowControl/>
        <w:numPr>
          <w:ilvl w:val="2"/>
          <w:numId w:val="1"/>
        </w:numPr>
        <w:suppressAutoHyphens w:val="0"/>
        <w:autoSpaceDE/>
        <w:autoSpaceDN/>
        <w:adjustRightInd/>
        <w:spacing w:before="0" w:after="160" w:line="259" w:lineRule="auto"/>
        <w:contextualSpacing/>
        <w:jc w:val="both"/>
        <w:rPr>
          <w:lang w:val="cs-CZ"/>
        </w:rPr>
      </w:pPr>
      <w:bookmarkStart w:id="18" w:name="_Ref116688198"/>
      <w:r w:rsidRPr="003E04BE">
        <w:rPr>
          <w:lang w:val="cs-CZ"/>
        </w:rPr>
        <w:t>Maximální</w:t>
      </w:r>
      <w:r w:rsidR="003C451A" w:rsidRPr="003E04BE">
        <w:rPr>
          <w:lang w:val="cs-CZ"/>
        </w:rPr>
        <w:t xml:space="preserve"> </w:t>
      </w:r>
      <w:r w:rsidR="00B96D83" w:rsidRPr="003E04BE">
        <w:rPr>
          <w:lang w:val="cs-CZ"/>
        </w:rPr>
        <w:t>kapacita</w:t>
      </w:r>
      <w:r w:rsidRPr="003E04BE">
        <w:rPr>
          <w:lang w:val="cs-CZ"/>
        </w:rPr>
        <w:t xml:space="preserve"> HPP </w:t>
      </w:r>
      <w:r w:rsidR="00D303B7" w:rsidRPr="003E04BE">
        <w:rPr>
          <w:lang w:val="cs-CZ"/>
        </w:rPr>
        <w:t xml:space="preserve">Investičního </w:t>
      </w:r>
      <w:r w:rsidR="003C451A" w:rsidRPr="003E04BE">
        <w:rPr>
          <w:lang w:val="cs-CZ"/>
        </w:rPr>
        <w:t xml:space="preserve">záměru </w:t>
      </w:r>
      <w:r w:rsidRPr="00B61FBC">
        <w:rPr>
          <w:lang w:val="cs-CZ"/>
        </w:rPr>
        <w:t>[…]</w:t>
      </w:r>
      <w:r w:rsidRPr="003E04BE">
        <w:rPr>
          <w:lang w:val="cs-CZ"/>
        </w:rPr>
        <w:t xml:space="preserve"> m</w:t>
      </w:r>
      <w:r w:rsidRPr="003E04BE">
        <w:rPr>
          <w:vertAlign w:val="superscript"/>
          <w:lang w:val="cs-CZ"/>
        </w:rPr>
        <w:t>2</w:t>
      </w:r>
      <w:bookmarkEnd w:id="18"/>
    </w:p>
    <w:p w14:paraId="2E266D65" w14:textId="202BD5EE" w:rsidR="000043C8" w:rsidRPr="00B61FBC" w:rsidRDefault="00B5637D" w:rsidP="007D338A">
      <w:pPr>
        <w:pStyle w:val="Odstavecseseznamem"/>
        <w:keepNext/>
        <w:widowControl/>
        <w:numPr>
          <w:ilvl w:val="2"/>
          <w:numId w:val="1"/>
        </w:numPr>
        <w:suppressAutoHyphens w:val="0"/>
        <w:autoSpaceDE/>
        <w:autoSpaceDN/>
        <w:adjustRightInd/>
        <w:spacing w:before="0" w:after="160" w:line="259" w:lineRule="auto"/>
        <w:contextualSpacing/>
        <w:jc w:val="both"/>
        <w:rPr>
          <w:lang w:val="cs-CZ"/>
        </w:rPr>
      </w:pPr>
      <w:bookmarkStart w:id="19" w:name="_Ref117082160"/>
      <w:r w:rsidRPr="003E04BE">
        <w:rPr>
          <w:lang w:val="cs-CZ"/>
        </w:rPr>
        <w:t xml:space="preserve">Regulativy </w:t>
      </w:r>
      <w:r w:rsidR="007D338A" w:rsidRPr="003E04BE">
        <w:rPr>
          <w:lang w:val="cs-CZ"/>
        </w:rPr>
        <w:t xml:space="preserve">a požadavky na Investiční záměr a využití Pozemků </w:t>
      </w:r>
      <w:r w:rsidR="00C63FF1" w:rsidRPr="003E04BE">
        <w:rPr>
          <w:lang w:val="cs-CZ"/>
        </w:rPr>
        <w:t>obsa</w:t>
      </w:r>
      <w:r w:rsidRPr="003E04BE">
        <w:rPr>
          <w:lang w:val="cs-CZ"/>
        </w:rPr>
        <w:t>žené v</w:t>
      </w:r>
      <w:r w:rsidR="00EF7E50" w:rsidRPr="003E04BE">
        <w:rPr>
          <w:lang w:val="cs-CZ"/>
        </w:rPr>
        <w:t xml:space="preserve"> </w:t>
      </w:r>
      <w:r w:rsidR="000E7C13" w:rsidRPr="003E04BE">
        <w:rPr>
          <w:lang w:val="cs-CZ"/>
        </w:rPr>
        <w:t>Regulačním výkresu</w:t>
      </w:r>
      <w:r w:rsidR="006B4CE6" w:rsidRPr="003E04BE">
        <w:rPr>
          <w:lang w:val="cs-CZ"/>
        </w:rPr>
        <w:t xml:space="preserve"> </w:t>
      </w:r>
      <w:r w:rsidR="00D303B7" w:rsidRPr="003E04BE">
        <w:rPr>
          <w:lang w:val="cs-CZ"/>
        </w:rPr>
        <w:t>v</w:t>
      </w:r>
      <w:r w:rsidR="008A342E" w:rsidRPr="003E04BE">
        <w:rPr>
          <w:lang w:val="cs-CZ"/>
        </w:rPr>
        <w:t> </w:t>
      </w:r>
      <w:r w:rsidR="00D303B7" w:rsidRPr="003E04BE">
        <w:rPr>
          <w:lang w:val="cs-CZ"/>
        </w:rPr>
        <w:t xml:space="preserve">příloze </w:t>
      </w:r>
      <w:r w:rsidRPr="003E04BE">
        <w:rPr>
          <w:lang w:val="cs-CZ"/>
        </w:rPr>
        <w:t>č. 3</w:t>
      </w:r>
      <w:r w:rsidR="00D303B7" w:rsidRPr="003E04BE">
        <w:rPr>
          <w:lang w:val="cs-CZ"/>
        </w:rPr>
        <w:t xml:space="preserve"> této Smlouvy</w:t>
      </w:r>
      <w:r w:rsidR="007D338A" w:rsidRPr="003E04BE">
        <w:rPr>
          <w:lang w:val="cs-CZ"/>
        </w:rPr>
        <w:t xml:space="preserve"> zejména, nikoli však výlučně:</w:t>
      </w:r>
      <w:r w:rsidR="00D45811" w:rsidRPr="003E04BE">
        <w:rPr>
          <w:lang w:val="cs-CZ"/>
        </w:rPr>
        <w:tab/>
      </w:r>
      <w:r w:rsidR="000E7C13" w:rsidRPr="003E04BE">
        <w:rPr>
          <w:lang w:val="cs-CZ"/>
        </w:rPr>
        <w:t xml:space="preserve"> </w:t>
      </w:r>
      <w:r w:rsidR="000E7C13" w:rsidRPr="003E04BE">
        <w:rPr>
          <w:highlight w:val="yellow"/>
          <w:lang w:val="cs-CZ"/>
        </w:rPr>
        <w:t>[…]</w:t>
      </w:r>
      <w:r w:rsidR="007D338A" w:rsidRPr="003E04BE">
        <w:rPr>
          <w:rFonts w:cs="Open Sans"/>
          <w:lang w:val="cs-CZ"/>
        </w:rPr>
        <w:t>.</w:t>
      </w:r>
      <w:bookmarkEnd w:id="19"/>
      <w:r w:rsidR="007D338A" w:rsidRPr="003E04BE">
        <w:rPr>
          <w:rFonts w:cs="Open Sans"/>
          <w:lang w:val="cs-CZ"/>
        </w:rPr>
        <w:t xml:space="preserve"> </w:t>
      </w:r>
    </w:p>
    <w:p w14:paraId="4FBB6232" w14:textId="0544CEEF" w:rsidR="00D05A5A" w:rsidRPr="00B61FBC" w:rsidRDefault="00D05A5A" w:rsidP="00DA4862">
      <w:pPr>
        <w:widowControl/>
        <w:suppressAutoHyphens w:val="0"/>
        <w:autoSpaceDE/>
        <w:autoSpaceDN/>
        <w:adjustRightInd/>
        <w:spacing w:before="0" w:after="160" w:line="259" w:lineRule="auto"/>
        <w:ind w:left="720"/>
        <w:contextualSpacing/>
        <w:jc w:val="both"/>
        <w:rPr>
          <w:lang w:val="cs-CZ"/>
        </w:rPr>
      </w:pPr>
      <w:r w:rsidRPr="003E04BE">
        <w:rPr>
          <w:highlight w:val="yellow"/>
          <w:lang w:val="cs-CZ"/>
        </w:rPr>
        <w:t>[</w:t>
      </w:r>
      <w:r w:rsidR="0067490F" w:rsidRPr="003E04BE">
        <w:rPr>
          <w:i/>
          <w:iCs/>
          <w:highlight w:val="yellow"/>
          <w:lang w:val="cs-CZ"/>
        </w:rPr>
        <w:t>Bude v konkrétním případě blíže specifikováno.</w:t>
      </w:r>
      <w:r w:rsidR="0067490F" w:rsidRPr="003E04BE">
        <w:rPr>
          <w:highlight w:val="yellow"/>
          <w:lang w:val="cs-CZ"/>
        </w:rPr>
        <w:t xml:space="preserve"> </w:t>
      </w:r>
      <w:r w:rsidRPr="003E04BE">
        <w:rPr>
          <w:i/>
          <w:iCs/>
          <w:highlight w:val="yellow"/>
          <w:lang w:val="cs-CZ"/>
        </w:rPr>
        <w:t>Lze doplnit další Základní parametry, dle dohody stran.</w:t>
      </w:r>
      <w:r w:rsidRPr="003E04BE">
        <w:rPr>
          <w:highlight w:val="yellow"/>
          <w:lang w:val="cs-CZ"/>
        </w:rPr>
        <w:t>]</w:t>
      </w:r>
      <w:r w:rsidRPr="00B61FBC">
        <w:rPr>
          <w:lang w:val="cs-CZ"/>
        </w:rPr>
        <w:t>.</w:t>
      </w:r>
    </w:p>
    <w:p w14:paraId="15D1094C" w14:textId="77777777" w:rsidR="00615FF1" w:rsidRPr="00DE65FC" w:rsidRDefault="00615FF1" w:rsidP="00615FF1">
      <w:pPr>
        <w:keepNext/>
        <w:widowControl/>
        <w:ind w:firstLine="567"/>
        <w:jc w:val="both"/>
        <w:rPr>
          <w:u w:val="single"/>
          <w:lang w:val="cs-CZ"/>
        </w:rPr>
      </w:pPr>
      <w:r>
        <w:rPr>
          <w:u w:val="single"/>
          <w:lang w:val="cs-CZ"/>
        </w:rPr>
        <w:t>M</w:t>
      </w:r>
      <w:r w:rsidRPr="005E2836">
        <w:rPr>
          <w:u w:val="single"/>
          <w:lang w:val="cs-CZ"/>
        </w:rPr>
        <w:t>arginální odchylky</w:t>
      </w:r>
    </w:p>
    <w:p w14:paraId="0F5E6E98" w14:textId="4CBAE0A7" w:rsidR="00615FF1" w:rsidRDefault="00615FF1" w:rsidP="00615FF1">
      <w:pPr>
        <w:pStyle w:val="Odstavecseseznamem"/>
        <w:keepNext/>
        <w:widowControl/>
        <w:numPr>
          <w:ilvl w:val="1"/>
          <w:numId w:val="1"/>
        </w:numPr>
        <w:ind w:left="567" w:hanging="567"/>
        <w:jc w:val="both"/>
        <w:rPr>
          <w:lang w:val="cs-CZ"/>
        </w:rPr>
      </w:pPr>
      <w:r w:rsidRPr="00B61FBC">
        <w:rPr>
          <w:lang w:val="cs-CZ"/>
        </w:rPr>
        <w:t>Za</w:t>
      </w:r>
      <w:r w:rsidRPr="004A1553">
        <w:rPr>
          <w:highlight w:val="yellow"/>
          <w:lang w:val="cs-CZ"/>
        </w:rPr>
        <w:t xml:space="preserve"> porušení Základních parametrů se nepovažují takové</w:t>
      </w:r>
      <w:r w:rsidR="00AB0EE0">
        <w:rPr>
          <w:highlight w:val="yellow"/>
          <w:lang w:val="cs-CZ"/>
        </w:rPr>
        <w:t xml:space="preserve"> </w:t>
      </w:r>
      <w:r w:rsidR="00196554">
        <w:rPr>
          <w:highlight w:val="yellow"/>
          <w:lang w:val="cs-CZ"/>
        </w:rPr>
        <w:t xml:space="preserve">nepodstatné </w:t>
      </w:r>
      <w:r w:rsidR="00AB0EE0">
        <w:rPr>
          <w:highlight w:val="yellow"/>
          <w:lang w:val="cs-CZ"/>
        </w:rPr>
        <w:t>odchylky od</w:t>
      </w:r>
      <w:r w:rsidRPr="004A1553">
        <w:rPr>
          <w:highlight w:val="yellow"/>
          <w:lang w:val="cs-CZ"/>
        </w:rPr>
        <w:t xml:space="preserve"> vlastnost</w:t>
      </w:r>
      <w:r w:rsidR="00AB0EE0">
        <w:rPr>
          <w:highlight w:val="yellow"/>
          <w:lang w:val="cs-CZ"/>
        </w:rPr>
        <w:t>í</w:t>
      </w:r>
      <w:r w:rsidRPr="004A1553">
        <w:rPr>
          <w:highlight w:val="yellow"/>
          <w:lang w:val="cs-CZ"/>
        </w:rPr>
        <w:t xml:space="preserve"> Investičního záměru, které vyplývají z měřítka Regulačního výkresu a tloušťky použitých čar, není-li porušení Základních parametrů a účelu a smyslu Smlouvy zjevné z jiných okolností.</w:t>
      </w:r>
      <w:r w:rsidRPr="002318E5">
        <w:rPr>
          <w:lang w:val="cs-CZ"/>
        </w:rPr>
        <w:t xml:space="preserve">  Za</w:t>
      </w:r>
      <w:r w:rsidR="00196554">
        <w:rPr>
          <w:lang w:val="cs-CZ"/>
        </w:rPr>
        <w:t> </w:t>
      </w:r>
      <w:r w:rsidRPr="002318E5">
        <w:rPr>
          <w:lang w:val="cs-CZ"/>
        </w:rPr>
        <w:t xml:space="preserve">porušení Základních parametrů se nepovažuje případ, kdy </w:t>
      </w:r>
      <w:r w:rsidR="00E2258E">
        <w:rPr>
          <w:lang w:val="cs-CZ"/>
        </w:rPr>
        <w:t>je</w:t>
      </w:r>
      <w:r w:rsidRPr="002318E5">
        <w:rPr>
          <w:lang w:val="cs-CZ"/>
        </w:rPr>
        <w:t xml:space="preserve"> Investiční záměr v rozporu se Základními parametry v</w:t>
      </w:r>
      <w:r>
        <w:rPr>
          <w:lang w:val="cs-CZ"/>
        </w:rPr>
        <w:t>e</w:t>
      </w:r>
      <w:r w:rsidRPr="002318E5">
        <w:rPr>
          <w:lang w:val="cs-CZ"/>
        </w:rPr>
        <w:t xml:space="preserve"> zjevně nepodstatném ohledu z důvodu, že bylo nutné respektovat </w:t>
      </w:r>
      <w:r w:rsidR="00CF5B3F">
        <w:rPr>
          <w:lang w:val="cs-CZ"/>
        </w:rPr>
        <w:t xml:space="preserve">požadavky uvedené v </w:t>
      </w:r>
      <w:r w:rsidRPr="002318E5">
        <w:rPr>
          <w:lang w:val="cs-CZ"/>
        </w:rPr>
        <w:t>rozhodnutí a/nebo jin</w:t>
      </w:r>
      <w:r w:rsidR="00CF5B3F">
        <w:rPr>
          <w:lang w:val="cs-CZ"/>
        </w:rPr>
        <w:t>ém</w:t>
      </w:r>
      <w:r w:rsidRPr="002318E5">
        <w:rPr>
          <w:lang w:val="cs-CZ"/>
        </w:rPr>
        <w:t xml:space="preserve"> akt</w:t>
      </w:r>
      <w:r w:rsidR="00CF5B3F">
        <w:rPr>
          <w:lang w:val="cs-CZ"/>
        </w:rPr>
        <w:t>u</w:t>
      </w:r>
      <w:r w:rsidRPr="002318E5">
        <w:rPr>
          <w:lang w:val="cs-CZ"/>
        </w:rPr>
        <w:t xml:space="preserve"> orgánu veřejné správy, které vyplynuly z řízení vedeného dle Stavebního zákona</w:t>
      </w:r>
      <w:r w:rsidR="00CF5B3F">
        <w:rPr>
          <w:lang w:val="cs-CZ"/>
        </w:rPr>
        <w:t xml:space="preserve"> nebo jiného právního předpisu</w:t>
      </w:r>
      <w:r w:rsidRPr="002318E5">
        <w:rPr>
          <w:lang w:val="cs-CZ"/>
        </w:rPr>
        <w:t>, a neexistovalo jiné rozumné řešení tohoto požadavku při zachování Základních parametrů. Tím není</w:t>
      </w:r>
      <w:r w:rsidRPr="007E5F00">
        <w:rPr>
          <w:lang w:val="cs-CZ"/>
        </w:rPr>
        <w:t xml:space="preserve"> především dotčena povinnost Investora nepřekročit sjednanou Maximální kapacitu HPP Investičního záměru </w:t>
      </w:r>
      <w:r>
        <w:rPr>
          <w:lang w:val="cs-CZ"/>
        </w:rPr>
        <w:t xml:space="preserve">a </w:t>
      </w:r>
      <w:r w:rsidRPr="00704E10">
        <w:rPr>
          <w:lang w:val="cs-CZ"/>
        </w:rPr>
        <w:t>[</w:t>
      </w:r>
      <w:r w:rsidRPr="003153C5">
        <w:rPr>
          <w:i/>
          <w:iCs/>
          <w:highlight w:val="yellow"/>
          <w:lang w:val="cs-CZ"/>
        </w:rPr>
        <w:t>případně doplnit jiné Základní parametry, u nichž nejsou možné ani marginální odchylky</w:t>
      </w:r>
      <w:r>
        <w:rPr>
          <w:lang w:val="cs-CZ"/>
        </w:rPr>
        <w:t>]</w:t>
      </w:r>
      <w:r w:rsidRPr="007E5F00">
        <w:rPr>
          <w:lang w:val="cs-CZ"/>
        </w:rPr>
        <w:t>.</w:t>
      </w:r>
    </w:p>
    <w:p w14:paraId="728BEE39" w14:textId="77777777" w:rsidR="002343F7" w:rsidRPr="00EB1DF2" w:rsidRDefault="002343F7" w:rsidP="009F2B3E">
      <w:pPr>
        <w:keepNext/>
        <w:widowControl/>
        <w:ind w:firstLine="567"/>
        <w:jc w:val="both"/>
        <w:rPr>
          <w:rFonts w:cs="Open Sans"/>
          <w:u w:val="single"/>
          <w:lang w:val="cs-CZ"/>
        </w:rPr>
      </w:pPr>
      <w:r w:rsidRPr="00EB1DF2">
        <w:rPr>
          <w:rFonts w:cs="Open Sans"/>
          <w:u w:val="single"/>
          <w:lang w:val="cs-CZ"/>
        </w:rPr>
        <w:t>Ověření souladu se Základními parametry</w:t>
      </w:r>
    </w:p>
    <w:p w14:paraId="7D3F0148" w14:textId="2E5AFE45" w:rsidR="002343F7" w:rsidRPr="00416821" w:rsidRDefault="002343F7" w:rsidP="00433EB4">
      <w:pPr>
        <w:pStyle w:val="Odstavecseseznamem"/>
        <w:keepNext/>
        <w:widowControl/>
        <w:numPr>
          <w:ilvl w:val="0"/>
          <w:numId w:val="77"/>
        </w:numPr>
        <w:ind w:left="567" w:hanging="567"/>
        <w:jc w:val="both"/>
        <w:rPr>
          <w:lang w:val="cs-CZ"/>
        </w:rPr>
      </w:pPr>
      <w:bookmarkStart w:id="20" w:name="_Ref165376475"/>
      <w:r w:rsidRPr="00416821">
        <w:rPr>
          <w:lang w:val="cs-CZ"/>
        </w:rPr>
        <w:t>Investor</w:t>
      </w:r>
      <w:r w:rsidRPr="00416821">
        <w:rPr>
          <w:rFonts w:cs="Open Sans"/>
          <w:lang w:val="cs-CZ"/>
        </w:rPr>
        <w:t xml:space="preserve"> je oprávněn písemně požádat HMP, s odkazem na tento článek Smlouvy, o písemné stanovisko k souladu </w:t>
      </w:r>
      <w:r w:rsidRPr="009F2B3E">
        <w:rPr>
          <w:rFonts w:cs="Open Sans"/>
          <w:lang w:val="cs-CZ"/>
        </w:rPr>
        <w:t>Dokumentace</w:t>
      </w:r>
      <w:r w:rsidRPr="00416821">
        <w:rPr>
          <w:rFonts w:cs="Open Sans"/>
          <w:lang w:val="cs-CZ"/>
        </w:rPr>
        <w:t xml:space="preserve"> se Základními parametry (dále jen „</w:t>
      </w:r>
      <w:r w:rsidRPr="00416821">
        <w:rPr>
          <w:rFonts w:cs="Open Sans"/>
          <w:b/>
          <w:bCs/>
          <w:lang w:val="cs-CZ"/>
        </w:rPr>
        <w:t>Žádost o ověření</w:t>
      </w:r>
      <w:r w:rsidRPr="00416821">
        <w:rPr>
          <w:rFonts w:cs="Open Sans"/>
          <w:lang w:val="cs-CZ"/>
        </w:rPr>
        <w:t>“).</w:t>
      </w:r>
      <w:bookmarkEnd w:id="20"/>
      <w:r w:rsidRPr="00416821">
        <w:rPr>
          <w:rFonts w:cs="Open Sans"/>
          <w:lang w:val="cs-CZ"/>
        </w:rPr>
        <w:t xml:space="preserve"> </w:t>
      </w:r>
    </w:p>
    <w:p w14:paraId="75211BAB" w14:textId="77777777" w:rsidR="002343F7" w:rsidRPr="00416821" w:rsidRDefault="002343F7" w:rsidP="002343F7">
      <w:pPr>
        <w:pStyle w:val="Odstavecseseznamem"/>
        <w:keepNext/>
        <w:widowControl/>
        <w:numPr>
          <w:ilvl w:val="0"/>
          <w:numId w:val="77"/>
        </w:numPr>
        <w:ind w:left="567" w:hanging="567"/>
        <w:jc w:val="both"/>
        <w:rPr>
          <w:lang w:val="cs-CZ"/>
        </w:rPr>
      </w:pPr>
      <w:bookmarkStart w:id="21" w:name="_Ref166844415"/>
      <w:r w:rsidRPr="00416821">
        <w:rPr>
          <w:lang w:val="cs-CZ"/>
        </w:rPr>
        <w:t>Nedílnou</w:t>
      </w:r>
      <w:r w:rsidRPr="00416821">
        <w:rPr>
          <w:rFonts w:cs="Open Sans"/>
          <w:lang w:val="cs-CZ"/>
        </w:rPr>
        <w:t xml:space="preserve"> součástí Žádosti o ověření je Dokumentace, která bude splňovat veškeré požadavky právních předpisů. Dokumentace bude vypracována v počtu a formátech vyžadovaných HMP. Kopie Žádosti o ověření musí být Investorem doručena také MČ, jinak se nepovažuje za řádně doručenou ani HMP.</w:t>
      </w:r>
      <w:bookmarkEnd w:id="21"/>
      <w:r w:rsidRPr="00416821">
        <w:rPr>
          <w:rFonts w:cs="Open Sans"/>
          <w:lang w:val="cs-CZ"/>
        </w:rPr>
        <w:t xml:space="preserve">  </w:t>
      </w:r>
    </w:p>
    <w:p w14:paraId="60963FB6" w14:textId="77777777" w:rsidR="009E5EBD" w:rsidRPr="009E5EBD" w:rsidRDefault="002343F7" w:rsidP="00EE55B1">
      <w:pPr>
        <w:pStyle w:val="Odstavecseseznamem"/>
        <w:keepNext/>
        <w:widowControl/>
        <w:numPr>
          <w:ilvl w:val="0"/>
          <w:numId w:val="77"/>
        </w:numPr>
        <w:ind w:left="567" w:hanging="567"/>
        <w:jc w:val="both"/>
        <w:rPr>
          <w:lang w:val="cs-CZ"/>
        </w:rPr>
      </w:pPr>
      <w:bookmarkStart w:id="22" w:name="_Ref117439639"/>
      <w:r w:rsidRPr="009E5EBD">
        <w:rPr>
          <w:lang w:val="cs-CZ"/>
        </w:rPr>
        <w:t>HMP</w:t>
      </w:r>
      <w:r w:rsidRPr="009E5EBD">
        <w:rPr>
          <w:rFonts w:cs="Open Sans"/>
          <w:lang w:val="cs-CZ"/>
        </w:rPr>
        <w:t xml:space="preserve"> po obdržení řádné a úplné Žádosti o ověření v součinnosti s MČ prověří soulad příslušné Dokumentace se Základními parametry a zašle Investorovi do šedesáti (60) dnů od doručení Žádosti o ověření HMP a MČ písemné stanovisko, v němž s výslovným odkazem na tuto Smlouvu potvrdí, zda je příslušná Dokumentace, které se Žádost o ověření týká, v souladu se Základními parametry, anebo případně uvede, se kterými Základními parametry je příslušná Dokumentace podle názoru HMP v rozporu. </w:t>
      </w:r>
      <w:bookmarkEnd w:id="22"/>
      <w:r w:rsidRPr="009E5EBD">
        <w:rPr>
          <w:rFonts w:cs="Open Sans"/>
          <w:lang w:val="cs-CZ"/>
        </w:rPr>
        <w:t>Lhůta pro vyjádření dle tohoto odstavce počíná běžet ode dne, kdy byla Žádost o ověření (respektive její kopie) doručena současně HMP a MČ. Pakliže byla kopie Žádosti o ověření doručena MČ později, než byla Žádost o ověření doručena HMP, lhůta počíná běžet ode dne, kdy byla kopie Žádosti o ověření doručena MČ.</w:t>
      </w:r>
    </w:p>
    <w:p w14:paraId="1A68F1E6" w14:textId="0299B3CC" w:rsidR="002343F7" w:rsidRPr="009E5EBD" w:rsidRDefault="002343F7" w:rsidP="009E5EBD">
      <w:pPr>
        <w:pStyle w:val="Odstavecseseznamem"/>
        <w:keepNext/>
        <w:widowControl/>
        <w:numPr>
          <w:ilvl w:val="0"/>
          <w:numId w:val="77"/>
        </w:numPr>
        <w:ind w:left="567" w:hanging="567"/>
        <w:jc w:val="both"/>
        <w:rPr>
          <w:lang w:val="cs-CZ"/>
        </w:rPr>
      </w:pPr>
      <w:r w:rsidRPr="009E5EBD">
        <w:rPr>
          <w:rFonts w:cs="Open Sans"/>
          <w:lang w:val="cs-CZ"/>
        </w:rPr>
        <w:t xml:space="preserve">Za </w:t>
      </w:r>
      <w:r w:rsidRPr="009E5EBD">
        <w:rPr>
          <w:lang w:val="cs-CZ"/>
        </w:rPr>
        <w:t>porušení</w:t>
      </w:r>
      <w:r w:rsidRPr="009E5EBD">
        <w:rPr>
          <w:rFonts w:cs="Open Sans"/>
          <w:lang w:val="cs-CZ"/>
        </w:rPr>
        <w:t xml:space="preserve"> Základních parametrů dle Smlouvy se nepovažují takové vlastnosti Investičního záměru, které budou plně v souladu s Dokumentací, ve vztahu k níž HMP v součinnosti s MČ ověřilo a potvrdilo postupem dle Smlouvy její soulad se Základními parametry.</w:t>
      </w:r>
      <w:r w:rsidR="001115CF">
        <w:rPr>
          <w:rFonts w:cs="Open Sans"/>
          <w:lang w:val="cs-CZ"/>
        </w:rPr>
        <w:t xml:space="preserve"> </w:t>
      </w:r>
      <w:r w:rsidR="001115CF" w:rsidRPr="00745A2F">
        <w:rPr>
          <w:lang w:val="cs-CZ"/>
        </w:rPr>
        <w:t>Ověření souladu Dokumentace se Základními parametry se vztahuje výlučně k Základním parametrům a</w:t>
      </w:r>
      <w:r w:rsidR="001115CF">
        <w:rPr>
          <w:lang w:val="cs-CZ"/>
        </w:rPr>
        <w:t> </w:t>
      </w:r>
      <w:r w:rsidR="001115CF" w:rsidRPr="00745A2F">
        <w:rPr>
          <w:lang w:val="cs-CZ"/>
        </w:rPr>
        <w:t>nepředstavuje odsouhlasení dalších vlastností záměru uvedeného v projektové dokumentaci nad rámec Základních parametrů</w:t>
      </w:r>
      <w:r w:rsidR="001115CF">
        <w:rPr>
          <w:lang w:val="cs-CZ"/>
        </w:rPr>
        <w:t xml:space="preserve">. </w:t>
      </w:r>
      <w:r w:rsidR="009E5EBD">
        <w:rPr>
          <w:rFonts w:cs="Open Sans"/>
          <w:lang w:val="cs-CZ"/>
        </w:rPr>
        <w:tab/>
      </w:r>
    </w:p>
    <w:p w14:paraId="5BFE0AA0" w14:textId="77777777" w:rsidR="003A07B3" w:rsidRPr="007918BC" w:rsidRDefault="003A07B3" w:rsidP="00DA4862">
      <w:pPr>
        <w:pStyle w:val="Nadpis2"/>
        <w:widowControl/>
        <w:numPr>
          <w:ilvl w:val="0"/>
          <w:numId w:val="1"/>
        </w:numPr>
        <w:tabs>
          <w:tab w:val="clear" w:pos="0"/>
        </w:tabs>
        <w:spacing w:before="360" w:after="120" w:line="276" w:lineRule="auto"/>
        <w:ind w:left="567" w:hanging="567"/>
        <w:jc w:val="both"/>
        <w:rPr>
          <w:lang w:val="cs-CZ"/>
        </w:rPr>
      </w:pPr>
      <w:bookmarkStart w:id="23" w:name="_Toc121264324"/>
      <w:bookmarkStart w:id="24" w:name="_Toc121239658"/>
      <w:bookmarkStart w:id="25" w:name="_Toc121264325"/>
      <w:bookmarkStart w:id="26" w:name="_Toc121239659"/>
      <w:bookmarkStart w:id="27" w:name="_Toc121264326"/>
      <w:bookmarkStart w:id="28" w:name="_Toc121239660"/>
      <w:bookmarkStart w:id="29" w:name="_Toc121264327"/>
      <w:bookmarkStart w:id="30" w:name="_Toc121239661"/>
      <w:bookmarkStart w:id="31" w:name="_Toc121264328"/>
      <w:bookmarkStart w:id="32" w:name="_Toc121239662"/>
      <w:bookmarkStart w:id="33" w:name="_Toc121264329"/>
      <w:bookmarkStart w:id="34" w:name="_Toc121239663"/>
      <w:bookmarkStart w:id="35" w:name="_Toc121264330"/>
      <w:bookmarkStart w:id="36" w:name="_Toc121239664"/>
      <w:bookmarkStart w:id="37" w:name="_Toc121264331"/>
      <w:bookmarkStart w:id="38" w:name="_Toc121239665"/>
      <w:bookmarkStart w:id="39" w:name="_Toc121264332"/>
      <w:bookmarkStart w:id="40" w:name="_Toc121239666"/>
      <w:bookmarkStart w:id="41" w:name="_Toc121264333"/>
      <w:bookmarkStart w:id="42" w:name="_Ref89247480"/>
      <w:bookmarkStart w:id="43" w:name="_Toc199422774"/>
      <w:bookmarkEnd w:id="16"/>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7918BC">
        <w:rPr>
          <w:lang w:val="cs-CZ"/>
        </w:rPr>
        <w:t xml:space="preserve">Předmět </w:t>
      </w:r>
      <w:r w:rsidR="00FC1E67" w:rsidRPr="007918BC">
        <w:rPr>
          <w:lang w:val="cs-CZ"/>
        </w:rPr>
        <w:t xml:space="preserve">a způsob </w:t>
      </w:r>
      <w:r w:rsidR="00E432D1" w:rsidRPr="007918BC">
        <w:rPr>
          <w:lang w:val="cs-CZ"/>
        </w:rPr>
        <w:t>P</w:t>
      </w:r>
      <w:r w:rsidR="00FC1E67" w:rsidRPr="007918BC">
        <w:rPr>
          <w:lang w:val="cs-CZ"/>
        </w:rPr>
        <w:t>lnění Investora</w:t>
      </w:r>
      <w:bookmarkEnd w:id="42"/>
      <w:bookmarkEnd w:id="43"/>
      <w:r w:rsidR="007F6B7D" w:rsidRPr="009F2B3E">
        <w:rPr>
          <w:lang w:val="cs-CZ"/>
        </w:rPr>
        <w:t xml:space="preserve"> </w:t>
      </w:r>
    </w:p>
    <w:p w14:paraId="50C1BFB3" w14:textId="481D8464" w:rsidR="002A0021" w:rsidRPr="003C3655" w:rsidRDefault="002A0021" w:rsidP="00E913F6">
      <w:pPr>
        <w:pStyle w:val="Odstavecseseznamem"/>
        <w:widowControl/>
        <w:numPr>
          <w:ilvl w:val="1"/>
          <w:numId w:val="1"/>
        </w:numPr>
        <w:ind w:left="567" w:hanging="567"/>
        <w:jc w:val="both"/>
        <w:rPr>
          <w:rFonts w:cs="Open Sans"/>
          <w:lang w:val="cs-CZ"/>
        </w:rPr>
      </w:pPr>
      <w:bookmarkStart w:id="44" w:name="_Ref71039277"/>
      <w:r w:rsidRPr="003C3655">
        <w:rPr>
          <w:rFonts w:cs="Open Sans"/>
          <w:lang w:val="cs-CZ"/>
        </w:rPr>
        <w:t xml:space="preserve">Investor se v souladu s touto Smlouvou zavazuje </w:t>
      </w:r>
      <w:r w:rsidR="00FE22E3">
        <w:rPr>
          <w:rFonts w:cs="Open Sans"/>
          <w:lang w:val="cs-CZ"/>
        </w:rPr>
        <w:t>v souladu s § 13</w:t>
      </w:r>
      <w:r w:rsidR="0052396A">
        <w:rPr>
          <w:rFonts w:cs="Open Sans"/>
          <w:lang w:val="cs-CZ"/>
        </w:rPr>
        <w:t>1</w:t>
      </w:r>
      <w:r w:rsidR="00FE22E3">
        <w:rPr>
          <w:rFonts w:cs="Open Sans"/>
          <w:lang w:val="cs-CZ"/>
        </w:rPr>
        <w:t xml:space="preserve"> odst. 3 </w:t>
      </w:r>
      <w:r w:rsidR="00762514">
        <w:rPr>
          <w:rFonts w:cs="Open Sans"/>
          <w:lang w:val="cs-CZ"/>
        </w:rPr>
        <w:t xml:space="preserve">písm. e) </w:t>
      </w:r>
      <w:r w:rsidR="00FE22E3">
        <w:rPr>
          <w:rFonts w:cs="Open Sans"/>
          <w:lang w:val="cs-CZ"/>
        </w:rPr>
        <w:t xml:space="preserve">Stavebního zákona </w:t>
      </w:r>
      <w:r w:rsidRPr="003C3655">
        <w:rPr>
          <w:rFonts w:cs="Open Sans"/>
          <w:lang w:val="cs-CZ"/>
        </w:rPr>
        <w:t>poskytnout Plnění Investora</w:t>
      </w:r>
      <w:r>
        <w:rPr>
          <w:rFonts w:cs="Open Sans"/>
          <w:lang w:val="cs-CZ"/>
        </w:rPr>
        <w:t xml:space="preserve">. Rozsah Plnění Investora byl stanoven a </w:t>
      </w:r>
      <w:r w:rsidR="0067490F">
        <w:rPr>
          <w:rFonts w:cs="Open Sans"/>
          <w:lang w:val="cs-CZ"/>
        </w:rPr>
        <w:t>vypočten</w:t>
      </w:r>
      <w:r>
        <w:rPr>
          <w:rFonts w:cs="Open Sans"/>
          <w:lang w:val="cs-CZ"/>
        </w:rPr>
        <w:t xml:space="preserve"> </w:t>
      </w:r>
      <w:r w:rsidR="0067490F">
        <w:rPr>
          <w:rFonts w:cs="Open Sans"/>
          <w:lang w:val="cs-CZ"/>
        </w:rPr>
        <w:t xml:space="preserve">dle </w:t>
      </w:r>
      <w:r>
        <w:rPr>
          <w:rFonts w:cs="Open Sans"/>
          <w:lang w:val="cs-CZ"/>
        </w:rPr>
        <w:t>Metodiky</w:t>
      </w:r>
      <w:r w:rsidR="0067490F">
        <w:rPr>
          <w:rFonts w:cs="Open Sans"/>
          <w:lang w:val="cs-CZ"/>
        </w:rPr>
        <w:t xml:space="preserve">. Vyčíslení </w:t>
      </w:r>
      <w:bookmarkStart w:id="45" w:name="_Hlk92399482"/>
      <w:r w:rsidR="0067490F">
        <w:rPr>
          <w:rFonts w:cs="Open Sans"/>
          <w:lang w:val="cs-CZ"/>
        </w:rPr>
        <w:t xml:space="preserve">celkové </w:t>
      </w:r>
      <w:r w:rsidR="009700A0">
        <w:rPr>
          <w:rFonts w:cs="Open Sans"/>
          <w:lang w:val="cs-CZ"/>
        </w:rPr>
        <w:t xml:space="preserve">výše </w:t>
      </w:r>
      <w:r w:rsidR="0067490F">
        <w:rPr>
          <w:rFonts w:cs="Open Sans"/>
          <w:lang w:val="cs-CZ"/>
        </w:rPr>
        <w:t xml:space="preserve">Plnění Investora </w:t>
      </w:r>
      <w:bookmarkEnd w:id="45"/>
      <w:r w:rsidR="0067490F">
        <w:rPr>
          <w:rFonts w:cs="Open Sans"/>
          <w:lang w:val="cs-CZ"/>
        </w:rPr>
        <w:t xml:space="preserve">dle Metodiky </w:t>
      </w:r>
      <w:r w:rsidR="009520B1">
        <w:rPr>
          <w:rFonts w:cs="Open Sans"/>
          <w:lang w:val="cs-CZ"/>
        </w:rPr>
        <w:t>a p</w:t>
      </w:r>
      <w:r w:rsidR="0067490F">
        <w:rPr>
          <w:lang w:val="cs-CZ"/>
        </w:rPr>
        <w:t xml:space="preserve">odrobné vyčíslení referenční hodnoty Nefinančního plnění dle Metodiky </w:t>
      </w:r>
      <w:r w:rsidRPr="003C3655">
        <w:rPr>
          <w:rFonts w:cs="Open Sans"/>
          <w:lang w:val="cs-CZ"/>
        </w:rPr>
        <w:t xml:space="preserve">je přílohou č. </w:t>
      </w:r>
      <w:r w:rsidRPr="003C3655">
        <w:rPr>
          <w:lang w:val="cs-CZ"/>
        </w:rPr>
        <w:t xml:space="preserve">4 </w:t>
      </w:r>
      <w:r w:rsidRPr="003C3655">
        <w:rPr>
          <w:rFonts w:cs="Open Sans"/>
          <w:lang w:val="cs-CZ"/>
        </w:rPr>
        <w:t xml:space="preserve">této </w:t>
      </w:r>
      <w:r w:rsidR="00C35870">
        <w:rPr>
          <w:rFonts w:cs="Open Sans"/>
          <w:lang w:val="cs-CZ"/>
        </w:rPr>
        <w:t>S</w:t>
      </w:r>
      <w:r w:rsidR="00C35870" w:rsidRPr="003C3655">
        <w:rPr>
          <w:rFonts w:cs="Open Sans"/>
          <w:lang w:val="cs-CZ"/>
        </w:rPr>
        <w:t>mlouvy</w:t>
      </w:r>
      <w:r w:rsidR="00A56941">
        <w:rPr>
          <w:rFonts w:cs="Open Sans"/>
          <w:lang w:val="cs-CZ"/>
        </w:rPr>
        <w:t xml:space="preserve"> [</w:t>
      </w:r>
      <w:r w:rsidR="00A56941" w:rsidRPr="00D2426F">
        <w:rPr>
          <w:rFonts w:cs="Open Sans"/>
          <w:i/>
          <w:iCs/>
          <w:highlight w:val="yellow"/>
          <w:lang w:val="cs-CZ"/>
        </w:rPr>
        <w:t>pouze pro případy</w:t>
      </w:r>
      <w:r w:rsidR="00C3682F" w:rsidRPr="00D2426F">
        <w:rPr>
          <w:rFonts w:cs="Open Sans"/>
          <w:i/>
          <w:iCs/>
          <w:highlight w:val="yellow"/>
          <w:lang w:val="cs-CZ"/>
        </w:rPr>
        <w:t>, kdy je zvolena forma Nefinančního plnění</w:t>
      </w:r>
      <w:r w:rsidR="00C3682F">
        <w:rPr>
          <w:rFonts w:cs="Open Sans"/>
          <w:lang w:val="cs-CZ"/>
        </w:rPr>
        <w:t>]</w:t>
      </w:r>
      <w:r w:rsidRPr="003C3655">
        <w:rPr>
          <w:rFonts w:cs="Open Sans"/>
          <w:lang w:val="cs-CZ"/>
        </w:rPr>
        <w:t>.</w:t>
      </w:r>
      <w:bookmarkStart w:id="46" w:name="_Hlk71189696"/>
      <w:bookmarkStart w:id="47" w:name="_Ref71040275"/>
    </w:p>
    <w:p w14:paraId="33E41AF5" w14:textId="384954AA" w:rsidR="002A0021" w:rsidRPr="000045EB" w:rsidRDefault="002A0021" w:rsidP="00E913F6">
      <w:pPr>
        <w:pStyle w:val="Odstavecseseznamem"/>
        <w:widowControl/>
        <w:numPr>
          <w:ilvl w:val="1"/>
          <w:numId w:val="1"/>
        </w:numPr>
        <w:ind w:left="567" w:hanging="567"/>
        <w:jc w:val="both"/>
        <w:rPr>
          <w:rFonts w:cs="Open Sans"/>
          <w:lang w:val="cs-CZ"/>
        </w:rPr>
      </w:pPr>
      <w:bookmarkStart w:id="48" w:name="_Ref117692794"/>
      <w:bookmarkStart w:id="49" w:name="_Ref116687692"/>
      <w:bookmarkEnd w:id="46"/>
      <w:bookmarkEnd w:id="47"/>
      <w:r w:rsidRPr="000045EB">
        <w:rPr>
          <w:rFonts w:cs="Open Sans"/>
          <w:lang w:val="cs-CZ"/>
        </w:rPr>
        <w:t>Pokud v průběhu plnění Smlouvy dojde ke změně rozsahu Investičního záměru a nedojde tak k</w:t>
      </w:r>
      <w:r w:rsidR="00080981" w:rsidRPr="000045EB">
        <w:rPr>
          <w:rFonts w:cs="Open Sans"/>
          <w:lang w:val="cs-CZ"/>
        </w:rPr>
        <w:t> </w:t>
      </w:r>
      <w:r w:rsidRPr="000045EB">
        <w:rPr>
          <w:rFonts w:cs="Open Sans"/>
          <w:lang w:val="cs-CZ"/>
        </w:rPr>
        <w:t xml:space="preserve">vyčerpání </w:t>
      </w:r>
      <w:r w:rsidR="007F0762" w:rsidRPr="000045EB">
        <w:rPr>
          <w:rFonts w:cs="Open Sans"/>
          <w:lang w:val="cs-CZ"/>
        </w:rPr>
        <w:t xml:space="preserve">Investorem původně předpokládané </w:t>
      </w:r>
      <w:r w:rsidR="00763585" w:rsidRPr="000045EB">
        <w:rPr>
          <w:rFonts w:cs="Open Sans"/>
          <w:lang w:val="cs-CZ"/>
        </w:rPr>
        <w:t>kapacity</w:t>
      </w:r>
      <w:r w:rsidR="00080981" w:rsidRPr="000045EB">
        <w:rPr>
          <w:rFonts w:cs="Open Sans"/>
          <w:lang w:val="cs-CZ"/>
        </w:rPr>
        <w:t xml:space="preserve"> </w:t>
      </w:r>
      <w:r w:rsidRPr="000045EB">
        <w:rPr>
          <w:rFonts w:cs="Open Sans"/>
          <w:lang w:val="cs-CZ"/>
        </w:rPr>
        <w:t xml:space="preserve">HPP z důvodů nezávislých na vůli Investora, zejména v případě rozhodnutí stavebního úřadu, bude </w:t>
      </w:r>
      <w:r w:rsidRPr="000045EB">
        <w:rPr>
          <w:lang w:val="cs-CZ"/>
        </w:rPr>
        <w:t xml:space="preserve">výše Plnění Investora </w:t>
      </w:r>
      <w:r w:rsidRPr="000045EB">
        <w:rPr>
          <w:rFonts w:cs="Open Sans"/>
          <w:lang w:val="cs-CZ"/>
        </w:rPr>
        <w:t>upravena v poměru, který odpovídá úpravě Investičního záměru (</w:t>
      </w:r>
      <w:r w:rsidRPr="000045EB">
        <w:rPr>
          <w:rFonts w:cs="Open Sans"/>
          <w:i/>
          <w:lang w:val="cs-CZ"/>
        </w:rPr>
        <w:t>pro</w:t>
      </w:r>
      <w:r w:rsidR="00347C25">
        <w:rPr>
          <w:rFonts w:cs="Open Sans"/>
          <w:i/>
          <w:lang w:val="cs-CZ"/>
        </w:rPr>
        <w:t> </w:t>
      </w:r>
      <w:r w:rsidRPr="000045EB">
        <w:rPr>
          <w:rFonts w:cs="Open Sans"/>
          <w:i/>
          <w:lang w:val="cs-CZ"/>
        </w:rPr>
        <w:t>rata</w:t>
      </w:r>
      <w:r w:rsidRPr="000045EB">
        <w:rPr>
          <w:rFonts w:cs="Open Sans"/>
          <w:lang w:val="cs-CZ"/>
        </w:rPr>
        <w:t>) při zachování smyslu a účelu plnění</w:t>
      </w:r>
      <w:r w:rsidR="00347C25">
        <w:rPr>
          <w:rFonts w:cs="Open Sans"/>
          <w:lang w:val="cs-CZ"/>
        </w:rPr>
        <w:t xml:space="preserve"> a této Smlouvy</w:t>
      </w:r>
      <w:r w:rsidRPr="000045EB">
        <w:rPr>
          <w:lang w:val="cs-CZ"/>
        </w:rPr>
        <w:t>.</w:t>
      </w:r>
      <w:r w:rsidR="000045EB">
        <w:rPr>
          <w:lang w:val="cs-CZ"/>
        </w:rPr>
        <w:t xml:space="preserve"> </w:t>
      </w:r>
      <w:r w:rsidR="000045EB" w:rsidRPr="001D757B">
        <w:rPr>
          <w:lang w:val="cs-CZ"/>
        </w:rPr>
        <w:t xml:space="preserve">Investor </w:t>
      </w:r>
      <w:r w:rsidR="00347C25">
        <w:rPr>
          <w:lang w:val="cs-CZ"/>
        </w:rPr>
        <w:t xml:space="preserve">je </w:t>
      </w:r>
      <w:r w:rsidR="000045EB" w:rsidRPr="001D757B">
        <w:rPr>
          <w:lang w:val="cs-CZ"/>
        </w:rPr>
        <w:t xml:space="preserve">v takovém případě </w:t>
      </w:r>
      <w:r w:rsidR="00347C25">
        <w:rPr>
          <w:lang w:val="cs-CZ"/>
        </w:rPr>
        <w:t xml:space="preserve">oprávněn </w:t>
      </w:r>
      <w:r w:rsidR="00091EFC" w:rsidRPr="001F5353">
        <w:rPr>
          <w:lang w:val="cs-CZ"/>
        </w:rPr>
        <w:t>uplatn</w:t>
      </w:r>
      <w:r w:rsidR="00347C25">
        <w:rPr>
          <w:lang w:val="cs-CZ"/>
        </w:rPr>
        <w:t>it</w:t>
      </w:r>
      <w:r w:rsidR="00091EFC" w:rsidRPr="001F5353">
        <w:rPr>
          <w:lang w:val="cs-CZ"/>
        </w:rPr>
        <w:t xml:space="preserve"> postup dle tohoto článku oznámením zaslaným HMP a MČ a </w:t>
      </w:r>
      <w:r w:rsidR="000045EB" w:rsidRPr="001D757B">
        <w:rPr>
          <w:lang w:val="cs-CZ"/>
        </w:rPr>
        <w:t xml:space="preserve">shora uvedené důvody </w:t>
      </w:r>
      <w:r w:rsidR="00091EFC" w:rsidRPr="001D757B">
        <w:rPr>
          <w:lang w:val="cs-CZ"/>
        </w:rPr>
        <w:t xml:space="preserve">a skutečnosti </w:t>
      </w:r>
      <w:r w:rsidR="00347C25">
        <w:rPr>
          <w:lang w:val="cs-CZ"/>
        </w:rPr>
        <w:t>(včetně</w:t>
      </w:r>
      <w:r w:rsidR="00091EFC" w:rsidRPr="001F5353">
        <w:rPr>
          <w:lang w:val="cs-CZ"/>
        </w:rPr>
        <w:t xml:space="preserve"> dopad</w:t>
      </w:r>
      <w:r w:rsidR="00347C25">
        <w:rPr>
          <w:lang w:val="cs-CZ"/>
        </w:rPr>
        <w:t>u</w:t>
      </w:r>
      <w:r w:rsidR="00091EFC" w:rsidRPr="001F5353">
        <w:rPr>
          <w:lang w:val="cs-CZ"/>
        </w:rPr>
        <w:t xml:space="preserve"> na Maximální kapacitu HPP</w:t>
      </w:r>
      <w:r w:rsidR="00347C25">
        <w:rPr>
          <w:lang w:val="cs-CZ"/>
        </w:rPr>
        <w:t>) prokázat</w:t>
      </w:r>
      <w:r w:rsidR="00091EFC" w:rsidRPr="001F5353">
        <w:rPr>
          <w:lang w:val="cs-CZ"/>
        </w:rPr>
        <w:t xml:space="preserve"> HMP a MČ</w:t>
      </w:r>
      <w:r w:rsidR="000045EB" w:rsidRPr="001D757B">
        <w:rPr>
          <w:lang w:val="cs-CZ"/>
        </w:rPr>
        <w:t xml:space="preserve">. </w:t>
      </w:r>
      <w:r w:rsidR="00347C25">
        <w:rPr>
          <w:lang w:val="cs-CZ"/>
        </w:rPr>
        <w:t>Smluvní s</w:t>
      </w:r>
      <w:r w:rsidR="00112A69" w:rsidRPr="001F5353">
        <w:rPr>
          <w:lang w:val="cs-CZ"/>
        </w:rPr>
        <w:t xml:space="preserve">trany následně uzavřou dodatek k této Smlouvě za účelem úpravy výše a struktury Plnění Investora dle pravidel tohoto článku. </w:t>
      </w:r>
      <w:r w:rsidR="000045EB" w:rsidRPr="001D757B">
        <w:rPr>
          <w:lang w:val="cs-CZ"/>
        </w:rPr>
        <w:t xml:space="preserve">Nedohodnou-li se </w:t>
      </w:r>
      <w:r w:rsidR="00347C25">
        <w:rPr>
          <w:lang w:val="cs-CZ"/>
        </w:rPr>
        <w:t xml:space="preserve">Smluvní </w:t>
      </w:r>
      <w:r w:rsidR="000045EB" w:rsidRPr="001D757B">
        <w:rPr>
          <w:lang w:val="cs-CZ"/>
        </w:rPr>
        <w:t xml:space="preserve">strany jinak, bude úprava rozsahu Plnění Investora provedena </w:t>
      </w:r>
      <w:r w:rsidR="00091EFC" w:rsidRPr="001F5353">
        <w:rPr>
          <w:lang w:val="cs-CZ"/>
        </w:rPr>
        <w:t>adekvátním</w:t>
      </w:r>
      <w:r w:rsidR="000045EB" w:rsidRPr="001D757B">
        <w:rPr>
          <w:lang w:val="cs-CZ"/>
        </w:rPr>
        <w:t xml:space="preserve"> snížením dosud neuhrazených splátek Finančního plnění.</w:t>
      </w:r>
      <w:r w:rsidR="00091EFC" w:rsidRPr="001D757B">
        <w:rPr>
          <w:lang w:val="cs-CZ"/>
        </w:rPr>
        <w:t xml:space="preserve"> Dojde-li k úpravě Plnění Investora s ohledem na snížení Maximální kapacity HPP dle tohoto článku, není Investor oprávněn v budoucnu tyto nevyčerpané kapacity HPP vyčerpat a Maximální kapacita HPP </w:t>
      </w:r>
      <w:r w:rsidR="00DB6D33">
        <w:rPr>
          <w:lang w:val="cs-CZ"/>
        </w:rPr>
        <w:t>coby</w:t>
      </w:r>
      <w:r w:rsidR="00091EFC" w:rsidRPr="001D757B">
        <w:rPr>
          <w:lang w:val="cs-CZ"/>
        </w:rPr>
        <w:t xml:space="preserve"> Základní parametr </w:t>
      </w:r>
      <w:r w:rsidR="00431966" w:rsidRPr="001F5353">
        <w:rPr>
          <w:lang w:val="cs-CZ"/>
        </w:rPr>
        <w:t xml:space="preserve">dle této Smlouvy </w:t>
      </w:r>
      <w:r w:rsidR="00091EFC" w:rsidRPr="001D757B">
        <w:rPr>
          <w:lang w:val="cs-CZ"/>
        </w:rPr>
        <w:t>se adekvátně sníží.</w:t>
      </w:r>
      <w:bookmarkEnd w:id="48"/>
      <w:r w:rsidR="00091EFC">
        <w:rPr>
          <w:lang w:val="cs-CZ"/>
        </w:rPr>
        <w:t xml:space="preserve"> </w:t>
      </w:r>
      <w:r w:rsidR="000045EB">
        <w:rPr>
          <w:lang w:val="cs-CZ"/>
        </w:rPr>
        <w:t xml:space="preserve"> </w:t>
      </w:r>
      <w:r w:rsidRPr="000045EB">
        <w:rPr>
          <w:lang w:val="cs-CZ"/>
        </w:rPr>
        <w:t xml:space="preserve"> </w:t>
      </w:r>
      <w:bookmarkEnd w:id="49"/>
      <w:r w:rsidRPr="000045EB">
        <w:rPr>
          <w:lang w:val="cs-CZ"/>
        </w:rPr>
        <w:t xml:space="preserve">  </w:t>
      </w:r>
    </w:p>
    <w:p w14:paraId="60F31FFF" w14:textId="07EA20C6" w:rsidR="002A0021" w:rsidRPr="00B61FBC" w:rsidRDefault="002A0021">
      <w:pPr>
        <w:pStyle w:val="Odstavecseseznamem"/>
        <w:widowControl/>
        <w:numPr>
          <w:ilvl w:val="1"/>
          <w:numId w:val="18"/>
        </w:numPr>
        <w:ind w:left="567" w:hanging="567"/>
        <w:jc w:val="both"/>
        <w:rPr>
          <w:b/>
          <w:bCs/>
          <w:lang w:val="cs-CZ"/>
        </w:rPr>
      </w:pPr>
      <w:bookmarkStart w:id="50" w:name="_Ref89164283"/>
      <w:r w:rsidRPr="003C3655" w:rsidDel="00A57410">
        <w:rPr>
          <w:rFonts w:cs="Open Sans"/>
          <w:lang w:val="cs-CZ"/>
        </w:rPr>
        <w:t>Nárok</w:t>
      </w:r>
      <w:r w:rsidRPr="003C3655" w:rsidDel="00A57410">
        <w:rPr>
          <w:lang w:val="cs-CZ"/>
        </w:rPr>
        <w:t xml:space="preserve"> na poskytnutí Plnění Investora</w:t>
      </w:r>
      <w:r w:rsidR="00D70879" w:rsidDel="00A57410">
        <w:rPr>
          <w:lang w:val="cs-CZ"/>
        </w:rPr>
        <w:t xml:space="preserve"> a jeho jednotlivých částí </w:t>
      </w:r>
      <w:r w:rsidRPr="003C3655" w:rsidDel="00A57410">
        <w:rPr>
          <w:lang w:val="cs-CZ"/>
        </w:rPr>
        <w:t xml:space="preserve">vzniká </w:t>
      </w:r>
      <w:r w:rsidR="009379AE" w:rsidRPr="009379AE" w:rsidDel="00A57410">
        <w:rPr>
          <w:lang w:val="cs-CZ"/>
        </w:rPr>
        <w:t xml:space="preserve">k </w:t>
      </w:r>
      <w:bookmarkStart w:id="51" w:name="_Hlk173324041"/>
      <w:r w:rsidR="009379AE" w:rsidRPr="009379AE" w:rsidDel="00A57410">
        <w:rPr>
          <w:lang w:val="cs-CZ"/>
        </w:rPr>
        <w:t>okamžiku nabytí účinnosti opatření obecné povahy, kterým byla vydána Změna ÚP</w:t>
      </w:r>
      <w:bookmarkEnd w:id="51"/>
      <w:r w:rsidRPr="003C3655" w:rsidDel="00A57410">
        <w:rPr>
          <w:lang w:val="cs-CZ"/>
        </w:rPr>
        <w:t xml:space="preserve">. </w:t>
      </w:r>
      <w:r w:rsidR="007010EE" w:rsidDel="00A57410">
        <w:rPr>
          <w:lang w:val="cs-CZ"/>
        </w:rPr>
        <w:t>Tím nejsou dotčeny termíny splatnosti</w:t>
      </w:r>
      <w:r w:rsidR="003E26E7" w:rsidDel="00A57410">
        <w:rPr>
          <w:lang w:val="cs-CZ"/>
        </w:rPr>
        <w:t xml:space="preserve"> uvedené dále </w:t>
      </w:r>
      <w:r w:rsidR="007010EE" w:rsidDel="00A57410">
        <w:rPr>
          <w:lang w:val="cs-CZ"/>
        </w:rPr>
        <w:t xml:space="preserve">pro jednotlivé dílčí částí </w:t>
      </w:r>
      <w:r w:rsidRPr="003C3655" w:rsidDel="00A57410">
        <w:rPr>
          <w:lang w:val="cs-CZ"/>
        </w:rPr>
        <w:t>Plnění Investora.</w:t>
      </w:r>
      <w:bookmarkEnd w:id="50"/>
      <w:r w:rsidR="00D70879" w:rsidDel="00A57410">
        <w:rPr>
          <w:rFonts w:cs="Open Sans"/>
          <w:lang w:val="cs-CZ"/>
        </w:rPr>
        <w:t xml:space="preserve"> </w:t>
      </w:r>
    </w:p>
    <w:p w14:paraId="47A39CC9" w14:textId="301A61A2" w:rsidR="002A0021" w:rsidRDefault="008B5447" w:rsidP="000E621D">
      <w:pPr>
        <w:pStyle w:val="Odstavecseseznamem"/>
        <w:widowControl/>
        <w:numPr>
          <w:ilvl w:val="1"/>
          <w:numId w:val="18"/>
        </w:numPr>
        <w:ind w:left="567" w:hanging="567"/>
        <w:jc w:val="both"/>
        <w:rPr>
          <w:rFonts w:cs="Open Sans"/>
          <w:lang w:val="cs-CZ"/>
        </w:rPr>
      </w:pPr>
      <w:bookmarkStart w:id="52" w:name="_Ref89262230"/>
      <w:r>
        <w:rPr>
          <w:rFonts w:cs="Open Sans"/>
          <w:lang w:val="cs-CZ"/>
        </w:rPr>
        <w:t xml:space="preserve">Vznikne-li </w:t>
      </w:r>
      <w:r w:rsidR="003A7CA8" w:rsidRPr="003C3655">
        <w:rPr>
          <w:lang w:val="cs-CZ"/>
        </w:rPr>
        <w:t>nárok na Plnění Investora</w:t>
      </w:r>
      <w:r w:rsidR="003A7CA8">
        <w:rPr>
          <w:lang w:val="cs-CZ"/>
        </w:rPr>
        <w:t xml:space="preserve"> dle odst. </w:t>
      </w:r>
      <w:r w:rsidR="003A7CA8">
        <w:rPr>
          <w:rFonts w:cs="Open Sans"/>
          <w:lang w:val="cs-CZ"/>
        </w:rPr>
        <w:fldChar w:fldCharType="begin"/>
      </w:r>
      <w:r w:rsidR="003A7CA8">
        <w:rPr>
          <w:rFonts w:cs="Open Sans"/>
          <w:lang w:val="cs-CZ"/>
        </w:rPr>
        <w:instrText xml:space="preserve"> REF _Ref89164283 \r \h </w:instrText>
      </w:r>
      <w:r w:rsidR="00E913F6">
        <w:rPr>
          <w:rFonts w:cs="Open Sans"/>
          <w:lang w:val="cs-CZ"/>
        </w:rPr>
        <w:instrText xml:space="preserve"> \* MERGEFORMAT </w:instrText>
      </w:r>
      <w:r w:rsidR="003A7CA8">
        <w:rPr>
          <w:rFonts w:cs="Open Sans"/>
          <w:lang w:val="cs-CZ"/>
        </w:rPr>
      </w:r>
      <w:r w:rsidR="003A7CA8">
        <w:rPr>
          <w:rFonts w:cs="Open Sans"/>
          <w:lang w:val="cs-CZ"/>
        </w:rPr>
        <w:fldChar w:fldCharType="separate"/>
      </w:r>
      <w:r w:rsidR="00646BCC">
        <w:rPr>
          <w:rFonts w:cs="Open Sans"/>
          <w:lang w:val="cs-CZ"/>
        </w:rPr>
        <w:t>IV.3</w:t>
      </w:r>
      <w:r w:rsidR="003A7CA8">
        <w:rPr>
          <w:rFonts w:cs="Open Sans"/>
          <w:lang w:val="cs-CZ"/>
        </w:rPr>
        <w:fldChar w:fldCharType="end"/>
      </w:r>
      <w:r w:rsidR="003A7CA8">
        <w:rPr>
          <w:rFonts w:cs="Open Sans"/>
          <w:lang w:val="cs-CZ"/>
        </w:rPr>
        <w:t xml:space="preserve">, </w:t>
      </w:r>
      <w:r w:rsidR="00261C1A">
        <w:rPr>
          <w:rFonts w:cs="Open Sans"/>
          <w:lang w:val="cs-CZ"/>
        </w:rPr>
        <w:t xml:space="preserve">zavazuje se </w:t>
      </w:r>
      <w:r w:rsidR="002A0021" w:rsidRPr="003C3655">
        <w:rPr>
          <w:rFonts w:cs="Open Sans"/>
          <w:lang w:val="cs-CZ"/>
        </w:rPr>
        <w:t xml:space="preserve">Investor </w:t>
      </w:r>
      <w:r w:rsidR="003A7CA8">
        <w:rPr>
          <w:rFonts w:cs="Open Sans"/>
          <w:lang w:val="cs-CZ"/>
        </w:rPr>
        <w:t>poskytnout</w:t>
      </w:r>
      <w:r w:rsidR="002A0021" w:rsidRPr="003C3655">
        <w:rPr>
          <w:rFonts w:cs="Open Sans"/>
          <w:lang w:val="cs-CZ"/>
        </w:rPr>
        <w:t xml:space="preserve"> Plnění Investora </w:t>
      </w:r>
      <w:r w:rsidR="002A0021" w:rsidRPr="00080981">
        <w:rPr>
          <w:lang w:val="cs-CZ"/>
        </w:rPr>
        <w:t xml:space="preserve">prostřednictvím </w:t>
      </w:r>
      <w:r w:rsidR="007010EE" w:rsidRPr="00080981">
        <w:rPr>
          <w:lang w:val="cs-CZ"/>
        </w:rPr>
        <w:t>F</w:t>
      </w:r>
      <w:r w:rsidR="002A0021" w:rsidRPr="00080981">
        <w:rPr>
          <w:lang w:val="cs-CZ"/>
        </w:rPr>
        <w:t>inančního plnění a</w:t>
      </w:r>
      <w:r w:rsidR="002A0021" w:rsidRPr="00080981">
        <w:rPr>
          <w:rFonts w:cs="Open Sans"/>
          <w:lang w:val="cs-CZ"/>
        </w:rPr>
        <w:t>/nebo</w:t>
      </w:r>
      <w:r w:rsidR="002A0021" w:rsidRPr="00080981">
        <w:rPr>
          <w:lang w:val="cs-CZ"/>
        </w:rPr>
        <w:t xml:space="preserve"> </w:t>
      </w:r>
      <w:r w:rsidR="007010EE" w:rsidRPr="00080981">
        <w:rPr>
          <w:lang w:val="cs-CZ"/>
        </w:rPr>
        <w:t>N</w:t>
      </w:r>
      <w:r w:rsidR="002A0021" w:rsidRPr="00080981">
        <w:rPr>
          <w:lang w:val="cs-CZ"/>
        </w:rPr>
        <w:t>efinančního plnění</w:t>
      </w:r>
      <w:r w:rsidR="002A0021" w:rsidRPr="00080981">
        <w:rPr>
          <w:rFonts w:cs="Open Sans"/>
          <w:lang w:val="cs-CZ"/>
        </w:rPr>
        <w:t>,</w:t>
      </w:r>
      <w:r w:rsidR="002A0021" w:rsidRPr="003C3655">
        <w:rPr>
          <w:rFonts w:cs="Open Sans"/>
          <w:lang w:val="cs-CZ"/>
        </w:rPr>
        <w:t xml:space="preserve"> a to vše k</w:t>
      </w:r>
      <w:r w:rsidR="007010EE">
        <w:rPr>
          <w:rFonts w:cs="Open Sans"/>
          <w:lang w:val="cs-CZ"/>
        </w:rPr>
        <w:t> </w:t>
      </w:r>
      <w:r w:rsidR="002A0021" w:rsidRPr="003C3655">
        <w:rPr>
          <w:rFonts w:cs="Open Sans"/>
          <w:lang w:val="cs-CZ"/>
        </w:rPr>
        <w:t>účel</w:t>
      </w:r>
      <w:r w:rsidR="007010EE">
        <w:rPr>
          <w:rFonts w:cs="Open Sans"/>
          <w:lang w:val="cs-CZ"/>
        </w:rPr>
        <w:t>ům</w:t>
      </w:r>
      <w:r w:rsidR="002A0021" w:rsidRPr="003C3655">
        <w:rPr>
          <w:rFonts w:cs="Open Sans"/>
          <w:lang w:val="cs-CZ"/>
        </w:rPr>
        <w:t xml:space="preserve">, ve formě, způsobem a v termínech splatnosti sjednaných dále </w:t>
      </w:r>
      <w:r w:rsidR="007010EE">
        <w:rPr>
          <w:rFonts w:cs="Open Sans"/>
          <w:lang w:val="cs-CZ"/>
        </w:rPr>
        <w:t>v </w:t>
      </w:r>
      <w:r w:rsidR="00603949">
        <w:rPr>
          <w:rFonts w:cs="Open Sans"/>
          <w:lang w:val="cs-CZ"/>
        </w:rPr>
        <w:t>této Smlouvě</w:t>
      </w:r>
      <w:r w:rsidR="002A0021" w:rsidRPr="003C3655">
        <w:rPr>
          <w:rFonts w:cs="Open Sans"/>
          <w:lang w:val="cs-CZ"/>
        </w:rPr>
        <w:t xml:space="preserve">. </w:t>
      </w:r>
    </w:p>
    <w:p w14:paraId="511495AF" w14:textId="63828A57" w:rsidR="008870C7" w:rsidRDefault="003A7CA8" w:rsidP="00E913F6">
      <w:pPr>
        <w:pStyle w:val="Odstavecseseznamem"/>
        <w:widowControl/>
        <w:ind w:left="567"/>
        <w:jc w:val="both"/>
        <w:rPr>
          <w:lang w:val="cs-CZ"/>
        </w:rPr>
      </w:pPr>
      <w:r w:rsidRPr="003C3655">
        <w:rPr>
          <w:lang w:val="cs-CZ"/>
        </w:rPr>
        <w:t>[</w:t>
      </w:r>
      <w:r w:rsidR="00125235">
        <w:rPr>
          <w:i/>
          <w:iCs/>
          <w:highlight w:val="yellow"/>
          <w:u w:val="single"/>
          <w:lang w:val="cs-CZ"/>
        </w:rPr>
        <w:t>Účel a forma</w:t>
      </w:r>
      <w:r w:rsidR="001D2D69">
        <w:rPr>
          <w:i/>
          <w:iCs/>
          <w:highlight w:val="yellow"/>
          <w:u w:val="single"/>
          <w:lang w:val="cs-CZ"/>
        </w:rPr>
        <w:t xml:space="preserve"> </w:t>
      </w:r>
      <w:r w:rsidR="00F15B42">
        <w:rPr>
          <w:i/>
          <w:iCs/>
          <w:highlight w:val="yellow"/>
          <w:u w:val="single"/>
          <w:lang w:val="cs-CZ"/>
        </w:rPr>
        <w:t>P</w:t>
      </w:r>
      <w:r w:rsidR="001D2D69" w:rsidRPr="003C3655">
        <w:rPr>
          <w:i/>
          <w:iCs/>
          <w:highlight w:val="yellow"/>
          <w:u w:val="single"/>
          <w:lang w:val="cs-CZ"/>
        </w:rPr>
        <w:t>lnění</w:t>
      </w:r>
      <w:r w:rsidR="008D346F">
        <w:rPr>
          <w:i/>
          <w:iCs/>
          <w:highlight w:val="yellow"/>
          <w:u w:val="single"/>
          <w:lang w:val="cs-CZ"/>
        </w:rPr>
        <w:t xml:space="preserve"> </w:t>
      </w:r>
      <w:r w:rsidR="00F15B42">
        <w:rPr>
          <w:i/>
          <w:iCs/>
          <w:highlight w:val="yellow"/>
          <w:u w:val="single"/>
          <w:lang w:val="cs-CZ"/>
        </w:rPr>
        <w:t xml:space="preserve">Investora </w:t>
      </w:r>
      <w:r w:rsidR="001D2D69">
        <w:rPr>
          <w:i/>
          <w:iCs/>
          <w:highlight w:val="yellow"/>
          <w:u w:val="single"/>
          <w:lang w:val="cs-CZ"/>
        </w:rPr>
        <w:t>jsou</w:t>
      </w:r>
      <w:r w:rsidR="001D2D69" w:rsidRPr="003C3655">
        <w:rPr>
          <w:i/>
          <w:iCs/>
          <w:highlight w:val="yellow"/>
          <w:u w:val="single"/>
          <w:lang w:val="cs-CZ"/>
        </w:rPr>
        <w:t xml:space="preserve"> věcí dohody Smluvních stran v konkrétním případě</w:t>
      </w:r>
      <w:r w:rsidR="00782D8A">
        <w:rPr>
          <w:i/>
          <w:iCs/>
          <w:highlight w:val="yellow"/>
          <w:u w:val="single"/>
          <w:lang w:val="cs-CZ"/>
        </w:rPr>
        <w:t xml:space="preserve"> a budou sjednány dle principů Metodiky</w:t>
      </w:r>
      <w:r w:rsidR="001D2D69">
        <w:rPr>
          <w:i/>
          <w:iCs/>
          <w:highlight w:val="yellow"/>
          <w:lang w:val="cs-CZ"/>
        </w:rPr>
        <w:t>.</w:t>
      </w:r>
      <w:r w:rsidRPr="003C3655">
        <w:rPr>
          <w:i/>
          <w:iCs/>
          <w:highlight w:val="yellow"/>
          <w:lang w:val="cs-CZ"/>
        </w:rPr>
        <w:t xml:space="preserve"> </w:t>
      </w:r>
      <w:r w:rsidR="00712D8E">
        <w:rPr>
          <w:i/>
          <w:iCs/>
          <w:highlight w:val="yellow"/>
          <w:lang w:val="cs-CZ"/>
        </w:rPr>
        <w:t xml:space="preserve">Plnění Investora bude vázáno </w:t>
      </w:r>
      <w:r w:rsidR="00E85F06" w:rsidRPr="00E85F06">
        <w:rPr>
          <w:i/>
          <w:iCs/>
          <w:highlight w:val="yellow"/>
          <w:u w:val="single"/>
          <w:lang w:val="cs-CZ"/>
        </w:rPr>
        <w:t xml:space="preserve">na jeden či více </w:t>
      </w:r>
      <w:r w:rsidR="00C7215D">
        <w:rPr>
          <w:i/>
          <w:iCs/>
          <w:highlight w:val="yellow"/>
          <w:u w:val="single"/>
          <w:lang w:val="cs-CZ"/>
        </w:rPr>
        <w:t xml:space="preserve">předmětů </w:t>
      </w:r>
      <w:r w:rsidR="0063446C">
        <w:rPr>
          <w:i/>
          <w:iCs/>
          <w:highlight w:val="yellow"/>
          <w:u w:val="single"/>
          <w:lang w:val="cs-CZ"/>
        </w:rPr>
        <w:t>Plnění Investora</w:t>
      </w:r>
      <w:r w:rsidR="00C7215D">
        <w:rPr>
          <w:i/>
          <w:iCs/>
          <w:highlight w:val="yellow"/>
          <w:u w:val="single"/>
          <w:lang w:val="cs-CZ"/>
        </w:rPr>
        <w:t xml:space="preserve"> </w:t>
      </w:r>
      <w:r w:rsidR="00E85F06">
        <w:rPr>
          <w:i/>
          <w:iCs/>
          <w:highlight w:val="yellow"/>
          <w:lang w:val="cs-CZ"/>
        </w:rPr>
        <w:t>dle Metodiky</w:t>
      </w:r>
      <w:r w:rsidR="00B64C34">
        <w:rPr>
          <w:i/>
          <w:iCs/>
          <w:highlight w:val="yellow"/>
          <w:lang w:val="cs-CZ"/>
        </w:rPr>
        <w:t xml:space="preserve"> s účelem</w:t>
      </w:r>
      <w:r w:rsidR="00712D8E" w:rsidRPr="00E85F06">
        <w:rPr>
          <w:i/>
          <w:iCs/>
          <w:highlight w:val="yellow"/>
          <w:lang w:val="cs-CZ"/>
        </w:rPr>
        <w:t xml:space="preserve">: </w:t>
      </w:r>
      <w:r w:rsidR="00712D8E" w:rsidRPr="00E85F06">
        <w:rPr>
          <w:i/>
          <w:iCs/>
          <w:highlight w:val="yellow"/>
          <w:lang w:val="cs-CZ"/>
        </w:rPr>
        <w:tab/>
      </w:r>
      <w:r w:rsidR="00712D8E" w:rsidRPr="00E85F06">
        <w:rPr>
          <w:i/>
          <w:iCs/>
          <w:highlight w:val="yellow"/>
          <w:lang w:val="cs-CZ"/>
        </w:rPr>
        <w:br/>
      </w:r>
      <w:r w:rsidR="00712D8E" w:rsidRPr="00E85F06">
        <w:rPr>
          <w:rFonts w:cs="Open Sans"/>
          <w:i/>
          <w:iCs/>
          <w:highlight w:val="yellow"/>
          <w:lang w:val="cs-CZ"/>
        </w:rPr>
        <w:t>-</w:t>
      </w:r>
      <w:r w:rsidR="00712D8E" w:rsidRPr="00E85F06">
        <w:rPr>
          <w:rFonts w:cs="Open Sans"/>
          <w:i/>
          <w:iCs/>
          <w:highlight w:val="yellow"/>
          <w:lang w:val="cs-CZ"/>
        </w:rPr>
        <w:tab/>
      </w:r>
      <w:r w:rsidR="00B64C34">
        <w:rPr>
          <w:rFonts w:cs="Open Sans"/>
          <w:i/>
          <w:iCs/>
          <w:highlight w:val="yellow"/>
          <w:lang w:val="cs-CZ"/>
        </w:rPr>
        <w:t xml:space="preserve">Rozvoje </w:t>
      </w:r>
      <w:r w:rsidR="00693098">
        <w:rPr>
          <w:rFonts w:cs="Open Sans"/>
          <w:i/>
          <w:iCs/>
          <w:highlight w:val="yellow"/>
          <w:lang w:val="cs-CZ"/>
        </w:rPr>
        <w:t>o</w:t>
      </w:r>
      <w:r w:rsidR="00712D8E" w:rsidRPr="00E85F06">
        <w:rPr>
          <w:rFonts w:cs="Open Sans"/>
          <w:i/>
          <w:iCs/>
          <w:highlight w:val="yellow"/>
          <w:lang w:val="cs-CZ"/>
        </w:rPr>
        <w:t>bčanské</w:t>
      </w:r>
      <w:r w:rsidR="0012764A">
        <w:rPr>
          <w:rFonts w:cs="Open Sans"/>
          <w:i/>
          <w:iCs/>
          <w:highlight w:val="yellow"/>
          <w:lang w:val="cs-CZ"/>
        </w:rPr>
        <w:t>ho</w:t>
      </w:r>
      <w:r w:rsidR="00712D8E" w:rsidRPr="00E85F06">
        <w:rPr>
          <w:rFonts w:cs="Open Sans"/>
          <w:i/>
          <w:iCs/>
          <w:highlight w:val="yellow"/>
          <w:lang w:val="cs-CZ"/>
        </w:rPr>
        <w:t xml:space="preserve"> vybaven</w:t>
      </w:r>
      <w:r w:rsidR="0012764A">
        <w:rPr>
          <w:rFonts w:cs="Open Sans"/>
          <w:i/>
          <w:iCs/>
          <w:highlight w:val="yellow"/>
          <w:lang w:val="cs-CZ"/>
        </w:rPr>
        <w:t>í</w:t>
      </w:r>
      <w:r w:rsidR="00712D8E" w:rsidRPr="00E85F06">
        <w:rPr>
          <w:rFonts w:cs="Open Sans"/>
          <w:i/>
          <w:iCs/>
          <w:highlight w:val="yellow"/>
          <w:lang w:val="cs-CZ"/>
        </w:rPr>
        <w:t xml:space="preserve"> a/nebo </w:t>
      </w:r>
      <w:r w:rsidR="00693098">
        <w:rPr>
          <w:rFonts w:cs="Open Sans"/>
          <w:i/>
          <w:iCs/>
          <w:highlight w:val="yellow"/>
          <w:lang w:val="cs-CZ"/>
        </w:rPr>
        <w:t>r</w:t>
      </w:r>
      <w:r w:rsidR="00712D8E" w:rsidRPr="00E85F06">
        <w:rPr>
          <w:rFonts w:cs="Open Sans"/>
          <w:i/>
          <w:iCs/>
          <w:highlight w:val="yellow"/>
          <w:lang w:val="cs-CZ"/>
        </w:rPr>
        <w:t>ekreační</w:t>
      </w:r>
      <w:r w:rsidR="0012764A">
        <w:rPr>
          <w:rFonts w:cs="Open Sans"/>
          <w:i/>
          <w:iCs/>
          <w:highlight w:val="yellow"/>
          <w:lang w:val="cs-CZ"/>
        </w:rPr>
        <w:t>ho</w:t>
      </w:r>
      <w:r w:rsidR="00712D8E" w:rsidRPr="00E85F06">
        <w:rPr>
          <w:rFonts w:cs="Open Sans"/>
          <w:i/>
          <w:iCs/>
          <w:highlight w:val="yellow"/>
          <w:lang w:val="cs-CZ"/>
        </w:rPr>
        <w:t xml:space="preserve"> vybaven</w:t>
      </w:r>
      <w:r w:rsidR="0012764A">
        <w:rPr>
          <w:rFonts w:cs="Open Sans"/>
          <w:i/>
          <w:iCs/>
          <w:highlight w:val="yellow"/>
          <w:lang w:val="cs-CZ"/>
        </w:rPr>
        <w:t>í</w:t>
      </w:r>
      <w:r w:rsidR="00712D8E" w:rsidRPr="00E85F06">
        <w:rPr>
          <w:rFonts w:cs="Open Sans"/>
          <w:i/>
          <w:iCs/>
          <w:highlight w:val="yellow"/>
          <w:lang w:val="cs-CZ"/>
        </w:rPr>
        <w:t xml:space="preserve">; </w:t>
      </w:r>
      <w:r w:rsidR="00712D8E" w:rsidRPr="00E85F06">
        <w:rPr>
          <w:rFonts w:cs="Open Sans"/>
          <w:i/>
          <w:iCs/>
          <w:highlight w:val="yellow"/>
          <w:lang w:val="cs-CZ"/>
        </w:rPr>
        <w:tab/>
      </w:r>
      <w:r w:rsidR="00712D8E" w:rsidRPr="00E85F06">
        <w:rPr>
          <w:rFonts w:cs="Open Sans"/>
          <w:i/>
          <w:iCs/>
          <w:highlight w:val="yellow"/>
          <w:lang w:val="cs-CZ"/>
        </w:rPr>
        <w:br/>
        <w:t>-</w:t>
      </w:r>
      <w:r w:rsidR="00712D8E" w:rsidRPr="00E85F06">
        <w:rPr>
          <w:rFonts w:cs="Open Sans"/>
          <w:i/>
          <w:iCs/>
          <w:highlight w:val="yellow"/>
          <w:lang w:val="cs-CZ"/>
        </w:rPr>
        <w:tab/>
        <w:t>Rozvoj</w:t>
      </w:r>
      <w:r w:rsidR="00B64C34">
        <w:rPr>
          <w:rFonts w:cs="Open Sans"/>
          <w:i/>
          <w:iCs/>
          <w:highlight w:val="yellow"/>
          <w:lang w:val="cs-CZ"/>
        </w:rPr>
        <w:t>e</w:t>
      </w:r>
      <w:r w:rsidR="00712D8E" w:rsidRPr="00E85F06">
        <w:rPr>
          <w:rFonts w:cs="Open Sans"/>
          <w:i/>
          <w:iCs/>
          <w:highlight w:val="yellow"/>
          <w:lang w:val="cs-CZ"/>
        </w:rPr>
        <w:t xml:space="preserve"> </w:t>
      </w:r>
      <w:r w:rsidR="00BC2C15">
        <w:rPr>
          <w:rFonts w:cs="Open Sans"/>
          <w:i/>
          <w:iCs/>
          <w:highlight w:val="yellow"/>
          <w:lang w:val="cs-CZ"/>
        </w:rPr>
        <w:t>v</w:t>
      </w:r>
      <w:r w:rsidR="00712D8E" w:rsidRPr="00E85F06">
        <w:rPr>
          <w:rFonts w:cs="Open Sans"/>
          <w:i/>
          <w:iCs/>
          <w:highlight w:val="yellow"/>
          <w:lang w:val="cs-CZ"/>
        </w:rPr>
        <w:t>eřejného prostranstv</w:t>
      </w:r>
      <w:r w:rsidR="0012764A">
        <w:rPr>
          <w:rFonts w:cs="Open Sans"/>
          <w:i/>
          <w:iCs/>
          <w:highlight w:val="yellow"/>
          <w:lang w:val="cs-CZ"/>
        </w:rPr>
        <w:t>í</w:t>
      </w:r>
      <w:r w:rsidR="00712D8E" w:rsidRPr="00E85F06">
        <w:rPr>
          <w:rFonts w:cs="Open Sans"/>
          <w:i/>
          <w:iCs/>
          <w:highlight w:val="yellow"/>
          <w:lang w:val="cs-CZ"/>
        </w:rPr>
        <w:t xml:space="preserve">; </w:t>
      </w:r>
      <w:r w:rsidR="00712D8E" w:rsidRPr="00E85F06">
        <w:rPr>
          <w:rFonts w:cs="Open Sans"/>
          <w:i/>
          <w:iCs/>
          <w:highlight w:val="yellow"/>
          <w:lang w:val="cs-CZ"/>
        </w:rPr>
        <w:tab/>
      </w:r>
      <w:r w:rsidR="00712D8E" w:rsidRPr="00E85F06">
        <w:rPr>
          <w:rFonts w:cs="Open Sans"/>
          <w:i/>
          <w:iCs/>
          <w:highlight w:val="yellow"/>
          <w:lang w:val="cs-CZ"/>
        </w:rPr>
        <w:br/>
        <w:t>-</w:t>
      </w:r>
      <w:r w:rsidR="00712D8E" w:rsidRPr="00E85F06">
        <w:rPr>
          <w:rFonts w:cs="Open Sans"/>
          <w:i/>
          <w:iCs/>
          <w:highlight w:val="yellow"/>
          <w:lang w:val="cs-CZ"/>
        </w:rPr>
        <w:tab/>
        <w:t>Rozvoj</w:t>
      </w:r>
      <w:r w:rsidR="00D954E9">
        <w:rPr>
          <w:rFonts w:cs="Open Sans"/>
          <w:i/>
          <w:iCs/>
          <w:highlight w:val="yellow"/>
          <w:lang w:val="cs-CZ"/>
        </w:rPr>
        <w:t>e</w:t>
      </w:r>
      <w:r w:rsidR="00712D8E" w:rsidRPr="00E85F06">
        <w:rPr>
          <w:rFonts w:cs="Open Sans"/>
          <w:i/>
          <w:iCs/>
          <w:highlight w:val="yellow"/>
          <w:lang w:val="cs-CZ"/>
        </w:rPr>
        <w:t xml:space="preserve"> </w:t>
      </w:r>
      <w:r w:rsidR="00BC2C15">
        <w:rPr>
          <w:rFonts w:cs="Open Sans"/>
          <w:i/>
          <w:iCs/>
          <w:highlight w:val="yellow"/>
          <w:lang w:val="cs-CZ"/>
        </w:rPr>
        <w:t>nadř</w:t>
      </w:r>
      <w:r w:rsidR="00410DC1">
        <w:rPr>
          <w:rFonts w:cs="Open Sans"/>
          <w:i/>
          <w:iCs/>
          <w:highlight w:val="yellow"/>
          <w:lang w:val="cs-CZ"/>
        </w:rPr>
        <w:t>a</w:t>
      </w:r>
      <w:r w:rsidR="00BC2C15">
        <w:rPr>
          <w:rFonts w:cs="Open Sans"/>
          <w:i/>
          <w:iCs/>
          <w:highlight w:val="yellow"/>
          <w:lang w:val="cs-CZ"/>
        </w:rPr>
        <w:t>zen</w:t>
      </w:r>
      <w:r w:rsidR="00E6589F">
        <w:rPr>
          <w:rFonts w:cs="Open Sans"/>
          <w:i/>
          <w:iCs/>
          <w:highlight w:val="yellow"/>
          <w:lang w:val="cs-CZ"/>
        </w:rPr>
        <w:t>é</w:t>
      </w:r>
      <w:r w:rsidR="00BC2C15" w:rsidRPr="00E85F06">
        <w:rPr>
          <w:rFonts w:cs="Open Sans"/>
          <w:i/>
          <w:iCs/>
          <w:highlight w:val="yellow"/>
          <w:lang w:val="cs-CZ"/>
        </w:rPr>
        <w:t xml:space="preserve"> </w:t>
      </w:r>
      <w:r w:rsidR="00712D8E" w:rsidRPr="00E85F06">
        <w:rPr>
          <w:rFonts w:cs="Open Sans"/>
          <w:i/>
          <w:iCs/>
          <w:highlight w:val="yellow"/>
          <w:lang w:val="cs-CZ"/>
        </w:rPr>
        <w:t>dopravní a</w:t>
      </w:r>
      <w:r w:rsidR="00BC2C15">
        <w:rPr>
          <w:rFonts w:cs="Open Sans"/>
          <w:i/>
          <w:iCs/>
          <w:highlight w:val="yellow"/>
          <w:lang w:val="cs-CZ"/>
        </w:rPr>
        <w:t>/nebo</w:t>
      </w:r>
      <w:r w:rsidR="00712D8E" w:rsidRPr="00E85F06">
        <w:rPr>
          <w:rFonts w:cs="Open Sans"/>
          <w:i/>
          <w:iCs/>
          <w:highlight w:val="yellow"/>
          <w:lang w:val="cs-CZ"/>
        </w:rPr>
        <w:t xml:space="preserve"> technické infrastruktury</w:t>
      </w:r>
      <w:r w:rsidR="001D2D69">
        <w:rPr>
          <w:rFonts w:cs="Open Sans"/>
          <w:i/>
          <w:iCs/>
          <w:highlight w:val="yellow"/>
          <w:lang w:val="cs-CZ"/>
        </w:rPr>
        <w:t>; nebo</w:t>
      </w:r>
      <w:r w:rsidR="00712D8E" w:rsidRPr="00E85F06">
        <w:rPr>
          <w:rFonts w:cs="Open Sans"/>
          <w:i/>
          <w:iCs/>
          <w:highlight w:val="yellow"/>
          <w:lang w:val="cs-CZ"/>
        </w:rPr>
        <w:tab/>
      </w:r>
      <w:r w:rsidR="00712D8E" w:rsidRPr="00E85F06">
        <w:rPr>
          <w:rFonts w:cs="Open Sans"/>
          <w:i/>
          <w:iCs/>
          <w:highlight w:val="yellow"/>
          <w:lang w:val="cs-CZ"/>
        </w:rPr>
        <w:br/>
        <w:t>-</w:t>
      </w:r>
      <w:r w:rsidR="00712D8E" w:rsidRPr="00E85F06">
        <w:rPr>
          <w:rFonts w:cs="Open Sans"/>
          <w:i/>
          <w:iCs/>
          <w:highlight w:val="yellow"/>
          <w:lang w:val="cs-CZ"/>
        </w:rPr>
        <w:tab/>
      </w:r>
      <w:r w:rsidR="005F09C1">
        <w:rPr>
          <w:rFonts w:cs="Open Sans"/>
          <w:i/>
          <w:iCs/>
          <w:highlight w:val="yellow"/>
          <w:lang w:val="cs-CZ"/>
        </w:rPr>
        <w:t>B</w:t>
      </w:r>
      <w:r w:rsidR="00DC43C2">
        <w:rPr>
          <w:rFonts w:cs="Open Sans"/>
          <w:i/>
          <w:iCs/>
          <w:highlight w:val="yellow"/>
          <w:lang w:val="cs-CZ"/>
        </w:rPr>
        <w:t>yt</w:t>
      </w:r>
      <w:r w:rsidR="00E6589F">
        <w:rPr>
          <w:rFonts w:cs="Open Sans"/>
          <w:i/>
          <w:iCs/>
          <w:highlight w:val="yellow"/>
          <w:lang w:val="cs-CZ"/>
        </w:rPr>
        <w:t>ů</w:t>
      </w:r>
      <w:r w:rsidR="001D6EAB">
        <w:rPr>
          <w:rStyle w:val="Znakapoznpodarou"/>
          <w:rFonts w:cs="Open Sans"/>
          <w:i/>
          <w:iCs/>
          <w:highlight w:val="yellow"/>
          <w:lang w:val="cs-CZ"/>
        </w:rPr>
        <w:footnoteReference w:id="3"/>
      </w:r>
      <w:r w:rsidR="001D2D69">
        <w:rPr>
          <w:rFonts w:cs="Open Sans"/>
          <w:i/>
          <w:iCs/>
          <w:highlight w:val="yellow"/>
          <w:lang w:val="cs-CZ"/>
        </w:rPr>
        <w:t>.</w:t>
      </w:r>
      <w:r w:rsidR="001D2D69">
        <w:rPr>
          <w:rFonts w:cs="Open Sans"/>
          <w:i/>
          <w:iCs/>
          <w:highlight w:val="yellow"/>
          <w:lang w:val="cs-CZ"/>
        </w:rPr>
        <w:tab/>
      </w:r>
      <w:r w:rsidR="001D2D69">
        <w:rPr>
          <w:rFonts w:cs="Open Sans"/>
          <w:i/>
          <w:iCs/>
          <w:highlight w:val="yellow"/>
          <w:lang w:val="cs-CZ"/>
        </w:rPr>
        <w:br/>
        <w:t xml:space="preserve">Pro jednotlivé </w:t>
      </w:r>
      <w:r w:rsidR="00D97656">
        <w:rPr>
          <w:rFonts w:cs="Open Sans"/>
          <w:i/>
          <w:iCs/>
          <w:highlight w:val="yellow"/>
          <w:lang w:val="cs-CZ"/>
        </w:rPr>
        <w:t>předměty</w:t>
      </w:r>
      <w:r w:rsidR="001D2D69">
        <w:rPr>
          <w:rFonts w:cs="Open Sans"/>
          <w:i/>
          <w:iCs/>
          <w:highlight w:val="yellow"/>
          <w:lang w:val="cs-CZ"/>
        </w:rPr>
        <w:t xml:space="preserve"> </w:t>
      </w:r>
      <w:r w:rsidR="00D618C1">
        <w:rPr>
          <w:rFonts w:cs="Open Sans"/>
          <w:i/>
          <w:iCs/>
          <w:highlight w:val="yellow"/>
          <w:lang w:val="cs-CZ"/>
        </w:rPr>
        <w:t xml:space="preserve">Plnění Investora </w:t>
      </w:r>
      <w:r w:rsidR="001D2D69">
        <w:rPr>
          <w:rFonts w:cs="Open Sans"/>
          <w:i/>
          <w:iCs/>
          <w:highlight w:val="yellow"/>
          <w:lang w:val="cs-CZ"/>
        </w:rPr>
        <w:t xml:space="preserve">budou stanoveny konkrétní </w:t>
      </w:r>
      <w:r w:rsidR="000F5A34">
        <w:rPr>
          <w:rFonts w:cs="Open Sans"/>
          <w:i/>
          <w:iCs/>
          <w:highlight w:val="yellow"/>
          <w:lang w:val="cs-CZ"/>
        </w:rPr>
        <w:t>způsoby</w:t>
      </w:r>
      <w:r w:rsidR="006A2250">
        <w:rPr>
          <w:rFonts w:cs="Open Sans"/>
          <w:i/>
          <w:iCs/>
          <w:highlight w:val="yellow"/>
          <w:lang w:val="cs-CZ"/>
        </w:rPr>
        <w:t xml:space="preserve"> </w:t>
      </w:r>
      <w:r w:rsidR="00D618C1" w:rsidRPr="000F5A34">
        <w:rPr>
          <w:rFonts w:cs="Open Sans"/>
          <w:i/>
          <w:iCs/>
          <w:highlight w:val="yellow"/>
          <w:lang w:val="cs-CZ"/>
        </w:rPr>
        <w:t>plnění</w:t>
      </w:r>
      <w:r w:rsidR="00AC5931" w:rsidRPr="000F5A34">
        <w:rPr>
          <w:highlight w:val="yellow"/>
          <w:lang w:val="cs-CZ"/>
        </w:rPr>
        <w:t>.</w:t>
      </w:r>
      <w:r w:rsidR="00AC5931">
        <w:rPr>
          <w:lang w:val="cs-CZ"/>
        </w:rPr>
        <w:tab/>
      </w:r>
      <w:r w:rsidR="00AC5931">
        <w:rPr>
          <w:lang w:val="cs-CZ"/>
        </w:rPr>
        <w:br/>
      </w:r>
      <w:r w:rsidR="008870C7" w:rsidRPr="00AC5931">
        <w:rPr>
          <w:i/>
          <w:iCs/>
          <w:highlight w:val="yellow"/>
          <w:lang w:val="cs-CZ"/>
        </w:rPr>
        <w:t xml:space="preserve">Níže jsou uvedeny </w:t>
      </w:r>
      <w:r w:rsidR="008870C7" w:rsidRPr="00AC5931">
        <w:rPr>
          <w:i/>
          <w:iCs/>
          <w:highlight w:val="yellow"/>
          <w:u w:val="single"/>
          <w:lang w:val="cs-CZ"/>
        </w:rPr>
        <w:t>ilustrativní příklady</w:t>
      </w:r>
      <w:r w:rsidR="008870C7" w:rsidRPr="00AC5931">
        <w:rPr>
          <w:i/>
          <w:iCs/>
          <w:highlight w:val="yellow"/>
          <w:lang w:val="cs-CZ"/>
        </w:rPr>
        <w:t xml:space="preserve"> možných </w:t>
      </w:r>
      <w:r w:rsidR="0041341A">
        <w:rPr>
          <w:i/>
          <w:iCs/>
          <w:highlight w:val="yellow"/>
          <w:lang w:val="cs-CZ"/>
        </w:rPr>
        <w:t>forem</w:t>
      </w:r>
      <w:r w:rsidR="008870C7" w:rsidRPr="00AC5931">
        <w:rPr>
          <w:i/>
          <w:iCs/>
          <w:highlight w:val="yellow"/>
          <w:lang w:val="cs-CZ"/>
        </w:rPr>
        <w:t xml:space="preserve"> Plnění Investora</w:t>
      </w:r>
      <w:r w:rsidR="00E20FFD">
        <w:rPr>
          <w:i/>
          <w:iCs/>
          <w:highlight w:val="yellow"/>
          <w:lang w:val="cs-CZ"/>
        </w:rPr>
        <w:t xml:space="preserve">. Každý konkrétní předmět </w:t>
      </w:r>
      <w:r w:rsidR="005E79D8">
        <w:rPr>
          <w:i/>
          <w:iCs/>
          <w:highlight w:val="yellow"/>
          <w:lang w:val="cs-CZ"/>
        </w:rPr>
        <w:t>Plnění Investora</w:t>
      </w:r>
      <w:r w:rsidR="000C7579">
        <w:rPr>
          <w:i/>
          <w:iCs/>
          <w:highlight w:val="yellow"/>
          <w:lang w:val="cs-CZ"/>
        </w:rPr>
        <w:t xml:space="preserve"> (například mateřská škola) může být</w:t>
      </w:r>
      <w:r w:rsidR="005E79D8">
        <w:rPr>
          <w:i/>
          <w:iCs/>
          <w:highlight w:val="yellow"/>
          <w:lang w:val="cs-CZ"/>
        </w:rPr>
        <w:t xml:space="preserve"> plněn jedn</w:t>
      </w:r>
      <w:r w:rsidR="0041341A">
        <w:rPr>
          <w:i/>
          <w:iCs/>
          <w:highlight w:val="yellow"/>
          <w:lang w:val="cs-CZ"/>
        </w:rPr>
        <w:t>ou formou</w:t>
      </w:r>
      <w:r w:rsidR="001C6394">
        <w:rPr>
          <w:i/>
          <w:iCs/>
          <w:highlight w:val="yellow"/>
          <w:lang w:val="cs-CZ"/>
        </w:rPr>
        <w:t xml:space="preserve"> </w:t>
      </w:r>
      <w:r w:rsidR="005E79D8">
        <w:rPr>
          <w:i/>
          <w:iCs/>
          <w:highlight w:val="yellow"/>
          <w:lang w:val="cs-CZ"/>
        </w:rPr>
        <w:t xml:space="preserve">či </w:t>
      </w:r>
      <w:r w:rsidR="00F50B33">
        <w:rPr>
          <w:i/>
          <w:iCs/>
          <w:highlight w:val="yellow"/>
          <w:lang w:val="cs-CZ"/>
        </w:rPr>
        <w:t xml:space="preserve">více </w:t>
      </w:r>
      <w:r w:rsidR="0041341A">
        <w:rPr>
          <w:i/>
          <w:iCs/>
          <w:highlight w:val="yellow"/>
          <w:lang w:val="cs-CZ"/>
        </w:rPr>
        <w:t>formami</w:t>
      </w:r>
      <w:r w:rsidR="00F50B33">
        <w:rPr>
          <w:i/>
          <w:iCs/>
          <w:highlight w:val="yellow"/>
          <w:lang w:val="cs-CZ"/>
        </w:rPr>
        <w:t xml:space="preserve"> plnění</w:t>
      </w:r>
      <w:r w:rsidR="001C6394">
        <w:rPr>
          <w:i/>
          <w:iCs/>
          <w:highlight w:val="yellow"/>
          <w:lang w:val="cs-CZ"/>
        </w:rPr>
        <w:t>.</w:t>
      </w:r>
      <w:r w:rsidR="008870C7" w:rsidRPr="00AC5931">
        <w:rPr>
          <w:highlight w:val="yellow"/>
          <w:lang w:val="cs-CZ"/>
        </w:rPr>
        <w:t>]</w:t>
      </w:r>
    </w:p>
    <w:p w14:paraId="360FB33D" w14:textId="25C233F5" w:rsidR="00A00876" w:rsidRPr="007918BC" w:rsidRDefault="00A00876" w:rsidP="00A00876">
      <w:pPr>
        <w:pStyle w:val="Nadpis2"/>
        <w:widowControl/>
        <w:numPr>
          <w:ilvl w:val="0"/>
          <w:numId w:val="1"/>
        </w:numPr>
        <w:tabs>
          <w:tab w:val="clear" w:pos="0"/>
        </w:tabs>
        <w:spacing w:before="360" w:after="120" w:line="276" w:lineRule="auto"/>
        <w:ind w:left="567" w:hanging="567"/>
        <w:jc w:val="both"/>
        <w:rPr>
          <w:lang w:val="cs-CZ"/>
        </w:rPr>
      </w:pPr>
      <w:bookmarkStart w:id="53" w:name="_Toc199422775"/>
      <w:bookmarkStart w:id="54" w:name="_Ref199487316"/>
      <w:r w:rsidRPr="007918BC">
        <w:rPr>
          <w:lang w:val="cs-CZ"/>
        </w:rPr>
        <w:t>Finanční plnění</w:t>
      </w:r>
      <w:bookmarkEnd w:id="53"/>
      <w:bookmarkEnd w:id="54"/>
    </w:p>
    <w:p w14:paraId="73E85A87" w14:textId="13A0D00D" w:rsidR="00246D7C" w:rsidRPr="00E44CBA" w:rsidRDefault="00246D7C" w:rsidP="009F2B3E">
      <w:pPr>
        <w:pStyle w:val="Odstavecseseznamem"/>
        <w:widowControl/>
        <w:numPr>
          <w:ilvl w:val="1"/>
          <w:numId w:val="1"/>
        </w:numPr>
        <w:ind w:left="567" w:hanging="567"/>
        <w:jc w:val="both"/>
        <w:rPr>
          <w:lang w:val="cs-CZ"/>
        </w:rPr>
      </w:pPr>
      <w:bookmarkStart w:id="55" w:name="_Ref195515775"/>
      <w:r w:rsidRPr="00CD39F2">
        <w:rPr>
          <w:rFonts w:cs="Open Sans"/>
          <w:lang w:val="cs-CZ"/>
        </w:rPr>
        <w:t>Za</w:t>
      </w:r>
      <w:r w:rsidRPr="00A57410">
        <w:rPr>
          <w:rFonts w:cs="Open Sans"/>
          <w:lang w:val="cs-CZ"/>
        </w:rPr>
        <w:t xml:space="preserve"> účelem </w:t>
      </w:r>
      <w:r w:rsidRPr="00A57410">
        <w:rPr>
          <w:highlight w:val="yellow"/>
          <w:lang w:val="cs-CZ"/>
        </w:rPr>
        <w:t>[</w:t>
      </w:r>
      <w:r w:rsidRPr="00B61FBC">
        <w:rPr>
          <w:i/>
          <w:iCs/>
          <w:highlight w:val="yellow"/>
          <w:lang w:val="cs-CZ"/>
        </w:rPr>
        <w:t>realizace veřejného občanského a/nebo rekreačního vybavení / veřejného prostranství / dopravní a/nebo technické infrastruktury / městských bytů</w:t>
      </w:r>
      <w:r w:rsidRPr="00B61FBC">
        <w:rPr>
          <w:rStyle w:val="Znakapoznpodarou"/>
          <w:i/>
          <w:iCs/>
          <w:highlight w:val="yellow"/>
          <w:lang w:val="cs-CZ"/>
        </w:rPr>
        <w:footnoteReference w:id="4"/>
      </w:r>
      <w:r w:rsidRPr="00A57410">
        <w:rPr>
          <w:highlight w:val="yellow"/>
          <w:lang w:val="cs-CZ"/>
        </w:rPr>
        <w:t>]</w:t>
      </w:r>
      <w:r w:rsidRPr="00A57410">
        <w:rPr>
          <w:lang w:val="cs-CZ"/>
        </w:rPr>
        <w:t xml:space="preserve">, konkrétně </w:t>
      </w:r>
      <w:r w:rsidRPr="00A57410">
        <w:rPr>
          <w:highlight w:val="yellow"/>
          <w:lang w:val="cs-CZ"/>
        </w:rPr>
        <w:t>[</w:t>
      </w:r>
      <w:r w:rsidRPr="00B61FBC">
        <w:rPr>
          <w:i/>
          <w:iCs/>
          <w:highlight w:val="yellow"/>
          <w:lang w:val="cs-CZ"/>
        </w:rPr>
        <w:t>konkrétní předmět Plnění Investora – např. základní škola, mateřská škola, náměstí, tramvajová trať apod.</w:t>
      </w:r>
      <w:r w:rsidRPr="00A57410">
        <w:rPr>
          <w:highlight w:val="yellow"/>
          <w:lang w:val="cs-CZ"/>
        </w:rPr>
        <w:t>]</w:t>
      </w:r>
      <w:r w:rsidRPr="00A57410">
        <w:rPr>
          <w:lang w:val="cs-CZ"/>
        </w:rPr>
        <w:t xml:space="preserve"> v lokalitě </w:t>
      </w:r>
      <w:r w:rsidRPr="00A57410">
        <w:rPr>
          <w:highlight w:val="yellow"/>
          <w:lang w:val="cs-CZ"/>
        </w:rPr>
        <w:t>[MČ/konkrétní lokalita/dle přílohy]</w:t>
      </w:r>
      <w:r w:rsidR="00E44CBA">
        <w:rPr>
          <w:lang w:val="cs-CZ"/>
        </w:rPr>
        <w:t xml:space="preserve"> </w:t>
      </w:r>
      <w:r w:rsidRPr="00E44CBA">
        <w:rPr>
          <w:lang w:val="cs-CZ"/>
        </w:rPr>
        <w:t xml:space="preserve">Investor bezplatně poskytne </w:t>
      </w:r>
      <w:r w:rsidRPr="00E44CBA">
        <w:rPr>
          <w:b/>
          <w:bCs/>
          <w:lang w:val="cs-CZ"/>
        </w:rPr>
        <w:t>Finanční plnění</w:t>
      </w:r>
      <w:r w:rsidRPr="00E44CBA">
        <w:rPr>
          <w:lang w:val="cs-CZ"/>
        </w:rPr>
        <w:t xml:space="preserve"> v celkové výši </w:t>
      </w:r>
      <w:r w:rsidRPr="00E44CBA">
        <w:rPr>
          <w:highlight w:val="yellow"/>
          <w:lang w:val="cs-CZ"/>
        </w:rPr>
        <w:t>[…]</w:t>
      </w:r>
      <w:r w:rsidRPr="00E44CBA">
        <w:rPr>
          <w:lang w:val="cs-CZ"/>
        </w:rPr>
        <w:t xml:space="preserve"> Kč, upravené o inflaci dle čl. </w:t>
      </w:r>
      <w:r w:rsidR="0042252F">
        <w:rPr>
          <w:lang w:val="cs-CZ"/>
        </w:rPr>
        <w:fldChar w:fldCharType="begin"/>
      </w:r>
      <w:r w:rsidR="0042252F">
        <w:rPr>
          <w:lang w:val="cs-CZ"/>
        </w:rPr>
        <w:instrText xml:space="preserve"> REF _Ref121328155 \r \h </w:instrText>
      </w:r>
      <w:r w:rsidR="0042252F">
        <w:rPr>
          <w:lang w:val="cs-CZ"/>
        </w:rPr>
      </w:r>
      <w:r w:rsidR="0042252F">
        <w:rPr>
          <w:lang w:val="cs-CZ"/>
        </w:rPr>
        <w:fldChar w:fldCharType="separate"/>
      </w:r>
      <w:r w:rsidR="00646BCC">
        <w:rPr>
          <w:lang w:val="cs-CZ"/>
        </w:rPr>
        <w:t>V.6</w:t>
      </w:r>
      <w:r w:rsidR="0042252F">
        <w:rPr>
          <w:lang w:val="cs-CZ"/>
        </w:rPr>
        <w:fldChar w:fldCharType="end"/>
      </w:r>
      <w:r w:rsidR="0042252F">
        <w:rPr>
          <w:lang w:val="cs-CZ"/>
        </w:rPr>
        <w:t xml:space="preserve"> </w:t>
      </w:r>
      <w:r w:rsidRPr="00E44CBA">
        <w:rPr>
          <w:lang w:val="cs-CZ"/>
        </w:rPr>
        <w:t xml:space="preserve">Smlouvy, a to za dalších podmínek sjednaných v čl. </w:t>
      </w:r>
      <w:r w:rsidR="00261C1A">
        <w:rPr>
          <w:lang w:val="cs-CZ"/>
        </w:rPr>
        <w:fldChar w:fldCharType="begin"/>
      </w:r>
      <w:r w:rsidR="00261C1A">
        <w:rPr>
          <w:lang w:val="cs-CZ"/>
        </w:rPr>
        <w:instrText xml:space="preserve"> REF _Ref199487316 \r \h </w:instrText>
      </w:r>
      <w:r w:rsidR="00261C1A">
        <w:rPr>
          <w:lang w:val="cs-CZ"/>
        </w:rPr>
      </w:r>
      <w:r w:rsidR="00261C1A">
        <w:rPr>
          <w:lang w:val="cs-CZ"/>
        </w:rPr>
        <w:fldChar w:fldCharType="separate"/>
      </w:r>
      <w:r w:rsidR="00646BCC">
        <w:rPr>
          <w:lang w:val="cs-CZ"/>
        </w:rPr>
        <w:t>V</w:t>
      </w:r>
      <w:r w:rsidR="00261C1A">
        <w:rPr>
          <w:lang w:val="cs-CZ"/>
        </w:rPr>
        <w:fldChar w:fldCharType="end"/>
      </w:r>
      <w:r w:rsidR="00261C1A">
        <w:rPr>
          <w:lang w:val="cs-CZ"/>
        </w:rPr>
        <w:t xml:space="preserve"> </w:t>
      </w:r>
      <w:r w:rsidRPr="00E44CBA">
        <w:rPr>
          <w:lang w:val="cs-CZ"/>
        </w:rPr>
        <w:t>níže.</w:t>
      </w:r>
      <w:bookmarkEnd w:id="55"/>
    </w:p>
    <w:p w14:paraId="41A999C5" w14:textId="2026503F" w:rsidR="00824118" w:rsidRDefault="00824118" w:rsidP="00824118">
      <w:pPr>
        <w:pStyle w:val="Odstavecseseznamem"/>
        <w:widowControl/>
        <w:numPr>
          <w:ilvl w:val="1"/>
          <w:numId w:val="14"/>
        </w:numPr>
        <w:ind w:left="567" w:hanging="567"/>
        <w:jc w:val="both"/>
        <w:rPr>
          <w:lang w:val="cs-CZ"/>
        </w:rPr>
      </w:pPr>
      <w:bookmarkStart w:id="56" w:name="_Ref199488330"/>
      <w:r w:rsidRPr="00B61FBC">
        <w:rPr>
          <w:lang w:val="cs-CZ"/>
        </w:rPr>
        <w:t>Splatnost</w:t>
      </w:r>
      <w:r>
        <w:rPr>
          <w:lang w:val="cs-CZ"/>
        </w:rPr>
        <w:t xml:space="preserve"> Finančního plnění, poskytovaného dle čl.</w:t>
      </w:r>
      <w:r w:rsidR="00E44CBA">
        <w:rPr>
          <w:lang w:val="cs-CZ"/>
        </w:rPr>
        <w:t xml:space="preserve"> </w:t>
      </w:r>
      <w:r w:rsidR="00E44CBA">
        <w:rPr>
          <w:lang w:val="cs-CZ"/>
        </w:rPr>
        <w:fldChar w:fldCharType="begin"/>
      </w:r>
      <w:r w:rsidR="00E44CBA">
        <w:rPr>
          <w:lang w:val="cs-CZ"/>
        </w:rPr>
        <w:instrText xml:space="preserve"> REF _Ref195515775 \r \h </w:instrText>
      </w:r>
      <w:r w:rsidR="00E44CBA">
        <w:rPr>
          <w:lang w:val="cs-CZ"/>
        </w:rPr>
      </w:r>
      <w:r w:rsidR="00E44CBA">
        <w:rPr>
          <w:lang w:val="cs-CZ"/>
        </w:rPr>
        <w:fldChar w:fldCharType="separate"/>
      </w:r>
      <w:r w:rsidR="00646BCC">
        <w:rPr>
          <w:lang w:val="cs-CZ"/>
        </w:rPr>
        <w:t>V.1</w:t>
      </w:r>
      <w:r w:rsidR="00E44CBA">
        <w:rPr>
          <w:lang w:val="cs-CZ"/>
        </w:rPr>
        <w:fldChar w:fldCharType="end"/>
      </w:r>
      <w:r>
        <w:rPr>
          <w:lang w:val="cs-CZ"/>
        </w:rPr>
        <w:t xml:space="preserve"> Smlouvy, sjednávají Smluvní strany následovně:</w:t>
      </w:r>
      <w:bookmarkEnd w:id="56"/>
    </w:p>
    <w:p w14:paraId="227CE400" w14:textId="77777777" w:rsidR="00824118" w:rsidRPr="00875AB8" w:rsidRDefault="00824118" w:rsidP="00824118">
      <w:pPr>
        <w:pStyle w:val="Odstavecseseznamem"/>
        <w:widowControl/>
        <w:ind w:left="567"/>
        <w:jc w:val="both"/>
        <w:rPr>
          <w:lang w:val="cs-CZ"/>
        </w:rPr>
      </w:pPr>
      <w:r w:rsidRPr="00B61FBC">
        <w:rPr>
          <w:lang w:val="cs-CZ"/>
        </w:rPr>
        <w:t>[</w:t>
      </w:r>
      <w:r w:rsidRPr="00B61FBC">
        <w:rPr>
          <w:i/>
          <w:iCs/>
          <w:highlight w:val="yellow"/>
          <w:lang w:val="cs-CZ"/>
        </w:rPr>
        <w:t xml:space="preserve">Podmínky splatnosti Finančního plnění jsou v konkrétním případě předmětem dohody Smluvních stran </w:t>
      </w:r>
      <w:r>
        <w:rPr>
          <w:i/>
          <w:iCs/>
          <w:highlight w:val="yellow"/>
          <w:lang w:val="cs-CZ"/>
        </w:rPr>
        <w:t xml:space="preserve">za podmínek </w:t>
      </w:r>
      <w:r w:rsidRPr="00B61FBC">
        <w:rPr>
          <w:i/>
          <w:iCs/>
          <w:highlight w:val="yellow"/>
          <w:lang w:val="cs-CZ"/>
        </w:rPr>
        <w:t>dle Metodiky</w:t>
      </w:r>
      <w:r w:rsidRPr="00B61FBC">
        <w:rPr>
          <w:lang w:val="cs-CZ"/>
        </w:rPr>
        <w:t>]</w:t>
      </w:r>
    </w:p>
    <w:p w14:paraId="2C4387C7" w14:textId="77777777" w:rsidR="00824118" w:rsidRPr="00B61FBC" w:rsidRDefault="00824118" w:rsidP="00824118">
      <w:pPr>
        <w:pStyle w:val="Odstavecseseznamem"/>
        <w:keepNext/>
        <w:widowControl/>
        <w:ind w:left="1276"/>
        <w:jc w:val="both"/>
        <w:rPr>
          <w:u w:val="single"/>
          <w:lang w:val="cs-CZ"/>
        </w:rPr>
      </w:pPr>
      <w:r w:rsidRPr="00B61FBC">
        <w:rPr>
          <w:u w:val="single"/>
          <w:lang w:val="cs-CZ"/>
        </w:rPr>
        <w:t>Splatnost vázaná na přijetí změny ÚP</w:t>
      </w:r>
    </w:p>
    <w:p w14:paraId="35BCA47A" w14:textId="77777777" w:rsidR="00824118" w:rsidRPr="00EB6719" w:rsidRDefault="00824118" w:rsidP="00824118">
      <w:pPr>
        <w:pStyle w:val="Odstavecseseznamem"/>
        <w:keepNext/>
        <w:widowControl/>
        <w:numPr>
          <w:ilvl w:val="2"/>
          <w:numId w:val="14"/>
        </w:numPr>
        <w:ind w:left="1276" w:hanging="709"/>
        <w:jc w:val="both"/>
        <w:rPr>
          <w:lang w:val="cs-CZ"/>
        </w:rPr>
      </w:pPr>
      <w:r w:rsidRPr="0089187B">
        <w:rPr>
          <w:lang w:val="cs-CZ"/>
        </w:rPr>
        <w:t>Část</w:t>
      </w:r>
      <w:r w:rsidRPr="001F5353">
        <w:rPr>
          <w:lang w:val="cs-CZ"/>
        </w:rPr>
        <w:t xml:space="preserve"> Finančního plnění ve výši </w:t>
      </w:r>
      <w:r w:rsidRPr="001F5353">
        <w:rPr>
          <w:highlight w:val="yellow"/>
          <w:lang w:val="cs-CZ"/>
        </w:rPr>
        <w:t>[…]</w:t>
      </w:r>
      <w:r w:rsidRPr="001F5353">
        <w:rPr>
          <w:bCs/>
          <w:szCs w:val="23"/>
          <w:lang w:val="cs-CZ"/>
        </w:rPr>
        <w:t>,-</w:t>
      </w:r>
      <w:r w:rsidRPr="001F5353">
        <w:rPr>
          <w:bCs/>
          <w:lang w:val="cs-CZ"/>
        </w:rPr>
        <w:t xml:space="preserve"> Kč </w:t>
      </w:r>
      <w:r w:rsidRPr="001F5353">
        <w:rPr>
          <w:lang w:val="cs-CZ"/>
        </w:rPr>
        <w:t xml:space="preserve">(slovy: </w:t>
      </w:r>
      <w:r w:rsidRPr="001F5353">
        <w:rPr>
          <w:highlight w:val="yellow"/>
          <w:lang w:val="cs-CZ"/>
        </w:rPr>
        <w:t>[…]</w:t>
      </w:r>
      <w:r w:rsidRPr="001F5353">
        <w:rPr>
          <w:lang w:val="cs-CZ"/>
        </w:rPr>
        <w:t>)</w:t>
      </w:r>
      <w:r w:rsidRPr="001F5353">
        <w:rPr>
          <w:bCs/>
          <w:lang w:val="cs-CZ"/>
        </w:rPr>
        <w:t xml:space="preserve"> poskytne Investor HMP do 3 měsíců od </w:t>
      </w:r>
      <w:r w:rsidRPr="00646BCC">
        <w:rPr>
          <w:lang w:val="cs-CZ"/>
        </w:rPr>
        <w:t xml:space="preserve">nabytí účinnosti </w:t>
      </w:r>
      <w:r w:rsidRPr="00646BCC">
        <w:rPr>
          <w:bCs/>
          <w:lang w:val="cs-CZ"/>
        </w:rPr>
        <w:t>opatření</w:t>
      </w:r>
      <w:r w:rsidRPr="00646BCC">
        <w:rPr>
          <w:lang w:val="cs-CZ"/>
        </w:rPr>
        <w:t xml:space="preserve"> obecné povahy, kterým</w:t>
      </w:r>
      <w:r w:rsidRPr="001F5353">
        <w:rPr>
          <w:lang w:val="cs-CZ"/>
        </w:rPr>
        <w:t xml:space="preserve"> bude vydána Změna ÚP. </w:t>
      </w:r>
    </w:p>
    <w:p w14:paraId="20FEA53A" w14:textId="77777777" w:rsidR="00824118" w:rsidRDefault="00824118" w:rsidP="00824118">
      <w:pPr>
        <w:pStyle w:val="Odstavecseseznamem"/>
        <w:widowControl/>
        <w:numPr>
          <w:ilvl w:val="2"/>
          <w:numId w:val="14"/>
        </w:numPr>
        <w:ind w:left="1276" w:hanging="709"/>
        <w:jc w:val="both"/>
        <w:rPr>
          <w:lang w:val="cs-CZ"/>
        </w:rPr>
      </w:pPr>
      <w:r w:rsidRPr="001F5353">
        <w:rPr>
          <w:lang w:val="cs-CZ"/>
        </w:rPr>
        <w:t xml:space="preserve">Část Finančního plnění ve výši </w:t>
      </w:r>
      <w:r w:rsidRPr="001F5353">
        <w:rPr>
          <w:highlight w:val="yellow"/>
          <w:lang w:val="cs-CZ"/>
        </w:rPr>
        <w:t>[…]</w:t>
      </w:r>
      <w:r w:rsidRPr="001F5353">
        <w:rPr>
          <w:bCs/>
          <w:szCs w:val="23"/>
          <w:lang w:val="cs-CZ"/>
        </w:rPr>
        <w:t>,-</w:t>
      </w:r>
      <w:r w:rsidRPr="001F5353">
        <w:rPr>
          <w:bCs/>
          <w:lang w:val="cs-CZ"/>
        </w:rPr>
        <w:t xml:space="preserve"> Kč </w:t>
      </w:r>
      <w:r w:rsidRPr="001F5353">
        <w:rPr>
          <w:lang w:val="cs-CZ"/>
        </w:rPr>
        <w:t xml:space="preserve">(slovy: </w:t>
      </w:r>
      <w:r w:rsidRPr="001F5353">
        <w:rPr>
          <w:highlight w:val="yellow"/>
          <w:lang w:val="cs-CZ"/>
        </w:rPr>
        <w:t>[…]</w:t>
      </w:r>
      <w:r w:rsidRPr="001F5353">
        <w:rPr>
          <w:lang w:val="cs-CZ"/>
        </w:rPr>
        <w:t>)</w:t>
      </w:r>
      <w:r w:rsidRPr="001F5353">
        <w:rPr>
          <w:bCs/>
          <w:lang w:val="cs-CZ"/>
        </w:rPr>
        <w:t xml:space="preserve"> poskytne Investor MČ do 3 měsíců od </w:t>
      </w:r>
      <w:r w:rsidRPr="00646BCC">
        <w:rPr>
          <w:lang w:val="cs-CZ"/>
        </w:rPr>
        <w:t xml:space="preserve">nabytí účinnosti </w:t>
      </w:r>
      <w:r w:rsidRPr="00646BCC">
        <w:rPr>
          <w:bCs/>
          <w:lang w:val="cs-CZ"/>
        </w:rPr>
        <w:t>opatření</w:t>
      </w:r>
      <w:r w:rsidRPr="00646BCC">
        <w:rPr>
          <w:lang w:val="cs-CZ"/>
        </w:rPr>
        <w:t xml:space="preserve"> obecné povahy, kterým</w:t>
      </w:r>
      <w:r w:rsidRPr="001F5353">
        <w:rPr>
          <w:lang w:val="cs-CZ"/>
        </w:rPr>
        <w:t xml:space="preserve"> bude vydána Změna ÚP.</w:t>
      </w:r>
    </w:p>
    <w:p w14:paraId="4DDBC3DE" w14:textId="7EF20A78" w:rsidR="00646BCC" w:rsidRDefault="00646BCC" w:rsidP="00824118">
      <w:pPr>
        <w:pStyle w:val="Odstavecseseznamem"/>
        <w:keepNext/>
        <w:widowControl/>
        <w:ind w:left="1276"/>
        <w:jc w:val="both"/>
        <w:rPr>
          <w:u w:val="single"/>
          <w:lang w:val="cs-CZ"/>
        </w:rPr>
      </w:pPr>
      <w:r w:rsidRPr="0089187B">
        <w:rPr>
          <w:lang w:val="cs-CZ"/>
        </w:rPr>
        <w:t>[</w:t>
      </w:r>
      <w:r w:rsidRPr="0063275D">
        <w:rPr>
          <w:i/>
          <w:iCs/>
          <w:highlight w:val="yellow"/>
          <w:lang w:val="cs-CZ"/>
        </w:rPr>
        <w:t xml:space="preserve">Lhůtu splatnosti lze spojit </w:t>
      </w:r>
      <w:r w:rsidR="0005773A">
        <w:rPr>
          <w:i/>
          <w:iCs/>
          <w:highlight w:val="yellow"/>
          <w:lang w:val="cs-CZ"/>
        </w:rPr>
        <w:t>již</w:t>
      </w:r>
      <w:r w:rsidRPr="0063275D">
        <w:rPr>
          <w:i/>
          <w:iCs/>
          <w:highlight w:val="yellow"/>
          <w:lang w:val="cs-CZ"/>
        </w:rPr>
        <w:t xml:space="preserve"> s okamžikem schválení vydání Změny ÚP zastupitelstvem HMP</w:t>
      </w:r>
      <w:r w:rsidRPr="00B61FBC">
        <w:rPr>
          <w:i/>
          <w:iCs/>
          <w:highlight w:val="yellow"/>
          <w:lang w:val="cs-CZ"/>
        </w:rPr>
        <w:t>.</w:t>
      </w:r>
      <w:r w:rsidRPr="0089187B">
        <w:rPr>
          <w:lang w:val="cs-CZ"/>
        </w:rPr>
        <w:t>]</w:t>
      </w:r>
    </w:p>
    <w:p w14:paraId="641571CB" w14:textId="1D11C5BE" w:rsidR="00824118" w:rsidRDefault="00824118" w:rsidP="00824118">
      <w:pPr>
        <w:pStyle w:val="Odstavecseseznamem"/>
        <w:keepNext/>
        <w:widowControl/>
        <w:ind w:left="1276"/>
        <w:jc w:val="both"/>
        <w:rPr>
          <w:lang w:val="cs-CZ"/>
        </w:rPr>
      </w:pPr>
      <w:r w:rsidRPr="00E130FB">
        <w:rPr>
          <w:u w:val="single"/>
          <w:lang w:val="cs-CZ"/>
        </w:rPr>
        <w:t>Splatnost vázaná na</w:t>
      </w:r>
      <w:r>
        <w:rPr>
          <w:u w:val="single"/>
          <w:lang w:val="cs-CZ"/>
        </w:rPr>
        <w:t xml:space="preserve"> povolení záměru</w:t>
      </w:r>
      <w:r w:rsidRPr="00E130FB">
        <w:rPr>
          <w:u w:val="single"/>
          <w:lang w:val="cs-CZ"/>
        </w:rPr>
        <w:t xml:space="preserve"> </w:t>
      </w:r>
    </w:p>
    <w:p w14:paraId="25BB5CC7" w14:textId="6CA37DCE" w:rsidR="00824118" w:rsidRPr="00875AB8" w:rsidRDefault="00824118" w:rsidP="00824118">
      <w:pPr>
        <w:pStyle w:val="Odstavecseseznamem"/>
        <w:keepNext/>
        <w:widowControl/>
        <w:numPr>
          <w:ilvl w:val="2"/>
          <w:numId w:val="14"/>
        </w:numPr>
        <w:ind w:left="1276" w:hanging="709"/>
        <w:jc w:val="both"/>
        <w:rPr>
          <w:lang w:val="cs-CZ"/>
        </w:rPr>
      </w:pPr>
      <w:r w:rsidRPr="0089187B">
        <w:rPr>
          <w:lang w:val="cs-CZ"/>
        </w:rPr>
        <w:t>[</w:t>
      </w:r>
      <w:r>
        <w:rPr>
          <w:i/>
          <w:iCs/>
          <w:highlight w:val="yellow"/>
          <w:lang w:val="cs-CZ"/>
        </w:rPr>
        <w:t>M</w:t>
      </w:r>
      <w:r w:rsidRPr="00B61FBC">
        <w:rPr>
          <w:i/>
          <w:iCs/>
          <w:highlight w:val="yellow"/>
          <w:lang w:val="cs-CZ"/>
        </w:rPr>
        <w:t xml:space="preserve">á-li být splatnost vázaná na </w:t>
      </w:r>
      <w:r>
        <w:rPr>
          <w:i/>
          <w:iCs/>
          <w:highlight w:val="yellow"/>
          <w:lang w:val="cs-CZ"/>
        </w:rPr>
        <w:t>povolení záměru</w:t>
      </w:r>
      <w:r w:rsidRPr="00B61FBC">
        <w:rPr>
          <w:i/>
          <w:iCs/>
          <w:highlight w:val="yellow"/>
          <w:lang w:val="cs-CZ"/>
        </w:rPr>
        <w:t xml:space="preserve">, lze </w:t>
      </w:r>
      <w:r>
        <w:rPr>
          <w:i/>
          <w:iCs/>
          <w:highlight w:val="yellow"/>
          <w:lang w:val="cs-CZ"/>
        </w:rPr>
        <w:t>zvolit více variantních doložek a splatnost nastavit jednorázově nebo ji rozložit do více splátek a vázat ji</w:t>
      </w:r>
      <w:r w:rsidRPr="00B61FBC">
        <w:rPr>
          <w:i/>
          <w:iCs/>
          <w:highlight w:val="yellow"/>
          <w:lang w:val="cs-CZ"/>
        </w:rPr>
        <w:t xml:space="preserve"> </w:t>
      </w:r>
      <w:r>
        <w:rPr>
          <w:i/>
          <w:iCs/>
          <w:highlight w:val="yellow"/>
          <w:lang w:val="cs-CZ"/>
        </w:rPr>
        <w:t xml:space="preserve">na </w:t>
      </w:r>
      <w:r w:rsidRPr="00B61FBC">
        <w:rPr>
          <w:i/>
          <w:iCs/>
          <w:highlight w:val="yellow"/>
          <w:lang w:val="cs-CZ"/>
        </w:rPr>
        <w:t>pevné milníky (%</w:t>
      </w:r>
      <w:r>
        <w:rPr>
          <w:i/>
          <w:iCs/>
          <w:highlight w:val="yellow"/>
          <w:lang w:val="cs-CZ"/>
        </w:rPr>
        <w:t> </w:t>
      </w:r>
      <w:r w:rsidRPr="00B61FBC">
        <w:rPr>
          <w:i/>
          <w:iCs/>
          <w:highlight w:val="yellow"/>
          <w:lang w:val="cs-CZ"/>
        </w:rPr>
        <w:t>HPP) nebo vzorcem přes výpočet HPP.</w:t>
      </w:r>
      <w:r w:rsidRPr="0089187B">
        <w:rPr>
          <w:lang w:val="cs-CZ"/>
        </w:rPr>
        <w:t>]</w:t>
      </w:r>
    </w:p>
    <w:p w14:paraId="11084F37" w14:textId="77777777" w:rsidR="00824118" w:rsidRPr="00B61FBC" w:rsidRDefault="00824118" w:rsidP="00824118">
      <w:pPr>
        <w:pStyle w:val="Odstavecseseznamem"/>
        <w:widowControl/>
        <w:numPr>
          <w:ilvl w:val="1"/>
          <w:numId w:val="14"/>
        </w:numPr>
        <w:ind w:left="567" w:hanging="567"/>
        <w:jc w:val="both"/>
        <w:rPr>
          <w:lang w:val="cs-CZ"/>
        </w:rPr>
      </w:pPr>
      <w:r w:rsidRPr="00B61FBC">
        <w:rPr>
          <w:lang w:val="cs-CZ"/>
        </w:rPr>
        <w:t xml:space="preserve">Částky ve prospěch HMP poskytne Investor do Fondu HMP, a to na bankovní účet č. </w:t>
      </w:r>
      <w:r w:rsidRPr="00B61FBC">
        <w:rPr>
          <w:highlight w:val="yellow"/>
          <w:lang w:val="cs-CZ"/>
        </w:rPr>
        <w:t>[…]</w:t>
      </w:r>
      <w:r w:rsidRPr="00B61FBC">
        <w:rPr>
          <w:lang w:val="cs-CZ"/>
        </w:rPr>
        <w:t xml:space="preserve"> vedený u </w:t>
      </w:r>
      <w:r w:rsidRPr="00B61FBC">
        <w:rPr>
          <w:highlight w:val="yellow"/>
          <w:lang w:val="cs-CZ"/>
        </w:rPr>
        <w:t>[…]</w:t>
      </w:r>
      <w:r w:rsidRPr="00B61FBC">
        <w:rPr>
          <w:lang w:val="cs-CZ"/>
        </w:rPr>
        <w:t xml:space="preserve">, nesdělí-li HMP Investorovi předem písemně jiný bankovní účet Fondu HMP.  </w:t>
      </w:r>
    </w:p>
    <w:p w14:paraId="06D3A1B0" w14:textId="77777777" w:rsidR="00824118" w:rsidRPr="00B61FBC" w:rsidRDefault="00824118" w:rsidP="00824118">
      <w:pPr>
        <w:pStyle w:val="Odstavecseseznamem"/>
        <w:widowControl/>
        <w:numPr>
          <w:ilvl w:val="1"/>
          <w:numId w:val="14"/>
        </w:numPr>
        <w:ind w:left="567" w:hanging="567"/>
        <w:jc w:val="both"/>
        <w:rPr>
          <w:lang w:val="cs-CZ"/>
        </w:rPr>
      </w:pPr>
      <w:bookmarkStart w:id="57" w:name="_Ref195515989"/>
      <w:r w:rsidRPr="00B61FBC">
        <w:rPr>
          <w:lang w:val="cs-CZ"/>
        </w:rPr>
        <w:t xml:space="preserve">Částky ve prospěch MČ poskytne Investor do Fondu MČ, a to na bankovní účet č. </w:t>
      </w:r>
      <w:r w:rsidRPr="00B61FBC">
        <w:rPr>
          <w:highlight w:val="yellow"/>
          <w:lang w:val="cs-CZ"/>
        </w:rPr>
        <w:t>[…]</w:t>
      </w:r>
      <w:r w:rsidRPr="00B61FBC">
        <w:rPr>
          <w:lang w:val="cs-CZ"/>
        </w:rPr>
        <w:t xml:space="preserve"> vedený u </w:t>
      </w:r>
      <w:r w:rsidRPr="00B61FBC">
        <w:rPr>
          <w:highlight w:val="yellow"/>
          <w:lang w:val="cs-CZ"/>
        </w:rPr>
        <w:t>[…]</w:t>
      </w:r>
      <w:r w:rsidRPr="00B61FBC">
        <w:rPr>
          <w:lang w:val="cs-CZ"/>
        </w:rPr>
        <w:t>, nesdělí-li MČ Investorovi předem písemně jiný bankovní účet Fondu MČ.</w:t>
      </w:r>
      <w:bookmarkEnd w:id="57"/>
    </w:p>
    <w:p w14:paraId="7FEE92F5" w14:textId="77777777" w:rsidR="00824118" w:rsidRPr="00A40CA0" w:rsidRDefault="00824118" w:rsidP="00824118">
      <w:pPr>
        <w:pStyle w:val="Odstavecseseznamem"/>
        <w:widowControl/>
        <w:numPr>
          <w:ilvl w:val="1"/>
          <w:numId w:val="14"/>
        </w:numPr>
        <w:ind w:left="567" w:hanging="567"/>
        <w:jc w:val="both"/>
        <w:rPr>
          <w:lang w:val="cs-CZ"/>
        </w:rPr>
      </w:pPr>
      <w:bookmarkStart w:id="58" w:name="_Ref121328185"/>
      <w:r w:rsidRPr="001F5353">
        <w:rPr>
          <w:bCs/>
          <w:lang w:val="cs-CZ"/>
        </w:rPr>
        <w:t>Investor nemá právo požadovat vrácení Finančního plnění, ani jeho části, poskytnuté v návaznosti na vydání povolení</w:t>
      </w:r>
      <w:r>
        <w:rPr>
          <w:bCs/>
          <w:lang w:val="cs-CZ"/>
        </w:rPr>
        <w:t xml:space="preserve"> záměru</w:t>
      </w:r>
      <w:r w:rsidRPr="001F5353">
        <w:rPr>
          <w:bCs/>
          <w:lang w:val="cs-CZ"/>
        </w:rPr>
        <w:t>, pokud:</w:t>
      </w:r>
      <w:bookmarkEnd w:id="58"/>
    </w:p>
    <w:p w14:paraId="7E88BFC7" w14:textId="77777777" w:rsidR="00824118" w:rsidRDefault="00824118" w:rsidP="00824118">
      <w:pPr>
        <w:pStyle w:val="Roman2"/>
        <w:numPr>
          <w:ilvl w:val="0"/>
          <w:numId w:val="41"/>
        </w:numPr>
      </w:pPr>
      <w:r>
        <w:t>povolení záměru</w:t>
      </w:r>
      <w:r w:rsidRPr="002138DC">
        <w:t>, v důsledku jehož</w:t>
      </w:r>
      <w:r>
        <w:t xml:space="preserve"> nabytí právní moci </w:t>
      </w:r>
      <w:r w:rsidRPr="002138DC">
        <w:t xml:space="preserve">nastala splatnost kterékoliv části Finančního plnění, </w:t>
      </w:r>
      <w:r>
        <w:t xml:space="preserve">bude </w:t>
      </w:r>
      <w:r w:rsidRPr="002138DC">
        <w:t>zrušeno</w:t>
      </w:r>
      <w:r>
        <w:t xml:space="preserve"> </w:t>
      </w:r>
      <w:r w:rsidRPr="002138DC">
        <w:t>v</w:t>
      </w:r>
      <w:r>
        <w:t> </w:t>
      </w:r>
      <w:r w:rsidRPr="002138DC">
        <w:t xml:space="preserve">přezkumném řízení, </w:t>
      </w:r>
      <w:r>
        <w:t xml:space="preserve">řízení o obnově řízení, </w:t>
      </w:r>
      <w:r w:rsidRPr="002138DC">
        <w:t>řízení o žalobě proti rozhodnutí správního orgánu</w:t>
      </w:r>
      <w:r>
        <w:t>, řízení o kasační stížnosti či v jiném správním nebo soudním řízení;</w:t>
      </w:r>
    </w:p>
    <w:p w14:paraId="5F324262" w14:textId="571E2E90" w:rsidR="00824118" w:rsidRDefault="00824118" w:rsidP="00824118">
      <w:pPr>
        <w:pStyle w:val="Roman2"/>
        <w:numPr>
          <w:ilvl w:val="0"/>
          <w:numId w:val="41"/>
        </w:numPr>
      </w:pPr>
      <w:r>
        <w:t>povolení záměru</w:t>
      </w:r>
      <w:r w:rsidRPr="002138DC">
        <w:t xml:space="preserve">, v důsledku jehož </w:t>
      </w:r>
      <w:r>
        <w:t xml:space="preserve">nabytí právní moci </w:t>
      </w:r>
      <w:r w:rsidRPr="002138DC">
        <w:t xml:space="preserve">nastala splatnost kterékoliv části Finančního plnění, </w:t>
      </w:r>
      <w:r>
        <w:t>pozb</w:t>
      </w:r>
      <w:r w:rsidR="00606132">
        <w:t>u</w:t>
      </w:r>
      <w:r>
        <w:t>de platnosti v důsledku plynutí času či jiným způsobem dříve, než bude příslušná stavba zkolaudována;</w:t>
      </w:r>
    </w:p>
    <w:p w14:paraId="262984A4" w14:textId="77777777" w:rsidR="00824118" w:rsidRDefault="00824118" w:rsidP="00824118">
      <w:pPr>
        <w:pStyle w:val="Roman2"/>
        <w:numPr>
          <w:ilvl w:val="0"/>
          <w:numId w:val="41"/>
        </w:numPr>
      </w:pPr>
      <w:r>
        <w:t xml:space="preserve">dojde-li dříve, než bude příslušná stavba zkolaudována, ke změně povolení záměru, </w:t>
      </w:r>
      <w:r w:rsidRPr="002138DC">
        <w:t xml:space="preserve">v důsledku jehož </w:t>
      </w:r>
      <w:r>
        <w:t xml:space="preserve">nabytí právní moci </w:t>
      </w:r>
      <w:r w:rsidRPr="002138DC">
        <w:t>nastala splatnost kterékoliv části Finančního plnění</w:t>
      </w:r>
      <w:r>
        <w:t>, pokud v důsledku takových změn dojde ke snížení HPP stavby povolené takovým povolením.</w:t>
      </w:r>
    </w:p>
    <w:p w14:paraId="21D255A8" w14:textId="17A8385A" w:rsidR="00824118" w:rsidRDefault="00824118" w:rsidP="00824118">
      <w:pPr>
        <w:pStyle w:val="Roman2"/>
        <w:numPr>
          <w:ilvl w:val="0"/>
          <w:numId w:val="0"/>
        </w:numPr>
        <w:ind w:left="567"/>
      </w:pPr>
      <w:r>
        <w:t xml:space="preserve">Výše uvedené skutečnosti uvedené v tomto čl. </w:t>
      </w:r>
      <w:r w:rsidR="00537E57">
        <w:fldChar w:fldCharType="begin"/>
      </w:r>
      <w:r w:rsidR="00537E57">
        <w:instrText xml:space="preserve"> REF _Ref195515989 \r \h </w:instrText>
      </w:r>
      <w:r w:rsidR="00537E57">
        <w:fldChar w:fldCharType="separate"/>
      </w:r>
      <w:r w:rsidR="00646BCC">
        <w:t>V.4</w:t>
      </w:r>
      <w:r w:rsidR="00537E57">
        <w:fldChar w:fldCharType="end"/>
      </w:r>
      <w:r w:rsidR="00537E57">
        <w:t xml:space="preserve"> </w:t>
      </w:r>
      <w:r>
        <w:t xml:space="preserve">pod body i), ii) a iii) nemají ani vliv na již nastalou splatnost Finančního plnění. Tím není dotčen případný postup dle čl. </w:t>
      </w:r>
      <w:r>
        <w:fldChar w:fldCharType="begin"/>
      </w:r>
      <w:r>
        <w:instrText xml:space="preserve"> REF _Ref117692794 \r \h </w:instrText>
      </w:r>
      <w:r>
        <w:fldChar w:fldCharType="separate"/>
      </w:r>
      <w:r w:rsidR="00646BCC">
        <w:t>IV.2</w:t>
      </w:r>
      <w:r>
        <w:fldChar w:fldCharType="end"/>
      </w:r>
      <w:r>
        <w:t xml:space="preserve"> Smlouvy.  </w:t>
      </w:r>
    </w:p>
    <w:p w14:paraId="1D2CCBD9" w14:textId="641726A9" w:rsidR="00824118" w:rsidRDefault="00824118" w:rsidP="00824118">
      <w:pPr>
        <w:pStyle w:val="Roman2"/>
        <w:numPr>
          <w:ilvl w:val="0"/>
          <w:numId w:val="0"/>
        </w:numPr>
        <w:ind w:left="567"/>
      </w:pPr>
      <w:r w:rsidRPr="00B61FBC">
        <w:rPr>
          <w:highlight w:val="yellow"/>
        </w:rPr>
        <w:t>[</w:t>
      </w:r>
      <w:r w:rsidRPr="00B61FBC">
        <w:rPr>
          <w:i/>
          <w:iCs/>
          <w:highlight w:val="yellow"/>
        </w:rPr>
        <w:t xml:space="preserve">Ustanovení tohoto článku </w:t>
      </w:r>
      <w:r>
        <w:rPr>
          <w:i/>
          <w:iCs/>
          <w:highlight w:val="yellow"/>
        </w:rPr>
        <w:fldChar w:fldCharType="begin"/>
      </w:r>
      <w:r>
        <w:rPr>
          <w:i/>
          <w:iCs/>
          <w:highlight w:val="yellow"/>
        </w:rPr>
        <w:instrText xml:space="preserve"> REF _Ref121328185 \r \h </w:instrText>
      </w:r>
      <w:r>
        <w:rPr>
          <w:i/>
          <w:iCs/>
          <w:highlight w:val="yellow"/>
        </w:rPr>
      </w:r>
      <w:r>
        <w:rPr>
          <w:i/>
          <w:iCs/>
          <w:highlight w:val="yellow"/>
        </w:rPr>
        <w:fldChar w:fldCharType="separate"/>
      </w:r>
      <w:r w:rsidR="00646BCC">
        <w:rPr>
          <w:i/>
          <w:iCs/>
          <w:highlight w:val="yellow"/>
        </w:rPr>
        <w:t>V.5</w:t>
      </w:r>
      <w:r>
        <w:rPr>
          <w:i/>
          <w:iCs/>
          <w:highlight w:val="yellow"/>
        </w:rPr>
        <w:fldChar w:fldCharType="end"/>
      </w:r>
      <w:r>
        <w:rPr>
          <w:i/>
          <w:iCs/>
          <w:highlight w:val="yellow"/>
        </w:rPr>
        <w:t xml:space="preserve"> </w:t>
      </w:r>
      <w:r w:rsidRPr="00B61FBC">
        <w:rPr>
          <w:i/>
          <w:iCs/>
          <w:highlight w:val="yellow"/>
        </w:rPr>
        <w:t xml:space="preserve">má být součástí Smlouvy pouze v případě, že splatnost </w:t>
      </w:r>
      <w:r>
        <w:rPr>
          <w:i/>
          <w:iCs/>
          <w:highlight w:val="yellow"/>
        </w:rPr>
        <w:t xml:space="preserve">Finančního plnění nebo jeho části </w:t>
      </w:r>
      <w:r w:rsidRPr="00B61FBC">
        <w:rPr>
          <w:i/>
          <w:iCs/>
          <w:highlight w:val="yellow"/>
        </w:rPr>
        <w:t>bude vázaná na</w:t>
      </w:r>
      <w:r>
        <w:rPr>
          <w:i/>
          <w:iCs/>
          <w:highlight w:val="yellow"/>
        </w:rPr>
        <w:t xml:space="preserve"> povolení záměru, jinak lze ujednaní vypustit</w:t>
      </w:r>
      <w:r w:rsidRPr="00B61FBC">
        <w:rPr>
          <w:i/>
          <w:iCs/>
          <w:highlight w:val="yellow"/>
        </w:rPr>
        <w:t>.</w:t>
      </w:r>
      <w:r w:rsidRPr="00B61FBC">
        <w:rPr>
          <w:highlight w:val="yellow"/>
        </w:rPr>
        <w:t>]</w:t>
      </w:r>
    </w:p>
    <w:p w14:paraId="5A95180D" w14:textId="77777777" w:rsidR="00824118" w:rsidRPr="00B61FBC" w:rsidRDefault="00824118" w:rsidP="00824118">
      <w:pPr>
        <w:pStyle w:val="Odstavecseseznamem"/>
        <w:keepNext/>
        <w:widowControl/>
        <w:ind w:left="567"/>
        <w:jc w:val="both"/>
        <w:rPr>
          <w:u w:val="single"/>
          <w:lang w:val="cs-CZ"/>
        </w:rPr>
      </w:pPr>
      <w:r>
        <w:rPr>
          <w:u w:val="single"/>
          <w:lang w:val="cs-CZ"/>
        </w:rPr>
        <w:t>Inflační index</w:t>
      </w:r>
    </w:p>
    <w:p w14:paraId="24C88ADC" w14:textId="41DF42A7" w:rsidR="00824118" w:rsidRDefault="00824118" w:rsidP="00824118">
      <w:pPr>
        <w:pStyle w:val="Odstavecseseznamem"/>
        <w:keepNext/>
        <w:widowControl/>
        <w:numPr>
          <w:ilvl w:val="1"/>
          <w:numId w:val="14"/>
        </w:numPr>
        <w:ind w:left="567" w:hanging="567"/>
        <w:jc w:val="both"/>
        <w:rPr>
          <w:lang w:val="cs-CZ"/>
        </w:rPr>
      </w:pPr>
      <w:bookmarkStart w:id="59" w:name="_Ref121328155"/>
      <w:r w:rsidRPr="001F5353">
        <w:rPr>
          <w:lang w:val="cs-CZ"/>
        </w:rPr>
        <w:t>Smluvní strany se dohodly, že výše dosud neposkytnuté části Finančního plnění se vždy k 1. květnu každého kalendářního roku</w:t>
      </w:r>
      <w:r>
        <w:rPr>
          <w:lang w:val="cs-CZ"/>
        </w:rPr>
        <w:t xml:space="preserve"> </w:t>
      </w:r>
      <w:r w:rsidR="00E6453C">
        <w:rPr>
          <w:lang w:val="cs-CZ"/>
        </w:rPr>
        <w:t xml:space="preserve">(poprvé 1. května </w:t>
      </w:r>
      <w:r w:rsidR="00E6453C" w:rsidRPr="00CB64B8">
        <w:rPr>
          <w:highlight w:val="yellow"/>
          <w:lang w:val="cs-CZ"/>
        </w:rPr>
        <w:t>[…]</w:t>
      </w:r>
      <w:r w:rsidR="00E6453C">
        <w:rPr>
          <w:lang w:val="cs-CZ"/>
        </w:rPr>
        <w:t>)</w:t>
      </w:r>
      <w:r w:rsidR="00E6453C" w:rsidRPr="001F5353">
        <w:rPr>
          <w:lang w:val="cs-CZ"/>
        </w:rPr>
        <w:t xml:space="preserve"> </w:t>
      </w:r>
      <w:r w:rsidRPr="001F5353">
        <w:rPr>
          <w:lang w:val="cs-CZ"/>
        </w:rPr>
        <w:t>automaticky zvyšuj</w:t>
      </w:r>
      <w:r>
        <w:rPr>
          <w:lang w:val="cs-CZ"/>
        </w:rPr>
        <w:t>e</w:t>
      </w:r>
      <w:r w:rsidRPr="001F5353">
        <w:rPr>
          <w:lang w:val="cs-CZ"/>
        </w:rPr>
        <w:t xml:space="preserve"> o míru inflace vyjádřenou podle indexu vypočteného dle pravidel této Smlouvy za uplynulý kalendářní rok (dále jen „</w:t>
      </w:r>
      <w:r w:rsidRPr="001F5353">
        <w:rPr>
          <w:b/>
          <w:bCs/>
          <w:lang w:val="cs-CZ"/>
        </w:rPr>
        <w:t>Inflační index</w:t>
      </w:r>
      <w:r w:rsidRPr="001F5353">
        <w:rPr>
          <w:lang w:val="cs-CZ"/>
        </w:rPr>
        <w:t xml:space="preserve">“). Obdobným způsobem se upraví o míru inflace dle Inflačního indexu jiné částky uvedené v této Smlouvě, pokud tak Smlouva stanoví. Částky, které jsou předmětem </w:t>
      </w:r>
      <w:r>
        <w:rPr>
          <w:lang w:val="cs-CZ"/>
        </w:rPr>
        <w:t>valorizace</w:t>
      </w:r>
      <w:r w:rsidRPr="001F5353">
        <w:rPr>
          <w:lang w:val="cs-CZ"/>
        </w:rPr>
        <w:t xml:space="preserve"> podle tohoto článku, se vždy zvýší o tolik procentních bodů, kolik činí výše Inflačního indexu. Takto valorizované částky nahrazují původní částky v příslušných ustanoveních této Smlouvy a stávají se základem pro případnou další indexaci v příštích letech.</w:t>
      </w:r>
      <w:bookmarkEnd w:id="59"/>
    </w:p>
    <w:p w14:paraId="3C83CF1F" w14:textId="77777777" w:rsidR="00824118" w:rsidRPr="00C65FAE" w:rsidRDefault="00824118" w:rsidP="00824118">
      <w:pPr>
        <w:keepNext/>
        <w:widowControl/>
        <w:ind w:left="567"/>
        <w:jc w:val="both"/>
        <w:rPr>
          <w:lang w:val="cs-CZ"/>
        </w:rPr>
      </w:pPr>
      <w:r>
        <w:rPr>
          <w:lang w:val="cs-CZ"/>
        </w:rPr>
        <w:t>I</w:t>
      </w:r>
      <w:r w:rsidRPr="00C65FAE">
        <w:rPr>
          <w:lang w:val="cs-CZ"/>
        </w:rPr>
        <w:t xml:space="preserve">nflační index za uplynulý kalendářní rok se rovná výši roční míry inflace </w:t>
      </w:r>
      <w:r>
        <w:rPr>
          <w:lang w:val="cs-CZ"/>
        </w:rPr>
        <w:t xml:space="preserve">vyjádřené v procentech </w:t>
      </w:r>
      <w:r w:rsidRPr="00C65FAE">
        <w:rPr>
          <w:lang w:val="cs-CZ"/>
        </w:rPr>
        <w:t>podle přírůstku průměrného ročního indexu spotřebitelských cen za uplynulý kalendářní rok zveřejňovaného Českým statistickým úřadem. Pokud by výsledná hodnota dle uvedeného výpočtu Inflačního indexu byla nižší než nula, pak se Inflační index daného kalendářního roku rovná nule.</w:t>
      </w:r>
    </w:p>
    <w:p w14:paraId="654359AA" w14:textId="77777777" w:rsidR="00246D7C" w:rsidRPr="00246D7C" w:rsidRDefault="00246D7C" w:rsidP="009F2B3E">
      <w:pPr>
        <w:pStyle w:val="Odstavecseseznamem"/>
        <w:keepNext/>
        <w:widowControl/>
        <w:ind w:left="567"/>
        <w:jc w:val="both"/>
        <w:rPr>
          <w:lang w:val="cs-CZ"/>
        </w:rPr>
      </w:pPr>
    </w:p>
    <w:p w14:paraId="387D5513" w14:textId="53DA3320" w:rsidR="00787BFB" w:rsidRPr="007918BC" w:rsidRDefault="00A00876" w:rsidP="00787BFB">
      <w:pPr>
        <w:pStyle w:val="Nadpis2"/>
        <w:widowControl/>
        <w:numPr>
          <w:ilvl w:val="0"/>
          <w:numId w:val="1"/>
        </w:numPr>
        <w:tabs>
          <w:tab w:val="clear" w:pos="0"/>
        </w:tabs>
        <w:spacing w:before="360" w:after="120" w:line="276" w:lineRule="auto"/>
        <w:ind w:left="567" w:hanging="567"/>
        <w:jc w:val="both"/>
        <w:rPr>
          <w:lang w:val="cs-CZ"/>
        </w:rPr>
      </w:pPr>
      <w:bookmarkStart w:id="60" w:name="_Toc199422776"/>
      <w:bookmarkStart w:id="61" w:name="_Ref199488080"/>
      <w:bookmarkStart w:id="62" w:name="_Ref199488358"/>
      <w:bookmarkStart w:id="63" w:name="_Ref199488397"/>
      <w:r w:rsidRPr="007918BC">
        <w:rPr>
          <w:lang w:val="cs-CZ"/>
        </w:rPr>
        <w:t>Nef</w:t>
      </w:r>
      <w:r w:rsidR="00787BFB" w:rsidRPr="007918BC">
        <w:rPr>
          <w:lang w:val="cs-CZ"/>
        </w:rPr>
        <w:t>inanční plnění</w:t>
      </w:r>
      <w:bookmarkEnd w:id="60"/>
      <w:bookmarkEnd w:id="61"/>
      <w:bookmarkEnd w:id="62"/>
      <w:bookmarkEnd w:id="63"/>
    </w:p>
    <w:p w14:paraId="108DF112" w14:textId="6F680DFD" w:rsidR="008B5447" w:rsidRPr="008B5447" w:rsidRDefault="008B5447" w:rsidP="009F2B3E">
      <w:pPr>
        <w:pStyle w:val="Odstavecseseznamem"/>
        <w:widowControl/>
        <w:ind w:left="360"/>
        <w:jc w:val="both"/>
        <w:rPr>
          <w:lang w:val="cs-CZ"/>
        </w:rPr>
      </w:pPr>
      <w:r>
        <w:rPr>
          <w:rFonts w:cs="Open Sans"/>
          <w:lang w:val="cs-CZ"/>
        </w:rPr>
        <w:t>[</w:t>
      </w:r>
      <w:r w:rsidRPr="00E363C0">
        <w:rPr>
          <w:i/>
          <w:iCs/>
          <w:highlight w:val="yellow"/>
          <w:lang w:val="cs-CZ"/>
        </w:rPr>
        <w:t>V</w:t>
      </w:r>
      <w:r>
        <w:rPr>
          <w:i/>
          <w:iCs/>
          <w:highlight w:val="yellow"/>
          <w:lang w:val="cs-CZ"/>
        </w:rPr>
        <w:t xml:space="preserve"> každé</w:t>
      </w:r>
      <w:r w:rsidRPr="00E363C0">
        <w:rPr>
          <w:i/>
          <w:iCs/>
          <w:highlight w:val="yellow"/>
          <w:lang w:val="cs-CZ"/>
        </w:rPr>
        <w:t xml:space="preserve"> </w:t>
      </w:r>
      <w:r w:rsidR="008E710C">
        <w:rPr>
          <w:i/>
          <w:iCs/>
          <w:highlight w:val="yellow"/>
          <w:lang w:val="cs-CZ"/>
        </w:rPr>
        <w:t>plánovací smlouvě</w:t>
      </w:r>
      <w:r w:rsidRPr="00E363C0">
        <w:rPr>
          <w:i/>
          <w:iCs/>
          <w:highlight w:val="yellow"/>
          <w:lang w:val="cs-CZ"/>
        </w:rPr>
        <w:t xml:space="preserve"> je</w:t>
      </w:r>
      <w:r>
        <w:rPr>
          <w:i/>
          <w:iCs/>
          <w:highlight w:val="yellow"/>
          <w:lang w:val="cs-CZ"/>
        </w:rPr>
        <w:t xml:space="preserve"> nutno</w:t>
      </w:r>
      <w:r w:rsidRPr="00E363C0">
        <w:rPr>
          <w:i/>
          <w:iCs/>
          <w:highlight w:val="yellow"/>
          <w:lang w:val="cs-CZ"/>
        </w:rPr>
        <w:t xml:space="preserve"> </w:t>
      </w:r>
      <w:r>
        <w:rPr>
          <w:i/>
          <w:iCs/>
          <w:highlight w:val="yellow"/>
          <w:lang w:val="cs-CZ"/>
        </w:rPr>
        <w:t>vždy</w:t>
      </w:r>
      <w:r w:rsidRPr="00E363C0">
        <w:rPr>
          <w:i/>
          <w:iCs/>
          <w:highlight w:val="yellow"/>
          <w:lang w:val="cs-CZ"/>
        </w:rPr>
        <w:t xml:space="preserve"> specifikovat, </w:t>
      </w:r>
      <w:r>
        <w:rPr>
          <w:i/>
          <w:iCs/>
          <w:highlight w:val="yellow"/>
          <w:lang w:val="cs-CZ"/>
        </w:rPr>
        <w:t xml:space="preserve">kdo je ve vztahu ke konkrétní části Plnění Investora osobou oprávněnou, zda </w:t>
      </w:r>
      <w:r w:rsidRPr="00CB3F77">
        <w:rPr>
          <w:i/>
          <w:iCs/>
          <w:highlight w:val="yellow"/>
          <w:lang w:val="cs-CZ"/>
        </w:rPr>
        <w:t>HMP nebo MČ</w:t>
      </w:r>
      <w:r w:rsidRPr="00B61FBC">
        <w:rPr>
          <w:i/>
          <w:iCs/>
          <w:highlight w:val="yellow"/>
          <w:lang w:val="cs-CZ"/>
        </w:rPr>
        <w:t>. V případě nemovitostí jsou tyto nabývány vždy do vlastnictví HMP, a mohou</w:t>
      </w:r>
      <w:r>
        <w:rPr>
          <w:i/>
          <w:iCs/>
          <w:highlight w:val="yellow"/>
          <w:lang w:val="cs-CZ"/>
        </w:rPr>
        <w:t>,</w:t>
      </w:r>
      <w:r w:rsidRPr="00B61FBC">
        <w:rPr>
          <w:i/>
          <w:iCs/>
          <w:highlight w:val="yellow"/>
          <w:lang w:val="cs-CZ"/>
        </w:rPr>
        <w:t xml:space="preserve"> avšak nemusí</w:t>
      </w:r>
      <w:r>
        <w:rPr>
          <w:i/>
          <w:iCs/>
          <w:highlight w:val="yellow"/>
          <w:lang w:val="cs-CZ"/>
        </w:rPr>
        <w:t>,</w:t>
      </w:r>
      <w:r w:rsidRPr="00B61FBC">
        <w:rPr>
          <w:i/>
          <w:iCs/>
          <w:highlight w:val="yellow"/>
          <w:lang w:val="cs-CZ"/>
        </w:rPr>
        <w:t xml:space="preserve"> být současně nabývány do správy MČ. Pokud mají být nemovitosti rovnou nabývány </w:t>
      </w:r>
      <w:r>
        <w:rPr>
          <w:i/>
          <w:iCs/>
          <w:highlight w:val="yellow"/>
          <w:lang w:val="cs-CZ"/>
        </w:rPr>
        <w:t xml:space="preserve">i </w:t>
      </w:r>
      <w:r w:rsidRPr="00B61FBC">
        <w:rPr>
          <w:i/>
          <w:iCs/>
          <w:highlight w:val="yellow"/>
          <w:lang w:val="cs-CZ"/>
        </w:rPr>
        <w:t>do správy MČ, musí realizační smlouvu s Investorem uzavřít MČ</w:t>
      </w:r>
      <w:r>
        <w:rPr>
          <w:rStyle w:val="Znakapoznpodarou"/>
          <w:i/>
          <w:iCs/>
          <w:highlight w:val="yellow"/>
          <w:lang w:val="cs-CZ"/>
        </w:rPr>
        <w:footnoteReference w:id="5"/>
      </w:r>
      <w:r>
        <w:rPr>
          <w:rFonts w:cs="Open Sans"/>
          <w:lang w:val="cs-CZ"/>
        </w:rPr>
        <w:t xml:space="preserve">] </w:t>
      </w:r>
    </w:p>
    <w:p w14:paraId="66B7E8F9" w14:textId="52A14982" w:rsidR="00500580" w:rsidRPr="009F2B3E" w:rsidRDefault="00500580" w:rsidP="009F2B3E">
      <w:pPr>
        <w:pStyle w:val="Odstavecseseznamem"/>
        <w:widowControl/>
        <w:numPr>
          <w:ilvl w:val="1"/>
          <w:numId w:val="1"/>
        </w:numPr>
        <w:ind w:left="567" w:hanging="567"/>
        <w:jc w:val="both"/>
        <w:rPr>
          <w:lang w:val="cs-CZ"/>
        </w:rPr>
      </w:pPr>
      <w:r w:rsidRPr="00CD39F2">
        <w:rPr>
          <w:rFonts w:cs="Open Sans"/>
          <w:lang w:val="cs-CZ"/>
        </w:rPr>
        <w:t>Za</w:t>
      </w:r>
      <w:r w:rsidRPr="00A57410">
        <w:rPr>
          <w:rFonts w:cs="Open Sans"/>
          <w:lang w:val="cs-CZ"/>
        </w:rPr>
        <w:t xml:space="preserve"> účelem </w:t>
      </w:r>
      <w:r w:rsidRPr="00A57410">
        <w:rPr>
          <w:highlight w:val="yellow"/>
          <w:lang w:val="cs-CZ"/>
        </w:rPr>
        <w:t>[</w:t>
      </w:r>
      <w:r w:rsidRPr="00B61FBC">
        <w:rPr>
          <w:i/>
          <w:iCs/>
          <w:highlight w:val="yellow"/>
          <w:lang w:val="cs-CZ"/>
        </w:rPr>
        <w:t>realizace veřejného občanského a/nebo rekreačního vybavení / veřejného prostranství / dopravní a/nebo technické infrastruktury / městských bytů</w:t>
      </w:r>
      <w:r w:rsidRPr="00B61FBC">
        <w:rPr>
          <w:rStyle w:val="Znakapoznpodarou"/>
          <w:i/>
          <w:iCs/>
          <w:highlight w:val="yellow"/>
          <w:lang w:val="cs-CZ"/>
        </w:rPr>
        <w:footnoteReference w:id="6"/>
      </w:r>
      <w:r w:rsidRPr="00A57410">
        <w:rPr>
          <w:highlight w:val="yellow"/>
          <w:lang w:val="cs-CZ"/>
        </w:rPr>
        <w:t>]</w:t>
      </w:r>
      <w:r w:rsidRPr="00A57410">
        <w:rPr>
          <w:lang w:val="cs-CZ"/>
        </w:rPr>
        <w:t xml:space="preserve">, konkrétně </w:t>
      </w:r>
      <w:r w:rsidRPr="00A57410">
        <w:rPr>
          <w:highlight w:val="yellow"/>
          <w:lang w:val="cs-CZ"/>
        </w:rPr>
        <w:t>[</w:t>
      </w:r>
      <w:r w:rsidRPr="00B61FBC">
        <w:rPr>
          <w:i/>
          <w:iCs/>
          <w:highlight w:val="yellow"/>
          <w:lang w:val="cs-CZ"/>
        </w:rPr>
        <w:t>konkrétní předmět Plnění Investora – např. základní škola, mateřská škola, náměstí, tramvajová trať apod.</w:t>
      </w:r>
      <w:r w:rsidRPr="00A57410">
        <w:rPr>
          <w:highlight w:val="yellow"/>
          <w:lang w:val="cs-CZ"/>
        </w:rPr>
        <w:t>]</w:t>
      </w:r>
      <w:r w:rsidRPr="00A57410">
        <w:rPr>
          <w:lang w:val="cs-CZ"/>
        </w:rPr>
        <w:t xml:space="preserve"> v lokalitě </w:t>
      </w:r>
      <w:r w:rsidRPr="00A57410">
        <w:rPr>
          <w:highlight w:val="yellow"/>
          <w:lang w:val="cs-CZ"/>
        </w:rPr>
        <w:t>[MČ/konkrétní lokalita/dle přílohy]</w:t>
      </w:r>
      <w:r>
        <w:rPr>
          <w:lang w:val="cs-CZ"/>
        </w:rPr>
        <w:t xml:space="preserve">: </w:t>
      </w:r>
      <w:r w:rsidRPr="001F5353">
        <w:rPr>
          <w:lang w:val="cs-CZ"/>
        </w:rPr>
        <w:t xml:space="preserve"> </w:t>
      </w:r>
    </w:p>
    <w:p w14:paraId="22726D97" w14:textId="77777777" w:rsidR="00245720" w:rsidRDefault="00245720" w:rsidP="00245720">
      <w:pPr>
        <w:pStyle w:val="Odstavecseseznamem"/>
        <w:widowControl/>
        <w:numPr>
          <w:ilvl w:val="2"/>
          <w:numId w:val="14"/>
        </w:numPr>
        <w:ind w:left="1276" w:hanging="709"/>
        <w:jc w:val="both"/>
        <w:rPr>
          <w:lang w:val="cs-CZ"/>
        </w:rPr>
      </w:pPr>
      <w:r w:rsidRPr="009F2B3E">
        <w:rPr>
          <w:lang w:val="cs-CZ"/>
        </w:rPr>
        <w:t>Investor převede</w:t>
      </w:r>
      <w:r>
        <w:rPr>
          <w:lang w:val="cs-CZ"/>
        </w:rPr>
        <w:t xml:space="preserve"> do vlastnictví HMP </w:t>
      </w:r>
      <w:r w:rsidRPr="001F5353">
        <w:rPr>
          <w:rFonts w:eastAsia="Times New Roman" w:cs="Open Sans"/>
          <w:kern w:val="20"/>
          <w:highlight w:val="yellow"/>
          <w:lang w:val="cs-CZ"/>
        </w:rPr>
        <w:t>[</w:t>
      </w:r>
      <w:r w:rsidRPr="00B61FBC">
        <w:rPr>
          <w:rFonts w:eastAsia="Times New Roman" w:cs="Open Sans"/>
          <w:i/>
          <w:iCs/>
          <w:kern w:val="20"/>
          <w:highlight w:val="yellow"/>
          <w:lang w:val="cs-CZ"/>
        </w:rPr>
        <w:t>dle okolností</w:t>
      </w:r>
      <w:r>
        <w:rPr>
          <w:rFonts w:eastAsia="Times New Roman" w:cs="Open Sans"/>
          <w:i/>
          <w:iCs/>
          <w:kern w:val="20"/>
          <w:highlight w:val="yellow"/>
          <w:lang w:val="cs-CZ"/>
        </w:rPr>
        <w:t xml:space="preserve"> doplnit</w:t>
      </w:r>
      <w:r w:rsidRPr="00B61FBC">
        <w:rPr>
          <w:rFonts w:eastAsia="Times New Roman" w:cs="Open Sans"/>
          <w:i/>
          <w:iCs/>
          <w:kern w:val="20"/>
          <w:highlight w:val="yellow"/>
          <w:lang w:val="cs-CZ"/>
        </w:rPr>
        <w:t xml:space="preserve"> „a do správy MČ</w:t>
      </w:r>
      <w:r>
        <w:rPr>
          <w:rFonts w:eastAsia="Times New Roman" w:cs="Open Sans"/>
          <w:i/>
          <w:iCs/>
          <w:kern w:val="20"/>
          <w:highlight w:val="yellow"/>
          <w:lang w:val="cs-CZ"/>
        </w:rPr>
        <w:t>“</w:t>
      </w:r>
      <w:r w:rsidRPr="001F5353">
        <w:rPr>
          <w:rFonts w:eastAsia="Times New Roman" w:cs="Open Sans"/>
          <w:kern w:val="20"/>
          <w:highlight w:val="yellow"/>
          <w:lang w:val="cs-CZ"/>
        </w:rPr>
        <w:t>]</w:t>
      </w:r>
      <w:r w:rsidRPr="008D20BC">
        <w:rPr>
          <w:lang w:val="cs-CZ"/>
        </w:rPr>
        <w:t xml:space="preserve"> </w:t>
      </w:r>
      <w:r w:rsidRPr="007A2DEB">
        <w:rPr>
          <w:b/>
          <w:bCs/>
          <w:lang w:val="cs-CZ"/>
        </w:rPr>
        <w:t>pozemky</w:t>
      </w:r>
      <w:r>
        <w:rPr>
          <w:rStyle w:val="Znakapoznpodarou"/>
          <w:i/>
          <w:iCs/>
          <w:lang w:val="cs-CZ"/>
        </w:rPr>
        <w:footnoteReference w:id="7"/>
      </w:r>
      <w:r>
        <w:rPr>
          <w:b/>
          <w:bCs/>
          <w:lang w:val="cs-CZ"/>
        </w:rPr>
        <w:t xml:space="preserve"> </w:t>
      </w:r>
      <w:r w:rsidRPr="001F5353">
        <w:rPr>
          <w:lang w:val="cs-CZ"/>
        </w:rPr>
        <w:t>pro</w:t>
      </w:r>
      <w:r>
        <w:rPr>
          <w:b/>
          <w:bCs/>
          <w:lang w:val="cs-CZ"/>
        </w:rPr>
        <w:t xml:space="preserve"> </w:t>
      </w:r>
      <w:r w:rsidRPr="003C3655">
        <w:rPr>
          <w:highlight w:val="yellow"/>
          <w:lang w:val="cs-CZ"/>
        </w:rPr>
        <w:t>[</w:t>
      </w:r>
      <w:r w:rsidRPr="002103D8">
        <w:rPr>
          <w:i/>
          <w:iCs/>
          <w:highlight w:val="yellow"/>
          <w:lang w:val="cs-CZ"/>
        </w:rPr>
        <w:t xml:space="preserve">doplnit výstižný název/definici daného plnění, např. </w:t>
      </w:r>
      <w:r>
        <w:rPr>
          <w:i/>
          <w:iCs/>
          <w:highlight w:val="yellow"/>
          <w:lang w:val="cs-CZ"/>
        </w:rPr>
        <w:t>"Pozemky pro park“</w:t>
      </w:r>
      <w:r w:rsidRPr="003C3655">
        <w:rPr>
          <w:highlight w:val="yellow"/>
          <w:lang w:val="cs-CZ"/>
        </w:rPr>
        <w:t>]</w:t>
      </w:r>
      <w:r>
        <w:rPr>
          <w:lang w:val="cs-CZ"/>
        </w:rPr>
        <w:t xml:space="preserve"> v souladu s následujícími podmínkami: </w:t>
      </w:r>
    </w:p>
    <w:p w14:paraId="1AE30DDA" w14:textId="77777777" w:rsidR="00245720" w:rsidRDefault="00245720" w:rsidP="00245720">
      <w:pPr>
        <w:pStyle w:val="Odstavecseseznamem"/>
        <w:widowControl/>
        <w:numPr>
          <w:ilvl w:val="0"/>
          <w:numId w:val="32"/>
        </w:numPr>
        <w:ind w:left="1560" w:hanging="284"/>
        <w:jc w:val="both"/>
        <w:rPr>
          <w:lang w:val="cs-CZ"/>
        </w:rPr>
      </w:pPr>
      <w:r w:rsidRPr="003C3655">
        <w:rPr>
          <w:highlight w:val="yellow"/>
          <w:lang w:val="cs-CZ"/>
        </w:rPr>
        <w:t>[</w:t>
      </w:r>
      <w:r w:rsidRPr="002F671F">
        <w:rPr>
          <w:i/>
          <w:iCs/>
          <w:highlight w:val="yellow"/>
          <w:lang w:val="cs-CZ"/>
        </w:rPr>
        <w:t>Ve smlouvě bude zvolena jedna či více z níže uvedených variant</w:t>
      </w:r>
      <w:r w:rsidRPr="003C3655">
        <w:rPr>
          <w:highlight w:val="yellow"/>
          <w:lang w:val="cs-CZ"/>
        </w:rPr>
        <w:t>]</w:t>
      </w:r>
      <w:r>
        <w:rPr>
          <w:lang w:val="cs-CZ"/>
        </w:rPr>
        <w:t>:</w:t>
      </w:r>
    </w:p>
    <w:p w14:paraId="13972F6D" w14:textId="77777777" w:rsidR="00245720" w:rsidRDefault="00245720" w:rsidP="00245720">
      <w:pPr>
        <w:pStyle w:val="Odstavecseseznamem"/>
        <w:widowControl/>
        <w:numPr>
          <w:ilvl w:val="0"/>
          <w:numId w:val="24"/>
        </w:numPr>
        <w:ind w:left="2127"/>
        <w:jc w:val="both"/>
        <w:rPr>
          <w:lang w:val="cs-CZ"/>
        </w:rPr>
      </w:pPr>
      <w:r w:rsidRPr="005350BC">
        <w:rPr>
          <w:lang w:val="cs-CZ"/>
        </w:rPr>
        <w:t>[</w:t>
      </w:r>
      <w:r w:rsidRPr="005350BC">
        <w:rPr>
          <w:i/>
          <w:iCs/>
          <w:highlight w:val="yellow"/>
          <w:lang w:val="cs-CZ"/>
        </w:rPr>
        <w:t xml:space="preserve">varianta se známou polohou </w:t>
      </w:r>
      <w:r w:rsidRPr="000571AA">
        <w:rPr>
          <w:i/>
          <w:iCs/>
          <w:highlight w:val="yellow"/>
          <w:lang w:val="cs-CZ"/>
        </w:rPr>
        <w:t>pozemků</w:t>
      </w:r>
      <w:r w:rsidRPr="005350BC">
        <w:rPr>
          <w:lang w:val="cs-CZ"/>
        </w:rPr>
        <w:t>]</w:t>
      </w:r>
      <w:r>
        <w:rPr>
          <w:lang w:val="cs-CZ"/>
        </w:rPr>
        <w:t xml:space="preserve"> pozemky </w:t>
      </w:r>
      <w:r w:rsidRPr="00991C4B">
        <w:rPr>
          <w:lang w:val="cs-CZ"/>
        </w:rPr>
        <w:t xml:space="preserve">o výměře cca </w:t>
      </w:r>
      <w:r w:rsidRPr="003C3655">
        <w:rPr>
          <w:highlight w:val="yellow"/>
          <w:lang w:val="cs-CZ"/>
        </w:rPr>
        <w:t>[…]</w:t>
      </w:r>
      <w:r w:rsidRPr="00991C4B">
        <w:rPr>
          <w:lang w:val="cs-CZ"/>
        </w:rPr>
        <w:t xml:space="preserve"> m</w:t>
      </w:r>
      <w:r w:rsidRPr="00991C4B">
        <w:rPr>
          <w:vertAlign w:val="superscript"/>
          <w:lang w:val="cs-CZ"/>
        </w:rPr>
        <w:t>2</w:t>
      </w:r>
      <w:r w:rsidRPr="00991C4B">
        <w:rPr>
          <w:lang w:val="cs-CZ"/>
        </w:rPr>
        <w:t>,</w:t>
      </w:r>
      <w:r w:rsidRPr="003C3655">
        <w:rPr>
          <w:lang w:val="cs-CZ"/>
        </w:rPr>
        <w:t xml:space="preserve"> jejichž poloha je </w:t>
      </w:r>
      <w:r>
        <w:rPr>
          <w:lang w:val="cs-CZ"/>
        </w:rPr>
        <w:t xml:space="preserve">stanovena </w:t>
      </w:r>
      <w:r w:rsidRPr="003C3655">
        <w:rPr>
          <w:lang w:val="cs-CZ"/>
        </w:rPr>
        <w:t>v situačním zákresu, který je přílohou č.</w:t>
      </w:r>
      <w:r>
        <w:rPr>
          <w:lang w:val="cs-CZ"/>
        </w:rPr>
        <w:t> </w:t>
      </w:r>
      <w:r w:rsidRPr="003C3655">
        <w:rPr>
          <w:highlight w:val="yellow"/>
          <w:lang w:val="cs-CZ"/>
        </w:rPr>
        <w:t>[…]</w:t>
      </w:r>
      <w:r>
        <w:rPr>
          <w:lang w:val="cs-CZ"/>
        </w:rPr>
        <w:t xml:space="preserve"> S</w:t>
      </w:r>
      <w:r w:rsidRPr="003C3655">
        <w:rPr>
          <w:lang w:val="cs-CZ"/>
        </w:rPr>
        <w:t>mlouvy</w:t>
      </w:r>
      <w:r>
        <w:rPr>
          <w:lang w:val="cs-CZ"/>
        </w:rPr>
        <w:t xml:space="preserve"> a jejichž přesná poloha a výměra budou </w:t>
      </w:r>
      <w:r w:rsidRPr="003C3655">
        <w:rPr>
          <w:lang w:val="cs-CZ"/>
        </w:rPr>
        <w:t>určeny na základě geometrického plánu</w:t>
      </w:r>
      <w:r>
        <w:rPr>
          <w:lang w:val="cs-CZ"/>
        </w:rPr>
        <w:t xml:space="preserve">, který předloží Investor </w:t>
      </w:r>
      <w:r w:rsidRPr="003C3655">
        <w:rPr>
          <w:highlight w:val="yellow"/>
          <w:lang w:val="cs-CZ"/>
        </w:rPr>
        <w:t>[</w:t>
      </w:r>
      <w:r w:rsidRPr="0021738D">
        <w:rPr>
          <w:highlight w:val="yellow"/>
          <w:lang w:val="cs-CZ"/>
        </w:rPr>
        <w:t>HMP/MČ]</w:t>
      </w:r>
      <w:r>
        <w:rPr>
          <w:lang w:val="cs-CZ"/>
        </w:rPr>
        <w:t xml:space="preserve"> ve lhůtě [</w:t>
      </w:r>
      <w:r w:rsidRPr="002F671F">
        <w:rPr>
          <w:highlight w:val="yellow"/>
          <w:lang w:val="cs-CZ"/>
        </w:rPr>
        <w:t>…</w:t>
      </w:r>
      <w:r>
        <w:rPr>
          <w:lang w:val="cs-CZ"/>
        </w:rPr>
        <w:t xml:space="preserve">]. Pokud Investor nepředloží geometrický plán ve lhůtě dle předchozí věty, je </w:t>
      </w:r>
      <w:r w:rsidRPr="003C3655">
        <w:rPr>
          <w:highlight w:val="yellow"/>
          <w:lang w:val="cs-CZ"/>
        </w:rPr>
        <w:t>[</w:t>
      </w:r>
      <w:r w:rsidRPr="0021738D">
        <w:rPr>
          <w:highlight w:val="yellow"/>
          <w:lang w:val="cs-CZ"/>
        </w:rPr>
        <w:t>HMP/MČ]</w:t>
      </w:r>
      <w:r>
        <w:rPr>
          <w:lang w:val="cs-CZ"/>
        </w:rPr>
        <w:t xml:space="preserve"> oprávněno zajistit vypracování geometrického plánu namísto Investora a na jeho náklady.</w:t>
      </w:r>
    </w:p>
    <w:p w14:paraId="2A032A29" w14:textId="77777777" w:rsidR="00245720" w:rsidRDefault="00245720" w:rsidP="00245720">
      <w:pPr>
        <w:pStyle w:val="Odstavecseseznamem"/>
        <w:widowControl/>
        <w:numPr>
          <w:ilvl w:val="0"/>
          <w:numId w:val="24"/>
        </w:numPr>
        <w:ind w:left="2127"/>
        <w:jc w:val="both"/>
        <w:rPr>
          <w:lang w:val="cs-CZ"/>
        </w:rPr>
      </w:pPr>
      <w:r w:rsidRPr="000571AA">
        <w:rPr>
          <w:lang w:val="cs-CZ"/>
        </w:rPr>
        <w:t>[</w:t>
      </w:r>
      <w:r w:rsidRPr="000571AA">
        <w:rPr>
          <w:i/>
          <w:iCs/>
          <w:highlight w:val="yellow"/>
          <w:lang w:val="cs-CZ"/>
        </w:rPr>
        <w:t>varianta s polohou k upřesnění</w:t>
      </w:r>
      <w:r w:rsidRPr="000571AA">
        <w:rPr>
          <w:lang w:val="cs-CZ"/>
        </w:rPr>
        <w:t>]</w:t>
      </w:r>
      <w:r>
        <w:rPr>
          <w:lang w:val="cs-CZ"/>
        </w:rPr>
        <w:t xml:space="preserve"> pozemky </w:t>
      </w:r>
      <w:r w:rsidRPr="003C3655">
        <w:rPr>
          <w:highlight w:val="yellow"/>
          <w:lang w:val="cs-CZ"/>
        </w:rPr>
        <w:t>o výměře […] m</w:t>
      </w:r>
      <w:r w:rsidRPr="003C3655">
        <w:rPr>
          <w:highlight w:val="yellow"/>
          <w:vertAlign w:val="superscript"/>
          <w:lang w:val="cs-CZ"/>
        </w:rPr>
        <w:t>2</w:t>
      </w:r>
      <w:r w:rsidRPr="003C3655">
        <w:rPr>
          <w:lang w:val="cs-CZ"/>
        </w:rPr>
        <w:t xml:space="preserve">, jejichž </w:t>
      </w:r>
      <w:r>
        <w:rPr>
          <w:lang w:val="cs-CZ"/>
        </w:rPr>
        <w:t xml:space="preserve">přesnou polohu určí Investor v rámci území, které je stanoveno </w:t>
      </w:r>
      <w:r w:rsidRPr="003C3655">
        <w:rPr>
          <w:lang w:val="cs-CZ"/>
        </w:rPr>
        <w:t>v situačním zákresu</w:t>
      </w:r>
      <w:r>
        <w:rPr>
          <w:lang w:val="cs-CZ"/>
        </w:rPr>
        <w:t xml:space="preserve"> v příloze</w:t>
      </w:r>
      <w:r w:rsidRPr="003C3655">
        <w:rPr>
          <w:lang w:val="cs-CZ"/>
        </w:rPr>
        <w:t xml:space="preserve"> č.</w:t>
      </w:r>
      <w:r>
        <w:rPr>
          <w:lang w:val="cs-CZ"/>
        </w:rPr>
        <w:t> </w:t>
      </w:r>
      <w:r w:rsidRPr="003C3655">
        <w:rPr>
          <w:highlight w:val="yellow"/>
          <w:lang w:val="cs-CZ"/>
        </w:rPr>
        <w:t>[…]</w:t>
      </w:r>
      <w:r>
        <w:rPr>
          <w:lang w:val="cs-CZ"/>
        </w:rPr>
        <w:t xml:space="preserve"> S</w:t>
      </w:r>
      <w:r w:rsidRPr="003C3655">
        <w:rPr>
          <w:lang w:val="cs-CZ"/>
        </w:rPr>
        <w:t>mlouvy</w:t>
      </w:r>
      <w:r>
        <w:rPr>
          <w:lang w:val="cs-CZ"/>
        </w:rPr>
        <w:t>; Investor zajistí vypracování geometrického plánu vymezujícího pozemky.</w:t>
      </w:r>
    </w:p>
    <w:p w14:paraId="56753E43" w14:textId="77777777" w:rsidR="00245720" w:rsidRPr="003B3BFC" w:rsidRDefault="00245720" w:rsidP="00245720">
      <w:pPr>
        <w:pStyle w:val="Odstavecseseznamem"/>
        <w:widowControl/>
        <w:numPr>
          <w:ilvl w:val="0"/>
          <w:numId w:val="32"/>
        </w:numPr>
        <w:ind w:left="1560" w:hanging="284"/>
        <w:jc w:val="both"/>
        <w:rPr>
          <w:lang w:val="cs-CZ"/>
        </w:rPr>
      </w:pPr>
      <w:r w:rsidRPr="001D757B">
        <w:rPr>
          <w:lang w:val="cs-CZ"/>
        </w:rPr>
        <w:t>Investor vy</w:t>
      </w:r>
      <w:r>
        <w:rPr>
          <w:lang w:val="cs-CZ"/>
        </w:rPr>
        <w:t xml:space="preserve">zve </w:t>
      </w:r>
      <w:r w:rsidRPr="003C3655">
        <w:rPr>
          <w:highlight w:val="yellow"/>
          <w:lang w:val="cs-CZ"/>
        </w:rPr>
        <w:t>[</w:t>
      </w:r>
      <w:r w:rsidRPr="00DA4862">
        <w:rPr>
          <w:highlight w:val="yellow"/>
          <w:lang w:val="cs-CZ"/>
        </w:rPr>
        <w:t>HMP/MČ</w:t>
      </w:r>
      <w:r w:rsidRPr="0021738D">
        <w:rPr>
          <w:highlight w:val="yellow"/>
          <w:lang w:val="cs-CZ"/>
        </w:rPr>
        <w:t>]</w:t>
      </w:r>
      <w:r>
        <w:rPr>
          <w:lang w:val="cs-CZ"/>
        </w:rPr>
        <w:t xml:space="preserve"> k uzavření smlouvy o převedení</w:t>
      </w:r>
      <w:r w:rsidRPr="003B3BFC">
        <w:rPr>
          <w:lang w:val="cs-CZ"/>
        </w:rPr>
        <w:t xml:space="preserve"> vlastnické</w:t>
      </w:r>
      <w:r>
        <w:rPr>
          <w:lang w:val="cs-CZ"/>
        </w:rPr>
        <w:t>ho</w:t>
      </w:r>
      <w:r w:rsidRPr="003B3BFC">
        <w:rPr>
          <w:lang w:val="cs-CZ"/>
        </w:rPr>
        <w:t xml:space="preserve"> práv</w:t>
      </w:r>
      <w:r>
        <w:rPr>
          <w:lang w:val="cs-CZ"/>
        </w:rPr>
        <w:t>a</w:t>
      </w:r>
      <w:r w:rsidRPr="003B3BFC">
        <w:rPr>
          <w:lang w:val="cs-CZ"/>
        </w:rPr>
        <w:t xml:space="preserve"> k</w:t>
      </w:r>
      <w:r>
        <w:rPr>
          <w:lang w:val="cs-CZ"/>
        </w:rPr>
        <w:t> </w:t>
      </w:r>
      <w:r w:rsidRPr="003B3BFC">
        <w:rPr>
          <w:lang w:val="cs-CZ"/>
        </w:rPr>
        <w:t>pozemk</w:t>
      </w:r>
      <w:r>
        <w:rPr>
          <w:lang w:val="cs-CZ"/>
        </w:rPr>
        <w:t>ům</w:t>
      </w:r>
      <w:r w:rsidRPr="003B3BFC">
        <w:rPr>
          <w:lang w:val="cs-CZ"/>
        </w:rPr>
        <w:t xml:space="preserve"> </w:t>
      </w:r>
      <w:r>
        <w:rPr>
          <w:lang w:val="cs-CZ"/>
        </w:rPr>
        <w:t>a k převzetí poz</w:t>
      </w:r>
      <w:r w:rsidRPr="00094E2D">
        <w:rPr>
          <w:lang w:val="cs-CZ"/>
        </w:rPr>
        <w:t>emků do: (i) 3</w:t>
      </w:r>
      <w:r w:rsidRPr="003B3BFC">
        <w:rPr>
          <w:lang w:val="cs-CZ"/>
        </w:rPr>
        <w:t xml:space="preserve"> měsíců od </w:t>
      </w:r>
      <w:r>
        <w:rPr>
          <w:lang w:val="cs-CZ"/>
        </w:rPr>
        <w:t xml:space="preserve">okamžiku, kdy </w:t>
      </w:r>
      <w:r w:rsidRPr="00493CBF">
        <w:rPr>
          <w:lang w:val="cs-CZ"/>
        </w:rPr>
        <w:t>souhrn HPP všech budoucích staveb na Pozemcích</w:t>
      </w:r>
      <w:r>
        <w:rPr>
          <w:lang w:val="cs-CZ"/>
        </w:rPr>
        <w:t xml:space="preserve"> v rámci Investičního záměru</w:t>
      </w:r>
      <w:r w:rsidRPr="00493CBF">
        <w:rPr>
          <w:lang w:val="cs-CZ"/>
        </w:rPr>
        <w:t>, pro něž bylo vydáno</w:t>
      </w:r>
      <w:r>
        <w:rPr>
          <w:lang w:val="cs-CZ"/>
        </w:rPr>
        <w:t xml:space="preserve"> </w:t>
      </w:r>
      <w:r w:rsidRPr="00CE5C40">
        <w:rPr>
          <w:lang w:val="cs-CZ"/>
        </w:rPr>
        <w:t>povolení</w:t>
      </w:r>
      <w:r>
        <w:rPr>
          <w:lang w:val="cs-CZ"/>
        </w:rPr>
        <w:t xml:space="preserve"> záměru, </w:t>
      </w:r>
      <w:r w:rsidRPr="00493CBF">
        <w:rPr>
          <w:lang w:val="cs-CZ"/>
        </w:rPr>
        <w:t xml:space="preserve">dosáhl alespoň </w:t>
      </w:r>
      <w:r w:rsidRPr="003C3655">
        <w:rPr>
          <w:highlight w:val="yellow"/>
          <w:lang w:val="cs-CZ"/>
        </w:rPr>
        <w:t>[…]</w:t>
      </w:r>
      <w:r>
        <w:rPr>
          <w:lang w:val="cs-CZ"/>
        </w:rPr>
        <w:t> </w:t>
      </w:r>
      <w:r w:rsidRPr="00493CBF">
        <w:rPr>
          <w:lang w:val="cs-CZ"/>
        </w:rPr>
        <w:t>% Maximální kapacity HPP</w:t>
      </w:r>
      <w:r w:rsidRPr="003B3BFC">
        <w:rPr>
          <w:lang w:val="cs-CZ"/>
        </w:rPr>
        <w:t xml:space="preserve"> </w:t>
      </w:r>
      <w:r>
        <w:rPr>
          <w:lang w:val="cs-CZ"/>
        </w:rPr>
        <w:t>nebo nejpozději do (ii) </w:t>
      </w:r>
      <w:r w:rsidRPr="003C3655">
        <w:rPr>
          <w:highlight w:val="yellow"/>
          <w:lang w:val="cs-CZ"/>
        </w:rPr>
        <w:t>[</w:t>
      </w:r>
      <w:r w:rsidRPr="00B61FBC">
        <w:rPr>
          <w:i/>
          <w:iCs/>
          <w:highlight w:val="yellow"/>
          <w:lang w:val="cs-CZ"/>
        </w:rPr>
        <w:t>doplnit pevné nejzazší datum</w:t>
      </w:r>
      <w:r w:rsidRPr="003C3655">
        <w:rPr>
          <w:highlight w:val="yellow"/>
          <w:lang w:val="cs-CZ"/>
        </w:rPr>
        <w:t>]</w:t>
      </w:r>
      <w:r>
        <w:rPr>
          <w:lang w:val="cs-CZ"/>
        </w:rPr>
        <w:t>, a to podle toho, který z uvedených okamžiků nastane nejdříve</w:t>
      </w:r>
      <w:r w:rsidRPr="003B3BFC">
        <w:rPr>
          <w:lang w:val="cs-CZ"/>
        </w:rPr>
        <w:t>.</w:t>
      </w:r>
      <w:r>
        <w:rPr>
          <w:lang w:val="cs-CZ"/>
        </w:rPr>
        <w:t xml:space="preserve"> Nevyzve-li Investor včas, může výzvu k uzavření smlouvy učinit i </w:t>
      </w:r>
      <w:r w:rsidRPr="003C3655">
        <w:rPr>
          <w:highlight w:val="yellow"/>
          <w:lang w:val="cs-CZ"/>
        </w:rPr>
        <w:t>[</w:t>
      </w:r>
      <w:r w:rsidRPr="0021738D">
        <w:rPr>
          <w:highlight w:val="yellow"/>
          <w:lang w:val="cs-CZ"/>
        </w:rPr>
        <w:t>HMP/MČ]</w:t>
      </w:r>
      <w:r>
        <w:rPr>
          <w:lang w:val="cs-CZ"/>
        </w:rPr>
        <w:t xml:space="preserve">, a to kdykoli za trvání této Smlouvy.  </w:t>
      </w:r>
    </w:p>
    <w:p w14:paraId="6AE2623C" w14:textId="77777777" w:rsidR="00245720" w:rsidRDefault="00245720" w:rsidP="00245720">
      <w:pPr>
        <w:pStyle w:val="Odstavecseseznamem"/>
        <w:widowControl/>
        <w:numPr>
          <w:ilvl w:val="0"/>
          <w:numId w:val="32"/>
        </w:numPr>
        <w:ind w:left="1560" w:hanging="284"/>
        <w:jc w:val="both"/>
        <w:rPr>
          <w:lang w:val="cs-CZ"/>
        </w:rPr>
      </w:pPr>
      <w:r w:rsidRPr="00B61FBC">
        <w:rPr>
          <w:lang w:val="cs-CZ"/>
        </w:rPr>
        <w:t>Smluvní</w:t>
      </w:r>
      <w:r w:rsidRPr="009103EA">
        <w:rPr>
          <w:lang w:val="cs-CZ"/>
        </w:rPr>
        <w:t xml:space="preserve"> strany se</w:t>
      </w:r>
      <w:r>
        <w:rPr>
          <w:lang w:val="cs-CZ"/>
        </w:rPr>
        <w:t xml:space="preserve"> zavazují uzavřít kupní smlouvu dle vzoru uvedeného v příloze č. </w:t>
      </w:r>
      <w:r w:rsidRPr="003C3655">
        <w:rPr>
          <w:highlight w:val="yellow"/>
          <w:lang w:val="cs-CZ"/>
        </w:rPr>
        <w:t>[…]</w:t>
      </w:r>
      <w:r>
        <w:rPr>
          <w:lang w:val="cs-CZ"/>
        </w:rPr>
        <w:t xml:space="preserve"> Smlouvy, na základě které Investor převede vlastnické právo k pozemkům na HMP a předá pozemky </w:t>
      </w:r>
      <w:r w:rsidRPr="003C3655">
        <w:rPr>
          <w:highlight w:val="yellow"/>
          <w:lang w:val="cs-CZ"/>
        </w:rPr>
        <w:t>[</w:t>
      </w:r>
      <w:r w:rsidRPr="00DA4862">
        <w:rPr>
          <w:highlight w:val="yellow"/>
          <w:lang w:val="cs-CZ"/>
        </w:rPr>
        <w:t>HMP</w:t>
      </w:r>
      <w:r w:rsidRPr="0021738D">
        <w:rPr>
          <w:highlight w:val="yellow"/>
          <w:lang w:val="cs-CZ"/>
        </w:rPr>
        <w:t>/MČ]</w:t>
      </w:r>
      <w:r>
        <w:rPr>
          <w:lang w:val="cs-CZ"/>
        </w:rPr>
        <w:t xml:space="preserve">, a to vše do </w:t>
      </w:r>
      <w:r w:rsidRPr="003C3655">
        <w:rPr>
          <w:highlight w:val="yellow"/>
          <w:lang w:val="cs-CZ"/>
        </w:rPr>
        <w:t>[</w:t>
      </w:r>
      <w:r>
        <w:rPr>
          <w:i/>
          <w:iCs/>
          <w:highlight w:val="yellow"/>
          <w:lang w:val="cs-CZ"/>
        </w:rPr>
        <w:t>…</w:t>
      </w:r>
      <w:r w:rsidRPr="00664E2F">
        <w:rPr>
          <w:highlight w:val="yellow"/>
          <w:lang w:val="cs-CZ"/>
        </w:rPr>
        <w:t>]</w:t>
      </w:r>
      <w:r w:rsidRPr="00E150F5">
        <w:rPr>
          <w:lang w:val="cs-CZ"/>
        </w:rPr>
        <w:t xml:space="preserve"> od doručení výzvy k uzavření smlouvy;</w:t>
      </w:r>
      <w:r>
        <w:rPr>
          <w:lang w:val="cs-CZ"/>
        </w:rPr>
        <w:t xml:space="preserve"> </w:t>
      </w:r>
    </w:p>
    <w:p w14:paraId="09DF8618" w14:textId="3E2A693F" w:rsidR="00245720" w:rsidRPr="00282639" w:rsidRDefault="00245720" w:rsidP="00245720">
      <w:pPr>
        <w:pStyle w:val="Odstavecseseznamem"/>
        <w:widowControl/>
        <w:ind w:left="1560"/>
        <w:jc w:val="both"/>
        <w:rPr>
          <w:lang w:val="cs-CZ"/>
        </w:rPr>
      </w:pPr>
      <w:r>
        <w:rPr>
          <w:rFonts w:cs="Open Sans"/>
          <w:lang w:val="cs-CZ"/>
        </w:rPr>
        <w:t>[</w:t>
      </w:r>
      <w:r w:rsidRPr="00B61FBC">
        <w:rPr>
          <w:rFonts w:cs="Open Sans"/>
          <w:i/>
          <w:iCs/>
          <w:highlight w:val="yellow"/>
          <w:lang w:val="cs-CZ"/>
        </w:rPr>
        <w:t>vzor smlouvy</w:t>
      </w:r>
      <w:r>
        <w:rPr>
          <w:rFonts w:cs="Open Sans"/>
          <w:i/>
          <w:iCs/>
          <w:highlight w:val="yellow"/>
          <w:lang w:val="cs-CZ"/>
        </w:rPr>
        <w:t xml:space="preserve"> v příloze</w:t>
      </w:r>
      <w:r w:rsidRPr="00B61FBC">
        <w:rPr>
          <w:rFonts w:cs="Open Sans"/>
          <w:i/>
          <w:iCs/>
          <w:highlight w:val="yellow"/>
          <w:lang w:val="cs-CZ"/>
        </w:rPr>
        <w:t xml:space="preserve"> musí být zvolen podle toho, zda mají být pozemky převedeny do vlastnictví HMP, nebo současně i správy MČ.</w:t>
      </w:r>
      <w:r>
        <w:rPr>
          <w:rFonts w:cs="Open Sans"/>
          <w:i/>
          <w:iCs/>
          <w:highlight w:val="yellow"/>
          <w:lang w:val="cs-CZ"/>
        </w:rPr>
        <w:t xml:space="preserve"> </w:t>
      </w:r>
      <w:r w:rsidRPr="00E130FB">
        <w:rPr>
          <w:i/>
          <w:iCs/>
          <w:highlight w:val="yellow"/>
          <w:lang w:val="cs-CZ"/>
        </w:rPr>
        <w:t xml:space="preserve">Pokud mají být nemovitosti rovnou nabývány </w:t>
      </w:r>
      <w:r>
        <w:rPr>
          <w:i/>
          <w:iCs/>
          <w:highlight w:val="yellow"/>
          <w:lang w:val="cs-CZ"/>
        </w:rPr>
        <w:t xml:space="preserve">i </w:t>
      </w:r>
      <w:r w:rsidRPr="00E130FB">
        <w:rPr>
          <w:i/>
          <w:iCs/>
          <w:highlight w:val="yellow"/>
          <w:lang w:val="cs-CZ"/>
        </w:rPr>
        <w:t>do správy MČ, musí realizační smlouvu s Investorem uzavřít MČ</w:t>
      </w:r>
      <w:r>
        <w:rPr>
          <w:rStyle w:val="Znakapoznpodarou"/>
          <w:i/>
          <w:iCs/>
          <w:highlight w:val="yellow"/>
          <w:lang w:val="cs-CZ"/>
        </w:rPr>
        <w:footnoteReference w:id="8"/>
      </w:r>
      <w:r>
        <w:rPr>
          <w:i/>
          <w:iCs/>
          <w:highlight w:val="yellow"/>
          <w:lang w:val="cs-CZ"/>
        </w:rPr>
        <w:t>.</w:t>
      </w:r>
      <w:r>
        <w:rPr>
          <w:rFonts w:cs="Open Sans"/>
          <w:lang w:val="cs-CZ"/>
        </w:rPr>
        <w:t>]</w:t>
      </w:r>
    </w:p>
    <w:p w14:paraId="5F280894" w14:textId="2ECAE5B2" w:rsidR="00245720" w:rsidRDefault="00245720" w:rsidP="00245720">
      <w:pPr>
        <w:pStyle w:val="Odstavecseseznamem"/>
        <w:widowControl/>
        <w:numPr>
          <w:ilvl w:val="0"/>
          <w:numId w:val="32"/>
        </w:numPr>
        <w:ind w:left="1560" w:hanging="284"/>
        <w:jc w:val="both"/>
        <w:rPr>
          <w:lang w:val="cs-CZ"/>
        </w:rPr>
      </w:pPr>
      <w:r w:rsidRPr="00A40CA0">
        <w:rPr>
          <w:highlight w:val="yellow"/>
          <w:lang w:val="cs-CZ"/>
        </w:rPr>
        <w:t>Investor</w:t>
      </w:r>
      <w:r w:rsidRPr="009174C4">
        <w:rPr>
          <w:lang w:val="cs-CZ"/>
        </w:rPr>
        <w:t xml:space="preserve"> převede vlastnické právo k pozemk</w:t>
      </w:r>
      <w:r>
        <w:rPr>
          <w:lang w:val="cs-CZ"/>
        </w:rPr>
        <w:t>ům</w:t>
      </w:r>
      <w:r w:rsidRPr="009174C4">
        <w:rPr>
          <w:lang w:val="cs-CZ"/>
        </w:rPr>
        <w:t xml:space="preserve"> za cenu ve výši</w:t>
      </w:r>
      <w:r w:rsidRPr="006B31E4">
        <w:rPr>
          <w:lang w:val="cs-CZ"/>
        </w:rPr>
        <w:t xml:space="preserve"> </w:t>
      </w:r>
      <w:r w:rsidRPr="003C3655">
        <w:rPr>
          <w:highlight w:val="yellow"/>
          <w:lang w:val="cs-CZ"/>
        </w:rPr>
        <w:t>[</w:t>
      </w:r>
      <w:r w:rsidRPr="00055177">
        <w:rPr>
          <w:i/>
          <w:iCs/>
          <w:highlight w:val="yellow"/>
          <w:lang w:val="cs-CZ"/>
        </w:rPr>
        <w:t xml:space="preserve">doplnit částku </w:t>
      </w:r>
      <w:r w:rsidRPr="00DA4862">
        <w:rPr>
          <w:i/>
          <w:highlight w:val="yellow"/>
          <w:lang w:val="cs-CZ"/>
        </w:rPr>
        <w:t xml:space="preserve">3 % výpočtové ceny </w:t>
      </w:r>
      <w:r w:rsidRPr="00C71032">
        <w:rPr>
          <w:i/>
          <w:iCs/>
          <w:highlight w:val="yellow"/>
          <w:lang w:val="cs-CZ"/>
        </w:rPr>
        <w:t>pozemk</w:t>
      </w:r>
      <w:r>
        <w:rPr>
          <w:i/>
          <w:iCs/>
          <w:highlight w:val="yellow"/>
          <w:lang w:val="cs-CZ"/>
        </w:rPr>
        <w:t>ů</w:t>
      </w:r>
      <w:r w:rsidRPr="00DA4862">
        <w:rPr>
          <w:i/>
          <w:highlight w:val="yellow"/>
          <w:lang w:val="cs-CZ"/>
        </w:rPr>
        <w:t xml:space="preserve"> dle Metodiky</w:t>
      </w:r>
      <w:r w:rsidRPr="0021738D">
        <w:rPr>
          <w:highlight w:val="yellow"/>
          <w:lang w:val="cs-CZ"/>
        </w:rPr>
        <w:t>]</w:t>
      </w:r>
      <w:r w:rsidRPr="009174C4">
        <w:rPr>
          <w:lang w:val="cs-CZ"/>
        </w:rPr>
        <w:t>,</w:t>
      </w:r>
      <w:r>
        <w:rPr>
          <w:lang w:val="cs-CZ"/>
        </w:rPr>
        <w:t xml:space="preserve"> </w:t>
      </w:r>
      <w:r w:rsidRPr="009174C4">
        <w:rPr>
          <w:lang w:val="cs-CZ"/>
        </w:rPr>
        <w:t>upraven</w:t>
      </w:r>
      <w:r>
        <w:rPr>
          <w:lang w:val="cs-CZ"/>
        </w:rPr>
        <w:t>ou</w:t>
      </w:r>
      <w:r w:rsidRPr="009174C4">
        <w:rPr>
          <w:lang w:val="cs-CZ"/>
        </w:rPr>
        <w:t xml:space="preserve"> o inflaci</w:t>
      </w:r>
      <w:r>
        <w:rPr>
          <w:lang w:val="cs-CZ"/>
        </w:rPr>
        <w:t xml:space="preserve"> </w:t>
      </w:r>
      <w:r w:rsidRPr="004B2C01">
        <w:rPr>
          <w:lang w:val="cs-CZ"/>
        </w:rPr>
        <w:t xml:space="preserve">postupem </w:t>
      </w:r>
      <w:r>
        <w:rPr>
          <w:lang w:val="cs-CZ"/>
        </w:rPr>
        <w:t xml:space="preserve">dle </w:t>
      </w:r>
      <w:r w:rsidR="00AE546D">
        <w:rPr>
          <w:lang w:val="cs-CZ"/>
        </w:rPr>
        <w:fldChar w:fldCharType="begin"/>
      </w:r>
      <w:r w:rsidR="00AE546D">
        <w:rPr>
          <w:lang w:val="cs-CZ"/>
        </w:rPr>
        <w:instrText xml:space="preserve"> REF _Ref121328155 \r \h </w:instrText>
      </w:r>
      <w:r w:rsidR="00AE546D">
        <w:rPr>
          <w:lang w:val="cs-CZ"/>
        </w:rPr>
      </w:r>
      <w:r w:rsidR="00AE546D">
        <w:rPr>
          <w:lang w:val="cs-CZ"/>
        </w:rPr>
        <w:fldChar w:fldCharType="separate"/>
      </w:r>
      <w:r w:rsidR="00646BCC">
        <w:rPr>
          <w:lang w:val="cs-CZ"/>
        </w:rPr>
        <w:t>V.6</w:t>
      </w:r>
      <w:r w:rsidR="00AE546D">
        <w:rPr>
          <w:lang w:val="cs-CZ"/>
        </w:rPr>
        <w:fldChar w:fldCharType="end"/>
      </w:r>
      <w:r w:rsidR="00AE546D">
        <w:rPr>
          <w:lang w:val="cs-CZ"/>
        </w:rPr>
        <w:t xml:space="preserve"> </w:t>
      </w:r>
      <w:r w:rsidRPr="00A57410">
        <w:rPr>
          <w:rFonts w:eastAsia="Times New Roman" w:cs="Open Sans"/>
          <w:kern w:val="20"/>
          <w:lang w:val="cs-CZ"/>
        </w:rPr>
        <w:t>Smlouvy</w:t>
      </w:r>
      <w:r>
        <w:rPr>
          <w:lang w:val="cs-CZ"/>
        </w:rPr>
        <w:t>;</w:t>
      </w:r>
    </w:p>
    <w:p w14:paraId="5AA41B0D" w14:textId="77777777" w:rsidR="0071052C" w:rsidRPr="00E52628" w:rsidRDefault="0071052C" w:rsidP="0071052C">
      <w:pPr>
        <w:pStyle w:val="Odstavecseseznamem"/>
        <w:widowControl/>
        <w:numPr>
          <w:ilvl w:val="2"/>
          <w:numId w:val="14"/>
        </w:numPr>
        <w:ind w:left="1276" w:hanging="709"/>
        <w:jc w:val="both"/>
        <w:rPr>
          <w:lang w:val="cs-CZ"/>
        </w:rPr>
      </w:pPr>
      <w:r>
        <w:rPr>
          <w:lang w:val="cs-CZ"/>
        </w:rPr>
        <w:t xml:space="preserve">Investor </w:t>
      </w:r>
      <w:r w:rsidRPr="00E52628">
        <w:rPr>
          <w:lang w:val="cs-CZ"/>
        </w:rPr>
        <w:t xml:space="preserve">vyprojektuje a </w:t>
      </w:r>
      <w:r>
        <w:rPr>
          <w:b/>
          <w:bCs/>
          <w:lang w:val="cs-CZ"/>
        </w:rPr>
        <w:t xml:space="preserve">zrealizuje </w:t>
      </w:r>
      <w:r w:rsidRPr="003C3655">
        <w:rPr>
          <w:highlight w:val="yellow"/>
          <w:lang w:val="cs-CZ"/>
        </w:rPr>
        <w:t>[</w:t>
      </w:r>
      <w:r w:rsidRPr="001F5353">
        <w:rPr>
          <w:i/>
          <w:iCs/>
          <w:highlight w:val="yellow"/>
          <w:lang w:val="cs-CZ"/>
        </w:rPr>
        <w:t>doplnit výstižný název/definici daného plnění, např. „Mateřskou školu“</w:t>
      </w:r>
      <w:r w:rsidRPr="003C3655">
        <w:rPr>
          <w:highlight w:val="yellow"/>
          <w:lang w:val="cs-CZ"/>
        </w:rPr>
        <w:t>]</w:t>
      </w:r>
      <w:r>
        <w:rPr>
          <w:lang w:val="cs-CZ"/>
        </w:rPr>
        <w:t xml:space="preserve"> v souladu s následujícími podmínkami</w:t>
      </w:r>
      <w:r w:rsidRPr="00310C79">
        <w:rPr>
          <w:lang w:val="cs-CZ"/>
        </w:rPr>
        <w:t>:</w:t>
      </w:r>
      <w:r>
        <w:rPr>
          <w:lang w:val="cs-CZ"/>
        </w:rPr>
        <w:t xml:space="preserve"> </w:t>
      </w:r>
    </w:p>
    <w:p w14:paraId="64AE9DF5" w14:textId="77777777" w:rsidR="0071052C" w:rsidRDefault="0071052C" w:rsidP="0071052C">
      <w:pPr>
        <w:pStyle w:val="Odstavecseseznamem"/>
        <w:widowControl/>
        <w:numPr>
          <w:ilvl w:val="0"/>
          <w:numId w:val="44"/>
        </w:numPr>
        <w:ind w:left="1560" w:hanging="284"/>
        <w:jc w:val="both"/>
        <w:rPr>
          <w:lang w:val="cs-CZ"/>
        </w:rPr>
      </w:pPr>
      <w:r w:rsidRPr="00A152AE">
        <w:rPr>
          <w:lang w:val="cs-CZ"/>
        </w:rPr>
        <w:t>stavba bude</w:t>
      </w:r>
      <w:r>
        <w:rPr>
          <w:lang w:val="cs-CZ"/>
        </w:rPr>
        <w:t xml:space="preserve"> umístěna na pozemcích: </w:t>
      </w:r>
      <w:r w:rsidRPr="005350BC">
        <w:rPr>
          <w:lang w:val="cs-CZ"/>
        </w:rPr>
        <w:t>[</w:t>
      </w:r>
      <w:r w:rsidRPr="00E130FB">
        <w:rPr>
          <w:i/>
          <w:iCs/>
          <w:highlight w:val="yellow"/>
          <w:lang w:val="cs-CZ"/>
        </w:rPr>
        <w:t>doplnit</w:t>
      </w:r>
      <w:r w:rsidRPr="00E130FB">
        <w:rPr>
          <w:highlight w:val="yellow"/>
          <w:lang w:val="cs-CZ"/>
        </w:rPr>
        <w:t xml:space="preserve"> </w:t>
      </w:r>
      <w:r w:rsidRPr="00221B06">
        <w:rPr>
          <w:i/>
          <w:iCs/>
          <w:highlight w:val="yellow"/>
          <w:lang w:val="cs-CZ"/>
        </w:rPr>
        <w:t>variant</w:t>
      </w:r>
      <w:r>
        <w:rPr>
          <w:i/>
          <w:iCs/>
          <w:highlight w:val="yellow"/>
          <w:lang w:val="cs-CZ"/>
        </w:rPr>
        <w:t>u</w:t>
      </w:r>
      <w:r w:rsidRPr="00221B06">
        <w:rPr>
          <w:i/>
          <w:iCs/>
          <w:highlight w:val="yellow"/>
          <w:lang w:val="cs-CZ"/>
        </w:rPr>
        <w:t xml:space="preserve"> </w:t>
      </w:r>
      <w:r w:rsidRPr="005350BC">
        <w:rPr>
          <w:i/>
          <w:iCs/>
          <w:highlight w:val="yellow"/>
          <w:lang w:val="cs-CZ"/>
        </w:rPr>
        <w:t xml:space="preserve">se známou </w:t>
      </w:r>
      <w:r w:rsidRPr="00221B06">
        <w:rPr>
          <w:i/>
          <w:iCs/>
          <w:highlight w:val="yellow"/>
          <w:lang w:val="cs-CZ"/>
        </w:rPr>
        <w:t>polohou pozemků</w:t>
      </w:r>
      <w:r w:rsidRPr="00E130FB">
        <w:rPr>
          <w:i/>
          <w:iCs/>
          <w:highlight w:val="yellow"/>
          <w:lang w:val="cs-CZ"/>
        </w:rPr>
        <w:t xml:space="preserve"> </w:t>
      </w:r>
      <w:r w:rsidRPr="005E4700">
        <w:rPr>
          <w:i/>
          <w:iCs/>
          <w:highlight w:val="yellow"/>
          <w:lang w:val="cs-CZ"/>
        </w:rPr>
        <w:t>nebo</w:t>
      </w:r>
      <w:r w:rsidRPr="00E130FB">
        <w:rPr>
          <w:i/>
          <w:iCs/>
          <w:highlight w:val="yellow"/>
          <w:lang w:val="cs-CZ"/>
        </w:rPr>
        <w:t xml:space="preserve"> </w:t>
      </w:r>
      <w:r w:rsidRPr="005E4700">
        <w:rPr>
          <w:i/>
          <w:iCs/>
          <w:highlight w:val="yellow"/>
          <w:lang w:val="cs-CZ"/>
        </w:rPr>
        <w:t xml:space="preserve">variantu </w:t>
      </w:r>
      <w:r w:rsidRPr="000571AA">
        <w:rPr>
          <w:i/>
          <w:iCs/>
          <w:highlight w:val="yellow"/>
          <w:lang w:val="cs-CZ"/>
        </w:rPr>
        <w:t>s polohou k</w:t>
      </w:r>
      <w:r>
        <w:rPr>
          <w:i/>
          <w:iCs/>
          <w:highlight w:val="yellow"/>
          <w:lang w:val="cs-CZ"/>
        </w:rPr>
        <w:t> </w:t>
      </w:r>
      <w:r w:rsidRPr="00221B06">
        <w:rPr>
          <w:i/>
          <w:iCs/>
          <w:highlight w:val="yellow"/>
          <w:lang w:val="cs-CZ"/>
        </w:rPr>
        <w:t>upřesnění</w:t>
      </w:r>
      <w:r w:rsidRPr="00E130FB">
        <w:rPr>
          <w:i/>
          <w:iCs/>
          <w:highlight w:val="yellow"/>
          <w:lang w:val="cs-CZ"/>
        </w:rPr>
        <w:t>, viz výše</w:t>
      </w:r>
      <w:r w:rsidRPr="000571AA">
        <w:rPr>
          <w:lang w:val="cs-CZ"/>
        </w:rPr>
        <w:t>]</w:t>
      </w:r>
      <w:r>
        <w:rPr>
          <w:lang w:val="cs-CZ"/>
        </w:rPr>
        <w:t xml:space="preserve"> (dále jen „</w:t>
      </w:r>
      <w:r w:rsidRPr="00B61FBC">
        <w:rPr>
          <w:b/>
          <w:bCs/>
          <w:lang w:val="cs-CZ"/>
        </w:rPr>
        <w:t>Pozemky pro stavbu</w:t>
      </w:r>
      <w:r>
        <w:rPr>
          <w:lang w:val="cs-CZ"/>
        </w:rPr>
        <w:t xml:space="preserve">“); </w:t>
      </w:r>
      <w:r w:rsidRPr="005350BC">
        <w:rPr>
          <w:lang w:val="cs-CZ"/>
        </w:rPr>
        <w:t>[</w:t>
      </w:r>
      <w:r w:rsidRPr="00B61FBC">
        <w:rPr>
          <w:i/>
          <w:iCs/>
          <w:highlight w:val="yellow"/>
          <w:lang w:val="cs-CZ"/>
        </w:rPr>
        <w:t>do definice je vhodné začlenit nejen pozemky na nichž bude stavba stát, ale také funkčně spojené pozemky, které mají být také předmětem převodu</w:t>
      </w:r>
      <w:r w:rsidRPr="000571AA">
        <w:rPr>
          <w:lang w:val="cs-CZ"/>
        </w:rPr>
        <w:t>]</w:t>
      </w:r>
    </w:p>
    <w:p w14:paraId="19EEB0D9" w14:textId="05ED9CAC" w:rsidR="0071052C" w:rsidRDefault="0071052C" w:rsidP="0071052C">
      <w:pPr>
        <w:pStyle w:val="Odstavecseseznamem"/>
        <w:widowControl/>
        <w:numPr>
          <w:ilvl w:val="0"/>
          <w:numId w:val="44"/>
        </w:numPr>
        <w:ind w:left="1560" w:hanging="284"/>
        <w:jc w:val="both"/>
        <w:rPr>
          <w:lang w:val="cs-CZ"/>
        </w:rPr>
      </w:pPr>
      <w:r w:rsidRPr="00A152AE">
        <w:rPr>
          <w:lang w:val="cs-CZ"/>
        </w:rPr>
        <w:t>stavba</w:t>
      </w:r>
      <w:r>
        <w:rPr>
          <w:lang w:val="cs-CZ"/>
        </w:rPr>
        <w:t xml:space="preserve"> bude postavena v souladu s </w:t>
      </w:r>
      <w:r w:rsidRPr="00AC6A4B">
        <w:rPr>
          <w:i/>
          <w:iCs/>
          <w:highlight w:val="yellow"/>
          <w:lang w:val="cs-CZ"/>
        </w:rPr>
        <w:t xml:space="preserve">[definovat </w:t>
      </w:r>
      <w:r>
        <w:rPr>
          <w:i/>
          <w:iCs/>
          <w:highlight w:val="yellow"/>
          <w:lang w:val="cs-CZ"/>
        </w:rPr>
        <w:t>obecné vlastnosti</w:t>
      </w:r>
      <w:r w:rsidRPr="00AC6A4B">
        <w:rPr>
          <w:i/>
          <w:iCs/>
          <w:highlight w:val="yellow"/>
          <w:lang w:val="cs-CZ"/>
        </w:rPr>
        <w:t xml:space="preserve"> jakost</w:t>
      </w:r>
      <w:r>
        <w:rPr>
          <w:i/>
          <w:iCs/>
          <w:highlight w:val="yellow"/>
          <w:lang w:val="cs-CZ"/>
        </w:rPr>
        <w:t>i stavby</w:t>
      </w:r>
      <w:r w:rsidRPr="00AC6A4B">
        <w:rPr>
          <w:i/>
          <w:iCs/>
          <w:highlight w:val="yellow"/>
          <w:lang w:val="cs-CZ"/>
        </w:rPr>
        <w:t xml:space="preserve"> zde nebo odkazem na přílohu, např.: „pro 100 žáků“, s plochou HPP nejméně […]</w:t>
      </w:r>
      <w:r>
        <w:rPr>
          <w:i/>
          <w:iCs/>
          <w:highlight w:val="yellow"/>
          <w:lang w:val="cs-CZ"/>
        </w:rPr>
        <w:t xml:space="preserve"> </w:t>
      </w:r>
      <w:r w:rsidRPr="00AC6A4B">
        <w:rPr>
          <w:i/>
          <w:iCs/>
          <w:highlight w:val="yellow"/>
          <w:lang w:val="cs-CZ"/>
        </w:rPr>
        <w:t>m</w:t>
      </w:r>
      <w:r w:rsidRPr="00DA4862">
        <w:rPr>
          <w:i/>
          <w:iCs/>
          <w:highlight w:val="yellow"/>
          <w:vertAlign w:val="superscript"/>
          <w:lang w:val="cs-CZ"/>
        </w:rPr>
        <w:t>2</w:t>
      </w:r>
      <w:r w:rsidRPr="00AC6A4B">
        <w:rPr>
          <w:i/>
          <w:iCs/>
          <w:highlight w:val="yellow"/>
          <w:lang w:val="cs-CZ"/>
        </w:rPr>
        <w:t>, s prodlouženou zárukou a v souladu s dalšími požadavky uvedenými v příloze č. […] Smlouvy“</w:t>
      </w:r>
      <w:r>
        <w:rPr>
          <w:i/>
          <w:iCs/>
          <w:highlight w:val="yellow"/>
          <w:lang w:val="cs-CZ"/>
        </w:rPr>
        <w:t>; v případě veřejných prostranství nebo parků lze odkázat také na Standardy tvorby veřejného prostranství; nesmí se však jednat o tak konkrétní požadavky, které by mohly představovat zadání na veřejnou zakázku na stavební práce, což bude posouzeno v každém jednotlivém případě samostatně</w:t>
      </w:r>
      <w:r w:rsidRPr="00AC6A4B">
        <w:rPr>
          <w:i/>
          <w:iCs/>
          <w:highlight w:val="yellow"/>
          <w:lang w:val="cs-CZ"/>
        </w:rPr>
        <w:t>]</w:t>
      </w:r>
      <w:r w:rsidRPr="00B61FBC">
        <w:rPr>
          <w:lang w:val="cs-CZ"/>
        </w:rPr>
        <w:t xml:space="preserve">   </w:t>
      </w:r>
    </w:p>
    <w:p w14:paraId="75033D6F" w14:textId="77777777" w:rsidR="0071052C" w:rsidRPr="005E4700" w:rsidRDefault="0071052C" w:rsidP="0071052C">
      <w:pPr>
        <w:pStyle w:val="Odstavecseseznamem"/>
        <w:widowControl/>
        <w:numPr>
          <w:ilvl w:val="0"/>
          <w:numId w:val="44"/>
        </w:numPr>
        <w:ind w:left="1560" w:hanging="284"/>
        <w:jc w:val="both"/>
        <w:rPr>
          <w:lang w:val="cs-CZ"/>
        </w:rPr>
      </w:pPr>
      <w:r w:rsidRPr="005E4700">
        <w:rPr>
          <w:lang w:val="cs-CZ"/>
        </w:rPr>
        <w:t xml:space="preserve">Investor stavbu dokončí a vyzve </w:t>
      </w:r>
      <w:r w:rsidRPr="005E4700">
        <w:rPr>
          <w:highlight w:val="yellow"/>
          <w:lang w:val="cs-CZ"/>
        </w:rPr>
        <w:t>[HMP/MČ]</w:t>
      </w:r>
      <w:r w:rsidRPr="005E4700">
        <w:rPr>
          <w:lang w:val="cs-CZ"/>
        </w:rPr>
        <w:t xml:space="preserve"> k převzetí dokončené stavby a k uzavření smlouvy, na základě které převede vlastnické právo k</w:t>
      </w:r>
      <w:r>
        <w:rPr>
          <w:lang w:val="cs-CZ"/>
        </w:rPr>
        <w:t> P</w:t>
      </w:r>
      <w:r w:rsidRPr="005E4700">
        <w:rPr>
          <w:lang w:val="cs-CZ"/>
        </w:rPr>
        <w:t xml:space="preserve">ozemkům </w:t>
      </w:r>
      <w:r>
        <w:rPr>
          <w:lang w:val="cs-CZ"/>
        </w:rPr>
        <w:t xml:space="preserve">pro stavbu </w:t>
      </w:r>
      <w:r w:rsidRPr="005E4700">
        <w:rPr>
          <w:lang w:val="cs-CZ"/>
        </w:rPr>
        <w:t>a</w:t>
      </w:r>
      <w:r>
        <w:rPr>
          <w:lang w:val="cs-CZ"/>
        </w:rPr>
        <w:t> </w:t>
      </w:r>
      <w:r w:rsidRPr="005E4700">
        <w:rPr>
          <w:lang w:val="cs-CZ"/>
        </w:rPr>
        <w:t>k dokončené stavbě jako součásti pozemků na HMP</w:t>
      </w:r>
      <w:r>
        <w:rPr>
          <w:lang w:val="cs-CZ"/>
        </w:rPr>
        <w:t xml:space="preserve">, a to nejpozději </w:t>
      </w:r>
      <w:r w:rsidRPr="003B3BFC">
        <w:rPr>
          <w:lang w:val="cs-CZ"/>
        </w:rPr>
        <w:t>do</w:t>
      </w:r>
      <w:r>
        <w:rPr>
          <w:lang w:val="cs-CZ"/>
        </w:rPr>
        <w:t>:</w:t>
      </w:r>
      <w:r w:rsidRPr="003B3BFC">
        <w:rPr>
          <w:lang w:val="cs-CZ"/>
        </w:rPr>
        <w:t xml:space="preserve"> </w:t>
      </w:r>
      <w:r>
        <w:rPr>
          <w:lang w:val="cs-CZ"/>
        </w:rPr>
        <w:t>(i) 3 měsíců</w:t>
      </w:r>
      <w:r w:rsidRPr="00901304">
        <w:rPr>
          <w:lang w:val="cs-CZ"/>
        </w:rPr>
        <w:t xml:space="preserve"> od vydání</w:t>
      </w:r>
      <w:r w:rsidRPr="000E0569">
        <w:rPr>
          <w:lang w:val="cs-CZ"/>
        </w:rPr>
        <w:t xml:space="preserve"> kolaudačního rozhodnutí pro</w:t>
      </w:r>
      <w:r>
        <w:rPr>
          <w:lang w:val="cs-CZ"/>
        </w:rPr>
        <w:t xml:space="preserve"> </w:t>
      </w:r>
      <w:r w:rsidRPr="003C3655">
        <w:rPr>
          <w:highlight w:val="yellow"/>
          <w:lang w:val="cs-CZ"/>
        </w:rPr>
        <w:t>[</w:t>
      </w:r>
      <w:r w:rsidRPr="001F5353">
        <w:rPr>
          <w:i/>
          <w:iCs/>
          <w:highlight w:val="yellow"/>
          <w:lang w:val="cs-CZ"/>
        </w:rPr>
        <w:t>doplnit název/definici daného plnění, např. „Mateřskou školu“</w:t>
      </w:r>
      <w:r w:rsidRPr="003C3655">
        <w:rPr>
          <w:highlight w:val="yellow"/>
          <w:lang w:val="cs-CZ"/>
        </w:rPr>
        <w:t>]</w:t>
      </w:r>
      <w:r>
        <w:rPr>
          <w:lang w:val="cs-CZ"/>
        </w:rPr>
        <w:t>, nebo (ii) 3 měsíců</w:t>
      </w:r>
      <w:r w:rsidRPr="00901304">
        <w:rPr>
          <w:lang w:val="cs-CZ"/>
        </w:rPr>
        <w:t xml:space="preserve"> od</w:t>
      </w:r>
      <w:r>
        <w:rPr>
          <w:lang w:val="cs-CZ"/>
        </w:rPr>
        <w:t xml:space="preserve"> okamžiku, kdy </w:t>
      </w:r>
      <w:r w:rsidRPr="00493CBF">
        <w:rPr>
          <w:lang w:val="cs-CZ"/>
        </w:rPr>
        <w:t>souhrn HPP všech staveb na Pozemcích</w:t>
      </w:r>
      <w:r>
        <w:rPr>
          <w:lang w:val="cs-CZ"/>
        </w:rPr>
        <w:t xml:space="preserve"> v rámci Investičního záměru</w:t>
      </w:r>
      <w:r w:rsidRPr="00493CBF">
        <w:rPr>
          <w:lang w:val="cs-CZ"/>
        </w:rPr>
        <w:t xml:space="preserve">, pro něž bylo vydáno </w:t>
      </w:r>
      <w:r>
        <w:rPr>
          <w:lang w:val="cs-CZ"/>
        </w:rPr>
        <w:t xml:space="preserve">kolaudační rozhodnutí, </w:t>
      </w:r>
      <w:r w:rsidRPr="00493CBF">
        <w:rPr>
          <w:lang w:val="cs-CZ"/>
        </w:rPr>
        <w:t xml:space="preserve">dosáhl alespoň </w:t>
      </w:r>
      <w:r w:rsidRPr="003C3655">
        <w:rPr>
          <w:highlight w:val="yellow"/>
          <w:lang w:val="cs-CZ"/>
        </w:rPr>
        <w:t>[…]</w:t>
      </w:r>
      <w:r>
        <w:rPr>
          <w:lang w:val="cs-CZ"/>
        </w:rPr>
        <w:t> </w:t>
      </w:r>
      <w:r w:rsidRPr="00493CBF">
        <w:rPr>
          <w:lang w:val="cs-CZ"/>
        </w:rPr>
        <w:t>% Maximální kapacity HPP</w:t>
      </w:r>
      <w:r>
        <w:rPr>
          <w:lang w:val="cs-CZ"/>
        </w:rPr>
        <w:t>,</w:t>
      </w:r>
      <w:r w:rsidRPr="003B3BFC">
        <w:rPr>
          <w:lang w:val="cs-CZ"/>
        </w:rPr>
        <w:t xml:space="preserve"> </w:t>
      </w:r>
      <w:r>
        <w:rPr>
          <w:lang w:val="cs-CZ"/>
        </w:rPr>
        <w:t>nebo (iii) </w:t>
      </w:r>
      <w:r w:rsidRPr="003C3655">
        <w:rPr>
          <w:highlight w:val="yellow"/>
          <w:lang w:val="cs-CZ"/>
        </w:rPr>
        <w:t>[</w:t>
      </w:r>
      <w:r w:rsidRPr="00274146">
        <w:rPr>
          <w:i/>
          <w:iCs/>
          <w:highlight w:val="yellow"/>
          <w:lang w:val="cs-CZ"/>
        </w:rPr>
        <w:t>doplnit pevné nejzazší datum</w:t>
      </w:r>
      <w:r w:rsidRPr="003C3655">
        <w:rPr>
          <w:highlight w:val="yellow"/>
          <w:lang w:val="cs-CZ"/>
        </w:rPr>
        <w:t>]</w:t>
      </w:r>
      <w:r>
        <w:rPr>
          <w:lang w:val="cs-CZ"/>
        </w:rPr>
        <w:t xml:space="preserve">, </w:t>
      </w:r>
      <w:r w:rsidRPr="00BB3170">
        <w:rPr>
          <w:lang w:val="cs-CZ"/>
        </w:rPr>
        <w:t>a to podle toho, který z uvedených okamžiků nastane nejdříve</w:t>
      </w:r>
      <w:r>
        <w:rPr>
          <w:lang w:val="cs-CZ"/>
        </w:rPr>
        <w:t xml:space="preserve">. Nevyzve-li Investor včas, může výzvu k uzavření smlouvy učinit i </w:t>
      </w:r>
      <w:r w:rsidRPr="003C3655">
        <w:rPr>
          <w:highlight w:val="yellow"/>
          <w:lang w:val="cs-CZ"/>
        </w:rPr>
        <w:t>[</w:t>
      </w:r>
      <w:r w:rsidRPr="0021738D">
        <w:rPr>
          <w:highlight w:val="yellow"/>
          <w:lang w:val="cs-CZ"/>
        </w:rPr>
        <w:t>HMP/MČ]</w:t>
      </w:r>
      <w:r>
        <w:rPr>
          <w:lang w:val="cs-CZ"/>
        </w:rPr>
        <w:t>, a to kdykoli za trvání této Smlouvy.</w:t>
      </w:r>
      <w:r w:rsidRPr="005E4700">
        <w:rPr>
          <w:lang w:val="cs-CZ"/>
        </w:rPr>
        <w:t xml:space="preserve"> </w:t>
      </w:r>
    </w:p>
    <w:p w14:paraId="1858CBE7" w14:textId="07A02C68" w:rsidR="0071052C" w:rsidRDefault="0071052C" w:rsidP="0071052C">
      <w:pPr>
        <w:pStyle w:val="Odstavecseseznamem"/>
        <w:widowControl/>
        <w:numPr>
          <w:ilvl w:val="0"/>
          <w:numId w:val="44"/>
        </w:numPr>
        <w:ind w:left="1560" w:hanging="284"/>
        <w:jc w:val="both"/>
        <w:rPr>
          <w:lang w:val="cs-CZ"/>
        </w:rPr>
      </w:pPr>
      <w:r w:rsidRPr="00A152AE">
        <w:rPr>
          <w:lang w:val="cs-CZ"/>
        </w:rPr>
        <w:t>Smluvní strany</w:t>
      </w:r>
      <w:r>
        <w:rPr>
          <w:lang w:val="cs-CZ"/>
        </w:rPr>
        <w:t xml:space="preserve"> se zavazují uzavřít smlouvu dle vzoru v příloze č. </w:t>
      </w:r>
      <w:r w:rsidRPr="003C3655">
        <w:rPr>
          <w:highlight w:val="yellow"/>
          <w:lang w:val="cs-CZ"/>
        </w:rPr>
        <w:t>[…]</w:t>
      </w:r>
      <w:r>
        <w:rPr>
          <w:lang w:val="cs-CZ"/>
        </w:rPr>
        <w:t xml:space="preserve"> Smlouvy, na základě</w:t>
      </w:r>
      <w:r w:rsidR="00F84DE4">
        <w:rPr>
          <w:lang w:val="cs-CZ"/>
        </w:rPr>
        <w:t xml:space="preserve"> </w:t>
      </w:r>
      <w:r>
        <w:rPr>
          <w:lang w:val="cs-CZ"/>
        </w:rPr>
        <w:t xml:space="preserve">které Investor převede vlastnické právo k Pozemkům pro stavbu a k dokončené stavbě jako součásti pozemků na HMP a předá Pozemky pro stavbu i dokončenou stavbu </w:t>
      </w:r>
      <w:r w:rsidRPr="003C3655">
        <w:rPr>
          <w:highlight w:val="yellow"/>
          <w:lang w:val="cs-CZ"/>
        </w:rPr>
        <w:t>[</w:t>
      </w:r>
      <w:r w:rsidRPr="0021738D">
        <w:rPr>
          <w:highlight w:val="yellow"/>
          <w:lang w:val="cs-CZ"/>
        </w:rPr>
        <w:t>HMP/MČ]</w:t>
      </w:r>
      <w:r>
        <w:rPr>
          <w:lang w:val="cs-CZ"/>
        </w:rPr>
        <w:t>, a to nejpozději do [</w:t>
      </w:r>
      <w:r w:rsidRPr="00AD7A36">
        <w:rPr>
          <w:highlight w:val="yellow"/>
          <w:lang w:val="cs-CZ"/>
        </w:rPr>
        <w:t>…</w:t>
      </w:r>
      <w:r>
        <w:rPr>
          <w:lang w:val="cs-CZ"/>
        </w:rPr>
        <w:t xml:space="preserve">] od </w:t>
      </w:r>
      <w:r w:rsidRPr="00E150F5">
        <w:rPr>
          <w:lang w:val="cs-CZ"/>
        </w:rPr>
        <w:t>doručení výzvy k uzavření smlouvy</w:t>
      </w:r>
      <w:r>
        <w:rPr>
          <w:lang w:val="cs-CZ"/>
        </w:rPr>
        <w:t>;</w:t>
      </w:r>
    </w:p>
    <w:p w14:paraId="21932B12" w14:textId="4D21A044" w:rsidR="0071052C" w:rsidRDefault="0071052C" w:rsidP="0071052C">
      <w:pPr>
        <w:pStyle w:val="Odstavecseseznamem"/>
        <w:widowControl/>
        <w:ind w:left="1560"/>
        <w:jc w:val="both"/>
        <w:rPr>
          <w:lang w:val="cs-CZ"/>
        </w:rPr>
      </w:pPr>
      <w:r>
        <w:rPr>
          <w:rFonts w:cs="Open Sans"/>
          <w:lang w:val="cs-CZ"/>
        </w:rPr>
        <w:t>[</w:t>
      </w:r>
      <w:r w:rsidRPr="007339FF">
        <w:rPr>
          <w:rFonts w:cs="Open Sans"/>
          <w:i/>
          <w:iCs/>
          <w:highlight w:val="yellow"/>
          <w:lang w:val="cs-CZ"/>
        </w:rPr>
        <w:t>vzor smlouvy</w:t>
      </w:r>
      <w:r>
        <w:rPr>
          <w:rFonts w:cs="Open Sans"/>
          <w:i/>
          <w:iCs/>
          <w:highlight w:val="yellow"/>
          <w:lang w:val="cs-CZ"/>
        </w:rPr>
        <w:t xml:space="preserve"> v příloze</w:t>
      </w:r>
      <w:r w:rsidRPr="007339FF">
        <w:rPr>
          <w:rFonts w:cs="Open Sans"/>
          <w:i/>
          <w:iCs/>
          <w:highlight w:val="yellow"/>
          <w:lang w:val="cs-CZ"/>
        </w:rPr>
        <w:t xml:space="preserve"> musí být zvolen podle toho, zda mají být pozemky</w:t>
      </w:r>
      <w:r>
        <w:rPr>
          <w:rFonts w:cs="Open Sans"/>
          <w:i/>
          <w:iCs/>
          <w:highlight w:val="yellow"/>
          <w:lang w:val="cs-CZ"/>
        </w:rPr>
        <w:t xml:space="preserve"> se stavbou</w:t>
      </w:r>
      <w:r w:rsidRPr="007339FF">
        <w:rPr>
          <w:rFonts w:cs="Open Sans"/>
          <w:i/>
          <w:iCs/>
          <w:highlight w:val="yellow"/>
          <w:lang w:val="cs-CZ"/>
        </w:rPr>
        <w:t xml:space="preserve"> převedeny do vlastnictví HMP, nebo současně i správy MČ.</w:t>
      </w:r>
      <w:r>
        <w:rPr>
          <w:rFonts w:cs="Open Sans"/>
          <w:i/>
          <w:iCs/>
          <w:highlight w:val="yellow"/>
          <w:lang w:val="cs-CZ"/>
        </w:rPr>
        <w:t xml:space="preserve"> </w:t>
      </w:r>
      <w:r w:rsidRPr="00E130FB">
        <w:rPr>
          <w:i/>
          <w:iCs/>
          <w:highlight w:val="yellow"/>
          <w:lang w:val="cs-CZ"/>
        </w:rPr>
        <w:t xml:space="preserve">Pokud mají být nemovitosti rovnou nabývány </w:t>
      </w:r>
      <w:r>
        <w:rPr>
          <w:i/>
          <w:iCs/>
          <w:highlight w:val="yellow"/>
          <w:lang w:val="cs-CZ"/>
        </w:rPr>
        <w:t xml:space="preserve">i </w:t>
      </w:r>
      <w:r w:rsidRPr="00E130FB">
        <w:rPr>
          <w:i/>
          <w:iCs/>
          <w:highlight w:val="yellow"/>
          <w:lang w:val="cs-CZ"/>
        </w:rPr>
        <w:t>do správy MČ, musí realizační smlouvu s Investorem uzavřít MČ</w:t>
      </w:r>
      <w:r w:rsidRPr="0069329E">
        <w:rPr>
          <w:rStyle w:val="Znakapoznpodarou"/>
          <w:i/>
          <w:iCs/>
          <w:highlight w:val="yellow"/>
          <w:lang w:val="cs-CZ"/>
        </w:rPr>
        <w:footnoteReference w:id="9"/>
      </w:r>
      <w:r w:rsidRPr="0063275D">
        <w:rPr>
          <w:rFonts w:cs="Open Sans"/>
          <w:highlight w:val="yellow"/>
          <w:lang w:val="cs-CZ"/>
        </w:rPr>
        <w:t>.</w:t>
      </w:r>
      <w:r>
        <w:rPr>
          <w:rFonts w:cs="Open Sans"/>
          <w:lang w:val="cs-CZ"/>
        </w:rPr>
        <w:t>]</w:t>
      </w:r>
    </w:p>
    <w:p w14:paraId="25E81653" w14:textId="1E0E3BB4" w:rsidR="0071052C" w:rsidRDefault="0071052C" w:rsidP="0071052C">
      <w:pPr>
        <w:pStyle w:val="Odstavecseseznamem"/>
        <w:widowControl/>
        <w:numPr>
          <w:ilvl w:val="0"/>
          <w:numId w:val="44"/>
        </w:numPr>
        <w:ind w:left="1560" w:hanging="284"/>
        <w:jc w:val="both"/>
        <w:rPr>
          <w:lang w:val="cs-CZ"/>
        </w:rPr>
      </w:pPr>
      <w:r w:rsidRPr="003C3655">
        <w:rPr>
          <w:highlight w:val="yellow"/>
          <w:lang w:val="cs-CZ"/>
        </w:rPr>
        <w:t>[</w:t>
      </w:r>
      <w:r w:rsidRPr="0021738D">
        <w:rPr>
          <w:highlight w:val="yellow"/>
          <w:lang w:val="cs-CZ"/>
        </w:rPr>
        <w:t>HMP/MČ]</w:t>
      </w:r>
      <w:r w:rsidRPr="00B12121">
        <w:rPr>
          <w:lang w:val="cs-CZ"/>
        </w:rPr>
        <w:t xml:space="preserve"> uhradí </w:t>
      </w:r>
      <w:r>
        <w:rPr>
          <w:lang w:val="cs-CZ"/>
        </w:rPr>
        <w:t>Investorovi cenu stavby</w:t>
      </w:r>
      <w:r w:rsidRPr="00CD5D2C">
        <w:rPr>
          <w:lang w:val="cs-CZ"/>
        </w:rPr>
        <w:t xml:space="preserve"> ve výši odpovídající 3 % konečných pořizovacích nákladů; v případě, že konečné pořizovací </w:t>
      </w:r>
      <w:r w:rsidRPr="00535AA8">
        <w:rPr>
          <w:lang w:val="cs-CZ"/>
        </w:rPr>
        <w:t>náklady</w:t>
      </w:r>
      <w:r w:rsidRPr="00CD5D2C">
        <w:rPr>
          <w:lang w:val="cs-CZ"/>
        </w:rPr>
        <w:t xml:space="preserve"> budou vyšší než</w:t>
      </w:r>
      <w:r>
        <w:rPr>
          <w:lang w:val="cs-CZ"/>
        </w:rPr>
        <w:t xml:space="preserve"> </w:t>
      </w:r>
      <w:r w:rsidRPr="00E53B80">
        <w:rPr>
          <w:lang w:val="cs-CZ"/>
        </w:rPr>
        <w:t>kvalifikovaný odhad přiměřených</w:t>
      </w:r>
      <w:r w:rsidRPr="001D6EAB">
        <w:rPr>
          <w:lang w:val="cs-CZ"/>
        </w:rPr>
        <w:t xml:space="preserve"> celkových investičních nákladů v době sjednání Smlouvy </w:t>
      </w:r>
      <w:r w:rsidRPr="00535AA8">
        <w:rPr>
          <w:lang w:val="cs-CZ"/>
        </w:rPr>
        <w:t>stanovený</w:t>
      </w:r>
      <w:r w:rsidRPr="001D6EAB">
        <w:rPr>
          <w:lang w:val="cs-CZ"/>
        </w:rPr>
        <w:t xml:space="preserve"> dle Metodiky</w:t>
      </w:r>
      <w:r w:rsidRPr="00535AA8">
        <w:rPr>
          <w:lang w:val="cs-CZ"/>
        </w:rPr>
        <w:t xml:space="preserve">, </w:t>
      </w:r>
      <w:r>
        <w:rPr>
          <w:lang w:val="cs-CZ"/>
        </w:rPr>
        <w:t xml:space="preserve">tj. </w:t>
      </w:r>
      <w:r w:rsidRPr="003C3655">
        <w:rPr>
          <w:highlight w:val="yellow"/>
          <w:lang w:val="cs-CZ"/>
        </w:rPr>
        <w:t>[</w:t>
      </w:r>
      <w:r w:rsidRPr="00F317B1">
        <w:rPr>
          <w:i/>
          <w:iCs/>
          <w:highlight w:val="yellow"/>
          <w:lang w:val="cs-CZ"/>
        </w:rPr>
        <w:t>bude doplněna částka</w:t>
      </w:r>
      <w:r>
        <w:rPr>
          <w:i/>
          <w:iCs/>
          <w:highlight w:val="yellow"/>
          <w:lang w:val="cs-CZ"/>
        </w:rPr>
        <w:t xml:space="preserve"> odhadu</w:t>
      </w:r>
      <w:r w:rsidRPr="003C3655">
        <w:rPr>
          <w:highlight w:val="yellow"/>
          <w:lang w:val="cs-CZ"/>
        </w:rPr>
        <w:t>]</w:t>
      </w:r>
      <w:r>
        <w:rPr>
          <w:lang w:val="cs-CZ"/>
        </w:rPr>
        <w:t xml:space="preserve">, </w:t>
      </w:r>
      <w:r w:rsidRPr="00535AA8">
        <w:rPr>
          <w:lang w:val="cs-CZ"/>
        </w:rPr>
        <w:t>navýšen</w:t>
      </w:r>
      <w:r>
        <w:rPr>
          <w:lang w:val="cs-CZ"/>
        </w:rPr>
        <w:t>ý</w:t>
      </w:r>
      <w:r w:rsidRPr="00CD5D2C">
        <w:rPr>
          <w:lang w:val="cs-CZ"/>
        </w:rPr>
        <w:t xml:space="preserve"> o</w:t>
      </w:r>
      <w:r>
        <w:rPr>
          <w:lang w:val="cs-CZ"/>
        </w:rPr>
        <w:t> </w:t>
      </w:r>
      <w:r w:rsidRPr="00CD5D2C">
        <w:rPr>
          <w:lang w:val="cs-CZ"/>
        </w:rPr>
        <w:t>inflaci</w:t>
      </w:r>
      <w:r w:rsidRPr="00535AA8">
        <w:rPr>
          <w:lang w:val="cs-CZ"/>
        </w:rPr>
        <w:t>, nepřesáhne</w:t>
      </w:r>
      <w:r w:rsidRPr="00CD5D2C">
        <w:rPr>
          <w:lang w:val="cs-CZ"/>
        </w:rPr>
        <w:t xml:space="preserve"> cena </w:t>
      </w:r>
      <w:r>
        <w:rPr>
          <w:lang w:val="cs-CZ"/>
        </w:rPr>
        <w:t xml:space="preserve">stavby </w:t>
      </w:r>
      <w:r w:rsidRPr="00B12121">
        <w:rPr>
          <w:lang w:val="cs-CZ"/>
        </w:rPr>
        <w:t xml:space="preserve">částku </w:t>
      </w:r>
      <w:r w:rsidRPr="003C3655">
        <w:rPr>
          <w:highlight w:val="yellow"/>
          <w:lang w:val="cs-CZ"/>
        </w:rPr>
        <w:t>[</w:t>
      </w:r>
      <w:r w:rsidRPr="00C71032">
        <w:rPr>
          <w:i/>
          <w:iCs/>
          <w:highlight w:val="yellow"/>
          <w:lang w:val="cs-CZ"/>
        </w:rPr>
        <w:t xml:space="preserve">doplnit částku odpovídající </w:t>
      </w:r>
      <w:r w:rsidRPr="00DA4862">
        <w:rPr>
          <w:i/>
          <w:highlight w:val="yellow"/>
          <w:lang w:val="cs-CZ"/>
        </w:rPr>
        <w:t>3 % tohoto kvalifikovaného odhadu</w:t>
      </w:r>
      <w:r w:rsidRPr="0021738D">
        <w:rPr>
          <w:highlight w:val="yellow"/>
          <w:lang w:val="cs-CZ"/>
        </w:rPr>
        <w:t>]</w:t>
      </w:r>
      <w:r w:rsidRPr="00535AA8">
        <w:rPr>
          <w:lang w:val="cs-CZ"/>
        </w:rPr>
        <w:t>, navýšen</w:t>
      </w:r>
      <w:r>
        <w:rPr>
          <w:lang w:val="cs-CZ"/>
        </w:rPr>
        <w:t>ou</w:t>
      </w:r>
      <w:r w:rsidRPr="00535AA8">
        <w:rPr>
          <w:lang w:val="cs-CZ"/>
        </w:rPr>
        <w:t xml:space="preserve"> o inflaci</w:t>
      </w:r>
      <w:r>
        <w:rPr>
          <w:lang w:val="cs-CZ"/>
        </w:rPr>
        <w:t xml:space="preserve"> </w:t>
      </w:r>
      <w:r w:rsidRPr="00CD5D2C">
        <w:rPr>
          <w:lang w:val="cs-CZ"/>
        </w:rPr>
        <w:t xml:space="preserve">postupem </w:t>
      </w:r>
      <w:r>
        <w:rPr>
          <w:lang w:val="cs-CZ"/>
        </w:rPr>
        <w:t xml:space="preserve">dle čl. </w:t>
      </w:r>
      <w:r>
        <w:rPr>
          <w:rFonts w:eastAsia="Times New Roman" w:cs="Open Sans"/>
          <w:kern w:val="20"/>
          <w:lang w:val="cs-CZ"/>
        </w:rPr>
        <w:fldChar w:fldCharType="begin"/>
      </w:r>
      <w:r>
        <w:rPr>
          <w:rFonts w:eastAsia="Times New Roman" w:cs="Open Sans"/>
          <w:kern w:val="20"/>
          <w:lang w:val="cs-CZ"/>
        </w:rPr>
        <w:instrText xml:space="preserve"> REF _Ref121328155 \r \h </w:instrText>
      </w:r>
      <w:r>
        <w:rPr>
          <w:rFonts w:eastAsia="Times New Roman" w:cs="Open Sans"/>
          <w:kern w:val="20"/>
          <w:lang w:val="cs-CZ"/>
        </w:rPr>
      </w:r>
      <w:r>
        <w:rPr>
          <w:rFonts w:eastAsia="Times New Roman" w:cs="Open Sans"/>
          <w:kern w:val="20"/>
          <w:lang w:val="cs-CZ"/>
        </w:rPr>
        <w:fldChar w:fldCharType="separate"/>
      </w:r>
      <w:r w:rsidR="00646BCC">
        <w:rPr>
          <w:rFonts w:eastAsia="Times New Roman" w:cs="Open Sans"/>
          <w:kern w:val="20"/>
          <w:lang w:val="cs-CZ"/>
        </w:rPr>
        <w:t>V.6</w:t>
      </w:r>
      <w:r>
        <w:rPr>
          <w:rFonts w:eastAsia="Times New Roman" w:cs="Open Sans"/>
          <w:kern w:val="20"/>
          <w:lang w:val="cs-CZ"/>
        </w:rPr>
        <w:fldChar w:fldCharType="end"/>
      </w:r>
      <w:r>
        <w:rPr>
          <w:rFonts w:eastAsia="Times New Roman" w:cs="Open Sans"/>
          <w:kern w:val="20"/>
          <w:lang w:val="cs-CZ"/>
        </w:rPr>
        <w:t xml:space="preserve"> </w:t>
      </w:r>
      <w:r w:rsidRPr="00A57410">
        <w:rPr>
          <w:rFonts w:eastAsia="Times New Roman" w:cs="Open Sans"/>
          <w:kern w:val="20"/>
          <w:lang w:val="cs-CZ"/>
        </w:rPr>
        <w:t>Smlouvy</w:t>
      </w:r>
      <w:r w:rsidRPr="00535AA8">
        <w:rPr>
          <w:lang w:val="cs-CZ"/>
        </w:rPr>
        <w:t>.</w:t>
      </w:r>
      <w:r w:rsidRPr="00B12121">
        <w:rPr>
          <w:lang w:val="cs-CZ"/>
        </w:rPr>
        <w:t xml:space="preserve"> </w:t>
      </w:r>
      <w:r w:rsidRPr="003C3655">
        <w:rPr>
          <w:highlight w:val="yellow"/>
          <w:lang w:val="cs-CZ"/>
        </w:rPr>
        <w:t>[</w:t>
      </w:r>
      <w:r w:rsidRPr="00DA4862">
        <w:rPr>
          <w:highlight w:val="yellow"/>
          <w:lang w:val="cs-CZ"/>
        </w:rPr>
        <w:t>HMP</w:t>
      </w:r>
      <w:r w:rsidRPr="0021738D">
        <w:rPr>
          <w:highlight w:val="yellow"/>
          <w:lang w:val="cs-CZ"/>
        </w:rPr>
        <w:t>/MČ]</w:t>
      </w:r>
      <w:r w:rsidRPr="00B12121">
        <w:rPr>
          <w:lang w:val="cs-CZ"/>
        </w:rPr>
        <w:t xml:space="preserve"> uhradí při převodu Investorovi dále</w:t>
      </w:r>
      <w:r w:rsidRPr="00CD5D2C">
        <w:rPr>
          <w:lang w:val="cs-CZ"/>
        </w:rPr>
        <w:t xml:space="preserve"> cenu </w:t>
      </w:r>
      <w:r>
        <w:rPr>
          <w:lang w:val="cs-CZ"/>
        </w:rPr>
        <w:t>Pozemků pro stavbu</w:t>
      </w:r>
      <w:r w:rsidRPr="00535AA8">
        <w:rPr>
          <w:lang w:val="cs-CZ"/>
        </w:rPr>
        <w:t>,</w:t>
      </w:r>
      <w:r>
        <w:rPr>
          <w:lang w:val="cs-CZ"/>
        </w:rPr>
        <w:t xml:space="preserve"> </w:t>
      </w:r>
      <w:r w:rsidRPr="00535AA8">
        <w:rPr>
          <w:lang w:val="cs-CZ"/>
        </w:rPr>
        <w:t>a to ve výši</w:t>
      </w:r>
      <w:r w:rsidRPr="001D6EAB">
        <w:rPr>
          <w:lang w:val="cs-CZ"/>
        </w:rPr>
        <w:t xml:space="preserve"> </w:t>
      </w:r>
      <w:r w:rsidRPr="003C3655">
        <w:rPr>
          <w:highlight w:val="yellow"/>
          <w:lang w:val="cs-CZ"/>
        </w:rPr>
        <w:t>[</w:t>
      </w:r>
      <w:r w:rsidRPr="00C71032">
        <w:rPr>
          <w:i/>
          <w:iCs/>
          <w:highlight w:val="yellow"/>
          <w:lang w:val="cs-CZ"/>
        </w:rPr>
        <w:t>doplnit částku</w:t>
      </w:r>
      <w:r w:rsidRPr="00DA4862">
        <w:rPr>
          <w:i/>
          <w:highlight w:val="yellow"/>
          <w:lang w:val="cs-CZ"/>
        </w:rPr>
        <w:t xml:space="preserve"> odpovídající 3 % z výpočtové ceny pozemku stanovené dle Metodiky v době sjednání </w:t>
      </w:r>
      <w:r w:rsidR="00F84DE4">
        <w:rPr>
          <w:i/>
          <w:highlight w:val="yellow"/>
          <w:lang w:val="cs-CZ"/>
        </w:rPr>
        <w:t>plánovací smlouvy</w:t>
      </w:r>
      <w:r w:rsidRPr="0021738D">
        <w:rPr>
          <w:highlight w:val="yellow"/>
          <w:lang w:val="cs-CZ"/>
        </w:rPr>
        <w:t>]</w:t>
      </w:r>
      <w:r w:rsidRPr="00535AA8">
        <w:rPr>
          <w:lang w:val="cs-CZ"/>
        </w:rPr>
        <w:t>,</w:t>
      </w:r>
      <w:r>
        <w:rPr>
          <w:lang w:val="cs-CZ"/>
        </w:rPr>
        <w:t xml:space="preserve"> </w:t>
      </w:r>
      <w:r w:rsidRPr="00535AA8">
        <w:rPr>
          <w:lang w:val="cs-CZ"/>
        </w:rPr>
        <w:t>navýšenou</w:t>
      </w:r>
      <w:r w:rsidRPr="00CD5D2C">
        <w:rPr>
          <w:lang w:val="cs-CZ"/>
        </w:rPr>
        <w:t xml:space="preserve"> o</w:t>
      </w:r>
      <w:r>
        <w:rPr>
          <w:lang w:val="cs-CZ"/>
        </w:rPr>
        <w:t> </w:t>
      </w:r>
      <w:r w:rsidRPr="00CD5D2C">
        <w:rPr>
          <w:lang w:val="cs-CZ"/>
        </w:rPr>
        <w:t xml:space="preserve">inflaci postupem dle čl. </w:t>
      </w:r>
      <w:r>
        <w:rPr>
          <w:rFonts w:eastAsia="Times New Roman" w:cs="Open Sans"/>
          <w:kern w:val="20"/>
          <w:lang w:val="cs-CZ"/>
        </w:rPr>
        <w:fldChar w:fldCharType="begin"/>
      </w:r>
      <w:r>
        <w:rPr>
          <w:rFonts w:eastAsia="Times New Roman" w:cs="Open Sans"/>
          <w:kern w:val="20"/>
          <w:lang w:val="cs-CZ"/>
        </w:rPr>
        <w:instrText xml:space="preserve"> REF _Ref121328155 \r \h </w:instrText>
      </w:r>
      <w:r>
        <w:rPr>
          <w:rFonts w:eastAsia="Times New Roman" w:cs="Open Sans"/>
          <w:kern w:val="20"/>
          <w:lang w:val="cs-CZ"/>
        </w:rPr>
      </w:r>
      <w:r>
        <w:rPr>
          <w:rFonts w:eastAsia="Times New Roman" w:cs="Open Sans"/>
          <w:kern w:val="20"/>
          <w:lang w:val="cs-CZ"/>
        </w:rPr>
        <w:fldChar w:fldCharType="separate"/>
      </w:r>
      <w:r w:rsidR="00646BCC">
        <w:rPr>
          <w:rFonts w:eastAsia="Times New Roman" w:cs="Open Sans"/>
          <w:kern w:val="20"/>
          <w:lang w:val="cs-CZ"/>
        </w:rPr>
        <w:t>V.6</w:t>
      </w:r>
      <w:r>
        <w:rPr>
          <w:rFonts w:eastAsia="Times New Roman" w:cs="Open Sans"/>
          <w:kern w:val="20"/>
          <w:lang w:val="cs-CZ"/>
        </w:rPr>
        <w:fldChar w:fldCharType="end"/>
      </w:r>
      <w:r>
        <w:rPr>
          <w:rFonts w:eastAsia="Times New Roman" w:cs="Open Sans"/>
          <w:kern w:val="20"/>
          <w:lang w:val="cs-CZ"/>
        </w:rPr>
        <w:t xml:space="preserve"> </w:t>
      </w:r>
      <w:r w:rsidRPr="00A57410">
        <w:rPr>
          <w:rFonts w:eastAsia="Times New Roman" w:cs="Open Sans"/>
          <w:kern w:val="20"/>
          <w:lang w:val="cs-CZ"/>
        </w:rPr>
        <w:t>Smlouvy</w:t>
      </w:r>
      <w:r w:rsidRPr="00CD5D2C">
        <w:rPr>
          <w:lang w:val="cs-CZ"/>
        </w:rPr>
        <w:t>;</w:t>
      </w:r>
    </w:p>
    <w:p w14:paraId="53AD3E40" w14:textId="77777777" w:rsidR="0071052C" w:rsidRDefault="0071052C" w:rsidP="0071052C">
      <w:pPr>
        <w:pStyle w:val="Odstavecseseznamem"/>
        <w:widowControl/>
        <w:numPr>
          <w:ilvl w:val="0"/>
          <w:numId w:val="44"/>
        </w:numPr>
        <w:ind w:left="1560" w:hanging="284"/>
        <w:jc w:val="both"/>
        <w:rPr>
          <w:lang w:val="cs-CZ"/>
        </w:rPr>
      </w:pPr>
      <w:r w:rsidRPr="00BD2C01">
        <w:rPr>
          <w:lang w:val="cs-CZ"/>
        </w:rPr>
        <w:t xml:space="preserve">Investor převede vlastnické právo k Pozemkům pro </w:t>
      </w:r>
      <w:r>
        <w:rPr>
          <w:lang w:val="cs-CZ"/>
        </w:rPr>
        <w:t>stavbu</w:t>
      </w:r>
      <w:r w:rsidRPr="00BD2C01">
        <w:rPr>
          <w:lang w:val="cs-CZ"/>
        </w:rPr>
        <w:t xml:space="preserve">, jejichž součástí bude řádně </w:t>
      </w:r>
      <w:r>
        <w:rPr>
          <w:lang w:val="cs-CZ"/>
        </w:rPr>
        <w:t>realizovaná</w:t>
      </w:r>
      <w:r w:rsidRPr="00BD2C01">
        <w:rPr>
          <w:lang w:val="cs-CZ"/>
        </w:rPr>
        <w:t xml:space="preserve"> </w:t>
      </w:r>
      <w:r w:rsidRPr="003C3655">
        <w:rPr>
          <w:highlight w:val="yellow"/>
          <w:lang w:val="cs-CZ"/>
        </w:rPr>
        <w:t>[</w:t>
      </w:r>
      <w:r w:rsidRPr="001F5353">
        <w:rPr>
          <w:i/>
          <w:iCs/>
          <w:highlight w:val="yellow"/>
          <w:lang w:val="cs-CZ"/>
        </w:rPr>
        <w:t>doplnit výstižný název/definici daného plnění, např. „Mateřskou školu“</w:t>
      </w:r>
      <w:r w:rsidRPr="003C3655">
        <w:rPr>
          <w:highlight w:val="yellow"/>
          <w:lang w:val="cs-CZ"/>
        </w:rPr>
        <w:t>]</w:t>
      </w:r>
      <w:r w:rsidRPr="00BD2C01">
        <w:rPr>
          <w:lang w:val="cs-CZ"/>
        </w:rPr>
        <w:t xml:space="preserve">, na základě uzavřené kupní smlouvy, nejpozději do </w:t>
      </w:r>
      <w:r>
        <w:rPr>
          <w:lang w:val="cs-CZ"/>
        </w:rPr>
        <w:t>[</w:t>
      </w:r>
      <w:r w:rsidRPr="002343F7">
        <w:rPr>
          <w:i/>
          <w:iCs/>
          <w:highlight w:val="yellow"/>
          <w:lang w:val="cs-CZ"/>
        </w:rPr>
        <w:t>doplnit</w:t>
      </w:r>
      <w:r w:rsidRPr="002343F7">
        <w:rPr>
          <w:highlight w:val="yellow"/>
          <w:lang w:val="cs-CZ"/>
        </w:rPr>
        <w:t xml:space="preserve"> </w:t>
      </w:r>
      <w:r w:rsidRPr="002343F7">
        <w:rPr>
          <w:i/>
          <w:iCs/>
          <w:highlight w:val="yellow"/>
          <w:lang w:val="cs-CZ"/>
        </w:rPr>
        <w:t>lhůtu přiměřeně delší oproti lhůtě k uzavření kupní smlouvy</w:t>
      </w:r>
      <w:r>
        <w:rPr>
          <w:lang w:val="cs-CZ"/>
        </w:rPr>
        <w:t>]</w:t>
      </w:r>
      <w:r w:rsidRPr="00BD2C01">
        <w:rPr>
          <w:lang w:val="cs-CZ"/>
        </w:rPr>
        <w:t xml:space="preserve"> měsíců ode dne, kdy byl povinen učinit výzvu dle odstavce c) tohoto čl</w:t>
      </w:r>
      <w:r>
        <w:rPr>
          <w:lang w:val="cs-CZ"/>
        </w:rPr>
        <w:t>ánku</w:t>
      </w:r>
      <w:r w:rsidRPr="00BD2C01">
        <w:rPr>
          <w:lang w:val="cs-CZ"/>
        </w:rPr>
        <w:t xml:space="preserve"> Smlouvy. Pokud zpoždění s</w:t>
      </w:r>
      <w:r>
        <w:rPr>
          <w:lang w:val="cs-CZ"/>
        </w:rPr>
        <w:t xml:space="preserve"> realizací Nefinančního plnění </w:t>
      </w:r>
      <w:r w:rsidRPr="00BD2C01">
        <w:rPr>
          <w:lang w:val="cs-CZ"/>
        </w:rPr>
        <w:t xml:space="preserve">a převodem vlastnického práva bude způsobeno prodlením nebo porušením povinností na straně MČ nebo HMP, prodlužuje se termín uvedený v tomto bodě o dobu prodlení či porušování povinností HMP nebo MČ s tím, že lhůta neskončí dříve než </w:t>
      </w:r>
      <w:r>
        <w:rPr>
          <w:lang w:val="cs-CZ"/>
        </w:rPr>
        <w:t>3</w:t>
      </w:r>
      <w:r w:rsidRPr="00BD2C01">
        <w:rPr>
          <w:lang w:val="cs-CZ"/>
        </w:rPr>
        <w:t xml:space="preserve"> měsíce po odpadnutí této překážky.</w:t>
      </w:r>
      <w:r>
        <w:rPr>
          <w:lang w:val="cs-CZ"/>
        </w:rPr>
        <w:t xml:space="preserve">  </w:t>
      </w:r>
    </w:p>
    <w:p w14:paraId="1276E126" w14:textId="77777777" w:rsidR="00EB75E3" w:rsidRDefault="00EB75E3" w:rsidP="00EB75E3">
      <w:pPr>
        <w:pStyle w:val="Odstavecseseznamem"/>
        <w:widowControl/>
        <w:numPr>
          <w:ilvl w:val="2"/>
          <w:numId w:val="14"/>
        </w:numPr>
        <w:ind w:left="1276" w:hanging="709"/>
        <w:jc w:val="both"/>
        <w:rPr>
          <w:lang w:val="cs-CZ"/>
        </w:rPr>
      </w:pPr>
      <w:r>
        <w:rPr>
          <w:lang w:val="cs-CZ"/>
        </w:rPr>
        <w:t xml:space="preserve">Investor </w:t>
      </w:r>
      <w:r w:rsidRPr="008D20BC">
        <w:rPr>
          <w:lang w:val="cs-CZ"/>
        </w:rPr>
        <w:t>poskytne</w:t>
      </w:r>
      <w:r>
        <w:rPr>
          <w:lang w:val="cs-CZ"/>
        </w:rPr>
        <w:t xml:space="preserve"> </w:t>
      </w:r>
      <w:r w:rsidRPr="00BB5F21">
        <w:rPr>
          <w:highlight w:val="yellow"/>
          <w:lang w:val="cs-CZ"/>
        </w:rPr>
        <w:t>[HMP/MČ]</w:t>
      </w:r>
      <w:r>
        <w:rPr>
          <w:lang w:val="cs-CZ"/>
        </w:rPr>
        <w:t xml:space="preserve"> </w:t>
      </w:r>
      <w:r>
        <w:rPr>
          <w:b/>
          <w:bCs/>
          <w:lang w:val="cs-CZ"/>
        </w:rPr>
        <w:t>projektovou dokumentaci</w:t>
      </w:r>
      <w:r>
        <w:rPr>
          <w:rStyle w:val="Znakapoznpodarou"/>
          <w:b/>
          <w:bCs/>
          <w:lang w:val="cs-CZ"/>
        </w:rPr>
        <w:footnoteReference w:id="10"/>
      </w:r>
      <w:r>
        <w:rPr>
          <w:b/>
          <w:bCs/>
          <w:lang w:val="cs-CZ"/>
        </w:rPr>
        <w:t xml:space="preserve"> </w:t>
      </w:r>
      <w:r w:rsidRPr="003C3655">
        <w:rPr>
          <w:highlight w:val="yellow"/>
          <w:lang w:val="cs-CZ"/>
        </w:rPr>
        <w:t>[</w:t>
      </w:r>
      <w:r w:rsidRPr="002103D8">
        <w:rPr>
          <w:i/>
          <w:iCs/>
          <w:highlight w:val="yellow"/>
          <w:lang w:val="cs-CZ"/>
        </w:rPr>
        <w:t>doplnit výstižný název/definici daného plnění, např. „</w:t>
      </w:r>
      <w:r>
        <w:rPr>
          <w:i/>
          <w:iCs/>
          <w:highlight w:val="yellow"/>
          <w:lang w:val="cs-CZ"/>
        </w:rPr>
        <w:t>projektová dokumentace pro m</w:t>
      </w:r>
      <w:r w:rsidRPr="002103D8">
        <w:rPr>
          <w:i/>
          <w:iCs/>
          <w:highlight w:val="yellow"/>
          <w:lang w:val="cs-CZ"/>
        </w:rPr>
        <w:t>ateřskou školu“</w:t>
      </w:r>
      <w:r w:rsidRPr="003C3655">
        <w:rPr>
          <w:highlight w:val="yellow"/>
          <w:lang w:val="cs-CZ"/>
        </w:rPr>
        <w:t>]</w:t>
      </w:r>
      <w:r>
        <w:rPr>
          <w:lang w:val="cs-CZ"/>
        </w:rPr>
        <w:t xml:space="preserve"> v souladu s následujícími podmínkami:  </w:t>
      </w:r>
    </w:p>
    <w:p w14:paraId="75A82187" w14:textId="77777777" w:rsidR="00EB75E3" w:rsidRDefault="00EB75E3" w:rsidP="00EB75E3">
      <w:pPr>
        <w:pStyle w:val="Odstavecseseznamem"/>
        <w:widowControl/>
        <w:numPr>
          <w:ilvl w:val="0"/>
          <w:numId w:val="45"/>
        </w:numPr>
        <w:ind w:left="1560" w:hanging="284"/>
        <w:jc w:val="both"/>
        <w:rPr>
          <w:lang w:val="cs-CZ"/>
        </w:rPr>
      </w:pPr>
      <w:r>
        <w:rPr>
          <w:lang w:val="cs-CZ"/>
        </w:rPr>
        <w:t xml:space="preserve">ve stupni </w:t>
      </w:r>
      <w:r w:rsidRPr="003C3655">
        <w:rPr>
          <w:highlight w:val="yellow"/>
          <w:lang w:val="cs-CZ"/>
        </w:rPr>
        <w:t>[</w:t>
      </w:r>
      <w:r>
        <w:rPr>
          <w:i/>
          <w:iCs/>
          <w:highlight w:val="yellow"/>
          <w:lang w:val="cs-CZ"/>
        </w:rPr>
        <w:t>…</w:t>
      </w:r>
      <w:r w:rsidRPr="003C3655">
        <w:rPr>
          <w:highlight w:val="yellow"/>
          <w:lang w:val="cs-CZ"/>
        </w:rPr>
        <w:t>]</w:t>
      </w:r>
      <w:r>
        <w:rPr>
          <w:lang w:val="cs-CZ"/>
        </w:rPr>
        <w:t xml:space="preserve">; příprava projektové dokumentace </w:t>
      </w:r>
      <w:r w:rsidRPr="00AC389F">
        <w:rPr>
          <w:lang w:val="cs-CZ"/>
        </w:rPr>
        <w:t xml:space="preserve">dle </w:t>
      </w:r>
      <w:r>
        <w:rPr>
          <w:lang w:val="cs-CZ"/>
        </w:rPr>
        <w:t>S</w:t>
      </w:r>
      <w:r w:rsidRPr="00CC7766">
        <w:rPr>
          <w:lang w:val="cs-CZ"/>
        </w:rPr>
        <w:t>tavebního zákona</w:t>
      </w:r>
      <w:r>
        <w:rPr>
          <w:lang w:val="cs-CZ"/>
        </w:rPr>
        <w:t xml:space="preserve"> </w:t>
      </w:r>
      <w:r w:rsidRPr="00AC389F">
        <w:rPr>
          <w:lang w:val="cs-CZ"/>
        </w:rPr>
        <w:t xml:space="preserve">a </w:t>
      </w:r>
      <w:r>
        <w:rPr>
          <w:lang w:val="cs-CZ"/>
        </w:rPr>
        <w:t xml:space="preserve">jeho </w:t>
      </w:r>
      <w:r w:rsidRPr="00AC389F">
        <w:rPr>
          <w:lang w:val="cs-CZ"/>
        </w:rPr>
        <w:t>prováděcí</w:t>
      </w:r>
      <w:r>
        <w:rPr>
          <w:lang w:val="cs-CZ"/>
        </w:rPr>
        <w:t>c</w:t>
      </w:r>
      <w:r w:rsidRPr="00AC389F">
        <w:rPr>
          <w:lang w:val="cs-CZ"/>
        </w:rPr>
        <w:t>h právních předpisů bude pravidelně k</w:t>
      </w:r>
      <w:r>
        <w:rPr>
          <w:lang w:val="cs-CZ"/>
        </w:rPr>
        <w:t xml:space="preserve">onzultována s HMP/MČ, jejichž připomínky mají pouze doporučující charakter; </w:t>
      </w:r>
    </w:p>
    <w:p w14:paraId="4E1B371F" w14:textId="23152A8E" w:rsidR="00EB75E3" w:rsidRDefault="00EB75E3" w:rsidP="00EB75E3">
      <w:pPr>
        <w:pStyle w:val="Odstavecseseznamem"/>
        <w:widowControl/>
        <w:numPr>
          <w:ilvl w:val="0"/>
          <w:numId w:val="45"/>
        </w:numPr>
        <w:ind w:left="1560" w:hanging="284"/>
        <w:jc w:val="both"/>
        <w:rPr>
          <w:lang w:val="cs-CZ"/>
        </w:rPr>
      </w:pPr>
      <w:r>
        <w:rPr>
          <w:lang w:val="cs-CZ"/>
        </w:rPr>
        <w:t xml:space="preserve">projektová dokumentace bude připravena v souladu s </w:t>
      </w:r>
      <w:r w:rsidRPr="00AC6A4B">
        <w:rPr>
          <w:i/>
          <w:iCs/>
          <w:highlight w:val="yellow"/>
          <w:lang w:val="cs-CZ"/>
        </w:rPr>
        <w:t xml:space="preserve">[definovat </w:t>
      </w:r>
      <w:r>
        <w:rPr>
          <w:i/>
          <w:iCs/>
          <w:highlight w:val="yellow"/>
          <w:lang w:val="cs-CZ"/>
        </w:rPr>
        <w:t>obecné požadavky</w:t>
      </w:r>
      <w:r w:rsidRPr="00AC6A4B">
        <w:rPr>
          <w:i/>
          <w:iCs/>
          <w:highlight w:val="yellow"/>
          <w:lang w:val="cs-CZ"/>
        </w:rPr>
        <w:t xml:space="preserve"> jakost</w:t>
      </w:r>
      <w:r>
        <w:rPr>
          <w:i/>
          <w:iCs/>
          <w:highlight w:val="yellow"/>
          <w:lang w:val="cs-CZ"/>
        </w:rPr>
        <w:t>i</w:t>
      </w:r>
      <w:r w:rsidRPr="00AC6A4B">
        <w:rPr>
          <w:i/>
          <w:iCs/>
          <w:highlight w:val="yellow"/>
          <w:lang w:val="cs-CZ"/>
        </w:rPr>
        <w:t xml:space="preserve"> zde nebo odkazem na přílohu, např.: „</w:t>
      </w:r>
      <w:r>
        <w:rPr>
          <w:i/>
          <w:iCs/>
          <w:highlight w:val="yellow"/>
          <w:lang w:val="cs-CZ"/>
        </w:rPr>
        <w:t xml:space="preserve">projektová dokumentace ve stupni </w:t>
      </w:r>
      <w:r w:rsidRPr="00222363">
        <w:rPr>
          <w:i/>
          <w:iCs/>
          <w:highlight w:val="yellow"/>
          <w:lang w:val="cs-CZ"/>
        </w:rPr>
        <w:t>[…]</w:t>
      </w:r>
      <w:r>
        <w:rPr>
          <w:i/>
          <w:iCs/>
          <w:highlight w:val="yellow"/>
          <w:lang w:val="cs-CZ"/>
        </w:rPr>
        <w:t xml:space="preserve"> pro mateřskou školu </w:t>
      </w:r>
      <w:r w:rsidRPr="00AC6A4B">
        <w:rPr>
          <w:i/>
          <w:iCs/>
          <w:highlight w:val="yellow"/>
          <w:lang w:val="cs-CZ"/>
        </w:rPr>
        <w:t xml:space="preserve">pro 100 žáků, s plochou HPP </w:t>
      </w:r>
      <w:r w:rsidRPr="002738E4">
        <w:rPr>
          <w:i/>
          <w:iCs/>
          <w:highlight w:val="yellow"/>
          <w:lang w:val="cs-CZ"/>
        </w:rPr>
        <w:t xml:space="preserve">nejméně </w:t>
      </w:r>
      <w:r w:rsidRPr="00AC6A4B">
        <w:rPr>
          <w:i/>
          <w:iCs/>
          <w:highlight w:val="yellow"/>
          <w:lang w:val="cs-CZ"/>
        </w:rPr>
        <w:t>[…]</w:t>
      </w:r>
      <w:r w:rsidRPr="002738E4">
        <w:rPr>
          <w:i/>
          <w:iCs/>
          <w:highlight w:val="yellow"/>
          <w:lang w:val="cs-CZ"/>
        </w:rPr>
        <w:t xml:space="preserve"> m</w:t>
      </w:r>
      <w:r w:rsidRPr="002738E4">
        <w:rPr>
          <w:i/>
          <w:iCs/>
          <w:highlight w:val="yellow"/>
          <w:vertAlign w:val="superscript"/>
          <w:lang w:val="cs-CZ"/>
        </w:rPr>
        <w:t>2</w:t>
      </w:r>
      <w:r w:rsidRPr="002738E4">
        <w:rPr>
          <w:i/>
          <w:iCs/>
          <w:highlight w:val="yellow"/>
          <w:lang w:val="cs-CZ"/>
        </w:rPr>
        <w:t xml:space="preserve">, </w:t>
      </w:r>
      <w:r w:rsidRPr="00AC6A4B">
        <w:rPr>
          <w:i/>
          <w:iCs/>
          <w:highlight w:val="yellow"/>
          <w:lang w:val="cs-CZ"/>
        </w:rPr>
        <w:t>a v souladu s dalšími požadavky uvedenými v příloze č. […] Smlouvy</w:t>
      </w:r>
      <w:r w:rsidRPr="00E32C50">
        <w:rPr>
          <w:i/>
          <w:iCs/>
          <w:highlight w:val="yellow"/>
          <w:lang w:val="cs-CZ"/>
        </w:rPr>
        <w:t>“</w:t>
      </w:r>
      <w:r>
        <w:rPr>
          <w:i/>
          <w:iCs/>
          <w:highlight w:val="yellow"/>
          <w:lang w:val="cs-CZ"/>
        </w:rPr>
        <w:t>; v případě veřejných prostranství nebo parků lze odkázat také na Standardy tvorby veřejného prostranství; nesmí se však jednat o tak konkrétní požadavky, které by mohly představovat zadání na veřejnou zakázku na stavební práce, což bude posouzeno v každém jednotlivém případě samostatně</w:t>
      </w:r>
      <w:r w:rsidRPr="00AC6A4B">
        <w:rPr>
          <w:i/>
          <w:iCs/>
          <w:highlight w:val="yellow"/>
          <w:lang w:val="cs-CZ"/>
        </w:rPr>
        <w:t>]</w:t>
      </w:r>
      <w:r>
        <w:rPr>
          <w:lang w:val="cs-CZ"/>
        </w:rPr>
        <w:t xml:space="preserve">; </w:t>
      </w:r>
    </w:p>
    <w:p w14:paraId="051E7C81" w14:textId="77777777" w:rsidR="00EB75E3" w:rsidRPr="004C4BC8" w:rsidRDefault="00EB75E3" w:rsidP="00EB75E3">
      <w:pPr>
        <w:pStyle w:val="Odstavecseseznamem"/>
        <w:widowControl/>
        <w:numPr>
          <w:ilvl w:val="0"/>
          <w:numId w:val="45"/>
        </w:numPr>
        <w:ind w:left="1560" w:hanging="284"/>
        <w:jc w:val="both"/>
        <w:rPr>
          <w:lang w:val="cs-CZ"/>
        </w:rPr>
      </w:pPr>
      <w:r w:rsidRPr="002B244C">
        <w:rPr>
          <w:lang w:val="cs-CZ"/>
        </w:rPr>
        <w:t>Investor se zavazuje zajistit spolu s vypracováním projektové dokumentace inženýring stavby</w:t>
      </w:r>
      <w:r>
        <w:rPr>
          <w:lang w:val="cs-CZ"/>
        </w:rPr>
        <w:t xml:space="preserve"> včetně </w:t>
      </w:r>
      <w:r w:rsidRPr="004C4BC8">
        <w:rPr>
          <w:lang w:val="cs-CZ"/>
        </w:rPr>
        <w:t>pravomocné</w:t>
      </w:r>
      <w:r>
        <w:rPr>
          <w:lang w:val="cs-CZ"/>
        </w:rPr>
        <w:t>ho</w:t>
      </w:r>
      <w:r w:rsidRPr="004C4BC8">
        <w:rPr>
          <w:lang w:val="cs-CZ"/>
        </w:rPr>
        <w:t xml:space="preserve"> </w:t>
      </w:r>
      <w:r w:rsidRPr="00CE5C40">
        <w:rPr>
          <w:lang w:val="cs-CZ"/>
        </w:rPr>
        <w:t>povolení</w:t>
      </w:r>
      <w:r>
        <w:rPr>
          <w:lang w:val="cs-CZ"/>
        </w:rPr>
        <w:t xml:space="preserve"> záměru</w:t>
      </w:r>
      <w:r w:rsidRPr="004C4BC8">
        <w:rPr>
          <w:lang w:val="cs-CZ"/>
        </w:rPr>
        <w:t xml:space="preserve"> pro výše uvedenou stavbu</w:t>
      </w:r>
      <w:r>
        <w:rPr>
          <w:lang w:val="cs-CZ"/>
        </w:rPr>
        <w:t>, respektive předmět dané části Plnění Investora</w:t>
      </w:r>
      <w:r w:rsidRPr="004C4BC8">
        <w:rPr>
          <w:lang w:val="cs-CZ"/>
        </w:rPr>
        <w:t xml:space="preserve">; </w:t>
      </w:r>
    </w:p>
    <w:p w14:paraId="7D9B04FA" w14:textId="48BBA360" w:rsidR="00EB75E3" w:rsidRDefault="00EB75E3" w:rsidP="00EB75E3">
      <w:pPr>
        <w:pStyle w:val="Odstavecseseznamem"/>
        <w:widowControl/>
        <w:numPr>
          <w:ilvl w:val="0"/>
          <w:numId w:val="45"/>
        </w:numPr>
        <w:ind w:left="1560" w:hanging="284"/>
        <w:jc w:val="both"/>
        <w:rPr>
          <w:lang w:val="cs-CZ"/>
        </w:rPr>
      </w:pPr>
      <w:r>
        <w:rPr>
          <w:lang w:val="cs-CZ"/>
        </w:rPr>
        <w:t xml:space="preserve">Investor předá </w:t>
      </w:r>
      <w:r w:rsidRPr="003C3655">
        <w:rPr>
          <w:highlight w:val="yellow"/>
          <w:lang w:val="cs-CZ"/>
        </w:rPr>
        <w:t>[</w:t>
      </w:r>
      <w:r w:rsidRPr="00DA4862">
        <w:rPr>
          <w:highlight w:val="yellow"/>
          <w:lang w:val="cs-CZ"/>
        </w:rPr>
        <w:t>HMP/MČ</w:t>
      </w:r>
      <w:r w:rsidRPr="0021738D">
        <w:rPr>
          <w:highlight w:val="yellow"/>
          <w:lang w:val="cs-CZ"/>
        </w:rPr>
        <w:t>]</w:t>
      </w:r>
      <w:r>
        <w:rPr>
          <w:lang w:val="cs-CZ"/>
        </w:rPr>
        <w:t xml:space="preserve"> projektovou dokumentaci ve strojově čitelném formátu a 3x v papírové podobě </w:t>
      </w:r>
      <w:r w:rsidRPr="000C1F46">
        <w:rPr>
          <w:i/>
          <w:iCs/>
          <w:highlight w:val="yellow"/>
          <w:lang w:val="cs-CZ"/>
        </w:rPr>
        <w:t xml:space="preserve">[variantně: </w:t>
      </w:r>
      <w:r w:rsidRPr="000C1F46">
        <w:rPr>
          <w:highlight w:val="yellow"/>
          <w:lang w:val="cs-CZ"/>
        </w:rPr>
        <w:t>i originály pravomocných rozhodnutí]</w:t>
      </w:r>
      <w:r>
        <w:rPr>
          <w:lang w:val="cs-CZ"/>
        </w:rPr>
        <w:t xml:space="preserve"> k převzetí v dostatečném předstihu, a to nejpozději do </w:t>
      </w:r>
      <w:r w:rsidRPr="009F2B3E">
        <w:rPr>
          <w:highlight w:val="yellow"/>
          <w:lang w:val="cs-CZ"/>
        </w:rPr>
        <w:t>[</w:t>
      </w:r>
      <w:r w:rsidRPr="00AE546D">
        <w:rPr>
          <w:highlight w:val="yellow"/>
          <w:lang w:val="cs-CZ"/>
        </w:rPr>
        <w:t>…</w:t>
      </w:r>
      <w:r w:rsidRPr="009F2B3E">
        <w:rPr>
          <w:highlight w:val="yellow"/>
          <w:lang w:val="cs-CZ"/>
        </w:rPr>
        <w:t>]</w:t>
      </w:r>
      <w:r w:rsidR="00AE546D">
        <w:rPr>
          <w:lang w:val="cs-CZ"/>
        </w:rPr>
        <w:t xml:space="preserve"> </w:t>
      </w:r>
      <w:r w:rsidRPr="009F2B3E">
        <w:rPr>
          <w:highlight w:val="yellow"/>
          <w:lang w:val="cs-CZ"/>
        </w:rPr>
        <w:t>[</w:t>
      </w:r>
      <w:r w:rsidRPr="00AE546D">
        <w:rPr>
          <w:i/>
          <w:iCs/>
          <w:highlight w:val="yellow"/>
          <w:lang w:val="cs-CZ"/>
        </w:rPr>
        <w:t>k</w:t>
      </w:r>
      <w:r w:rsidRPr="002B244C">
        <w:rPr>
          <w:i/>
          <w:iCs/>
          <w:highlight w:val="yellow"/>
          <w:lang w:val="cs-CZ"/>
        </w:rPr>
        <w:t>onkrétní okamžik bude stanoven dle specifik každého případu</w:t>
      </w:r>
      <w:r w:rsidRPr="009F2B3E">
        <w:rPr>
          <w:highlight w:val="yellow"/>
          <w:lang w:val="cs-CZ"/>
        </w:rPr>
        <w:t>]</w:t>
      </w:r>
      <w:r>
        <w:rPr>
          <w:lang w:val="cs-CZ"/>
        </w:rPr>
        <w:t xml:space="preserve">;  </w:t>
      </w:r>
    </w:p>
    <w:p w14:paraId="3F1AD9CA" w14:textId="7E87D691" w:rsidR="00EB75E3" w:rsidRPr="004B7A85" w:rsidRDefault="00EB75E3" w:rsidP="00EB75E3">
      <w:pPr>
        <w:pStyle w:val="Odstavecseseznamem"/>
        <w:widowControl/>
        <w:numPr>
          <w:ilvl w:val="0"/>
          <w:numId w:val="45"/>
        </w:numPr>
        <w:ind w:left="1560" w:hanging="284"/>
        <w:jc w:val="both"/>
        <w:rPr>
          <w:lang w:val="cs-CZ"/>
        </w:rPr>
      </w:pPr>
      <w:r w:rsidRPr="004B7A85">
        <w:rPr>
          <w:lang w:val="cs-CZ"/>
        </w:rPr>
        <w:t xml:space="preserve">Investor poskytne </w:t>
      </w:r>
      <w:r w:rsidRPr="004B7A85">
        <w:rPr>
          <w:highlight w:val="yellow"/>
          <w:lang w:val="cs-CZ"/>
        </w:rPr>
        <w:t>[HMP/MČ]</w:t>
      </w:r>
      <w:r w:rsidRPr="004B7A85">
        <w:rPr>
          <w:lang w:val="cs-CZ"/>
        </w:rPr>
        <w:t xml:space="preserve"> výhradní postupitelnou licenci k autorskému dílu projektové dokumentace, která bude v územně a množstevně neomezeném rozsahu umožňovat užití projektové dokumentace všemi známými způsoby, a to na celou dobu trvání autorských majetkových práv, a uzavře k tomu příslušnou licenční smlouvu nejpozději do </w:t>
      </w:r>
      <w:r w:rsidRPr="004B7A85">
        <w:rPr>
          <w:highlight w:val="yellow"/>
          <w:lang w:val="cs-CZ"/>
        </w:rPr>
        <w:t>[…]</w:t>
      </w:r>
      <w:r w:rsidRPr="004B7A85">
        <w:rPr>
          <w:lang w:val="cs-CZ"/>
        </w:rPr>
        <w:t xml:space="preserve">, za cenu ve výši odpovídající 3 % skutečných nákladů na zhotovení projektové dokumentace; v případě, že skutečné náklady budou vyšší než referenční hodnota projektové dokumentace stanovená dle Metodiky, tj. částka </w:t>
      </w:r>
      <w:r w:rsidRPr="004B7A85">
        <w:rPr>
          <w:highlight w:val="yellow"/>
          <w:lang w:val="cs-CZ"/>
        </w:rPr>
        <w:t>[</w:t>
      </w:r>
      <w:r w:rsidRPr="004B7A85">
        <w:rPr>
          <w:i/>
          <w:iCs/>
          <w:highlight w:val="yellow"/>
          <w:lang w:val="cs-CZ"/>
        </w:rPr>
        <w:t>bude doplněna částka referenční hodnoty</w:t>
      </w:r>
      <w:r w:rsidRPr="004B7A85">
        <w:rPr>
          <w:highlight w:val="yellow"/>
          <w:lang w:val="cs-CZ"/>
        </w:rPr>
        <w:t>]</w:t>
      </w:r>
      <w:r w:rsidRPr="004B7A85">
        <w:rPr>
          <w:lang w:val="cs-CZ"/>
        </w:rPr>
        <w:t xml:space="preserve">, upravená o inflaci, nepřesáhne cena částku </w:t>
      </w:r>
      <w:r w:rsidRPr="004B7A85">
        <w:rPr>
          <w:highlight w:val="yellow"/>
          <w:lang w:val="cs-CZ"/>
        </w:rPr>
        <w:t>[</w:t>
      </w:r>
      <w:r w:rsidRPr="004B7A85">
        <w:rPr>
          <w:i/>
          <w:iCs/>
          <w:highlight w:val="yellow"/>
          <w:lang w:val="cs-CZ"/>
        </w:rPr>
        <w:t xml:space="preserve">doplnit částku </w:t>
      </w:r>
      <w:r w:rsidRPr="004B7A85">
        <w:rPr>
          <w:i/>
          <w:highlight w:val="yellow"/>
          <w:lang w:val="cs-CZ"/>
        </w:rPr>
        <w:t>odpovídající 3 % referenční hodnoty</w:t>
      </w:r>
      <w:r w:rsidRPr="004B7A85">
        <w:rPr>
          <w:highlight w:val="yellow"/>
          <w:lang w:val="cs-CZ"/>
        </w:rPr>
        <w:t>]</w:t>
      </w:r>
      <w:r w:rsidRPr="004B7A85">
        <w:rPr>
          <w:lang w:val="cs-CZ"/>
        </w:rPr>
        <w:t xml:space="preserve">, upravenou o inflaci postupem dle </w:t>
      </w:r>
      <w:r>
        <w:rPr>
          <w:lang w:val="cs-CZ"/>
        </w:rPr>
        <w:t xml:space="preserve">čl. </w:t>
      </w:r>
      <w:r>
        <w:rPr>
          <w:rFonts w:eastAsia="Times New Roman" w:cs="Open Sans"/>
          <w:kern w:val="20"/>
          <w:lang w:val="cs-CZ"/>
        </w:rPr>
        <w:fldChar w:fldCharType="begin"/>
      </w:r>
      <w:r>
        <w:rPr>
          <w:rFonts w:eastAsia="Times New Roman" w:cs="Open Sans"/>
          <w:kern w:val="20"/>
          <w:lang w:val="cs-CZ"/>
        </w:rPr>
        <w:instrText xml:space="preserve"> REF _Ref121328155 \r \h </w:instrText>
      </w:r>
      <w:r>
        <w:rPr>
          <w:rFonts w:eastAsia="Times New Roman" w:cs="Open Sans"/>
          <w:kern w:val="20"/>
          <w:lang w:val="cs-CZ"/>
        </w:rPr>
      </w:r>
      <w:r>
        <w:rPr>
          <w:rFonts w:eastAsia="Times New Roman" w:cs="Open Sans"/>
          <w:kern w:val="20"/>
          <w:lang w:val="cs-CZ"/>
        </w:rPr>
        <w:fldChar w:fldCharType="separate"/>
      </w:r>
      <w:r w:rsidR="00646BCC">
        <w:rPr>
          <w:rFonts w:eastAsia="Times New Roman" w:cs="Open Sans"/>
          <w:kern w:val="20"/>
          <w:lang w:val="cs-CZ"/>
        </w:rPr>
        <w:t>V.6</w:t>
      </w:r>
      <w:r>
        <w:rPr>
          <w:rFonts w:eastAsia="Times New Roman" w:cs="Open Sans"/>
          <w:kern w:val="20"/>
          <w:lang w:val="cs-CZ"/>
        </w:rPr>
        <w:fldChar w:fldCharType="end"/>
      </w:r>
      <w:r>
        <w:rPr>
          <w:rFonts w:eastAsia="Times New Roman" w:cs="Open Sans"/>
          <w:kern w:val="20"/>
          <w:lang w:val="cs-CZ"/>
        </w:rPr>
        <w:t xml:space="preserve"> </w:t>
      </w:r>
      <w:r w:rsidRPr="00A57410">
        <w:rPr>
          <w:rFonts w:eastAsia="Times New Roman" w:cs="Open Sans"/>
          <w:kern w:val="20"/>
          <w:lang w:val="cs-CZ"/>
        </w:rPr>
        <w:t>Smlouvy</w:t>
      </w:r>
      <w:r w:rsidRPr="004B7A85">
        <w:rPr>
          <w:lang w:val="cs-CZ"/>
        </w:rPr>
        <w:t>;</w:t>
      </w:r>
    </w:p>
    <w:p w14:paraId="0421F4AD" w14:textId="77777777" w:rsidR="00EB75E3" w:rsidRPr="00222363" w:rsidRDefault="00EB75E3" w:rsidP="00EB75E3">
      <w:pPr>
        <w:pStyle w:val="Odstavecseseznamem"/>
        <w:widowControl/>
        <w:numPr>
          <w:ilvl w:val="0"/>
          <w:numId w:val="45"/>
        </w:numPr>
        <w:ind w:left="1560" w:hanging="284"/>
        <w:jc w:val="both"/>
        <w:rPr>
          <w:lang w:val="cs-CZ"/>
        </w:rPr>
      </w:pPr>
      <w:r w:rsidRPr="00222363">
        <w:rPr>
          <w:lang w:val="cs-CZ"/>
        </w:rPr>
        <w:t>projektová dokumentace musí splňovat minimálně kvalitu odpovídající, resp. požadovanou dle vyhlášky č. 264/2020 Sb., o energetické náročnosti budov, ve znění pozdějších předpisů.</w:t>
      </w:r>
    </w:p>
    <w:p w14:paraId="2795FA7B" w14:textId="77777777" w:rsidR="0033160A" w:rsidRDefault="0033160A" w:rsidP="0033160A">
      <w:pPr>
        <w:pStyle w:val="Odstavecseseznamem"/>
        <w:widowControl/>
        <w:numPr>
          <w:ilvl w:val="2"/>
          <w:numId w:val="14"/>
        </w:numPr>
        <w:ind w:left="1276" w:hanging="709"/>
        <w:jc w:val="both"/>
        <w:rPr>
          <w:lang w:val="cs-CZ"/>
        </w:rPr>
      </w:pPr>
      <w:r>
        <w:rPr>
          <w:lang w:val="cs-CZ"/>
        </w:rPr>
        <w:t xml:space="preserve">Investor se vůči </w:t>
      </w:r>
      <w:r w:rsidRPr="00BB5F21">
        <w:rPr>
          <w:highlight w:val="yellow"/>
          <w:lang w:val="cs-CZ"/>
        </w:rPr>
        <w:t>[HMP/MČ]</w:t>
      </w:r>
      <w:r>
        <w:rPr>
          <w:lang w:val="cs-CZ"/>
        </w:rPr>
        <w:t xml:space="preserve"> zavazuje provést </w:t>
      </w:r>
      <w:r w:rsidRPr="008870C7">
        <w:rPr>
          <w:b/>
          <w:bCs/>
          <w:lang w:val="cs-CZ"/>
        </w:rPr>
        <w:t>architektonickou soutěž</w:t>
      </w:r>
      <w:r>
        <w:rPr>
          <w:b/>
          <w:bCs/>
          <w:lang w:val="cs-CZ"/>
        </w:rPr>
        <w:t xml:space="preserve"> </w:t>
      </w:r>
      <w:r w:rsidRPr="001F5353">
        <w:rPr>
          <w:lang w:val="cs-CZ"/>
        </w:rPr>
        <w:t>pro</w:t>
      </w:r>
      <w:r>
        <w:rPr>
          <w:lang w:val="cs-CZ"/>
        </w:rPr>
        <w:t xml:space="preserve"> </w:t>
      </w:r>
      <w:r w:rsidRPr="003C3655">
        <w:rPr>
          <w:highlight w:val="yellow"/>
          <w:lang w:val="cs-CZ"/>
        </w:rPr>
        <w:t>[</w:t>
      </w:r>
      <w:r w:rsidRPr="002103D8">
        <w:rPr>
          <w:i/>
          <w:iCs/>
          <w:highlight w:val="yellow"/>
          <w:lang w:val="cs-CZ"/>
        </w:rPr>
        <w:t>doplnit výstižný název/definici daného plnění, např. „Mateřskou školu“</w:t>
      </w:r>
      <w:r w:rsidRPr="003C3655">
        <w:rPr>
          <w:highlight w:val="yellow"/>
          <w:lang w:val="cs-CZ"/>
        </w:rPr>
        <w:t>]</w:t>
      </w:r>
      <w:r>
        <w:rPr>
          <w:lang w:val="cs-CZ"/>
        </w:rPr>
        <w:t xml:space="preserve"> v souladu s následujícími podmínkami:</w:t>
      </w:r>
    </w:p>
    <w:p w14:paraId="3FB6F9B4" w14:textId="77777777" w:rsidR="0033160A" w:rsidRDefault="0033160A" w:rsidP="0033160A">
      <w:pPr>
        <w:pStyle w:val="Odstavecseseznamem"/>
        <w:widowControl/>
        <w:numPr>
          <w:ilvl w:val="0"/>
          <w:numId w:val="46"/>
        </w:numPr>
        <w:ind w:left="1560" w:hanging="284"/>
        <w:jc w:val="both"/>
        <w:rPr>
          <w:lang w:val="cs-CZ"/>
        </w:rPr>
      </w:pPr>
      <w:r>
        <w:rPr>
          <w:lang w:val="cs-CZ"/>
        </w:rPr>
        <w:t>pro účely výběru architekta a návrhu [</w:t>
      </w:r>
      <w:r>
        <w:rPr>
          <w:highlight w:val="yellow"/>
          <w:lang w:val="cs-CZ"/>
        </w:rPr>
        <w:t>veřejného občanského a/nebo rekreačního vybavení/veřejného prostranství/modrozelené infrastruktury/městských bytů</w:t>
      </w:r>
      <w:r>
        <w:rPr>
          <w:lang w:val="cs-CZ"/>
        </w:rPr>
        <w:t xml:space="preserve">]; </w:t>
      </w:r>
    </w:p>
    <w:p w14:paraId="699650FE" w14:textId="77777777" w:rsidR="0033160A" w:rsidRDefault="0033160A" w:rsidP="0033160A">
      <w:pPr>
        <w:pStyle w:val="Odstavecseseznamem"/>
        <w:widowControl/>
        <w:numPr>
          <w:ilvl w:val="0"/>
          <w:numId w:val="46"/>
        </w:numPr>
        <w:ind w:left="1560" w:hanging="284"/>
        <w:jc w:val="both"/>
        <w:rPr>
          <w:lang w:val="cs-CZ"/>
        </w:rPr>
      </w:pPr>
      <w:r>
        <w:rPr>
          <w:lang w:val="cs-CZ"/>
        </w:rPr>
        <w:t xml:space="preserve">v souladu se soutěžním řádem ČKA a </w:t>
      </w:r>
      <w:r w:rsidRPr="00AC6A4B">
        <w:rPr>
          <w:i/>
          <w:iCs/>
          <w:highlight w:val="yellow"/>
          <w:lang w:val="cs-CZ"/>
        </w:rPr>
        <w:t xml:space="preserve">[definovat </w:t>
      </w:r>
      <w:r>
        <w:rPr>
          <w:i/>
          <w:iCs/>
          <w:highlight w:val="yellow"/>
          <w:lang w:val="cs-CZ"/>
        </w:rPr>
        <w:t>obecné</w:t>
      </w:r>
      <w:r w:rsidRPr="00AC6A4B">
        <w:rPr>
          <w:i/>
          <w:iCs/>
          <w:highlight w:val="yellow"/>
          <w:lang w:val="cs-CZ"/>
        </w:rPr>
        <w:t xml:space="preserve"> požadavky na </w:t>
      </w:r>
      <w:r>
        <w:rPr>
          <w:i/>
          <w:iCs/>
          <w:highlight w:val="yellow"/>
          <w:lang w:val="cs-CZ"/>
        </w:rPr>
        <w:t xml:space="preserve">průběh soutěže zde nebo v příloze, </w:t>
      </w:r>
      <w:r w:rsidRPr="00AC6A4B">
        <w:rPr>
          <w:i/>
          <w:iCs/>
          <w:highlight w:val="yellow"/>
          <w:lang w:val="cs-CZ"/>
        </w:rPr>
        <w:t>např.: „</w:t>
      </w:r>
      <w:r>
        <w:rPr>
          <w:i/>
          <w:iCs/>
          <w:highlight w:val="yellow"/>
          <w:lang w:val="cs-CZ"/>
        </w:rPr>
        <w:t>s právem HMP/MČ nominovat nejméně polovinu členů poroty“</w:t>
      </w:r>
      <w:r w:rsidRPr="00AC6A4B">
        <w:rPr>
          <w:i/>
          <w:iCs/>
          <w:highlight w:val="yellow"/>
          <w:lang w:val="cs-CZ"/>
        </w:rPr>
        <w:t xml:space="preserve"> a</w:t>
      </w:r>
      <w:r>
        <w:rPr>
          <w:i/>
          <w:iCs/>
          <w:highlight w:val="yellow"/>
          <w:lang w:val="cs-CZ"/>
        </w:rPr>
        <w:t> </w:t>
      </w:r>
      <w:r w:rsidRPr="00AC6A4B">
        <w:rPr>
          <w:i/>
          <w:iCs/>
          <w:highlight w:val="yellow"/>
          <w:lang w:val="cs-CZ"/>
        </w:rPr>
        <w:t>v</w:t>
      </w:r>
      <w:r>
        <w:rPr>
          <w:i/>
          <w:iCs/>
          <w:highlight w:val="yellow"/>
          <w:lang w:val="cs-CZ"/>
        </w:rPr>
        <w:t> </w:t>
      </w:r>
      <w:r w:rsidRPr="00AC6A4B">
        <w:rPr>
          <w:i/>
          <w:iCs/>
          <w:highlight w:val="yellow"/>
          <w:lang w:val="cs-CZ"/>
        </w:rPr>
        <w:t>souladu s</w:t>
      </w:r>
      <w:r>
        <w:rPr>
          <w:i/>
          <w:iCs/>
          <w:highlight w:val="yellow"/>
          <w:lang w:val="cs-CZ"/>
        </w:rPr>
        <w:t> </w:t>
      </w:r>
      <w:r w:rsidRPr="00AC6A4B">
        <w:rPr>
          <w:i/>
          <w:iCs/>
          <w:highlight w:val="yellow"/>
          <w:lang w:val="cs-CZ"/>
        </w:rPr>
        <w:t>dalšími požadavky uvedenými v</w:t>
      </w:r>
      <w:r>
        <w:rPr>
          <w:i/>
          <w:iCs/>
          <w:highlight w:val="yellow"/>
          <w:lang w:val="cs-CZ"/>
        </w:rPr>
        <w:t> </w:t>
      </w:r>
      <w:r w:rsidRPr="00AC6A4B">
        <w:rPr>
          <w:i/>
          <w:iCs/>
          <w:highlight w:val="yellow"/>
          <w:lang w:val="cs-CZ"/>
        </w:rPr>
        <w:t>příloze č. […] Smlouvy“]</w:t>
      </w:r>
      <w:r>
        <w:rPr>
          <w:lang w:val="cs-CZ"/>
        </w:rPr>
        <w:t>;</w:t>
      </w:r>
      <w:r w:rsidRPr="00B61FBC">
        <w:rPr>
          <w:lang w:val="cs-CZ"/>
        </w:rPr>
        <w:t xml:space="preserve">    </w:t>
      </w:r>
    </w:p>
    <w:p w14:paraId="299E1902" w14:textId="07CD5F28" w:rsidR="0033160A" w:rsidRPr="0033160A" w:rsidRDefault="0033160A" w:rsidP="009F2B3E">
      <w:pPr>
        <w:pStyle w:val="Odstavecseseznamem"/>
        <w:widowControl/>
        <w:numPr>
          <w:ilvl w:val="0"/>
          <w:numId w:val="46"/>
        </w:numPr>
        <w:ind w:left="1560" w:hanging="284"/>
        <w:jc w:val="both"/>
        <w:rPr>
          <w:lang w:val="cs-CZ"/>
        </w:rPr>
      </w:pPr>
      <w:r w:rsidRPr="00CF7F9F">
        <w:rPr>
          <w:lang w:val="cs-CZ"/>
        </w:rPr>
        <w:t xml:space="preserve">Investor </w:t>
      </w:r>
      <w:r>
        <w:rPr>
          <w:lang w:val="cs-CZ"/>
        </w:rPr>
        <w:t xml:space="preserve">zajistí pro </w:t>
      </w:r>
      <w:r w:rsidRPr="00CF7F9F">
        <w:rPr>
          <w:highlight w:val="yellow"/>
          <w:lang w:val="cs-CZ"/>
        </w:rPr>
        <w:t>[HMP/MČ]</w:t>
      </w:r>
      <w:r w:rsidRPr="0074495E">
        <w:rPr>
          <w:lang w:val="cs-CZ"/>
        </w:rPr>
        <w:t xml:space="preserve"> </w:t>
      </w:r>
      <w:r w:rsidRPr="004B7A85">
        <w:rPr>
          <w:lang w:val="cs-CZ"/>
        </w:rPr>
        <w:t>výhradní postupitelnou licenci k autorskému dílu projektové dokumentace, která bude v územně a množstevně neomezeném rozsahu umožňovat užití projektové dokumentace všemi známými způsoby, a to na celou dobu trvání autorských majetkových práv [</w:t>
      </w:r>
      <w:r w:rsidRPr="00635F93">
        <w:rPr>
          <w:i/>
          <w:iCs/>
          <w:highlight w:val="yellow"/>
          <w:lang w:val="cs-CZ"/>
        </w:rPr>
        <w:t>dle dohody smluvních stran –</w:t>
      </w:r>
      <w:r w:rsidRPr="004B7A85">
        <w:rPr>
          <w:highlight w:val="yellow"/>
          <w:lang w:val="cs-CZ"/>
        </w:rPr>
        <w:t xml:space="preserve"> </w:t>
      </w:r>
      <w:r w:rsidRPr="00635F93">
        <w:rPr>
          <w:i/>
          <w:iCs/>
          <w:highlight w:val="yellow"/>
          <w:lang w:val="cs-CZ"/>
        </w:rPr>
        <w:t>např. k návrhu architektonické studie, finální verzi architektonické studie, či k jednotlivým stupňům projektové dokumentace</w:t>
      </w:r>
      <w:r w:rsidRPr="004B7A85">
        <w:rPr>
          <w:lang w:val="cs-CZ"/>
        </w:rPr>
        <w:t xml:space="preserve">] a </w:t>
      </w:r>
      <w:r>
        <w:rPr>
          <w:lang w:val="cs-CZ"/>
        </w:rPr>
        <w:t xml:space="preserve">zajistí </w:t>
      </w:r>
      <w:r w:rsidRPr="004B7A85">
        <w:rPr>
          <w:lang w:val="cs-CZ"/>
        </w:rPr>
        <w:t>uzavře</w:t>
      </w:r>
      <w:r>
        <w:rPr>
          <w:lang w:val="cs-CZ"/>
        </w:rPr>
        <w:t>ní</w:t>
      </w:r>
      <w:r w:rsidRPr="004B7A85">
        <w:rPr>
          <w:lang w:val="cs-CZ"/>
        </w:rPr>
        <w:t xml:space="preserve"> k tomu příslušn</w:t>
      </w:r>
      <w:r>
        <w:rPr>
          <w:lang w:val="cs-CZ"/>
        </w:rPr>
        <w:t>é</w:t>
      </w:r>
      <w:r w:rsidRPr="004B7A85">
        <w:rPr>
          <w:lang w:val="cs-CZ"/>
        </w:rPr>
        <w:t xml:space="preserve"> licenční smlouv</w:t>
      </w:r>
      <w:r>
        <w:rPr>
          <w:lang w:val="cs-CZ"/>
        </w:rPr>
        <w:t>y</w:t>
      </w:r>
      <w:r w:rsidRPr="004B7A85">
        <w:rPr>
          <w:lang w:val="cs-CZ"/>
        </w:rPr>
        <w:t xml:space="preserve"> nejpozději do </w:t>
      </w:r>
      <w:r w:rsidRPr="004B7A85">
        <w:rPr>
          <w:highlight w:val="yellow"/>
          <w:lang w:val="cs-CZ"/>
        </w:rPr>
        <w:t>[…]</w:t>
      </w:r>
      <w:r>
        <w:rPr>
          <w:highlight w:val="yellow"/>
          <w:lang w:val="cs-CZ"/>
        </w:rPr>
        <w:t>.</w:t>
      </w:r>
      <w:r w:rsidRPr="004B7A85">
        <w:rPr>
          <w:highlight w:val="yellow"/>
          <w:lang w:val="cs-CZ"/>
        </w:rPr>
        <w:t xml:space="preserve">  </w:t>
      </w:r>
    </w:p>
    <w:p w14:paraId="0B144970" w14:textId="493FA4B2" w:rsidR="00B1602E" w:rsidRPr="00FD4272" w:rsidRDefault="00B1602E" w:rsidP="00B1602E">
      <w:pPr>
        <w:pStyle w:val="Odstavecseseznamem"/>
        <w:widowControl/>
        <w:numPr>
          <w:ilvl w:val="2"/>
          <w:numId w:val="14"/>
        </w:numPr>
        <w:ind w:left="1276" w:hanging="709"/>
        <w:jc w:val="both"/>
        <w:rPr>
          <w:lang w:val="cs-CZ"/>
        </w:rPr>
      </w:pPr>
      <w:r w:rsidRPr="001F5353">
        <w:rPr>
          <w:lang w:val="cs-CZ"/>
        </w:rPr>
        <w:t>Investor</w:t>
      </w:r>
      <w:r>
        <w:rPr>
          <w:lang w:val="cs-CZ"/>
        </w:rPr>
        <w:t xml:space="preserve"> se vůči </w:t>
      </w:r>
      <w:r w:rsidRPr="00BB5F21">
        <w:rPr>
          <w:highlight w:val="yellow"/>
          <w:lang w:val="cs-CZ"/>
        </w:rPr>
        <w:t>[HMP/MČ]</w:t>
      </w:r>
      <w:r>
        <w:rPr>
          <w:lang w:val="cs-CZ"/>
        </w:rPr>
        <w:t xml:space="preserve"> zavazuje </w:t>
      </w:r>
      <w:r w:rsidRPr="00B61FBC">
        <w:rPr>
          <w:b/>
          <w:bCs/>
          <w:lang w:val="cs-CZ"/>
        </w:rPr>
        <w:t>nevyužít</w:t>
      </w:r>
      <w:r w:rsidRPr="008132DF">
        <w:rPr>
          <w:b/>
          <w:bCs/>
          <w:lang w:val="cs-CZ"/>
        </w:rPr>
        <w:t xml:space="preserve"> Max</w:t>
      </w:r>
      <w:r>
        <w:rPr>
          <w:b/>
          <w:bCs/>
          <w:lang w:val="cs-CZ"/>
        </w:rPr>
        <w:t xml:space="preserve">imální </w:t>
      </w:r>
      <w:r w:rsidRPr="00FD4272">
        <w:rPr>
          <w:b/>
          <w:bCs/>
          <w:lang w:val="cs-CZ"/>
        </w:rPr>
        <w:t>kapacitu HPP</w:t>
      </w:r>
      <w:r>
        <w:rPr>
          <w:b/>
          <w:bCs/>
          <w:lang w:val="cs-CZ"/>
        </w:rPr>
        <w:t xml:space="preserve"> </w:t>
      </w:r>
      <w:r w:rsidRPr="001F5353">
        <w:rPr>
          <w:lang w:val="cs-CZ"/>
        </w:rPr>
        <w:t>na Pozemcích</w:t>
      </w:r>
      <w:r>
        <w:rPr>
          <w:lang w:val="cs-CZ"/>
        </w:rPr>
        <w:t>,</w:t>
      </w:r>
      <w:r w:rsidRPr="001F5353">
        <w:rPr>
          <w:lang w:val="cs-CZ"/>
        </w:rPr>
        <w:t xml:space="preserve"> a to</w:t>
      </w:r>
      <w:r>
        <w:rPr>
          <w:b/>
          <w:bCs/>
          <w:lang w:val="cs-CZ"/>
        </w:rPr>
        <w:t xml:space="preserve"> </w:t>
      </w:r>
      <w:r>
        <w:rPr>
          <w:lang w:val="cs-CZ"/>
        </w:rPr>
        <w:t>v souladu s následujícími podmínkami</w:t>
      </w:r>
      <w:r w:rsidRPr="00FD4272">
        <w:rPr>
          <w:lang w:val="cs-CZ"/>
        </w:rPr>
        <w:t xml:space="preserve">: </w:t>
      </w:r>
    </w:p>
    <w:p w14:paraId="2452165F" w14:textId="77777777" w:rsidR="00B1602E" w:rsidRPr="00B61FBC" w:rsidRDefault="00B1602E" w:rsidP="00B1602E">
      <w:pPr>
        <w:pStyle w:val="Odstavecseseznamem"/>
        <w:widowControl/>
        <w:numPr>
          <w:ilvl w:val="0"/>
          <w:numId w:val="60"/>
        </w:numPr>
        <w:ind w:left="1560" w:hanging="284"/>
        <w:jc w:val="both"/>
        <w:rPr>
          <w:lang w:val="cs-CZ"/>
        </w:rPr>
      </w:pPr>
      <w:r>
        <w:rPr>
          <w:lang w:val="cs-CZ"/>
        </w:rPr>
        <w:t>Investor vyhrazuje</w:t>
      </w:r>
      <w:r w:rsidRPr="00A4512C">
        <w:rPr>
          <w:lang w:val="cs-CZ"/>
        </w:rPr>
        <w:t xml:space="preserve"> </w:t>
      </w:r>
      <w:r w:rsidRPr="003C3655">
        <w:rPr>
          <w:highlight w:val="yellow"/>
          <w:lang w:val="cs-CZ"/>
        </w:rPr>
        <w:t>[</w:t>
      </w:r>
      <w:r>
        <w:rPr>
          <w:i/>
          <w:iCs/>
          <w:highlight w:val="yellow"/>
          <w:lang w:val="cs-CZ"/>
        </w:rPr>
        <w:t>…</w:t>
      </w:r>
      <w:r w:rsidRPr="003C3655">
        <w:rPr>
          <w:highlight w:val="yellow"/>
          <w:lang w:val="cs-CZ"/>
        </w:rPr>
        <w:t>]</w:t>
      </w:r>
      <w:r>
        <w:rPr>
          <w:lang w:val="cs-CZ"/>
        </w:rPr>
        <w:t xml:space="preserve"> m</w:t>
      </w:r>
      <w:r w:rsidRPr="00DA4862">
        <w:rPr>
          <w:vertAlign w:val="superscript"/>
          <w:lang w:val="cs-CZ"/>
        </w:rPr>
        <w:t>2</w:t>
      </w:r>
      <w:r>
        <w:rPr>
          <w:lang w:val="cs-CZ"/>
        </w:rPr>
        <w:t xml:space="preserve"> HPP</w:t>
      </w:r>
      <w:r w:rsidRPr="00A4512C">
        <w:rPr>
          <w:lang w:val="cs-CZ"/>
        </w:rPr>
        <w:t xml:space="preserve">, </w:t>
      </w:r>
      <w:r>
        <w:rPr>
          <w:lang w:val="cs-CZ"/>
        </w:rPr>
        <w:t>vázaných na pozemky definované v bodě</w:t>
      </w:r>
      <w:r w:rsidRPr="00A4512C">
        <w:rPr>
          <w:lang w:val="cs-CZ"/>
        </w:rPr>
        <w:t xml:space="preserve"> </w:t>
      </w:r>
      <w:r w:rsidRPr="003C3655">
        <w:rPr>
          <w:highlight w:val="yellow"/>
          <w:lang w:val="cs-CZ"/>
        </w:rPr>
        <w:t>[</w:t>
      </w:r>
      <w:r>
        <w:rPr>
          <w:i/>
          <w:iCs/>
          <w:highlight w:val="yellow"/>
          <w:lang w:val="cs-CZ"/>
        </w:rPr>
        <w:t>…</w:t>
      </w:r>
      <w:r w:rsidRPr="003C3655">
        <w:rPr>
          <w:highlight w:val="yellow"/>
          <w:lang w:val="cs-CZ"/>
        </w:rPr>
        <w:t>]</w:t>
      </w:r>
      <w:r>
        <w:rPr>
          <w:lang w:val="cs-CZ"/>
        </w:rPr>
        <w:t xml:space="preserve">, resp. na danou funkční plochu v ÚP, a v rozsahu dle přílohy </w:t>
      </w:r>
      <w:r w:rsidRPr="003C3655">
        <w:rPr>
          <w:highlight w:val="yellow"/>
          <w:lang w:val="cs-CZ"/>
        </w:rPr>
        <w:t>[</w:t>
      </w:r>
      <w:r>
        <w:rPr>
          <w:i/>
          <w:iCs/>
          <w:highlight w:val="yellow"/>
          <w:lang w:val="cs-CZ"/>
        </w:rPr>
        <w:t>…</w:t>
      </w:r>
      <w:r w:rsidRPr="003C3655">
        <w:rPr>
          <w:highlight w:val="yellow"/>
          <w:lang w:val="cs-CZ"/>
        </w:rPr>
        <w:t>]</w:t>
      </w:r>
      <w:r>
        <w:rPr>
          <w:lang w:val="cs-CZ"/>
        </w:rPr>
        <w:t xml:space="preserve"> Smlouvy, přičemž tuto kapacitu</w:t>
      </w:r>
      <w:r w:rsidRPr="00A4512C">
        <w:rPr>
          <w:lang w:val="cs-CZ"/>
        </w:rPr>
        <w:t xml:space="preserve"> nezkonzumuje pro</w:t>
      </w:r>
      <w:r>
        <w:rPr>
          <w:lang w:val="cs-CZ"/>
        </w:rPr>
        <w:t xml:space="preserve"> realizaci</w:t>
      </w:r>
      <w:r w:rsidRPr="00A4512C">
        <w:rPr>
          <w:lang w:val="cs-CZ"/>
        </w:rPr>
        <w:t xml:space="preserve"> Investiční</w:t>
      </w:r>
      <w:r>
        <w:rPr>
          <w:lang w:val="cs-CZ"/>
        </w:rPr>
        <w:t>ho</w:t>
      </w:r>
      <w:r w:rsidRPr="00A4512C">
        <w:rPr>
          <w:lang w:val="cs-CZ"/>
        </w:rPr>
        <w:t xml:space="preserve"> záměr</w:t>
      </w:r>
      <w:r>
        <w:rPr>
          <w:lang w:val="cs-CZ"/>
        </w:rPr>
        <w:t>u</w:t>
      </w:r>
      <w:r w:rsidRPr="00A4512C">
        <w:rPr>
          <w:lang w:val="cs-CZ"/>
        </w:rPr>
        <w:t xml:space="preserve">, </w:t>
      </w:r>
      <w:r>
        <w:rPr>
          <w:lang w:val="cs-CZ"/>
        </w:rPr>
        <w:t>nýbrž</w:t>
      </w:r>
      <w:r w:rsidRPr="00A4512C">
        <w:rPr>
          <w:lang w:val="cs-CZ"/>
        </w:rPr>
        <w:t xml:space="preserve"> v rámci </w:t>
      </w:r>
      <w:r>
        <w:rPr>
          <w:lang w:val="cs-CZ"/>
        </w:rPr>
        <w:t>ÚP</w:t>
      </w:r>
      <w:r w:rsidRPr="00A4512C">
        <w:rPr>
          <w:lang w:val="cs-CZ"/>
        </w:rPr>
        <w:t xml:space="preserve"> bude tato kapacita vyhrazena </w:t>
      </w:r>
      <w:r>
        <w:rPr>
          <w:lang w:val="cs-CZ"/>
        </w:rPr>
        <w:t xml:space="preserve">(ponechána k dočerpání HPP z dané funkční plochy ÚP) </w:t>
      </w:r>
      <w:r w:rsidRPr="00A4512C">
        <w:rPr>
          <w:lang w:val="cs-CZ"/>
        </w:rPr>
        <w:t xml:space="preserve">pro </w:t>
      </w:r>
      <w:r>
        <w:rPr>
          <w:lang w:val="cs-CZ"/>
        </w:rPr>
        <w:t>budoucí investici [</w:t>
      </w:r>
      <w:r w:rsidRPr="00DA4862">
        <w:rPr>
          <w:highlight w:val="yellow"/>
          <w:lang w:val="cs-CZ"/>
        </w:rPr>
        <w:t>MČ/HMP</w:t>
      </w:r>
      <w:r>
        <w:rPr>
          <w:lang w:val="cs-CZ"/>
        </w:rPr>
        <w:t>] [</w:t>
      </w:r>
      <w:r w:rsidRPr="00B33D07">
        <w:rPr>
          <w:i/>
          <w:iCs/>
          <w:highlight w:val="yellow"/>
          <w:lang w:val="cs-CZ"/>
        </w:rPr>
        <w:t>realizac</w:t>
      </w:r>
      <w:r>
        <w:rPr>
          <w:i/>
          <w:iCs/>
          <w:highlight w:val="yellow"/>
          <w:lang w:val="cs-CZ"/>
        </w:rPr>
        <w:t>i</w:t>
      </w:r>
      <w:r>
        <w:rPr>
          <w:highlight w:val="yellow"/>
          <w:lang w:val="cs-CZ"/>
        </w:rPr>
        <w:t xml:space="preserve"> </w:t>
      </w:r>
      <w:r w:rsidRPr="00B33D07">
        <w:rPr>
          <w:i/>
          <w:iCs/>
          <w:highlight w:val="yellow"/>
          <w:lang w:val="cs-CZ"/>
        </w:rPr>
        <w:t>veřejné</w:t>
      </w:r>
      <w:r>
        <w:rPr>
          <w:i/>
          <w:iCs/>
          <w:highlight w:val="yellow"/>
          <w:lang w:val="cs-CZ"/>
        </w:rPr>
        <w:t>ho</w:t>
      </w:r>
      <w:r w:rsidRPr="00B33D07">
        <w:rPr>
          <w:i/>
          <w:iCs/>
          <w:highlight w:val="yellow"/>
          <w:lang w:val="cs-CZ"/>
        </w:rPr>
        <w:t xml:space="preserve"> občanské</w:t>
      </w:r>
      <w:r>
        <w:rPr>
          <w:i/>
          <w:iCs/>
          <w:highlight w:val="yellow"/>
          <w:lang w:val="cs-CZ"/>
        </w:rPr>
        <w:t>ho</w:t>
      </w:r>
      <w:r w:rsidRPr="00B33D07">
        <w:rPr>
          <w:i/>
          <w:iCs/>
          <w:highlight w:val="yellow"/>
          <w:lang w:val="cs-CZ"/>
        </w:rPr>
        <w:t xml:space="preserve"> a/nebo rekreační</w:t>
      </w:r>
      <w:r>
        <w:rPr>
          <w:i/>
          <w:iCs/>
          <w:highlight w:val="yellow"/>
          <w:lang w:val="cs-CZ"/>
        </w:rPr>
        <w:t>ho</w:t>
      </w:r>
      <w:r w:rsidRPr="00B33D07">
        <w:rPr>
          <w:i/>
          <w:iCs/>
          <w:highlight w:val="yellow"/>
          <w:lang w:val="cs-CZ"/>
        </w:rPr>
        <w:t xml:space="preserve"> vybaven</w:t>
      </w:r>
      <w:r>
        <w:rPr>
          <w:i/>
          <w:iCs/>
          <w:highlight w:val="yellow"/>
          <w:lang w:val="cs-CZ"/>
        </w:rPr>
        <w:t>í</w:t>
      </w:r>
      <w:r w:rsidRPr="00B33D07" w:rsidDel="00F11F75">
        <w:rPr>
          <w:i/>
          <w:iCs/>
          <w:highlight w:val="yellow"/>
          <w:lang w:val="cs-CZ"/>
        </w:rPr>
        <w:t xml:space="preserve"> </w:t>
      </w:r>
      <w:r w:rsidRPr="00B33D07">
        <w:rPr>
          <w:i/>
          <w:iCs/>
          <w:highlight w:val="yellow"/>
          <w:lang w:val="cs-CZ"/>
        </w:rPr>
        <w:t xml:space="preserve">/městských </w:t>
      </w:r>
      <w:r w:rsidRPr="00A50D52">
        <w:rPr>
          <w:i/>
          <w:iCs/>
          <w:highlight w:val="yellow"/>
          <w:lang w:val="cs-CZ"/>
        </w:rPr>
        <w:t>bytů</w:t>
      </w:r>
      <w:r w:rsidRPr="00DA4862">
        <w:rPr>
          <w:i/>
          <w:iCs/>
          <w:highlight w:val="yellow"/>
          <w:lang w:val="cs-CZ"/>
        </w:rPr>
        <w:t>, a to buď formou vyprojektování a realizace plnění Investorem, nebo formou převodu Pozemku/ů pro tyto účely vyhrazené</w:t>
      </w:r>
      <w:r>
        <w:rPr>
          <w:i/>
          <w:iCs/>
          <w:lang w:val="cs-CZ"/>
        </w:rPr>
        <w:t>];</w:t>
      </w:r>
    </w:p>
    <w:p w14:paraId="7C30F554" w14:textId="77777777" w:rsidR="00B1602E" w:rsidRPr="001314B6" w:rsidRDefault="00B1602E" w:rsidP="00B1602E">
      <w:pPr>
        <w:pStyle w:val="Odstavecseseznamem"/>
        <w:widowControl/>
        <w:numPr>
          <w:ilvl w:val="0"/>
          <w:numId w:val="60"/>
        </w:numPr>
        <w:ind w:left="1560" w:hanging="284"/>
        <w:jc w:val="both"/>
        <w:rPr>
          <w:lang w:val="cs-CZ"/>
        </w:rPr>
      </w:pPr>
      <w:r>
        <w:rPr>
          <w:lang w:val="cs-CZ"/>
        </w:rPr>
        <w:t xml:space="preserve">Investor poskytne </w:t>
      </w:r>
      <w:r w:rsidRPr="00BB5F21">
        <w:rPr>
          <w:highlight w:val="yellow"/>
          <w:lang w:val="cs-CZ"/>
        </w:rPr>
        <w:t>[HMP/MČ]</w:t>
      </w:r>
      <w:r>
        <w:rPr>
          <w:lang w:val="cs-CZ"/>
        </w:rPr>
        <w:t xml:space="preserve"> v rámci nevyužití Maximální kapacity HPP veškerou nezbytnou součinnost k realizaci budoucí investice [</w:t>
      </w:r>
      <w:r w:rsidRPr="00DA4862">
        <w:rPr>
          <w:highlight w:val="yellow"/>
          <w:lang w:val="cs-CZ"/>
        </w:rPr>
        <w:t>MČ/HMP</w:t>
      </w:r>
      <w:r>
        <w:rPr>
          <w:lang w:val="cs-CZ"/>
        </w:rPr>
        <w:t>] [</w:t>
      </w:r>
      <w:r w:rsidRPr="00B33D07">
        <w:rPr>
          <w:i/>
          <w:iCs/>
          <w:highlight w:val="yellow"/>
          <w:lang w:val="cs-CZ"/>
        </w:rPr>
        <w:t>realizac</w:t>
      </w:r>
      <w:r>
        <w:rPr>
          <w:i/>
          <w:iCs/>
          <w:highlight w:val="yellow"/>
          <w:lang w:val="cs-CZ"/>
        </w:rPr>
        <w:t>i</w:t>
      </w:r>
      <w:r>
        <w:rPr>
          <w:highlight w:val="yellow"/>
          <w:lang w:val="cs-CZ"/>
        </w:rPr>
        <w:t xml:space="preserve"> </w:t>
      </w:r>
      <w:r w:rsidRPr="00B33D07">
        <w:rPr>
          <w:i/>
          <w:iCs/>
          <w:highlight w:val="yellow"/>
          <w:lang w:val="cs-CZ"/>
        </w:rPr>
        <w:t>veřejné</w:t>
      </w:r>
      <w:r>
        <w:rPr>
          <w:i/>
          <w:iCs/>
          <w:highlight w:val="yellow"/>
          <w:lang w:val="cs-CZ"/>
        </w:rPr>
        <w:t>ho</w:t>
      </w:r>
      <w:r w:rsidRPr="00B33D07">
        <w:rPr>
          <w:i/>
          <w:iCs/>
          <w:highlight w:val="yellow"/>
          <w:lang w:val="cs-CZ"/>
        </w:rPr>
        <w:t xml:space="preserve"> občanské</w:t>
      </w:r>
      <w:r>
        <w:rPr>
          <w:i/>
          <w:iCs/>
          <w:highlight w:val="yellow"/>
          <w:lang w:val="cs-CZ"/>
        </w:rPr>
        <w:t>ho</w:t>
      </w:r>
      <w:r w:rsidRPr="00B33D07">
        <w:rPr>
          <w:i/>
          <w:iCs/>
          <w:highlight w:val="yellow"/>
          <w:lang w:val="cs-CZ"/>
        </w:rPr>
        <w:t xml:space="preserve"> a/nebo rekreační</w:t>
      </w:r>
      <w:r>
        <w:rPr>
          <w:i/>
          <w:iCs/>
          <w:highlight w:val="yellow"/>
          <w:lang w:val="cs-CZ"/>
        </w:rPr>
        <w:t>ho</w:t>
      </w:r>
      <w:r w:rsidRPr="00B33D07">
        <w:rPr>
          <w:i/>
          <w:iCs/>
          <w:highlight w:val="yellow"/>
          <w:lang w:val="cs-CZ"/>
        </w:rPr>
        <w:t xml:space="preserve"> vybaven</w:t>
      </w:r>
      <w:r>
        <w:rPr>
          <w:i/>
          <w:iCs/>
          <w:highlight w:val="yellow"/>
          <w:lang w:val="cs-CZ"/>
        </w:rPr>
        <w:t>í</w:t>
      </w:r>
      <w:r w:rsidRPr="00B33D07" w:rsidDel="00F11F75">
        <w:rPr>
          <w:i/>
          <w:iCs/>
          <w:highlight w:val="yellow"/>
          <w:lang w:val="cs-CZ"/>
        </w:rPr>
        <w:t xml:space="preserve"> </w:t>
      </w:r>
      <w:r w:rsidRPr="00B33D07">
        <w:rPr>
          <w:i/>
          <w:iCs/>
          <w:highlight w:val="yellow"/>
          <w:lang w:val="cs-CZ"/>
        </w:rPr>
        <w:t xml:space="preserve">/městských </w:t>
      </w:r>
      <w:r w:rsidRPr="00A50D52">
        <w:rPr>
          <w:i/>
          <w:iCs/>
          <w:highlight w:val="yellow"/>
          <w:lang w:val="cs-CZ"/>
        </w:rPr>
        <w:t>bytů</w:t>
      </w:r>
      <w:r w:rsidRPr="00DA4862">
        <w:rPr>
          <w:i/>
          <w:iCs/>
          <w:highlight w:val="yellow"/>
          <w:lang w:val="cs-CZ"/>
        </w:rPr>
        <w:t>, a to buď formou vyprojektování a realizace plnění Investorem, nebo formou převodu Pozemku/ů pro tyto účely vyhrazené</w:t>
      </w:r>
      <w:r>
        <w:rPr>
          <w:i/>
          <w:iCs/>
          <w:lang w:val="cs-CZ"/>
        </w:rPr>
        <w:t xml:space="preserve">], </w:t>
      </w:r>
      <w:r w:rsidRPr="00B61FBC">
        <w:rPr>
          <w:lang w:val="cs-CZ"/>
        </w:rPr>
        <w:t>a to včetně součinnosti poskytované v příslušných správních či jiných řízeních či v rámci jakéhokoli jiného jednání s orgány veřejné správy.</w:t>
      </w:r>
    </w:p>
    <w:p w14:paraId="7D4087E8" w14:textId="05735889" w:rsidR="00B1602E" w:rsidRPr="00A811CB" w:rsidRDefault="00B1602E" w:rsidP="00B1602E">
      <w:pPr>
        <w:pStyle w:val="Odstavecseseznamem"/>
        <w:widowControl/>
        <w:numPr>
          <w:ilvl w:val="2"/>
          <w:numId w:val="14"/>
        </w:numPr>
        <w:ind w:left="1276" w:hanging="709"/>
        <w:jc w:val="both"/>
        <w:rPr>
          <w:b/>
          <w:bCs/>
          <w:lang w:val="cs-CZ"/>
        </w:rPr>
      </w:pPr>
      <w:r w:rsidRPr="001F5353">
        <w:rPr>
          <w:lang w:val="cs-CZ"/>
        </w:rPr>
        <w:t>Investor</w:t>
      </w:r>
      <w:r>
        <w:rPr>
          <w:lang w:val="cs-CZ"/>
        </w:rPr>
        <w:t xml:space="preserve"> se vůči </w:t>
      </w:r>
      <w:r w:rsidRPr="00BB5F21">
        <w:rPr>
          <w:highlight w:val="yellow"/>
          <w:lang w:val="cs-CZ"/>
        </w:rPr>
        <w:t>[HMP/MČ]</w:t>
      </w:r>
      <w:r>
        <w:rPr>
          <w:lang w:val="cs-CZ"/>
        </w:rPr>
        <w:t xml:space="preserve"> zavazuj</w:t>
      </w:r>
      <w:r w:rsidR="003B5EAC">
        <w:rPr>
          <w:lang w:val="cs-CZ"/>
        </w:rPr>
        <w:t>e</w:t>
      </w:r>
      <w:r>
        <w:rPr>
          <w:b/>
          <w:bCs/>
          <w:lang w:val="cs-CZ"/>
        </w:rPr>
        <w:t xml:space="preserve"> p</w:t>
      </w:r>
      <w:r w:rsidRPr="00A811CB">
        <w:rPr>
          <w:b/>
          <w:bCs/>
          <w:lang w:val="cs-CZ"/>
        </w:rPr>
        <w:t>oskytn</w:t>
      </w:r>
      <w:r>
        <w:rPr>
          <w:b/>
          <w:bCs/>
          <w:lang w:val="cs-CZ"/>
        </w:rPr>
        <w:t>out</w:t>
      </w:r>
      <w:r w:rsidRPr="00A811CB">
        <w:rPr>
          <w:b/>
          <w:bCs/>
          <w:lang w:val="cs-CZ"/>
        </w:rPr>
        <w:t xml:space="preserve"> podporované bydlení</w:t>
      </w:r>
      <w:r>
        <w:rPr>
          <w:b/>
          <w:bCs/>
          <w:lang w:val="cs-CZ"/>
        </w:rPr>
        <w:t xml:space="preserve">, </w:t>
      </w:r>
      <w:r w:rsidRPr="002103D8">
        <w:rPr>
          <w:lang w:val="cs-CZ"/>
        </w:rPr>
        <w:t>a to</w:t>
      </w:r>
      <w:r>
        <w:rPr>
          <w:b/>
          <w:bCs/>
          <w:lang w:val="cs-CZ"/>
        </w:rPr>
        <w:t xml:space="preserve"> </w:t>
      </w:r>
      <w:r>
        <w:rPr>
          <w:lang w:val="cs-CZ"/>
        </w:rPr>
        <w:t>v souladu s následujícími podmínkami</w:t>
      </w:r>
      <w:r>
        <w:rPr>
          <w:b/>
          <w:bCs/>
          <w:lang w:val="cs-CZ"/>
        </w:rPr>
        <w:t>:</w:t>
      </w:r>
    </w:p>
    <w:p w14:paraId="2FAABACE" w14:textId="77777777" w:rsidR="00B1602E" w:rsidRPr="00A811CB" w:rsidRDefault="00B1602E" w:rsidP="00B1602E">
      <w:pPr>
        <w:pStyle w:val="Odstavecseseznamem"/>
        <w:widowControl/>
        <w:numPr>
          <w:ilvl w:val="0"/>
          <w:numId w:val="61"/>
        </w:numPr>
        <w:ind w:left="1560" w:hanging="284"/>
        <w:jc w:val="both"/>
        <w:rPr>
          <w:lang w:val="cs-CZ"/>
        </w:rPr>
      </w:pPr>
      <w:r>
        <w:rPr>
          <w:lang w:val="cs-CZ"/>
        </w:rPr>
        <w:t xml:space="preserve">v rámci Investičního záměru Investor vybuduje na Pozemcích </w:t>
      </w:r>
      <w:r w:rsidRPr="003C3655">
        <w:rPr>
          <w:highlight w:val="yellow"/>
          <w:lang w:val="cs-CZ"/>
        </w:rPr>
        <w:t>[…]</w:t>
      </w:r>
      <w:r>
        <w:rPr>
          <w:lang w:val="cs-CZ"/>
        </w:rPr>
        <w:t xml:space="preserve"> bytových jednotek o celkové výměře </w:t>
      </w:r>
      <w:r w:rsidRPr="0052206A">
        <w:rPr>
          <w:highlight w:val="yellow"/>
          <w:lang w:val="cs-CZ"/>
        </w:rPr>
        <w:t>[…</w:t>
      </w:r>
      <w:r>
        <w:rPr>
          <w:lang w:val="cs-CZ"/>
        </w:rPr>
        <w:t xml:space="preserve">]; </w:t>
      </w:r>
    </w:p>
    <w:p w14:paraId="43CD3D7D" w14:textId="77777777" w:rsidR="00B1602E" w:rsidRPr="00A811CB" w:rsidRDefault="00B1602E" w:rsidP="00B1602E">
      <w:pPr>
        <w:pStyle w:val="Odstavecseseznamem"/>
        <w:widowControl/>
        <w:numPr>
          <w:ilvl w:val="0"/>
          <w:numId w:val="61"/>
        </w:numPr>
        <w:ind w:left="1560" w:hanging="284"/>
        <w:jc w:val="both"/>
        <w:rPr>
          <w:lang w:val="cs-CZ"/>
        </w:rPr>
      </w:pPr>
      <w:r>
        <w:rPr>
          <w:lang w:val="cs-CZ"/>
        </w:rPr>
        <w:t xml:space="preserve">bytové jednotky budou vybudovány v souladu s </w:t>
      </w:r>
      <w:r w:rsidRPr="00AC6A4B">
        <w:rPr>
          <w:i/>
          <w:iCs/>
          <w:highlight w:val="yellow"/>
          <w:lang w:val="cs-CZ"/>
        </w:rPr>
        <w:t xml:space="preserve">[definovat </w:t>
      </w:r>
      <w:r>
        <w:rPr>
          <w:i/>
          <w:iCs/>
          <w:highlight w:val="yellow"/>
          <w:lang w:val="cs-CZ"/>
        </w:rPr>
        <w:t>obecné vlastnosti</w:t>
      </w:r>
      <w:r w:rsidRPr="00AC6A4B">
        <w:rPr>
          <w:i/>
          <w:iCs/>
          <w:highlight w:val="yellow"/>
          <w:lang w:val="cs-CZ"/>
        </w:rPr>
        <w:t xml:space="preserve"> jakost</w:t>
      </w:r>
      <w:r>
        <w:rPr>
          <w:i/>
          <w:iCs/>
          <w:highlight w:val="yellow"/>
          <w:lang w:val="cs-CZ"/>
        </w:rPr>
        <w:t>i</w:t>
      </w:r>
      <w:r w:rsidRPr="00AC6A4B">
        <w:rPr>
          <w:i/>
          <w:iCs/>
          <w:highlight w:val="yellow"/>
          <w:lang w:val="cs-CZ"/>
        </w:rPr>
        <w:t xml:space="preserve"> </w:t>
      </w:r>
      <w:r>
        <w:rPr>
          <w:i/>
          <w:iCs/>
          <w:highlight w:val="yellow"/>
          <w:lang w:val="cs-CZ"/>
        </w:rPr>
        <w:t>zde a </w:t>
      </w:r>
      <w:r w:rsidRPr="00AC6A4B">
        <w:rPr>
          <w:i/>
          <w:iCs/>
          <w:highlight w:val="yellow"/>
          <w:lang w:val="cs-CZ"/>
        </w:rPr>
        <w:t>odkazem na přílohu, např.: s</w:t>
      </w:r>
      <w:r>
        <w:rPr>
          <w:i/>
          <w:iCs/>
          <w:highlight w:val="yellow"/>
          <w:lang w:val="cs-CZ"/>
        </w:rPr>
        <w:t xml:space="preserve"> celkovou </w:t>
      </w:r>
      <w:r w:rsidRPr="00AC6A4B">
        <w:rPr>
          <w:i/>
          <w:iCs/>
          <w:highlight w:val="yellow"/>
          <w:lang w:val="cs-CZ"/>
        </w:rPr>
        <w:t>HPP nejméně</w:t>
      </w:r>
      <w:r w:rsidRPr="002738E4">
        <w:rPr>
          <w:i/>
          <w:iCs/>
          <w:highlight w:val="yellow"/>
          <w:lang w:val="cs-CZ"/>
        </w:rPr>
        <w:t xml:space="preserve"> x m</w:t>
      </w:r>
      <w:r w:rsidRPr="002738E4">
        <w:rPr>
          <w:i/>
          <w:iCs/>
          <w:highlight w:val="yellow"/>
          <w:vertAlign w:val="superscript"/>
          <w:lang w:val="cs-CZ"/>
        </w:rPr>
        <w:t>2</w:t>
      </w:r>
      <w:r w:rsidRPr="002738E4">
        <w:rPr>
          <w:i/>
          <w:iCs/>
          <w:highlight w:val="yellow"/>
          <w:lang w:val="cs-CZ"/>
        </w:rPr>
        <w:t>, s </w:t>
      </w:r>
      <w:r>
        <w:rPr>
          <w:i/>
          <w:iCs/>
          <w:highlight w:val="yellow"/>
          <w:lang w:val="cs-CZ"/>
        </w:rPr>
        <w:t xml:space="preserve">minimální a maximální velikostí jednotky a s minimálním vybavením jednotky, </w:t>
      </w:r>
      <w:r w:rsidRPr="00AC6A4B">
        <w:rPr>
          <w:i/>
          <w:iCs/>
          <w:highlight w:val="yellow"/>
          <w:lang w:val="cs-CZ"/>
        </w:rPr>
        <w:t>a v souladu s dalšími požadavky uvedenými v příloze č. […] Smlouvy“]</w:t>
      </w:r>
      <w:r>
        <w:rPr>
          <w:lang w:val="cs-CZ"/>
        </w:rPr>
        <w:t>;</w:t>
      </w:r>
    </w:p>
    <w:p w14:paraId="33BCB748" w14:textId="77777777" w:rsidR="00B1602E" w:rsidRDefault="00B1602E" w:rsidP="00B1602E">
      <w:pPr>
        <w:pStyle w:val="Odstavecseseznamem"/>
        <w:widowControl/>
        <w:numPr>
          <w:ilvl w:val="0"/>
          <w:numId w:val="61"/>
        </w:numPr>
        <w:ind w:left="1560" w:hanging="284"/>
        <w:jc w:val="both"/>
        <w:rPr>
          <w:lang w:val="cs-CZ"/>
        </w:rPr>
      </w:pPr>
      <w:r w:rsidRPr="00CD7EC5">
        <w:rPr>
          <w:lang w:val="cs-CZ"/>
        </w:rPr>
        <w:t>uzavře s </w:t>
      </w:r>
      <w:r w:rsidRPr="003C3655">
        <w:rPr>
          <w:highlight w:val="yellow"/>
          <w:lang w:val="cs-CZ"/>
        </w:rPr>
        <w:t>[</w:t>
      </w:r>
      <w:r w:rsidRPr="00DA4862">
        <w:rPr>
          <w:highlight w:val="yellow"/>
          <w:lang w:val="cs-CZ"/>
        </w:rPr>
        <w:t>HMP/MČ</w:t>
      </w:r>
      <w:r w:rsidRPr="0021738D">
        <w:rPr>
          <w:highlight w:val="yellow"/>
          <w:lang w:val="cs-CZ"/>
        </w:rPr>
        <w:t>]</w:t>
      </w:r>
      <w:r w:rsidRPr="00CD7EC5">
        <w:rPr>
          <w:lang w:val="cs-CZ"/>
        </w:rPr>
        <w:t xml:space="preserve"> nebo jimi určenou osobou </w:t>
      </w:r>
      <w:r w:rsidRPr="00CD7EC5">
        <w:rPr>
          <w:highlight w:val="yellow"/>
          <w:lang w:val="cs-CZ"/>
        </w:rPr>
        <w:t>[</w:t>
      </w:r>
      <w:r w:rsidRPr="00CD7EC5">
        <w:rPr>
          <w:i/>
          <w:iCs/>
          <w:highlight w:val="yellow"/>
          <w:lang w:val="cs-CZ"/>
        </w:rPr>
        <w:t>např. CSSP/Městská nájemní agentura</w:t>
      </w:r>
      <w:r w:rsidRPr="00CD7EC5">
        <w:rPr>
          <w:highlight w:val="yellow"/>
          <w:lang w:val="cs-CZ"/>
        </w:rPr>
        <w:t>]</w:t>
      </w:r>
      <w:r w:rsidRPr="00CD7EC5">
        <w:rPr>
          <w:lang w:val="cs-CZ"/>
        </w:rPr>
        <w:t xml:space="preserve"> </w:t>
      </w:r>
      <w:r w:rsidRPr="0005773A">
        <w:rPr>
          <w:lang w:val="cs-CZ"/>
        </w:rPr>
        <w:t>smlouvu o spolupráci při</w:t>
      </w:r>
      <w:r w:rsidRPr="00CD7EC5">
        <w:rPr>
          <w:lang w:val="cs-CZ"/>
        </w:rPr>
        <w:t xml:space="preserve"> poskytování podporovaného bydlení, jejíž vzor je přílohou č.</w:t>
      </w:r>
      <w:r>
        <w:rPr>
          <w:lang w:val="cs-CZ"/>
        </w:rPr>
        <w:t> </w:t>
      </w:r>
      <w:r w:rsidRPr="00CD7EC5">
        <w:rPr>
          <w:highlight w:val="yellow"/>
          <w:lang w:val="cs-CZ"/>
        </w:rPr>
        <w:t>[…]</w:t>
      </w:r>
      <w:r w:rsidRPr="00CD7EC5">
        <w:rPr>
          <w:lang w:val="cs-CZ"/>
        </w:rPr>
        <w:t xml:space="preserve"> Smlouvy, a poskytne v souladu s uvedenou smlouvou bytové jednotky k dispozici za zvýhodněnou cenu nájemcům, to vše </w:t>
      </w:r>
      <w:r w:rsidRPr="00CD7EC5">
        <w:rPr>
          <w:highlight w:val="yellow"/>
          <w:lang w:val="cs-CZ"/>
        </w:rPr>
        <w:t>[</w:t>
      </w:r>
      <w:r w:rsidRPr="00416BA1">
        <w:rPr>
          <w:i/>
          <w:iCs/>
          <w:highlight w:val="yellow"/>
          <w:lang w:val="cs-CZ"/>
        </w:rPr>
        <w:t xml:space="preserve">např. </w:t>
      </w:r>
      <w:r w:rsidRPr="003B4C3F">
        <w:rPr>
          <w:i/>
          <w:iCs/>
          <w:highlight w:val="yellow"/>
          <w:lang w:val="cs-CZ"/>
        </w:rPr>
        <w:t>do</w:t>
      </w:r>
      <w:r w:rsidRPr="00991C4B">
        <w:rPr>
          <w:i/>
          <w:iCs/>
          <w:highlight w:val="yellow"/>
          <w:lang w:val="cs-CZ"/>
        </w:rPr>
        <w:t xml:space="preserve">  </w:t>
      </w:r>
      <w:r>
        <w:rPr>
          <w:i/>
          <w:iCs/>
          <w:highlight w:val="yellow"/>
          <w:lang w:val="cs-CZ"/>
        </w:rPr>
        <w:t>devadesáti (</w:t>
      </w:r>
      <w:r w:rsidRPr="00991C4B">
        <w:rPr>
          <w:i/>
          <w:iCs/>
          <w:highlight w:val="yellow"/>
          <w:lang w:val="cs-CZ"/>
        </w:rPr>
        <w:t>90</w:t>
      </w:r>
      <w:r>
        <w:rPr>
          <w:i/>
          <w:iCs/>
          <w:highlight w:val="yellow"/>
          <w:lang w:val="cs-CZ"/>
        </w:rPr>
        <w:t>)</w:t>
      </w:r>
      <w:r w:rsidRPr="00991C4B">
        <w:rPr>
          <w:i/>
          <w:iCs/>
          <w:highlight w:val="yellow"/>
          <w:lang w:val="cs-CZ"/>
        </w:rPr>
        <w:t xml:space="preserve"> dnů od okamžiku</w:t>
      </w:r>
      <w:r>
        <w:rPr>
          <w:i/>
          <w:iCs/>
          <w:highlight w:val="yellow"/>
          <w:lang w:val="cs-CZ"/>
        </w:rPr>
        <w:t xml:space="preserve">, kdy </w:t>
      </w:r>
      <w:r w:rsidRPr="00991C4B">
        <w:rPr>
          <w:i/>
          <w:iCs/>
          <w:highlight w:val="yellow"/>
          <w:lang w:val="cs-CZ"/>
        </w:rPr>
        <w:t xml:space="preserve">souhrn HPP </w:t>
      </w:r>
      <w:r>
        <w:rPr>
          <w:i/>
          <w:iCs/>
          <w:highlight w:val="yellow"/>
          <w:lang w:val="cs-CZ"/>
        </w:rPr>
        <w:t>Investičního záměru</w:t>
      </w:r>
      <w:r w:rsidRPr="00991C4B">
        <w:rPr>
          <w:i/>
          <w:iCs/>
          <w:highlight w:val="yellow"/>
          <w:lang w:val="cs-CZ"/>
        </w:rPr>
        <w:t>, pro něž byl</w:t>
      </w:r>
      <w:r>
        <w:rPr>
          <w:i/>
          <w:iCs/>
          <w:highlight w:val="yellow"/>
          <w:lang w:val="cs-CZ"/>
        </w:rPr>
        <w:t xml:space="preserve"> vydán pravomocný </w:t>
      </w:r>
      <w:r w:rsidRPr="002738E4">
        <w:rPr>
          <w:i/>
          <w:iCs/>
          <w:highlight w:val="yellow"/>
          <w:lang w:val="cs-CZ"/>
        </w:rPr>
        <w:t>kola</w:t>
      </w:r>
      <w:r>
        <w:rPr>
          <w:i/>
          <w:iCs/>
          <w:highlight w:val="yellow"/>
          <w:lang w:val="cs-CZ"/>
        </w:rPr>
        <w:t>u</w:t>
      </w:r>
      <w:r w:rsidRPr="002738E4">
        <w:rPr>
          <w:i/>
          <w:iCs/>
          <w:highlight w:val="yellow"/>
          <w:lang w:val="cs-CZ"/>
        </w:rPr>
        <w:t>dační souhlas</w:t>
      </w:r>
      <w:r>
        <w:rPr>
          <w:i/>
          <w:iCs/>
          <w:highlight w:val="yellow"/>
          <w:lang w:val="cs-CZ"/>
        </w:rPr>
        <w:t>,</w:t>
      </w:r>
      <w:r w:rsidRPr="002738E4">
        <w:rPr>
          <w:i/>
          <w:iCs/>
          <w:highlight w:val="yellow"/>
          <w:lang w:val="cs-CZ"/>
        </w:rPr>
        <w:t xml:space="preserve"> </w:t>
      </w:r>
      <w:r>
        <w:rPr>
          <w:i/>
          <w:iCs/>
          <w:highlight w:val="yellow"/>
          <w:lang w:val="cs-CZ"/>
        </w:rPr>
        <w:t>dosáhne</w:t>
      </w:r>
      <w:r w:rsidRPr="002738E4">
        <w:rPr>
          <w:i/>
          <w:iCs/>
          <w:highlight w:val="yellow"/>
          <w:lang w:val="cs-CZ"/>
        </w:rPr>
        <w:t xml:space="preserve"> alespoň </w:t>
      </w:r>
      <w:r w:rsidRPr="00CD7EC5">
        <w:rPr>
          <w:highlight w:val="yellow"/>
          <w:lang w:val="cs-CZ"/>
        </w:rPr>
        <w:t>[</w:t>
      </w:r>
      <w:r>
        <w:rPr>
          <w:highlight w:val="yellow"/>
          <w:lang w:val="cs-CZ"/>
        </w:rPr>
        <w:t>30 až 60</w:t>
      </w:r>
      <w:r w:rsidRPr="00CD7EC5">
        <w:rPr>
          <w:highlight w:val="yellow"/>
          <w:lang w:val="cs-CZ"/>
        </w:rPr>
        <w:t>]</w:t>
      </w:r>
      <w:r w:rsidRPr="002738E4">
        <w:rPr>
          <w:i/>
          <w:iCs/>
          <w:highlight w:val="yellow"/>
          <w:lang w:val="cs-CZ"/>
        </w:rPr>
        <w:t>% Maximální HPP</w:t>
      </w:r>
      <w:r w:rsidRPr="00CD7EC5">
        <w:rPr>
          <w:lang w:val="cs-CZ"/>
        </w:rPr>
        <w:t xml:space="preserve">], nejpozději však do </w:t>
      </w:r>
      <w:r w:rsidRPr="00CD7EC5">
        <w:rPr>
          <w:highlight w:val="yellow"/>
          <w:lang w:val="cs-CZ"/>
        </w:rPr>
        <w:t>[</w:t>
      </w:r>
      <w:r w:rsidRPr="00CD7EC5">
        <w:rPr>
          <w:i/>
          <w:iCs/>
          <w:highlight w:val="yellow"/>
          <w:lang w:val="cs-CZ"/>
        </w:rPr>
        <w:t>doplnit nejzazší pevné datum splatnosti, s dostatečnou časovou rezervou od očekávaného termínu splatnosti</w:t>
      </w:r>
      <w:r w:rsidRPr="00CD7EC5">
        <w:rPr>
          <w:highlight w:val="yellow"/>
          <w:lang w:val="cs-CZ"/>
        </w:rPr>
        <w:t>]</w:t>
      </w:r>
      <w:r w:rsidRPr="00CD7EC5">
        <w:rPr>
          <w:lang w:val="cs-CZ"/>
        </w:rPr>
        <w:t>;</w:t>
      </w:r>
      <w:r>
        <w:rPr>
          <w:lang w:val="cs-CZ"/>
        </w:rPr>
        <w:t xml:space="preserve"> </w:t>
      </w:r>
    </w:p>
    <w:p w14:paraId="69D01AF2" w14:textId="77777777" w:rsidR="00B1602E" w:rsidRDefault="00B1602E" w:rsidP="00B1602E">
      <w:pPr>
        <w:pStyle w:val="Odstavecseseznamem"/>
        <w:widowControl/>
        <w:numPr>
          <w:ilvl w:val="0"/>
          <w:numId w:val="61"/>
        </w:numPr>
        <w:ind w:left="1560" w:hanging="284"/>
        <w:jc w:val="both"/>
        <w:rPr>
          <w:lang w:val="cs-CZ"/>
        </w:rPr>
      </w:pPr>
      <w:r>
        <w:rPr>
          <w:lang w:val="cs-CZ"/>
        </w:rPr>
        <w:t xml:space="preserve">umožní užívání každé bytové jednotky podle smlouvy o poskytování podporovaného bydlení po dobu nejméně 15 let od okamžiku, kdy dal danou jednotku k dispozici a umožnil </w:t>
      </w:r>
      <w:r w:rsidRPr="003C3655">
        <w:rPr>
          <w:highlight w:val="yellow"/>
          <w:lang w:val="cs-CZ"/>
        </w:rPr>
        <w:t>[</w:t>
      </w:r>
      <w:r w:rsidRPr="00DA4862">
        <w:rPr>
          <w:highlight w:val="yellow"/>
          <w:lang w:val="cs-CZ"/>
        </w:rPr>
        <w:t>HMP/MČ</w:t>
      </w:r>
      <w:r w:rsidRPr="0021738D">
        <w:rPr>
          <w:highlight w:val="yellow"/>
          <w:lang w:val="cs-CZ"/>
        </w:rPr>
        <w:t>]</w:t>
      </w:r>
      <w:r>
        <w:rPr>
          <w:lang w:val="cs-CZ"/>
        </w:rPr>
        <w:t xml:space="preserve"> ji nabídnout nájemcům v rámci podporovaného bydlení, a po uplynutí této doby nabídne danou bytovou jednotku k prodeji aktuálnímu nájemci za cenu v místě a čase obvyklou.  </w:t>
      </w:r>
    </w:p>
    <w:p w14:paraId="6FA6B54A" w14:textId="77777777" w:rsidR="00B1602E" w:rsidRDefault="00B1602E" w:rsidP="00B1602E">
      <w:pPr>
        <w:pStyle w:val="Odstavecseseznamem"/>
        <w:widowControl/>
        <w:numPr>
          <w:ilvl w:val="0"/>
          <w:numId w:val="61"/>
        </w:numPr>
        <w:ind w:left="1560" w:hanging="284"/>
        <w:jc w:val="both"/>
        <w:rPr>
          <w:lang w:val="cs-CZ"/>
        </w:rPr>
      </w:pPr>
      <w:r>
        <w:rPr>
          <w:lang w:val="cs-CZ"/>
        </w:rPr>
        <w:t xml:space="preserve">rozhodne-li se investor po uplynutí 15 let od okamžiku, kdy dal danou jednotku k dispozici a umožnil </w:t>
      </w:r>
      <w:r w:rsidRPr="003C3655">
        <w:rPr>
          <w:highlight w:val="yellow"/>
          <w:lang w:val="cs-CZ"/>
        </w:rPr>
        <w:t>[</w:t>
      </w:r>
      <w:r w:rsidRPr="00DA4862">
        <w:rPr>
          <w:highlight w:val="yellow"/>
          <w:lang w:val="cs-CZ"/>
        </w:rPr>
        <w:t>HMP/MČ</w:t>
      </w:r>
      <w:r w:rsidRPr="0021738D">
        <w:rPr>
          <w:highlight w:val="yellow"/>
          <w:lang w:val="cs-CZ"/>
        </w:rPr>
        <w:t>]</w:t>
      </w:r>
      <w:r>
        <w:rPr>
          <w:lang w:val="cs-CZ"/>
        </w:rPr>
        <w:t xml:space="preserve"> ji nabídnout nájemcům v rámci podporovaného bydlení, tuto jednotku prodat, a nevyužije-li aktuální nájemce právo koupě dané jednotky za cenu v místě a čase obvyklou, má HMP vůči této jednotce předkupní právo, které bude zapsáno do katastru nemovitostí. </w:t>
      </w:r>
    </w:p>
    <w:p w14:paraId="6985CFFE" w14:textId="77777777" w:rsidR="00B1602E" w:rsidRPr="00A811CB" w:rsidRDefault="00B1602E" w:rsidP="00B1602E">
      <w:pPr>
        <w:pStyle w:val="Odstavecseseznamem"/>
        <w:widowControl/>
        <w:numPr>
          <w:ilvl w:val="2"/>
          <w:numId w:val="14"/>
        </w:numPr>
        <w:ind w:left="1276" w:hanging="709"/>
        <w:jc w:val="both"/>
        <w:rPr>
          <w:b/>
          <w:bCs/>
          <w:lang w:val="cs-CZ"/>
        </w:rPr>
      </w:pPr>
      <w:r w:rsidRPr="001F5353">
        <w:rPr>
          <w:lang w:val="cs-CZ"/>
        </w:rPr>
        <w:t>Investor</w:t>
      </w:r>
      <w:r>
        <w:rPr>
          <w:lang w:val="cs-CZ"/>
        </w:rPr>
        <w:t xml:space="preserve"> se vůči </w:t>
      </w:r>
      <w:r w:rsidRPr="00BB5F21">
        <w:rPr>
          <w:highlight w:val="yellow"/>
          <w:lang w:val="cs-CZ"/>
        </w:rPr>
        <w:t>[HMP/MČ]</w:t>
      </w:r>
      <w:r>
        <w:rPr>
          <w:lang w:val="cs-CZ"/>
        </w:rPr>
        <w:t xml:space="preserve"> zavazuje</w:t>
      </w:r>
      <w:r>
        <w:rPr>
          <w:b/>
          <w:bCs/>
          <w:lang w:val="cs-CZ"/>
        </w:rPr>
        <w:t xml:space="preserve"> zajistit provoz a údržbu veřejného prostranství, </w:t>
      </w:r>
      <w:r w:rsidRPr="002103D8">
        <w:rPr>
          <w:lang w:val="cs-CZ"/>
        </w:rPr>
        <w:t>a to</w:t>
      </w:r>
      <w:r>
        <w:rPr>
          <w:b/>
          <w:bCs/>
          <w:lang w:val="cs-CZ"/>
        </w:rPr>
        <w:t xml:space="preserve"> </w:t>
      </w:r>
      <w:r>
        <w:rPr>
          <w:lang w:val="cs-CZ"/>
        </w:rPr>
        <w:t>v souladu s následujícími podmínkami</w:t>
      </w:r>
      <w:r>
        <w:rPr>
          <w:b/>
          <w:bCs/>
          <w:lang w:val="cs-CZ"/>
        </w:rPr>
        <w:t>:</w:t>
      </w:r>
    </w:p>
    <w:p w14:paraId="4D8923B5" w14:textId="7E0E4BF8" w:rsidR="00B1602E" w:rsidRDefault="00B1602E" w:rsidP="00B1602E">
      <w:pPr>
        <w:pStyle w:val="Odstavecseseznamem"/>
        <w:widowControl/>
        <w:numPr>
          <w:ilvl w:val="0"/>
          <w:numId w:val="62"/>
        </w:numPr>
        <w:ind w:left="1560" w:hanging="284"/>
        <w:jc w:val="both"/>
        <w:rPr>
          <w:lang w:val="cs-CZ"/>
        </w:rPr>
      </w:pPr>
      <w:r w:rsidRPr="00485CED">
        <w:rPr>
          <w:lang w:val="cs-CZ"/>
        </w:rPr>
        <w:t xml:space="preserve">Investor se zavazuje po dobu </w:t>
      </w:r>
      <w:r w:rsidRPr="00DA4862">
        <w:rPr>
          <w:highlight w:val="yellow"/>
          <w:lang w:val="cs-CZ"/>
        </w:rPr>
        <w:t>[…]</w:t>
      </w:r>
      <w:r w:rsidRPr="00485CED">
        <w:rPr>
          <w:lang w:val="cs-CZ"/>
        </w:rPr>
        <w:t xml:space="preserve"> let provozovat a udržovat [</w:t>
      </w:r>
      <w:r w:rsidRPr="00485CED">
        <w:rPr>
          <w:i/>
          <w:iCs/>
          <w:highlight w:val="yellow"/>
          <w:lang w:val="cs-CZ"/>
        </w:rPr>
        <w:t>veřejné prostranství – bude konkretizováno</w:t>
      </w:r>
      <w:r w:rsidRPr="00485CED">
        <w:rPr>
          <w:lang w:val="cs-CZ"/>
        </w:rPr>
        <w:t>], které realizoval na své náklady dle čl. [</w:t>
      </w:r>
      <w:r w:rsidRPr="00485CED">
        <w:rPr>
          <w:highlight w:val="yellow"/>
          <w:lang w:val="cs-CZ"/>
        </w:rPr>
        <w:t>…</w:t>
      </w:r>
      <w:r w:rsidRPr="00485CED">
        <w:rPr>
          <w:lang w:val="cs-CZ"/>
        </w:rPr>
        <w:t xml:space="preserve">] této Smlouvy; </w:t>
      </w:r>
      <w:r>
        <w:rPr>
          <w:lang w:val="cs-CZ"/>
        </w:rPr>
        <w:t>[</w:t>
      </w:r>
      <w:r w:rsidRPr="00DA4862">
        <w:rPr>
          <w:i/>
          <w:iCs/>
          <w:highlight w:val="yellow"/>
          <w:lang w:val="cs-CZ"/>
        </w:rPr>
        <w:t xml:space="preserve">Investor se v rámci </w:t>
      </w:r>
      <w:r w:rsidR="00F84DE4">
        <w:rPr>
          <w:i/>
          <w:iCs/>
          <w:highlight w:val="yellow"/>
          <w:lang w:val="cs-CZ"/>
        </w:rPr>
        <w:t>Smlouvy</w:t>
      </w:r>
      <w:r w:rsidRPr="00DA4862">
        <w:rPr>
          <w:i/>
          <w:iCs/>
          <w:highlight w:val="yellow"/>
          <w:lang w:val="cs-CZ"/>
        </w:rPr>
        <w:t xml:space="preserve"> zavazuje převést veřejné prostranství do vlastnictví HMP za cenu ve výši 3 % z výpočtové hodnoty pozemku dle Metodiky, upravenou o inflaci postupem dle čl. </w:t>
      </w:r>
      <w:r>
        <w:rPr>
          <w:i/>
          <w:iCs/>
          <w:highlight w:val="cyan"/>
          <w:lang w:val="cs-CZ"/>
        </w:rPr>
        <w:fldChar w:fldCharType="begin"/>
      </w:r>
      <w:r>
        <w:rPr>
          <w:i/>
          <w:iCs/>
          <w:highlight w:val="yellow"/>
          <w:lang w:val="cs-CZ"/>
        </w:rPr>
        <w:instrText xml:space="preserve"> REF _Ref121328155 \r \h </w:instrText>
      </w:r>
      <w:r>
        <w:rPr>
          <w:i/>
          <w:iCs/>
          <w:highlight w:val="cyan"/>
          <w:lang w:val="cs-CZ"/>
        </w:rPr>
      </w:r>
      <w:r>
        <w:rPr>
          <w:i/>
          <w:iCs/>
          <w:highlight w:val="cyan"/>
          <w:lang w:val="cs-CZ"/>
        </w:rPr>
        <w:fldChar w:fldCharType="separate"/>
      </w:r>
      <w:r w:rsidR="00646BCC">
        <w:rPr>
          <w:i/>
          <w:iCs/>
          <w:highlight w:val="yellow"/>
          <w:lang w:val="cs-CZ"/>
        </w:rPr>
        <w:t>V.6</w:t>
      </w:r>
      <w:r>
        <w:rPr>
          <w:i/>
          <w:iCs/>
          <w:highlight w:val="cyan"/>
          <w:lang w:val="cs-CZ"/>
        </w:rPr>
        <w:fldChar w:fldCharType="end"/>
      </w:r>
      <w:r w:rsidRPr="00DA4862">
        <w:rPr>
          <w:i/>
          <w:iCs/>
          <w:highlight w:val="yellow"/>
          <w:lang w:val="cs-CZ"/>
        </w:rPr>
        <w:t xml:space="preserve"> Smlouvy, a to (i) ihned poté, co veřejné prostranství realizuje, nebo (ii)  po uplynutí doby, po kterou se zavázal veřejné prostranství dle tohoto bodu Smlouvy provozovat a udržovat</w:t>
      </w:r>
      <w:r>
        <w:rPr>
          <w:i/>
          <w:iCs/>
          <w:highlight w:val="yellow"/>
          <w:lang w:val="cs-CZ"/>
        </w:rPr>
        <w:t xml:space="preserve">, dle dohody </w:t>
      </w:r>
      <w:r w:rsidRPr="00DA4862">
        <w:rPr>
          <w:i/>
          <w:iCs/>
          <w:highlight w:val="yellow"/>
          <w:lang w:val="cs-CZ"/>
        </w:rPr>
        <w:t>Smluvních stran</w:t>
      </w:r>
      <w:r>
        <w:rPr>
          <w:lang w:val="cs-CZ"/>
        </w:rPr>
        <w:t xml:space="preserve">];   </w:t>
      </w:r>
    </w:p>
    <w:p w14:paraId="212BA7D4" w14:textId="77777777" w:rsidR="00B1602E" w:rsidRDefault="00B1602E" w:rsidP="00B1602E">
      <w:pPr>
        <w:pStyle w:val="Odstavecseseznamem"/>
        <w:widowControl/>
        <w:numPr>
          <w:ilvl w:val="0"/>
          <w:numId w:val="62"/>
        </w:numPr>
        <w:ind w:left="1560" w:hanging="284"/>
        <w:jc w:val="both"/>
        <w:rPr>
          <w:lang w:val="cs-CZ"/>
        </w:rPr>
      </w:pPr>
      <w:r>
        <w:rPr>
          <w:lang w:val="cs-CZ"/>
        </w:rPr>
        <w:t xml:space="preserve">podmínky údržby a provozu veřejného prostranství budou sjednány samostatnou smlouvou, kterou Smluvní strany za tímto účelem uzavřou nejpozději do </w:t>
      </w:r>
      <w:r w:rsidRPr="00485CED">
        <w:rPr>
          <w:lang w:val="cs-CZ"/>
        </w:rPr>
        <w:t>[</w:t>
      </w:r>
      <w:r w:rsidRPr="00485CED">
        <w:rPr>
          <w:highlight w:val="yellow"/>
          <w:lang w:val="cs-CZ"/>
        </w:rPr>
        <w:t>…</w:t>
      </w:r>
      <w:r w:rsidRPr="00485CED">
        <w:rPr>
          <w:lang w:val="cs-CZ"/>
        </w:rPr>
        <w:t>]</w:t>
      </w:r>
      <w:r>
        <w:rPr>
          <w:lang w:val="cs-CZ"/>
        </w:rPr>
        <w:t xml:space="preserve">; </w:t>
      </w:r>
    </w:p>
    <w:p w14:paraId="40315AAA" w14:textId="3606F930" w:rsidR="00EB75E3" w:rsidRPr="003B5EAC" w:rsidRDefault="00B1602E" w:rsidP="009F2B3E">
      <w:pPr>
        <w:pStyle w:val="Odstavecseseznamem"/>
        <w:widowControl/>
        <w:numPr>
          <w:ilvl w:val="0"/>
          <w:numId w:val="62"/>
        </w:numPr>
        <w:ind w:left="1560" w:hanging="284"/>
        <w:jc w:val="both"/>
        <w:rPr>
          <w:lang w:val="cs-CZ"/>
        </w:rPr>
      </w:pPr>
      <w:r>
        <w:rPr>
          <w:lang w:val="cs-CZ"/>
        </w:rPr>
        <w:t>poskytování jakékoliv náhrady za užívání veřejných prostranství realizovaných Investorem dle tohoto bodu Smlouvy je vyloučeno.</w:t>
      </w:r>
    </w:p>
    <w:p w14:paraId="2B6A0171" w14:textId="73B5DE2A" w:rsidR="00223765" w:rsidRPr="00B61FBC" w:rsidRDefault="008F0A81" w:rsidP="00B61FBC">
      <w:pPr>
        <w:pStyle w:val="Odstavecseseznamem"/>
        <w:keepNext/>
        <w:widowControl/>
        <w:ind w:left="567"/>
        <w:jc w:val="both"/>
        <w:rPr>
          <w:u w:val="single"/>
          <w:lang w:val="cs-CZ"/>
        </w:rPr>
      </w:pPr>
      <w:bookmarkStart w:id="64" w:name="_Toc121239669"/>
      <w:bookmarkStart w:id="65" w:name="_Toc121264336"/>
      <w:bookmarkStart w:id="66" w:name="_Toc121239670"/>
      <w:bookmarkStart w:id="67" w:name="_Toc121264337"/>
      <w:bookmarkStart w:id="68" w:name="_Ref89297629"/>
      <w:bookmarkEnd w:id="64"/>
      <w:bookmarkEnd w:id="65"/>
      <w:bookmarkEnd w:id="66"/>
      <w:bookmarkEnd w:id="67"/>
      <w:r>
        <w:rPr>
          <w:u w:val="single"/>
          <w:lang w:val="cs-CZ"/>
        </w:rPr>
        <w:t>Smlouva o smlouvě budoucí</w:t>
      </w:r>
    </w:p>
    <w:p w14:paraId="78484D52" w14:textId="3703DD16" w:rsidR="008F0A81" w:rsidRDefault="008F0A81" w:rsidP="008F0A81">
      <w:pPr>
        <w:pStyle w:val="Odstavecseseznamem"/>
        <w:widowControl/>
        <w:numPr>
          <w:ilvl w:val="1"/>
          <w:numId w:val="14"/>
        </w:numPr>
        <w:ind w:left="567" w:hanging="567"/>
        <w:jc w:val="both"/>
        <w:rPr>
          <w:lang w:val="cs-CZ"/>
        </w:rPr>
      </w:pPr>
      <w:bookmarkStart w:id="69" w:name="_Ref89302859"/>
      <w:bookmarkStart w:id="70" w:name="_Ref72876449"/>
      <w:bookmarkStart w:id="71" w:name="_Ref71094353"/>
      <w:bookmarkEnd w:id="44"/>
      <w:bookmarkEnd w:id="52"/>
      <w:bookmarkEnd w:id="68"/>
      <w:r>
        <w:rPr>
          <w:lang w:val="cs-CZ"/>
        </w:rPr>
        <w:t xml:space="preserve">Ustanovení tohoto článku </w:t>
      </w:r>
      <w:r>
        <w:rPr>
          <w:lang w:val="cs-CZ"/>
        </w:rPr>
        <w:fldChar w:fldCharType="begin"/>
      </w:r>
      <w:r>
        <w:rPr>
          <w:lang w:val="cs-CZ"/>
        </w:rPr>
        <w:instrText xml:space="preserve"> REF _Ref89247480 \r \h </w:instrText>
      </w:r>
      <w:r>
        <w:rPr>
          <w:lang w:val="cs-CZ"/>
        </w:rPr>
      </w:r>
      <w:r>
        <w:rPr>
          <w:lang w:val="cs-CZ"/>
        </w:rPr>
        <w:fldChar w:fldCharType="separate"/>
      </w:r>
      <w:r w:rsidR="00646BCC">
        <w:rPr>
          <w:lang w:val="cs-CZ"/>
        </w:rPr>
        <w:t>IV</w:t>
      </w:r>
      <w:r>
        <w:rPr>
          <w:lang w:val="cs-CZ"/>
        </w:rPr>
        <w:fldChar w:fldCharType="end"/>
      </w:r>
      <w:r>
        <w:rPr>
          <w:lang w:val="cs-CZ"/>
        </w:rPr>
        <w:t>. Smlouvy, které nelze splnit bezprostředně na základě podmínek stanovených v této Smlouvě, mají charakter ustanovení smlouvy o smlouvě budoucí. K uzavření budoucí smlouvy a/nebo k předání předmětu plnění může vyzvat kterákoli Smluvní strana, a to kdykoli za trvání této Smlouvy, není-li v konkrétním případě ujednáno jinak.</w:t>
      </w:r>
    </w:p>
    <w:p w14:paraId="73371D58" w14:textId="545A6566" w:rsidR="008F0A81" w:rsidRPr="009F2B3E" w:rsidRDefault="008F0A81" w:rsidP="009F2B3E">
      <w:pPr>
        <w:pStyle w:val="Odstavecseseznamem"/>
        <w:widowControl/>
        <w:ind w:left="567"/>
        <w:jc w:val="both"/>
        <w:rPr>
          <w:rFonts w:cs="Open Sans"/>
          <w:u w:val="single"/>
          <w:lang w:val="cs-CZ"/>
        </w:rPr>
      </w:pPr>
      <w:r w:rsidRPr="008F0A81">
        <w:rPr>
          <w:u w:val="single"/>
          <w:lang w:val="cs-CZ"/>
        </w:rPr>
        <w:t>Zaručená kvalita</w:t>
      </w:r>
    </w:p>
    <w:p w14:paraId="74245D1F" w14:textId="2F65E60C" w:rsidR="00B51F56" w:rsidRPr="008A2DE6" w:rsidRDefault="003E64B5" w:rsidP="00E913F6">
      <w:pPr>
        <w:pStyle w:val="Odstavecseseznamem"/>
        <w:widowControl/>
        <w:numPr>
          <w:ilvl w:val="1"/>
          <w:numId w:val="14"/>
        </w:numPr>
        <w:ind w:left="567" w:hanging="567"/>
        <w:jc w:val="both"/>
        <w:rPr>
          <w:rFonts w:cs="Open Sans"/>
          <w:lang w:val="cs-CZ"/>
        </w:rPr>
      </w:pPr>
      <w:r w:rsidRPr="00437639">
        <w:rPr>
          <w:lang w:val="cs-CZ"/>
        </w:rPr>
        <w:t xml:space="preserve">Není-li v konkrétním případě </w:t>
      </w:r>
      <w:r w:rsidR="005E4700">
        <w:rPr>
          <w:lang w:val="cs-CZ"/>
        </w:rPr>
        <w:t xml:space="preserve">výslovně </w:t>
      </w:r>
      <w:r w:rsidRPr="00437639">
        <w:rPr>
          <w:lang w:val="cs-CZ"/>
        </w:rPr>
        <w:t>sjednáno jinak, bude v</w:t>
      </w:r>
      <w:r w:rsidR="004936F3" w:rsidRPr="00437639">
        <w:rPr>
          <w:lang w:val="cs-CZ"/>
        </w:rPr>
        <w:t xml:space="preserve">eškeré Nefinanční plnění Investora podle této </w:t>
      </w:r>
      <w:r w:rsidRPr="00437639">
        <w:rPr>
          <w:lang w:val="cs-CZ"/>
        </w:rPr>
        <w:t>S</w:t>
      </w:r>
      <w:r w:rsidR="004936F3" w:rsidRPr="00437639">
        <w:rPr>
          <w:lang w:val="cs-CZ"/>
        </w:rPr>
        <w:t xml:space="preserve">mlouvy </w:t>
      </w:r>
      <w:r w:rsidR="005E4700">
        <w:rPr>
          <w:lang w:val="cs-CZ"/>
        </w:rPr>
        <w:t xml:space="preserve">nad rámec konkrétních požadavků na kvalitu </w:t>
      </w:r>
      <w:r w:rsidR="00E22418">
        <w:rPr>
          <w:lang w:val="cs-CZ"/>
        </w:rPr>
        <w:t xml:space="preserve">a jakost </w:t>
      </w:r>
      <w:r w:rsidR="005E4700">
        <w:rPr>
          <w:lang w:val="cs-CZ"/>
        </w:rPr>
        <w:t xml:space="preserve">plnění </w:t>
      </w:r>
      <w:r w:rsidRPr="00437639">
        <w:rPr>
          <w:lang w:val="cs-CZ"/>
        </w:rPr>
        <w:t>vždy</w:t>
      </w:r>
      <w:r w:rsidR="005E4700">
        <w:rPr>
          <w:lang w:val="cs-CZ"/>
        </w:rPr>
        <w:t xml:space="preserve"> také</w:t>
      </w:r>
      <w:r w:rsidRPr="00437639">
        <w:rPr>
          <w:lang w:val="cs-CZ"/>
        </w:rPr>
        <w:t xml:space="preserve"> (i) v souladu s právními předpisy, včetně zejména PSP, (ii) v souladu s</w:t>
      </w:r>
      <w:r w:rsidR="008B6CA4" w:rsidRPr="00437639">
        <w:rPr>
          <w:lang w:val="cs-CZ"/>
        </w:rPr>
        <w:t xml:space="preserve"> aplikovatelnými normami ČSN </w:t>
      </w:r>
      <w:r w:rsidR="00D2656B" w:rsidRPr="00437639">
        <w:rPr>
          <w:lang w:val="cs-CZ"/>
        </w:rPr>
        <w:t xml:space="preserve">v rozsahu jejich </w:t>
      </w:r>
      <w:r w:rsidR="000972C7" w:rsidRPr="00437639">
        <w:rPr>
          <w:lang w:val="cs-CZ"/>
        </w:rPr>
        <w:t>donucujících</w:t>
      </w:r>
      <w:r w:rsidR="00D2656B" w:rsidRPr="00437639">
        <w:rPr>
          <w:lang w:val="cs-CZ"/>
        </w:rPr>
        <w:t xml:space="preserve"> (nikoli doporučujících) požadavků, (</w:t>
      </w:r>
      <w:r w:rsidR="001D666B" w:rsidRPr="00437639">
        <w:rPr>
          <w:lang w:val="cs-CZ"/>
        </w:rPr>
        <w:t>i</w:t>
      </w:r>
      <w:r w:rsidR="001D666B">
        <w:rPr>
          <w:lang w:val="cs-CZ"/>
        </w:rPr>
        <w:t>i</w:t>
      </w:r>
      <w:r w:rsidR="008E4E65">
        <w:rPr>
          <w:lang w:val="cs-CZ"/>
        </w:rPr>
        <w:t>i</w:t>
      </w:r>
      <w:r w:rsidR="00D2656B" w:rsidRPr="00437639">
        <w:rPr>
          <w:lang w:val="cs-CZ"/>
        </w:rPr>
        <w:t>) vhodné pro sjednaný, jinak obvyklý, účel,</w:t>
      </w:r>
      <w:r w:rsidR="007E7302">
        <w:rPr>
          <w:lang w:val="cs-CZ"/>
        </w:rPr>
        <w:t xml:space="preserve"> a</w:t>
      </w:r>
      <w:r w:rsidR="00D2656B" w:rsidRPr="00437639">
        <w:rPr>
          <w:lang w:val="cs-CZ"/>
        </w:rPr>
        <w:t xml:space="preserve"> (</w:t>
      </w:r>
      <w:r w:rsidR="001D666B">
        <w:rPr>
          <w:lang w:val="cs-CZ"/>
        </w:rPr>
        <w:t>i</w:t>
      </w:r>
      <w:r w:rsidR="00D2656B" w:rsidRPr="00437639">
        <w:rPr>
          <w:lang w:val="cs-CZ"/>
        </w:rPr>
        <w:t>v)</w:t>
      </w:r>
      <w:r w:rsidR="005E4700">
        <w:rPr>
          <w:lang w:val="cs-CZ"/>
        </w:rPr>
        <w:t> </w:t>
      </w:r>
      <w:r w:rsidR="00D2656B" w:rsidRPr="00437639">
        <w:rPr>
          <w:lang w:val="cs-CZ"/>
        </w:rPr>
        <w:t xml:space="preserve">bez faktických </w:t>
      </w:r>
      <w:r w:rsidR="00D2656B" w:rsidRPr="00390133">
        <w:rPr>
          <w:lang w:val="cs-CZ"/>
        </w:rPr>
        <w:t>nebo právních vad.</w:t>
      </w:r>
      <w:bookmarkEnd w:id="69"/>
      <w:r w:rsidR="00D2656B" w:rsidRPr="00390133">
        <w:rPr>
          <w:lang w:val="cs-CZ"/>
        </w:rPr>
        <w:t xml:space="preserve"> </w:t>
      </w:r>
      <w:r w:rsidR="008F0A81" w:rsidRPr="00B67CFA">
        <w:rPr>
          <w:lang w:val="cs-CZ"/>
        </w:rPr>
        <w:t xml:space="preserve">Není-li v konkrétním případě výslovně sjednáno jinak, na </w:t>
      </w:r>
      <w:r w:rsidR="008F0A81">
        <w:rPr>
          <w:lang w:val="cs-CZ"/>
        </w:rPr>
        <w:t>p</w:t>
      </w:r>
      <w:r w:rsidR="008F0A81" w:rsidRPr="00B67CFA">
        <w:rPr>
          <w:lang w:val="cs-CZ"/>
        </w:rPr>
        <w:t xml:space="preserve">ozemcích </w:t>
      </w:r>
      <w:r w:rsidR="008F0A81">
        <w:rPr>
          <w:lang w:val="cs-CZ"/>
        </w:rPr>
        <w:t xml:space="preserve">a stavbách </w:t>
      </w:r>
      <w:r w:rsidR="008F0A81" w:rsidRPr="00B67CFA">
        <w:rPr>
          <w:lang w:val="cs-CZ"/>
        </w:rPr>
        <w:t>představujících Nefinanční plnění může</w:t>
      </w:r>
      <w:r w:rsidR="008F0A81">
        <w:rPr>
          <w:lang w:val="cs-CZ"/>
        </w:rPr>
        <w:t xml:space="preserve"> </w:t>
      </w:r>
      <w:r w:rsidR="008F0A81" w:rsidRPr="00B67CFA">
        <w:rPr>
          <w:lang w:val="cs-CZ"/>
        </w:rPr>
        <w:t>váznout Povolené zatížení.</w:t>
      </w:r>
      <w:r w:rsidR="008F0A81">
        <w:rPr>
          <w:lang w:val="cs-CZ"/>
        </w:rPr>
        <w:t xml:space="preserve"> </w:t>
      </w:r>
      <w:r w:rsidRPr="00390133">
        <w:rPr>
          <w:lang w:val="cs-CZ"/>
        </w:rPr>
        <w:t xml:space="preserve"> </w:t>
      </w:r>
      <w:bookmarkEnd w:id="70"/>
    </w:p>
    <w:p w14:paraId="76B56BE7" w14:textId="37781465" w:rsidR="008A2DE6" w:rsidRPr="00B61FBC" w:rsidRDefault="008A2DE6" w:rsidP="009F2B3E">
      <w:pPr>
        <w:pStyle w:val="Odstavecseseznamem"/>
        <w:keepNext/>
        <w:widowControl/>
        <w:ind w:left="567"/>
        <w:jc w:val="both"/>
        <w:rPr>
          <w:u w:val="single"/>
          <w:lang w:val="cs-CZ"/>
        </w:rPr>
      </w:pPr>
      <w:r w:rsidRPr="00B61FBC">
        <w:rPr>
          <w:u w:val="single"/>
          <w:lang w:val="cs-CZ"/>
        </w:rPr>
        <w:t xml:space="preserve">Související povinnosti </w:t>
      </w:r>
    </w:p>
    <w:p w14:paraId="3166B4A8" w14:textId="5924E015" w:rsidR="008A2DE6" w:rsidRPr="00390133" w:rsidRDefault="008A2DE6" w:rsidP="009F2B3E">
      <w:pPr>
        <w:pStyle w:val="Odstavecseseznamem"/>
        <w:keepNext/>
        <w:widowControl/>
        <w:numPr>
          <w:ilvl w:val="1"/>
          <w:numId w:val="14"/>
        </w:numPr>
        <w:ind w:left="567" w:hanging="567"/>
        <w:jc w:val="both"/>
        <w:rPr>
          <w:lang w:val="cs-CZ"/>
        </w:rPr>
      </w:pPr>
      <w:r w:rsidRPr="00A152AE">
        <w:rPr>
          <w:lang w:val="cs-CZ"/>
        </w:rPr>
        <w:t>V rámci Nefinančního</w:t>
      </w:r>
      <w:r w:rsidRPr="00390133">
        <w:rPr>
          <w:lang w:val="cs-CZ"/>
        </w:rPr>
        <w:t xml:space="preserve"> plnění </w:t>
      </w:r>
      <w:r w:rsidRPr="00390133">
        <w:rPr>
          <w:rFonts w:cs="Open Sans"/>
          <w:lang w:val="cs-CZ"/>
        </w:rPr>
        <w:t xml:space="preserve">formou </w:t>
      </w:r>
      <w:r>
        <w:rPr>
          <w:rFonts w:cs="Open Sans"/>
          <w:lang w:val="cs-CZ"/>
        </w:rPr>
        <w:t>realizace</w:t>
      </w:r>
      <w:r w:rsidRPr="00390133">
        <w:rPr>
          <w:rFonts w:cs="Open Sans"/>
          <w:lang w:val="cs-CZ"/>
        </w:rPr>
        <w:t xml:space="preserve"> </w:t>
      </w:r>
      <w:r w:rsidRPr="003C3655">
        <w:rPr>
          <w:highlight w:val="yellow"/>
          <w:lang w:val="cs-CZ"/>
        </w:rPr>
        <w:t>[</w:t>
      </w:r>
      <w:r w:rsidRPr="001F5353">
        <w:rPr>
          <w:i/>
          <w:iCs/>
          <w:highlight w:val="yellow"/>
          <w:lang w:val="cs-CZ"/>
        </w:rPr>
        <w:t xml:space="preserve">doplnit </w:t>
      </w:r>
      <w:r>
        <w:rPr>
          <w:i/>
          <w:iCs/>
          <w:highlight w:val="yellow"/>
          <w:lang w:val="cs-CZ"/>
        </w:rPr>
        <w:t xml:space="preserve">dle zavedené definice např. </w:t>
      </w:r>
      <w:r w:rsidRPr="001F5353">
        <w:rPr>
          <w:i/>
          <w:iCs/>
          <w:highlight w:val="yellow"/>
          <w:lang w:val="cs-CZ"/>
        </w:rPr>
        <w:t>„Mateřsk</w:t>
      </w:r>
      <w:r>
        <w:rPr>
          <w:i/>
          <w:iCs/>
          <w:highlight w:val="yellow"/>
          <w:lang w:val="cs-CZ"/>
        </w:rPr>
        <w:t>é</w:t>
      </w:r>
      <w:r w:rsidRPr="001F5353">
        <w:rPr>
          <w:i/>
          <w:iCs/>
          <w:highlight w:val="yellow"/>
          <w:lang w:val="cs-CZ"/>
        </w:rPr>
        <w:t xml:space="preserve"> škol</w:t>
      </w:r>
      <w:r>
        <w:rPr>
          <w:i/>
          <w:iCs/>
          <w:highlight w:val="yellow"/>
          <w:lang w:val="cs-CZ"/>
        </w:rPr>
        <w:t>y</w:t>
      </w:r>
      <w:r w:rsidRPr="001F5353">
        <w:rPr>
          <w:i/>
          <w:iCs/>
          <w:highlight w:val="yellow"/>
          <w:lang w:val="cs-CZ"/>
        </w:rPr>
        <w:t>“</w:t>
      </w:r>
      <w:r w:rsidRPr="003C3655">
        <w:rPr>
          <w:highlight w:val="yellow"/>
          <w:lang w:val="cs-CZ"/>
        </w:rPr>
        <w:t>]</w:t>
      </w:r>
      <w:r>
        <w:rPr>
          <w:lang w:val="cs-CZ"/>
        </w:rPr>
        <w:t xml:space="preserve"> </w:t>
      </w:r>
      <w:r w:rsidRPr="00390133">
        <w:rPr>
          <w:lang w:val="cs-CZ"/>
        </w:rPr>
        <w:t xml:space="preserve">se Investor zavazuje na vlastní náklady a ve lhůtách splatnosti uvedených částí Nefinančního plnění dle této </w:t>
      </w:r>
      <w:r>
        <w:rPr>
          <w:lang w:val="cs-CZ"/>
        </w:rPr>
        <w:t>S</w:t>
      </w:r>
      <w:r w:rsidRPr="00390133">
        <w:rPr>
          <w:lang w:val="cs-CZ"/>
        </w:rPr>
        <w:t>mlouvy také zajistit:</w:t>
      </w:r>
    </w:p>
    <w:p w14:paraId="4C2D5D15" w14:textId="77777777" w:rsidR="008A2DE6" w:rsidRPr="00390133" w:rsidRDefault="008A2DE6" w:rsidP="00B61FBC">
      <w:pPr>
        <w:pStyle w:val="Odstavecseseznamem"/>
        <w:widowControl/>
        <w:numPr>
          <w:ilvl w:val="0"/>
          <w:numId w:val="66"/>
        </w:numPr>
        <w:autoSpaceDE/>
        <w:autoSpaceDN/>
        <w:adjustRightInd/>
        <w:jc w:val="both"/>
        <w:rPr>
          <w:rFonts w:cs="Open Sans"/>
          <w:lang w:val="cs-CZ"/>
        </w:rPr>
      </w:pPr>
      <w:r w:rsidRPr="00390133">
        <w:rPr>
          <w:rFonts w:cs="Open Sans"/>
          <w:lang w:val="cs-CZ"/>
        </w:rPr>
        <w:t xml:space="preserve">vypracování příslušné dokumentace stavby v souladu s právními předpisy, </w:t>
      </w:r>
    </w:p>
    <w:p w14:paraId="0358D67C" w14:textId="77777777" w:rsidR="008A2DE6" w:rsidRPr="00390133" w:rsidRDefault="008A2DE6" w:rsidP="00B61FBC">
      <w:pPr>
        <w:pStyle w:val="Odstavecseseznamem"/>
        <w:widowControl/>
        <w:numPr>
          <w:ilvl w:val="0"/>
          <w:numId w:val="66"/>
        </w:numPr>
        <w:autoSpaceDE/>
        <w:autoSpaceDN/>
        <w:adjustRightInd/>
        <w:jc w:val="both"/>
        <w:rPr>
          <w:rFonts w:cs="Open Sans"/>
          <w:lang w:val="cs-CZ"/>
        </w:rPr>
      </w:pPr>
      <w:r w:rsidRPr="00390133">
        <w:rPr>
          <w:rFonts w:cs="Open Sans"/>
          <w:lang w:val="cs-CZ"/>
        </w:rPr>
        <w:t xml:space="preserve">geodetické zaměření Nefinančního plnění, včetně vyhotovení příslušné dokumentace související se zápisem Nefinančního plnění do katastru nemovitostí, </w:t>
      </w:r>
    </w:p>
    <w:p w14:paraId="0228FD16" w14:textId="77777777" w:rsidR="008A2DE6" w:rsidRPr="00390133" w:rsidRDefault="008A2DE6" w:rsidP="00B61FBC">
      <w:pPr>
        <w:pStyle w:val="Odstavecseseznamem"/>
        <w:widowControl/>
        <w:numPr>
          <w:ilvl w:val="0"/>
          <w:numId w:val="66"/>
        </w:numPr>
        <w:autoSpaceDE/>
        <w:autoSpaceDN/>
        <w:adjustRightInd/>
        <w:jc w:val="both"/>
        <w:rPr>
          <w:rFonts w:cs="Open Sans"/>
          <w:lang w:val="cs-CZ"/>
        </w:rPr>
      </w:pPr>
      <w:r w:rsidRPr="00390133">
        <w:rPr>
          <w:rFonts w:cs="Open Sans"/>
          <w:lang w:val="cs-CZ"/>
        </w:rPr>
        <w:t>obstarání potřebných rozhodnutí, povolení, vyjádření, stanovisek a souhlasů potřebných pro realizaci a užívání Nefinančního plnění v souladu s právními předpisy,</w:t>
      </w:r>
    </w:p>
    <w:p w14:paraId="7981E4A5" w14:textId="77777777" w:rsidR="008A2DE6" w:rsidRPr="00390133" w:rsidRDefault="008A2DE6" w:rsidP="00B61FBC">
      <w:pPr>
        <w:pStyle w:val="Odstavecseseznamem"/>
        <w:widowControl/>
        <w:numPr>
          <w:ilvl w:val="0"/>
          <w:numId w:val="66"/>
        </w:numPr>
        <w:autoSpaceDE/>
        <w:autoSpaceDN/>
        <w:adjustRightInd/>
        <w:jc w:val="both"/>
        <w:rPr>
          <w:rFonts w:cs="Open Sans"/>
          <w:lang w:val="cs-CZ"/>
        </w:rPr>
      </w:pPr>
      <w:r w:rsidRPr="00390133">
        <w:rPr>
          <w:rFonts w:cs="Open Sans"/>
          <w:lang w:val="cs-CZ"/>
        </w:rPr>
        <w:t>faktické předání Nefinančního plnění, a to včetně všech součástí a příslušenství nutných pro to, aby mohl</w:t>
      </w:r>
      <w:r>
        <w:rPr>
          <w:rFonts w:cs="Open Sans"/>
          <w:lang w:val="cs-CZ"/>
        </w:rPr>
        <w:t>o</w:t>
      </w:r>
      <w:r w:rsidRPr="00390133">
        <w:rPr>
          <w:rFonts w:cs="Open Sans"/>
          <w:lang w:val="cs-CZ"/>
        </w:rPr>
        <w:t xml:space="preserve"> </w:t>
      </w:r>
      <w:r w:rsidRPr="003C3655">
        <w:rPr>
          <w:highlight w:val="yellow"/>
          <w:lang w:val="cs-CZ"/>
        </w:rPr>
        <w:t>[</w:t>
      </w:r>
      <w:r w:rsidRPr="00DA4862">
        <w:rPr>
          <w:highlight w:val="yellow"/>
          <w:lang w:val="cs-CZ"/>
        </w:rPr>
        <w:t>HMP</w:t>
      </w:r>
      <w:r w:rsidRPr="0021738D">
        <w:rPr>
          <w:highlight w:val="yellow"/>
          <w:lang w:val="cs-CZ"/>
        </w:rPr>
        <w:t>/MČ]</w:t>
      </w:r>
      <w:r w:rsidRPr="00390133">
        <w:rPr>
          <w:rFonts w:cs="Open Sans"/>
          <w:lang w:val="cs-CZ"/>
        </w:rPr>
        <w:t xml:space="preserve"> začít Nefinanční plnění řádně užívat,  </w:t>
      </w:r>
    </w:p>
    <w:p w14:paraId="072D7BDE" w14:textId="2318F968" w:rsidR="008A2DE6" w:rsidRPr="00390133" w:rsidRDefault="008A2DE6" w:rsidP="00B61FBC">
      <w:pPr>
        <w:pStyle w:val="Odstavecseseznamem"/>
        <w:widowControl/>
        <w:numPr>
          <w:ilvl w:val="0"/>
          <w:numId w:val="66"/>
        </w:numPr>
        <w:autoSpaceDE/>
        <w:autoSpaceDN/>
        <w:adjustRightInd/>
        <w:jc w:val="both"/>
        <w:rPr>
          <w:rFonts w:cs="Open Sans"/>
          <w:lang w:val="cs-CZ"/>
        </w:rPr>
      </w:pPr>
      <w:r w:rsidRPr="00390133">
        <w:rPr>
          <w:rFonts w:cs="Open Sans"/>
          <w:lang w:val="cs-CZ"/>
        </w:rPr>
        <w:t xml:space="preserve">předání dokumentace skutečného provedení </w:t>
      </w:r>
      <w:r w:rsidR="0043291C">
        <w:rPr>
          <w:rFonts w:cs="Open Sans"/>
          <w:lang w:val="cs-CZ"/>
        </w:rPr>
        <w:t xml:space="preserve">(a dalších dokumentací vyžadovaných Stavebním zákonem) </w:t>
      </w:r>
      <w:r w:rsidRPr="00390133">
        <w:rPr>
          <w:rFonts w:cs="Open Sans"/>
          <w:lang w:val="cs-CZ"/>
        </w:rPr>
        <w:t>převáděného či poskytovaného Nefinančního plnění, zpracovan</w:t>
      </w:r>
      <w:r>
        <w:rPr>
          <w:rFonts w:cs="Open Sans"/>
          <w:lang w:val="cs-CZ"/>
        </w:rPr>
        <w:t>é</w:t>
      </w:r>
      <w:r w:rsidRPr="00390133">
        <w:rPr>
          <w:rFonts w:cs="Open Sans"/>
          <w:lang w:val="cs-CZ"/>
        </w:rPr>
        <w:t xml:space="preserve"> podle </w:t>
      </w:r>
      <w:r w:rsidR="003C1418">
        <w:rPr>
          <w:rFonts w:cs="Open Sans"/>
          <w:lang w:val="cs-CZ"/>
        </w:rPr>
        <w:t>platných právních předpisů</w:t>
      </w:r>
      <w:r w:rsidRPr="00390133">
        <w:rPr>
          <w:rFonts w:cs="Open Sans"/>
          <w:lang w:val="cs-CZ"/>
        </w:rPr>
        <w:t>, geometrick</w:t>
      </w:r>
      <w:r>
        <w:rPr>
          <w:rFonts w:cs="Open Sans"/>
          <w:lang w:val="cs-CZ"/>
        </w:rPr>
        <w:t>ého</w:t>
      </w:r>
      <w:r w:rsidRPr="00390133">
        <w:rPr>
          <w:rFonts w:cs="Open Sans"/>
          <w:lang w:val="cs-CZ"/>
        </w:rPr>
        <w:t xml:space="preserve"> plán</w:t>
      </w:r>
      <w:r>
        <w:rPr>
          <w:rFonts w:cs="Open Sans"/>
          <w:lang w:val="cs-CZ"/>
        </w:rPr>
        <w:t>u</w:t>
      </w:r>
      <w:r w:rsidRPr="00390133">
        <w:rPr>
          <w:rFonts w:cs="Open Sans"/>
          <w:lang w:val="cs-CZ"/>
        </w:rPr>
        <w:t>, záruční</w:t>
      </w:r>
      <w:r>
        <w:rPr>
          <w:rFonts w:cs="Open Sans"/>
          <w:lang w:val="cs-CZ"/>
        </w:rPr>
        <w:t>ch</w:t>
      </w:r>
      <w:r w:rsidRPr="00390133">
        <w:rPr>
          <w:rFonts w:cs="Open Sans"/>
          <w:lang w:val="cs-CZ"/>
        </w:rPr>
        <w:t xml:space="preserve"> list</w:t>
      </w:r>
      <w:r>
        <w:rPr>
          <w:rFonts w:cs="Open Sans"/>
          <w:lang w:val="cs-CZ"/>
        </w:rPr>
        <w:t>ů</w:t>
      </w:r>
      <w:r w:rsidRPr="00390133">
        <w:rPr>
          <w:rFonts w:cs="Open Sans"/>
          <w:lang w:val="cs-CZ"/>
        </w:rPr>
        <w:t>, technick</w:t>
      </w:r>
      <w:r>
        <w:rPr>
          <w:rFonts w:cs="Open Sans"/>
          <w:lang w:val="cs-CZ"/>
        </w:rPr>
        <w:t>ých</w:t>
      </w:r>
      <w:r w:rsidRPr="00390133">
        <w:rPr>
          <w:rFonts w:cs="Open Sans"/>
          <w:lang w:val="cs-CZ"/>
        </w:rPr>
        <w:t xml:space="preserve"> list</w:t>
      </w:r>
      <w:r>
        <w:rPr>
          <w:rFonts w:cs="Open Sans"/>
          <w:lang w:val="cs-CZ"/>
        </w:rPr>
        <w:t>ů</w:t>
      </w:r>
      <w:r w:rsidRPr="00390133">
        <w:rPr>
          <w:rFonts w:cs="Open Sans"/>
          <w:lang w:val="cs-CZ"/>
        </w:rPr>
        <w:t>, prohlášení o shodě a další související dokumentac</w:t>
      </w:r>
      <w:r>
        <w:rPr>
          <w:rFonts w:cs="Open Sans"/>
          <w:lang w:val="cs-CZ"/>
        </w:rPr>
        <w:t>e</w:t>
      </w:r>
      <w:r w:rsidRPr="00390133">
        <w:rPr>
          <w:rFonts w:cs="Open Sans"/>
          <w:lang w:val="cs-CZ"/>
        </w:rPr>
        <w:t xml:space="preserve"> Nefinančního plnění, a to pro řádné, nerušené a bezpečné užívání předmětu Nefinančního plnění,</w:t>
      </w:r>
    </w:p>
    <w:p w14:paraId="76F5A9AB" w14:textId="77777777" w:rsidR="008A2DE6" w:rsidRPr="00390133" w:rsidRDefault="008A2DE6" w:rsidP="00B61FBC">
      <w:pPr>
        <w:pStyle w:val="Odstavecseseznamem"/>
        <w:widowControl/>
        <w:numPr>
          <w:ilvl w:val="0"/>
          <w:numId w:val="66"/>
        </w:numPr>
        <w:autoSpaceDE/>
        <w:autoSpaceDN/>
        <w:adjustRightInd/>
        <w:jc w:val="both"/>
        <w:rPr>
          <w:rFonts w:cs="Open Sans"/>
          <w:lang w:val="cs-CZ"/>
        </w:rPr>
      </w:pPr>
      <w:r>
        <w:rPr>
          <w:rFonts w:cs="Open Sans"/>
          <w:lang w:val="cs-CZ"/>
        </w:rPr>
        <w:t>postoupení</w:t>
      </w:r>
      <w:r w:rsidRPr="00390133">
        <w:rPr>
          <w:rFonts w:cs="Open Sans"/>
          <w:lang w:val="cs-CZ"/>
        </w:rPr>
        <w:t xml:space="preserve"> práv ze záruk za jakost týkajících se Nefinančního plnění poskytnutých zhotovitelem na </w:t>
      </w:r>
      <w:r w:rsidRPr="003C3655">
        <w:rPr>
          <w:highlight w:val="yellow"/>
          <w:lang w:val="cs-CZ"/>
        </w:rPr>
        <w:t>[</w:t>
      </w:r>
      <w:r w:rsidRPr="00DA4862">
        <w:rPr>
          <w:highlight w:val="yellow"/>
          <w:lang w:val="cs-CZ"/>
        </w:rPr>
        <w:t>HMP</w:t>
      </w:r>
      <w:r w:rsidRPr="0021738D">
        <w:rPr>
          <w:highlight w:val="yellow"/>
          <w:lang w:val="cs-CZ"/>
        </w:rPr>
        <w:t>/</w:t>
      </w:r>
      <w:r w:rsidRPr="00DA4862">
        <w:rPr>
          <w:highlight w:val="yellow"/>
          <w:lang w:val="cs-CZ"/>
        </w:rPr>
        <w:t>MČ</w:t>
      </w:r>
      <w:r w:rsidRPr="0021738D">
        <w:rPr>
          <w:highlight w:val="yellow"/>
          <w:lang w:val="cs-CZ"/>
        </w:rPr>
        <w:t>]</w:t>
      </w:r>
      <w:r w:rsidRPr="00390133">
        <w:rPr>
          <w:rFonts w:cs="Open Sans"/>
          <w:lang w:val="cs-CZ"/>
        </w:rPr>
        <w:t>;</w:t>
      </w:r>
    </w:p>
    <w:p w14:paraId="497B03E6" w14:textId="35C709E3" w:rsidR="008A2DE6" w:rsidRDefault="008A2DE6" w:rsidP="00B61FBC">
      <w:pPr>
        <w:pStyle w:val="Odstavecseseznamem"/>
        <w:widowControl/>
        <w:numPr>
          <w:ilvl w:val="0"/>
          <w:numId w:val="66"/>
        </w:numPr>
        <w:autoSpaceDE/>
        <w:autoSpaceDN/>
        <w:adjustRightInd/>
        <w:jc w:val="both"/>
        <w:rPr>
          <w:lang w:val="cs-CZ"/>
        </w:rPr>
      </w:pPr>
      <w:r>
        <w:rPr>
          <w:rFonts w:cs="Open Sans"/>
          <w:highlight w:val="yellow"/>
          <w:lang w:val="cs-CZ"/>
        </w:rPr>
        <w:t>[</w:t>
      </w:r>
      <w:r>
        <w:rPr>
          <w:rFonts w:cs="Open Sans"/>
          <w:i/>
          <w:highlight w:val="yellow"/>
          <w:lang w:val="cs-CZ"/>
        </w:rPr>
        <w:t xml:space="preserve">dle předmětu a rozsahu daného Nefinančního plnění mohou být sjednány </w:t>
      </w:r>
      <w:r w:rsidRPr="00390133">
        <w:rPr>
          <w:rFonts w:cs="Open Sans"/>
          <w:i/>
          <w:iCs/>
          <w:highlight w:val="yellow"/>
          <w:lang w:val="cs-CZ"/>
        </w:rPr>
        <w:t>další</w:t>
      </w:r>
      <w:r>
        <w:rPr>
          <w:rFonts w:cs="Open Sans"/>
          <w:i/>
          <w:iCs/>
          <w:highlight w:val="yellow"/>
          <w:lang w:val="cs-CZ"/>
        </w:rPr>
        <w:t>/jiné</w:t>
      </w:r>
      <w:r>
        <w:rPr>
          <w:rFonts w:cs="Open Sans"/>
          <w:highlight w:val="yellow"/>
          <w:lang w:val="cs-CZ"/>
        </w:rPr>
        <w:t xml:space="preserve"> </w:t>
      </w:r>
      <w:r>
        <w:rPr>
          <w:rFonts w:cs="Open Sans"/>
          <w:i/>
          <w:highlight w:val="yellow"/>
          <w:lang w:val="cs-CZ"/>
        </w:rPr>
        <w:t>odpovídající povinnosti spojené s realizací Nefinančního plnění</w:t>
      </w:r>
      <w:r w:rsidRPr="00390133">
        <w:rPr>
          <w:rFonts w:cs="Open Sans"/>
          <w:i/>
          <w:highlight w:val="yellow"/>
          <w:lang w:val="cs-CZ"/>
        </w:rPr>
        <w:t>]</w:t>
      </w:r>
    </w:p>
    <w:p w14:paraId="0F517549" w14:textId="6CE2F8CD" w:rsidR="008A2DE6" w:rsidRPr="008A2DE6" w:rsidRDefault="008A2DE6" w:rsidP="00B61FBC">
      <w:pPr>
        <w:pStyle w:val="Odstavecseseznamem"/>
        <w:widowControl/>
        <w:numPr>
          <w:ilvl w:val="0"/>
          <w:numId w:val="66"/>
        </w:numPr>
        <w:autoSpaceDE/>
        <w:autoSpaceDN/>
        <w:adjustRightInd/>
        <w:jc w:val="both"/>
        <w:rPr>
          <w:lang w:val="cs-CZ"/>
        </w:rPr>
      </w:pPr>
      <w:r w:rsidRPr="009C2729">
        <w:rPr>
          <w:lang w:val="cs-CZ"/>
        </w:rPr>
        <w:t xml:space="preserve">prodlouženou záruku na </w:t>
      </w:r>
      <w:r>
        <w:rPr>
          <w:lang w:val="cs-CZ"/>
        </w:rPr>
        <w:t>zhotovenou stavbu</w:t>
      </w:r>
      <w:r w:rsidRPr="009C2729">
        <w:rPr>
          <w:lang w:val="cs-CZ"/>
        </w:rPr>
        <w:t xml:space="preserve">. Prodlouženou zárukou se rozumí záruka </w:t>
      </w:r>
      <w:r>
        <w:rPr>
          <w:lang w:val="cs-CZ"/>
        </w:rPr>
        <w:t>v délce: (i) pro k</w:t>
      </w:r>
      <w:r w:rsidRPr="008A2DE6">
        <w:rPr>
          <w:lang w:val="cs-CZ"/>
        </w:rPr>
        <w:t>onstrukční sy</w:t>
      </w:r>
      <w:r w:rsidRPr="0051113F">
        <w:rPr>
          <w:lang w:val="cs-CZ"/>
        </w:rPr>
        <w:t xml:space="preserve">stém </w:t>
      </w:r>
      <w:r w:rsidR="00223659" w:rsidRPr="0051113F">
        <w:rPr>
          <w:lang w:val="cs-CZ"/>
        </w:rPr>
        <w:t>6</w:t>
      </w:r>
      <w:r w:rsidRPr="0051113F">
        <w:rPr>
          <w:lang w:val="cs-CZ"/>
        </w:rPr>
        <w:t xml:space="preserve"> let; (ii)</w:t>
      </w:r>
      <w:r>
        <w:rPr>
          <w:lang w:val="cs-CZ"/>
        </w:rPr>
        <w:t xml:space="preserve"> pro i</w:t>
      </w:r>
      <w:r w:rsidRPr="008A2DE6">
        <w:rPr>
          <w:lang w:val="cs-CZ"/>
        </w:rPr>
        <w:t>zolace proti vodě a</w:t>
      </w:r>
      <w:r w:rsidR="00223659">
        <w:rPr>
          <w:lang w:val="cs-CZ"/>
        </w:rPr>
        <w:t> </w:t>
      </w:r>
      <w:r w:rsidRPr="008A2DE6">
        <w:rPr>
          <w:lang w:val="cs-CZ"/>
        </w:rPr>
        <w:t xml:space="preserve">vlhkosti </w:t>
      </w:r>
      <w:r w:rsidR="00F70EB9">
        <w:rPr>
          <w:lang w:val="cs-CZ"/>
        </w:rPr>
        <w:t>6 let</w:t>
      </w:r>
      <w:r w:rsidRPr="008A2DE6">
        <w:rPr>
          <w:lang w:val="cs-CZ"/>
        </w:rPr>
        <w:t xml:space="preserve">; </w:t>
      </w:r>
      <w:r>
        <w:rPr>
          <w:lang w:val="cs-CZ"/>
        </w:rPr>
        <w:t>(iii) pro o</w:t>
      </w:r>
      <w:r w:rsidRPr="008A2DE6">
        <w:rPr>
          <w:lang w:val="cs-CZ"/>
        </w:rPr>
        <w:t xml:space="preserve">bvodový a střešní plášť </w:t>
      </w:r>
      <w:r w:rsidR="00F70EB9">
        <w:rPr>
          <w:lang w:val="cs-CZ"/>
        </w:rPr>
        <w:t>6</w:t>
      </w:r>
      <w:r w:rsidRPr="008A2DE6">
        <w:rPr>
          <w:lang w:val="cs-CZ"/>
        </w:rPr>
        <w:t xml:space="preserve"> </w:t>
      </w:r>
      <w:r w:rsidRPr="0051113F">
        <w:rPr>
          <w:lang w:val="cs-CZ"/>
        </w:rPr>
        <w:t xml:space="preserve">let; (iv) pro veškeré ostatní práce a části díla </w:t>
      </w:r>
      <w:r w:rsidR="00F70EB9" w:rsidRPr="0051113F">
        <w:rPr>
          <w:lang w:val="cs-CZ"/>
        </w:rPr>
        <w:t>3</w:t>
      </w:r>
      <w:r w:rsidR="00223659" w:rsidRPr="0051113F">
        <w:rPr>
          <w:lang w:val="cs-CZ"/>
        </w:rPr>
        <w:t xml:space="preserve"> roky</w:t>
      </w:r>
      <w:r w:rsidRPr="0051113F">
        <w:rPr>
          <w:lang w:val="cs-CZ"/>
        </w:rPr>
        <w:t>; (v) pro materiál spotřební povahy dle podmínek a záruk výrobců.</w:t>
      </w:r>
      <w:r w:rsidRPr="0051113F">
        <w:rPr>
          <w:iCs/>
          <w:lang w:val="cs-CZ"/>
        </w:rPr>
        <w:t xml:space="preserve"> </w:t>
      </w:r>
      <w:r w:rsidRPr="0051113F">
        <w:rPr>
          <w:lang w:val="cs-CZ"/>
        </w:rPr>
        <w:t>Záruka se nevztahuje na opotřebení běžným provozem. Zá</w:t>
      </w:r>
      <w:r w:rsidRPr="008A2DE6">
        <w:rPr>
          <w:lang w:val="cs-CZ"/>
        </w:rPr>
        <w:t xml:space="preserve">ruční doba začne plynout od okamžiku kolaudace stavby nebo její části. </w:t>
      </w:r>
    </w:p>
    <w:p w14:paraId="72A622E2" w14:textId="41F59292" w:rsidR="008A2DE6" w:rsidRPr="00F70EB9" w:rsidRDefault="0043291C" w:rsidP="00B61FBC">
      <w:pPr>
        <w:pStyle w:val="Odstavecseseznamem"/>
        <w:widowControl/>
        <w:numPr>
          <w:ilvl w:val="0"/>
          <w:numId w:val="66"/>
        </w:numPr>
        <w:autoSpaceDE/>
        <w:autoSpaceDN/>
        <w:adjustRightInd/>
        <w:jc w:val="both"/>
        <w:rPr>
          <w:lang w:val="cs-CZ"/>
        </w:rPr>
      </w:pPr>
      <w:r>
        <w:rPr>
          <w:lang w:val="cs-CZ"/>
        </w:rPr>
        <w:t>realizaci příslušné stavby</w:t>
      </w:r>
      <w:r w:rsidR="008A2DE6" w:rsidRPr="003B4A05">
        <w:rPr>
          <w:lang w:val="cs-CZ"/>
        </w:rPr>
        <w:t xml:space="preserve"> minimálně v kvalitě odpovídající, </w:t>
      </w:r>
      <w:r w:rsidR="008A2DE6" w:rsidRPr="00F70EB9">
        <w:rPr>
          <w:rFonts w:cs="Open Sans"/>
          <w:lang w:val="cs-CZ"/>
        </w:rPr>
        <w:t>resp</w:t>
      </w:r>
      <w:r w:rsidR="008A2DE6" w:rsidRPr="003B4A05">
        <w:rPr>
          <w:lang w:val="cs-CZ"/>
        </w:rPr>
        <w:t>. požadované dle vyhlášky č. 264/2020 Sb., o energetické náročnosti budov, ve znění pozdějších předpisů.</w:t>
      </w:r>
    </w:p>
    <w:p w14:paraId="35A1FA3F" w14:textId="13CEB579" w:rsidR="005E4700" w:rsidRPr="00FB1B9B" w:rsidRDefault="005E4700" w:rsidP="00B61FBC">
      <w:pPr>
        <w:pStyle w:val="Odstavecseseznamem"/>
        <w:widowControl/>
        <w:ind w:left="567"/>
        <w:jc w:val="both"/>
        <w:rPr>
          <w:rFonts w:cs="Open Sans"/>
          <w:lang w:val="cs-CZ"/>
        </w:rPr>
      </w:pPr>
      <w:r w:rsidRPr="00CD736D">
        <w:rPr>
          <w:u w:val="single"/>
          <w:lang w:val="cs-CZ"/>
        </w:rPr>
        <w:t>Odchylky ve výměře</w:t>
      </w:r>
      <w:r>
        <w:rPr>
          <w:u w:val="single"/>
          <w:lang w:val="cs-CZ"/>
        </w:rPr>
        <w:t xml:space="preserve"> </w:t>
      </w:r>
    </w:p>
    <w:p w14:paraId="785BE917" w14:textId="58173EA3" w:rsidR="00412294" w:rsidRPr="00412294" w:rsidRDefault="00412294" w:rsidP="007908E9">
      <w:pPr>
        <w:pStyle w:val="Odstavecseseznamem"/>
        <w:widowControl/>
        <w:numPr>
          <w:ilvl w:val="1"/>
          <w:numId w:val="14"/>
        </w:numPr>
        <w:ind w:left="567" w:hanging="567"/>
        <w:jc w:val="both"/>
        <w:rPr>
          <w:rFonts w:cs="Open Sans"/>
          <w:lang w:val="cs-CZ"/>
        </w:rPr>
      </w:pPr>
      <w:bookmarkStart w:id="72" w:name="_Hlk102333737"/>
      <w:r w:rsidRPr="007908E9">
        <w:rPr>
          <w:lang w:val="cs-CZ"/>
        </w:rPr>
        <w:t>Předpokládanou</w:t>
      </w:r>
      <w:r w:rsidRPr="007908E9">
        <w:rPr>
          <w:rFonts w:cs="Open Sans"/>
          <w:lang w:val="cs-CZ"/>
        </w:rPr>
        <w:t xml:space="preserve"> odchylkou</w:t>
      </w:r>
      <w:r w:rsidRPr="00412294">
        <w:rPr>
          <w:rFonts w:cs="Open Sans"/>
          <w:b/>
          <w:bCs/>
          <w:lang w:val="cs-CZ"/>
        </w:rPr>
        <w:t xml:space="preserve"> </w:t>
      </w:r>
      <w:r w:rsidRPr="00412294">
        <w:rPr>
          <w:rFonts w:cs="Open Sans"/>
          <w:lang w:val="cs-CZ"/>
        </w:rPr>
        <w:t xml:space="preserve">se rozumí </w:t>
      </w:r>
      <w:r w:rsidR="006746F9">
        <w:rPr>
          <w:rFonts w:cs="Open Sans"/>
          <w:lang w:val="cs-CZ"/>
        </w:rPr>
        <w:t xml:space="preserve">dovolená </w:t>
      </w:r>
      <w:r w:rsidRPr="00412294">
        <w:rPr>
          <w:rFonts w:cs="Open Sans"/>
          <w:lang w:val="cs-CZ"/>
        </w:rPr>
        <w:t>změna</w:t>
      </w:r>
      <w:r w:rsidRPr="00412294">
        <w:rPr>
          <w:rFonts w:cs="Open Sans"/>
          <w:b/>
          <w:bCs/>
          <w:lang w:val="cs-CZ"/>
        </w:rPr>
        <w:t xml:space="preserve"> </w:t>
      </w:r>
      <w:r w:rsidRPr="00412294">
        <w:rPr>
          <w:rFonts w:cs="Open Sans"/>
          <w:lang w:val="cs-CZ"/>
        </w:rPr>
        <w:t>skutečné výměry pozemků převáděných Investorem HMP jako Nefinanční plnění oproti výměře předpokládané v této Smlouvě. Míra </w:t>
      </w:r>
      <w:r w:rsidR="006746F9">
        <w:rPr>
          <w:rFonts w:cs="Open Sans"/>
          <w:lang w:val="cs-CZ"/>
        </w:rPr>
        <w:t>p</w:t>
      </w:r>
      <w:r w:rsidRPr="00412294">
        <w:rPr>
          <w:rFonts w:cs="Open Sans"/>
          <w:lang w:val="cs-CZ"/>
        </w:rPr>
        <w:t xml:space="preserve">ředpokládané odchylky se vždy posuzuje ve vztahu k celkům pozemků, které mají být převedeny podle této Smlouvy, pro něž je v této Smlouvě uvedená předpokládaná výměra. </w:t>
      </w:r>
      <w:r w:rsidRPr="007908E9">
        <w:rPr>
          <w:rFonts w:cs="Open Sans"/>
          <w:lang w:val="cs-CZ"/>
        </w:rPr>
        <w:t>Kladná </w:t>
      </w:r>
      <w:r w:rsidR="006746F9">
        <w:rPr>
          <w:rFonts w:cs="Open Sans"/>
          <w:lang w:val="cs-CZ"/>
        </w:rPr>
        <w:t>p</w:t>
      </w:r>
      <w:r w:rsidRPr="007908E9">
        <w:rPr>
          <w:rFonts w:cs="Open Sans"/>
          <w:lang w:val="cs-CZ"/>
        </w:rPr>
        <w:t>ředpokládaná odchylka</w:t>
      </w:r>
      <w:r w:rsidRPr="00412294">
        <w:rPr>
          <w:rFonts w:cs="Open Sans"/>
          <w:lang w:val="cs-CZ"/>
        </w:rPr>
        <w:t xml:space="preserve">, tedy zvýšení skutečné výměry pozemků převedených Investorem HMP jako Nefinanční plnění oproti výměře předpokládané v této Smlouvě, činí </w:t>
      </w:r>
      <w:r w:rsidRPr="00412294">
        <w:rPr>
          <w:rFonts w:cs="Open Sans"/>
          <w:highlight w:val="yellow"/>
          <w:lang w:val="cs-CZ"/>
        </w:rPr>
        <w:t>10 %</w:t>
      </w:r>
      <w:r w:rsidRPr="00412294">
        <w:rPr>
          <w:rFonts w:cs="Open Sans"/>
          <w:lang w:val="cs-CZ"/>
        </w:rPr>
        <w:t xml:space="preserve"> předpokládané výměry, není-li ve vztahu ke konkrétním celkům pozemků uvedeno ve Smlouvě jinak. </w:t>
      </w:r>
      <w:r w:rsidRPr="007908E9">
        <w:rPr>
          <w:rFonts w:cs="Open Sans"/>
          <w:lang w:val="cs-CZ"/>
        </w:rPr>
        <w:t xml:space="preserve">Záporná </w:t>
      </w:r>
      <w:r w:rsidR="006746F9">
        <w:rPr>
          <w:rFonts w:cs="Open Sans"/>
          <w:lang w:val="cs-CZ"/>
        </w:rPr>
        <w:t>p</w:t>
      </w:r>
      <w:r w:rsidR="006746F9" w:rsidRPr="007908E9">
        <w:rPr>
          <w:rFonts w:cs="Open Sans"/>
          <w:lang w:val="cs-CZ"/>
        </w:rPr>
        <w:t xml:space="preserve">ředpokládaná </w:t>
      </w:r>
      <w:r w:rsidRPr="007908E9">
        <w:rPr>
          <w:rFonts w:cs="Open Sans"/>
          <w:lang w:val="cs-CZ"/>
        </w:rPr>
        <w:t>odchylka</w:t>
      </w:r>
      <w:r w:rsidRPr="00412294">
        <w:rPr>
          <w:rFonts w:cs="Open Sans"/>
          <w:lang w:val="cs-CZ"/>
        </w:rPr>
        <w:t xml:space="preserve">, tedy snížení skutečné výměry pozemků převedených Investorem HMP jako Nefinanční plnění oproti výměře předpokládané v této Smlouvě, činí </w:t>
      </w:r>
      <w:r w:rsidRPr="00412294">
        <w:rPr>
          <w:rFonts w:cs="Open Sans"/>
          <w:highlight w:val="yellow"/>
          <w:lang w:val="cs-CZ"/>
        </w:rPr>
        <w:t>5 %</w:t>
      </w:r>
      <w:r w:rsidRPr="00412294">
        <w:rPr>
          <w:rFonts w:cs="Open Sans"/>
          <w:lang w:val="cs-CZ"/>
        </w:rPr>
        <w:t xml:space="preserve"> předpokládané výměry pozemků, které mají být převedeny Investorem HMP jako Nefinanční plnění, není-li ve vztahu ke konkrétním celkům pozemků uvedeno ve Smlouvě jinak. </w:t>
      </w:r>
    </w:p>
    <w:p w14:paraId="00A4FF32" w14:textId="15F57A94" w:rsidR="00FB1B9B" w:rsidRDefault="00FB1B9B" w:rsidP="001F5353">
      <w:pPr>
        <w:pStyle w:val="Odstavecseseznamem"/>
        <w:widowControl/>
        <w:numPr>
          <w:ilvl w:val="1"/>
          <w:numId w:val="14"/>
        </w:numPr>
        <w:ind w:left="567" w:hanging="567"/>
        <w:jc w:val="both"/>
        <w:rPr>
          <w:lang w:val="cs-CZ"/>
        </w:rPr>
      </w:pPr>
      <w:r w:rsidRPr="007A5C73">
        <w:rPr>
          <w:lang w:val="cs-CZ"/>
        </w:rPr>
        <w:t xml:space="preserve">Skutečná výměra jednotlivých celků pozemků převáděných Investorem HMP podle této Smlouvy nesmí klesnout o více než zápornou </w:t>
      </w:r>
      <w:r w:rsidR="006746F9">
        <w:rPr>
          <w:lang w:val="cs-CZ"/>
        </w:rPr>
        <w:t>p</w:t>
      </w:r>
      <w:r w:rsidRPr="007A5C73">
        <w:rPr>
          <w:lang w:val="cs-CZ"/>
        </w:rPr>
        <w:t xml:space="preserve">ředpokládanou odchylku; přitom platí, že skutečná výměra nebo poloha pozemků se nesmí změnit tak, aby to bránilo nebo omezovalo využití pozemků pro účel sjednaný v této Smlouvě. V případě, že bude změna skutečné výměry jednotlivých celků pozemků převedených HMP jako Nefinanční plnění oproti výměře předpokládané touto Smlouvou v mezích </w:t>
      </w:r>
      <w:r w:rsidR="006746F9">
        <w:rPr>
          <w:lang w:val="cs-CZ"/>
        </w:rPr>
        <w:t>p</w:t>
      </w:r>
      <w:r w:rsidRPr="007A5C73">
        <w:rPr>
          <w:lang w:val="cs-CZ"/>
        </w:rPr>
        <w:t xml:space="preserve">ředpokládané odchylky, nemá tato skutečnost vliv na práva a povinnosti stran a výši Finančního plnění, a nezakládá povinnost HMP hradit Investorovi jakékoliv jiné plnění než pevnou kupní cenu pozemků sjednanou v této Smlouvě, ani povinnost Investora poskytnout HMP případnou kompenzaci (dorovnání). Bude-li však z objektivních důvodů nutné, aby Investor převedl HMP jednotlivé celky pozemků s výměrou překračující kladnou nebo zápornou Předpokládanou odchylku, Smluvní strany se zavazují jednat o možném řešení této situace (včetně poměrné úpravy kupní ceny za tyto pozemky).  </w:t>
      </w:r>
      <w:bookmarkEnd w:id="72"/>
    </w:p>
    <w:p w14:paraId="4D8345E3" w14:textId="2DC013C6" w:rsidR="00C7665F" w:rsidRPr="00B61FBC" w:rsidRDefault="00C7665F" w:rsidP="00B61FBC">
      <w:pPr>
        <w:pStyle w:val="Odstavecseseznamem"/>
        <w:keepNext/>
        <w:widowControl/>
        <w:ind w:left="567"/>
        <w:jc w:val="both"/>
        <w:rPr>
          <w:rFonts w:cs="Open Sans"/>
          <w:u w:val="single"/>
          <w:lang w:val="cs-CZ"/>
        </w:rPr>
      </w:pPr>
      <w:bookmarkStart w:id="73" w:name="_Ref89310182"/>
      <w:r w:rsidRPr="00B61FBC">
        <w:rPr>
          <w:rFonts w:cs="Open Sans"/>
          <w:u w:val="single"/>
          <w:lang w:val="cs-CZ"/>
        </w:rPr>
        <w:t>Kontrola plnění</w:t>
      </w:r>
    </w:p>
    <w:p w14:paraId="5C663D86" w14:textId="221FD36A" w:rsidR="00C64572" w:rsidRPr="00C7665F" w:rsidRDefault="00C64572" w:rsidP="00B61FBC">
      <w:pPr>
        <w:pStyle w:val="Odstavecseseznamem"/>
        <w:keepNext/>
        <w:widowControl/>
        <w:numPr>
          <w:ilvl w:val="1"/>
          <w:numId w:val="14"/>
        </w:numPr>
        <w:ind w:left="567" w:hanging="567"/>
        <w:jc w:val="both"/>
        <w:rPr>
          <w:rFonts w:cs="Open Sans"/>
          <w:lang w:val="cs-CZ"/>
        </w:rPr>
      </w:pPr>
      <w:r>
        <w:rPr>
          <w:lang w:val="cs-CZ"/>
        </w:rPr>
        <w:t xml:space="preserve">Ve vztahu k Nefinančnímu plnění jsou </w:t>
      </w:r>
      <w:r w:rsidRPr="001E2D98">
        <w:rPr>
          <w:lang w:val="cs-CZ"/>
        </w:rPr>
        <w:t xml:space="preserve">MČ a/nebo HMP </w:t>
      </w:r>
      <w:r>
        <w:rPr>
          <w:lang w:val="cs-CZ"/>
        </w:rPr>
        <w:t xml:space="preserve">a jejich pověření zástupci či konzultanti </w:t>
      </w:r>
      <w:r w:rsidRPr="001E2D98">
        <w:rPr>
          <w:lang w:val="cs-CZ"/>
        </w:rPr>
        <w:t xml:space="preserve">oprávněni v každé fázi </w:t>
      </w:r>
      <w:r w:rsidR="007E7302">
        <w:rPr>
          <w:lang w:val="cs-CZ"/>
        </w:rPr>
        <w:t xml:space="preserve">jejich realizace </w:t>
      </w:r>
      <w:r w:rsidR="00307475">
        <w:rPr>
          <w:lang w:val="cs-CZ"/>
        </w:rPr>
        <w:t xml:space="preserve">a/nebo před </w:t>
      </w:r>
      <w:r w:rsidR="00B01E4A">
        <w:rPr>
          <w:lang w:val="cs-CZ"/>
        </w:rPr>
        <w:t>jejich</w:t>
      </w:r>
      <w:r w:rsidR="00307475">
        <w:rPr>
          <w:lang w:val="cs-CZ"/>
        </w:rPr>
        <w:t xml:space="preserve"> převzetím </w:t>
      </w:r>
      <w:r w:rsidRPr="001E2D98">
        <w:rPr>
          <w:lang w:val="cs-CZ"/>
        </w:rPr>
        <w:t xml:space="preserve">provést kontrolu </w:t>
      </w:r>
      <w:r>
        <w:rPr>
          <w:lang w:val="cs-CZ"/>
        </w:rPr>
        <w:t>kvality prováděných prací</w:t>
      </w:r>
      <w:r w:rsidRPr="001E2D98">
        <w:rPr>
          <w:lang w:val="cs-CZ"/>
        </w:rPr>
        <w:t xml:space="preserve">, včetně </w:t>
      </w:r>
      <w:r>
        <w:rPr>
          <w:lang w:val="cs-CZ"/>
        </w:rPr>
        <w:t xml:space="preserve">zejména práva </w:t>
      </w:r>
      <w:r w:rsidRPr="001E2D98">
        <w:rPr>
          <w:lang w:val="cs-CZ"/>
        </w:rPr>
        <w:t>nahlížení do technických dokumentací a stavebních deníků</w:t>
      </w:r>
      <w:r>
        <w:rPr>
          <w:lang w:val="cs-CZ"/>
        </w:rPr>
        <w:t xml:space="preserve"> a přístupu na staveniště v potřebném rozsahu</w:t>
      </w:r>
      <w:r w:rsidRPr="001E2D98">
        <w:rPr>
          <w:lang w:val="cs-CZ"/>
        </w:rPr>
        <w:t>, a</w:t>
      </w:r>
      <w:r>
        <w:rPr>
          <w:lang w:val="cs-CZ"/>
        </w:rPr>
        <w:t> </w:t>
      </w:r>
      <w:r w:rsidRPr="001E2D98">
        <w:rPr>
          <w:lang w:val="cs-CZ"/>
        </w:rPr>
        <w:t xml:space="preserve">požadovat </w:t>
      </w:r>
      <w:r>
        <w:rPr>
          <w:lang w:val="cs-CZ"/>
        </w:rPr>
        <w:t xml:space="preserve">od Investora potřebná </w:t>
      </w:r>
      <w:r w:rsidRPr="001E2D98">
        <w:rPr>
          <w:lang w:val="cs-CZ"/>
        </w:rPr>
        <w:t xml:space="preserve">vysvětlení a </w:t>
      </w:r>
      <w:r>
        <w:rPr>
          <w:lang w:val="cs-CZ"/>
        </w:rPr>
        <w:t>informace</w:t>
      </w:r>
      <w:r w:rsidRPr="001E2D98">
        <w:rPr>
          <w:lang w:val="cs-CZ"/>
        </w:rPr>
        <w:t xml:space="preserve">. </w:t>
      </w:r>
      <w:r>
        <w:rPr>
          <w:lang w:val="cs-CZ"/>
        </w:rPr>
        <w:t>O</w:t>
      </w:r>
      <w:r w:rsidR="004936F3">
        <w:rPr>
          <w:lang w:val="cs-CZ"/>
        </w:rPr>
        <w:t> </w:t>
      </w:r>
      <w:r>
        <w:rPr>
          <w:lang w:val="cs-CZ"/>
        </w:rPr>
        <w:t xml:space="preserve">každé takové kontrole musí HMP/MČ informovat Investora písemně nejméně </w:t>
      </w:r>
      <w:r w:rsidR="003B4C3F" w:rsidRPr="00416BA1">
        <w:rPr>
          <w:highlight w:val="yellow"/>
          <w:lang w:val="cs-CZ"/>
        </w:rPr>
        <w:t>čtrnáct (</w:t>
      </w:r>
      <w:r w:rsidRPr="003B4C3F">
        <w:rPr>
          <w:highlight w:val="yellow"/>
          <w:lang w:val="cs-CZ"/>
        </w:rPr>
        <w:t>14</w:t>
      </w:r>
      <w:r w:rsidR="003B4C3F" w:rsidRPr="00416BA1">
        <w:rPr>
          <w:highlight w:val="yellow"/>
          <w:lang w:val="cs-CZ"/>
        </w:rPr>
        <w:t>)</w:t>
      </w:r>
      <w:r>
        <w:rPr>
          <w:lang w:val="cs-CZ"/>
        </w:rPr>
        <w:t xml:space="preserve"> dnů předem. </w:t>
      </w:r>
      <w:r w:rsidRPr="001E2D98">
        <w:rPr>
          <w:lang w:val="cs-CZ"/>
        </w:rPr>
        <w:t>Investor je povinen poskytnout MČ/HMP k provedení kontroly součinnost</w:t>
      </w:r>
      <w:r>
        <w:rPr>
          <w:lang w:val="cs-CZ"/>
        </w:rPr>
        <w:t xml:space="preserve"> a bez zbytečného odkladu reagovat na </w:t>
      </w:r>
      <w:r w:rsidR="000972C7">
        <w:rPr>
          <w:lang w:val="cs-CZ"/>
        </w:rPr>
        <w:t>odůvodněné</w:t>
      </w:r>
      <w:r>
        <w:rPr>
          <w:lang w:val="cs-CZ"/>
        </w:rPr>
        <w:t xml:space="preserve"> připomínky </w:t>
      </w:r>
      <w:r w:rsidR="004936F3">
        <w:rPr>
          <w:lang w:val="cs-CZ"/>
        </w:rPr>
        <w:t xml:space="preserve">či zjištění závad ze strany </w:t>
      </w:r>
      <w:r>
        <w:rPr>
          <w:lang w:val="cs-CZ"/>
        </w:rPr>
        <w:t>MČ/HMP</w:t>
      </w:r>
      <w:r w:rsidRPr="001E2D98">
        <w:rPr>
          <w:lang w:val="cs-CZ"/>
        </w:rPr>
        <w:t>.</w:t>
      </w:r>
      <w:bookmarkEnd w:id="73"/>
      <w:r w:rsidR="00A84B92">
        <w:rPr>
          <w:lang w:val="cs-CZ"/>
        </w:rPr>
        <w:t xml:space="preserve"> </w:t>
      </w:r>
      <w:r w:rsidR="000D2D5D">
        <w:rPr>
          <w:lang w:val="cs-CZ"/>
        </w:rPr>
        <w:t>Případné připomínky ze strany HMP/MČ mají pouze doporučující a informativní charakter a nejsou pro Investora závazné.</w:t>
      </w:r>
    </w:p>
    <w:p w14:paraId="16D7B659" w14:textId="6D4683CC" w:rsidR="00C7665F" w:rsidRPr="00C7665F" w:rsidRDefault="00C7665F" w:rsidP="00B61FBC">
      <w:pPr>
        <w:pStyle w:val="Odstavecseseznamem"/>
        <w:widowControl/>
        <w:ind w:left="567"/>
        <w:jc w:val="both"/>
        <w:rPr>
          <w:rFonts w:cs="Open Sans"/>
          <w:lang w:val="cs-CZ"/>
        </w:rPr>
      </w:pPr>
      <w:r w:rsidRPr="00A64B7D">
        <w:rPr>
          <w:u w:val="single"/>
          <w:lang w:val="cs-CZ"/>
        </w:rPr>
        <w:t>Ověření konečných pořizovacích nákladů</w:t>
      </w:r>
    </w:p>
    <w:p w14:paraId="18D077A2" w14:textId="5A4A89ED" w:rsidR="00F70EB9" w:rsidRPr="00F70EB9" w:rsidRDefault="00C7665F" w:rsidP="00E913F6">
      <w:pPr>
        <w:pStyle w:val="Odstavecseseznamem"/>
        <w:widowControl/>
        <w:numPr>
          <w:ilvl w:val="1"/>
          <w:numId w:val="14"/>
        </w:numPr>
        <w:ind w:left="567" w:hanging="567"/>
        <w:jc w:val="both"/>
        <w:rPr>
          <w:rFonts w:cs="Open Sans"/>
          <w:lang w:val="cs-CZ"/>
        </w:rPr>
      </w:pPr>
      <w:bookmarkStart w:id="74" w:name="_Ref123335860"/>
      <w:bookmarkStart w:id="75" w:name="_Hlk121898306"/>
      <w:r w:rsidRPr="005878FC">
        <w:rPr>
          <w:lang w:val="cs-CZ"/>
        </w:rPr>
        <w:t xml:space="preserve">Investor je povinen </w:t>
      </w:r>
      <w:r w:rsidR="00307475">
        <w:rPr>
          <w:lang w:val="cs-CZ"/>
        </w:rPr>
        <w:t xml:space="preserve">k žádosti HMP a/nebo MČ nebo </w:t>
      </w:r>
      <w:r>
        <w:rPr>
          <w:lang w:val="cs-CZ"/>
        </w:rPr>
        <w:t xml:space="preserve">nejpozději </w:t>
      </w:r>
      <w:r w:rsidR="00196554">
        <w:rPr>
          <w:lang w:val="cs-CZ"/>
        </w:rPr>
        <w:t xml:space="preserve">současně s výzvou </w:t>
      </w:r>
      <w:r>
        <w:rPr>
          <w:lang w:val="cs-CZ"/>
        </w:rPr>
        <w:t xml:space="preserve">k převzetí </w:t>
      </w:r>
      <w:r w:rsidR="00196554">
        <w:rPr>
          <w:lang w:val="cs-CZ"/>
        </w:rPr>
        <w:t>každé</w:t>
      </w:r>
      <w:r w:rsidR="00F70EB9">
        <w:rPr>
          <w:lang w:val="cs-CZ"/>
        </w:rPr>
        <w:t xml:space="preserve"> části Nefinančního plnění, u</w:t>
      </w:r>
      <w:r w:rsidR="00196554">
        <w:rPr>
          <w:lang w:val="cs-CZ"/>
        </w:rPr>
        <w:t xml:space="preserve"> níž </w:t>
      </w:r>
      <w:r w:rsidR="00F70EB9">
        <w:rPr>
          <w:lang w:val="cs-CZ"/>
        </w:rPr>
        <w:t xml:space="preserve">je kupní cena </w:t>
      </w:r>
      <w:r w:rsidR="00196554">
        <w:rPr>
          <w:lang w:val="cs-CZ"/>
        </w:rPr>
        <w:t>po</w:t>
      </w:r>
      <w:r w:rsidR="00F70EB9">
        <w:rPr>
          <w:lang w:val="cs-CZ"/>
        </w:rPr>
        <w:t>dle této Smlouvy vázaná na výši konečných pořizovacích náklad</w:t>
      </w:r>
      <w:r w:rsidR="00196554">
        <w:rPr>
          <w:lang w:val="cs-CZ"/>
        </w:rPr>
        <w:t>ů</w:t>
      </w:r>
      <w:r w:rsidR="00F70EB9">
        <w:rPr>
          <w:lang w:val="cs-CZ"/>
        </w:rPr>
        <w:t>,</w:t>
      </w:r>
      <w:r>
        <w:rPr>
          <w:lang w:val="cs-CZ"/>
        </w:rPr>
        <w:t xml:space="preserve"> </w:t>
      </w:r>
      <w:r w:rsidR="004E312E">
        <w:rPr>
          <w:lang w:val="cs-CZ"/>
        </w:rPr>
        <w:t>písemně HMP a MČ sdělit</w:t>
      </w:r>
      <w:r w:rsidR="00BE34EC">
        <w:rPr>
          <w:lang w:val="cs-CZ"/>
        </w:rPr>
        <w:t xml:space="preserve"> a doložit</w:t>
      </w:r>
      <w:r w:rsidR="00F70EB9">
        <w:rPr>
          <w:lang w:val="cs-CZ"/>
        </w:rPr>
        <w:t xml:space="preserve">, jaké byly konečné pořizovací náklady dané části Nefinančního plnění. </w:t>
      </w:r>
    </w:p>
    <w:p w14:paraId="649351D4" w14:textId="77777777" w:rsidR="00C7665F" w:rsidRPr="00A64B7D" w:rsidRDefault="00C7665F" w:rsidP="00C7665F">
      <w:pPr>
        <w:pStyle w:val="Odstavecseseznamem"/>
        <w:widowControl/>
        <w:ind w:left="567"/>
        <w:jc w:val="both"/>
        <w:rPr>
          <w:u w:val="single"/>
          <w:lang w:val="cs-CZ"/>
        </w:rPr>
      </w:pPr>
      <w:bookmarkStart w:id="76" w:name="_Hlk102333789"/>
      <w:bookmarkEnd w:id="74"/>
      <w:bookmarkEnd w:id="75"/>
      <w:r w:rsidRPr="00A64B7D">
        <w:rPr>
          <w:u w:val="single"/>
          <w:lang w:val="cs-CZ"/>
        </w:rPr>
        <w:t xml:space="preserve">Koncepce a cíle v oblasti udržitelnosti </w:t>
      </w:r>
    </w:p>
    <w:p w14:paraId="7C9E616C" w14:textId="4795F2BA" w:rsidR="00C7665F" w:rsidRPr="00223765" w:rsidRDefault="00C7665F" w:rsidP="00C7665F">
      <w:pPr>
        <w:pStyle w:val="Odstavecseseznamem"/>
        <w:widowControl/>
        <w:numPr>
          <w:ilvl w:val="1"/>
          <w:numId w:val="14"/>
        </w:numPr>
        <w:ind w:left="567" w:hanging="567"/>
        <w:jc w:val="both"/>
        <w:rPr>
          <w:rFonts w:cs="Open Sans"/>
          <w:lang w:val="cs-CZ"/>
        </w:rPr>
      </w:pPr>
      <w:r w:rsidRPr="00E95A88">
        <w:rPr>
          <w:lang w:val="cs-CZ"/>
        </w:rPr>
        <w:t>Investor se zavazuje při přípravě a rozvoji Investičního záměru komunikovat s HMP a MČ  a</w:t>
      </w:r>
      <w:r>
        <w:rPr>
          <w:lang w:val="cs-CZ"/>
        </w:rPr>
        <w:t> </w:t>
      </w:r>
      <w:r w:rsidRPr="00E95A88">
        <w:rPr>
          <w:lang w:val="cs-CZ"/>
        </w:rPr>
        <w:t xml:space="preserve">vyvinout úsilí, které po něm lze spravedlivě požadovat, k respektování cílů a koncepcí HMP a MČ s cílem, aby bylo při výstavbě a následném </w:t>
      </w:r>
      <w:r w:rsidR="00301B5F">
        <w:rPr>
          <w:lang w:val="cs-CZ"/>
        </w:rPr>
        <w:t>užívání</w:t>
      </w:r>
      <w:r w:rsidRPr="00E95A88">
        <w:rPr>
          <w:lang w:val="cs-CZ"/>
        </w:rPr>
        <w:t xml:space="preserve"> Investičního záměru rozumným způsobem dosaženo přiměřené energetické úspornosti, ochrany životního prostředí a využití nejvhodnějších dostupných chytrých technologií (smart city), za předpokladu, že Investorovi v této souvislosti nevzniknou dodatečné náklady a ani nedojde ke zvýšení nákladů předpokládaných podle této Smlouvy.</w:t>
      </w:r>
    </w:p>
    <w:p w14:paraId="0A76AB55" w14:textId="7555C038" w:rsidR="00F91097" w:rsidRPr="00B61FBC" w:rsidRDefault="00F91097" w:rsidP="00B61FBC">
      <w:pPr>
        <w:keepNext/>
        <w:ind w:firstLine="567"/>
        <w:rPr>
          <w:rFonts w:cs="Open Sans"/>
          <w:u w:val="single"/>
          <w:lang w:val="cs-CZ"/>
        </w:rPr>
      </w:pPr>
      <w:bookmarkStart w:id="77" w:name="_Ref116831378"/>
      <w:bookmarkStart w:id="78" w:name="_Ref72880042"/>
      <w:bookmarkEnd w:id="71"/>
      <w:bookmarkEnd w:id="76"/>
      <w:r w:rsidRPr="00B61FBC">
        <w:rPr>
          <w:rFonts w:cs="Open Sans"/>
          <w:u w:val="single"/>
          <w:lang w:val="cs-CZ"/>
        </w:rPr>
        <w:t>Informace o využití plnění</w:t>
      </w:r>
    </w:p>
    <w:p w14:paraId="2933283F" w14:textId="62BB0F05" w:rsidR="001B122A" w:rsidRPr="004A5A20" w:rsidRDefault="00751128" w:rsidP="00B61FBC">
      <w:pPr>
        <w:pStyle w:val="Odstavecseseznamem"/>
        <w:keepNext/>
        <w:widowControl/>
        <w:numPr>
          <w:ilvl w:val="1"/>
          <w:numId w:val="14"/>
        </w:numPr>
        <w:ind w:left="567" w:hanging="567"/>
        <w:jc w:val="both"/>
        <w:rPr>
          <w:rFonts w:cs="Open Sans"/>
          <w:lang w:val="cs-CZ"/>
        </w:rPr>
      </w:pPr>
      <w:r>
        <w:rPr>
          <w:lang w:val="cs-CZ"/>
        </w:rPr>
        <w:t>HMP</w:t>
      </w:r>
      <w:r w:rsidRPr="004C5721">
        <w:rPr>
          <w:lang w:val="cs-CZ"/>
        </w:rPr>
        <w:t xml:space="preserve"> a/nebo </w:t>
      </w:r>
      <w:r>
        <w:rPr>
          <w:lang w:val="cs-CZ"/>
        </w:rPr>
        <w:t>MČ</w:t>
      </w:r>
      <w:r w:rsidRPr="004C5721">
        <w:rPr>
          <w:lang w:val="cs-CZ"/>
        </w:rPr>
        <w:t xml:space="preserve"> </w:t>
      </w:r>
      <w:r>
        <w:rPr>
          <w:lang w:val="cs-CZ"/>
        </w:rPr>
        <w:t>je povinno</w:t>
      </w:r>
      <w:r w:rsidRPr="004C5721">
        <w:rPr>
          <w:lang w:val="cs-CZ"/>
        </w:rPr>
        <w:t xml:space="preserve"> na písemnou výzvu Investora ve lhůtě </w:t>
      </w:r>
      <w:r w:rsidRPr="00651FAE">
        <w:rPr>
          <w:lang w:val="cs-CZ"/>
        </w:rPr>
        <w:t>šedesáti (60</w:t>
      </w:r>
      <w:r w:rsidRPr="00B61FBC">
        <w:rPr>
          <w:lang w:val="cs-CZ"/>
        </w:rPr>
        <w:t>)</w:t>
      </w:r>
      <w:r w:rsidRPr="004C5721">
        <w:rPr>
          <w:lang w:val="cs-CZ"/>
        </w:rPr>
        <w:t xml:space="preserve"> dn</w:t>
      </w:r>
      <w:r>
        <w:rPr>
          <w:lang w:val="cs-CZ"/>
        </w:rPr>
        <w:t>ů</w:t>
      </w:r>
      <w:r w:rsidRPr="004C5721">
        <w:rPr>
          <w:lang w:val="cs-CZ"/>
        </w:rPr>
        <w:t xml:space="preserve"> od doručení takové výzvy Investora písemně informovat, jak využilo Finanční plnění poskytnuté mu Investorem </w:t>
      </w:r>
      <w:r>
        <w:rPr>
          <w:lang w:val="cs-CZ"/>
        </w:rPr>
        <w:t xml:space="preserve">podle </w:t>
      </w:r>
      <w:r w:rsidRPr="004C5721">
        <w:rPr>
          <w:lang w:val="cs-CZ"/>
        </w:rPr>
        <w:t>této Smlouvy</w:t>
      </w:r>
      <w:r>
        <w:rPr>
          <w:lang w:val="cs-CZ"/>
        </w:rPr>
        <w:t xml:space="preserve"> a je povinno toto</w:t>
      </w:r>
      <w:r w:rsidRPr="004C5721">
        <w:rPr>
          <w:lang w:val="cs-CZ"/>
        </w:rPr>
        <w:t> doložit příslušnými podklady</w:t>
      </w:r>
      <w:r>
        <w:rPr>
          <w:lang w:val="cs-CZ"/>
        </w:rPr>
        <w:t xml:space="preserve">. Investor má právo být přizván </w:t>
      </w:r>
      <w:r w:rsidRPr="00D55139">
        <w:rPr>
          <w:lang w:val="cs-CZ"/>
        </w:rPr>
        <w:t xml:space="preserve">na </w:t>
      </w:r>
      <w:r w:rsidRPr="00893737">
        <w:rPr>
          <w:lang w:val="cs-CZ"/>
        </w:rPr>
        <w:t xml:space="preserve">jednání </w:t>
      </w:r>
      <w:r>
        <w:rPr>
          <w:rFonts w:cs="Open Sans"/>
          <w:lang w:val="cs-CZ"/>
        </w:rPr>
        <w:t>k</w:t>
      </w:r>
      <w:r w:rsidRPr="007A5C73">
        <w:rPr>
          <w:rFonts w:cs="Open Sans"/>
          <w:lang w:val="cs-CZ"/>
        </w:rPr>
        <w:t>omise Rady hl. m. Prahy pro Fond spoluúčasti investorů na rozvoji území zřízen</w:t>
      </w:r>
      <w:r w:rsidR="00F90EB7">
        <w:rPr>
          <w:rFonts w:cs="Open Sans"/>
          <w:lang w:val="cs-CZ"/>
        </w:rPr>
        <w:t>é</w:t>
      </w:r>
      <w:r w:rsidRPr="007A5C73">
        <w:rPr>
          <w:rFonts w:cs="Open Sans"/>
          <w:lang w:val="cs-CZ"/>
        </w:rPr>
        <w:t xml:space="preserve"> usnesením č. 36 Rady HMP ze dne 17. 1. 2022</w:t>
      </w:r>
      <w:r w:rsidRPr="007A5C73">
        <w:rPr>
          <w:lang w:val="cs-CZ"/>
        </w:rPr>
        <w:t xml:space="preserve"> a případně jiných příslušných orgánů HMP</w:t>
      </w:r>
      <w:r>
        <w:rPr>
          <w:lang w:val="cs-CZ"/>
        </w:rPr>
        <w:t>/MČ</w:t>
      </w:r>
      <w:r w:rsidRPr="00D55139">
        <w:rPr>
          <w:lang w:val="cs-CZ"/>
        </w:rPr>
        <w:t>, na kter</w:t>
      </w:r>
      <w:r>
        <w:rPr>
          <w:lang w:val="cs-CZ"/>
        </w:rPr>
        <w:t>ých</w:t>
      </w:r>
      <w:r w:rsidRPr="00D55139">
        <w:rPr>
          <w:lang w:val="cs-CZ"/>
        </w:rPr>
        <w:t xml:space="preserve"> se bude rozhodovat o </w:t>
      </w:r>
      <w:r>
        <w:rPr>
          <w:lang w:val="cs-CZ"/>
        </w:rPr>
        <w:t xml:space="preserve">využití Finančního plnění z Fondu HMP a/nebo Fondu MČ. </w:t>
      </w:r>
    </w:p>
    <w:p w14:paraId="1F0DD36D" w14:textId="417EB2CA" w:rsidR="00F91097" w:rsidRPr="00B61FBC" w:rsidRDefault="00F91097" w:rsidP="00CE5C40">
      <w:pPr>
        <w:pStyle w:val="Odstavecseseznamem"/>
        <w:keepNext/>
        <w:widowControl/>
        <w:ind w:left="567"/>
        <w:jc w:val="both"/>
        <w:rPr>
          <w:rFonts w:cs="Open Sans"/>
          <w:u w:val="single"/>
          <w:lang w:val="cs-CZ"/>
        </w:rPr>
      </w:pPr>
      <w:r w:rsidRPr="00B61FBC">
        <w:rPr>
          <w:rFonts w:cs="Open Sans"/>
          <w:u w:val="single"/>
          <w:lang w:val="cs-CZ"/>
        </w:rPr>
        <w:t>Potvrzení splnění závazků</w:t>
      </w:r>
    </w:p>
    <w:p w14:paraId="287DC95A" w14:textId="4ECCC1E2" w:rsidR="00E220C9" w:rsidRDefault="001B122A" w:rsidP="00CE5C40">
      <w:pPr>
        <w:pStyle w:val="Odstavecseseznamem"/>
        <w:keepNext/>
        <w:widowControl/>
        <w:numPr>
          <w:ilvl w:val="1"/>
          <w:numId w:val="14"/>
        </w:numPr>
        <w:ind w:left="567" w:hanging="567"/>
        <w:jc w:val="both"/>
        <w:rPr>
          <w:lang w:val="cs-CZ"/>
        </w:rPr>
      </w:pPr>
      <w:r w:rsidRPr="007A5C73">
        <w:rPr>
          <w:lang w:val="cs-CZ"/>
        </w:rPr>
        <w:t>HMP</w:t>
      </w:r>
      <w:r>
        <w:rPr>
          <w:lang w:val="cs-CZ"/>
        </w:rPr>
        <w:t xml:space="preserve"> a MČ jsou povinny </w:t>
      </w:r>
      <w:r w:rsidRPr="007A5C73">
        <w:rPr>
          <w:lang w:val="cs-CZ"/>
        </w:rPr>
        <w:t xml:space="preserve">na písemnou výzvu Investora ve lhůtě třiceti (30) dnů od doručení takové výzvy Investora písemně Investorovi potvrdit splnění příslušných závazků Investora podle této Smlouvy v rozsahu </w:t>
      </w:r>
      <w:r>
        <w:rPr>
          <w:lang w:val="cs-CZ"/>
        </w:rPr>
        <w:t xml:space="preserve">jim </w:t>
      </w:r>
      <w:r w:rsidRPr="007A5C73">
        <w:rPr>
          <w:lang w:val="cs-CZ"/>
        </w:rPr>
        <w:t xml:space="preserve">již poskytnutého Finančního plnění a/nebo Nefinančního plnění.  </w:t>
      </w:r>
    </w:p>
    <w:p w14:paraId="4570D8AF" w14:textId="4721C8E0" w:rsidR="00E220C9" w:rsidRPr="005A33CC" w:rsidRDefault="00E220C9" w:rsidP="009F2B3E">
      <w:pPr>
        <w:pStyle w:val="Odstavecseseznamem"/>
        <w:keepNext/>
        <w:widowControl/>
        <w:ind w:left="567"/>
        <w:jc w:val="both"/>
        <w:rPr>
          <w:u w:val="single"/>
          <w:lang w:val="cs-CZ"/>
        </w:rPr>
      </w:pPr>
      <w:r w:rsidRPr="005A33CC">
        <w:rPr>
          <w:u w:val="single"/>
          <w:lang w:val="cs-CZ"/>
        </w:rPr>
        <w:t xml:space="preserve">Právo Municipalit konat namísto Investora </w:t>
      </w:r>
    </w:p>
    <w:p w14:paraId="4767D0D4" w14:textId="42E52822" w:rsidR="00E220C9" w:rsidRDefault="00E220C9" w:rsidP="009F2B3E">
      <w:pPr>
        <w:pStyle w:val="Odstavecseseznamem"/>
        <w:keepNext/>
        <w:widowControl/>
        <w:numPr>
          <w:ilvl w:val="1"/>
          <w:numId w:val="1"/>
        </w:numPr>
        <w:ind w:left="567" w:hanging="567"/>
        <w:jc w:val="both"/>
        <w:rPr>
          <w:lang w:val="cs-CZ"/>
        </w:rPr>
      </w:pPr>
      <w:r w:rsidRPr="006448CE">
        <w:rPr>
          <w:lang w:val="cs-CZ"/>
        </w:rPr>
        <w:t xml:space="preserve">Jestliže Investor nesplní či neplní kteroukoli svoji povinnost podle této Smlouvy nebo ostatních Smluvních dokumentů (zejména pokud bude Investor v prodlení s plněním své povinnosti podle této Smlouvy nebo ostatních Smluvních dokumentů nebo podle platných právních předpisů včetně prodlení s plněním nebo učiněním právního jednání) </w:t>
      </w:r>
      <w:r w:rsidRPr="00B65F07">
        <w:rPr>
          <w:lang w:val="cs-CZ"/>
        </w:rPr>
        <w:t xml:space="preserve">má HMP a/nebo MČ právo, nikoli však povinnost, samo plnit (konat a provést příslušná plnění nebo nápravná opatření) nebo zajistit plnění takových povinností (zajistit provedení určitého právního či faktického jednání nebo nápravného opatření třetí osobou) a </w:t>
      </w:r>
      <w:r>
        <w:rPr>
          <w:lang w:val="cs-CZ"/>
        </w:rPr>
        <w:t>náklady</w:t>
      </w:r>
      <w:r w:rsidRPr="00B65F07">
        <w:rPr>
          <w:lang w:val="cs-CZ"/>
        </w:rPr>
        <w:t xml:space="preserve"> vzniklé HMP a/nebo MČ v souvislosti s tím ponese v plném rozsahu Investor.</w:t>
      </w:r>
      <w:r>
        <w:rPr>
          <w:lang w:val="cs-CZ"/>
        </w:rPr>
        <w:t xml:space="preserve"> Toto právo se neuplatní ve vztahu k té části Nefinančního plnění, kterou již Investor poskytl a HMP nebo MČ ji převzalo; v takovém případě může HMP a/nebo MČ postupovat podle čl. </w:t>
      </w:r>
      <w:r>
        <w:rPr>
          <w:lang w:val="cs-CZ"/>
        </w:rPr>
        <w:fldChar w:fldCharType="begin"/>
      </w:r>
      <w:r>
        <w:rPr>
          <w:lang w:val="cs-CZ"/>
        </w:rPr>
        <w:instrText xml:space="preserve"> REF _Ref121927679 \r \h </w:instrText>
      </w:r>
      <w:r>
        <w:rPr>
          <w:lang w:val="cs-CZ"/>
        </w:rPr>
      </w:r>
      <w:r>
        <w:rPr>
          <w:lang w:val="cs-CZ"/>
        </w:rPr>
        <w:fldChar w:fldCharType="separate"/>
      </w:r>
      <w:r w:rsidR="00646BCC">
        <w:rPr>
          <w:lang w:val="cs-CZ"/>
        </w:rPr>
        <w:t>VII</w:t>
      </w:r>
      <w:r>
        <w:rPr>
          <w:lang w:val="cs-CZ"/>
        </w:rPr>
        <w:fldChar w:fldCharType="end"/>
      </w:r>
      <w:r>
        <w:rPr>
          <w:lang w:val="cs-CZ"/>
        </w:rPr>
        <w:t> Smlouvy.</w:t>
      </w:r>
    </w:p>
    <w:p w14:paraId="7EEC41FB" w14:textId="46509D16" w:rsidR="00C034F3" w:rsidRPr="007918BC" w:rsidRDefault="008A342E" w:rsidP="00DA4862">
      <w:pPr>
        <w:pStyle w:val="Nadpis2"/>
        <w:widowControl/>
        <w:numPr>
          <w:ilvl w:val="0"/>
          <w:numId w:val="1"/>
        </w:numPr>
        <w:tabs>
          <w:tab w:val="clear" w:pos="0"/>
        </w:tabs>
        <w:spacing w:before="360" w:after="120" w:line="276" w:lineRule="auto"/>
        <w:ind w:left="567" w:hanging="567"/>
        <w:jc w:val="both"/>
        <w:rPr>
          <w:lang w:val="cs-CZ"/>
        </w:rPr>
      </w:pPr>
      <w:bookmarkStart w:id="79" w:name="_Ref121927679"/>
      <w:bookmarkStart w:id="80" w:name="_Toc199422777"/>
      <w:r w:rsidRPr="007918BC">
        <w:rPr>
          <w:lang w:val="cs-CZ"/>
        </w:rPr>
        <w:t>P</w:t>
      </w:r>
      <w:r w:rsidR="00C034F3" w:rsidRPr="007918BC">
        <w:rPr>
          <w:lang w:val="cs-CZ"/>
        </w:rPr>
        <w:t xml:space="preserve">řevzetí </w:t>
      </w:r>
      <w:r w:rsidR="009E55E2" w:rsidRPr="007918BC">
        <w:rPr>
          <w:lang w:val="cs-CZ"/>
        </w:rPr>
        <w:t>Nefinančního plnění</w:t>
      </w:r>
      <w:bookmarkEnd w:id="79"/>
      <w:bookmarkEnd w:id="80"/>
      <w:r w:rsidR="009E55E2" w:rsidRPr="007918BC">
        <w:rPr>
          <w:lang w:val="cs-CZ"/>
        </w:rPr>
        <w:t xml:space="preserve"> </w:t>
      </w:r>
      <w:bookmarkEnd w:id="77"/>
    </w:p>
    <w:p w14:paraId="7C3E0591" w14:textId="2036D9AA" w:rsidR="00E95A88" w:rsidRPr="001F5353" w:rsidRDefault="00E95A88" w:rsidP="00E95A88">
      <w:pPr>
        <w:pStyle w:val="Odstavecseseznamem"/>
        <w:widowControl/>
        <w:numPr>
          <w:ilvl w:val="1"/>
          <w:numId w:val="14"/>
        </w:numPr>
        <w:ind w:left="567" w:hanging="567"/>
        <w:jc w:val="both"/>
        <w:rPr>
          <w:lang w:val="cs-CZ"/>
        </w:rPr>
      </w:pPr>
      <w:r w:rsidRPr="001F5353">
        <w:rPr>
          <w:rFonts w:cs="Open Sans"/>
          <w:lang w:val="cs-CZ"/>
        </w:rPr>
        <w:t xml:space="preserve">HMP </w:t>
      </w:r>
      <w:r w:rsidR="00A924CC">
        <w:rPr>
          <w:rFonts w:cs="Open Sans"/>
          <w:lang w:val="cs-CZ"/>
        </w:rPr>
        <w:t xml:space="preserve">a MČ </w:t>
      </w:r>
      <w:r w:rsidRPr="001F5353">
        <w:rPr>
          <w:rFonts w:cs="Open Sans"/>
          <w:lang w:val="cs-CZ"/>
        </w:rPr>
        <w:t xml:space="preserve">se </w:t>
      </w:r>
      <w:r w:rsidR="0022252A">
        <w:rPr>
          <w:rFonts w:cs="Open Sans"/>
          <w:lang w:val="cs-CZ"/>
        </w:rPr>
        <w:t>ve smyslu § 13</w:t>
      </w:r>
      <w:r w:rsidR="0052396A">
        <w:rPr>
          <w:rFonts w:cs="Open Sans"/>
          <w:lang w:val="cs-CZ"/>
        </w:rPr>
        <w:t>1</w:t>
      </w:r>
      <w:r w:rsidR="0022252A">
        <w:rPr>
          <w:rFonts w:cs="Open Sans"/>
          <w:lang w:val="cs-CZ"/>
        </w:rPr>
        <w:t xml:space="preserve"> odst. 2 písm. c) Stavebního zákona </w:t>
      </w:r>
      <w:r w:rsidRPr="001F5353">
        <w:rPr>
          <w:rFonts w:cs="Open Sans"/>
          <w:lang w:val="cs-CZ"/>
        </w:rPr>
        <w:t xml:space="preserve">zavazují poskytnout Investorovi </w:t>
      </w:r>
      <w:r w:rsidR="00A924CC">
        <w:rPr>
          <w:rFonts w:cs="Open Sans"/>
          <w:lang w:val="cs-CZ"/>
        </w:rPr>
        <w:t>nezbytnou</w:t>
      </w:r>
      <w:r w:rsidRPr="001F5353">
        <w:rPr>
          <w:rFonts w:cs="Open Sans"/>
          <w:lang w:val="cs-CZ"/>
        </w:rPr>
        <w:t xml:space="preserve"> součinnost v souvislosti s</w:t>
      </w:r>
      <w:r w:rsidR="00774014">
        <w:rPr>
          <w:rFonts w:cs="Open Sans"/>
          <w:lang w:val="cs-CZ"/>
        </w:rPr>
        <w:t xml:space="preserve"> převzetím a </w:t>
      </w:r>
      <w:r w:rsidRPr="001F5353">
        <w:rPr>
          <w:rFonts w:cs="Open Sans"/>
          <w:lang w:val="cs-CZ"/>
        </w:rPr>
        <w:t>přev</w:t>
      </w:r>
      <w:r w:rsidR="00A924CC">
        <w:rPr>
          <w:rFonts w:cs="Open Sans"/>
          <w:lang w:val="cs-CZ"/>
        </w:rPr>
        <w:t>odem</w:t>
      </w:r>
      <w:r w:rsidRPr="001F5353">
        <w:rPr>
          <w:rFonts w:cs="Open Sans"/>
          <w:lang w:val="cs-CZ"/>
        </w:rPr>
        <w:t xml:space="preserve"> </w:t>
      </w:r>
      <w:r w:rsidR="00A924CC">
        <w:rPr>
          <w:rFonts w:cs="Open Sans"/>
          <w:lang w:val="cs-CZ"/>
        </w:rPr>
        <w:t xml:space="preserve">řádně </w:t>
      </w:r>
      <w:r w:rsidR="007A0F98">
        <w:rPr>
          <w:rFonts w:cs="Open Sans"/>
          <w:lang w:val="cs-CZ"/>
        </w:rPr>
        <w:t xml:space="preserve">a v souladu s touto Smlouvou </w:t>
      </w:r>
      <w:r w:rsidR="00A924CC">
        <w:rPr>
          <w:rFonts w:cs="Open Sans"/>
          <w:lang w:val="cs-CZ"/>
        </w:rPr>
        <w:t xml:space="preserve">provedeného </w:t>
      </w:r>
      <w:r w:rsidRPr="001F5353">
        <w:rPr>
          <w:rFonts w:cs="Open Sans"/>
          <w:lang w:val="cs-CZ"/>
        </w:rPr>
        <w:t xml:space="preserve">Nefinančního plnění </w:t>
      </w:r>
      <w:r w:rsidR="00774014">
        <w:rPr>
          <w:rFonts w:cs="Open Sans"/>
          <w:lang w:val="cs-CZ"/>
        </w:rPr>
        <w:t>(nebo je</w:t>
      </w:r>
      <w:r w:rsidR="00A924CC">
        <w:rPr>
          <w:rFonts w:cs="Open Sans"/>
          <w:lang w:val="cs-CZ"/>
        </w:rPr>
        <w:t>ho</w:t>
      </w:r>
      <w:r w:rsidR="00774014">
        <w:rPr>
          <w:rFonts w:cs="Open Sans"/>
          <w:lang w:val="cs-CZ"/>
        </w:rPr>
        <w:t xml:space="preserve"> části) do vlastnictví</w:t>
      </w:r>
      <w:r w:rsidRPr="001F5353">
        <w:rPr>
          <w:rFonts w:cs="Open Sans"/>
          <w:lang w:val="cs-CZ"/>
        </w:rPr>
        <w:t xml:space="preserve"> HMP</w:t>
      </w:r>
      <w:r w:rsidR="00774014">
        <w:rPr>
          <w:rFonts w:cs="Open Sans"/>
          <w:lang w:val="cs-CZ"/>
        </w:rPr>
        <w:t xml:space="preserve"> a případn</w:t>
      </w:r>
      <w:r w:rsidR="00A924CC">
        <w:rPr>
          <w:rFonts w:cs="Open Sans"/>
          <w:lang w:val="cs-CZ"/>
        </w:rPr>
        <w:t>é</w:t>
      </w:r>
      <w:r w:rsidR="00774014">
        <w:rPr>
          <w:rFonts w:cs="Open Sans"/>
          <w:lang w:val="cs-CZ"/>
        </w:rPr>
        <w:t xml:space="preserve"> správy MČ</w:t>
      </w:r>
      <w:r w:rsidR="0022252A">
        <w:rPr>
          <w:rFonts w:cs="Open Sans"/>
          <w:lang w:val="cs-CZ"/>
        </w:rPr>
        <w:t xml:space="preserve"> za podmínek dále uvedených v tomto článku</w:t>
      </w:r>
      <w:r w:rsidRPr="001F5353">
        <w:rPr>
          <w:rFonts w:cs="Open Sans"/>
          <w:lang w:val="cs-CZ"/>
        </w:rPr>
        <w:t xml:space="preserve">. Pokud taková součinnost nebude </w:t>
      </w:r>
      <w:r w:rsidR="00A924CC">
        <w:rPr>
          <w:rFonts w:cs="Open Sans"/>
          <w:lang w:val="cs-CZ"/>
        </w:rPr>
        <w:t xml:space="preserve">Investorovi řádně a včas </w:t>
      </w:r>
      <w:r w:rsidRPr="001F5353">
        <w:rPr>
          <w:rFonts w:cs="Open Sans"/>
          <w:lang w:val="cs-CZ"/>
        </w:rPr>
        <w:t xml:space="preserve">poskytnuta (např. HMP </w:t>
      </w:r>
      <w:r w:rsidR="00774014">
        <w:rPr>
          <w:rFonts w:cs="Open Sans"/>
          <w:lang w:val="cs-CZ"/>
        </w:rPr>
        <w:t xml:space="preserve">nebo MČ </w:t>
      </w:r>
      <w:r w:rsidRPr="001F5353">
        <w:rPr>
          <w:rFonts w:cs="Open Sans"/>
          <w:lang w:val="cs-CZ"/>
        </w:rPr>
        <w:t xml:space="preserve">z důvodů na své straně neoprávněně neuzavře smlouvu o převodu vlastnického práva k Nefinančnímu plnění), není Investor v prodlení s plněním jeho povinností </w:t>
      </w:r>
      <w:r w:rsidR="00A924CC">
        <w:rPr>
          <w:rFonts w:cs="Open Sans"/>
          <w:lang w:val="cs-CZ"/>
        </w:rPr>
        <w:t>předat HMP nebo MČ konkrétní Nefinanční plnění, anebo převést vlastnické právo na HMP ke konkrétnímu Nefinančnímu plnění, ve lhůtách stanovených touto Smlouvou.</w:t>
      </w:r>
    </w:p>
    <w:p w14:paraId="42663157" w14:textId="745E8407" w:rsidR="00C034F3" w:rsidRPr="00115821" w:rsidRDefault="00A520AF" w:rsidP="00E913F6">
      <w:pPr>
        <w:pStyle w:val="Odstavecseseznamem"/>
        <w:widowControl/>
        <w:numPr>
          <w:ilvl w:val="1"/>
          <w:numId w:val="14"/>
        </w:numPr>
        <w:ind w:left="567" w:hanging="567"/>
        <w:jc w:val="both"/>
        <w:rPr>
          <w:rFonts w:cs="Open Sans"/>
          <w:lang w:val="cs-CZ"/>
        </w:rPr>
      </w:pPr>
      <w:r>
        <w:rPr>
          <w:lang w:val="cs-CZ"/>
        </w:rPr>
        <w:t xml:space="preserve">Není-li v této Smlouvě stanoveno jinak, </w:t>
      </w:r>
      <w:r w:rsidR="00C034F3" w:rsidRPr="00115821">
        <w:rPr>
          <w:lang w:val="cs-CZ"/>
        </w:rPr>
        <w:t>MČ a/nebo HMP</w:t>
      </w:r>
      <w:r w:rsidR="00C034F3" w:rsidRPr="00115821">
        <w:rPr>
          <w:rFonts w:cs="Open Sans"/>
          <w:lang w:val="cs-CZ"/>
        </w:rPr>
        <w:t xml:space="preserve"> se zavazuje </w:t>
      </w:r>
      <w:r w:rsidR="00AA19A6">
        <w:rPr>
          <w:rFonts w:cs="Open Sans"/>
          <w:lang w:val="cs-CZ"/>
        </w:rPr>
        <w:t xml:space="preserve">převzít Nefinanční plnění nebo jeho část </w:t>
      </w:r>
      <w:r w:rsidR="003E2D5B">
        <w:rPr>
          <w:rFonts w:cs="Open Sans"/>
          <w:lang w:val="cs-CZ"/>
        </w:rPr>
        <w:t xml:space="preserve">bez zbytečného odkladu, nejpozději však </w:t>
      </w:r>
      <w:r w:rsidR="00C034F3" w:rsidRPr="00115821">
        <w:rPr>
          <w:rFonts w:cs="Open Sans"/>
          <w:lang w:val="cs-CZ"/>
        </w:rPr>
        <w:t xml:space="preserve">do 12 (dvanácti) kalendářních měsíců ode dne, kdy </w:t>
      </w:r>
      <w:r w:rsidR="00A66232">
        <w:rPr>
          <w:rFonts w:cs="Open Sans"/>
          <w:lang w:val="cs-CZ"/>
        </w:rPr>
        <w:t>(i) </w:t>
      </w:r>
      <w:r w:rsidR="00B54784">
        <w:rPr>
          <w:rFonts w:cs="Open Sans"/>
          <w:lang w:val="cs-CZ"/>
        </w:rPr>
        <w:t xml:space="preserve">bude </w:t>
      </w:r>
      <w:r w:rsidR="00A66232">
        <w:rPr>
          <w:rFonts w:cs="Open Sans"/>
          <w:lang w:val="cs-CZ"/>
        </w:rPr>
        <w:t xml:space="preserve">předmět </w:t>
      </w:r>
      <w:r w:rsidR="003E2D5B">
        <w:rPr>
          <w:rFonts w:cs="Open Sans"/>
          <w:lang w:val="cs-CZ"/>
        </w:rPr>
        <w:t xml:space="preserve">dílčí části </w:t>
      </w:r>
      <w:r w:rsidR="000972C7">
        <w:rPr>
          <w:rFonts w:cs="Open Sans"/>
          <w:lang w:val="cs-CZ"/>
        </w:rPr>
        <w:t>Nefinančního</w:t>
      </w:r>
      <w:r w:rsidR="00B54784">
        <w:rPr>
          <w:rFonts w:cs="Open Sans"/>
          <w:lang w:val="cs-CZ"/>
        </w:rPr>
        <w:t xml:space="preserve"> </w:t>
      </w:r>
      <w:r w:rsidR="00AA19A6">
        <w:rPr>
          <w:rFonts w:cs="Open Sans"/>
          <w:lang w:val="cs-CZ"/>
        </w:rPr>
        <w:t>p</w:t>
      </w:r>
      <w:r w:rsidR="00B54784">
        <w:rPr>
          <w:rFonts w:cs="Open Sans"/>
          <w:lang w:val="cs-CZ"/>
        </w:rPr>
        <w:t xml:space="preserve">lnění </w:t>
      </w:r>
      <w:r w:rsidR="00A66232">
        <w:rPr>
          <w:rFonts w:cs="Open Sans"/>
          <w:lang w:val="cs-CZ"/>
        </w:rPr>
        <w:t xml:space="preserve">řádně </w:t>
      </w:r>
      <w:r w:rsidR="00B54784">
        <w:rPr>
          <w:rFonts w:cs="Open Sans"/>
          <w:lang w:val="cs-CZ"/>
        </w:rPr>
        <w:t>dokončen</w:t>
      </w:r>
      <w:r w:rsidR="007750BF">
        <w:rPr>
          <w:rFonts w:cs="Open Sans"/>
          <w:lang w:val="cs-CZ"/>
        </w:rPr>
        <w:t>,</w:t>
      </w:r>
      <w:r w:rsidR="00B54784">
        <w:rPr>
          <w:rFonts w:cs="Open Sans"/>
          <w:lang w:val="cs-CZ"/>
        </w:rPr>
        <w:t xml:space="preserve"> </w:t>
      </w:r>
      <w:r w:rsidR="007750BF">
        <w:rPr>
          <w:rFonts w:cs="Open Sans"/>
          <w:lang w:val="cs-CZ"/>
        </w:rPr>
        <w:t xml:space="preserve">(ii) řádně zkolaudován, podléhá-li kolaudaci, a </w:t>
      </w:r>
      <w:r w:rsidR="00A66232">
        <w:rPr>
          <w:rFonts w:cs="Open Sans"/>
          <w:lang w:val="cs-CZ"/>
        </w:rPr>
        <w:t>(</w:t>
      </w:r>
      <w:r w:rsidR="00CA670A">
        <w:rPr>
          <w:rFonts w:cs="Open Sans"/>
          <w:lang w:val="cs-CZ"/>
        </w:rPr>
        <w:t>i</w:t>
      </w:r>
      <w:r w:rsidR="00A66232">
        <w:rPr>
          <w:rFonts w:cs="Open Sans"/>
          <w:lang w:val="cs-CZ"/>
        </w:rPr>
        <w:t xml:space="preserve">ii) </w:t>
      </w:r>
      <w:r w:rsidR="00B54784">
        <w:rPr>
          <w:rFonts w:cs="Open Sans"/>
          <w:lang w:val="cs-CZ"/>
        </w:rPr>
        <w:t>Investor</w:t>
      </w:r>
      <w:r w:rsidR="00A66232">
        <w:rPr>
          <w:rFonts w:cs="Open Sans"/>
          <w:lang w:val="cs-CZ"/>
        </w:rPr>
        <w:t xml:space="preserve"> písemně vyzve HMP a/nebo MČ ke kontrole a převzetí dané části </w:t>
      </w:r>
      <w:r w:rsidR="00AA19A6">
        <w:rPr>
          <w:rFonts w:cs="Open Sans"/>
          <w:lang w:val="cs-CZ"/>
        </w:rPr>
        <w:t>N</w:t>
      </w:r>
      <w:r w:rsidR="00A66232">
        <w:rPr>
          <w:rFonts w:cs="Open Sans"/>
          <w:lang w:val="cs-CZ"/>
        </w:rPr>
        <w:t xml:space="preserve">efinančního </w:t>
      </w:r>
      <w:r w:rsidR="00AA19A6">
        <w:rPr>
          <w:rFonts w:cs="Open Sans"/>
          <w:lang w:val="cs-CZ"/>
        </w:rPr>
        <w:t>p</w:t>
      </w:r>
      <w:r w:rsidR="00A66232">
        <w:rPr>
          <w:rFonts w:cs="Open Sans"/>
          <w:lang w:val="cs-CZ"/>
        </w:rPr>
        <w:t xml:space="preserve">lnění a předloží za tímto účelem HMP/MČ veškerou potřebnou dokumentaci. HMP a/nebo MČ poskytnou Investorovi za účelem převzetí a přijetí nefinančního Plnění Investora do vlastnictví </w:t>
      </w:r>
      <w:r w:rsidR="00AA19A6">
        <w:rPr>
          <w:rFonts w:cs="Open Sans"/>
          <w:lang w:val="cs-CZ"/>
        </w:rPr>
        <w:t>nezbytnou</w:t>
      </w:r>
      <w:r w:rsidR="00A66232">
        <w:rPr>
          <w:rFonts w:cs="Open Sans"/>
          <w:lang w:val="cs-CZ"/>
        </w:rPr>
        <w:t xml:space="preserve"> součinnost. </w:t>
      </w:r>
    </w:p>
    <w:p w14:paraId="7041A455" w14:textId="12629A06" w:rsidR="00C034F3" w:rsidRPr="00115821" w:rsidRDefault="00C034F3" w:rsidP="00E913F6">
      <w:pPr>
        <w:pStyle w:val="Odstavecseseznamem"/>
        <w:widowControl/>
        <w:numPr>
          <w:ilvl w:val="1"/>
          <w:numId w:val="14"/>
        </w:numPr>
        <w:ind w:left="567" w:hanging="567"/>
        <w:jc w:val="both"/>
        <w:rPr>
          <w:rFonts w:cs="Open Sans"/>
          <w:lang w:val="cs-CZ"/>
        </w:rPr>
      </w:pPr>
      <w:r w:rsidRPr="00115821">
        <w:rPr>
          <w:rFonts w:cs="Open Sans"/>
          <w:lang w:val="cs-CZ"/>
        </w:rPr>
        <w:t xml:space="preserve">Pro případ, že by </w:t>
      </w:r>
      <w:r w:rsidR="00FC2173">
        <w:rPr>
          <w:rFonts w:cs="Open Sans"/>
          <w:lang w:val="cs-CZ"/>
        </w:rPr>
        <w:t>N</w:t>
      </w:r>
      <w:r w:rsidRPr="00115821">
        <w:rPr>
          <w:rFonts w:cs="Open Sans"/>
          <w:lang w:val="cs-CZ"/>
        </w:rPr>
        <w:t xml:space="preserve">efinanční </w:t>
      </w:r>
      <w:r w:rsidR="00FC2173">
        <w:rPr>
          <w:rFonts w:cs="Open Sans"/>
          <w:lang w:val="cs-CZ"/>
        </w:rPr>
        <w:t>p</w:t>
      </w:r>
      <w:r w:rsidRPr="00115821">
        <w:rPr>
          <w:rFonts w:cs="Open Sans"/>
          <w:lang w:val="cs-CZ"/>
        </w:rPr>
        <w:t xml:space="preserve">lnění </w:t>
      </w:r>
      <w:r w:rsidR="007750BF">
        <w:rPr>
          <w:rFonts w:cs="Open Sans"/>
          <w:lang w:val="cs-CZ"/>
        </w:rPr>
        <w:t>nebo jeho dílčí část</w:t>
      </w:r>
    </w:p>
    <w:p w14:paraId="214A3A88" w14:textId="77777777" w:rsidR="00C034F3" w:rsidRPr="00115821" w:rsidRDefault="00C034F3" w:rsidP="00E913F6">
      <w:pPr>
        <w:pStyle w:val="Odstavecseseznamem"/>
        <w:widowControl/>
        <w:numPr>
          <w:ilvl w:val="2"/>
          <w:numId w:val="1"/>
        </w:numPr>
        <w:ind w:left="1134" w:hanging="567"/>
        <w:jc w:val="both"/>
        <w:rPr>
          <w:rFonts w:cs="Open Sans"/>
          <w:lang w:val="cs-CZ"/>
        </w:rPr>
      </w:pPr>
      <w:r w:rsidRPr="00115821">
        <w:rPr>
          <w:rFonts w:cs="Open Sans"/>
          <w:lang w:val="cs-CZ"/>
        </w:rPr>
        <w:t>nebylo/a Investorem poskytnuto/a či vybudováno/a v souladu s touto Smlouvou, nebo</w:t>
      </w:r>
    </w:p>
    <w:p w14:paraId="7D0FE575" w14:textId="00A765B3" w:rsidR="00FC2173" w:rsidRDefault="00C034F3" w:rsidP="00E913F6">
      <w:pPr>
        <w:pStyle w:val="Odstavecseseznamem"/>
        <w:widowControl/>
        <w:numPr>
          <w:ilvl w:val="2"/>
          <w:numId w:val="1"/>
        </w:numPr>
        <w:ind w:left="1134" w:hanging="567"/>
        <w:jc w:val="both"/>
        <w:rPr>
          <w:rFonts w:cs="Open Sans"/>
          <w:lang w:val="cs-CZ"/>
        </w:rPr>
      </w:pPr>
      <w:r w:rsidRPr="00115821">
        <w:rPr>
          <w:rFonts w:cs="Open Sans"/>
          <w:lang w:val="cs-CZ"/>
        </w:rPr>
        <w:t>nebylo/a řádně zkolaudováno/a,</w:t>
      </w:r>
      <w:r w:rsidR="007750BF">
        <w:rPr>
          <w:rFonts w:cs="Open Sans"/>
          <w:lang w:val="cs-CZ"/>
        </w:rPr>
        <w:t xml:space="preserve"> podléhá-li kolaudaci,</w:t>
      </w:r>
      <w:r w:rsidRPr="00115821">
        <w:rPr>
          <w:rFonts w:cs="Open Sans"/>
          <w:lang w:val="cs-CZ"/>
        </w:rPr>
        <w:t xml:space="preserve"> </w:t>
      </w:r>
    </w:p>
    <w:p w14:paraId="30F535A2" w14:textId="6BBB9899" w:rsidR="006B1DE1" w:rsidRPr="0016246A" w:rsidRDefault="006B1DE1" w:rsidP="00E913F6">
      <w:pPr>
        <w:pStyle w:val="Odstavecseseznamem"/>
        <w:widowControl/>
        <w:numPr>
          <w:ilvl w:val="2"/>
          <w:numId w:val="1"/>
        </w:numPr>
        <w:ind w:left="1134" w:hanging="567"/>
        <w:jc w:val="both"/>
        <w:rPr>
          <w:rFonts w:cs="Open Sans"/>
          <w:lang w:val="cs-CZ"/>
        </w:rPr>
      </w:pPr>
      <w:r>
        <w:rPr>
          <w:rFonts w:cs="Open Sans"/>
          <w:lang w:val="cs-CZ"/>
        </w:rPr>
        <w:t>nemohlo být</w:t>
      </w:r>
      <w:r w:rsidR="00115E30">
        <w:rPr>
          <w:rFonts w:cs="Open Sans"/>
          <w:lang w:val="cs-CZ"/>
        </w:rPr>
        <w:t xml:space="preserve"> pro porušení Smlouvy</w:t>
      </w:r>
      <w:r>
        <w:rPr>
          <w:rFonts w:cs="Open Sans"/>
          <w:lang w:val="cs-CZ"/>
        </w:rPr>
        <w:t xml:space="preserve"> </w:t>
      </w:r>
      <w:r w:rsidR="00115E30">
        <w:rPr>
          <w:rFonts w:cs="Open Sans"/>
          <w:lang w:val="cs-CZ"/>
        </w:rPr>
        <w:t xml:space="preserve">Investorem </w:t>
      </w:r>
      <w:r>
        <w:rPr>
          <w:rFonts w:cs="Open Sans"/>
          <w:lang w:val="cs-CZ"/>
        </w:rPr>
        <w:t>řádně užíváno nebo využito,</w:t>
      </w:r>
    </w:p>
    <w:p w14:paraId="15F0F604" w14:textId="1DA73DBF" w:rsidR="00C034F3" w:rsidRPr="00115821" w:rsidRDefault="00C034F3" w:rsidP="00E913F6">
      <w:pPr>
        <w:pStyle w:val="Odstavecseseznamem"/>
        <w:widowControl/>
        <w:ind w:left="567"/>
        <w:jc w:val="both"/>
        <w:rPr>
          <w:rFonts w:cs="Open Sans"/>
          <w:lang w:val="cs-CZ"/>
        </w:rPr>
      </w:pPr>
      <w:r w:rsidRPr="00115821">
        <w:rPr>
          <w:rFonts w:cs="Open Sans"/>
          <w:lang w:val="cs-CZ"/>
        </w:rPr>
        <w:t xml:space="preserve">je </w:t>
      </w:r>
      <w:r w:rsidRPr="00115821">
        <w:rPr>
          <w:lang w:val="cs-CZ"/>
        </w:rPr>
        <w:t>MČ a/nebo HMP</w:t>
      </w:r>
      <w:r w:rsidRPr="00115821">
        <w:rPr>
          <w:rFonts w:cs="Open Sans"/>
          <w:lang w:val="cs-CZ"/>
        </w:rPr>
        <w:t xml:space="preserve"> oprávněna takové Nefinanční plnění </w:t>
      </w:r>
      <w:r w:rsidRPr="00115821">
        <w:rPr>
          <w:lang w:val="cs-CZ"/>
        </w:rPr>
        <w:t xml:space="preserve">nebo </w:t>
      </w:r>
      <w:r w:rsidRPr="00115821">
        <w:rPr>
          <w:rFonts w:cs="Open Sans"/>
          <w:lang w:val="cs-CZ"/>
        </w:rPr>
        <w:t xml:space="preserve">jejich část nepřevzít </w:t>
      </w:r>
      <w:r w:rsidR="007750BF">
        <w:rPr>
          <w:rFonts w:cs="Open Sans"/>
          <w:lang w:val="cs-CZ"/>
        </w:rPr>
        <w:t xml:space="preserve">a/nebo nepřijmout jej </w:t>
      </w:r>
      <w:r w:rsidRPr="00115821">
        <w:rPr>
          <w:lang w:val="cs-CZ"/>
        </w:rPr>
        <w:t>do vlastnictví HMP a správy MČ</w:t>
      </w:r>
      <w:r w:rsidRPr="00115821">
        <w:rPr>
          <w:rFonts w:cs="Open Sans"/>
          <w:lang w:val="cs-CZ"/>
        </w:rPr>
        <w:t xml:space="preserve"> a/nebo neuzavřít k tomu příslušné </w:t>
      </w:r>
      <w:r w:rsidR="006B1DE1">
        <w:rPr>
          <w:rFonts w:cs="Open Sans"/>
          <w:lang w:val="cs-CZ"/>
        </w:rPr>
        <w:t xml:space="preserve">realizační </w:t>
      </w:r>
      <w:r w:rsidRPr="00115821">
        <w:rPr>
          <w:lang w:val="cs-CZ"/>
        </w:rPr>
        <w:t>smlouvy</w:t>
      </w:r>
      <w:r w:rsidRPr="00115821">
        <w:rPr>
          <w:rFonts w:cs="Open Sans"/>
          <w:lang w:val="cs-CZ"/>
        </w:rPr>
        <w:t xml:space="preserve">, a to až do doby nápravy a uvedení </w:t>
      </w:r>
      <w:r w:rsidR="001D666B">
        <w:rPr>
          <w:rFonts w:cs="Open Sans"/>
          <w:lang w:val="cs-CZ"/>
        </w:rPr>
        <w:t>N</w:t>
      </w:r>
      <w:r w:rsidR="001D666B" w:rsidRPr="00115821">
        <w:rPr>
          <w:rFonts w:cs="Open Sans"/>
          <w:lang w:val="cs-CZ"/>
        </w:rPr>
        <w:t xml:space="preserve">efinančního </w:t>
      </w:r>
      <w:r w:rsidRPr="00115821">
        <w:rPr>
          <w:rFonts w:cs="Open Sans"/>
          <w:lang w:val="cs-CZ"/>
        </w:rPr>
        <w:t xml:space="preserve">plnění </w:t>
      </w:r>
      <w:r w:rsidR="001D666B">
        <w:rPr>
          <w:rFonts w:cs="Open Sans"/>
          <w:lang w:val="cs-CZ"/>
        </w:rPr>
        <w:t xml:space="preserve">nebo jejich části </w:t>
      </w:r>
      <w:r w:rsidRPr="00115821">
        <w:rPr>
          <w:rFonts w:cs="Open Sans"/>
          <w:lang w:val="cs-CZ"/>
        </w:rPr>
        <w:t>do souladu s</w:t>
      </w:r>
      <w:r w:rsidR="00C61992">
        <w:rPr>
          <w:rFonts w:cs="Open Sans"/>
          <w:lang w:val="cs-CZ"/>
        </w:rPr>
        <w:t> </w:t>
      </w:r>
      <w:r w:rsidRPr="00115821">
        <w:rPr>
          <w:rFonts w:cs="Open Sans"/>
          <w:lang w:val="cs-CZ"/>
        </w:rPr>
        <w:t xml:space="preserve">touto Smlouvou. </w:t>
      </w:r>
    </w:p>
    <w:p w14:paraId="581ABFC2" w14:textId="756AE753" w:rsidR="00C034F3" w:rsidRPr="00115821" w:rsidRDefault="00C034F3" w:rsidP="00E913F6">
      <w:pPr>
        <w:pStyle w:val="Odstavecseseznamem"/>
        <w:widowControl/>
        <w:numPr>
          <w:ilvl w:val="1"/>
          <w:numId w:val="14"/>
        </w:numPr>
        <w:ind w:left="567" w:hanging="567"/>
        <w:jc w:val="both"/>
        <w:rPr>
          <w:rFonts w:cs="Open Sans"/>
          <w:lang w:val="cs-CZ"/>
        </w:rPr>
      </w:pPr>
      <w:bookmarkStart w:id="81" w:name="_Ref89309285"/>
      <w:r w:rsidRPr="00115821">
        <w:rPr>
          <w:rFonts w:cs="Open Sans"/>
          <w:lang w:val="cs-CZ"/>
        </w:rPr>
        <w:t xml:space="preserve">Převezme-li </w:t>
      </w:r>
      <w:r w:rsidRPr="00115821">
        <w:rPr>
          <w:lang w:val="cs-CZ"/>
        </w:rPr>
        <w:t>MČ a/nebo HMP</w:t>
      </w:r>
      <w:r w:rsidRPr="00115821">
        <w:rPr>
          <w:rFonts w:cs="Open Sans"/>
          <w:lang w:val="cs-CZ"/>
        </w:rPr>
        <w:t xml:space="preserve"> část Nefinančního plnění bez ohledu na jeho dílčí nesoulad s touto Smlouvou </w:t>
      </w:r>
      <w:r w:rsidRPr="00115821">
        <w:rPr>
          <w:lang w:val="cs-CZ"/>
        </w:rPr>
        <w:t>do vlastnictví HMP a správy MČ</w:t>
      </w:r>
      <w:r w:rsidRPr="00115821">
        <w:rPr>
          <w:rFonts w:cs="Open Sans"/>
          <w:lang w:val="cs-CZ"/>
        </w:rPr>
        <w:t xml:space="preserve"> (nebo vyjde-li tento nesoulad najevo následně), je </w:t>
      </w:r>
      <w:r w:rsidRPr="00115821">
        <w:rPr>
          <w:lang w:val="cs-CZ"/>
        </w:rPr>
        <w:t>MČ a/nebo HMP</w:t>
      </w:r>
      <w:r w:rsidRPr="00115821">
        <w:rPr>
          <w:rFonts w:cs="Open Sans"/>
          <w:lang w:val="cs-CZ"/>
        </w:rPr>
        <w:t xml:space="preserve"> oprávněna</w:t>
      </w:r>
      <w:r w:rsidR="00240AB0">
        <w:rPr>
          <w:rFonts w:cs="Open Sans"/>
          <w:lang w:val="cs-CZ"/>
        </w:rPr>
        <w:t xml:space="preserve"> dle své volby</w:t>
      </w:r>
      <w:r w:rsidRPr="00115821">
        <w:rPr>
          <w:rFonts w:cs="Open Sans"/>
          <w:lang w:val="cs-CZ"/>
        </w:rPr>
        <w:t>:</w:t>
      </w:r>
      <w:bookmarkEnd w:id="81"/>
      <w:r w:rsidRPr="00115821">
        <w:rPr>
          <w:rFonts w:cs="Open Sans"/>
          <w:lang w:val="cs-CZ"/>
        </w:rPr>
        <w:t xml:space="preserve">  </w:t>
      </w:r>
    </w:p>
    <w:p w14:paraId="153B5A2F" w14:textId="3395D163" w:rsidR="00C034F3" w:rsidRPr="00115821" w:rsidRDefault="00C034F3" w:rsidP="00E913F6">
      <w:pPr>
        <w:pStyle w:val="Odstavecseseznamem"/>
        <w:widowControl/>
        <w:numPr>
          <w:ilvl w:val="2"/>
          <w:numId w:val="1"/>
        </w:numPr>
        <w:jc w:val="both"/>
        <w:rPr>
          <w:rFonts w:cs="Open Sans"/>
          <w:lang w:val="cs-CZ"/>
        </w:rPr>
      </w:pPr>
      <w:r w:rsidRPr="00115821">
        <w:rPr>
          <w:rFonts w:cs="Open Sans"/>
          <w:lang w:val="cs-CZ"/>
        </w:rPr>
        <w:t xml:space="preserve">požadovat, aby Investor zjednal v přiměřené lhůtě nápravu </w:t>
      </w:r>
      <w:r w:rsidR="00240AB0">
        <w:rPr>
          <w:rFonts w:cs="Open Sans"/>
          <w:lang w:val="cs-CZ"/>
        </w:rPr>
        <w:t xml:space="preserve">s ohledem na povahu nesouladu </w:t>
      </w:r>
      <w:r w:rsidRPr="00115821">
        <w:rPr>
          <w:rFonts w:cs="Open Sans"/>
          <w:lang w:val="cs-CZ"/>
        </w:rPr>
        <w:t xml:space="preserve">a tyto nedostatky či nesoulad na své náklady odstranil; </w:t>
      </w:r>
      <w:r w:rsidR="007750BF">
        <w:rPr>
          <w:rFonts w:cs="Open Sans"/>
          <w:lang w:val="cs-CZ"/>
        </w:rPr>
        <w:t>nebo</w:t>
      </w:r>
    </w:p>
    <w:p w14:paraId="20FF7559" w14:textId="24FE09DC" w:rsidR="00C034F3" w:rsidRPr="00115821" w:rsidRDefault="006B1DE1" w:rsidP="00E913F6">
      <w:pPr>
        <w:pStyle w:val="Odstavecseseznamem"/>
        <w:widowControl/>
        <w:numPr>
          <w:ilvl w:val="2"/>
          <w:numId w:val="1"/>
        </w:numPr>
        <w:jc w:val="both"/>
        <w:rPr>
          <w:rFonts w:cs="Open Sans"/>
          <w:lang w:val="cs-CZ"/>
        </w:rPr>
      </w:pPr>
      <w:r>
        <w:rPr>
          <w:rFonts w:cs="Open Sans"/>
          <w:lang w:val="cs-CZ"/>
        </w:rPr>
        <w:t>nezjedná-li Investor nápravu do</w:t>
      </w:r>
      <w:r w:rsidR="00774014" w:rsidRPr="00774014">
        <w:rPr>
          <w:rFonts w:cs="Open Sans"/>
          <w:lang w:val="cs-CZ"/>
        </w:rPr>
        <w:t xml:space="preserve"> </w:t>
      </w:r>
      <w:r w:rsidR="00774014">
        <w:rPr>
          <w:lang w:val="cs-CZ"/>
        </w:rPr>
        <w:t>šedesáti (60)</w:t>
      </w:r>
      <w:r w:rsidR="00774014">
        <w:rPr>
          <w:rFonts w:cs="Open Sans"/>
          <w:lang w:val="cs-CZ"/>
        </w:rPr>
        <w:t xml:space="preserve"> </w:t>
      </w:r>
      <w:r>
        <w:rPr>
          <w:rFonts w:cs="Open Sans"/>
          <w:lang w:val="cs-CZ"/>
        </w:rPr>
        <w:t>dnů od </w:t>
      </w:r>
      <w:r w:rsidR="00EB5CF1">
        <w:rPr>
          <w:rFonts w:cs="Open Sans"/>
          <w:lang w:val="cs-CZ"/>
        </w:rPr>
        <w:t>doručení výzvy</w:t>
      </w:r>
      <w:r>
        <w:rPr>
          <w:rFonts w:cs="Open Sans"/>
          <w:lang w:val="cs-CZ"/>
        </w:rPr>
        <w:t xml:space="preserve"> </w:t>
      </w:r>
      <w:r w:rsidRPr="00115821">
        <w:rPr>
          <w:lang w:val="cs-CZ"/>
        </w:rPr>
        <w:t>MČ</w:t>
      </w:r>
      <w:r>
        <w:rPr>
          <w:lang w:val="cs-CZ"/>
        </w:rPr>
        <w:t>/</w:t>
      </w:r>
      <w:r w:rsidRPr="00115821">
        <w:rPr>
          <w:lang w:val="cs-CZ"/>
        </w:rPr>
        <w:t>HMP</w:t>
      </w:r>
      <w:r>
        <w:rPr>
          <w:lang w:val="cs-CZ"/>
        </w:rPr>
        <w:t xml:space="preserve"> k</w:t>
      </w:r>
      <w:r w:rsidR="00EB5CF1">
        <w:rPr>
          <w:lang w:val="cs-CZ"/>
        </w:rPr>
        <w:t> </w:t>
      </w:r>
      <w:r>
        <w:rPr>
          <w:lang w:val="cs-CZ"/>
        </w:rPr>
        <w:t>nápravě</w:t>
      </w:r>
      <w:r w:rsidR="00EB5CF1">
        <w:rPr>
          <w:lang w:val="cs-CZ"/>
        </w:rPr>
        <w:t xml:space="preserve"> </w:t>
      </w:r>
      <w:r w:rsidR="00EB5CF1" w:rsidRPr="00115821">
        <w:rPr>
          <w:rFonts w:cs="Open Sans"/>
          <w:lang w:val="cs-CZ"/>
        </w:rPr>
        <w:t>dle písm.</w:t>
      </w:r>
      <w:r w:rsidR="00EB5CF1">
        <w:rPr>
          <w:rFonts w:cs="Open Sans"/>
          <w:lang w:val="cs-CZ"/>
        </w:rPr>
        <w:t> (i) výše</w:t>
      </w:r>
      <w:r w:rsidR="00F52760">
        <w:rPr>
          <w:rFonts w:cs="Open Sans"/>
          <w:lang w:val="cs-CZ"/>
        </w:rPr>
        <w:t xml:space="preserve">, </w:t>
      </w:r>
      <w:r w:rsidR="00C034F3" w:rsidRPr="00115821">
        <w:rPr>
          <w:rFonts w:cs="Open Sans"/>
          <w:lang w:val="cs-CZ"/>
        </w:rPr>
        <w:t xml:space="preserve">zajistit odstranění těchto nedostatků sama nebo prostřednictvím třetí osoby za cenu obvyklou v místě a době nápravy nedostatků dle jejich povahy a </w:t>
      </w:r>
      <w:r w:rsidR="00E833CE">
        <w:rPr>
          <w:rFonts w:cs="Open Sans"/>
          <w:lang w:val="cs-CZ"/>
        </w:rPr>
        <w:t>požadovat náhradu</w:t>
      </w:r>
      <w:r w:rsidR="0058092B">
        <w:rPr>
          <w:rFonts w:cs="Open Sans"/>
          <w:lang w:val="cs-CZ"/>
        </w:rPr>
        <w:t xml:space="preserve"> </w:t>
      </w:r>
      <w:r w:rsidR="00C034F3" w:rsidRPr="00115821">
        <w:rPr>
          <w:rFonts w:cs="Open Sans"/>
          <w:lang w:val="cs-CZ"/>
        </w:rPr>
        <w:t>takto vynaložen</w:t>
      </w:r>
      <w:r w:rsidR="00E833CE">
        <w:rPr>
          <w:rFonts w:cs="Open Sans"/>
          <w:lang w:val="cs-CZ"/>
        </w:rPr>
        <w:t>ých</w:t>
      </w:r>
      <w:r w:rsidR="00C034F3" w:rsidRPr="00115821">
        <w:rPr>
          <w:rFonts w:cs="Open Sans"/>
          <w:lang w:val="cs-CZ"/>
        </w:rPr>
        <w:t xml:space="preserve"> náklad</w:t>
      </w:r>
      <w:r w:rsidR="00E833CE">
        <w:rPr>
          <w:rFonts w:cs="Open Sans"/>
          <w:lang w:val="cs-CZ"/>
        </w:rPr>
        <w:t xml:space="preserve">ů Investorem, přičemž výši požadovaných nákladů je </w:t>
      </w:r>
      <w:r w:rsidR="00E833CE">
        <w:rPr>
          <w:lang w:val="cs-CZ"/>
        </w:rPr>
        <w:t>MČ a/nebo HMP</w:t>
      </w:r>
      <w:r w:rsidR="00E833CE">
        <w:rPr>
          <w:rFonts w:cs="Open Sans"/>
          <w:lang w:val="cs-CZ"/>
        </w:rPr>
        <w:t xml:space="preserve"> povinna Investorovi současně se žádostí o jejich úhradu doložit</w:t>
      </w:r>
      <w:r w:rsidR="007750BF">
        <w:rPr>
          <w:rFonts w:cs="Open Sans"/>
          <w:lang w:val="cs-CZ"/>
        </w:rPr>
        <w:t xml:space="preserve">. </w:t>
      </w:r>
      <w:r w:rsidR="00C034F3" w:rsidRPr="00115821">
        <w:rPr>
          <w:rFonts w:cs="Open Sans"/>
          <w:lang w:val="cs-CZ"/>
        </w:rPr>
        <w:t xml:space="preserve"> </w:t>
      </w:r>
      <w:r w:rsidR="00194FBD">
        <w:rPr>
          <w:rFonts w:cs="Open Sans"/>
          <w:lang w:val="cs-CZ"/>
        </w:rPr>
        <w:t xml:space="preserve"> </w:t>
      </w:r>
    </w:p>
    <w:p w14:paraId="20497D96" w14:textId="4F88CE52" w:rsidR="00C034F3" w:rsidRDefault="00C034F3" w:rsidP="00E913F6">
      <w:pPr>
        <w:pStyle w:val="Odstavecseseznamem"/>
        <w:widowControl/>
        <w:ind w:left="567"/>
        <w:jc w:val="both"/>
        <w:rPr>
          <w:rFonts w:cs="Open Sans"/>
          <w:lang w:val="cs-CZ"/>
        </w:rPr>
      </w:pPr>
      <w:r w:rsidRPr="00115821">
        <w:rPr>
          <w:rFonts w:cs="Open Sans"/>
          <w:lang w:val="cs-CZ"/>
        </w:rPr>
        <w:t xml:space="preserve">Uvedené nároky může </w:t>
      </w:r>
      <w:r w:rsidRPr="00115821">
        <w:rPr>
          <w:lang w:val="cs-CZ"/>
        </w:rPr>
        <w:t>MČ a/nebo HMP</w:t>
      </w:r>
      <w:r w:rsidRPr="00115821">
        <w:rPr>
          <w:rFonts w:cs="Open Sans"/>
          <w:lang w:val="cs-CZ"/>
        </w:rPr>
        <w:t xml:space="preserve"> uplatnit u Investora kdykoli </w:t>
      </w:r>
      <w:r w:rsidR="00574BA6">
        <w:rPr>
          <w:rFonts w:cs="Open Sans"/>
          <w:lang w:val="cs-CZ"/>
        </w:rPr>
        <w:t>během záruční doby, byla-li na dané plnění poskytnuta dle této Smlouvy, nejméně však v </w:t>
      </w:r>
      <w:r w:rsidR="00D256E4">
        <w:rPr>
          <w:rFonts w:cs="Open Sans"/>
          <w:lang w:val="cs-CZ"/>
        </w:rPr>
        <w:t>délce</w:t>
      </w:r>
      <w:r w:rsidRPr="00115821">
        <w:rPr>
          <w:rFonts w:cs="Open Sans"/>
          <w:lang w:val="cs-CZ"/>
        </w:rPr>
        <w:t xml:space="preserve"> </w:t>
      </w:r>
      <w:r w:rsidRPr="00624A0F">
        <w:rPr>
          <w:highlight w:val="yellow"/>
          <w:lang w:val="cs-CZ"/>
        </w:rPr>
        <w:t>[…]</w:t>
      </w:r>
      <w:r w:rsidRPr="00115821">
        <w:rPr>
          <w:rFonts w:cs="Open Sans"/>
          <w:lang w:val="cs-CZ"/>
        </w:rPr>
        <w:t xml:space="preserve"> let od převedení příslušné části Nefinančního plnění do vlastnictví </w:t>
      </w:r>
      <w:r w:rsidRPr="00115821">
        <w:rPr>
          <w:lang w:val="cs-CZ"/>
        </w:rPr>
        <w:t>HMP</w:t>
      </w:r>
      <w:r w:rsidRPr="00115821">
        <w:rPr>
          <w:rFonts w:cs="Open Sans"/>
          <w:lang w:val="cs-CZ"/>
        </w:rPr>
        <w:t>. Nároky dle písm.</w:t>
      </w:r>
      <w:r w:rsidR="00624A0F">
        <w:rPr>
          <w:rFonts w:cs="Open Sans"/>
          <w:lang w:val="cs-CZ"/>
        </w:rPr>
        <w:t> </w:t>
      </w:r>
      <w:r w:rsidRPr="00115821">
        <w:rPr>
          <w:rFonts w:cs="Open Sans"/>
          <w:lang w:val="cs-CZ"/>
        </w:rPr>
        <w:t xml:space="preserve">(ii) výše je Investor povinen splnit poté, co </w:t>
      </w:r>
      <w:r w:rsidRPr="00115821">
        <w:rPr>
          <w:lang w:val="cs-CZ"/>
        </w:rPr>
        <w:t>MČ a/nebo HMP</w:t>
      </w:r>
      <w:r w:rsidRPr="00115821">
        <w:rPr>
          <w:rFonts w:cs="Open Sans"/>
          <w:lang w:val="cs-CZ"/>
        </w:rPr>
        <w:t xml:space="preserve"> doručí Investorovi fakturu – daňový doklad</w:t>
      </w:r>
      <w:r w:rsidR="00973991">
        <w:rPr>
          <w:rFonts w:cs="Open Sans"/>
          <w:lang w:val="cs-CZ"/>
        </w:rPr>
        <w:t>,</w:t>
      </w:r>
      <w:r w:rsidRPr="00115821">
        <w:rPr>
          <w:rFonts w:cs="Open Sans"/>
          <w:lang w:val="cs-CZ"/>
        </w:rPr>
        <w:t xml:space="preserve"> se splatností nejméně </w:t>
      </w:r>
      <w:r w:rsidR="0058092B">
        <w:rPr>
          <w:rFonts w:cs="Open Sans"/>
          <w:lang w:val="cs-CZ"/>
        </w:rPr>
        <w:t>čtyřicet pět (</w:t>
      </w:r>
      <w:r w:rsidRPr="00115821">
        <w:rPr>
          <w:rFonts w:cs="Open Sans"/>
          <w:lang w:val="cs-CZ"/>
        </w:rPr>
        <w:t>45</w:t>
      </w:r>
      <w:r w:rsidR="0058092B">
        <w:rPr>
          <w:rFonts w:cs="Open Sans"/>
          <w:lang w:val="cs-CZ"/>
        </w:rPr>
        <w:t>)</w:t>
      </w:r>
      <w:r w:rsidRPr="00115821">
        <w:rPr>
          <w:rFonts w:cs="Open Sans"/>
          <w:lang w:val="cs-CZ"/>
        </w:rPr>
        <w:t xml:space="preserve"> dní od doručení, a</w:t>
      </w:r>
      <w:r w:rsidR="00973991">
        <w:rPr>
          <w:rFonts w:cs="Open Sans"/>
          <w:lang w:val="cs-CZ"/>
        </w:rPr>
        <w:t> </w:t>
      </w:r>
      <w:r w:rsidRPr="00115821">
        <w:rPr>
          <w:rFonts w:cs="Open Sans"/>
          <w:lang w:val="cs-CZ"/>
        </w:rPr>
        <w:t xml:space="preserve">to za předpokladu, že fakturované náklady budou </w:t>
      </w:r>
      <w:r w:rsidR="00DD523C">
        <w:rPr>
          <w:rFonts w:cs="Open Sans"/>
          <w:lang w:val="cs-CZ"/>
        </w:rPr>
        <w:t>v místě a čase obvyklé</w:t>
      </w:r>
      <w:r w:rsidR="00DD523C" w:rsidRPr="005657F6">
        <w:rPr>
          <w:rFonts w:cs="Open Sans"/>
          <w:lang w:val="cs-CZ"/>
        </w:rPr>
        <w:t xml:space="preserve">. </w:t>
      </w:r>
      <w:r w:rsidR="00DD523C" w:rsidRPr="00D55139">
        <w:rPr>
          <w:rFonts w:cs="Open Sans"/>
          <w:lang w:val="cs-CZ"/>
        </w:rPr>
        <w:t>[</w:t>
      </w:r>
      <w:r w:rsidR="009C37F6" w:rsidRPr="004C5721">
        <w:rPr>
          <w:rFonts w:cs="Open Sans"/>
          <w:i/>
          <w:iCs/>
          <w:highlight w:val="yellow"/>
          <w:lang w:val="cs-CZ"/>
        </w:rPr>
        <w:t xml:space="preserve">Odpovědnost za vady Nefinančního plnění </w:t>
      </w:r>
      <w:r w:rsidR="00293B06">
        <w:rPr>
          <w:rFonts w:cs="Open Sans"/>
          <w:i/>
          <w:iCs/>
          <w:highlight w:val="yellow"/>
          <w:lang w:val="cs-CZ"/>
        </w:rPr>
        <w:t>bude</w:t>
      </w:r>
      <w:r w:rsidR="009C37F6">
        <w:rPr>
          <w:rFonts w:cs="Open Sans"/>
          <w:i/>
          <w:iCs/>
          <w:highlight w:val="yellow"/>
          <w:lang w:val="cs-CZ"/>
        </w:rPr>
        <w:t xml:space="preserve"> </w:t>
      </w:r>
      <w:r w:rsidR="009C37F6" w:rsidRPr="004C5721">
        <w:rPr>
          <w:rFonts w:cs="Open Sans"/>
          <w:i/>
          <w:iCs/>
          <w:highlight w:val="yellow"/>
          <w:lang w:val="cs-CZ"/>
        </w:rPr>
        <w:t xml:space="preserve">sjednána v konkrétní </w:t>
      </w:r>
      <w:r w:rsidR="0097338C">
        <w:rPr>
          <w:rFonts w:cs="Open Sans"/>
          <w:i/>
          <w:iCs/>
          <w:highlight w:val="yellow"/>
          <w:lang w:val="cs-CZ"/>
        </w:rPr>
        <w:t>plánovací smlouvě</w:t>
      </w:r>
      <w:r w:rsidR="009C37F6">
        <w:rPr>
          <w:rFonts w:cs="Open Sans"/>
          <w:i/>
          <w:iCs/>
          <w:highlight w:val="yellow"/>
          <w:lang w:val="cs-CZ"/>
        </w:rPr>
        <w:t>.</w:t>
      </w:r>
      <w:r w:rsidR="009C37F6" w:rsidRPr="004C5721">
        <w:rPr>
          <w:rFonts w:cs="Open Sans"/>
          <w:i/>
          <w:iCs/>
          <w:highlight w:val="yellow"/>
          <w:lang w:val="cs-CZ"/>
        </w:rPr>
        <w:t xml:space="preserve"> </w:t>
      </w:r>
      <w:r w:rsidR="009C37F6">
        <w:rPr>
          <w:rFonts w:cs="Open Sans"/>
          <w:i/>
          <w:iCs/>
          <w:highlight w:val="yellow"/>
          <w:lang w:val="cs-CZ"/>
        </w:rPr>
        <w:t>V</w:t>
      </w:r>
      <w:r w:rsidR="00DD523C" w:rsidRPr="004C5721">
        <w:rPr>
          <w:rFonts w:cs="Open Sans"/>
          <w:i/>
          <w:iCs/>
          <w:highlight w:val="yellow"/>
          <w:lang w:val="cs-CZ"/>
        </w:rPr>
        <w:t xml:space="preserve">ztah práv z vadného plnění </w:t>
      </w:r>
      <w:r w:rsidR="008C576E">
        <w:rPr>
          <w:rFonts w:cs="Open Sans"/>
          <w:i/>
          <w:iCs/>
          <w:highlight w:val="yellow"/>
          <w:lang w:val="cs-CZ"/>
        </w:rPr>
        <w:t xml:space="preserve">dle </w:t>
      </w:r>
      <w:r w:rsidR="00D0482F">
        <w:rPr>
          <w:rFonts w:cs="Open Sans"/>
          <w:i/>
          <w:iCs/>
          <w:highlight w:val="yellow"/>
          <w:lang w:val="cs-CZ"/>
        </w:rPr>
        <w:t xml:space="preserve">této Smlouvy </w:t>
      </w:r>
      <w:r w:rsidR="008C576E">
        <w:rPr>
          <w:rFonts w:cs="Open Sans"/>
          <w:i/>
          <w:iCs/>
          <w:highlight w:val="yellow"/>
          <w:lang w:val="cs-CZ"/>
        </w:rPr>
        <w:t>plánovací smlouvy</w:t>
      </w:r>
      <w:r w:rsidR="000972C7" w:rsidRPr="004C5721">
        <w:rPr>
          <w:rFonts w:cs="Open Sans"/>
          <w:i/>
          <w:iCs/>
          <w:highlight w:val="yellow"/>
          <w:lang w:val="cs-CZ"/>
        </w:rPr>
        <w:t xml:space="preserve"> a</w:t>
      </w:r>
      <w:r w:rsidR="00DD523C" w:rsidRPr="004C5721">
        <w:rPr>
          <w:rFonts w:cs="Open Sans"/>
          <w:i/>
          <w:iCs/>
          <w:highlight w:val="yellow"/>
          <w:lang w:val="cs-CZ"/>
        </w:rPr>
        <w:t xml:space="preserve"> </w:t>
      </w:r>
      <w:r w:rsidR="00D0482F">
        <w:rPr>
          <w:rFonts w:cs="Open Sans"/>
          <w:i/>
          <w:iCs/>
          <w:highlight w:val="yellow"/>
          <w:lang w:val="cs-CZ"/>
        </w:rPr>
        <w:t xml:space="preserve">navazujících </w:t>
      </w:r>
      <w:r w:rsidR="00DD523C" w:rsidRPr="004C5721">
        <w:rPr>
          <w:rFonts w:cs="Open Sans"/>
          <w:i/>
          <w:iCs/>
          <w:highlight w:val="yellow"/>
          <w:lang w:val="cs-CZ"/>
        </w:rPr>
        <w:t xml:space="preserve">smluv uzavřených </w:t>
      </w:r>
      <w:r w:rsidR="00D0482F">
        <w:rPr>
          <w:rFonts w:cs="Open Sans"/>
          <w:i/>
          <w:iCs/>
          <w:highlight w:val="yellow"/>
          <w:lang w:val="cs-CZ"/>
        </w:rPr>
        <w:t xml:space="preserve">na základě </w:t>
      </w:r>
      <w:r w:rsidR="00DD523C" w:rsidRPr="004C5721">
        <w:rPr>
          <w:rFonts w:cs="Open Sans"/>
          <w:i/>
          <w:iCs/>
          <w:highlight w:val="yellow"/>
          <w:lang w:val="cs-CZ"/>
        </w:rPr>
        <w:t xml:space="preserve">této </w:t>
      </w:r>
      <w:r w:rsidR="00053AF5">
        <w:rPr>
          <w:rFonts w:cs="Open Sans"/>
          <w:i/>
          <w:iCs/>
          <w:highlight w:val="yellow"/>
          <w:lang w:val="cs-CZ"/>
        </w:rPr>
        <w:t>S</w:t>
      </w:r>
      <w:r w:rsidR="00DD523C" w:rsidRPr="004C5721">
        <w:rPr>
          <w:rFonts w:cs="Open Sans"/>
          <w:i/>
          <w:iCs/>
          <w:highlight w:val="yellow"/>
          <w:lang w:val="cs-CZ"/>
        </w:rPr>
        <w:t xml:space="preserve">mlouvy budou řešeny v těchto </w:t>
      </w:r>
      <w:r w:rsidR="00D0482F">
        <w:rPr>
          <w:rFonts w:cs="Open Sans"/>
          <w:i/>
          <w:iCs/>
          <w:highlight w:val="yellow"/>
          <w:lang w:val="cs-CZ"/>
        </w:rPr>
        <w:t xml:space="preserve">navazujících </w:t>
      </w:r>
      <w:r w:rsidR="00DD523C" w:rsidRPr="004C5721">
        <w:rPr>
          <w:rFonts w:cs="Open Sans"/>
          <w:i/>
          <w:iCs/>
          <w:highlight w:val="yellow"/>
          <w:lang w:val="cs-CZ"/>
        </w:rPr>
        <w:t>smlouvách.</w:t>
      </w:r>
      <w:r w:rsidR="00DD523C" w:rsidRPr="00D55139">
        <w:rPr>
          <w:rFonts w:cs="Open Sans"/>
          <w:lang w:val="cs-CZ"/>
        </w:rPr>
        <w:t>]</w:t>
      </w:r>
      <w:r w:rsidRPr="00115821">
        <w:rPr>
          <w:rFonts w:cs="Open Sans"/>
          <w:lang w:val="cs-CZ"/>
        </w:rPr>
        <w:t xml:space="preserve">. </w:t>
      </w:r>
    </w:p>
    <w:p w14:paraId="7C9F368B" w14:textId="1643E12F" w:rsidR="00967414" w:rsidRPr="00AA572A" w:rsidRDefault="00973991">
      <w:pPr>
        <w:pStyle w:val="Odstavecseseznamem"/>
        <w:widowControl/>
        <w:ind w:left="567"/>
        <w:jc w:val="both"/>
        <w:rPr>
          <w:lang w:val="cs-CZ"/>
        </w:rPr>
      </w:pPr>
      <w:r>
        <w:rPr>
          <w:rFonts w:cs="Open Sans"/>
          <w:lang w:val="cs-CZ"/>
        </w:rPr>
        <w:t xml:space="preserve">MČ a/nebo HMP </w:t>
      </w:r>
      <w:r w:rsidR="00624A0F">
        <w:rPr>
          <w:rFonts w:cs="Open Sans"/>
          <w:lang w:val="cs-CZ"/>
        </w:rPr>
        <w:t xml:space="preserve">jsou dále </w:t>
      </w:r>
      <w:r>
        <w:rPr>
          <w:rFonts w:cs="Open Sans"/>
          <w:lang w:val="cs-CZ"/>
        </w:rPr>
        <w:t>oprávněn</w:t>
      </w:r>
      <w:r w:rsidR="00624A0F">
        <w:rPr>
          <w:rFonts w:cs="Open Sans"/>
          <w:lang w:val="cs-CZ"/>
        </w:rPr>
        <w:t>y</w:t>
      </w:r>
      <w:r>
        <w:rPr>
          <w:rFonts w:cs="Open Sans"/>
          <w:lang w:val="cs-CZ"/>
        </w:rPr>
        <w:t xml:space="preserve"> </w:t>
      </w:r>
      <w:r w:rsidRPr="008D27BC">
        <w:rPr>
          <w:rFonts w:cs="Open Sans"/>
          <w:lang w:val="cs-CZ"/>
        </w:rPr>
        <w:t>požadovat po Investorovi náhradu škody</w:t>
      </w:r>
      <w:r>
        <w:rPr>
          <w:rFonts w:cs="Open Sans"/>
          <w:lang w:val="cs-CZ"/>
        </w:rPr>
        <w:t xml:space="preserve"> způsobené porušením Smlouvy Investorem</w:t>
      </w:r>
      <w:r w:rsidR="00C80B32">
        <w:rPr>
          <w:rFonts w:cs="Open Sans"/>
          <w:lang w:val="cs-CZ"/>
        </w:rPr>
        <w:t xml:space="preserve">, a to v rozsahu, ve kterém tato škoda převyšuje nároky uplatněné </w:t>
      </w:r>
      <w:r w:rsidR="00C80B32" w:rsidRPr="00115821">
        <w:rPr>
          <w:lang w:val="cs-CZ"/>
        </w:rPr>
        <w:t>MČ a/nebo HMP</w:t>
      </w:r>
      <w:r w:rsidR="00C80B32" w:rsidRPr="00115821">
        <w:rPr>
          <w:rFonts w:cs="Open Sans"/>
          <w:lang w:val="cs-CZ"/>
        </w:rPr>
        <w:t xml:space="preserve"> </w:t>
      </w:r>
      <w:r w:rsidR="00C80B32">
        <w:rPr>
          <w:rFonts w:cs="Open Sans"/>
          <w:lang w:val="cs-CZ"/>
        </w:rPr>
        <w:t>proti Investorovi podle bodu (i) a/nebo (ii) výše.</w:t>
      </w:r>
      <w:r w:rsidRPr="008D27BC" w:rsidDel="001910ED">
        <w:rPr>
          <w:rFonts w:cs="Open Sans"/>
          <w:lang w:val="cs-CZ"/>
        </w:rPr>
        <w:t xml:space="preserve"> </w:t>
      </w:r>
    </w:p>
    <w:p w14:paraId="2572421C" w14:textId="7EA7359D" w:rsidR="00C034F3" w:rsidRPr="00A520AF" w:rsidRDefault="00C034F3" w:rsidP="00E913F6">
      <w:pPr>
        <w:pStyle w:val="Odstavecseseznamem"/>
        <w:widowControl/>
        <w:numPr>
          <w:ilvl w:val="1"/>
          <w:numId w:val="1"/>
        </w:numPr>
        <w:ind w:left="567" w:hanging="567"/>
        <w:jc w:val="both"/>
        <w:rPr>
          <w:lang w:val="cs-CZ"/>
        </w:rPr>
      </w:pPr>
      <w:r w:rsidRPr="00115821">
        <w:rPr>
          <w:rFonts w:cs="Open Sans"/>
          <w:lang w:val="cs-CZ"/>
        </w:rPr>
        <w:t xml:space="preserve">Pokud Investor v rámci plnění této Smlouvy převede na </w:t>
      </w:r>
      <w:r w:rsidRPr="00115821">
        <w:rPr>
          <w:lang w:val="cs-CZ"/>
        </w:rPr>
        <w:t>MČ a/nebo HMP</w:t>
      </w:r>
      <w:r w:rsidRPr="00115821">
        <w:rPr>
          <w:rFonts w:cs="Open Sans"/>
          <w:lang w:val="cs-CZ"/>
        </w:rPr>
        <w:t xml:space="preserve"> i práva ze záruky za jakost vůči zhotoviteli nebo zhotovitelům příslušné části </w:t>
      </w:r>
      <w:r w:rsidR="00E833CE">
        <w:rPr>
          <w:rFonts w:cs="Open Sans"/>
          <w:lang w:val="cs-CZ"/>
        </w:rPr>
        <w:t>n</w:t>
      </w:r>
      <w:r w:rsidRPr="00115821">
        <w:rPr>
          <w:rFonts w:cs="Open Sans"/>
          <w:lang w:val="cs-CZ"/>
        </w:rPr>
        <w:t xml:space="preserve">efinančního </w:t>
      </w:r>
      <w:r w:rsidR="00E833CE">
        <w:rPr>
          <w:rFonts w:cs="Open Sans"/>
          <w:lang w:val="cs-CZ"/>
        </w:rPr>
        <w:t>P</w:t>
      </w:r>
      <w:r w:rsidRPr="00115821">
        <w:rPr>
          <w:rFonts w:cs="Open Sans"/>
          <w:lang w:val="cs-CZ"/>
        </w:rPr>
        <w:t>lnění</w:t>
      </w:r>
      <w:r w:rsidR="00E833CE">
        <w:rPr>
          <w:rFonts w:cs="Open Sans"/>
          <w:lang w:val="cs-CZ"/>
        </w:rPr>
        <w:t xml:space="preserve"> Investora</w:t>
      </w:r>
      <w:r w:rsidRPr="00115821">
        <w:rPr>
          <w:rFonts w:cs="Open Sans"/>
          <w:lang w:val="cs-CZ"/>
        </w:rPr>
        <w:t xml:space="preserve">, a pokud může být  náprava nesouladů podle čl. </w:t>
      </w:r>
      <w:r w:rsidR="00B870F9">
        <w:rPr>
          <w:rFonts w:cs="Open Sans"/>
          <w:lang w:val="cs-CZ"/>
        </w:rPr>
        <w:fldChar w:fldCharType="begin"/>
      </w:r>
      <w:r w:rsidR="00B870F9">
        <w:rPr>
          <w:rFonts w:cs="Open Sans"/>
          <w:lang w:val="cs-CZ"/>
        </w:rPr>
        <w:instrText xml:space="preserve"> REF _Ref89309285 \w \h </w:instrText>
      </w:r>
      <w:r w:rsidR="00E913F6">
        <w:rPr>
          <w:rFonts w:cs="Open Sans"/>
          <w:lang w:val="cs-CZ"/>
        </w:rPr>
        <w:instrText xml:space="preserve"> \* MERGEFORMAT </w:instrText>
      </w:r>
      <w:r w:rsidR="00B870F9">
        <w:rPr>
          <w:rFonts w:cs="Open Sans"/>
          <w:lang w:val="cs-CZ"/>
        </w:rPr>
      </w:r>
      <w:r w:rsidR="00B870F9">
        <w:rPr>
          <w:rFonts w:cs="Open Sans"/>
          <w:lang w:val="cs-CZ"/>
        </w:rPr>
        <w:fldChar w:fldCharType="separate"/>
      </w:r>
      <w:r w:rsidR="00646BCC">
        <w:rPr>
          <w:rFonts w:cs="Open Sans"/>
          <w:lang w:val="cs-CZ"/>
        </w:rPr>
        <w:t>VII.4</w:t>
      </w:r>
      <w:r w:rsidR="00B870F9">
        <w:rPr>
          <w:rFonts w:cs="Open Sans"/>
          <w:lang w:val="cs-CZ"/>
        </w:rPr>
        <w:fldChar w:fldCharType="end"/>
      </w:r>
      <w:r w:rsidR="00B870F9">
        <w:rPr>
          <w:rFonts w:cs="Open Sans"/>
          <w:lang w:val="cs-CZ"/>
        </w:rPr>
        <w:t xml:space="preserve"> </w:t>
      </w:r>
      <w:r w:rsidRPr="00115821">
        <w:rPr>
          <w:rFonts w:cs="Open Sans"/>
          <w:lang w:val="cs-CZ"/>
        </w:rPr>
        <w:t xml:space="preserve">této Smlouvy uplatněna jako vada ze záruky po zhotoviteli daného plnění, může </w:t>
      </w:r>
      <w:r w:rsidRPr="00115821">
        <w:rPr>
          <w:lang w:val="cs-CZ"/>
        </w:rPr>
        <w:t>MČ a/nebo HMP</w:t>
      </w:r>
      <w:r w:rsidRPr="00115821">
        <w:rPr>
          <w:rFonts w:cs="Open Sans"/>
          <w:lang w:val="cs-CZ"/>
        </w:rPr>
        <w:t xml:space="preserve"> uplatnit nároky podle čl. </w:t>
      </w:r>
      <w:r w:rsidR="00B272F5">
        <w:rPr>
          <w:rFonts w:cs="Open Sans"/>
          <w:lang w:val="cs-CZ"/>
        </w:rPr>
        <w:fldChar w:fldCharType="begin"/>
      </w:r>
      <w:r w:rsidR="00B272F5">
        <w:rPr>
          <w:rFonts w:cs="Open Sans"/>
          <w:lang w:val="cs-CZ"/>
        </w:rPr>
        <w:instrText xml:space="preserve"> REF _Ref89309285 \w \h </w:instrText>
      </w:r>
      <w:r w:rsidR="00E913F6">
        <w:rPr>
          <w:rFonts w:cs="Open Sans"/>
          <w:lang w:val="cs-CZ"/>
        </w:rPr>
        <w:instrText xml:space="preserve"> \* MERGEFORMAT </w:instrText>
      </w:r>
      <w:r w:rsidR="00B272F5">
        <w:rPr>
          <w:rFonts w:cs="Open Sans"/>
          <w:lang w:val="cs-CZ"/>
        </w:rPr>
      </w:r>
      <w:r w:rsidR="00B272F5">
        <w:rPr>
          <w:rFonts w:cs="Open Sans"/>
          <w:lang w:val="cs-CZ"/>
        </w:rPr>
        <w:fldChar w:fldCharType="separate"/>
      </w:r>
      <w:r w:rsidR="00646BCC">
        <w:rPr>
          <w:rFonts w:cs="Open Sans"/>
          <w:lang w:val="cs-CZ"/>
        </w:rPr>
        <w:t>VII.4</w:t>
      </w:r>
      <w:r w:rsidR="00B272F5">
        <w:rPr>
          <w:rFonts w:cs="Open Sans"/>
          <w:lang w:val="cs-CZ"/>
        </w:rPr>
        <w:fldChar w:fldCharType="end"/>
      </w:r>
      <w:r w:rsidRPr="00115821">
        <w:rPr>
          <w:rFonts w:cs="Open Sans"/>
          <w:lang w:val="cs-CZ"/>
        </w:rPr>
        <w:t xml:space="preserve"> této Smlouvy po Investorovi pouze tehdy, pokud předtím řádně uplatnil</w:t>
      </w:r>
      <w:r w:rsidR="00EB5CF1">
        <w:rPr>
          <w:rFonts w:cs="Open Sans"/>
          <w:lang w:val="cs-CZ"/>
        </w:rPr>
        <w:t>a</w:t>
      </w:r>
      <w:r w:rsidRPr="00115821">
        <w:rPr>
          <w:rFonts w:cs="Open Sans"/>
          <w:lang w:val="cs-CZ"/>
        </w:rPr>
        <w:t xml:space="preserve"> nárok ze záruky za jakost proti příslušnému zhotoviteli a zhotovitel nárok </w:t>
      </w:r>
      <w:r w:rsidR="00293B06">
        <w:rPr>
          <w:rFonts w:cs="Open Sans"/>
          <w:lang w:val="cs-CZ"/>
        </w:rPr>
        <w:t xml:space="preserve">nesplnil </w:t>
      </w:r>
      <w:r w:rsidRPr="00115821">
        <w:rPr>
          <w:rFonts w:cs="Open Sans"/>
          <w:lang w:val="cs-CZ"/>
        </w:rPr>
        <w:t>v</w:t>
      </w:r>
      <w:r w:rsidR="00293B06">
        <w:rPr>
          <w:rFonts w:cs="Open Sans"/>
          <w:lang w:val="cs-CZ"/>
        </w:rPr>
        <w:t> </w:t>
      </w:r>
      <w:r w:rsidRPr="00115821">
        <w:rPr>
          <w:rFonts w:cs="Open Sans"/>
          <w:lang w:val="cs-CZ"/>
        </w:rPr>
        <w:t xml:space="preserve">přiměřené lhůtě dle povahy nároku a možností zhotovitele </w:t>
      </w:r>
      <w:r w:rsidRPr="00115821">
        <w:rPr>
          <w:lang w:val="cs-CZ"/>
        </w:rPr>
        <w:t>od jeho uplatnění</w:t>
      </w:r>
      <w:r w:rsidR="009C37F6">
        <w:rPr>
          <w:lang w:val="cs-CZ"/>
        </w:rPr>
        <w:t xml:space="preserve">, </w:t>
      </w:r>
      <w:r w:rsidR="00F52760">
        <w:rPr>
          <w:lang w:val="cs-CZ"/>
        </w:rPr>
        <w:t xml:space="preserve">která nebude delší než </w:t>
      </w:r>
      <w:r w:rsidR="003B4C3F">
        <w:rPr>
          <w:lang w:val="cs-CZ"/>
        </w:rPr>
        <w:t>třicet (</w:t>
      </w:r>
      <w:r w:rsidR="009C37F6">
        <w:rPr>
          <w:rFonts w:cs="Open Sans"/>
          <w:lang w:val="cs-CZ"/>
        </w:rPr>
        <w:t>30</w:t>
      </w:r>
      <w:r w:rsidR="003B4C3F">
        <w:rPr>
          <w:rFonts w:cs="Open Sans"/>
          <w:lang w:val="cs-CZ"/>
        </w:rPr>
        <w:t>)</w:t>
      </w:r>
      <w:r w:rsidR="009C37F6">
        <w:rPr>
          <w:rFonts w:cs="Open Sans"/>
          <w:lang w:val="cs-CZ"/>
        </w:rPr>
        <w:t xml:space="preserve"> dnů od výzvy </w:t>
      </w:r>
      <w:r w:rsidR="009C37F6" w:rsidRPr="00115821">
        <w:rPr>
          <w:lang w:val="cs-CZ"/>
        </w:rPr>
        <w:t>MČ</w:t>
      </w:r>
      <w:r w:rsidR="009C37F6">
        <w:rPr>
          <w:lang w:val="cs-CZ"/>
        </w:rPr>
        <w:t>/</w:t>
      </w:r>
      <w:r w:rsidR="009C37F6" w:rsidRPr="00115821">
        <w:rPr>
          <w:lang w:val="cs-CZ"/>
        </w:rPr>
        <w:t>HMP</w:t>
      </w:r>
      <w:r w:rsidR="009C37F6">
        <w:rPr>
          <w:lang w:val="cs-CZ"/>
        </w:rPr>
        <w:t xml:space="preserve"> </w:t>
      </w:r>
      <w:r w:rsidR="00F52760">
        <w:rPr>
          <w:lang w:val="cs-CZ"/>
        </w:rPr>
        <w:t xml:space="preserve">zhotoviteli </w:t>
      </w:r>
      <w:r w:rsidR="009C37F6">
        <w:rPr>
          <w:lang w:val="cs-CZ"/>
        </w:rPr>
        <w:t>k nápravě,</w:t>
      </w:r>
      <w:r w:rsidRPr="00115821">
        <w:rPr>
          <w:lang w:val="cs-CZ"/>
        </w:rPr>
        <w:t xml:space="preserve"> </w:t>
      </w:r>
      <w:r w:rsidR="00293B06">
        <w:rPr>
          <w:lang w:val="cs-CZ"/>
        </w:rPr>
        <w:t>nedohodnou-li se Strany jinak</w:t>
      </w:r>
      <w:r w:rsidRPr="00115821">
        <w:rPr>
          <w:rFonts w:cs="Open Sans"/>
          <w:lang w:val="cs-CZ"/>
        </w:rPr>
        <w:t xml:space="preserve">. Uplatní-li </w:t>
      </w:r>
      <w:r w:rsidRPr="00115821">
        <w:rPr>
          <w:lang w:val="cs-CZ"/>
        </w:rPr>
        <w:t>MČ a/nebo HMP</w:t>
      </w:r>
      <w:r w:rsidRPr="00115821">
        <w:rPr>
          <w:rFonts w:cs="Open Sans"/>
          <w:lang w:val="cs-CZ"/>
        </w:rPr>
        <w:t xml:space="preserve"> nároky podle čl. </w:t>
      </w:r>
      <w:r w:rsidR="00B272F5">
        <w:rPr>
          <w:rFonts w:cs="Open Sans"/>
          <w:lang w:val="cs-CZ"/>
        </w:rPr>
        <w:fldChar w:fldCharType="begin"/>
      </w:r>
      <w:r w:rsidR="00B272F5">
        <w:rPr>
          <w:rFonts w:cs="Open Sans"/>
          <w:lang w:val="cs-CZ"/>
        </w:rPr>
        <w:instrText xml:space="preserve"> REF _Ref89309285 \w \h </w:instrText>
      </w:r>
      <w:r w:rsidR="00E913F6">
        <w:rPr>
          <w:rFonts w:cs="Open Sans"/>
          <w:lang w:val="cs-CZ"/>
        </w:rPr>
        <w:instrText xml:space="preserve"> \* MERGEFORMAT </w:instrText>
      </w:r>
      <w:r w:rsidR="00B272F5">
        <w:rPr>
          <w:rFonts w:cs="Open Sans"/>
          <w:lang w:val="cs-CZ"/>
        </w:rPr>
      </w:r>
      <w:r w:rsidR="00B272F5">
        <w:rPr>
          <w:rFonts w:cs="Open Sans"/>
          <w:lang w:val="cs-CZ"/>
        </w:rPr>
        <w:fldChar w:fldCharType="separate"/>
      </w:r>
      <w:r w:rsidR="00646BCC">
        <w:rPr>
          <w:rFonts w:cs="Open Sans"/>
          <w:lang w:val="cs-CZ"/>
        </w:rPr>
        <w:t>VII.4</w:t>
      </w:r>
      <w:r w:rsidR="00B272F5">
        <w:rPr>
          <w:rFonts w:cs="Open Sans"/>
          <w:lang w:val="cs-CZ"/>
        </w:rPr>
        <w:fldChar w:fldCharType="end"/>
      </w:r>
      <w:r w:rsidRPr="00115821">
        <w:rPr>
          <w:rFonts w:cs="Open Sans"/>
          <w:lang w:val="cs-CZ"/>
        </w:rPr>
        <w:t xml:space="preserve"> této Smlouvy a Investor tyto nároky splní, postoupí </w:t>
      </w:r>
      <w:r w:rsidRPr="00115821">
        <w:rPr>
          <w:lang w:val="cs-CZ"/>
        </w:rPr>
        <w:t>MČ a/nebo HMP</w:t>
      </w:r>
      <w:r w:rsidRPr="00115821">
        <w:rPr>
          <w:rFonts w:cs="Open Sans"/>
          <w:lang w:val="cs-CZ"/>
        </w:rPr>
        <w:t xml:space="preserve"> svoji pohledávku za zhotovitelem</w:t>
      </w:r>
      <w:r w:rsidR="00F52760">
        <w:rPr>
          <w:rFonts w:cs="Open Sans"/>
          <w:lang w:val="cs-CZ"/>
        </w:rPr>
        <w:t xml:space="preserve"> ze záruky zpět</w:t>
      </w:r>
      <w:r w:rsidRPr="00115821">
        <w:rPr>
          <w:rFonts w:cs="Open Sans"/>
          <w:lang w:val="cs-CZ"/>
        </w:rPr>
        <w:t xml:space="preserve"> Investorovi</w:t>
      </w:r>
      <w:r w:rsidR="00574BA6">
        <w:rPr>
          <w:rFonts w:cs="Open Sans"/>
          <w:lang w:val="cs-CZ"/>
        </w:rPr>
        <w:t>, a to bezúplatně</w:t>
      </w:r>
      <w:r w:rsidRPr="00115821">
        <w:rPr>
          <w:rFonts w:cs="Open Sans"/>
          <w:lang w:val="cs-CZ"/>
        </w:rPr>
        <w:t>. Smluvní strany si při postupu vůči zhotoviteli poskytnou potřebnou součinnost.</w:t>
      </w:r>
    </w:p>
    <w:p w14:paraId="21DBDAC2" w14:textId="394DF883" w:rsidR="00A520AF" w:rsidRPr="00893737" w:rsidRDefault="00A520AF" w:rsidP="00A520AF">
      <w:pPr>
        <w:pStyle w:val="Odstavecseseznamem"/>
        <w:widowControl/>
        <w:numPr>
          <w:ilvl w:val="1"/>
          <w:numId w:val="1"/>
        </w:numPr>
        <w:ind w:left="567" w:hanging="567"/>
        <w:jc w:val="both"/>
        <w:rPr>
          <w:lang w:val="cs-CZ"/>
        </w:rPr>
      </w:pPr>
      <w:bookmarkStart w:id="82" w:name="_Hlk102335660"/>
      <w:r w:rsidRPr="007A5C73">
        <w:rPr>
          <w:rFonts w:cs="Open Sans"/>
          <w:lang w:val="cs-CZ"/>
        </w:rPr>
        <w:t>Pokud je Nefinanční plnění převedeno do vlastnictví HMP a HMP následně svěří toto Nefinanční plnění do správy MČ, pak HMP může postoupit na MČ i svá práva vůči Investorovi a</w:t>
      </w:r>
      <w:r w:rsidR="0066069F">
        <w:rPr>
          <w:rFonts w:cs="Open Sans"/>
          <w:lang w:val="cs-CZ"/>
        </w:rPr>
        <w:t> </w:t>
      </w:r>
      <w:r w:rsidRPr="007A5C73">
        <w:rPr>
          <w:rFonts w:cs="Open Sans"/>
          <w:lang w:val="cs-CZ"/>
        </w:rPr>
        <w:t>zhotovitelům související s daným Nefinančním plněním podle této Smlouvy.</w:t>
      </w:r>
      <w:bookmarkEnd w:id="82"/>
    </w:p>
    <w:p w14:paraId="5BD8F0DC" w14:textId="73490B13" w:rsidR="00C8016F" w:rsidRPr="007918BC" w:rsidRDefault="00E57C44" w:rsidP="00DA4862">
      <w:pPr>
        <w:pStyle w:val="Nadpis2"/>
        <w:widowControl/>
        <w:numPr>
          <w:ilvl w:val="0"/>
          <w:numId w:val="1"/>
        </w:numPr>
        <w:tabs>
          <w:tab w:val="clear" w:pos="0"/>
        </w:tabs>
        <w:spacing w:before="360" w:after="120" w:line="276" w:lineRule="auto"/>
        <w:ind w:left="567" w:hanging="567"/>
        <w:jc w:val="both"/>
        <w:rPr>
          <w:lang w:val="cs-CZ"/>
        </w:rPr>
      </w:pPr>
      <w:bookmarkStart w:id="83" w:name="_Ref116831310"/>
      <w:bookmarkStart w:id="84" w:name="_Ref169508395"/>
      <w:bookmarkStart w:id="85" w:name="_Toc199422778"/>
      <w:r w:rsidRPr="007918BC">
        <w:rPr>
          <w:lang w:val="cs-CZ"/>
        </w:rPr>
        <w:t xml:space="preserve">Závazky </w:t>
      </w:r>
      <w:r w:rsidR="00BF1D61" w:rsidRPr="007918BC">
        <w:rPr>
          <w:lang w:val="cs-CZ"/>
        </w:rPr>
        <w:t xml:space="preserve">a součinnost </w:t>
      </w:r>
      <w:r w:rsidR="00C8016F" w:rsidRPr="007918BC">
        <w:rPr>
          <w:lang w:val="cs-CZ"/>
        </w:rPr>
        <w:t>samosprávy</w:t>
      </w:r>
      <w:bookmarkEnd w:id="78"/>
      <w:bookmarkEnd w:id="83"/>
      <w:bookmarkEnd w:id="84"/>
      <w:bookmarkEnd w:id="85"/>
    </w:p>
    <w:p w14:paraId="3E440EF9" w14:textId="53654CF7" w:rsidR="00E57C44" w:rsidRDefault="00E57C44" w:rsidP="00E913F6">
      <w:pPr>
        <w:pStyle w:val="Odstavecseseznamem"/>
        <w:widowControl/>
        <w:numPr>
          <w:ilvl w:val="1"/>
          <w:numId w:val="1"/>
        </w:numPr>
        <w:ind w:left="567" w:hanging="567"/>
        <w:jc w:val="both"/>
        <w:rPr>
          <w:lang w:val="cs-CZ"/>
        </w:rPr>
      </w:pPr>
      <w:bookmarkStart w:id="86" w:name="_Ref71040788"/>
      <w:r>
        <w:rPr>
          <w:lang w:val="cs-CZ"/>
        </w:rPr>
        <w:t xml:space="preserve">Municipality touto Smlouvou </w:t>
      </w:r>
      <w:r w:rsidR="00E220C9">
        <w:rPr>
          <w:lang w:val="cs-CZ"/>
        </w:rPr>
        <w:t xml:space="preserve">přebírají </w:t>
      </w:r>
      <w:r>
        <w:rPr>
          <w:lang w:val="cs-CZ"/>
        </w:rPr>
        <w:t xml:space="preserve">v dále uvedeném rozsahu </w:t>
      </w:r>
      <w:r w:rsidR="00DE3F06">
        <w:rPr>
          <w:lang w:val="cs-CZ"/>
        </w:rPr>
        <w:t xml:space="preserve">a za dále uvedených podmínek </w:t>
      </w:r>
      <w:r w:rsidR="00E220C9">
        <w:rPr>
          <w:lang w:val="cs-CZ"/>
        </w:rPr>
        <w:t>závazky</w:t>
      </w:r>
      <w:r>
        <w:rPr>
          <w:lang w:val="cs-CZ"/>
        </w:rPr>
        <w:t xml:space="preserve"> dle § 131 odst. 1 Stavebního zákona. </w:t>
      </w:r>
    </w:p>
    <w:p w14:paraId="24407E3E" w14:textId="4372D9BD" w:rsidR="00E57C44" w:rsidRPr="005A33CC" w:rsidRDefault="00E57C44" w:rsidP="0063275D">
      <w:pPr>
        <w:pStyle w:val="Odstavecseseznamem"/>
        <w:keepNext/>
        <w:keepLines/>
        <w:widowControl/>
        <w:ind w:left="567"/>
        <w:jc w:val="both"/>
        <w:rPr>
          <w:u w:val="single"/>
          <w:lang w:val="cs-CZ"/>
        </w:rPr>
      </w:pPr>
      <w:r w:rsidRPr="005A33CC">
        <w:rPr>
          <w:u w:val="single"/>
          <w:lang w:val="cs-CZ"/>
        </w:rPr>
        <w:t xml:space="preserve">Kroky </w:t>
      </w:r>
      <w:r w:rsidR="00BF1D61">
        <w:rPr>
          <w:u w:val="single"/>
          <w:lang w:val="cs-CZ"/>
        </w:rPr>
        <w:t xml:space="preserve">k vydání </w:t>
      </w:r>
      <w:r w:rsidRPr="005A33CC">
        <w:rPr>
          <w:u w:val="single"/>
          <w:lang w:val="cs-CZ"/>
        </w:rPr>
        <w:t>Změny ÚP</w:t>
      </w:r>
    </w:p>
    <w:p w14:paraId="1B1E1360" w14:textId="7065BADF" w:rsidR="00BF1D61" w:rsidRPr="00D24847" w:rsidRDefault="00BF1D61" w:rsidP="0063275D">
      <w:pPr>
        <w:pStyle w:val="Odstavecseseznamem"/>
        <w:keepNext/>
        <w:keepLines/>
        <w:widowControl/>
        <w:numPr>
          <w:ilvl w:val="1"/>
          <w:numId w:val="1"/>
        </w:numPr>
        <w:ind w:left="567" w:hanging="567"/>
        <w:jc w:val="both"/>
        <w:rPr>
          <w:rFonts w:cs="Open Sans"/>
          <w:lang w:val="cs-CZ"/>
        </w:rPr>
      </w:pPr>
      <w:r>
        <w:rPr>
          <w:rFonts w:cs="Open Sans"/>
          <w:lang w:val="cs-CZ"/>
        </w:rPr>
        <w:t>HMP</w:t>
      </w:r>
      <w:r w:rsidRPr="00A702CD">
        <w:rPr>
          <w:rFonts w:cs="Open Sans"/>
          <w:lang w:val="cs-CZ"/>
        </w:rPr>
        <w:t xml:space="preserve"> </w:t>
      </w:r>
      <w:r w:rsidR="0028098C">
        <w:rPr>
          <w:rFonts w:cs="Open Sans"/>
          <w:lang w:val="cs-CZ"/>
        </w:rPr>
        <w:t xml:space="preserve">je připraveno po uzavření Smlouvy </w:t>
      </w:r>
      <w:r w:rsidRPr="005A33CC">
        <w:rPr>
          <w:rFonts w:cs="Open Sans"/>
          <w:lang w:val="cs-CZ"/>
        </w:rPr>
        <w:t>činit v rámci své samostatné působnosti kroky k vydání Změny ÚP</w:t>
      </w:r>
      <w:r w:rsidR="0028098C">
        <w:rPr>
          <w:rFonts w:cs="Open Sans"/>
          <w:lang w:val="cs-CZ"/>
        </w:rPr>
        <w:t xml:space="preserve">. </w:t>
      </w:r>
      <w:r w:rsidR="0028098C" w:rsidRPr="005A33CC">
        <w:rPr>
          <w:rFonts w:cs="Open Sans"/>
          <w:lang w:val="cs-CZ"/>
        </w:rPr>
        <w:t>[</w:t>
      </w:r>
      <w:r w:rsidR="0028098C" w:rsidRPr="005A33CC">
        <w:rPr>
          <w:rFonts w:cs="Open Sans"/>
          <w:i/>
          <w:iCs/>
          <w:highlight w:val="yellow"/>
          <w:lang w:val="cs-CZ"/>
        </w:rPr>
        <w:t>bude případně doplněno</w:t>
      </w:r>
      <w:r w:rsidRPr="005A33CC">
        <w:rPr>
          <w:rFonts w:cs="Open Sans"/>
          <w:i/>
          <w:iCs/>
          <w:highlight w:val="yellow"/>
          <w:lang w:val="cs-CZ"/>
        </w:rPr>
        <w:t xml:space="preserve"> </w:t>
      </w:r>
      <w:r w:rsidR="0028098C" w:rsidRPr="005A33CC">
        <w:rPr>
          <w:rFonts w:cs="Open Sans"/>
          <w:i/>
          <w:iCs/>
          <w:highlight w:val="yellow"/>
          <w:lang w:val="cs-CZ"/>
        </w:rPr>
        <w:t xml:space="preserve">o závazky dle § 131 odst. 1 písm. </w:t>
      </w:r>
      <w:r w:rsidR="00724A89">
        <w:rPr>
          <w:rFonts w:cs="Open Sans"/>
          <w:i/>
          <w:iCs/>
          <w:highlight w:val="yellow"/>
          <w:lang w:val="cs-CZ"/>
        </w:rPr>
        <w:t>b</w:t>
      </w:r>
      <w:r w:rsidR="0028098C" w:rsidRPr="005A33CC">
        <w:rPr>
          <w:rFonts w:cs="Open Sans"/>
          <w:i/>
          <w:iCs/>
          <w:highlight w:val="yellow"/>
          <w:lang w:val="cs-CZ"/>
        </w:rPr>
        <w:t>) Stavebního zákona podle okolností případu a stavu pořizované Změny ÚP</w:t>
      </w:r>
      <w:r w:rsidR="0028098C">
        <w:rPr>
          <w:rFonts w:cs="Open Sans"/>
          <w:lang w:val="cs-CZ"/>
        </w:rPr>
        <w:t xml:space="preserve">] </w:t>
      </w:r>
    </w:p>
    <w:p w14:paraId="657FCE34" w14:textId="527A45F0" w:rsidR="00E57C44" w:rsidRPr="00E57C44" w:rsidRDefault="00BF1D61" w:rsidP="00BF1D61">
      <w:pPr>
        <w:pStyle w:val="Odstavecseseznamem"/>
        <w:widowControl/>
        <w:numPr>
          <w:ilvl w:val="1"/>
          <w:numId w:val="1"/>
        </w:numPr>
        <w:ind w:left="567" w:hanging="567"/>
        <w:jc w:val="both"/>
        <w:rPr>
          <w:lang w:val="cs-CZ"/>
        </w:rPr>
      </w:pPr>
      <w:r>
        <w:rPr>
          <w:rFonts w:cs="Open Sans"/>
          <w:lang w:val="cs-CZ"/>
        </w:rPr>
        <w:t xml:space="preserve">Smluvní strany konstatují, že </w:t>
      </w:r>
      <w:r w:rsidRPr="008270D3">
        <w:rPr>
          <w:rFonts w:cs="Open Sans"/>
          <w:lang w:val="cs-CZ"/>
        </w:rPr>
        <w:t xml:space="preserve">ohledem na princip volného mandátu jednotlivých zastupitelů a povahu rozhodování </w:t>
      </w:r>
      <w:r>
        <w:rPr>
          <w:rFonts w:cs="Open Sans"/>
          <w:lang w:val="cs-CZ"/>
        </w:rPr>
        <w:t>z</w:t>
      </w:r>
      <w:r w:rsidRPr="008270D3">
        <w:rPr>
          <w:rFonts w:cs="Open Sans"/>
          <w:lang w:val="cs-CZ"/>
        </w:rPr>
        <w:t xml:space="preserve">astupitelstva </w:t>
      </w:r>
      <w:r>
        <w:rPr>
          <w:rFonts w:cs="Open Sans"/>
          <w:lang w:val="cs-CZ"/>
        </w:rPr>
        <w:t xml:space="preserve">HMP </w:t>
      </w:r>
      <w:r w:rsidRPr="00E861E5">
        <w:rPr>
          <w:rFonts w:cs="Open Sans"/>
          <w:lang w:val="cs-CZ"/>
        </w:rPr>
        <w:t xml:space="preserve">nezaručuje HMP </w:t>
      </w:r>
      <w:r w:rsidR="0039626F" w:rsidRPr="005A33CC">
        <w:rPr>
          <w:rFonts w:cs="Open Sans"/>
          <w:lang w:val="cs-CZ"/>
        </w:rPr>
        <w:t xml:space="preserve">touto Smlouvou </w:t>
      </w:r>
      <w:r w:rsidRPr="00E861E5">
        <w:rPr>
          <w:rFonts w:cs="Open Sans"/>
          <w:lang w:val="cs-CZ"/>
        </w:rPr>
        <w:t>Investorovi, že</w:t>
      </w:r>
      <w:r w:rsidR="0039626F" w:rsidRPr="00E861E5">
        <w:rPr>
          <w:rFonts w:cs="Open Sans"/>
          <w:lang w:val="cs-CZ"/>
        </w:rPr>
        <w:t> </w:t>
      </w:r>
      <w:r w:rsidRPr="005A33CC">
        <w:rPr>
          <w:rFonts w:cs="Open Sans"/>
          <w:lang w:val="cs-CZ"/>
        </w:rPr>
        <w:t>bude Změna ÚP v</w:t>
      </w:r>
      <w:r w:rsidR="00E220C9" w:rsidRPr="005A33CC">
        <w:rPr>
          <w:rFonts w:cs="Open Sans"/>
          <w:lang w:val="cs-CZ"/>
        </w:rPr>
        <w:t> </w:t>
      </w:r>
      <w:r w:rsidRPr="005A33CC">
        <w:rPr>
          <w:rFonts w:cs="Open Sans"/>
          <w:lang w:val="cs-CZ"/>
        </w:rPr>
        <w:t xml:space="preserve">konkrétní podobě </w:t>
      </w:r>
      <w:r w:rsidR="0028098C">
        <w:rPr>
          <w:rFonts w:cs="Open Sans"/>
          <w:lang w:val="cs-CZ"/>
        </w:rPr>
        <w:t xml:space="preserve">a v konkrétním termínu </w:t>
      </w:r>
      <w:r w:rsidRPr="005A33CC">
        <w:rPr>
          <w:rFonts w:cs="Open Sans"/>
          <w:lang w:val="cs-CZ"/>
        </w:rPr>
        <w:t>skutečně vydána</w:t>
      </w:r>
      <w:r w:rsidRPr="00807C6B">
        <w:rPr>
          <w:rFonts w:cs="Open Sans"/>
          <w:lang w:val="cs-CZ"/>
        </w:rPr>
        <w:t xml:space="preserve">. </w:t>
      </w:r>
      <w:r w:rsidR="0028098C">
        <w:rPr>
          <w:rFonts w:cs="Open Sans"/>
          <w:lang w:val="cs-CZ"/>
        </w:rPr>
        <w:t xml:space="preserve">Touto Smlouvu </w:t>
      </w:r>
      <w:r w:rsidRPr="00807C6B">
        <w:rPr>
          <w:rFonts w:cs="Open Sans"/>
          <w:lang w:val="cs-CZ"/>
        </w:rPr>
        <w:t xml:space="preserve">není jakkoliv dotčeno svobodné rozhodování zastupitelstva </w:t>
      </w:r>
      <w:r>
        <w:rPr>
          <w:rFonts w:cs="Open Sans"/>
          <w:lang w:val="cs-CZ"/>
        </w:rPr>
        <w:t>HMP</w:t>
      </w:r>
      <w:r w:rsidRPr="00807C6B">
        <w:rPr>
          <w:rFonts w:cs="Open Sans"/>
          <w:lang w:val="cs-CZ"/>
        </w:rPr>
        <w:t xml:space="preserve"> o navrhované Změně ÚP, zejména tím není dotčena jeho povinnost před vydáním Změny ÚP ve smyslu § 104 odst. 1 a § 111 Stavebního zákona ověřit, že Změna ÚP není v rozporu s politikou územního rozvoje a nadřazenou územně plánovací dokumentací, se Stavebním zákonem a jeho prováděcími právními předpisy a se stanovisky podle § 109 odst. 3 Stavebního zákona</w:t>
      </w:r>
      <w:r>
        <w:rPr>
          <w:rFonts w:cs="Open Sans"/>
          <w:lang w:val="cs-CZ"/>
        </w:rPr>
        <w:t xml:space="preserve">, </w:t>
      </w:r>
      <w:r w:rsidRPr="008916BA">
        <w:rPr>
          <w:rFonts w:cs="Open Sans"/>
          <w:lang w:val="cs-CZ"/>
        </w:rPr>
        <w:t xml:space="preserve">ani tím není dotčeno právo zastupitelstva </w:t>
      </w:r>
      <w:r>
        <w:rPr>
          <w:rFonts w:cs="Open Sans"/>
          <w:lang w:val="cs-CZ"/>
        </w:rPr>
        <w:t>HMP</w:t>
      </w:r>
      <w:r w:rsidRPr="008916BA">
        <w:rPr>
          <w:rFonts w:cs="Open Sans"/>
          <w:lang w:val="cs-CZ"/>
        </w:rPr>
        <w:t xml:space="preserve"> nerozhodnout o vydání Změny ÚP z jiného důvodu</w:t>
      </w:r>
      <w:r w:rsidRPr="00807C6B">
        <w:rPr>
          <w:rFonts w:cs="Open Sans"/>
          <w:lang w:val="cs-CZ"/>
        </w:rPr>
        <w:t>.</w:t>
      </w:r>
    </w:p>
    <w:p w14:paraId="231A3E0E" w14:textId="6065CE4D" w:rsidR="00BF1D61" w:rsidRPr="00BF1D61" w:rsidRDefault="00BF1D61" w:rsidP="00E913F6">
      <w:pPr>
        <w:pStyle w:val="Odstavecseseznamem"/>
        <w:widowControl/>
        <w:numPr>
          <w:ilvl w:val="1"/>
          <w:numId w:val="1"/>
        </w:numPr>
        <w:ind w:left="567" w:hanging="567"/>
        <w:jc w:val="both"/>
        <w:rPr>
          <w:lang w:val="cs-CZ"/>
        </w:rPr>
      </w:pPr>
      <w:r w:rsidRPr="005A33CC">
        <w:rPr>
          <w:rFonts w:cs="Open Sans"/>
          <w:lang w:val="cs-CZ"/>
        </w:rPr>
        <w:t xml:space="preserve">MČ </w:t>
      </w:r>
      <w:r w:rsidRPr="005A33CC">
        <w:rPr>
          <w:lang w:val="cs-CZ"/>
        </w:rPr>
        <w:t>poskytne Investorovi nezbytnou součinnost v rámci své samostatné působnosti v souvislosti se Změnou ÚP</w:t>
      </w:r>
      <w:r w:rsidRPr="005A33CC">
        <w:rPr>
          <w:rFonts w:cs="Open Sans"/>
          <w:lang w:val="cs-CZ"/>
        </w:rPr>
        <w:t>. Součinnost dle předchozí věty poskytne MČ vždy na základě předchozí výzvy Investora k poskytnutí konkrétní součinnosti bez zbytečného odkladu po doručení takové výzvy a</w:t>
      </w:r>
      <w:r>
        <w:rPr>
          <w:rFonts w:cs="Open Sans"/>
          <w:lang w:val="cs-CZ"/>
        </w:rPr>
        <w:t> </w:t>
      </w:r>
      <w:r w:rsidRPr="005A33CC">
        <w:rPr>
          <w:rFonts w:cs="Open Sans"/>
          <w:lang w:val="cs-CZ"/>
        </w:rPr>
        <w:t>v rozsahu nezbytném a/nebo vhodném k naplnění účelu této Smlouvy</w:t>
      </w:r>
      <w:r w:rsidR="00E861E5">
        <w:rPr>
          <w:rFonts w:cs="Open Sans"/>
          <w:lang w:val="cs-CZ"/>
        </w:rPr>
        <w:t>.</w:t>
      </w:r>
    </w:p>
    <w:p w14:paraId="771B48FB" w14:textId="558EFF61" w:rsidR="00BF1D61" w:rsidRPr="005A33CC" w:rsidRDefault="00BF1D61" w:rsidP="005A33CC">
      <w:pPr>
        <w:pStyle w:val="Odstavecseseznamem"/>
        <w:widowControl/>
        <w:ind w:left="567"/>
        <w:jc w:val="both"/>
        <w:rPr>
          <w:u w:val="single"/>
          <w:lang w:val="cs-CZ"/>
        </w:rPr>
      </w:pPr>
      <w:r w:rsidRPr="005A33CC">
        <w:rPr>
          <w:u w:val="single"/>
          <w:lang w:val="cs-CZ"/>
        </w:rPr>
        <w:t>Kontinuita územně-plánovací dokumentace</w:t>
      </w:r>
    </w:p>
    <w:p w14:paraId="56CD9E7E" w14:textId="5CB27DF4" w:rsidR="00F8065C" w:rsidRDefault="00F8065C" w:rsidP="00F8065C">
      <w:pPr>
        <w:pStyle w:val="Odstavecseseznamem"/>
        <w:widowControl/>
        <w:numPr>
          <w:ilvl w:val="1"/>
          <w:numId w:val="1"/>
        </w:numPr>
        <w:ind w:left="567" w:hanging="567"/>
        <w:jc w:val="both"/>
        <w:rPr>
          <w:lang w:val="cs-CZ"/>
        </w:rPr>
      </w:pPr>
      <w:bookmarkStart w:id="87" w:name="_Ref181802465"/>
      <w:bookmarkStart w:id="88" w:name="_Ref169521165"/>
      <w:r>
        <w:rPr>
          <w:lang w:val="cs-CZ"/>
        </w:rPr>
        <w:t xml:space="preserve">Poté, co </w:t>
      </w:r>
      <w:r>
        <w:rPr>
          <w:rFonts w:cs="Open Sans"/>
          <w:lang w:val="cs-CZ"/>
        </w:rPr>
        <w:t>nabyde</w:t>
      </w:r>
      <w:r w:rsidRPr="00801C86">
        <w:rPr>
          <w:rFonts w:cs="Open Sans"/>
          <w:lang w:val="cs-CZ"/>
        </w:rPr>
        <w:t xml:space="preserve"> účinnosti opatření obecné povahy, kterým byla vydána Změna ÚP</w:t>
      </w:r>
      <w:r>
        <w:rPr>
          <w:lang w:val="cs-CZ"/>
        </w:rPr>
        <w:t xml:space="preserve">,  zavazuje se HMP </w:t>
      </w:r>
      <w:r>
        <w:rPr>
          <w:rStyle w:val="cf01"/>
          <w:rFonts w:ascii="Open Sans" w:hAnsi="Open Sans" w:cs="Open Sans"/>
          <w:sz w:val="20"/>
          <w:szCs w:val="20"/>
          <w:lang w:val="cs-CZ"/>
        </w:rPr>
        <w:t xml:space="preserve">podle § 131 odst. 1 písm. c) Stavebního zákona po dobu trvání této Smlouvy, nejdéle však po dobu </w:t>
      </w:r>
      <w:r>
        <w:rPr>
          <w:lang w:val="cs-CZ"/>
        </w:rPr>
        <w:t>[</w:t>
      </w:r>
      <w:r w:rsidRPr="002B244C">
        <w:rPr>
          <w:i/>
          <w:iCs/>
          <w:highlight w:val="yellow"/>
          <w:lang w:val="cs-CZ"/>
        </w:rPr>
        <w:t xml:space="preserve">konkrétní </w:t>
      </w:r>
      <w:r>
        <w:rPr>
          <w:i/>
          <w:iCs/>
          <w:highlight w:val="yellow"/>
          <w:lang w:val="cs-CZ"/>
        </w:rPr>
        <w:t xml:space="preserve">doba bude sjednána </w:t>
      </w:r>
      <w:r w:rsidRPr="002B244C">
        <w:rPr>
          <w:i/>
          <w:iCs/>
          <w:highlight w:val="yellow"/>
          <w:lang w:val="cs-CZ"/>
        </w:rPr>
        <w:t>dle specifik každého případu</w:t>
      </w:r>
      <w:r>
        <w:rPr>
          <w:lang w:val="cs-CZ"/>
        </w:rPr>
        <w:t>]</w:t>
      </w:r>
      <w:r>
        <w:rPr>
          <w:rStyle w:val="cf01"/>
          <w:rFonts w:ascii="Open Sans" w:hAnsi="Open Sans" w:cs="Open Sans"/>
          <w:sz w:val="20"/>
          <w:szCs w:val="20"/>
          <w:lang w:val="cs-CZ"/>
        </w:rPr>
        <w:t xml:space="preserve"> let od vydání Změny ÚP, </w:t>
      </w:r>
      <w:r w:rsidRPr="001F5353">
        <w:rPr>
          <w:lang w:val="cs-CZ"/>
        </w:rPr>
        <w:t>nepřijmout změnu ÚP ani nepřijmout nový územní plán hlavního města Prahy či jakoukoliv jeho pozdější změnu ani jakoukoliv jinou změnu územně plánovací dokumentace či novou územně plánovací dokumentaci</w:t>
      </w:r>
      <w:r>
        <w:rPr>
          <w:lang w:val="cs-CZ"/>
        </w:rPr>
        <w:t xml:space="preserve"> nebo jiné opatření obecné povahy</w:t>
      </w:r>
      <w:r w:rsidRPr="001F5353">
        <w:rPr>
          <w:lang w:val="cs-CZ"/>
        </w:rPr>
        <w:t xml:space="preserve">, jimiž by byla omezena Maximální kapacita HPP či byly negativně dotčeny </w:t>
      </w:r>
      <w:r>
        <w:rPr>
          <w:lang w:val="cs-CZ"/>
        </w:rPr>
        <w:t xml:space="preserve">sjednané </w:t>
      </w:r>
      <w:r w:rsidRPr="001F5353">
        <w:rPr>
          <w:lang w:val="cs-CZ"/>
        </w:rPr>
        <w:t xml:space="preserve">Základní parametry </w:t>
      </w:r>
      <w:r>
        <w:rPr>
          <w:lang w:val="cs-CZ"/>
        </w:rPr>
        <w:t xml:space="preserve">Investičního záměru </w:t>
      </w:r>
      <w:r w:rsidRPr="001F5353">
        <w:rPr>
          <w:lang w:val="cs-CZ"/>
        </w:rPr>
        <w:t xml:space="preserve">tím způsobem, že by Investiční záměr nebylo možné v důsledku takové změny či přijetí nové územně plánovací dokumentace realizovat </w:t>
      </w:r>
      <w:r>
        <w:rPr>
          <w:lang w:val="cs-CZ"/>
        </w:rPr>
        <w:t xml:space="preserve">v podstatném ohledu dle sjednaných Základních </w:t>
      </w:r>
      <w:r w:rsidRPr="00BE34EC">
        <w:rPr>
          <w:lang w:val="cs-CZ"/>
        </w:rPr>
        <w:t>parametrů</w:t>
      </w:r>
      <w:r w:rsidR="00BA137C" w:rsidRPr="00BE34EC">
        <w:rPr>
          <w:lang w:val="cs-CZ"/>
        </w:rPr>
        <w:t xml:space="preserve"> </w:t>
      </w:r>
      <w:bookmarkStart w:id="89" w:name="_Hlk185396798"/>
      <w:r w:rsidR="00BA137C" w:rsidRPr="009F2B3E">
        <w:rPr>
          <w:lang w:val="cs-CZ"/>
        </w:rPr>
        <w:t xml:space="preserve">(za dotčení Základních parametrů v podstatném ohledu se považuje zejména omezení Maximální kapacity HPP o více jak </w:t>
      </w:r>
      <w:r w:rsidR="00BD4A0C" w:rsidRPr="009F2B3E">
        <w:rPr>
          <w:lang w:val="cs-CZ"/>
        </w:rPr>
        <w:t>10%)</w:t>
      </w:r>
      <w:bookmarkEnd w:id="89"/>
      <w:r w:rsidRPr="009F2B3E">
        <w:rPr>
          <w:lang w:val="cs-CZ"/>
        </w:rPr>
        <w:t>.</w:t>
      </w:r>
      <w:r w:rsidRPr="00BE34EC">
        <w:rPr>
          <w:lang w:val="cs-CZ"/>
        </w:rPr>
        <w:t xml:space="preserve"> Za porušení</w:t>
      </w:r>
      <w:r w:rsidRPr="001F5353">
        <w:rPr>
          <w:lang w:val="cs-CZ"/>
        </w:rPr>
        <w:t xml:space="preserve"> závazku dle tohoto odstavce se nepovažuje změna či přijetí nové územně plánovací dokumentace, které byly vyvolané nadřazenou územně plánovací dokumentací ve smyslu § </w:t>
      </w:r>
      <w:r>
        <w:rPr>
          <w:lang w:val="cs-CZ"/>
        </w:rPr>
        <w:t>73</w:t>
      </w:r>
      <w:r w:rsidRPr="001F5353">
        <w:rPr>
          <w:lang w:val="cs-CZ"/>
        </w:rPr>
        <w:t xml:space="preserve"> odst. </w:t>
      </w:r>
      <w:r>
        <w:rPr>
          <w:lang w:val="cs-CZ"/>
        </w:rPr>
        <w:t>3</w:t>
      </w:r>
      <w:r w:rsidRPr="001F5353">
        <w:rPr>
          <w:lang w:val="cs-CZ"/>
        </w:rPr>
        <w:t xml:space="preserve"> </w:t>
      </w:r>
      <w:r>
        <w:rPr>
          <w:lang w:val="cs-CZ"/>
        </w:rPr>
        <w:t xml:space="preserve">a § 112 </w:t>
      </w:r>
      <w:r w:rsidRPr="001F5353">
        <w:rPr>
          <w:lang w:val="cs-CZ"/>
        </w:rPr>
        <w:t xml:space="preserve">Stavebního zákona, </w:t>
      </w:r>
      <w:r>
        <w:rPr>
          <w:lang w:val="cs-CZ"/>
        </w:rPr>
        <w:t xml:space="preserve">nebo jinak postupem HMP dle veřejnoprávních předpisů, od kterých se HMP nemůže odchýlit. Investor bez zbytečného odkladu písemně upozorní HMP, že jakákoli připravovaná změna ÚP či nový územní plán HMP nejsou dle jeho názoru v souladu se Základními parametry dle této Smlouvy. </w:t>
      </w:r>
      <w:r w:rsidRPr="001F5353">
        <w:rPr>
          <w:lang w:val="cs-CZ"/>
        </w:rPr>
        <w:t xml:space="preserve">V případě, že </w:t>
      </w:r>
      <w:r>
        <w:rPr>
          <w:lang w:val="cs-CZ"/>
        </w:rPr>
        <w:t xml:space="preserve">postupem HMP </w:t>
      </w:r>
      <w:r w:rsidRPr="001F5353">
        <w:rPr>
          <w:lang w:val="cs-CZ"/>
        </w:rPr>
        <w:t>dojde k omezení Maximální kapacity HPP či jinému negativnímu dotčení Základních parametrů</w:t>
      </w:r>
      <w:r>
        <w:rPr>
          <w:lang w:val="cs-CZ"/>
        </w:rPr>
        <w:t xml:space="preserve"> v neprospěch Investora</w:t>
      </w:r>
      <w:r w:rsidRPr="001F5353">
        <w:rPr>
          <w:lang w:val="cs-CZ"/>
        </w:rPr>
        <w:t xml:space="preserve">, bude postupováno obdobně podle </w:t>
      </w:r>
      <w:r>
        <w:rPr>
          <w:lang w:val="cs-CZ"/>
        </w:rPr>
        <w:t xml:space="preserve">čl. </w:t>
      </w:r>
      <w:r>
        <w:rPr>
          <w:lang w:val="cs-CZ"/>
        </w:rPr>
        <w:fldChar w:fldCharType="begin"/>
      </w:r>
      <w:r>
        <w:rPr>
          <w:lang w:val="cs-CZ"/>
        </w:rPr>
        <w:instrText xml:space="preserve"> REF _Ref117692794 \r \h </w:instrText>
      </w:r>
      <w:r>
        <w:rPr>
          <w:lang w:val="cs-CZ"/>
        </w:rPr>
      </w:r>
      <w:r>
        <w:rPr>
          <w:lang w:val="cs-CZ"/>
        </w:rPr>
        <w:fldChar w:fldCharType="separate"/>
      </w:r>
      <w:r w:rsidR="00646BCC">
        <w:rPr>
          <w:lang w:val="cs-CZ"/>
        </w:rPr>
        <w:t>IV.2</w:t>
      </w:r>
      <w:r>
        <w:rPr>
          <w:lang w:val="cs-CZ"/>
        </w:rPr>
        <w:fldChar w:fldCharType="end"/>
      </w:r>
      <w:r>
        <w:rPr>
          <w:lang w:val="cs-CZ"/>
        </w:rPr>
        <w:t xml:space="preserve"> </w:t>
      </w:r>
      <w:r w:rsidRPr="00297404">
        <w:rPr>
          <w:lang w:val="cs-CZ"/>
        </w:rPr>
        <w:t>Smlouvy</w:t>
      </w:r>
      <w:r w:rsidRPr="001F5353">
        <w:rPr>
          <w:lang w:val="cs-CZ"/>
        </w:rPr>
        <w:t>.</w:t>
      </w:r>
      <w:bookmarkEnd w:id="87"/>
      <w:r>
        <w:rPr>
          <w:lang w:val="cs-CZ"/>
        </w:rPr>
        <w:t xml:space="preserve"> </w:t>
      </w:r>
    </w:p>
    <w:bookmarkEnd w:id="88"/>
    <w:p w14:paraId="306FE0AF" w14:textId="3543911F" w:rsidR="00105905" w:rsidRDefault="006000C9" w:rsidP="00E913F6">
      <w:pPr>
        <w:pStyle w:val="Odstavecseseznamem"/>
        <w:widowControl/>
        <w:numPr>
          <w:ilvl w:val="1"/>
          <w:numId w:val="1"/>
        </w:numPr>
        <w:ind w:left="567" w:hanging="567"/>
        <w:jc w:val="both"/>
        <w:rPr>
          <w:lang w:val="cs-CZ"/>
        </w:rPr>
      </w:pPr>
      <w:r>
        <w:rPr>
          <w:lang w:val="cs-CZ"/>
        </w:rPr>
        <w:t xml:space="preserve"> </w:t>
      </w:r>
      <w:bookmarkStart w:id="90" w:name="_Ref185237391"/>
      <w:r w:rsidRPr="00D62D7C">
        <w:rPr>
          <w:lang w:val="cs-CZ"/>
        </w:rPr>
        <w:t xml:space="preserve">Poté, co nabyde účinnosti opatření obecné povahy, kterým byla vydána Změna ÚP, </w:t>
      </w:r>
      <w:r>
        <w:rPr>
          <w:lang w:val="cs-CZ"/>
        </w:rPr>
        <w:t>zavazuje se MČ</w:t>
      </w:r>
      <w:r w:rsidRPr="00D62D7C">
        <w:rPr>
          <w:lang w:val="cs-CZ"/>
        </w:rPr>
        <w:t xml:space="preserve"> </w:t>
      </w:r>
      <w:r>
        <w:rPr>
          <w:rStyle w:val="cf01"/>
          <w:rFonts w:ascii="Open Sans" w:hAnsi="Open Sans" w:cs="Open Sans"/>
          <w:sz w:val="20"/>
          <w:szCs w:val="20"/>
          <w:lang w:val="cs-CZ"/>
        </w:rPr>
        <w:t xml:space="preserve">podle § 131 odst. 1 písm. </w:t>
      </w:r>
      <w:r w:rsidR="00724A89">
        <w:rPr>
          <w:rStyle w:val="cf01"/>
          <w:rFonts w:ascii="Open Sans" w:hAnsi="Open Sans" w:cs="Open Sans"/>
          <w:sz w:val="20"/>
          <w:szCs w:val="20"/>
          <w:lang w:val="cs-CZ"/>
        </w:rPr>
        <w:t>c</w:t>
      </w:r>
      <w:r>
        <w:rPr>
          <w:rStyle w:val="cf01"/>
          <w:rFonts w:ascii="Open Sans" w:hAnsi="Open Sans" w:cs="Open Sans"/>
          <w:sz w:val="20"/>
          <w:szCs w:val="20"/>
          <w:lang w:val="cs-CZ"/>
        </w:rPr>
        <w:t xml:space="preserve">) Stavebního zákona </w:t>
      </w:r>
      <w:r w:rsidRPr="00D62D7C">
        <w:rPr>
          <w:lang w:val="cs-CZ"/>
        </w:rPr>
        <w:t xml:space="preserve">nepodat </w:t>
      </w:r>
      <w:r>
        <w:rPr>
          <w:lang w:val="cs-CZ"/>
        </w:rPr>
        <w:t xml:space="preserve">podnět k pořízení změny ÚP ani </w:t>
      </w:r>
      <w:r w:rsidRPr="00D62D7C">
        <w:rPr>
          <w:lang w:val="cs-CZ"/>
        </w:rPr>
        <w:t>návrh na změnu ÚP ani přijetí Metropolitního plánu či jakoukoliv jeho pozdější změnu ani jakoukoliv jinou změnu územně plánovací dokumentace či novou územně plánovací dokumentaci, jimiž by byla omezena Maximální kapacita HPP či byly negativně dotčeny sjednané Základní parametry Investičního záměru tím způsobem, že by Investiční záměr nebylo možné v důsledku takové změny či přijetí nové územně plánovací dokumentace realizovat v</w:t>
      </w:r>
      <w:r>
        <w:rPr>
          <w:lang w:val="cs-CZ"/>
        </w:rPr>
        <w:t xml:space="preserve"> podstatném ohledu </w:t>
      </w:r>
      <w:r w:rsidRPr="00D62D7C">
        <w:rPr>
          <w:lang w:val="cs-CZ"/>
        </w:rPr>
        <w:t>dle sjednaných Základních parametrů.</w:t>
      </w:r>
      <w:bookmarkEnd w:id="90"/>
    </w:p>
    <w:p w14:paraId="50D60492" w14:textId="1FCDAC28" w:rsidR="00D2763A" w:rsidRPr="00105905" w:rsidRDefault="00D2763A" w:rsidP="00E913F6">
      <w:pPr>
        <w:pStyle w:val="Odstavecseseznamem"/>
        <w:widowControl/>
        <w:numPr>
          <w:ilvl w:val="1"/>
          <w:numId w:val="1"/>
        </w:numPr>
        <w:ind w:left="567" w:hanging="567"/>
        <w:jc w:val="both"/>
        <w:rPr>
          <w:rStyle w:val="cf01"/>
          <w:rFonts w:ascii="Open Sans" w:hAnsi="Open Sans" w:cs="Times New Roman"/>
          <w:sz w:val="20"/>
          <w:szCs w:val="20"/>
          <w:lang w:val="cs-CZ"/>
        </w:rPr>
      </w:pPr>
      <w:r>
        <w:rPr>
          <w:lang w:val="cs-CZ"/>
        </w:rPr>
        <w:t>Porušením závazku HMP a</w:t>
      </w:r>
      <w:r w:rsidR="00DB262A">
        <w:rPr>
          <w:lang w:val="cs-CZ"/>
        </w:rPr>
        <w:t>ni</w:t>
      </w:r>
      <w:r>
        <w:rPr>
          <w:lang w:val="cs-CZ"/>
        </w:rPr>
        <w:t xml:space="preserve"> MČ dle čl. </w:t>
      </w:r>
      <w:r>
        <w:rPr>
          <w:lang w:val="cs-CZ"/>
        </w:rPr>
        <w:fldChar w:fldCharType="begin"/>
      </w:r>
      <w:r>
        <w:rPr>
          <w:lang w:val="cs-CZ"/>
        </w:rPr>
        <w:instrText xml:space="preserve"> REF _Ref169521165 \r \h </w:instrText>
      </w:r>
      <w:r>
        <w:rPr>
          <w:lang w:val="cs-CZ"/>
        </w:rPr>
      </w:r>
      <w:r>
        <w:rPr>
          <w:lang w:val="cs-CZ"/>
        </w:rPr>
        <w:fldChar w:fldCharType="separate"/>
      </w:r>
      <w:r w:rsidR="00646BCC">
        <w:rPr>
          <w:lang w:val="cs-CZ"/>
        </w:rPr>
        <w:t>VIII.5</w:t>
      </w:r>
      <w:r>
        <w:rPr>
          <w:lang w:val="cs-CZ"/>
        </w:rPr>
        <w:fldChar w:fldCharType="end"/>
      </w:r>
      <w:r>
        <w:rPr>
          <w:lang w:val="cs-CZ"/>
        </w:rPr>
        <w:t xml:space="preserve"> a čl. </w:t>
      </w:r>
      <w:r w:rsidR="00CF5C17">
        <w:rPr>
          <w:lang w:val="cs-CZ"/>
        </w:rPr>
        <w:fldChar w:fldCharType="begin"/>
      </w:r>
      <w:r w:rsidR="00CF5C17">
        <w:rPr>
          <w:lang w:val="cs-CZ"/>
        </w:rPr>
        <w:instrText xml:space="preserve"> REF _Ref185237391 \r \h </w:instrText>
      </w:r>
      <w:r w:rsidR="00CF5C17">
        <w:rPr>
          <w:lang w:val="cs-CZ"/>
        </w:rPr>
      </w:r>
      <w:r w:rsidR="00CF5C17">
        <w:rPr>
          <w:lang w:val="cs-CZ"/>
        </w:rPr>
        <w:fldChar w:fldCharType="separate"/>
      </w:r>
      <w:r w:rsidR="00646BCC">
        <w:rPr>
          <w:lang w:val="cs-CZ"/>
        </w:rPr>
        <w:t>VIII.6</w:t>
      </w:r>
      <w:r w:rsidR="00CF5C17">
        <w:rPr>
          <w:lang w:val="cs-CZ"/>
        </w:rPr>
        <w:fldChar w:fldCharType="end"/>
      </w:r>
      <w:r w:rsidR="00CF5C17">
        <w:rPr>
          <w:lang w:val="cs-CZ"/>
        </w:rPr>
        <w:t xml:space="preserve"> </w:t>
      </w:r>
      <w:r>
        <w:rPr>
          <w:lang w:val="cs-CZ"/>
        </w:rPr>
        <w:t xml:space="preserve">není situace, kdy HMP vydá nový územní plán, který bude </w:t>
      </w:r>
      <w:r w:rsidR="00C11DFC">
        <w:rPr>
          <w:lang w:val="cs-CZ"/>
        </w:rPr>
        <w:t xml:space="preserve">stanovit </w:t>
      </w:r>
      <w:r>
        <w:rPr>
          <w:lang w:val="cs-CZ"/>
        </w:rPr>
        <w:t xml:space="preserve">v konkrétní vymezené ploše zahrnující zcela nebo zčásti Pozemky podmínku plánovací smlouvy ve smyslu § 323 odst. 10 </w:t>
      </w:r>
      <w:r w:rsidR="00DB262A">
        <w:rPr>
          <w:lang w:val="cs-CZ"/>
        </w:rPr>
        <w:t>Stavebního zákona.</w:t>
      </w:r>
      <w:r w:rsidR="005468D7">
        <w:rPr>
          <w:lang w:val="cs-CZ"/>
        </w:rPr>
        <w:t xml:space="preserve"> </w:t>
      </w:r>
      <w:r w:rsidR="005468D7" w:rsidRPr="00CC23EC">
        <w:rPr>
          <w:rFonts w:cs="Open Sans"/>
          <w:lang w:val="cs-CZ"/>
        </w:rPr>
        <w:t xml:space="preserve">Smluvní strany očekávají, že </w:t>
      </w:r>
      <w:r w:rsidR="005468D7">
        <w:rPr>
          <w:rFonts w:cs="Open Sans"/>
          <w:lang w:val="cs-CZ"/>
        </w:rPr>
        <w:t xml:space="preserve">v takovém případě bude v souladu s principem kontinuity územního plánování podmínka plánovací smlouvy formulována tak, aby mohla být </w:t>
      </w:r>
      <w:r w:rsidR="00DB262A">
        <w:rPr>
          <w:lang w:val="cs-CZ"/>
        </w:rPr>
        <w:t xml:space="preserve">tato Smlouva </w:t>
      </w:r>
      <w:r w:rsidR="005468D7">
        <w:rPr>
          <w:lang w:val="cs-CZ"/>
        </w:rPr>
        <w:t>považována</w:t>
      </w:r>
      <w:r w:rsidR="00DB262A">
        <w:rPr>
          <w:lang w:val="cs-CZ"/>
        </w:rPr>
        <w:t xml:space="preserve"> za plánovací smlouvu, která postačuje k tomu, aby bylo umožněno rozhodování v území v dané ploše. </w:t>
      </w:r>
      <w:r w:rsidR="00FE5A1B">
        <w:rPr>
          <w:lang w:val="cs-CZ"/>
        </w:rPr>
        <w:t>Pro vyloučení pochybností se však Smluvní strany dohodly, že n</w:t>
      </w:r>
      <w:r w:rsidR="005468D7">
        <w:rPr>
          <w:lang w:val="cs-CZ"/>
        </w:rPr>
        <w:t xml:space="preserve">astane-li situace řešená v první větě tohoto odstavce, jsou </w:t>
      </w:r>
      <w:r w:rsidR="00DB262A">
        <w:rPr>
          <w:lang w:val="cs-CZ"/>
        </w:rPr>
        <w:t xml:space="preserve">Municipality </w:t>
      </w:r>
      <w:r w:rsidR="005468D7">
        <w:rPr>
          <w:lang w:val="cs-CZ"/>
        </w:rPr>
        <w:t xml:space="preserve">povinny na žádost Investora uzavřít </w:t>
      </w:r>
      <w:r w:rsidR="00DB262A">
        <w:rPr>
          <w:lang w:val="cs-CZ"/>
        </w:rPr>
        <w:t>dodatek k této Smlouvě nebo namísto ní novou plánovací smlouvu, s takovým obsahem, který</w:t>
      </w:r>
      <w:r w:rsidR="005468D7">
        <w:rPr>
          <w:lang w:val="cs-CZ"/>
        </w:rPr>
        <w:t> </w:t>
      </w:r>
      <w:r w:rsidR="00DB262A">
        <w:rPr>
          <w:lang w:val="cs-CZ"/>
        </w:rPr>
        <w:t>převezme všechna podstatná práva a závazky stran z této Smlouvy a</w:t>
      </w:r>
      <w:r w:rsidR="00C11DFC">
        <w:rPr>
          <w:lang w:val="cs-CZ"/>
        </w:rPr>
        <w:t> </w:t>
      </w:r>
      <w:r w:rsidR="00DB262A">
        <w:rPr>
          <w:lang w:val="cs-CZ"/>
        </w:rPr>
        <w:t xml:space="preserve">zároveň zajistí, že bude dána možnost rozhodování v území v dané ploše vymezené na Pozemcích v souladu s podmínkou vymezenou v novém územním plánu HMP.  </w:t>
      </w:r>
    </w:p>
    <w:p w14:paraId="391F667C" w14:textId="1EDE0798" w:rsidR="007F4517" w:rsidRPr="005A33CC" w:rsidRDefault="007F4517" w:rsidP="009F2B3E">
      <w:pPr>
        <w:pStyle w:val="Odstavecseseznamem"/>
        <w:keepNext/>
        <w:widowControl/>
        <w:ind w:left="567"/>
        <w:jc w:val="both"/>
        <w:rPr>
          <w:u w:val="single"/>
          <w:lang w:val="cs-CZ"/>
        </w:rPr>
      </w:pPr>
      <w:r w:rsidRPr="005A33CC">
        <w:rPr>
          <w:u w:val="single"/>
          <w:lang w:val="cs-CZ"/>
        </w:rPr>
        <w:t xml:space="preserve">Povolovací řízení </w:t>
      </w:r>
    </w:p>
    <w:p w14:paraId="0425A908" w14:textId="488A57FE" w:rsidR="0068332B" w:rsidRDefault="0068332B" w:rsidP="009F2B3E">
      <w:pPr>
        <w:pStyle w:val="Odstavecseseznamem"/>
        <w:keepNext/>
        <w:widowControl/>
        <w:numPr>
          <w:ilvl w:val="1"/>
          <w:numId w:val="1"/>
        </w:numPr>
        <w:ind w:left="567" w:hanging="709"/>
        <w:jc w:val="both"/>
        <w:rPr>
          <w:rFonts w:cs="Open Sans"/>
          <w:lang w:val="cs-CZ"/>
        </w:rPr>
      </w:pPr>
      <w:bookmarkStart w:id="91" w:name="_Ref178940250"/>
      <w:r>
        <w:rPr>
          <w:lang w:val="cs-CZ"/>
        </w:rPr>
        <w:t xml:space="preserve">Municipality </w:t>
      </w:r>
      <w:r w:rsidR="004E4D77" w:rsidRPr="00115821">
        <w:rPr>
          <w:lang w:val="cs-CZ"/>
        </w:rPr>
        <w:t xml:space="preserve">se </w:t>
      </w:r>
      <w:r>
        <w:rPr>
          <w:lang w:val="cs-CZ"/>
        </w:rPr>
        <w:t>podle 13</w:t>
      </w:r>
      <w:r w:rsidR="0052396A">
        <w:rPr>
          <w:lang w:val="cs-CZ"/>
        </w:rPr>
        <w:t>1</w:t>
      </w:r>
      <w:r>
        <w:rPr>
          <w:lang w:val="cs-CZ"/>
        </w:rPr>
        <w:t xml:space="preserve"> odst. 1 písm. </w:t>
      </w:r>
      <w:r w:rsidR="00724A89">
        <w:rPr>
          <w:lang w:val="cs-CZ"/>
        </w:rPr>
        <w:t>d</w:t>
      </w:r>
      <w:r>
        <w:rPr>
          <w:lang w:val="cs-CZ"/>
        </w:rPr>
        <w:t>)</w:t>
      </w:r>
      <w:r w:rsidR="003F4DFF">
        <w:rPr>
          <w:lang w:val="cs-CZ"/>
        </w:rPr>
        <w:t xml:space="preserve"> Stavebního zákona zavazují</w:t>
      </w:r>
      <w:r>
        <w:rPr>
          <w:lang w:val="cs-CZ"/>
        </w:rPr>
        <w:t xml:space="preserve">, že </w:t>
      </w:r>
      <w:r w:rsidRPr="00CD3BCA">
        <w:rPr>
          <w:rFonts w:cs="Open Sans"/>
          <w:lang w:val="cs-CZ"/>
        </w:rPr>
        <w:t>po dobu trvání této Smlouvy</w:t>
      </w:r>
      <w:r w:rsidRPr="00CD3BCA">
        <w:rPr>
          <w:rFonts w:cs="Open Sans"/>
          <w:b/>
          <w:bCs/>
          <w:lang w:val="cs-CZ"/>
        </w:rPr>
        <w:t xml:space="preserve"> </w:t>
      </w:r>
      <w:r w:rsidRPr="005A33CC">
        <w:rPr>
          <w:rFonts w:cs="Open Sans"/>
          <w:lang w:val="cs-CZ"/>
        </w:rPr>
        <w:t>nebudou ve správních nebo soudních řízeních týkajících se povolení Investičního záměru uplatňovat návrhy, vyjádření a opravné prostředky</w:t>
      </w:r>
      <w:r w:rsidRPr="00E861E5">
        <w:rPr>
          <w:rFonts w:cs="Open Sans"/>
          <w:lang w:val="cs-CZ"/>
        </w:rPr>
        <w:t xml:space="preserve">, </w:t>
      </w:r>
      <w:r w:rsidRPr="00E861E5">
        <w:rPr>
          <w:lang w:val="cs-CZ"/>
        </w:rPr>
        <w:t>z důvodu takových vlastností Investičního záměru, které jsou v souladu se Základními parametry</w:t>
      </w:r>
      <w:r>
        <w:rPr>
          <w:lang w:val="cs-CZ"/>
        </w:rPr>
        <w:t>.</w:t>
      </w:r>
      <w:r w:rsidRPr="005A33CC">
        <w:rPr>
          <w:lang w:val="cs-CZ"/>
        </w:rPr>
        <w:t xml:space="preserve"> </w:t>
      </w:r>
      <w:r w:rsidRPr="0068332B">
        <w:rPr>
          <w:rFonts w:cs="Open Sans"/>
          <w:lang w:val="cs-CZ"/>
        </w:rPr>
        <w:t>Smluvní strany se dohodly, že</w:t>
      </w:r>
      <w:r>
        <w:rPr>
          <w:rFonts w:cs="Open Sans"/>
          <w:lang w:val="cs-CZ"/>
        </w:rPr>
        <w:t xml:space="preserve"> Municipality jsou oprávněny </w:t>
      </w:r>
      <w:r w:rsidRPr="0068332B">
        <w:rPr>
          <w:rFonts w:cs="Open Sans"/>
          <w:lang w:val="cs-CZ"/>
        </w:rPr>
        <w:t>v jednotlivých řízeních uplatňovat návrhy, vyjádření a opravné prostředky v případě:</w:t>
      </w:r>
      <w:bookmarkEnd w:id="91"/>
      <w:r>
        <w:rPr>
          <w:rFonts w:cs="Open Sans"/>
          <w:lang w:val="cs-CZ"/>
        </w:rPr>
        <w:t xml:space="preserve"> </w:t>
      </w:r>
    </w:p>
    <w:p w14:paraId="1DBD54FD" w14:textId="0E869B88" w:rsidR="0068332B" w:rsidRDefault="0068332B" w:rsidP="005A33CC">
      <w:pPr>
        <w:pStyle w:val="Odstavecseseznamem"/>
        <w:numPr>
          <w:ilvl w:val="2"/>
          <w:numId w:val="1"/>
        </w:numPr>
        <w:jc w:val="both"/>
        <w:rPr>
          <w:rFonts w:cs="Open Sans"/>
          <w:lang w:val="cs-CZ"/>
        </w:rPr>
      </w:pPr>
      <w:r w:rsidRPr="0068332B">
        <w:rPr>
          <w:rFonts w:cs="Open Sans"/>
          <w:lang w:val="cs-CZ"/>
        </w:rPr>
        <w:t xml:space="preserve">že </w:t>
      </w:r>
      <w:r>
        <w:rPr>
          <w:rFonts w:cs="Open Sans"/>
          <w:lang w:val="cs-CZ"/>
        </w:rPr>
        <w:t>projednávaný Investiční záměr bude v předmětných řízeních v rozporu se sjednanými Základními parametry</w:t>
      </w:r>
      <w:r w:rsidRPr="0068332B">
        <w:rPr>
          <w:rFonts w:cs="Open Sans"/>
          <w:lang w:val="cs-CZ"/>
        </w:rPr>
        <w:t xml:space="preserve">; </w:t>
      </w:r>
    </w:p>
    <w:p w14:paraId="7A4A3ED5" w14:textId="25405D8F" w:rsidR="00E220C9" w:rsidRDefault="0068332B" w:rsidP="00E220C9">
      <w:pPr>
        <w:pStyle w:val="Odstavecseseznamem"/>
        <w:numPr>
          <w:ilvl w:val="2"/>
          <w:numId w:val="1"/>
        </w:numPr>
        <w:jc w:val="both"/>
        <w:rPr>
          <w:rFonts w:cs="Open Sans"/>
          <w:lang w:val="cs-CZ"/>
        </w:rPr>
      </w:pPr>
      <w:r>
        <w:rPr>
          <w:rFonts w:cs="Open Sans"/>
          <w:lang w:val="cs-CZ"/>
        </w:rPr>
        <w:t xml:space="preserve">z důvodu jiných vlastností </w:t>
      </w:r>
      <w:r w:rsidR="003F4DFF">
        <w:rPr>
          <w:rFonts w:cs="Open Sans"/>
          <w:lang w:val="cs-CZ"/>
        </w:rPr>
        <w:t xml:space="preserve">Investičního záměru </w:t>
      </w:r>
      <w:r>
        <w:rPr>
          <w:rFonts w:cs="Open Sans"/>
          <w:lang w:val="cs-CZ"/>
        </w:rPr>
        <w:t xml:space="preserve">než těch, které byly </w:t>
      </w:r>
      <w:r w:rsidR="003F4DFF">
        <w:rPr>
          <w:rFonts w:cs="Open Sans"/>
          <w:lang w:val="cs-CZ"/>
        </w:rPr>
        <w:t xml:space="preserve">projednány a odsouhlaseny </w:t>
      </w:r>
      <w:r>
        <w:rPr>
          <w:rFonts w:cs="Open Sans"/>
          <w:lang w:val="cs-CZ"/>
        </w:rPr>
        <w:t xml:space="preserve">jako Základní parametry; </w:t>
      </w:r>
      <w:r w:rsidR="00E220C9">
        <w:rPr>
          <w:rFonts w:cs="Open Sans"/>
          <w:lang w:val="cs-CZ"/>
        </w:rPr>
        <w:t>v </w:t>
      </w:r>
      <w:r w:rsidR="00E220C9" w:rsidRPr="00E220C9">
        <w:rPr>
          <w:rFonts w:cs="Open Sans"/>
          <w:lang w:val="cs-CZ"/>
        </w:rPr>
        <w:t>takovém případě bude HMP a/nebo MČ vždy postupovat v dobré víře a musí o důvodech svého postupu vždy bezodkladně informovat Investora a jednat s ním o řešení vzniklé situace</w:t>
      </w:r>
      <w:r w:rsidR="00E220C9">
        <w:rPr>
          <w:rFonts w:cs="Open Sans"/>
          <w:lang w:val="cs-CZ"/>
        </w:rPr>
        <w:t xml:space="preserve">; nebo; </w:t>
      </w:r>
    </w:p>
    <w:p w14:paraId="15CF1DC8" w14:textId="5F8D286D" w:rsidR="0000062F" w:rsidRPr="00301050" w:rsidRDefault="00E220C9" w:rsidP="00301050">
      <w:pPr>
        <w:pStyle w:val="Odstavecseseznamem"/>
        <w:numPr>
          <w:ilvl w:val="2"/>
          <w:numId w:val="1"/>
        </w:numPr>
        <w:jc w:val="both"/>
        <w:rPr>
          <w:rFonts w:cs="Open Sans"/>
          <w:lang w:val="cs-CZ"/>
        </w:rPr>
      </w:pPr>
      <w:r w:rsidRPr="00301050">
        <w:rPr>
          <w:rFonts w:cs="Open Sans"/>
          <w:lang w:val="cs-CZ"/>
        </w:rPr>
        <w:t xml:space="preserve">kdy jsou Municipality oprávněny odmítnout plnění svých povinností dle čl. </w:t>
      </w:r>
      <w:r w:rsidRPr="00301050">
        <w:rPr>
          <w:rFonts w:cs="Open Sans"/>
          <w:lang w:val="cs-CZ"/>
        </w:rPr>
        <w:fldChar w:fldCharType="begin"/>
      </w:r>
      <w:r w:rsidRPr="00301050">
        <w:rPr>
          <w:rFonts w:cs="Open Sans"/>
          <w:lang w:val="cs-CZ"/>
        </w:rPr>
        <w:instrText xml:space="preserve"> REF _Ref169508086 \r \h </w:instrText>
      </w:r>
      <w:r w:rsidRPr="00301050">
        <w:rPr>
          <w:rFonts w:cs="Open Sans"/>
          <w:lang w:val="cs-CZ"/>
        </w:rPr>
      </w:r>
      <w:r w:rsidRPr="00301050">
        <w:rPr>
          <w:rFonts w:cs="Open Sans"/>
          <w:lang w:val="cs-CZ"/>
        </w:rPr>
        <w:fldChar w:fldCharType="separate"/>
      </w:r>
      <w:r w:rsidR="00646BCC">
        <w:rPr>
          <w:rFonts w:cs="Open Sans"/>
          <w:lang w:val="cs-CZ"/>
        </w:rPr>
        <w:t>VIII.12</w:t>
      </w:r>
      <w:r w:rsidRPr="00301050">
        <w:rPr>
          <w:rFonts w:cs="Open Sans"/>
          <w:lang w:val="cs-CZ"/>
        </w:rPr>
        <w:fldChar w:fldCharType="end"/>
      </w:r>
      <w:r w:rsidRPr="00301050">
        <w:rPr>
          <w:rFonts w:cs="Open Sans"/>
          <w:lang w:val="cs-CZ"/>
        </w:rPr>
        <w:t xml:space="preserve"> této Smlouvy.</w:t>
      </w:r>
    </w:p>
    <w:p w14:paraId="74403992" w14:textId="3D7F6D5C" w:rsidR="0068332B" w:rsidRPr="005A33CC" w:rsidRDefault="0068332B" w:rsidP="005A33CC">
      <w:pPr>
        <w:pStyle w:val="Odstavecseseznamem"/>
        <w:widowControl/>
        <w:ind w:left="567"/>
        <w:jc w:val="both"/>
        <w:rPr>
          <w:rFonts w:cs="Open Sans"/>
          <w:u w:val="single"/>
          <w:lang w:val="cs-CZ"/>
        </w:rPr>
      </w:pPr>
      <w:r w:rsidRPr="005A33CC">
        <w:rPr>
          <w:rFonts w:cs="Open Sans"/>
          <w:u w:val="single"/>
          <w:lang w:val="cs-CZ"/>
        </w:rPr>
        <w:t>Další součinnost</w:t>
      </w:r>
    </w:p>
    <w:p w14:paraId="6F09C7FF" w14:textId="3B1A1A56" w:rsidR="004E4D77" w:rsidRDefault="007269A4" w:rsidP="00E913F6">
      <w:pPr>
        <w:pStyle w:val="Odstavecseseznamem"/>
        <w:widowControl/>
        <w:numPr>
          <w:ilvl w:val="1"/>
          <w:numId w:val="1"/>
        </w:numPr>
        <w:ind w:left="567" w:hanging="567"/>
        <w:jc w:val="both"/>
        <w:rPr>
          <w:lang w:val="cs-CZ"/>
        </w:rPr>
      </w:pPr>
      <w:bookmarkStart w:id="92" w:name="_Ref92661774"/>
      <w:r>
        <w:rPr>
          <w:lang w:val="cs-CZ"/>
        </w:rPr>
        <w:t xml:space="preserve">HMP </w:t>
      </w:r>
      <w:bookmarkStart w:id="93" w:name="_Hlk92399956"/>
      <w:r>
        <w:rPr>
          <w:lang w:val="cs-CZ"/>
        </w:rPr>
        <w:t>a/nebo MČ</w:t>
      </w:r>
      <w:bookmarkEnd w:id="93"/>
      <w:r>
        <w:rPr>
          <w:lang w:val="cs-CZ"/>
        </w:rPr>
        <w:t xml:space="preserve"> poskytne v souvislosti s realizací Investičního záměru </w:t>
      </w:r>
      <w:r w:rsidR="00774014">
        <w:rPr>
          <w:lang w:val="cs-CZ"/>
        </w:rPr>
        <w:t xml:space="preserve">nebo Nefinančního plnění </w:t>
      </w:r>
      <w:r w:rsidR="00E8730C">
        <w:rPr>
          <w:lang w:val="cs-CZ"/>
        </w:rPr>
        <w:t xml:space="preserve">nezbytnou </w:t>
      </w:r>
      <w:r>
        <w:rPr>
          <w:lang w:val="cs-CZ"/>
        </w:rPr>
        <w:t>součinnost i</w:t>
      </w:r>
      <w:r w:rsidR="00E8730C">
        <w:rPr>
          <w:lang w:val="cs-CZ"/>
        </w:rPr>
        <w:t> </w:t>
      </w:r>
      <w:r>
        <w:rPr>
          <w:lang w:val="cs-CZ"/>
        </w:rPr>
        <w:t>formou zřízení</w:t>
      </w:r>
      <w:r w:rsidRPr="008D27BC">
        <w:rPr>
          <w:lang w:val="cs-CZ"/>
        </w:rPr>
        <w:t xml:space="preserve"> věcných břemen pro uložení sítí</w:t>
      </w:r>
      <w:r w:rsidR="00E8730C">
        <w:rPr>
          <w:lang w:val="cs-CZ"/>
        </w:rPr>
        <w:t xml:space="preserve"> nebo</w:t>
      </w:r>
      <w:r w:rsidRPr="008D27BC">
        <w:rPr>
          <w:lang w:val="cs-CZ"/>
        </w:rPr>
        <w:t xml:space="preserve"> poskytnutí pozemků pro stavební zábor</w:t>
      </w:r>
      <w:r w:rsidR="00B03553">
        <w:rPr>
          <w:lang w:val="cs-CZ"/>
        </w:rPr>
        <w:t xml:space="preserve"> nebo pro zajištění přístupu</w:t>
      </w:r>
      <w:r w:rsidR="00F07DCA">
        <w:rPr>
          <w:lang w:val="cs-CZ"/>
        </w:rPr>
        <w:t xml:space="preserve">, a to na pozemcích, které jsou ve vlastnictví HMP a případně svěřené do správy MČ, </w:t>
      </w:r>
      <w:r w:rsidR="0036176D">
        <w:rPr>
          <w:lang w:val="cs-CZ"/>
        </w:rPr>
        <w:t>pokud</w:t>
      </w:r>
      <w:r w:rsidR="00F07DCA">
        <w:rPr>
          <w:lang w:val="cs-CZ"/>
        </w:rPr>
        <w:t xml:space="preserve"> to umožňují podmínky v</w:t>
      </w:r>
      <w:r w:rsidR="00B03553">
        <w:rPr>
          <w:lang w:val="cs-CZ"/>
        </w:rPr>
        <w:t> </w:t>
      </w:r>
      <w:r w:rsidR="00F07DCA">
        <w:rPr>
          <w:lang w:val="cs-CZ"/>
        </w:rPr>
        <w:t>místě</w:t>
      </w:r>
      <w:r w:rsidRPr="008D27BC">
        <w:rPr>
          <w:lang w:val="cs-CZ"/>
        </w:rPr>
        <w:t>.</w:t>
      </w:r>
      <w:r>
        <w:rPr>
          <w:lang w:val="cs-CZ"/>
        </w:rPr>
        <w:t xml:space="preserve"> MČ a/nebo HMP</w:t>
      </w:r>
      <w:r>
        <w:rPr>
          <w:rFonts w:cs="Open Sans"/>
          <w:lang w:val="cs-CZ"/>
        </w:rPr>
        <w:t xml:space="preserve"> </w:t>
      </w:r>
      <w:r>
        <w:rPr>
          <w:lang w:val="cs-CZ"/>
        </w:rPr>
        <w:t xml:space="preserve">umožní připojení Investičního záměru, </w:t>
      </w:r>
      <w:r w:rsidR="00E8730C">
        <w:rPr>
          <w:lang w:val="cs-CZ"/>
        </w:rPr>
        <w:t xml:space="preserve">jeho dílčích částí </w:t>
      </w:r>
      <w:r>
        <w:rPr>
          <w:lang w:val="cs-CZ"/>
        </w:rPr>
        <w:t>na stávající veřejnou infrastrukturu, tj. zejména na stávající dopravní a technickou infrastrukturu (liniové stavby a inženýrské sítě), které jsou ve vlastnictví HMP a případně svěřené do správy MČ</w:t>
      </w:r>
      <w:r w:rsidR="00B03553">
        <w:rPr>
          <w:lang w:val="cs-CZ"/>
        </w:rPr>
        <w:t xml:space="preserve"> </w:t>
      </w:r>
      <w:bookmarkStart w:id="94" w:name="_Hlk117667957"/>
      <w:r w:rsidR="00B03553">
        <w:rPr>
          <w:lang w:val="cs-CZ"/>
        </w:rPr>
        <w:t>nebo ve vlastnictví právnických osob</w:t>
      </w:r>
      <w:r w:rsidR="00112A69">
        <w:rPr>
          <w:lang w:val="cs-CZ"/>
        </w:rPr>
        <w:t xml:space="preserve"> </w:t>
      </w:r>
      <w:bookmarkStart w:id="95" w:name="_Hlk117668018"/>
      <w:r w:rsidR="00112A69">
        <w:rPr>
          <w:lang w:val="cs-CZ"/>
        </w:rPr>
        <w:t>ovládaných HMP nebo MČ</w:t>
      </w:r>
      <w:bookmarkEnd w:id="94"/>
      <w:bookmarkEnd w:id="95"/>
      <w:r>
        <w:rPr>
          <w:lang w:val="cs-CZ"/>
        </w:rPr>
        <w:t>, a to za předpokladu, že to umožňují technické a kapacitní podmínky.</w:t>
      </w:r>
      <w:bookmarkEnd w:id="92"/>
      <w:r w:rsidR="00F07DCA">
        <w:rPr>
          <w:lang w:val="cs-CZ"/>
        </w:rPr>
        <w:t xml:space="preserve"> </w:t>
      </w:r>
    </w:p>
    <w:p w14:paraId="32145C95" w14:textId="30113208" w:rsidR="00E220C9" w:rsidRPr="005A33CC" w:rsidRDefault="00E220C9" w:rsidP="005A33CC">
      <w:pPr>
        <w:pStyle w:val="Odstavecseseznamem"/>
        <w:keepNext/>
        <w:widowControl/>
        <w:ind w:left="567"/>
        <w:jc w:val="both"/>
        <w:rPr>
          <w:u w:val="single"/>
          <w:lang w:val="cs-CZ"/>
        </w:rPr>
      </w:pPr>
      <w:r w:rsidRPr="005A33CC">
        <w:rPr>
          <w:u w:val="single"/>
          <w:lang w:val="cs-CZ"/>
        </w:rPr>
        <w:t xml:space="preserve">Omezení </w:t>
      </w:r>
      <w:r>
        <w:rPr>
          <w:u w:val="single"/>
          <w:lang w:val="cs-CZ"/>
        </w:rPr>
        <w:t xml:space="preserve">závazků </w:t>
      </w:r>
      <w:r w:rsidRPr="005A33CC">
        <w:rPr>
          <w:u w:val="single"/>
          <w:lang w:val="cs-CZ"/>
        </w:rPr>
        <w:t>a výhrady</w:t>
      </w:r>
      <w:r>
        <w:rPr>
          <w:u w:val="single"/>
          <w:lang w:val="cs-CZ"/>
        </w:rPr>
        <w:t xml:space="preserve"> Municipalit</w:t>
      </w:r>
    </w:p>
    <w:p w14:paraId="5F6BB83B" w14:textId="553AD202" w:rsidR="00A6153A" w:rsidRPr="003F4DFF" w:rsidRDefault="00A6153A" w:rsidP="00836652">
      <w:pPr>
        <w:pStyle w:val="Odstavecseseznamem"/>
        <w:keepNext/>
        <w:widowControl/>
        <w:numPr>
          <w:ilvl w:val="1"/>
          <w:numId w:val="1"/>
        </w:numPr>
        <w:ind w:left="567" w:hanging="567"/>
        <w:jc w:val="both"/>
        <w:rPr>
          <w:lang w:val="cs-CZ"/>
        </w:rPr>
      </w:pPr>
      <w:r w:rsidRPr="00A6153A">
        <w:rPr>
          <w:lang w:val="cs-CZ"/>
        </w:rPr>
        <w:t xml:space="preserve">Investor </w:t>
      </w:r>
      <w:r>
        <w:rPr>
          <w:lang w:val="cs-CZ"/>
        </w:rPr>
        <w:t xml:space="preserve">tímto </w:t>
      </w:r>
      <w:r w:rsidRPr="00A6153A">
        <w:rPr>
          <w:lang w:val="cs-CZ"/>
        </w:rPr>
        <w:t xml:space="preserve">bere na vědomí, že některá majetkoprávní jednání HMP </w:t>
      </w:r>
      <w:r w:rsidR="006448CE">
        <w:rPr>
          <w:lang w:val="cs-CZ"/>
        </w:rPr>
        <w:t xml:space="preserve">a/nebo MČ </w:t>
      </w:r>
      <w:r>
        <w:rPr>
          <w:lang w:val="cs-CZ"/>
        </w:rPr>
        <w:t xml:space="preserve">dle </w:t>
      </w:r>
      <w:r w:rsidR="000972C7">
        <w:rPr>
          <w:lang w:val="cs-CZ"/>
        </w:rPr>
        <w:t>této</w:t>
      </w:r>
      <w:r>
        <w:rPr>
          <w:lang w:val="cs-CZ"/>
        </w:rPr>
        <w:t xml:space="preserve"> Smlouvy </w:t>
      </w:r>
      <w:r w:rsidRPr="00A6153A">
        <w:rPr>
          <w:lang w:val="cs-CZ"/>
        </w:rPr>
        <w:t>podléhají zvláštním podmínkám a omezením stanovený</w:t>
      </w:r>
      <w:r w:rsidR="00E101C1">
        <w:rPr>
          <w:lang w:val="cs-CZ"/>
        </w:rPr>
        <w:t>m v právních předpisech</w:t>
      </w:r>
      <w:r w:rsidR="00E101C1">
        <w:rPr>
          <w:rStyle w:val="Znakapoznpodarou"/>
          <w:lang w:val="cs-CZ"/>
        </w:rPr>
        <w:footnoteReference w:id="11"/>
      </w:r>
      <w:r w:rsidR="00B9506E">
        <w:rPr>
          <w:lang w:val="cs-CZ"/>
        </w:rPr>
        <w:t>,</w:t>
      </w:r>
      <w:r w:rsidRPr="00A6153A">
        <w:rPr>
          <w:lang w:val="cs-CZ"/>
        </w:rPr>
        <w:t xml:space="preserve">včetně schválení a uveřejnění takového jednání ze strany </w:t>
      </w:r>
      <w:r w:rsidR="00BB27F0">
        <w:rPr>
          <w:lang w:val="cs-CZ"/>
        </w:rPr>
        <w:t>Z</w:t>
      </w:r>
      <w:r w:rsidRPr="00A6153A">
        <w:rPr>
          <w:lang w:val="cs-CZ"/>
        </w:rPr>
        <w:t>astupitelstva HMP</w:t>
      </w:r>
      <w:r w:rsidR="006448CE" w:rsidRPr="006448CE">
        <w:rPr>
          <w:lang w:val="cs-CZ"/>
        </w:rPr>
        <w:t xml:space="preserve"> </w:t>
      </w:r>
      <w:r w:rsidR="006448CE">
        <w:rPr>
          <w:lang w:val="cs-CZ"/>
        </w:rPr>
        <w:t>a/nebo MČ</w:t>
      </w:r>
      <w:r w:rsidRPr="00A6153A">
        <w:rPr>
          <w:lang w:val="cs-CZ"/>
        </w:rPr>
        <w:t xml:space="preserve">. </w:t>
      </w:r>
      <w:r w:rsidR="003041D5" w:rsidRPr="003041D5">
        <w:rPr>
          <w:lang w:val="cs-CZ"/>
        </w:rPr>
        <w:t xml:space="preserve">S ohledem na </w:t>
      </w:r>
      <w:bookmarkStart w:id="96" w:name="_Hlk92399861"/>
      <w:r w:rsidR="00C068DA" w:rsidRPr="003F4DFF">
        <w:rPr>
          <w:lang w:val="cs-CZ"/>
        </w:rPr>
        <w:t xml:space="preserve">princip volného mandátu jednotlivých zastupitelů a </w:t>
      </w:r>
      <w:bookmarkEnd w:id="96"/>
      <w:r w:rsidR="003041D5" w:rsidRPr="003F4DFF">
        <w:rPr>
          <w:lang w:val="cs-CZ"/>
        </w:rPr>
        <w:t xml:space="preserve">povahu rozhodování Zastupitelstva nemůže HMP </w:t>
      </w:r>
      <w:r w:rsidR="006448CE" w:rsidRPr="003F4DFF">
        <w:rPr>
          <w:lang w:val="cs-CZ"/>
        </w:rPr>
        <w:t xml:space="preserve">ani MČ </w:t>
      </w:r>
      <w:r w:rsidR="003041D5" w:rsidRPr="003F4DFF">
        <w:rPr>
          <w:lang w:val="cs-CZ"/>
        </w:rPr>
        <w:t>garantovat Investorovi jakékoli budoucí schválení majetkoprávního jednání. HMP nenese ve vztahu k Investorovi odpovědnost</w:t>
      </w:r>
      <w:r w:rsidR="00C068DA" w:rsidRPr="003F4DFF">
        <w:rPr>
          <w:lang w:val="cs-CZ"/>
        </w:rPr>
        <w:t xml:space="preserve"> jenom proto</w:t>
      </w:r>
      <w:r w:rsidR="003041D5" w:rsidRPr="003F4DFF">
        <w:rPr>
          <w:lang w:val="cs-CZ"/>
        </w:rPr>
        <w:t>, že</w:t>
      </w:r>
      <w:r w:rsidR="00543879" w:rsidRPr="003F4DFF">
        <w:rPr>
          <w:lang w:val="cs-CZ"/>
        </w:rPr>
        <w:t> </w:t>
      </w:r>
      <w:r w:rsidR="003041D5" w:rsidRPr="003F4DFF">
        <w:rPr>
          <w:lang w:val="cs-CZ"/>
        </w:rPr>
        <w:t>nedojde ke schválení majetkoprávního jednání Zastupitelstvem HMP</w:t>
      </w:r>
      <w:r w:rsidR="00B65F07" w:rsidRPr="003F4DFF">
        <w:rPr>
          <w:lang w:val="cs-CZ"/>
        </w:rPr>
        <w:t xml:space="preserve"> a/nebo MČ</w:t>
      </w:r>
      <w:r w:rsidR="003041D5" w:rsidRPr="003F4DFF">
        <w:rPr>
          <w:lang w:val="cs-CZ"/>
        </w:rPr>
        <w:t>.</w:t>
      </w:r>
    </w:p>
    <w:p w14:paraId="6B2542A7" w14:textId="60BA3694" w:rsidR="00E220C9" w:rsidRPr="003F4DFF" w:rsidRDefault="00E220C9" w:rsidP="00E220C9">
      <w:pPr>
        <w:pStyle w:val="Odstavecseseznamem"/>
        <w:widowControl/>
        <w:numPr>
          <w:ilvl w:val="1"/>
          <w:numId w:val="1"/>
        </w:numPr>
        <w:ind w:left="567" w:hanging="567"/>
        <w:jc w:val="both"/>
        <w:rPr>
          <w:lang w:val="cs-CZ"/>
        </w:rPr>
      </w:pPr>
      <w:r w:rsidRPr="005A33CC">
        <w:rPr>
          <w:lang w:val="cs-CZ"/>
        </w:rPr>
        <w:t>Jakoukoli</w:t>
      </w:r>
      <w:r w:rsidRPr="005A33CC">
        <w:rPr>
          <w:rFonts w:cs="Open Sans"/>
          <w:lang w:val="cs-CZ"/>
        </w:rPr>
        <w:t xml:space="preserve"> součinnost nebo závazky dle tohoto článku </w:t>
      </w:r>
      <w:r w:rsidR="003F4DFF" w:rsidRPr="005A33CC">
        <w:rPr>
          <w:rFonts w:cs="Open Sans"/>
          <w:lang w:val="cs-CZ"/>
        </w:rPr>
        <w:fldChar w:fldCharType="begin"/>
      </w:r>
      <w:r w:rsidR="003F4DFF" w:rsidRPr="005A33CC">
        <w:rPr>
          <w:rFonts w:cs="Open Sans"/>
          <w:lang w:val="cs-CZ"/>
        </w:rPr>
        <w:instrText xml:space="preserve"> REF _Ref169508395 \r \h </w:instrText>
      </w:r>
      <w:r w:rsidR="003F4DFF">
        <w:rPr>
          <w:rFonts w:cs="Open Sans"/>
          <w:lang w:val="cs-CZ"/>
        </w:rPr>
        <w:instrText xml:space="preserve"> \* MERGEFORMAT </w:instrText>
      </w:r>
      <w:r w:rsidR="003F4DFF" w:rsidRPr="005A33CC">
        <w:rPr>
          <w:rFonts w:cs="Open Sans"/>
          <w:lang w:val="cs-CZ"/>
        </w:rPr>
      </w:r>
      <w:r w:rsidR="003F4DFF" w:rsidRPr="005A33CC">
        <w:rPr>
          <w:rFonts w:cs="Open Sans"/>
          <w:lang w:val="cs-CZ"/>
        </w:rPr>
        <w:fldChar w:fldCharType="separate"/>
      </w:r>
      <w:r w:rsidR="00646BCC">
        <w:rPr>
          <w:rFonts w:cs="Open Sans"/>
          <w:lang w:val="cs-CZ"/>
        </w:rPr>
        <w:t>VIII</w:t>
      </w:r>
      <w:r w:rsidR="003F4DFF" w:rsidRPr="005A33CC">
        <w:rPr>
          <w:rFonts w:cs="Open Sans"/>
          <w:lang w:val="cs-CZ"/>
        </w:rPr>
        <w:fldChar w:fldCharType="end"/>
      </w:r>
      <w:r w:rsidR="003F4DFF" w:rsidRPr="005A33CC">
        <w:rPr>
          <w:rFonts w:cs="Open Sans"/>
          <w:lang w:val="cs-CZ"/>
        </w:rPr>
        <w:t xml:space="preserve">. </w:t>
      </w:r>
      <w:r w:rsidRPr="005A33CC">
        <w:rPr>
          <w:rFonts w:cs="Open Sans"/>
          <w:lang w:val="cs-CZ"/>
        </w:rPr>
        <w:t>poskytují a přejímají Municipality pouze v rámci své samostatné působnosti a v</w:t>
      </w:r>
      <w:r w:rsidR="003F4DFF" w:rsidRPr="005A33CC">
        <w:rPr>
          <w:rFonts w:cs="Open Sans"/>
          <w:lang w:val="cs-CZ"/>
        </w:rPr>
        <w:t> mezích právních předpisů</w:t>
      </w:r>
      <w:r w:rsidRPr="005A33CC">
        <w:rPr>
          <w:rFonts w:cs="Open Sans"/>
          <w:lang w:val="cs-CZ"/>
        </w:rPr>
        <w:t>. Pro vyloučení pochybností Smluvní strany konstatují, že MČ ani HMP nejsou v rámci poskytování součinnosti dle této Smlouvy oprávněny zasahovat do rozhodování orgánů úřadu MČ ani Magistrátu HMP při výkonu státní správy v přenesené působnosti. Předmětem této Smlouvy tak není jakýkoli závazek MČ nebo HMP, že</w:t>
      </w:r>
      <w:r w:rsidRPr="005A33CC">
        <w:rPr>
          <w:lang w:val="cs-CZ"/>
        </w:rPr>
        <w:t xml:space="preserve"> rozhodnutí či jiný správní akt, o které Investor žádá příslušný stavební úřad, bude vydáno</w:t>
      </w:r>
      <w:r w:rsidRPr="003F4DFF">
        <w:rPr>
          <w:lang w:val="cs-CZ"/>
        </w:rPr>
        <w:t>.</w:t>
      </w:r>
    </w:p>
    <w:p w14:paraId="41CB5571" w14:textId="55F1C3C7" w:rsidR="00A65D24" w:rsidRPr="003F4DFF" w:rsidRDefault="007D6154" w:rsidP="00E913F6">
      <w:pPr>
        <w:pStyle w:val="Odstavecseseznamem"/>
        <w:widowControl/>
        <w:numPr>
          <w:ilvl w:val="1"/>
          <w:numId w:val="1"/>
        </w:numPr>
        <w:ind w:left="567" w:hanging="567"/>
        <w:jc w:val="both"/>
        <w:rPr>
          <w:lang w:val="cs-CZ"/>
        </w:rPr>
      </w:pPr>
      <w:bookmarkStart w:id="97" w:name="_Ref169508086"/>
      <w:r w:rsidRPr="003F4DFF">
        <w:rPr>
          <w:rFonts w:cs="Open Sans"/>
          <w:lang w:val="cs-CZ"/>
        </w:rPr>
        <w:t xml:space="preserve">MČ a/nebo HMP si vyhrazují možnost odmítnout </w:t>
      </w:r>
      <w:r w:rsidR="00E220C9" w:rsidRPr="003F4DFF">
        <w:rPr>
          <w:rFonts w:cs="Open Sans"/>
          <w:lang w:val="cs-CZ"/>
        </w:rPr>
        <w:t xml:space="preserve">plnění svých závazků vůči </w:t>
      </w:r>
      <w:r w:rsidRPr="003F4DFF">
        <w:rPr>
          <w:rFonts w:cs="Open Sans"/>
          <w:lang w:val="cs-CZ"/>
        </w:rPr>
        <w:t xml:space="preserve">Investorovi </w:t>
      </w:r>
      <w:r w:rsidR="00A65D24" w:rsidRPr="003F4DFF">
        <w:rPr>
          <w:rFonts w:cs="Open Sans"/>
          <w:lang w:val="cs-CZ"/>
        </w:rPr>
        <w:t xml:space="preserve">dle této Smlouvy, </w:t>
      </w:r>
      <w:r w:rsidR="00446F83" w:rsidRPr="003F4DFF">
        <w:rPr>
          <w:rFonts w:cs="Open Sans"/>
          <w:lang w:val="cs-CZ"/>
        </w:rPr>
        <w:t>v případech a v rozsahu, ve kterém:</w:t>
      </w:r>
      <w:bookmarkEnd w:id="97"/>
    </w:p>
    <w:p w14:paraId="34993088" w14:textId="7CE850FA" w:rsidR="00A65D24" w:rsidRPr="003F4DFF" w:rsidRDefault="00AD5A04" w:rsidP="00E913F6">
      <w:pPr>
        <w:pStyle w:val="Odstavecseseznamem"/>
        <w:widowControl/>
        <w:numPr>
          <w:ilvl w:val="2"/>
          <w:numId w:val="1"/>
        </w:numPr>
        <w:jc w:val="both"/>
        <w:rPr>
          <w:lang w:val="cs-CZ"/>
        </w:rPr>
      </w:pPr>
      <w:r w:rsidRPr="003F4DFF">
        <w:rPr>
          <w:rFonts w:cs="Open Sans"/>
          <w:lang w:val="cs-CZ"/>
        </w:rPr>
        <w:t xml:space="preserve">by bylo </w:t>
      </w:r>
      <w:r w:rsidR="00BF6D87" w:rsidRPr="003F4DFF">
        <w:rPr>
          <w:rFonts w:cs="Open Sans"/>
          <w:lang w:val="cs-CZ"/>
        </w:rPr>
        <w:t>p</w:t>
      </w:r>
      <w:r w:rsidR="00A65D24" w:rsidRPr="003F4DFF">
        <w:rPr>
          <w:rFonts w:cs="Open Sans"/>
          <w:lang w:val="cs-CZ"/>
        </w:rPr>
        <w:t xml:space="preserve">oskytnutí součinnosti v rozporu s právními předpisy; </w:t>
      </w:r>
    </w:p>
    <w:p w14:paraId="2AEBC0FC" w14:textId="16B72456" w:rsidR="00A65D24" w:rsidRPr="003F4DFF" w:rsidRDefault="00A65D24" w:rsidP="00E913F6">
      <w:pPr>
        <w:pStyle w:val="Odstavecseseznamem"/>
        <w:widowControl/>
        <w:numPr>
          <w:ilvl w:val="2"/>
          <w:numId w:val="1"/>
        </w:numPr>
        <w:jc w:val="both"/>
        <w:rPr>
          <w:lang w:val="cs-CZ"/>
        </w:rPr>
      </w:pPr>
      <w:r w:rsidRPr="003F4DFF">
        <w:rPr>
          <w:lang w:val="cs-CZ"/>
        </w:rPr>
        <w:t>Investor při přípravě nebo realizaci Investičního záměru nedodrží Základní parametry;</w:t>
      </w:r>
      <w:r w:rsidR="00BF6D87" w:rsidRPr="003F4DFF">
        <w:rPr>
          <w:lang w:val="cs-CZ"/>
        </w:rPr>
        <w:t xml:space="preserve"> nebo</w:t>
      </w:r>
    </w:p>
    <w:p w14:paraId="37539377" w14:textId="383C3976" w:rsidR="00A65D24" w:rsidRPr="003F4DFF" w:rsidRDefault="00A65D24" w:rsidP="00E913F6">
      <w:pPr>
        <w:pStyle w:val="Odstavecseseznamem"/>
        <w:widowControl/>
        <w:numPr>
          <w:ilvl w:val="2"/>
          <w:numId w:val="1"/>
        </w:numPr>
        <w:jc w:val="both"/>
        <w:rPr>
          <w:lang w:val="cs-CZ"/>
        </w:rPr>
      </w:pPr>
      <w:r w:rsidRPr="003F4DFF">
        <w:rPr>
          <w:lang w:val="cs-CZ"/>
        </w:rPr>
        <w:t xml:space="preserve">Investor jinak </w:t>
      </w:r>
      <w:r w:rsidR="00082116" w:rsidRPr="003F4DFF">
        <w:rPr>
          <w:lang w:val="cs-CZ"/>
        </w:rPr>
        <w:t xml:space="preserve">podstatným způsobem </w:t>
      </w:r>
      <w:r w:rsidRPr="003F4DFF">
        <w:rPr>
          <w:lang w:val="cs-CZ"/>
        </w:rPr>
        <w:t xml:space="preserve">porušuje tuto Smlouvu. </w:t>
      </w:r>
    </w:p>
    <w:p w14:paraId="7D431CA4" w14:textId="36F088FA" w:rsidR="00A20BC0" w:rsidRDefault="00A65D24" w:rsidP="00E913F6">
      <w:pPr>
        <w:widowControl/>
        <w:ind w:left="720"/>
        <w:jc w:val="both"/>
        <w:rPr>
          <w:lang w:val="cs-CZ"/>
        </w:rPr>
      </w:pPr>
      <w:r w:rsidRPr="003F4DFF">
        <w:rPr>
          <w:lang w:val="cs-CZ"/>
        </w:rPr>
        <w:t>MČ a/nebo HMP jsou v takovém případě oprávněny vyjádřit nesouhlas s Investičním záměrem</w:t>
      </w:r>
      <w:r w:rsidR="00E220C9" w:rsidRPr="003F4DFF">
        <w:rPr>
          <w:lang w:val="cs-CZ"/>
        </w:rPr>
        <w:t>,</w:t>
      </w:r>
      <w:r w:rsidRPr="003F4DFF">
        <w:rPr>
          <w:lang w:val="cs-CZ"/>
        </w:rPr>
        <w:t xml:space="preserve"> neposkytovat Investorovi součinnost </w:t>
      </w:r>
      <w:r w:rsidR="00E220C9" w:rsidRPr="003F4DFF">
        <w:rPr>
          <w:lang w:val="cs-CZ"/>
        </w:rPr>
        <w:t xml:space="preserve">a neplnit další závazky </w:t>
      </w:r>
      <w:r w:rsidRPr="003F4DFF">
        <w:rPr>
          <w:lang w:val="cs-CZ"/>
        </w:rPr>
        <w:t>podle Smlouvy, dokud nebude zjednána náprava. V takovém případě MČ/HMP musí o důvodech pro odepření součinnosti Investora bezodkladně písemně informovat.</w:t>
      </w:r>
      <w:bookmarkEnd w:id="86"/>
    </w:p>
    <w:p w14:paraId="646CA643" w14:textId="4338EE9D" w:rsidR="00D53961" w:rsidRPr="000345EA" w:rsidRDefault="009B616A" w:rsidP="00E913F6">
      <w:pPr>
        <w:widowControl/>
        <w:ind w:left="720"/>
        <w:jc w:val="both"/>
        <w:rPr>
          <w:u w:val="single"/>
          <w:lang w:val="cs-CZ"/>
        </w:rPr>
      </w:pPr>
      <w:r w:rsidRPr="002343F7">
        <w:rPr>
          <w:u w:val="single"/>
          <w:lang w:val="cs-CZ"/>
        </w:rPr>
        <w:t>Podstatné porušení</w:t>
      </w:r>
      <w:r w:rsidR="00D818D3" w:rsidRPr="002343F7">
        <w:rPr>
          <w:u w:val="single"/>
          <w:lang w:val="cs-CZ"/>
        </w:rPr>
        <w:t xml:space="preserve"> povinností Municipalit</w:t>
      </w:r>
      <w:r w:rsidR="00D53961">
        <w:rPr>
          <w:u w:val="single"/>
          <w:lang w:val="cs-CZ"/>
        </w:rPr>
        <w:t xml:space="preserve"> </w:t>
      </w:r>
    </w:p>
    <w:p w14:paraId="1A7A0FB6" w14:textId="0C3B8D7E" w:rsidR="00776815" w:rsidRDefault="00776815" w:rsidP="00776815">
      <w:pPr>
        <w:pStyle w:val="Odstavecseseznamem"/>
        <w:widowControl/>
        <w:numPr>
          <w:ilvl w:val="1"/>
          <w:numId w:val="14"/>
        </w:numPr>
        <w:ind w:left="567" w:hanging="567"/>
        <w:jc w:val="both"/>
        <w:rPr>
          <w:lang w:val="cs-CZ"/>
        </w:rPr>
      </w:pPr>
      <w:bookmarkStart w:id="98" w:name="_Ref181515563"/>
      <w:r>
        <w:rPr>
          <w:lang w:val="cs-CZ"/>
        </w:rPr>
        <w:t>V případě, že</w:t>
      </w:r>
      <w:bookmarkEnd w:id="98"/>
    </w:p>
    <w:p w14:paraId="02F76D52" w14:textId="0B08CAA0" w:rsidR="00776815" w:rsidRPr="00EF4FF1" w:rsidRDefault="00776815" w:rsidP="00EF4FF1">
      <w:pPr>
        <w:pStyle w:val="Odstavecseseznamem"/>
        <w:widowControl/>
        <w:numPr>
          <w:ilvl w:val="2"/>
          <w:numId w:val="14"/>
        </w:numPr>
        <w:jc w:val="both"/>
        <w:rPr>
          <w:lang w:val="cs-CZ"/>
        </w:rPr>
      </w:pPr>
      <w:r w:rsidRPr="00D90553">
        <w:rPr>
          <w:lang w:val="cs-CZ"/>
        </w:rPr>
        <w:t xml:space="preserve">HMP poruší </w:t>
      </w:r>
      <w:r w:rsidR="00E97668">
        <w:rPr>
          <w:lang w:val="cs-CZ"/>
        </w:rPr>
        <w:t xml:space="preserve">svoji povinnost </w:t>
      </w:r>
      <w:r w:rsidRPr="00D90553">
        <w:rPr>
          <w:lang w:val="cs-CZ"/>
        </w:rPr>
        <w:t xml:space="preserve">podle čl. </w:t>
      </w:r>
      <w:r w:rsidR="00EA2B5B">
        <w:rPr>
          <w:lang w:val="cs-CZ"/>
        </w:rPr>
        <w:fldChar w:fldCharType="begin"/>
      </w:r>
      <w:r w:rsidR="00EA2B5B">
        <w:rPr>
          <w:lang w:val="cs-CZ"/>
        </w:rPr>
        <w:instrText xml:space="preserve"> REF _Ref181802465 \r \h </w:instrText>
      </w:r>
      <w:r w:rsidR="00EA2B5B">
        <w:rPr>
          <w:lang w:val="cs-CZ"/>
        </w:rPr>
      </w:r>
      <w:r w:rsidR="00EA2B5B">
        <w:rPr>
          <w:lang w:val="cs-CZ"/>
        </w:rPr>
        <w:fldChar w:fldCharType="separate"/>
      </w:r>
      <w:r w:rsidR="00646BCC">
        <w:rPr>
          <w:lang w:val="cs-CZ"/>
        </w:rPr>
        <w:t>VIII.5</w:t>
      </w:r>
      <w:r w:rsidR="00EA2B5B">
        <w:rPr>
          <w:lang w:val="cs-CZ"/>
        </w:rPr>
        <w:fldChar w:fldCharType="end"/>
      </w:r>
      <w:r w:rsidRPr="00D90553">
        <w:rPr>
          <w:lang w:val="cs-CZ"/>
        </w:rPr>
        <w:t xml:space="preserve"> této Smlouvy,</w:t>
      </w:r>
      <w:r w:rsidR="00EF4FF1">
        <w:rPr>
          <w:lang w:val="cs-CZ"/>
        </w:rPr>
        <w:t xml:space="preserve"> </w:t>
      </w:r>
      <w:r w:rsidRPr="00EF4FF1">
        <w:rPr>
          <w:lang w:val="cs-CZ"/>
        </w:rPr>
        <w:t>nebo</w:t>
      </w:r>
    </w:p>
    <w:p w14:paraId="69299AC2" w14:textId="6B520077" w:rsidR="00776815" w:rsidRDefault="00776815" w:rsidP="00776815">
      <w:pPr>
        <w:pStyle w:val="Odstavecseseznamem"/>
        <w:widowControl/>
        <w:numPr>
          <w:ilvl w:val="2"/>
          <w:numId w:val="14"/>
        </w:numPr>
        <w:jc w:val="both"/>
        <w:rPr>
          <w:lang w:val="cs-CZ"/>
        </w:rPr>
      </w:pPr>
      <w:bookmarkStart w:id="99" w:name="_Ref181515445"/>
      <w:r w:rsidRPr="00D90553">
        <w:rPr>
          <w:lang w:val="cs-CZ"/>
        </w:rPr>
        <w:t xml:space="preserve">HMP a/nebo HMP poruší </w:t>
      </w:r>
      <w:r w:rsidR="00E97668">
        <w:rPr>
          <w:lang w:val="cs-CZ"/>
        </w:rPr>
        <w:t>svoji povinnost</w:t>
      </w:r>
      <w:r w:rsidRPr="00D90553">
        <w:rPr>
          <w:lang w:val="cs-CZ"/>
        </w:rPr>
        <w:t xml:space="preserve"> podle čl. </w:t>
      </w:r>
      <w:r w:rsidR="00EA2B5B">
        <w:rPr>
          <w:lang w:val="cs-CZ"/>
        </w:rPr>
        <w:fldChar w:fldCharType="begin"/>
      </w:r>
      <w:r w:rsidR="00EA2B5B">
        <w:rPr>
          <w:lang w:val="cs-CZ"/>
        </w:rPr>
        <w:instrText xml:space="preserve"> REF _Ref178940250 \r \h </w:instrText>
      </w:r>
      <w:r w:rsidR="00EA2B5B">
        <w:rPr>
          <w:lang w:val="cs-CZ"/>
        </w:rPr>
      </w:r>
      <w:r w:rsidR="00EA2B5B">
        <w:rPr>
          <w:lang w:val="cs-CZ"/>
        </w:rPr>
        <w:fldChar w:fldCharType="separate"/>
      </w:r>
      <w:r w:rsidR="00646BCC">
        <w:rPr>
          <w:lang w:val="cs-CZ"/>
        </w:rPr>
        <w:t>VIII.8</w:t>
      </w:r>
      <w:r w:rsidR="00EA2B5B">
        <w:rPr>
          <w:lang w:val="cs-CZ"/>
        </w:rPr>
        <w:fldChar w:fldCharType="end"/>
      </w:r>
      <w:r w:rsidRPr="00D90553">
        <w:rPr>
          <w:lang w:val="cs-CZ"/>
        </w:rPr>
        <w:t xml:space="preserve"> této Smlouvy,</w:t>
      </w:r>
      <w:bookmarkEnd w:id="99"/>
    </w:p>
    <w:p w14:paraId="7C22F89D" w14:textId="2644E7EF" w:rsidR="00776815" w:rsidRPr="00125949" w:rsidRDefault="00776815" w:rsidP="00776815">
      <w:pPr>
        <w:pStyle w:val="Odstavecseseznamem"/>
        <w:widowControl/>
        <w:ind w:left="567"/>
        <w:jc w:val="both"/>
        <w:rPr>
          <w:lang w:val="cs-CZ"/>
        </w:rPr>
      </w:pPr>
      <w:r w:rsidRPr="00D90553">
        <w:rPr>
          <w:lang w:val="cs-CZ"/>
        </w:rPr>
        <w:t xml:space="preserve">lhůty splatnosti Finančního plnění sjednané v čl. </w:t>
      </w:r>
      <w:r w:rsidR="00EA2B5B">
        <w:rPr>
          <w:lang w:val="cs-CZ"/>
        </w:rPr>
        <w:fldChar w:fldCharType="begin"/>
      </w:r>
      <w:r w:rsidR="00EA2B5B">
        <w:rPr>
          <w:lang w:val="cs-CZ"/>
        </w:rPr>
        <w:instrText xml:space="preserve"> REF _Ref195515775 \r \h </w:instrText>
      </w:r>
      <w:r w:rsidR="00EA2B5B">
        <w:rPr>
          <w:lang w:val="cs-CZ"/>
        </w:rPr>
      </w:r>
      <w:r w:rsidR="00EA2B5B">
        <w:rPr>
          <w:lang w:val="cs-CZ"/>
        </w:rPr>
        <w:fldChar w:fldCharType="separate"/>
      </w:r>
      <w:r w:rsidR="00646BCC">
        <w:rPr>
          <w:lang w:val="cs-CZ"/>
        </w:rPr>
        <w:t>V.1</w:t>
      </w:r>
      <w:r w:rsidR="00EA2B5B">
        <w:rPr>
          <w:lang w:val="cs-CZ"/>
        </w:rPr>
        <w:fldChar w:fldCharType="end"/>
      </w:r>
      <w:r w:rsidRPr="00D90553">
        <w:rPr>
          <w:lang w:val="cs-CZ"/>
        </w:rPr>
        <w:t xml:space="preserve"> této Smlouvy ani lhůty splatnosti Nefinančního plnění (lhůty pro splnění Nefinančního plnění) sjednané v čl. </w:t>
      </w:r>
      <w:r w:rsidR="00EA2B5B">
        <w:rPr>
          <w:lang w:val="cs-CZ"/>
        </w:rPr>
        <w:fldChar w:fldCharType="begin"/>
      </w:r>
      <w:r w:rsidR="00EA2B5B">
        <w:rPr>
          <w:lang w:val="cs-CZ"/>
        </w:rPr>
        <w:instrText xml:space="preserve"> REF _Ref199488080 \r \h </w:instrText>
      </w:r>
      <w:r w:rsidR="00EA2B5B">
        <w:rPr>
          <w:lang w:val="cs-CZ"/>
        </w:rPr>
      </w:r>
      <w:r w:rsidR="00EA2B5B">
        <w:rPr>
          <w:lang w:val="cs-CZ"/>
        </w:rPr>
        <w:fldChar w:fldCharType="separate"/>
      </w:r>
      <w:r w:rsidR="00646BCC">
        <w:rPr>
          <w:lang w:val="cs-CZ"/>
        </w:rPr>
        <w:t>VI</w:t>
      </w:r>
      <w:r w:rsidR="00EA2B5B">
        <w:rPr>
          <w:lang w:val="cs-CZ"/>
        </w:rPr>
        <w:fldChar w:fldCharType="end"/>
      </w:r>
      <w:r w:rsidRPr="00D90553">
        <w:rPr>
          <w:lang w:val="cs-CZ"/>
        </w:rPr>
        <w:t xml:space="preserve"> této Smlouvy nepočnou běžet ani neběží, a to ode dne následujícího po dni, kdy bude </w:t>
      </w:r>
      <w:r w:rsidR="00E97668">
        <w:rPr>
          <w:lang w:val="cs-CZ"/>
        </w:rPr>
        <w:t>Municipalitě</w:t>
      </w:r>
      <w:r w:rsidRPr="00D90553">
        <w:rPr>
          <w:lang w:val="cs-CZ"/>
        </w:rPr>
        <w:t xml:space="preserve">, která porušila svou povinnost, doručena písemná výzva Investora k nápravě tohoto porušení, do dne, kdy bude </w:t>
      </w:r>
      <w:r>
        <w:rPr>
          <w:lang w:val="cs-CZ"/>
        </w:rPr>
        <w:t>zjednána náprava</w:t>
      </w:r>
      <w:r w:rsidRPr="00D90553">
        <w:rPr>
          <w:lang w:val="cs-CZ"/>
        </w:rPr>
        <w:t xml:space="preserve">.  </w:t>
      </w:r>
      <w:r w:rsidR="00BC38DC">
        <w:rPr>
          <w:lang w:val="cs-CZ"/>
        </w:rPr>
        <w:t xml:space="preserve">Výzva musí být </w:t>
      </w:r>
      <w:r w:rsidR="00DB7E07">
        <w:rPr>
          <w:lang w:val="cs-CZ"/>
        </w:rPr>
        <w:t xml:space="preserve">učiněna bez zbytečného odkladu, co se Investor o porušení dozví a </w:t>
      </w:r>
      <w:r w:rsidR="00BC38DC">
        <w:rPr>
          <w:lang w:val="cs-CZ"/>
        </w:rPr>
        <w:t>současně doručena druhé Municipalitě pro informaci. Ve výzvě musí být obsažen</w:t>
      </w:r>
      <w:r w:rsidR="00D02E8F">
        <w:rPr>
          <w:lang w:val="cs-CZ"/>
        </w:rPr>
        <w:t xml:space="preserve">o podrobné vysvětlení, v čem dle názoru Investora porušení spočívá, </w:t>
      </w:r>
      <w:r w:rsidR="002C214A">
        <w:rPr>
          <w:lang w:val="cs-CZ"/>
        </w:rPr>
        <w:t xml:space="preserve">jaké jsou jeho důsledky </w:t>
      </w:r>
      <w:r w:rsidR="004669A4">
        <w:rPr>
          <w:lang w:val="cs-CZ"/>
        </w:rPr>
        <w:t>pro</w:t>
      </w:r>
      <w:r w:rsidR="002C214A">
        <w:rPr>
          <w:lang w:val="cs-CZ"/>
        </w:rPr>
        <w:t xml:space="preserve"> Investiční záměr, </w:t>
      </w:r>
      <w:r w:rsidR="00BC38DC">
        <w:rPr>
          <w:lang w:val="cs-CZ"/>
        </w:rPr>
        <w:t xml:space="preserve">výslovný odkaz na tento odstavec </w:t>
      </w:r>
      <w:r w:rsidR="00D02E8F">
        <w:rPr>
          <w:lang w:val="cs-CZ"/>
        </w:rPr>
        <w:t>S</w:t>
      </w:r>
      <w:r w:rsidR="00BC38DC">
        <w:rPr>
          <w:lang w:val="cs-CZ"/>
        </w:rPr>
        <w:t>mlouvy a</w:t>
      </w:r>
      <w:r w:rsidR="00D02E8F">
        <w:rPr>
          <w:lang w:val="cs-CZ"/>
        </w:rPr>
        <w:t> </w:t>
      </w:r>
      <w:r w:rsidR="00BC38DC">
        <w:rPr>
          <w:lang w:val="cs-CZ"/>
        </w:rPr>
        <w:t xml:space="preserve">upozornění na důsledky této výzvy, vč. možnosti Investora vypovědět smlouvu </w:t>
      </w:r>
      <w:r w:rsidR="00932464">
        <w:rPr>
          <w:lang w:val="cs-CZ"/>
        </w:rPr>
        <w:t xml:space="preserve">za podmínek </w:t>
      </w:r>
      <w:r w:rsidR="00BC38DC">
        <w:rPr>
          <w:lang w:val="cs-CZ"/>
        </w:rPr>
        <w:t>dle čl.</w:t>
      </w:r>
      <w:r w:rsidR="0024519F">
        <w:rPr>
          <w:lang w:val="cs-CZ"/>
        </w:rPr>
        <w:t xml:space="preserve"> </w:t>
      </w:r>
      <w:r w:rsidR="00932464" w:rsidRPr="0063275D">
        <w:rPr>
          <w:highlight w:val="yellow"/>
          <w:lang w:val="cs-CZ"/>
        </w:rPr>
        <w:t>XIII.3.iv)</w:t>
      </w:r>
      <w:r w:rsidR="00932464">
        <w:rPr>
          <w:lang w:val="cs-CZ"/>
        </w:rPr>
        <w:t xml:space="preserve"> </w:t>
      </w:r>
      <w:r w:rsidR="009B616A">
        <w:rPr>
          <w:lang w:val="cs-CZ"/>
        </w:rPr>
        <w:t>Smlouvy, nedojde-</w:t>
      </w:r>
      <w:r w:rsidR="009B616A" w:rsidRPr="00125949">
        <w:rPr>
          <w:lang w:val="cs-CZ"/>
        </w:rPr>
        <w:t xml:space="preserve">li k včasnému zjednání nápravy. </w:t>
      </w:r>
    </w:p>
    <w:p w14:paraId="59EB6926" w14:textId="3C827CB6" w:rsidR="00BE0876" w:rsidRPr="002608BC" w:rsidRDefault="00BE0876" w:rsidP="00776815">
      <w:pPr>
        <w:pStyle w:val="Odstavecseseznamem"/>
        <w:widowControl/>
        <w:ind w:left="567"/>
        <w:jc w:val="both"/>
        <w:rPr>
          <w:lang w:val="cs-CZ"/>
        </w:rPr>
      </w:pPr>
      <w:r w:rsidRPr="00125949">
        <w:rPr>
          <w:lang w:val="cs-CZ"/>
        </w:rPr>
        <w:t xml:space="preserve">Za </w:t>
      </w:r>
      <w:r w:rsidR="00CD6C6B" w:rsidRPr="00125949">
        <w:rPr>
          <w:lang w:val="cs-CZ"/>
        </w:rPr>
        <w:t>z</w:t>
      </w:r>
      <w:r w:rsidRPr="00125949">
        <w:rPr>
          <w:lang w:val="cs-CZ"/>
        </w:rPr>
        <w:t xml:space="preserve">jednání nápravy porušení povinnosti HMP a/nebo MČ dle čl. </w:t>
      </w:r>
      <w:r w:rsidR="008A3D94">
        <w:rPr>
          <w:lang w:val="cs-CZ"/>
        </w:rPr>
        <w:fldChar w:fldCharType="begin"/>
      </w:r>
      <w:r w:rsidR="008A3D94">
        <w:rPr>
          <w:lang w:val="cs-CZ"/>
        </w:rPr>
        <w:instrText xml:space="preserve"> REF _Ref178940250 \r \h </w:instrText>
      </w:r>
      <w:r w:rsidR="008A3D94">
        <w:rPr>
          <w:lang w:val="cs-CZ"/>
        </w:rPr>
      </w:r>
      <w:r w:rsidR="008A3D94">
        <w:rPr>
          <w:lang w:val="cs-CZ"/>
        </w:rPr>
        <w:fldChar w:fldCharType="separate"/>
      </w:r>
      <w:r w:rsidR="00646BCC">
        <w:rPr>
          <w:lang w:val="cs-CZ"/>
        </w:rPr>
        <w:t>VIII.8</w:t>
      </w:r>
      <w:r w:rsidR="008A3D94">
        <w:rPr>
          <w:lang w:val="cs-CZ"/>
        </w:rPr>
        <w:fldChar w:fldCharType="end"/>
      </w:r>
      <w:r w:rsidRPr="00125949">
        <w:rPr>
          <w:lang w:val="cs-CZ"/>
        </w:rPr>
        <w:t xml:space="preserve"> této Smlouvy se </w:t>
      </w:r>
      <w:r w:rsidRPr="002608BC">
        <w:rPr>
          <w:lang w:val="cs-CZ"/>
        </w:rPr>
        <w:t xml:space="preserve">považuje </w:t>
      </w:r>
      <w:r w:rsidR="009B6284" w:rsidRPr="002608BC">
        <w:rPr>
          <w:lang w:val="cs-CZ"/>
        </w:rPr>
        <w:t>také</w:t>
      </w:r>
      <w:r w:rsidRPr="002608BC">
        <w:rPr>
          <w:lang w:val="cs-CZ"/>
        </w:rPr>
        <w:t xml:space="preserve"> situace, kdy </w:t>
      </w:r>
      <w:r w:rsidR="00CD6C6B" w:rsidRPr="002608BC">
        <w:rPr>
          <w:lang w:val="cs-CZ"/>
        </w:rPr>
        <w:t xml:space="preserve">HMP/MČ vezme příslušné procesní podání </w:t>
      </w:r>
      <w:r w:rsidR="002C2D9F" w:rsidRPr="002608BC">
        <w:rPr>
          <w:lang w:val="cs-CZ"/>
        </w:rPr>
        <w:t>(svůj návrh</w:t>
      </w:r>
      <w:r w:rsidR="009B6284" w:rsidRPr="002608BC">
        <w:rPr>
          <w:lang w:val="cs-CZ"/>
        </w:rPr>
        <w:t>, námitku,</w:t>
      </w:r>
      <w:r w:rsidR="002C2D9F" w:rsidRPr="002608BC">
        <w:rPr>
          <w:lang w:val="cs-CZ"/>
        </w:rPr>
        <w:t xml:space="preserve"> </w:t>
      </w:r>
      <w:r w:rsidR="002C2D9F" w:rsidRPr="002608BC">
        <w:rPr>
          <w:rFonts w:cs="Open Sans"/>
          <w:lang w:val="cs-CZ"/>
        </w:rPr>
        <w:t xml:space="preserve">vyjádření či opravný prostředek) </w:t>
      </w:r>
      <w:r w:rsidR="00CD6C6B" w:rsidRPr="002608BC">
        <w:rPr>
          <w:lang w:val="cs-CZ"/>
        </w:rPr>
        <w:t>učiněné v rozporu s touto Smlouvou zpět</w:t>
      </w:r>
      <w:r w:rsidR="009B6284" w:rsidRPr="002608BC">
        <w:rPr>
          <w:lang w:val="cs-CZ"/>
        </w:rPr>
        <w:t xml:space="preserve"> nebo když příslušný veřejnoprávní orgán nebude přihlížet k takovému procesnímu podání HMP/MČ pro jejich rozpor s touto Smlouvou</w:t>
      </w:r>
      <w:r w:rsidR="007967C1" w:rsidRPr="002608BC">
        <w:rPr>
          <w:lang w:val="cs-CZ"/>
        </w:rPr>
        <w:t xml:space="preserve"> nebo když takovéto procesní podání nebude mít negativní vliv na vydání </w:t>
      </w:r>
      <w:r w:rsidR="00541B28" w:rsidRPr="002608BC">
        <w:rPr>
          <w:lang w:val="cs-CZ"/>
        </w:rPr>
        <w:t xml:space="preserve">pravomocného </w:t>
      </w:r>
      <w:r w:rsidR="007967C1" w:rsidRPr="002608BC">
        <w:rPr>
          <w:lang w:val="cs-CZ"/>
        </w:rPr>
        <w:t>Povolení záměru pro</w:t>
      </w:r>
      <w:r w:rsidR="007967C1" w:rsidRPr="002608BC">
        <w:rPr>
          <w:rFonts w:cs="Open Sans"/>
          <w:lang w:val="cs-CZ"/>
        </w:rPr>
        <w:t xml:space="preserve"> Investiční záměr</w:t>
      </w:r>
      <w:r w:rsidR="00CD6C6B" w:rsidRPr="002608BC">
        <w:rPr>
          <w:lang w:val="cs-CZ"/>
        </w:rPr>
        <w:t xml:space="preserve">.  </w:t>
      </w:r>
    </w:p>
    <w:p w14:paraId="64A8A4B5" w14:textId="4B18D3C2" w:rsidR="00776815" w:rsidRPr="002608BC" w:rsidRDefault="00776815" w:rsidP="00776815">
      <w:pPr>
        <w:pStyle w:val="Odstavecseseznamem"/>
        <w:widowControl/>
        <w:ind w:left="567"/>
        <w:jc w:val="both"/>
        <w:rPr>
          <w:lang w:val="cs-CZ"/>
        </w:rPr>
      </w:pPr>
      <w:r w:rsidRPr="002608BC">
        <w:rPr>
          <w:lang w:val="cs-CZ"/>
        </w:rPr>
        <w:t xml:space="preserve">Zjednáním nápravy ve smyslu předchozí věty odpadne překážka pro běh lhůt splatnosti Finančního plnění sjednaných v čl. </w:t>
      </w:r>
      <w:r w:rsidR="008A3D94" w:rsidRPr="002608BC">
        <w:rPr>
          <w:lang w:val="cs-CZ"/>
        </w:rPr>
        <w:fldChar w:fldCharType="begin"/>
      </w:r>
      <w:r w:rsidR="008A3D94" w:rsidRPr="002608BC">
        <w:rPr>
          <w:lang w:val="cs-CZ"/>
        </w:rPr>
        <w:instrText xml:space="preserve"> REF _Ref199488330 \r \h </w:instrText>
      </w:r>
      <w:r w:rsidR="002608BC">
        <w:rPr>
          <w:lang w:val="cs-CZ"/>
        </w:rPr>
        <w:instrText xml:space="preserve"> \* MERGEFORMAT </w:instrText>
      </w:r>
      <w:r w:rsidR="008A3D94" w:rsidRPr="002608BC">
        <w:rPr>
          <w:lang w:val="cs-CZ"/>
        </w:rPr>
      </w:r>
      <w:r w:rsidR="008A3D94" w:rsidRPr="002608BC">
        <w:rPr>
          <w:lang w:val="cs-CZ"/>
        </w:rPr>
        <w:fldChar w:fldCharType="separate"/>
      </w:r>
      <w:r w:rsidR="00646BCC" w:rsidRPr="002608BC">
        <w:rPr>
          <w:lang w:val="cs-CZ"/>
        </w:rPr>
        <w:t>V.2</w:t>
      </w:r>
      <w:r w:rsidR="008A3D94" w:rsidRPr="002608BC">
        <w:rPr>
          <w:lang w:val="cs-CZ"/>
        </w:rPr>
        <w:fldChar w:fldCharType="end"/>
      </w:r>
      <w:r w:rsidRPr="002608BC">
        <w:rPr>
          <w:lang w:val="cs-CZ"/>
        </w:rPr>
        <w:t xml:space="preserve"> této Smlouvy a lhůt splatnosti Nefinančního plnění (lhůt pro splnění Nefinančního plnění) sjednaných v čl. </w:t>
      </w:r>
      <w:r w:rsidR="008A3D94" w:rsidRPr="002608BC">
        <w:rPr>
          <w:lang w:val="cs-CZ"/>
        </w:rPr>
        <w:fldChar w:fldCharType="begin"/>
      </w:r>
      <w:r w:rsidR="008A3D94" w:rsidRPr="002608BC">
        <w:rPr>
          <w:lang w:val="cs-CZ"/>
        </w:rPr>
        <w:instrText xml:space="preserve"> REF _Ref199488358 \r \h </w:instrText>
      </w:r>
      <w:r w:rsidR="002608BC">
        <w:rPr>
          <w:lang w:val="cs-CZ"/>
        </w:rPr>
        <w:instrText xml:space="preserve"> \* MERGEFORMAT </w:instrText>
      </w:r>
      <w:r w:rsidR="008A3D94" w:rsidRPr="002608BC">
        <w:rPr>
          <w:lang w:val="cs-CZ"/>
        </w:rPr>
      </w:r>
      <w:r w:rsidR="008A3D94" w:rsidRPr="002608BC">
        <w:rPr>
          <w:lang w:val="cs-CZ"/>
        </w:rPr>
        <w:fldChar w:fldCharType="separate"/>
      </w:r>
      <w:r w:rsidR="00646BCC" w:rsidRPr="002608BC">
        <w:rPr>
          <w:lang w:val="cs-CZ"/>
        </w:rPr>
        <w:t>VI</w:t>
      </w:r>
      <w:r w:rsidR="008A3D94" w:rsidRPr="002608BC">
        <w:rPr>
          <w:lang w:val="cs-CZ"/>
        </w:rPr>
        <w:fldChar w:fldCharType="end"/>
      </w:r>
      <w:r w:rsidRPr="002608BC">
        <w:rPr>
          <w:lang w:val="cs-CZ"/>
        </w:rPr>
        <w:t xml:space="preserve"> této Smlouvy. </w:t>
      </w:r>
    </w:p>
    <w:p w14:paraId="34C38F64" w14:textId="6C2FBE9C" w:rsidR="00776815" w:rsidRPr="002608BC" w:rsidRDefault="00776815" w:rsidP="00776815">
      <w:pPr>
        <w:pStyle w:val="Odstavecseseznamem"/>
        <w:widowControl/>
        <w:ind w:left="567"/>
        <w:jc w:val="both"/>
        <w:rPr>
          <w:lang w:val="cs-CZ"/>
        </w:rPr>
      </w:pPr>
      <w:r w:rsidRPr="002608BC">
        <w:rPr>
          <w:lang w:val="cs-CZ"/>
        </w:rPr>
        <w:t xml:space="preserve">Po odpadnutí překážky běh lhůt splatnosti Finančního plnění sjednaných v čl. </w:t>
      </w:r>
      <w:r w:rsidR="008A3D94" w:rsidRPr="002608BC">
        <w:rPr>
          <w:lang w:val="cs-CZ"/>
        </w:rPr>
        <w:fldChar w:fldCharType="begin"/>
      </w:r>
      <w:r w:rsidR="008A3D94" w:rsidRPr="002608BC">
        <w:rPr>
          <w:lang w:val="cs-CZ"/>
        </w:rPr>
        <w:instrText xml:space="preserve"> REF _Ref199488330 \r \h </w:instrText>
      </w:r>
      <w:r w:rsidR="002608BC">
        <w:rPr>
          <w:lang w:val="cs-CZ"/>
        </w:rPr>
        <w:instrText xml:space="preserve"> \* MERGEFORMAT </w:instrText>
      </w:r>
      <w:r w:rsidR="008A3D94" w:rsidRPr="002608BC">
        <w:rPr>
          <w:lang w:val="cs-CZ"/>
        </w:rPr>
      </w:r>
      <w:r w:rsidR="008A3D94" w:rsidRPr="002608BC">
        <w:rPr>
          <w:lang w:val="cs-CZ"/>
        </w:rPr>
        <w:fldChar w:fldCharType="separate"/>
      </w:r>
      <w:r w:rsidR="00646BCC" w:rsidRPr="002608BC">
        <w:rPr>
          <w:lang w:val="cs-CZ"/>
        </w:rPr>
        <w:t>V.2</w:t>
      </w:r>
      <w:r w:rsidR="008A3D94" w:rsidRPr="002608BC">
        <w:rPr>
          <w:lang w:val="cs-CZ"/>
        </w:rPr>
        <w:fldChar w:fldCharType="end"/>
      </w:r>
      <w:r w:rsidR="008A3D94" w:rsidRPr="002608BC">
        <w:rPr>
          <w:lang w:val="cs-CZ"/>
        </w:rPr>
        <w:t xml:space="preserve"> </w:t>
      </w:r>
      <w:r w:rsidRPr="002608BC">
        <w:rPr>
          <w:lang w:val="cs-CZ"/>
        </w:rPr>
        <w:t xml:space="preserve">této Smlouvy a lhůt splatnosti Nefinančního plnění (lhůt pro splnění Nefinančního plnění) sjednaných v čl. </w:t>
      </w:r>
      <w:r w:rsidR="0042277B" w:rsidRPr="002608BC">
        <w:rPr>
          <w:lang w:val="cs-CZ"/>
        </w:rPr>
        <w:fldChar w:fldCharType="begin"/>
      </w:r>
      <w:r w:rsidR="0042277B" w:rsidRPr="002608BC">
        <w:rPr>
          <w:lang w:val="cs-CZ"/>
        </w:rPr>
        <w:instrText xml:space="preserve"> REF _Ref199488397 \r \h </w:instrText>
      </w:r>
      <w:r w:rsidR="002608BC">
        <w:rPr>
          <w:lang w:val="cs-CZ"/>
        </w:rPr>
        <w:instrText xml:space="preserve"> \* MERGEFORMAT </w:instrText>
      </w:r>
      <w:r w:rsidR="0042277B" w:rsidRPr="002608BC">
        <w:rPr>
          <w:lang w:val="cs-CZ"/>
        </w:rPr>
      </w:r>
      <w:r w:rsidR="0042277B" w:rsidRPr="002608BC">
        <w:rPr>
          <w:lang w:val="cs-CZ"/>
        </w:rPr>
        <w:fldChar w:fldCharType="separate"/>
      </w:r>
      <w:r w:rsidR="00646BCC" w:rsidRPr="002608BC">
        <w:rPr>
          <w:lang w:val="cs-CZ"/>
        </w:rPr>
        <w:t>VI</w:t>
      </w:r>
      <w:r w:rsidR="0042277B" w:rsidRPr="002608BC">
        <w:rPr>
          <w:lang w:val="cs-CZ"/>
        </w:rPr>
        <w:fldChar w:fldCharType="end"/>
      </w:r>
      <w:r w:rsidR="0042277B" w:rsidRPr="002608BC">
        <w:rPr>
          <w:lang w:val="cs-CZ"/>
        </w:rPr>
        <w:t xml:space="preserve"> </w:t>
      </w:r>
      <w:r w:rsidRPr="002608BC">
        <w:rPr>
          <w:lang w:val="cs-CZ"/>
        </w:rPr>
        <w:t>této Smlouvy přerušené lhůty splatnosti nepočínají běžet od počátku, ale pokračují ve svém původním běhu</w:t>
      </w:r>
      <w:r w:rsidR="00C0512C" w:rsidRPr="002608BC">
        <w:rPr>
          <w:lang w:val="cs-CZ"/>
        </w:rPr>
        <w:t xml:space="preserve"> a prodlužují se o dobu, po kterou dle tohoto </w:t>
      </w:r>
      <w:r w:rsidR="00BD4A0C" w:rsidRPr="002608BC">
        <w:rPr>
          <w:lang w:val="cs-CZ"/>
        </w:rPr>
        <w:t xml:space="preserve">čl. </w:t>
      </w:r>
      <w:r w:rsidR="00BD4A0C" w:rsidRPr="002608BC">
        <w:rPr>
          <w:lang w:val="cs-CZ"/>
        </w:rPr>
        <w:fldChar w:fldCharType="begin"/>
      </w:r>
      <w:r w:rsidR="00BD4A0C" w:rsidRPr="002608BC">
        <w:rPr>
          <w:lang w:val="cs-CZ"/>
        </w:rPr>
        <w:instrText xml:space="preserve"> REF _Ref181515563 \r \h </w:instrText>
      </w:r>
      <w:r w:rsidR="002608BC">
        <w:rPr>
          <w:lang w:val="cs-CZ"/>
        </w:rPr>
        <w:instrText xml:space="preserve"> \* MERGEFORMAT </w:instrText>
      </w:r>
      <w:r w:rsidR="00BD4A0C" w:rsidRPr="002608BC">
        <w:rPr>
          <w:lang w:val="cs-CZ"/>
        </w:rPr>
      </w:r>
      <w:r w:rsidR="00BD4A0C" w:rsidRPr="002608BC">
        <w:rPr>
          <w:lang w:val="cs-CZ"/>
        </w:rPr>
        <w:fldChar w:fldCharType="separate"/>
      </w:r>
      <w:r w:rsidR="00646BCC" w:rsidRPr="002608BC">
        <w:rPr>
          <w:lang w:val="cs-CZ"/>
        </w:rPr>
        <w:t>VIII.13</w:t>
      </w:r>
      <w:r w:rsidR="00BD4A0C" w:rsidRPr="002608BC">
        <w:rPr>
          <w:lang w:val="cs-CZ"/>
        </w:rPr>
        <w:fldChar w:fldCharType="end"/>
      </w:r>
      <w:r w:rsidR="00C0512C" w:rsidRPr="002608BC">
        <w:rPr>
          <w:lang w:val="cs-CZ"/>
        </w:rPr>
        <w:t xml:space="preserve"> neběžely</w:t>
      </w:r>
      <w:r w:rsidRPr="002608BC">
        <w:rPr>
          <w:lang w:val="cs-CZ"/>
        </w:rPr>
        <w:t>. Pokračují-li lhůty splatnosti znovu běžet, neskončí dříve než jeden (1) měsíc ode dne, kdy začaly znovu běžet.</w:t>
      </w:r>
    </w:p>
    <w:p w14:paraId="41D99E0D" w14:textId="17361878" w:rsidR="00645E63" w:rsidRDefault="00645E63" w:rsidP="000345EA">
      <w:pPr>
        <w:pStyle w:val="Odstavecseseznamem"/>
        <w:widowControl/>
        <w:numPr>
          <w:ilvl w:val="1"/>
          <w:numId w:val="1"/>
        </w:numPr>
        <w:ind w:left="567" w:hanging="567"/>
        <w:jc w:val="both"/>
        <w:rPr>
          <w:lang w:val="cs-CZ"/>
        </w:rPr>
      </w:pPr>
      <w:bookmarkStart w:id="100" w:name="_Ref199489835"/>
      <w:r w:rsidRPr="002608BC">
        <w:rPr>
          <w:lang w:val="cs-CZ"/>
        </w:rPr>
        <w:t xml:space="preserve">V případě, že nastane některá z překážek pro běh lhůt splatnosti ve smyslu čl. </w:t>
      </w:r>
      <w:r w:rsidR="00932464" w:rsidRPr="002608BC">
        <w:rPr>
          <w:lang w:val="cs-CZ"/>
        </w:rPr>
        <w:fldChar w:fldCharType="begin"/>
      </w:r>
      <w:r w:rsidR="00932464" w:rsidRPr="002608BC">
        <w:rPr>
          <w:lang w:val="cs-CZ"/>
        </w:rPr>
        <w:instrText xml:space="preserve"> REF _Ref199489835 \r \h </w:instrText>
      </w:r>
      <w:r w:rsidR="002608BC">
        <w:rPr>
          <w:lang w:val="cs-CZ"/>
        </w:rPr>
        <w:instrText xml:space="preserve"> \* MERGEFORMAT </w:instrText>
      </w:r>
      <w:r w:rsidR="00932464" w:rsidRPr="002608BC">
        <w:rPr>
          <w:lang w:val="cs-CZ"/>
        </w:rPr>
      </w:r>
      <w:r w:rsidR="00932464" w:rsidRPr="002608BC">
        <w:rPr>
          <w:lang w:val="cs-CZ"/>
        </w:rPr>
        <w:fldChar w:fldCharType="separate"/>
      </w:r>
      <w:r w:rsidR="00932464" w:rsidRPr="002608BC">
        <w:rPr>
          <w:lang w:val="cs-CZ"/>
        </w:rPr>
        <w:t>VIII.14</w:t>
      </w:r>
      <w:r w:rsidR="00932464" w:rsidRPr="002608BC">
        <w:rPr>
          <w:lang w:val="cs-CZ"/>
        </w:rPr>
        <w:fldChar w:fldCharType="end"/>
      </w:r>
      <w:r w:rsidR="00932464" w:rsidRPr="002608BC">
        <w:rPr>
          <w:lang w:val="cs-CZ"/>
        </w:rPr>
        <w:t xml:space="preserve"> </w:t>
      </w:r>
      <w:r w:rsidRPr="002608BC">
        <w:rPr>
          <w:lang w:val="cs-CZ"/>
        </w:rPr>
        <w:t xml:space="preserve">této Smlouvy a Investor vyzve Municipality k nápravě písemnou výzvou dle čl. </w:t>
      </w:r>
      <w:r w:rsidR="00932464" w:rsidRPr="002608BC">
        <w:rPr>
          <w:lang w:val="cs-CZ"/>
        </w:rPr>
        <w:fldChar w:fldCharType="begin"/>
      </w:r>
      <w:r w:rsidR="00932464" w:rsidRPr="002608BC">
        <w:rPr>
          <w:lang w:val="cs-CZ"/>
        </w:rPr>
        <w:instrText xml:space="preserve"> REF _Ref199489835 \r \h </w:instrText>
      </w:r>
      <w:r w:rsidR="002608BC">
        <w:rPr>
          <w:lang w:val="cs-CZ"/>
        </w:rPr>
        <w:instrText xml:space="preserve"> \* MERGEFORMAT </w:instrText>
      </w:r>
      <w:r w:rsidR="00932464" w:rsidRPr="002608BC">
        <w:rPr>
          <w:lang w:val="cs-CZ"/>
        </w:rPr>
      </w:r>
      <w:r w:rsidR="00932464" w:rsidRPr="002608BC">
        <w:rPr>
          <w:lang w:val="cs-CZ"/>
        </w:rPr>
        <w:fldChar w:fldCharType="separate"/>
      </w:r>
      <w:r w:rsidR="00932464" w:rsidRPr="002608BC">
        <w:rPr>
          <w:lang w:val="cs-CZ"/>
        </w:rPr>
        <w:t>VIII.14</w:t>
      </w:r>
      <w:r w:rsidR="00932464" w:rsidRPr="002608BC">
        <w:rPr>
          <w:lang w:val="cs-CZ"/>
        </w:rPr>
        <w:fldChar w:fldCharType="end"/>
      </w:r>
      <w:r w:rsidR="00932464" w:rsidRPr="002608BC">
        <w:rPr>
          <w:lang w:val="cs-CZ"/>
        </w:rPr>
        <w:t xml:space="preserve"> </w:t>
      </w:r>
      <w:r w:rsidRPr="002608BC">
        <w:rPr>
          <w:lang w:val="cs-CZ"/>
        </w:rPr>
        <w:t xml:space="preserve">této Smlouvy, nedojde k úpravě výše dosud neposkytnuté části Finančního plnění ani jiných částek uvedených v této Smlouvě o míru inflace dle Inflačního indexu v souladu s čl. </w:t>
      </w:r>
      <w:r w:rsidR="0042277B" w:rsidRPr="002608BC">
        <w:rPr>
          <w:lang w:val="cs-CZ"/>
        </w:rPr>
        <w:fldChar w:fldCharType="begin"/>
      </w:r>
      <w:r w:rsidR="0042277B" w:rsidRPr="002608BC">
        <w:rPr>
          <w:lang w:val="cs-CZ"/>
        </w:rPr>
        <w:instrText xml:space="preserve"> REF _Ref121328155 \r \h </w:instrText>
      </w:r>
      <w:r w:rsidR="002608BC">
        <w:rPr>
          <w:lang w:val="cs-CZ"/>
        </w:rPr>
        <w:instrText xml:space="preserve"> \* MERGEFORMAT </w:instrText>
      </w:r>
      <w:r w:rsidR="0042277B" w:rsidRPr="002608BC">
        <w:rPr>
          <w:lang w:val="cs-CZ"/>
        </w:rPr>
      </w:r>
      <w:r w:rsidR="0042277B" w:rsidRPr="002608BC">
        <w:rPr>
          <w:lang w:val="cs-CZ"/>
        </w:rPr>
        <w:fldChar w:fldCharType="separate"/>
      </w:r>
      <w:r w:rsidR="00646BCC" w:rsidRPr="002608BC">
        <w:rPr>
          <w:lang w:val="cs-CZ"/>
        </w:rPr>
        <w:t>V.6</w:t>
      </w:r>
      <w:r w:rsidR="0042277B" w:rsidRPr="002608BC">
        <w:rPr>
          <w:lang w:val="cs-CZ"/>
        </w:rPr>
        <w:fldChar w:fldCharType="end"/>
      </w:r>
      <w:r w:rsidR="0042277B" w:rsidRPr="002608BC">
        <w:rPr>
          <w:lang w:val="cs-CZ"/>
        </w:rPr>
        <w:t xml:space="preserve"> </w:t>
      </w:r>
      <w:r w:rsidRPr="002608BC">
        <w:rPr>
          <w:lang w:val="cs-CZ"/>
        </w:rPr>
        <w:t xml:space="preserve">této Smlouvy za období trvání překážky, kterou se rozumí doba od doručení písemné výzvy Investora dle čl. </w:t>
      </w:r>
      <w:r w:rsidR="00932464" w:rsidRPr="002608BC">
        <w:rPr>
          <w:lang w:val="cs-CZ"/>
        </w:rPr>
        <w:fldChar w:fldCharType="begin"/>
      </w:r>
      <w:r w:rsidR="00932464" w:rsidRPr="002608BC">
        <w:rPr>
          <w:lang w:val="cs-CZ"/>
        </w:rPr>
        <w:instrText xml:space="preserve"> REF _Ref199489835 \r \h </w:instrText>
      </w:r>
      <w:r w:rsidR="002608BC">
        <w:rPr>
          <w:lang w:val="cs-CZ"/>
        </w:rPr>
        <w:instrText xml:space="preserve"> \* MERGEFORMAT </w:instrText>
      </w:r>
      <w:r w:rsidR="00932464" w:rsidRPr="002608BC">
        <w:rPr>
          <w:lang w:val="cs-CZ"/>
        </w:rPr>
      </w:r>
      <w:r w:rsidR="00932464" w:rsidRPr="002608BC">
        <w:rPr>
          <w:lang w:val="cs-CZ"/>
        </w:rPr>
        <w:fldChar w:fldCharType="separate"/>
      </w:r>
      <w:r w:rsidR="00932464" w:rsidRPr="002608BC">
        <w:rPr>
          <w:lang w:val="cs-CZ"/>
        </w:rPr>
        <w:t>VIII.14</w:t>
      </w:r>
      <w:r w:rsidR="00932464" w:rsidRPr="002608BC">
        <w:rPr>
          <w:lang w:val="cs-CZ"/>
        </w:rPr>
        <w:fldChar w:fldCharType="end"/>
      </w:r>
      <w:r w:rsidR="00932464" w:rsidRPr="002608BC">
        <w:rPr>
          <w:lang w:val="cs-CZ"/>
        </w:rPr>
        <w:t xml:space="preserve"> </w:t>
      </w:r>
      <w:r w:rsidRPr="002608BC">
        <w:rPr>
          <w:lang w:val="cs-CZ"/>
        </w:rPr>
        <w:t xml:space="preserve"> této Smlouvy Municipalitám do okamžiku odpadnutí této překážky (dále jen „Období trvání překážky“). V</w:t>
      </w:r>
      <w:r w:rsidR="00EE45B2" w:rsidRPr="002608BC">
        <w:rPr>
          <w:lang w:val="cs-CZ"/>
        </w:rPr>
        <w:t> </w:t>
      </w:r>
      <w:r w:rsidRPr="002608BC">
        <w:rPr>
          <w:lang w:val="cs-CZ"/>
        </w:rPr>
        <w:t xml:space="preserve">takovém případě se pro roční valorizaci za uplynulý kalendářní rok upravenou v čl. </w:t>
      </w:r>
      <w:r w:rsidR="00791B78" w:rsidRPr="002608BC">
        <w:rPr>
          <w:lang w:val="cs-CZ"/>
        </w:rPr>
        <w:fldChar w:fldCharType="begin"/>
      </w:r>
      <w:r w:rsidR="00791B78" w:rsidRPr="002608BC">
        <w:rPr>
          <w:lang w:val="cs-CZ"/>
        </w:rPr>
        <w:instrText xml:space="preserve"> REF _Ref121328155 \r \h </w:instrText>
      </w:r>
      <w:r w:rsidR="002608BC">
        <w:rPr>
          <w:lang w:val="cs-CZ"/>
        </w:rPr>
        <w:instrText xml:space="preserve"> \* MERGEFORMAT </w:instrText>
      </w:r>
      <w:r w:rsidR="00791B78" w:rsidRPr="002608BC">
        <w:rPr>
          <w:lang w:val="cs-CZ"/>
        </w:rPr>
      </w:r>
      <w:r w:rsidR="00791B78" w:rsidRPr="002608BC">
        <w:rPr>
          <w:lang w:val="cs-CZ"/>
        </w:rPr>
        <w:fldChar w:fldCharType="separate"/>
      </w:r>
      <w:r w:rsidR="00646BCC" w:rsidRPr="002608BC">
        <w:rPr>
          <w:lang w:val="cs-CZ"/>
        </w:rPr>
        <w:t>V.6</w:t>
      </w:r>
      <w:r w:rsidR="00791B78" w:rsidRPr="002608BC">
        <w:rPr>
          <w:lang w:val="cs-CZ"/>
        </w:rPr>
        <w:fldChar w:fldCharType="end"/>
      </w:r>
      <w:r w:rsidRPr="002608BC">
        <w:rPr>
          <w:lang w:val="cs-CZ"/>
        </w:rPr>
        <w:t xml:space="preserve"> této Smlouvy použije upravený Inflační index, který se bude rovnat výši upravené roční míry inflace vyjádřené v procentech podle průměru přírůstku průměrných měsíčních indexů spotřebitelských cen za uplynulý</w:t>
      </w:r>
      <w:r w:rsidRPr="00645E63">
        <w:rPr>
          <w:lang w:val="cs-CZ"/>
        </w:rPr>
        <w:t xml:space="preserve"> kalendářní rok zveřejňovaných Českým statistickým úřadem, přičemž za kalendářní měsíce spadající (byť zčásti) do Období trvání překážky se budou takovéto průměrné měsíční indexy rovnat nule (tzn. že veškeré dosud neposkytnuté části Finančního plnění ani jiné částky uvedené v této Smlouvě nebudou za </w:t>
      </w:r>
      <w:r>
        <w:rPr>
          <w:lang w:val="cs-CZ"/>
        </w:rPr>
        <w:t xml:space="preserve">kalendářní měsíce, které spadají do </w:t>
      </w:r>
      <w:r w:rsidRPr="00645E63">
        <w:rPr>
          <w:lang w:val="cs-CZ"/>
        </w:rPr>
        <w:t>Období trvání překážky</w:t>
      </w:r>
      <w:r>
        <w:rPr>
          <w:lang w:val="cs-CZ"/>
        </w:rPr>
        <w:t>,</w:t>
      </w:r>
      <w:r w:rsidRPr="00645E63">
        <w:rPr>
          <w:lang w:val="cs-CZ"/>
        </w:rPr>
        <w:t xml:space="preserve"> valorizovány a Inflační index </w:t>
      </w:r>
      <w:r w:rsidR="00EE45B2">
        <w:rPr>
          <w:lang w:val="cs-CZ"/>
        </w:rPr>
        <w:t xml:space="preserve">pro uplynulý kalendářní rok </w:t>
      </w:r>
      <w:r w:rsidRPr="00645E63">
        <w:rPr>
          <w:lang w:val="cs-CZ"/>
        </w:rPr>
        <w:t>bude v návaznosti na to proporčně ponížen).</w:t>
      </w:r>
      <w:bookmarkEnd w:id="100"/>
      <w:r w:rsidRPr="00645E63">
        <w:rPr>
          <w:lang w:val="cs-CZ"/>
        </w:rPr>
        <w:t xml:space="preserve"> </w:t>
      </w:r>
    </w:p>
    <w:p w14:paraId="1C011DAA" w14:textId="2DF8A1F4" w:rsidR="00645E63" w:rsidRPr="00EE45B2" w:rsidRDefault="00645E63" w:rsidP="002343F7">
      <w:pPr>
        <w:pStyle w:val="Odstavecseseznamem"/>
        <w:widowControl/>
        <w:ind w:left="567"/>
        <w:jc w:val="both"/>
        <w:rPr>
          <w:lang w:val="cs-CZ"/>
        </w:rPr>
      </w:pPr>
      <w:r w:rsidRPr="00EE45B2">
        <w:rPr>
          <w:i/>
          <w:highlight w:val="yellow"/>
          <w:lang w:val="cs-CZ"/>
        </w:rPr>
        <w:t>[</w:t>
      </w:r>
      <w:r w:rsidRPr="002343F7">
        <w:rPr>
          <w:rFonts w:cs="Open Sans"/>
          <w:i/>
          <w:highlight w:val="yellow"/>
          <w:lang w:val="cs-CZ"/>
        </w:rPr>
        <w:t xml:space="preserve">Věta </w:t>
      </w:r>
      <w:r w:rsidRPr="002608BC">
        <w:rPr>
          <w:rFonts w:cs="Open Sans"/>
          <w:i/>
          <w:highlight w:val="yellow"/>
          <w:lang w:val="cs-CZ"/>
        </w:rPr>
        <w:t xml:space="preserve">druhá čl. </w:t>
      </w:r>
      <w:r w:rsidR="002608BC" w:rsidRPr="002608BC">
        <w:rPr>
          <w:rFonts w:cs="Open Sans"/>
          <w:i/>
          <w:highlight w:val="yellow"/>
          <w:lang w:val="cs-CZ"/>
        </w:rPr>
        <w:fldChar w:fldCharType="begin"/>
      </w:r>
      <w:r w:rsidR="002608BC" w:rsidRPr="002608BC">
        <w:rPr>
          <w:rFonts w:cs="Open Sans"/>
          <w:i/>
          <w:highlight w:val="yellow"/>
          <w:lang w:val="cs-CZ"/>
        </w:rPr>
        <w:instrText xml:space="preserve"> REF _Ref199489835 \r \h </w:instrText>
      </w:r>
      <w:r w:rsidR="002608BC">
        <w:rPr>
          <w:rFonts w:cs="Open Sans"/>
          <w:i/>
          <w:highlight w:val="yellow"/>
          <w:lang w:val="cs-CZ"/>
        </w:rPr>
        <w:instrText xml:space="preserve"> \* MERGEFORMAT </w:instrText>
      </w:r>
      <w:r w:rsidR="002608BC" w:rsidRPr="002608BC">
        <w:rPr>
          <w:rFonts w:cs="Open Sans"/>
          <w:i/>
          <w:highlight w:val="yellow"/>
          <w:lang w:val="cs-CZ"/>
        </w:rPr>
      </w:r>
      <w:r w:rsidR="002608BC" w:rsidRPr="002608BC">
        <w:rPr>
          <w:rFonts w:cs="Open Sans"/>
          <w:i/>
          <w:highlight w:val="yellow"/>
          <w:lang w:val="cs-CZ"/>
        </w:rPr>
        <w:fldChar w:fldCharType="separate"/>
      </w:r>
      <w:r w:rsidR="002608BC" w:rsidRPr="002608BC">
        <w:rPr>
          <w:rFonts w:cs="Open Sans"/>
          <w:i/>
          <w:highlight w:val="yellow"/>
          <w:lang w:val="cs-CZ"/>
        </w:rPr>
        <w:t>VIII.14</w:t>
      </w:r>
      <w:r w:rsidR="002608BC" w:rsidRPr="002608BC">
        <w:rPr>
          <w:rFonts w:cs="Open Sans"/>
          <w:i/>
          <w:highlight w:val="yellow"/>
          <w:lang w:val="cs-CZ"/>
        </w:rPr>
        <w:fldChar w:fldCharType="end"/>
      </w:r>
      <w:r w:rsidR="002608BC" w:rsidRPr="002608BC">
        <w:rPr>
          <w:rFonts w:cs="Open Sans"/>
          <w:i/>
          <w:highlight w:val="yellow"/>
          <w:lang w:val="cs-CZ"/>
        </w:rPr>
        <w:t xml:space="preserve"> </w:t>
      </w:r>
      <w:r w:rsidR="00EE45B2" w:rsidRPr="002608BC">
        <w:rPr>
          <w:rFonts w:cs="Open Sans"/>
          <w:i/>
          <w:highlight w:val="yellow"/>
          <w:lang w:val="cs-CZ"/>
        </w:rPr>
        <w:t xml:space="preserve">této </w:t>
      </w:r>
      <w:r w:rsidRPr="002608BC">
        <w:rPr>
          <w:rFonts w:cs="Open Sans"/>
          <w:i/>
          <w:highlight w:val="yellow"/>
          <w:lang w:val="cs-CZ"/>
        </w:rPr>
        <w:t xml:space="preserve">Smlouvy bude případně upravena dle konkrétních okolností </w:t>
      </w:r>
      <w:r w:rsidR="00EE45B2" w:rsidRPr="002608BC">
        <w:rPr>
          <w:rFonts w:cs="Open Sans"/>
          <w:i/>
          <w:highlight w:val="yellow"/>
          <w:lang w:val="cs-CZ"/>
        </w:rPr>
        <w:t xml:space="preserve">s ohledem na podobu Inflačního indexu sjednaného v čl. </w:t>
      </w:r>
      <w:r w:rsidR="00791B78" w:rsidRPr="002608BC">
        <w:rPr>
          <w:rFonts w:cs="Open Sans"/>
          <w:i/>
          <w:highlight w:val="yellow"/>
          <w:lang w:val="cs-CZ"/>
        </w:rPr>
        <w:fldChar w:fldCharType="begin"/>
      </w:r>
      <w:r w:rsidR="00791B78" w:rsidRPr="002608BC">
        <w:rPr>
          <w:rFonts w:cs="Open Sans"/>
          <w:i/>
          <w:highlight w:val="yellow"/>
          <w:lang w:val="cs-CZ"/>
        </w:rPr>
        <w:instrText xml:space="preserve"> REF _Ref121328155 \r \h </w:instrText>
      </w:r>
      <w:r w:rsidR="002608BC">
        <w:rPr>
          <w:rFonts w:cs="Open Sans"/>
          <w:i/>
          <w:highlight w:val="yellow"/>
          <w:lang w:val="cs-CZ"/>
        </w:rPr>
        <w:instrText xml:space="preserve"> \* MERGEFORMAT </w:instrText>
      </w:r>
      <w:r w:rsidR="00791B78" w:rsidRPr="002608BC">
        <w:rPr>
          <w:rFonts w:cs="Open Sans"/>
          <w:i/>
          <w:highlight w:val="yellow"/>
          <w:lang w:val="cs-CZ"/>
        </w:rPr>
      </w:r>
      <w:r w:rsidR="00791B78" w:rsidRPr="002608BC">
        <w:rPr>
          <w:rFonts w:cs="Open Sans"/>
          <w:i/>
          <w:highlight w:val="yellow"/>
          <w:lang w:val="cs-CZ"/>
        </w:rPr>
        <w:fldChar w:fldCharType="separate"/>
      </w:r>
      <w:r w:rsidR="00646BCC" w:rsidRPr="002608BC">
        <w:rPr>
          <w:rFonts w:cs="Open Sans"/>
          <w:i/>
          <w:highlight w:val="yellow"/>
          <w:lang w:val="cs-CZ"/>
        </w:rPr>
        <w:t>V.6</w:t>
      </w:r>
      <w:r w:rsidR="00791B78" w:rsidRPr="002608BC">
        <w:rPr>
          <w:rFonts w:cs="Open Sans"/>
          <w:i/>
          <w:highlight w:val="yellow"/>
          <w:lang w:val="cs-CZ"/>
        </w:rPr>
        <w:fldChar w:fldCharType="end"/>
      </w:r>
      <w:r w:rsidR="00791B78" w:rsidRPr="002608BC">
        <w:rPr>
          <w:rFonts w:cs="Open Sans"/>
          <w:i/>
          <w:highlight w:val="yellow"/>
          <w:lang w:val="cs-CZ"/>
        </w:rPr>
        <w:t xml:space="preserve"> </w:t>
      </w:r>
      <w:r w:rsidR="00EE45B2" w:rsidRPr="002608BC">
        <w:rPr>
          <w:rFonts w:cs="Open Sans"/>
          <w:i/>
          <w:highlight w:val="yellow"/>
          <w:lang w:val="cs-CZ"/>
        </w:rPr>
        <w:t>této Smlouvy.]</w:t>
      </w:r>
    </w:p>
    <w:p w14:paraId="12AEB704" w14:textId="63C6A0DC" w:rsidR="009D1A6E" w:rsidRDefault="00A20BC0" w:rsidP="009F2B3E">
      <w:pPr>
        <w:pStyle w:val="Nadpis2"/>
        <w:widowControl/>
        <w:numPr>
          <w:ilvl w:val="0"/>
          <w:numId w:val="1"/>
        </w:numPr>
        <w:tabs>
          <w:tab w:val="clear" w:pos="0"/>
        </w:tabs>
        <w:spacing w:before="360" w:after="120" w:line="276" w:lineRule="auto"/>
        <w:ind w:left="567" w:hanging="567"/>
        <w:jc w:val="both"/>
        <w:rPr>
          <w:lang w:val="cs-CZ"/>
        </w:rPr>
      </w:pPr>
      <w:bookmarkStart w:id="101" w:name="_Ref71040206"/>
      <w:bookmarkStart w:id="102" w:name="_Ref116946837"/>
      <w:bookmarkStart w:id="103" w:name="_Toc199422779"/>
      <w:r>
        <w:rPr>
          <w:lang w:val="cs-CZ"/>
        </w:rPr>
        <w:t xml:space="preserve">Zajištění </w:t>
      </w:r>
      <w:r w:rsidR="00096A3C">
        <w:rPr>
          <w:lang w:val="cs-CZ"/>
        </w:rPr>
        <w:t>závazků</w:t>
      </w:r>
      <w:r w:rsidR="00A941F0">
        <w:rPr>
          <w:lang w:val="cs-CZ"/>
        </w:rPr>
        <w:t xml:space="preserve"> </w:t>
      </w:r>
      <w:r w:rsidR="009367CE">
        <w:rPr>
          <w:lang w:val="cs-CZ"/>
        </w:rPr>
        <w:t xml:space="preserve">ze </w:t>
      </w:r>
      <w:bookmarkEnd w:id="101"/>
      <w:r w:rsidR="00F60268">
        <w:rPr>
          <w:lang w:val="cs-CZ"/>
        </w:rPr>
        <w:t>Smlouvy</w:t>
      </w:r>
      <w:bookmarkEnd w:id="102"/>
      <w:bookmarkEnd w:id="103"/>
    </w:p>
    <w:p w14:paraId="267DAFC2" w14:textId="5A704D3F" w:rsidR="003A2058" w:rsidRPr="003A2058" w:rsidRDefault="00922AD7" w:rsidP="003A2058">
      <w:pPr>
        <w:widowControl/>
        <w:jc w:val="both"/>
        <w:rPr>
          <w:rFonts w:cs="Open Sans"/>
          <w:i/>
          <w:highlight w:val="yellow"/>
          <w:lang w:val="cs-CZ"/>
        </w:rPr>
      </w:pPr>
      <w:bookmarkStart w:id="104" w:name="_Hlk121322530"/>
      <w:r w:rsidRPr="00B61FBC">
        <w:rPr>
          <w:i/>
          <w:highlight w:val="yellow"/>
          <w:lang w:val="cs-CZ"/>
        </w:rPr>
        <w:t>[</w:t>
      </w:r>
      <w:r w:rsidR="00E22FEF" w:rsidRPr="00B61FBC">
        <w:rPr>
          <w:rFonts w:cs="Open Sans"/>
          <w:i/>
          <w:highlight w:val="yellow"/>
          <w:lang w:val="cs-CZ"/>
        </w:rPr>
        <w:t>Zajištění lze sjednat ve formě zejména, nikoliv však výlučně, ručení či finanční záruky osoby vždy předem schválené MČ/HMP, zástavního práva, zřízení služebnosti (včetně služebnosti neprovést Investiční záměr v rozporu se Základními parametry), zákazu zcizení a zatížení, předkupního práva nebo notářského zápisu se svolením k přímé vykonatelnosti.</w:t>
      </w:r>
      <w:bookmarkStart w:id="105" w:name="_Hlk71123468"/>
      <w:bookmarkStart w:id="106" w:name="_Ref55413324"/>
      <w:bookmarkEnd w:id="105"/>
      <w:r w:rsidR="009A752D" w:rsidRPr="003A2058">
        <w:rPr>
          <w:rFonts w:cs="Open Sans"/>
          <w:i/>
          <w:highlight w:val="yellow"/>
          <w:lang w:val="cs-CZ"/>
        </w:rPr>
        <w:t xml:space="preserve"> </w:t>
      </w:r>
      <w:bookmarkStart w:id="107" w:name="_Hlk92532030"/>
    </w:p>
    <w:p w14:paraId="5FC0D355" w14:textId="09F58960" w:rsidR="0023225E" w:rsidRDefault="00625542">
      <w:pPr>
        <w:pStyle w:val="Odstavecseseznamem"/>
        <w:keepNext/>
        <w:widowControl/>
        <w:numPr>
          <w:ilvl w:val="1"/>
          <w:numId w:val="1"/>
        </w:numPr>
        <w:ind w:left="567" w:hanging="567"/>
        <w:jc w:val="both"/>
        <w:rPr>
          <w:lang w:val="cs-CZ"/>
        </w:rPr>
      </w:pPr>
      <w:bookmarkStart w:id="108" w:name="_Ref110581545"/>
      <w:bookmarkStart w:id="109" w:name="_Ref117633882"/>
      <w:bookmarkEnd w:id="104"/>
      <w:bookmarkEnd w:id="107"/>
      <w:r w:rsidRPr="00A64B7D">
        <w:rPr>
          <w:i/>
          <w:iCs/>
          <w:highlight w:val="yellow"/>
          <w:lang w:val="cs-CZ"/>
        </w:rPr>
        <w:t>[</w:t>
      </w:r>
      <w:r w:rsidR="00C530A9">
        <w:rPr>
          <w:i/>
          <w:highlight w:val="yellow"/>
          <w:lang w:val="cs-CZ"/>
        </w:rPr>
        <w:t>Doplnění</w:t>
      </w:r>
      <w:r>
        <w:rPr>
          <w:i/>
          <w:highlight w:val="yellow"/>
          <w:lang w:val="cs-CZ"/>
        </w:rPr>
        <w:t xml:space="preserve"> konkrétních zajišťovacích institutů bude proveden</w:t>
      </w:r>
      <w:r w:rsidR="00C530A9">
        <w:rPr>
          <w:i/>
          <w:highlight w:val="yellow"/>
          <w:lang w:val="cs-CZ"/>
        </w:rPr>
        <w:t>o</w:t>
      </w:r>
      <w:r>
        <w:rPr>
          <w:i/>
          <w:highlight w:val="yellow"/>
          <w:lang w:val="cs-CZ"/>
        </w:rPr>
        <w:t xml:space="preserve"> v rámci vyjednávání konkrétní </w:t>
      </w:r>
      <w:r w:rsidR="00791B78">
        <w:rPr>
          <w:i/>
          <w:highlight w:val="yellow"/>
          <w:lang w:val="cs-CZ"/>
        </w:rPr>
        <w:t>Smlouvy</w:t>
      </w:r>
      <w:r>
        <w:rPr>
          <w:i/>
          <w:highlight w:val="yellow"/>
          <w:lang w:val="cs-CZ"/>
        </w:rPr>
        <w:t>.</w:t>
      </w:r>
      <w:r w:rsidRPr="002608BC">
        <w:rPr>
          <w:i/>
          <w:highlight w:val="yellow"/>
          <w:lang w:val="cs-CZ"/>
        </w:rPr>
        <w:t>]</w:t>
      </w:r>
      <w:r>
        <w:rPr>
          <w:i/>
          <w:lang w:val="cs-CZ"/>
        </w:rPr>
        <w:t xml:space="preserve"> </w:t>
      </w:r>
    </w:p>
    <w:p w14:paraId="482A7773" w14:textId="504A4D77" w:rsidR="00740C1A" w:rsidRPr="001F5353" w:rsidRDefault="00740C1A" w:rsidP="00836652">
      <w:pPr>
        <w:pStyle w:val="Nadpis2"/>
        <w:widowControl/>
        <w:numPr>
          <w:ilvl w:val="0"/>
          <w:numId w:val="1"/>
        </w:numPr>
        <w:tabs>
          <w:tab w:val="clear" w:pos="0"/>
        </w:tabs>
        <w:spacing w:before="360" w:after="120" w:line="276" w:lineRule="auto"/>
        <w:ind w:left="567" w:hanging="567"/>
        <w:jc w:val="both"/>
        <w:rPr>
          <w:lang w:val="cs-CZ"/>
        </w:rPr>
      </w:pPr>
      <w:bookmarkStart w:id="110" w:name="_Hlk71199065"/>
      <w:bookmarkStart w:id="111" w:name="_Toc199422780"/>
      <w:bookmarkEnd w:id="106"/>
      <w:bookmarkEnd w:id="108"/>
      <w:bookmarkEnd w:id="109"/>
      <w:bookmarkEnd w:id="110"/>
      <w:r w:rsidRPr="001F5353">
        <w:rPr>
          <w:lang w:val="cs-CZ"/>
        </w:rPr>
        <w:t>Utvrzení závazků ze Smlouvy</w:t>
      </w:r>
      <w:bookmarkEnd w:id="111"/>
      <w:r w:rsidRPr="001F5353">
        <w:rPr>
          <w:lang w:val="cs-CZ"/>
        </w:rPr>
        <w:t xml:space="preserve"> </w:t>
      </w:r>
    </w:p>
    <w:p w14:paraId="4C3E8B36" w14:textId="6727DC8D" w:rsidR="00996A99" w:rsidRPr="00C05617" w:rsidRDefault="00E44A8B" w:rsidP="00836652">
      <w:pPr>
        <w:keepNext/>
        <w:widowControl/>
        <w:jc w:val="both"/>
        <w:rPr>
          <w:lang w:val="cs-CZ"/>
        </w:rPr>
      </w:pPr>
      <w:r w:rsidRPr="00C05617">
        <w:rPr>
          <w:lang w:val="cs-CZ"/>
        </w:rPr>
        <w:t>[</w:t>
      </w:r>
      <w:r w:rsidR="1337747F" w:rsidRPr="001F5353">
        <w:rPr>
          <w:i/>
          <w:highlight w:val="yellow"/>
          <w:lang w:val="cs-CZ"/>
        </w:rPr>
        <w:t xml:space="preserve">Dle Metodiky </w:t>
      </w:r>
      <w:r w:rsidR="001869C2" w:rsidRPr="001F5353">
        <w:rPr>
          <w:i/>
          <w:highlight w:val="yellow"/>
          <w:lang w:val="cs-CZ"/>
        </w:rPr>
        <w:t>budou v</w:t>
      </w:r>
      <w:r w:rsidR="1337747F" w:rsidRPr="001F5353">
        <w:rPr>
          <w:i/>
          <w:highlight w:val="yellow"/>
          <w:lang w:val="cs-CZ"/>
        </w:rPr>
        <w:t xml:space="preserve"> případě porušení povinností </w:t>
      </w:r>
      <w:r w:rsidR="004A0510" w:rsidRPr="001F5353">
        <w:rPr>
          <w:i/>
          <w:highlight w:val="yellow"/>
          <w:lang w:val="cs-CZ"/>
        </w:rPr>
        <w:t xml:space="preserve">obou stran </w:t>
      </w:r>
      <w:r w:rsidR="1337747F" w:rsidRPr="001F5353">
        <w:rPr>
          <w:i/>
          <w:highlight w:val="yellow"/>
          <w:lang w:val="cs-CZ"/>
        </w:rPr>
        <w:t>sjednány odpovídající smluvní pokuty</w:t>
      </w:r>
      <w:r w:rsidR="7B29B154" w:rsidRPr="001F5353">
        <w:rPr>
          <w:i/>
          <w:highlight w:val="yellow"/>
          <w:lang w:val="cs-CZ"/>
        </w:rPr>
        <w:t>, a to v</w:t>
      </w:r>
      <w:r w:rsidR="004E312E">
        <w:rPr>
          <w:i/>
          <w:highlight w:val="yellow"/>
          <w:lang w:val="cs-CZ"/>
        </w:rPr>
        <w:t> </w:t>
      </w:r>
      <w:r w:rsidR="7B29B154" w:rsidRPr="001F5353">
        <w:rPr>
          <w:i/>
          <w:highlight w:val="yellow"/>
          <w:lang w:val="cs-CZ"/>
        </w:rPr>
        <w:t xml:space="preserve">souladu s Metodikou a </w:t>
      </w:r>
      <w:r w:rsidR="000E47A0" w:rsidRPr="001F5353">
        <w:rPr>
          <w:i/>
          <w:highlight w:val="yellow"/>
          <w:lang w:val="cs-CZ"/>
        </w:rPr>
        <w:t>O</w:t>
      </w:r>
      <w:r w:rsidR="7B29B154" w:rsidRPr="001F5353">
        <w:rPr>
          <w:i/>
          <w:highlight w:val="yellow"/>
          <w:lang w:val="cs-CZ"/>
        </w:rPr>
        <w:t xml:space="preserve">bčanským </w:t>
      </w:r>
      <w:r w:rsidR="7B29B154" w:rsidRPr="002608BC">
        <w:rPr>
          <w:i/>
          <w:highlight w:val="yellow"/>
          <w:lang w:val="cs-CZ"/>
        </w:rPr>
        <w:t>zákoníkem</w:t>
      </w:r>
      <w:r w:rsidR="1337747F" w:rsidRPr="002608BC">
        <w:rPr>
          <w:highlight w:val="yellow"/>
          <w:lang w:val="cs-CZ"/>
        </w:rPr>
        <w:t>.</w:t>
      </w:r>
      <w:r w:rsidR="002608BC">
        <w:rPr>
          <w:highlight w:val="yellow"/>
          <w:lang w:val="cs-CZ"/>
        </w:rPr>
        <w:t xml:space="preserve"> </w:t>
      </w:r>
      <w:r w:rsidR="002608BC" w:rsidRPr="0063275D">
        <w:rPr>
          <w:i/>
          <w:iCs/>
          <w:highlight w:val="yellow"/>
          <w:lang w:val="cs-CZ"/>
        </w:rPr>
        <w:t xml:space="preserve">Tyto smluvní sankce je nutno </w:t>
      </w:r>
      <w:r w:rsidR="002608BC">
        <w:rPr>
          <w:i/>
          <w:iCs/>
          <w:highlight w:val="yellow"/>
          <w:lang w:val="cs-CZ"/>
        </w:rPr>
        <w:t xml:space="preserve">přizpůsobit struktuře </w:t>
      </w:r>
      <w:r w:rsidR="002608BC" w:rsidRPr="0063275D">
        <w:rPr>
          <w:i/>
          <w:iCs/>
          <w:highlight w:val="yellow"/>
          <w:lang w:val="cs-CZ"/>
        </w:rPr>
        <w:t>Plnění Investora a dalších povinností smluvních stran sjednan</w:t>
      </w:r>
      <w:r w:rsidR="002608BC">
        <w:rPr>
          <w:i/>
          <w:iCs/>
          <w:highlight w:val="yellow"/>
          <w:lang w:val="cs-CZ"/>
        </w:rPr>
        <w:t>ým</w:t>
      </w:r>
      <w:r w:rsidR="002608BC" w:rsidRPr="0063275D">
        <w:rPr>
          <w:i/>
          <w:iCs/>
          <w:highlight w:val="yellow"/>
          <w:lang w:val="cs-CZ"/>
        </w:rPr>
        <w:t xml:space="preserve"> v konkrétní plánovací smlouvě.</w:t>
      </w:r>
      <w:r w:rsidR="1337747F" w:rsidRPr="0063275D">
        <w:rPr>
          <w:highlight w:val="yellow"/>
          <w:lang w:val="cs-CZ"/>
        </w:rPr>
        <w:t>]</w:t>
      </w:r>
    </w:p>
    <w:p w14:paraId="746B87A5" w14:textId="5D675440" w:rsidR="00E620C7" w:rsidRPr="00B61FBC" w:rsidRDefault="00E620C7" w:rsidP="00836652">
      <w:pPr>
        <w:pStyle w:val="Odstavecseseznamem"/>
        <w:keepNext/>
        <w:widowControl/>
        <w:ind w:left="567"/>
        <w:jc w:val="both"/>
        <w:rPr>
          <w:u w:val="single"/>
          <w:lang w:val="cs-CZ"/>
        </w:rPr>
      </w:pPr>
      <w:bookmarkStart w:id="112" w:name="_Hlk121927844"/>
      <w:bookmarkStart w:id="113" w:name="_Ref102992944"/>
      <w:bookmarkStart w:id="114" w:name="_Ref114492419"/>
      <w:r w:rsidRPr="00B61FBC">
        <w:rPr>
          <w:u w:val="single"/>
          <w:lang w:val="cs-CZ"/>
        </w:rPr>
        <w:t xml:space="preserve">Porušení </w:t>
      </w:r>
      <w:r>
        <w:rPr>
          <w:u w:val="single"/>
          <w:lang w:val="cs-CZ"/>
        </w:rPr>
        <w:t>Z</w:t>
      </w:r>
      <w:r w:rsidRPr="00B61FBC">
        <w:rPr>
          <w:u w:val="single"/>
          <w:lang w:val="cs-CZ"/>
        </w:rPr>
        <w:t>ákladních parametrů</w:t>
      </w:r>
      <w:bookmarkEnd w:id="112"/>
      <w:r w:rsidRPr="00B61FBC" w:rsidDel="00E620C7">
        <w:rPr>
          <w:u w:val="single"/>
          <w:lang w:val="cs-CZ"/>
        </w:rPr>
        <w:t xml:space="preserve"> </w:t>
      </w:r>
      <w:r w:rsidR="004E312E">
        <w:rPr>
          <w:u w:val="single"/>
          <w:lang w:val="cs-CZ"/>
        </w:rPr>
        <w:t xml:space="preserve"> </w:t>
      </w:r>
    </w:p>
    <w:p w14:paraId="088718E0" w14:textId="69128EDD" w:rsidR="00F321DA" w:rsidRDefault="005C6536" w:rsidP="009F2B3E">
      <w:pPr>
        <w:pStyle w:val="Odstavecseseznamem"/>
        <w:keepNext/>
        <w:widowControl/>
        <w:numPr>
          <w:ilvl w:val="1"/>
          <w:numId w:val="1"/>
        </w:numPr>
        <w:ind w:left="567" w:hanging="567"/>
        <w:jc w:val="both"/>
        <w:rPr>
          <w:lang w:val="cs-CZ"/>
        </w:rPr>
      </w:pPr>
      <w:bookmarkStart w:id="115" w:name="_Ref127346872"/>
      <w:r>
        <w:rPr>
          <w:lang w:val="cs-CZ"/>
        </w:rPr>
        <w:t>Poruší-li Investor</w:t>
      </w:r>
      <w:r w:rsidR="00F321DA" w:rsidRPr="00D12627">
        <w:rPr>
          <w:lang w:val="cs-CZ"/>
        </w:rPr>
        <w:t xml:space="preserve"> </w:t>
      </w:r>
      <w:r>
        <w:rPr>
          <w:lang w:val="cs-CZ"/>
        </w:rPr>
        <w:t>svou povinnost uvedenou</w:t>
      </w:r>
      <w:r w:rsidR="00F321DA" w:rsidRPr="00D12627">
        <w:rPr>
          <w:lang w:val="cs-CZ"/>
        </w:rPr>
        <w:t xml:space="preserve"> v čl.</w:t>
      </w:r>
      <w:r w:rsidR="0000311A">
        <w:rPr>
          <w:lang w:val="cs-CZ"/>
        </w:rPr>
        <w:t xml:space="preserve"> </w:t>
      </w:r>
      <w:r w:rsidR="0000311A">
        <w:rPr>
          <w:lang w:val="cs-CZ"/>
        </w:rPr>
        <w:fldChar w:fldCharType="begin"/>
      </w:r>
      <w:r w:rsidR="0000311A">
        <w:rPr>
          <w:lang w:val="cs-CZ"/>
        </w:rPr>
        <w:instrText xml:space="preserve"> REF _Ref174527506 \r \h </w:instrText>
      </w:r>
      <w:r w:rsidR="0000311A">
        <w:rPr>
          <w:lang w:val="cs-CZ"/>
        </w:rPr>
      </w:r>
      <w:r w:rsidR="0000311A">
        <w:rPr>
          <w:lang w:val="cs-CZ"/>
        </w:rPr>
        <w:fldChar w:fldCharType="separate"/>
      </w:r>
      <w:r w:rsidR="0000311A">
        <w:rPr>
          <w:lang w:val="cs-CZ"/>
        </w:rPr>
        <w:t>II.2</w:t>
      </w:r>
      <w:r w:rsidR="0000311A">
        <w:rPr>
          <w:lang w:val="cs-CZ"/>
        </w:rPr>
        <w:fldChar w:fldCharType="end"/>
      </w:r>
      <w:r w:rsidR="00C530A9">
        <w:rPr>
          <w:lang w:val="cs-CZ"/>
        </w:rPr>
        <w:t> </w:t>
      </w:r>
      <w:r w:rsidR="00E861E5">
        <w:rPr>
          <w:lang w:val="cs-CZ"/>
        </w:rPr>
        <w:t>,</w:t>
      </w:r>
      <w:r w:rsidR="00D12627" w:rsidRPr="00D12627">
        <w:rPr>
          <w:lang w:val="cs-CZ"/>
        </w:rPr>
        <w:t xml:space="preserve"> </w:t>
      </w:r>
      <w:r w:rsidR="00E861E5">
        <w:rPr>
          <w:lang w:val="cs-CZ"/>
        </w:rPr>
        <w:t xml:space="preserve">větě první, </w:t>
      </w:r>
      <w:r w:rsidR="00F321DA" w:rsidRPr="00D12627">
        <w:rPr>
          <w:lang w:val="cs-CZ"/>
        </w:rPr>
        <w:t xml:space="preserve">Smlouvy dodržet </w:t>
      </w:r>
      <w:r w:rsidR="00F321DA" w:rsidRPr="00D12627">
        <w:rPr>
          <w:rFonts w:cs="Open Sans"/>
          <w:lang w:val="cs-CZ"/>
        </w:rPr>
        <w:t xml:space="preserve">při přípravě a realizaci Investičního záměru na Pozemcích sjednané Základní parametry, </w:t>
      </w:r>
      <w:r w:rsidR="00427A10">
        <w:rPr>
          <w:rFonts w:cs="Open Sans"/>
          <w:lang w:val="cs-CZ"/>
        </w:rPr>
        <w:t xml:space="preserve">přičemž toto porušení spočívá v překročení Maximální kapacity HPP dle čl. </w:t>
      </w:r>
      <w:r w:rsidR="00D702F1">
        <w:rPr>
          <w:rFonts w:cs="Open Sans"/>
          <w:lang w:val="cs-CZ"/>
        </w:rPr>
        <w:fldChar w:fldCharType="begin"/>
      </w:r>
      <w:r w:rsidR="00D702F1">
        <w:rPr>
          <w:rFonts w:cs="Open Sans"/>
          <w:lang w:val="cs-CZ"/>
        </w:rPr>
        <w:instrText xml:space="preserve"> REF _Ref116688198 \r \h </w:instrText>
      </w:r>
      <w:r w:rsidR="00D702F1">
        <w:rPr>
          <w:rFonts w:cs="Open Sans"/>
          <w:lang w:val="cs-CZ"/>
        </w:rPr>
      </w:r>
      <w:r w:rsidR="00D702F1">
        <w:rPr>
          <w:rFonts w:cs="Open Sans"/>
          <w:lang w:val="cs-CZ"/>
        </w:rPr>
        <w:fldChar w:fldCharType="separate"/>
      </w:r>
      <w:r w:rsidR="00646BCC">
        <w:rPr>
          <w:rFonts w:cs="Open Sans"/>
          <w:lang w:val="cs-CZ"/>
        </w:rPr>
        <w:t>III.1i)</w:t>
      </w:r>
      <w:r w:rsidR="00D702F1">
        <w:rPr>
          <w:rFonts w:cs="Open Sans"/>
          <w:lang w:val="cs-CZ"/>
        </w:rPr>
        <w:fldChar w:fldCharType="end"/>
      </w:r>
      <w:r w:rsidR="00427A10">
        <w:rPr>
          <w:rFonts w:cs="Open Sans"/>
          <w:lang w:val="cs-CZ"/>
        </w:rPr>
        <w:t xml:space="preserve">, </w:t>
      </w:r>
      <w:r w:rsidR="00427A10" w:rsidRPr="00D12627">
        <w:rPr>
          <w:rFonts w:cs="Open Sans"/>
          <w:lang w:val="cs-CZ"/>
        </w:rPr>
        <w:t>a toto porušení nenapraví ani v</w:t>
      </w:r>
      <w:r w:rsidR="00427A10">
        <w:rPr>
          <w:rFonts w:cs="Open Sans"/>
          <w:lang w:val="cs-CZ"/>
        </w:rPr>
        <w:t> </w:t>
      </w:r>
      <w:r w:rsidR="00427A10" w:rsidRPr="00D12627">
        <w:rPr>
          <w:rFonts w:cs="Open Sans"/>
          <w:lang w:val="cs-CZ"/>
        </w:rPr>
        <w:t xml:space="preserve">dodatečné lhůtě </w:t>
      </w:r>
      <w:r w:rsidR="00427A10" w:rsidRPr="008D227D">
        <w:rPr>
          <w:highlight w:val="yellow"/>
          <w:lang w:val="cs-CZ"/>
        </w:rPr>
        <w:t>90</w:t>
      </w:r>
      <w:r w:rsidR="00427A10" w:rsidRPr="00D12627">
        <w:rPr>
          <w:lang w:val="cs-CZ"/>
        </w:rPr>
        <w:t xml:space="preserve"> </w:t>
      </w:r>
      <w:r w:rsidR="00427A10" w:rsidRPr="00D12627">
        <w:rPr>
          <w:rFonts w:cs="Open Sans"/>
          <w:lang w:val="cs-CZ"/>
        </w:rPr>
        <w:t xml:space="preserve">dnů od doručení písemného upozornění ze strany </w:t>
      </w:r>
      <w:r w:rsidR="004765C1">
        <w:rPr>
          <w:rFonts w:cs="Open Sans"/>
          <w:lang w:val="cs-CZ"/>
        </w:rPr>
        <w:t>HMP</w:t>
      </w:r>
      <w:r w:rsidR="001B3BE6">
        <w:rPr>
          <w:rFonts w:cs="Open Sans"/>
          <w:lang w:val="cs-CZ"/>
        </w:rPr>
        <w:t xml:space="preserve"> </w:t>
      </w:r>
      <w:r w:rsidR="004765C1">
        <w:rPr>
          <w:rFonts w:cs="Open Sans"/>
          <w:lang w:val="cs-CZ"/>
        </w:rPr>
        <w:t>a</w:t>
      </w:r>
      <w:r w:rsidR="001B3BE6">
        <w:rPr>
          <w:rFonts w:cs="Open Sans"/>
          <w:lang w:val="cs-CZ"/>
        </w:rPr>
        <w:t>/</w:t>
      </w:r>
      <w:r w:rsidR="004765C1">
        <w:rPr>
          <w:rFonts w:cs="Open Sans"/>
          <w:lang w:val="cs-CZ"/>
        </w:rPr>
        <w:t xml:space="preserve">nebo </w:t>
      </w:r>
      <w:r w:rsidR="00427A10" w:rsidRPr="00D12627">
        <w:rPr>
          <w:rFonts w:cs="Open Sans"/>
          <w:lang w:val="cs-CZ"/>
        </w:rPr>
        <w:t>MČ</w:t>
      </w:r>
      <w:r w:rsidR="00427A10">
        <w:rPr>
          <w:rFonts w:cs="Open Sans"/>
          <w:lang w:val="cs-CZ"/>
        </w:rPr>
        <w:t xml:space="preserve">, pak Investor </w:t>
      </w:r>
      <w:r w:rsidR="00427A10">
        <w:rPr>
          <w:lang w:val="cs-CZ"/>
        </w:rPr>
        <w:t xml:space="preserve">za každých započatých </w:t>
      </w:r>
      <w:r w:rsidR="00427A10" w:rsidRPr="00040594">
        <w:rPr>
          <w:highlight w:val="yellow"/>
          <w:lang w:val="cs-CZ"/>
        </w:rPr>
        <w:t xml:space="preserve">100 </w:t>
      </w:r>
      <w:r w:rsidR="00427A10" w:rsidRPr="00BC133B">
        <w:rPr>
          <w:lang w:val="cs-CZ"/>
        </w:rPr>
        <w:t>m</w:t>
      </w:r>
      <w:r w:rsidR="00427A10" w:rsidRPr="00BC133B">
        <w:rPr>
          <w:vertAlign w:val="superscript"/>
          <w:lang w:val="cs-CZ"/>
        </w:rPr>
        <w:t>2</w:t>
      </w:r>
      <w:r w:rsidR="00427A10">
        <w:rPr>
          <w:lang w:val="cs-CZ"/>
        </w:rPr>
        <w:t xml:space="preserve">, o které </w:t>
      </w:r>
      <w:r w:rsidR="00691E87">
        <w:rPr>
          <w:lang w:val="cs-CZ"/>
        </w:rPr>
        <w:t xml:space="preserve">stavby </w:t>
      </w:r>
      <w:r w:rsidR="00427A10">
        <w:rPr>
          <w:lang w:val="cs-CZ"/>
        </w:rPr>
        <w:t xml:space="preserve">v rámci Investičního záměru </w:t>
      </w:r>
      <w:r w:rsidR="00691E87">
        <w:rPr>
          <w:lang w:val="cs-CZ"/>
        </w:rPr>
        <w:t xml:space="preserve">Maximální kapacitu HPP </w:t>
      </w:r>
      <w:r w:rsidR="00427A10">
        <w:rPr>
          <w:lang w:val="cs-CZ"/>
        </w:rPr>
        <w:t>překročí</w:t>
      </w:r>
      <w:r w:rsidR="004466A4">
        <w:rPr>
          <w:lang w:val="cs-CZ"/>
        </w:rPr>
        <w:t xml:space="preserve">, </w:t>
      </w:r>
      <w:r w:rsidR="00CC4613">
        <w:rPr>
          <w:rFonts w:cs="Open Sans"/>
          <w:lang w:val="cs-CZ"/>
        </w:rPr>
        <w:t xml:space="preserve">uhradí (i) ve prospěch HMP </w:t>
      </w:r>
      <w:r w:rsidR="00CC4613" w:rsidRPr="00D12627">
        <w:rPr>
          <w:lang w:val="cs-CZ"/>
        </w:rPr>
        <w:t xml:space="preserve">smluvní pokutu ve výši </w:t>
      </w:r>
      <w:r w:rsidR="00CC4613" w:rsidRPr="00D12627">
        <w:rPr>
          <w:highlight w:val="yellow"/>
          <w:lang w:val="cs-CZ"/>
        </w:rPr>
        <w:t>[…]</w:t>
      </w:r>
      <w:r w:rsidR="00CC4613" w:rsidRPr="00D12627">
        <w:rPr>
          <w:lang w:val="cs-CZ"/>
        </w:rPr>
        <w:t xml:space="preserve"> Kč (slovy: </w:t>
      </w:r>
      <w:r w:rsidR="00CC4613" w:rsidRPr="00D12627">
        <w:rPr>
          <w:highlight w:val="yellow"/>
          <w:lang w:val="cs-CZ"/>
        </w:rPr>
        <w:t>[…]</w:t>
      </w:r>
      <w:r w:rsidR="00CC4613" w:rsidRPr="00D12627">
        <w:rPr>
          <w:lang w:val="cs-CZ"/>
        </w:rPr>
        <w:t xml:space="preserve"> korun českých</w:t>
      </w:r>
      <w:r w:rsidR="00CC4613">
        <w:rPr>
          <w:lang w:val="cs-CZ"/>
        </w:rPr>
        <w:t xml:space="preserve">) </w:t>
      </w:r>
      <w:r w:rsidR="004466A4">
        <w:rPr>
          <w:lang w:val="cs-CZ"/>
        </w:rPr>
        <w:t xml:space="preserve">a zároveň </w:t>
      </w:r>
      <w:r w:rsidR="00CC4613">
        <w:rPr>
          <w:lang w:val="cs-CZ"/>
        </w:rPr>
        <w:t xml:space="preserve">(ii) </w:t>
      </w:r>
      <w:r w:rsidR="001B3BE6">
        <w:rPr>
          <w:lang w:val="cs-CZ"/>
        </w:rPr>
        <w:t>ve prospěch</w:t>
      </w:r>
      <w:r w:rsidR="004466A4">
        <w:rPr>
          <w:rFonts w:cs="Open Sans"/>
          <w:lang w:val="cs-CZ"/>
        </w:rPr>
        <w:t xml:space="preserve"> MČ </w:t>
      </w:r>
      <w:r w:rsidR="004466A4" w:rsidRPr="00D12627">
        <w:rPr>
          <w:lang w:val="cs-CZ"/>
        </w:rPr>
        <w:t xml:space="preserve">smluvní pokutu ve výši </w:t>
      </w:r>
      <w:r w:rsidR="004466A4" w:rsidRPr="00D12627">
        <w:rPr>
          <w:highlight w:val="yellow"/>
          <w:lang w:val="cs-CZ"/>
        </w:rPr>
        <w:t>[…]</w:t>
      </w:r>
      <w:r w:rsidR="004466A4" w:rsidRPr="00D12627">
        <w:rPr>
          <w:lang w:val="cs-CZ"/>
        </w:rPr>
        <w:t xml:space="preserve"> Kč (slovy: </w:t>
      </w:r>
      <w:r w:rsidR="004466A4" w:rsidRPr="00D12627">
        <w:rPr>
          <w:highlight w:val="yellow"/>
          <w:lang w:val="cs-CZ"/>
        </w:rPr>
        <w:t>[…]</w:t>
      </w:r>
      <w:r w:rsidR="004466A4" w:rsidRPr="00D12627">
        <w:rPr>
          <w:lang w:val="cs-CZ"/>
        </w:rPr>
        <w:t xml:space="preserve"> korun českých</w:t>
      </w:r>
      <w:r w:rsidR="00CC4613">
        <w:rPr>
          <w:lang w:val="cs-CZ"/>
        </w:rPr>
        <w:t>)</w:t>
      </w:r>
      <w:r w:rsidR="00427A10">
        <w:rPr>
          <w:lang w:val="cs-CZ"/>
        </w:rPr>
        <w:t xml:space="preserve">. </w:t>
      </w:r>
      <w:bookmarkEnd w:id="115"/>
      <w:r w:rsidR="00691E87">
        <w:rPr>
          <w:lang w:val="cs-CZ"/>
        </w:rPr>
        <w:t xml:space="preserve"> </w:t>
      </w:r>
    </w:p>
    <w:p w14:paraId="1526C472" w14:textId="77E71A9A" w:rsidR="000058C3" w:rsidRDefault="000058C3" w:rsidP="009F2B3E">
      <w:pPr>
        <w:pStyle w:val="Odstavecseseznamem"/>
        <w:widowControl/>
        <w:numPr>
          <w:ilvl w:val="1"/>
          <w:numId w:val="1"/>
        </w:numPr>
        <w:ind w:left="567" w:hanging="567"/>
        <w:jc w:val="both"/>
        <w:rPr>
          <w:lang w:val="cs-CZ"/>
        </w:rPr>
      </w:pPr>
      <w:bookmarkStart w:id="116" w:name="_Ref194940115"/>
      <w:r w:rsidRPr="00C71E7E">
        <w:rPr>
          <w:lang w:val="cs-CZ"/>
        </w:rPr>
        <w:t xml:space="preserve">Poruší-li Investor svou povinnost </w:t>
      </w:r>
      <w:r w:rsidRPr="007E0A47">
        <w:rPr>
          <w:lang w:val="cs-CZ"/>
        </w:rPr>
        <w:t>uvedenou v čl.</w:t>
      </w:r>
      <w:r w:rsidR="0000311A">
        <w:rPr>
          <w:lang w:val="cs-CZ"/>
        </w:rPr>
        <w:t xml:space="preserve"> </w:t>
      </w:r>
      <w:r w:rsidR="0000311A">
        <w:rPr>
          <w:lang w:val="cs-CZ"/>
        </w:rPr>
        <w:fldChar w:fldCharType="begin"/>
      </w:r>
      <w:r w:rsidR="0000311A">
        <w:rPr>
          <w:lang w:val="cs-CZ"/>
        </w:rPr>
        <w:instrText xml:space="preserve"> REF _Ref174527506 \r \h </w:instrText>
      </w:r>
      <w:r w:rsidR="0000311A">
        <w:rPr>
          <w:lang w:val="cs-CZ"/>
        </w:rPr>
      </w:r>
      <w:r w:rsidR="0000311A">
        <w:rPr>
          <w:lang w:val="cs-CZ"/>
        </w:rPr>
        <w:fldChar w:fldCharType="separate"/>
      </w:r>
      <w:r w:rsidR="0000311A">
        <w:rPr>
          <w:lang w:val="cs-CZ"/>
        </w:rPr>
        <w:t>II.2</w:t>
      </w:r>
      <w:r w:rsidR="0000311A">
        <w:rPr>
          <w:lang w:val="cs-CZ"/>
        </w:rPr>
        <w:fldChar w:fldCharType="end"/>
      </w:r>
      <w:r w:rsidR="0000311A">
        <w:rPr>
          <w:lang w:val="cs-CZ"/>
        </w:rPr>
        <w:t> </w:t>
      </w:r>
      <w:r w:rsidRPr="007E0A47">
        <w:rPr>
          <w:lang w:val="cs-CZ"/>
        </w:rPr>
        <w:t xml:space="preserve"> věta</w:t>
      </w:r>
      <w:r w:rsidRPr="00C71E7E">
        <w:rPr>
          <w:lang w:val="cs-CZ"/>
        </w:rPr>
        <w:t xml:space="preserve"> první Smlouvy dodržet </w:t>
      </w:r>
      <w:r w:rsidRPr="00C71E7E">
        <w:rPr>
          <w:rFonts w:cs="Open Sans"/>
          <w:lang w:val="cs-CZ"/>
        </w:rPr>
        <w:t>při přípravě a</w:t>
      </w:r>
      <w:r w:rsidR="00691E87">
        <w:rPr>
          <w:rFonts w:cs="Open Sans"/>
          <w:lang w:val="cs-CZ"/>
        </w:rPr>
        <w:t> </w:t>
      </w:r>
      <w:r w:rsidRPr="00C71E7E">
        <w:rPr>
          <w:rFonts w:cs="Open Sans"/>
          <w:lang w:val="cs-CZ"/>
        </w:rPr>
        <w:t>realizaci Investičního záměru na Pozemcích sjednané Základní parametry, přičemž toto porušení spočívá v porušení jiného Základního parametru než Maximální kapacity HPP dle čl.</w:t>
      </w:r>
      <w:r w:rsidR="00691E87">
        <w:rPr>
          <w:rFonts w:cs="Open Sans"/>
          <w:lang w:val="cs-CZ"/>
        </w:rPr>
        <w:t> </w:t>
      </w:r>
      <w:r w:rsidR="00F159C4">
        <w:rPr>
          <w:rFonts w:cs="Open Sans"/>
          <w:lang w:val="cs-CZ"/>
        </w:rPr>
        <w:fldChar w:fldCharType="begin"/>
      </w:r>
      <w:r w:rsidR="00F159C4">
        <w:rPr>
          <w:rFonts w:cs="Open Sans"/>
          <w:lang w:val="cs-CZ"/>
        </w:rPr>
        <w:instrText xml:space="preserve"> REF _Ref116688198 \r \h </w:instrText>
      </w:r>
      <w:r w:rsidR="00F159C4">
        <w:rPr>
          <w:rFonts w:cs="Open Sans"/>
          <w:lang w:val="cs-CZ"/>
        </w:rPr>
      </w:r>
      <w:r w:rsidR="00F159C4">
        <w:rPr>
          <w:rFonts w:cs="Open Sans"/>
          <w:lang w:val="cs-CZ"/>
        </w:rPr>
        <w:fldChar w:fldCharType="separate"/>
      </w:r>
      <w:r w:rsidR="00646BCC">
        <w:rPr>
          <w:rFonts w:cs="Open Sans"/>
          <w:lang w:val="cs-CZ"/>
        </w:rPr>
        <w:t>III.1i)</w:t>
      </w:r>
      <w:r w:rsidR="00F159C4">
        <w:rPr>
          <w:rFonts w:cs="Open Sans"/>
          <w:lang w:val="cs-CZ"/>
        </w:rPr>
        <w:fldChar w:fldCharType="end"/>
      </w:r>
      <w:r w:rsidRPr="00C71E7E">
        <w:rPr>
          <w:rFonts w:cs="Open Sans"/>
          <w:lang w:val="cs-CZ"/>
        </w:rPr>
        <w:t>,</w:t>
      </w:r>
      <w:r>
        <w:rPr>
          <w:rFonts w:cs="Open Sans"/>
          <w:lang w:val="cs-CZ"/>
        </w:rPr>
        <w:t xml:space="preserve"> </w:t>
      </w:r>
      <w:r w:rsidRPr="00082700">
        <w:rPr>
          <w:rFonts w:cs="Open Sans"/>
          <w:highlight w:val="yellow"/>
          <w:lang w:val="cs-CZ"/>
        </w:rPr>
        <w:t xml:space="preserve">a zároveň jde o porušení takového Základního parametru, </w:t>
      </w:r>
      <w:r w:rsidRPr="005146C2">
        <w:rPr>
          <w:rFonts w:cs="Open Sans"/>
          <w:highlight w:val="yellow"/>
          <w:lang w:val="cs-CZ"/>
        </w:rPr>
        <w:t>jehož porušení podléhá dle přílohy č. </w:t>
      </w:r>
      <w:r w:rsidRPr="005146C2">
        <w:rPr>
          <w:highlight w:val="yellow"/>
          <w:lang w:val="cs-CZ"/>
        </w:rPr>
        <w:t xml:space="preserve"> […] Smlouvy smluvní </w:t>
      </w:r>
      <w:r>
        <w:rPr>
          <w:highlight w:val="yellow"/>
          <w:lang w:val="cs-CZ"/>
        </w:rPr>
        <w:t>sankci</w:t>
      </w:r>
      <w:r w:rsidRPr="008472CD">
        <w:rPr>
          <w:highlight w:val="yellow"/>
          <w:lang w:val="cs-CZ"/>
        </w:rPr>
        <w:t>,</w:t>
      </w:r>
      <w:r w:rsidRPr="00C71E7E">
        <w:rPr>
          <w:rFonts w:cs="Open Sans"/>
          <w:lang w:val="cs-CZ"/>
        </w:rPr>
        <w:t xml:space="preserve"> a toto porušení nenapraví ani v dodatečné lhůtě </w:t>
      </w:r>
      <w:r w:rsidRPr="008D227D">
        <w:rPr>
          <w:highlight w:val="yellow"/>
          <w:lang w:val="cs-CZ"/>
        </w:rPr>
        <w:t>90</w:t>
      </w:r>
      <w:r w:rsidRPr="00C71E7E">
        <w:rPr>
          <w:lang w:val="cs-CZ"/>
        </w:rPr>
        <w:t xml:space="preserve"> </w:t>
      </w:r>
      <w:r w:rsidRPr="00C71E7E">
        <w:rPr>
          <w:rFonts w:cs="Open Sans"/>
          <w:lang w:val="cs-CZ"/>
        </w:rPr>
        <w:t xml:space="preserve">dnů od doručení písemného upozornění ze strany </w:t>
      </w:r>
      <w:r w:rsidR="0008599F">
        <w:rPr>
          <w:rFonts w:cs="Open Sans"/>
          <w:lang w:val="cs-CZ"/>
        </w:rPr>
        <w:t>HMP</w:t>
      </w:r>
      <w:r w:rsidR="001B3BE6">
        <w:rPr>
          <w:rFonts w:cs="Open Sans"/>
          <w:lang w:val="cs-CZ"/>
        </w:rPr>
        <w:t xml:space="preserve"> </w:t>
      </w:r>
      <w:r w:rsidR="0008599F">
        <w:rPr>
          <w:rFonts w:cs="Open Sans"/>
          <w:lang w:val="cs-CZ"/>
        </w:rPr>
        <w:t>a</w:t>
      </w:r>
      <w:r w:rsidR="001B3BE6">
        <w:rPr>
          <w:rFonts w:cs="Open Sans"/>
          <w:lang w:val="cs-CZ"/>
        </w:rPr>
        <w:t>/</w:t>
      </w:r>
      <w:r w:rsidR="0008599F">
        <w:rPr>
          <w:rFonts w:cs="Open Sans"/>
          <w:lang w:val="cs-CZ"/>
        </w:rPr>
        <w:t xml:space="preserve">nebo </w:t>
      </w:r>
      <w:r w:rsidR="0008599F" w:rsidRPr="00D12627">
        <w:rPr>
          <w:rFonts w:cs="Open Sans"/>
          <w:lang w:val="cs-CZ"/>
        </w:rPr>
        <w:t>MČ</w:t>
      </w:r>
      <w:r w:rsidRPr="00C71E7E">
        <w:rPr>
          <w:rFonts w:cs="Open Sans"/>
          <w:lang w:val="cs-CZ"/>
        </w:rPr>
        <w:t xml:space="preserve">, </w:t>
      </w:r>
      <w:r w:rsidRPr="00C71E7E">
        <w:rPr>
          <w:lang w:val="cs-CZ"/>
        </w:rPr>
        <w:t>pak uhradí</w:t>
      </w:r>
      <w:r w:rsidR="00CC4613">
        <w:rPr>
          <w:lang w:val="cs-CZ"/>
        </w:rPr>
        <w:t xml:space="preserve"> (i)</w:t>
      </w:r>
      <w:r w:rsidRPr="00C71E7E">
        <w:rPr>
          <w:lang w:val="cs-CZ"/>
        </w:rPr>
        <w:t xml:space="preserve"> </w:t>
      </w:r>
      <w:r w:rsidR="001B3BE6">
        <w:rPr>
          <w:lang w:val="cs-CZ"/>
        </w:rPr>
        <w:t xml:space="preserve">ve prospěch </w:t>
      </w:r>
      <w:r w:rsidR="0008599F">
        <w:rPr>
          <w:lang w:val="cs-CZ"/>
        </w:rPr>
        <w:t xml:space="preserve">HMP </w:t>
      </w:r>
      <w:r w:rsidRPr="00C71E7E">
        <w:rPr>
          <w:lang w:val="cs-CZ"/>
        </w:rPr>
        <w:t xml:space="preserve">smluvní pokutu ve výši </w:t>
      </w:r>
      <w:r w:rsidRPr="00C71E7E">
        <w:rPr>
          <w:highlight w:val="yellow"/>
          <w:lang w:val="cs-CZ"/>
        </w:rPr>
        <w:t>[…]</w:t>
      </w:r>
      <w:r w:rsidRPr="00C71E7E">
        <w:rPr>
          <w:lang w:val="cs-CZ"/>
        </w:rPr>
        <w:t xml:space="preserve"> Kč (slovy: </w:t>
      </w:r>
      <w:r w:rsidRPr="00C71E7E">
        <w:rPr>
          <w:highlight w:val="yellow"/>
          <w:lang w:val="cs-CZ"/>
        </w:rPr>
        <w:t>[…]</w:t>
      </w:r>
      <w:r w:rsidRPr="00C71E7E">
        <w:rPr>
          <w:lang w:val="cs-CZ"/>
        </w:rPr>
        <w:t xml:space="preserve"> korun českých) za každý jednotlivý případ porušení</w:t>
      </w:r>
      <w:r w:rsidR="0008599F">
        <w:rPr>
          <w:lang w:val="cs-CZ"/>
        </w:rPr>
        <w:t xml:space="preserve">, a zároveň </w:t>
      </w:r>
      <w:r w:rsidR="001B3BE6">
        <w:rPr>
          <w:lang w:val="cs-CZ"/>
        </w:rPr>
        <w:t xml:space="preserve">ve </w:t>
      </w:r>
      <w:r w:rsidR="00CC4613">
        <w:rPr>
          <w:lang w:val="cs-CZ"/>
        </w:rPr>
        <w:t xml:space="preserve">(ii) </w:t>
      </w:r>
      <w:r w:rsidR="001B3BE6">
        <w:rPr>
          <w:lang w:val="cs-CZ"/>
        </w:rPr>
        <w:t xml:space="preserve">prospěch </w:t>
      </w:r>
      <w:r w:rsidR="0008599F">
        <w:rPr>
          <w:rFonts w:cs="Open Sans"/>
          <w:lang w:val="cs-CZ"/>
        </w:rPr>
        <w:t xml:space="preserve">MČ </w:t>
      </w:r>
      <w:r w:rsidR="0008599F" w:rsidRPr="00C71E7E">
        <w:rPr>
          <w:lang w:val="cs-CZ"/>
        </w:rPr>
        <w:t xml:space="preserve">smluvní pokutu ve výši </w:t>
      </w:r>
      <w:r w:rsidR="0008599F" w:rsidRPr="00C71E7E">
        <w:rPr>
          <w:highlight w:val="yellow"/>
          <w:lang w:val="cs-CZ"/>
        </w:rPr>
        <w:t>[…]</w:t>
      </w:r>
      <w:r w:rsidR="0008599F" w:rsidRPr="00C71E7E">
        <w:rPr>
          <w:lang w:val="cs-CZ"/>
        </w:rPr>
        <w:t xml:space="preserve"> Kč (slovy: </w:t>
      </w:r>
      <w:r w:rsidR="0008599F" w:rsidRPr="00C71E7E">
        <w:rPr>
          <w:highlight w:val="yellow"/>
          <w:lang w:val="cs-CZ"/>
        </w:rPr>
        <w:t>[…]</w:t>
      </w:r>
      <w:r w:rsidR="0008599F" w:rsidRPr="00C71E7E">
        <w:rPr>
          <w:lang w:val="cs-CZ"/>
        </w:rPr>
        <w:t xml:space="preserve"> korun českých) za každý jednotlivý případ porušení</w:t>
      </w:r>
      <w:r w:rsidRPr="00C71E7E">
        <w:rPr>
          <w:lang w:val="cs-CZ"/>
        </w:rPr>
        <w:t xml:space="preserve">. </w:t>
      </w:r>
      <w:r w:rsidRPr="00D12627">
        <w:rPr>
          <w:highlight w:val="yellow"/>
          <w:lang w:val="cs-CZ"/>
        </w:rPr>
        <w:t>[</w:t>
      </w:r>
      <w:r w:rsidRPr="008472CD">
        <w:rPr>
          <w:i/>
          <w:iCs/>
          <w:highlight w:val="yellow"/>
          <w:lang w:val="cs-CZ"/>
        </w:rPr>
        <w:t xml:space="preserve">pokud </w:t>
      </w:r>
      <w:r>
        <w:rPr>
          <w:i/>
          <w:iCs/>
          <w:highlight w:val="yellow"/>
          <w:lang w:val="cs-CZ"/>
        </w:rPr>
        <w:t xml:space="preserve">má být sankcionováno porušení jen některých/podstatných základních parametrů, </w:t>
      </w:r>
      <w:r w:rsidRPr="008472CD">
        <w:rPr>
          <w:i/>
          <w:iCs/>
          <w:highlight w:val="yellow"/>
          <w:lang w:val="cs-CZ"/>
        </w:rPr>
        <w:t>je nutno výčet parametrů podléhajících sankci zahrnout do přílohy</w:t>
      </w:r>
      <w:r w:rsidRPr="00D12627">
        <w:rPr>
          <w:highlight w:val="yellow"/>
          <w:lang w:val="cs-CZ"/>
        </w:rPr>
        <w:t>]</w:t>
      </w:r>
      <w:bookmarkEnd w:id="116"/>
    </w:p>
    <w:p w14:paraId="0B4B15B2" w14:textId="6928FD0D" w:rsidR="000058C3" w:rsidRDefault="000058C3" w:rsidP="009F2B3E">
      <w:pPr>
        <w:pStyle w:val="Odstavecseseznamem"/>
        <w:widowControl/>
        <w:numPr>
          <w:ilvl w:val="1"/>
          <w:numId w:val="1"/>
        </w:numPr>
        <w:ind w:left="567" w:hanging="567"/>
        <w:jc w:val="both"/>
        <w:rPr>
          <w:lang w:val="cs-CZ"/>
        </w:rPr>
      </w:pPr>
      <w:r w:rsidRPr="00C71E7E">
        <w:rPr>
          <w:lang w:val="cs-CZ"/>
        </w:rPr>
        <w:t>Dojde-li jedním jednáním nebo opomenutím Investora nebo více jednáními či opomenutími Investora, které jsou spojeny blízkou časovou, věcnou a místní souvislostí k porušení více Základních parametrů (např. v rámci výstavby jedné budovy v rozporu s více Základními parametry), považují se všechna taková porušení pro účely úhrady smluvní pokuty za jeden případ porušení.</w:t>
      </w:r>
      <w:r>
        <w:rPr>
          <w:lang w:val="cs-CZ"/>
        </w:rPr>
        <w:t xml:space="preserve"> </w:t>
      </w:r>
      <w:r w:rsidRPr="00A523EB">
        <w:rPr>
          <w:lang w:val="cs-CZ"/>
        </w:rPr>
        <w:t xml:space="preserve">Pokud by v důsledku takového jednoho jednání Investora mělo dojít ke vzniku nároku na smluvní </w:t>
      </w:r>
      <w:r w:rsidRPr="007E0A47">
        <w:rPr>
          <w:lang w:val="cs-CZ"/>
        </w:rPr>
        <w:t xml:space="preserve">pokutu dle čl. </w:t>
      </w:r>
      <w:r w:rsidR="00D702F1">
        <w:rPr>
          <w:lang w:val="cs-CZ"/>
        </w:rPr>
        <w:fldChar w:fldCharType="begin"/>
      </w:r>
      <w:r w:rsidR="00D702F1">
        <w:rPr>
          <w:lang w:val="cs-CZ"/>
        </w:rPr>
        <w:instrText xml:space="preserve"> REF _Ref127346872 \r \h </w:instrText>
      </w:r>
      <w:r w:rsidR="00D702F1">
        <w:rPr>
          <w:lang w:val="cs-CZ"/>
        </w:rPr>
      </w:r>
      <w:r w:rsidR="00D702F1">
        <w:rPr>
          <w:lang w:val="cs-CZ"/>
        </w:rPr>
        <w:fldChar w:fldCharType="separate"/>
      </w:r>
      <w:r w:rsidR="00646BCC">
        <w:rPr>
          <w:lang w:val="cs-CZ"/>
        </w:rPr>
        <w:t>X.1</w:t>
      </w:r>
      <w:r w:rsidR="00D702F1">
        <w:rPr>
          <w:lang w:val="cs-CZ"/>
        </w:rPr>
        <w:fldChar w:fldCharType="end"/>
      </w:r>
      <w:r w:rsidR="00D702F1">
        <w:rPr>
          <w:lang w:val="cs-CZ"/>
        </w:rPr>
        <w:t xml:space="preserve"> </w:t>
      </w:r>
      <w:r w:rsidRPr="007E0A47">
        <w:rPr>
          <w:lang w:val="cs-CZ"/>
        </w:rPr>
        <w:t>i dle čl</w:t>
      </w:r>
      <w:r w:rsidR="00D702F1">
        <w:rPr>
          <w:lang w:val="cs-CZ"/>
        </w:rPr>
        <w:t xml:space="preserve">. </w:t>
      </w:r>
      <w:r w:rsidR="00D702F1">
        <w:rPr>
          <w:lang w:val="cs-CZ"/>
        </w:rPr>
        <w:fldChar w:fldCharType="begin"/>
      </w:r>
      <w:r w:rsidR="00D702F1">
        <w:rPr>
          <w:lang w:val="cs-CZ"/>
        </w:rPr>
        <w:instrText xml:space="preserve"> REF _Ref194940115 \r \h </w:instrText>
      </w:r>
      <w:r w:rsidR="00D702F1">
        <w:rPr>
          <w:lang w:val="cs-CZ"/>
        </w:rPr>
      </w:r>
      <w:r w:rsidR="00D702F1">
        <w:rPr>
          <w:lang w:val="cs-CZ"/>
        </w:rPr>
        <w:fldChar w:fldCharType="separate"/>
      </w:r>
      <w:r w:rsidR="00646BCC">
        <w:rPr>
          <w:lang w:val="cs-CZ"/>
        </w:rPr>
        <w:t>X.2</w:t>
      </w:r>
      <w:r w:rsidR="00D702F1">
        <w:rPr>
          <w:lang w:val="cs-CZ"/>
        </w:rPr>
        <w:fldChar w:fldCharType="end"/>
      </w:r>
      <w:r w:rsidRPr="007E0A47">
        <w:rPr>
          <w:lang w:val="cs-CZ"/>
        </w:rPr>
        <w:t>, může</w:t>
      </w:r>
      <w:r w:rsidRPr="00A523EB">
        <w:rPr>
          <w:lang w:val="cs-CZ"/>
        </w:rPr>
        <w:t xml:space="preserve"> </w:t>
      </w:r>
      <w:r w:rsidR="001B3BE6">
        <w:rPr>
          <w:lang w:val="cs-CZ"/>
        </w:rPr>
        <w:t xml:space="preserve">HMP a/nebo </w:t>
      </w:r>
      <w:r w:rsidRPr="00A523EB">
        <w:rPr>
          <w:lang w:val="cs-CZ"/>
        </w:rPr>
        <w:t>MČ požadovat pouze tu z uvedených smluvních pokut, která bude vyšší.</w:t>
      </w:r>
      <w:r>
        <w:rPr>
          <w:lang w:val="cs-CZ"/>
        </w:rPr>
        <w:t xml:space="preserve"> </w:t>
      </w:r>
      <w:r w:rsidR="007709E7" w:rsidRPr="00AD0DBE">
        <w:rPr>
          <w:lang w:val="cs-CZ"/>
        </w:rPr>
        <w:t>Za porušení povinnosti Investora podle čl.</w:t>
      </w:r>
      <w:r w:rsidR="0000311A">
        <w:rPr>
          <w:lang w:val="cs-CZ"/>
        </w:rPr>
        <w:t xml:space="preserve"> </w:t>
      </w:r>
      <w:r w:rsidR="0000311A">
        <w:rPr>
          <w:lang w:val="cs-CZ"/>
        </w:rPr>
        <w:fldChar w:fldCharType="begin"/>
      </w:r>
      <w:r w:rsidR="0000311A">
        <w:rPr>
          <w:lang w:val="cs-CZ"/>
        </w:rPr>
        <w:instrText xml:space="preserve"> REF _Ref174527506 \r \h </w:instrText>
      </w:r>
      <w:r w:rsidR="0000311A">
        <w:rPr>
          <w:lang w:val="cs-CZ"/>
        </w:rPr>
      </w:r>
      <w:r w:rsidR="0000311A">
        <w:rPr>
          <w:lang w:val="cs-CZ"/>
        </w:rPr>
        <w:fldChar w:fldCharType="separate"/>
      </w:r>
      <w:r w:rsidR="0000311A">
        <w:rPr>
          <w:lang w:val="cs-CZ"/>
        </w:rPr>
        <w:t>II.2</w:t>
      </w:r>
      <w:r w:rsidR="0000311A">
        <w:rPr>
          <w:lang w:val="cs-CZ"/>
        </w:rPr>
        <w:fldChar w:fldCharType="end"/>
      </w:r>
      <w:r w:rsidR="007709E7" w:rsidRPr="00AD0DBE">
        <w:rPr>
          <w:lang w:val="cs-CZ"/>
        </w:rPr>
        <w:t xml:space="preserve">, první věty Smlouvy, za které vzniká nárok na smluvní pokutu </w:t>
      </w:r>
      <w:r w:rsidR="007709E7" w:rsidRPr="007E0A47">
        <w:rPr>
          <w:lang w:val="cs-CZ"/>
        </w:rPr>
        <w:t xml:space="preserve">dle čl. </w:t>
      </w:r>
      <w:r w:rsidR="007709E7">
        <w:rPr>
          <w:lang w:val="cs-CZ"/>
        </w:rPr>
        <w:fldChar w:fldCharType="begin"/>
      </w:r>
      <w:r w:rsidR="007709E7">
        <w:rPr>
          <w:lang w:val="cs-CZ"/>
        </w:rPr>
        <w:instrText xml:space="preserve"> REF _Ref127346872 \r \h </w:instrText>
      </w:r>
      <w:r w:rsidR="007709E7">
        <w:rPr>
          <w:lang w:val="cs-CZ"/>
        </w:rPr>
      </w:r>
      <w:r w:rsidR="007709E7">
        <w:rPr>
          <w:lang w:val="cs-CZ"/>
        </w:rPr>
        <w:fldChar w:fldCharType="separate"/>
      </w:r>
      <w:r w:rsidR="00646BCC">
        <w:rPr>
          <w:lang w:val="cs-CZ"/>
        </w:rPr>
        <w:t>X.1</w:t>
      </w:r>
      <w:r w:rsidR="007709E7">
        <w:rPr>
          <w:lang w:val="cs-CZ"/>
        </w:rPr>
        <w:fldChar w:fldCharType="end"/>
      </w:r>
      <w:r w:rsidR="007709E7">
        <w:rPr>
          <w:lang w:val="cs-CZ"/>
        </w:rPr>
        <w:t xml:space="preserve"> </w:t>
      </w:r>
      <w:r w:rsidR="007709E7" w:rsidRPr="007E0A47">
        <w:rPr>
          <w:lang w:val="cs-CZ"/>
        </w:rPr>
        <w:t>i dle čl</w:t>
      </w:r>
      <w:r w:rsidR="007709E7">
        <w:rPr>
          <w:lang w:val="cs-CZ"/>
        </w:rPr>
        <w:t xml:space="preserve">. </w:t>
      </w:r>
      <w:r w:rsidR="007709E7">
        <w:rPr>
          <w:lang w:val="cs-CZ"/>
        </w:rPr>
        <w:fldChar w:fldCharType="begin"/>
      </w:r>
      <w:r w:rsidR="007709E7">
        <w:rPr>
          <w:lang w:val="cs-CZ"/>
        </w:rPr>
        <w:instrText xml:space="preserve"> REF _Ref194940115 \r \h </w:instrText>
      </w:r>
      <w:r w:rsidR="007709E7">
        <w:rPr>
          <w:lang w:val="cs-CZ"/>
        </w:rPr>
      </w:r>
      <w:r w:rsidR="007709E7">
        <w:rPr>
          <w:lang w:val="cs-CZ"/>
        </w:rPr>
        <w:fldChar w:fldCharType="separate"/>
      </w:r>
      <w:r w:rsidR="00646BCC">
        <w:rPr>
          <w:lang w:val="cs-CZ"/>
        </w:rPr>
        <w:t>X.2</w:t>
      </w:r>
      <w:r w:rsidR="007709E7">
        <w:rPr>
          <w:lang w:val="cs-CZ"/>
        </w:rPr>
        <w:fldChar w:fldCharType="end"/>
      </w:r>
      <w:r w:rsidR="0000311A">
        <w:rPr>
          <w:lang w:val="cs-CZ"/>
        </w:rPr>
        <w:t xml:space="preserve"> za tam uvedených podmínek</w:t>
      </w:r>
      <w:r w:rsidR="007709E7" w:rsidRPr="00AD0DBE">
        <w:rPr>
          <w:lang w:val="cs-CZ"/>
        </w:rPr>
        <w:t xml:space="preserve">, se považuje i situace, kdy </w:t>
      </w:r>
      <w:r w:rsidR="007709E7">
        <w:rPr>
          <w:lang w:val="cs-CZ"/>
        </w:rPr>
        <w:t xml:space="preserve">porušení </w:t>
      </w:r>
      <w:r w:rsidR="007709E7" w:rsidRPr="00AD0DBE">
        <w:rPr>
          <w:lang w:val="cs-CZ"/>
        </w:rPr>
        <w:t>Základní</w:t>
      </w:r>
      <w:r w:rsidR="007709E7">
        <w:rPr>
          <w:lang w:val="cs-CZ"/>
        </w:rPr>
        <w:t>ch</w:t>
      </w:r>
      <w:r w:rsidR="007709E7" w:rsidRPr="00AD0DBE">
        <w:rPr>
          <w:lang w:val="cs-CZ"/>
        </w:rPr>
        <w:t xml:space="preserve"> parametr</w:t>
      </w:r>
      <w:r w:rsidR="007709E7">
        <w:rPr>
          <w:lang w:val="cs-CZ"/>
        </w:rPr>
        <w:t xml:space="preserve">ů při </w:t>
      </w:r>
      <w:r w:rsidR="007709E7" w:rsidRPr="00AD0DBE">
        <w:rPr>
          <w:lang w:val="cs-CZ"/>
        </w:rPr>
        <w:t xml:space="preserve">přípravě nebo realizaci výstavby na </w:t>
      </w:r>
      <w:bookmarkStart w:id="117" w:name="_Hlk186787205"/>
      <w:r w:rsidR="007709E7">
        <w:rPr>
          <w:lang w:val="cs-CZ"/>
        </w:rPr>
        <w:t xml:space="preserve">Pozemcích je důsledkem jednání </w:t>
      </w:r>
      <w:bookmarkEnd w:id="117"/>
      <w:r w:rsidR="007709E7" w:rsidRPr="00AD0DBE">
        <w:rPr>
          <w:lang w:val="cs-CZ"/>
        </w:rPr>
        <w:t xml:space="preserve">nebo opomenutí třetí osoby, neboť je povinností Investora zajistit dodržení Základních parametrů </w:t>
      </w:r>
      <w:r w:rsidR="00620ACD">
        <w:rPr>
          <w:lang w:val="cs-CZ"/>
        </w:rPr>
        <w:t>v souvislosti s výstavbou</w:t>
      </w:r>
      <w:r w:rsidR="007709E7" w:rsidRPr="00AD0DBE">
        <w:rPr>
          <w:lang w:val="cs-CZ"/>
        </w:rPr>
        <w:t xml:space="preserve"> na Pozemcích.</w:t>
      </w:r>
      <w:r w:rsidR="007709E7">
        <w:rPr>
          <w:lang w:val="cs-CZ"/>
        </w:rPr>
        <w:t xml:space="preserve"> </w:t>
      </w:r>
      <w:r w:rsidR="0000311A">
        <w:rPr>
          <w:lang w:val="cs-CZ"/>
        </w:rPr>
        <w:t xml:space="preserve"> </w:t>
      </w:r>
    </w:p>
    <w:p w14:paraId="07FAD7C8" w14:textId="13F84CC3" w:rsidR="00E620C7" w:rsidRPr="0051113F" w:rsidRDefault="00E620C7" w:rsidP="00B61FBC">
      <w:pPr>
        <w:pStyle w:val="Odstavecseseznamem"/>
        <w:widowControl/>
        <w:ind w:left="567"/>
        <w:jc w:val="both"/>
        <w:rPr>
          <w:u w:val="single"/>
          <w:lang w:val="cs-CZ"/>
        </w:rPr>
      </w:pPr>
      <w:bookmarkStart w:id="118" w:name="_Hlk121927895"/>
      <w:r w:rsidRPr="0051113F">
        <w:rPr>
          <w:u w:val="single"/>
          <w:lang w:val="cs-CZ"/>
        </w:rPr>
        <w:t>Prodlení s uhrazením finanční částky</w:t>
      </w:r>
      <w:bookmarkEnd w:id="118"/>
    </w:p>
    <w:p w14:paraId="029DC464" w14:textId="664B9EC5" w:rsidR="00E620C7" w:rsidRDefault="005C6536" w:rsidP="009F2B3E">
      <w:pPr>
        <w:pStyle w:val="Odstavecseseznamem"/>
        <w:widowControl/>
        <w:numPr>
          <w:ilvl w:val="1"/>
          <w:numId w:val="1"/>
        </w:numPr>
        <w:ind w:left="567" w:hanging="567"/>
        <w:jc w:val="both"/>
        <w:rPr>
          <w:lang w:val="cs-CZ"/>
        </w:rPr>
      </w:pPr>
      <w:bookmarkStart w:id="119" w:name="_Ref126661619"/>
      <w:r w:rsidRPr="0051113F">
        <w:rPr>
          <w:lang w:val="cs-CZ"/>
        </w:rPr>
        <w:t>Bude-li</w:t>
      </w:r>
      <w:r w:rsidR="00B8360A" w:rsidRPr="0051113F">
        <w:rPr>
          <w:lang w:val="cs-CZ"/>
        </w:rPr>
        <w:t xml:space="preserve"> Investor v prodlení se splněním jeho závazků</w:t>
      </w:r>
      <w:r w:rsidR="00B8360A" w:rsidRPr="00B8360A">
        <w:rPr>
          <w:lang w:val="cs-CZ"/>
        </w:rPr>
        <w:t xml:space="preserve"> (kteréhokoli z nich) k zaplacení jakékoliv finanční částky podle této Smlouvy</w:t>
      </w:r>
      <w:r w:rsidR="00B8360A" w:rsidRPr="001F5353">
        <w:rPr>
          <w:lang w:val="cs-CZ"/>
        </w:rPr>
        <w:t xml:space="preserve">, uhradí </w:t>
      </w:r>
      <w:r w:rsidR="00E620C7">
        <w:rPr>
          <w:lang w:val="cs-CZ"/>
        </w:rPr>
        <w:t xml:space="preserve">oprávněnému věřiteli (dle okolností </w:t>
      </w:r>
      <w:r w:rsidR="00B8360A" w:rsidRPr="001F5353">
        <w:rPr>
          <w:highlight w:val="yellow"/>
          <w:lang w:val="cs-CZ"/>
        </w:rPr>
        <w:t>MČ</w:t>
      </w:r>
      <w:r w:rsidR="00E620C7">
        <w:rPr>
          <w:highlight w:val="yellow"/>
          <w:lang w:val="cs-CZ"/>
        </w:rPr>
        <w:t xml:space="preserve"> nebo </w:t>
      </w:r>
      <w:r w:rsidR="00B8360A" w:rsidRPr="001F5353">
        <w:rPr>
          <w:highlight w:val="yellow"/>
          <w:lang w:val="cs-CZ"/>
        </w:rPr>
        <w:t>HMP</w:t>
      </w:r>
      <w:r w:rsidR="00E620C7">
        <w:rPr>
          <w:lang w:val="cs-CZ"/>
        </w:rPr>
        <w:t xml:space="preserve">) </w:t>
      </w:r>
      <w:r w:rsidR="004B7AC5">
        <w:rPr>
          <w:lang w:val="cs-CZ"/>
        </w:rPr>
        <w:t xml:space="preserve">úrok z prodlení </w:t>
      </w:r>
      <w:r w:rsidR="00B8360A" w:rsidRPr="001F5353">
        <w:rPr>
          <w:lang w:val="cs-CZ"/>
        </w:rPr>
        <w:t xml:space="preserve">ve výši </w:t>
      </w:r>
      <w:r w:rsidR="00B8360A" w:rsidRPr="001F5353">
        <w:rPr>
          <w:highlight w:val="yellow"/>
          <w:lang w:val="cs-CZ"/>
        </w:rPr>
        <w:t>0,1</w:t>
      </w:r>
      <w:r w:rsidR="00B8360A">
        <w:rPr>
          <w:lang w:val="cs-CZ"/>
        </w:rPr>
        <w:t xml:space="preserve"> </w:t>
      </w:r>
      <w:r w:rsidR="00B8360A" w:rsidRPr="001F5353">
        <w:rPr>
          <w:lang w:val="cs-CZ"/>
        </w:rPr>
        <w:t>% z dlužné částky, s jejímž zaplacením je Investor v prodlení, za každý započatý den prodlení</w:t>
      </w:r>
      <w:r w:rsidR="00DF6D3C">
        <w:rPr>
          <w:lang w:val="cs-CZ"/>
        </w:rPr>
        <w:t>. Bude-li však sazba úroku z prodlení stanovená nařízením vlády podle §</w:t>
      </w:r>
      <w:r w:rsidR="000C1B6C">
        <w:rPr>
          <w:lang w:val="cs-CZ"/>
        </w:rPr>
        <w:t> </w:t>
      </w:r>
      <w:r w:rsidR="00DF6D3C">
        <w:rPr>
          <w:lang w:val="cs-CZ"/>
        </w:rPr>
        <w:t>1970 Občanského zákoníku kdykoli během prodlení Investora vyšší než shora smluvená sazba, použije se v takovém období tato vyšší sazba úroku z prodlení dle nařízení vlády</w:t>
      </w:r>
      <w:r w:rsidR="00691E87">
        <w:rPr>
          <w:lang w:val="cs-CZ"/>
        </w:rPr>
        <w:t xml:space="preserve">. </w:t>
      </w:r>
      <w:bookmarkEnd w:id="119"/>
    </w:p>
    <w:p w14:paraId="2F671C73" w14:textId="271A0C53" w:rsidR="00B8360A" w:rsidRPr="00B61FBC" w:rsidRDefault="00E620C7" w:rsidP="00B61FBC">
      <w:pPr>
        <w:pStyle w:val="Odstavecseseznamem"/>
        <w:widowControl/>
        <w:ind w:left="567"/>
        <w:jc w:val="both"/>
        <w:rPr>
          <w:u w:val="single"/>
          <w:lang w:val="cs-CZ"/>
        </w:rPr>
      </w:pPr>
      <w:bookmarkStart w:id="120" w:name="_Hlk121927911"/>
      <w:r w:rsidRPr="00B61FBC">
        <w:rPr>
          <w:u w:val="single"/>
          <w:lang w:val="cs-CZ"/>
        </w:rPr>
        <w:t>Prodlení se zřízením zajištění</w:t>
      </w:r>
      <w:bookmarkEnd w:id="120"/>
      <w:r w:rsidR="00DF6D3C" w:rsidRPr="00B61FBC">
        <w:rPr>
          <w:u w:val="single"/>
          <w:lang w:val="cs-CZ"/>
        </w:rPr>
        <w:t xml:space="preserve"> </w:t>
      </w:r>
    </w:p>
    <w:p w14:paraId="23822FE2" w14:textId="307E49AD" w:rsidR="00B8360A" w:rsidRPr="001F5353" w:rsidRDefault="005C6536" w:rsidP="009F2B3E">
      <w:pPr>
        <w:pStyle w:val="Odstavecseseznamem"/>
        <w:widowControl/>
        <w:numPr>
          <w:ilvl w:val="1"/>
          <w:numId w:val="1"/>
        </w:numPr>
        <w:ind w:left="567" w:hanging="567"/>
        <w:jc w:val="both"/>
        <w:rPr>
          <w:lang w:val="cs-CZ"/>
        </w:rPr>
      </w:pPr>
      <w:r>
        <w:rPr>
          <w:rFonts w:cs="Open Sans"/>
          <w:lang w:val="cs-CZ"/>
        </w:rPr>
        <w:t>Bude-li Investor v prodlení se zřízením</w:t>
      </w:r>
      <w:r w:rsidR="00072A26" w:rsidRPr="002103D8">
        <w:rPr>
          <w:lang w:val="cs-CZ"/>
        </w:rPr>
        <w:t xml:space="preserve"> sjednané</w:t>
      </w:r>
      <w:r>
        <w:rPr>
          <w:lang w:val="cs-CZ"/>
        </w:rPr>
        <w:t>ho</w:t>
      </w:r>
      <w:r w:rsidR="00072A26" w:rsidRPr="002103D8">
        <w:rPr>
          <w:lang w:val="cs-CZ"/>
        </w:rPr>
        <w:t xml:space="preserve"> zajištění, tj. </w:t>
      </w:r>
      <w:r w:rsidR="00072A26" w:rsidRPr="002103D8">
        <w:rPr>
          <w:i/>
          <w:iCs/>
          <w:lang w:val="cs-CZ"/>
        </w:rPr>
        <w:t>[</w:t>
      </w:r>
      <w:r w:rsidR="00072A26" w:rsidRPr="003F6E52">
        <w:rPr>
          <w:i/>
          <w:iCs/>
          <w:highlight w:val="yellow"/>
          <w:lang w:val="cs-CZ"/>
        </w:rPr>
        <w:t>specifikovat porušení konkrétní povinnosti dle sjednaného zajištění</w:t>
      </w:r>
      <w:r w:rsidR="00072A26" w:rsidRPr="002103D8">
        <w:rPr>
          <w:i/>
          <w:iCs/>
          <w:lang w:val="cs-CZ"/>
        </w:rPr>
        <w:t>]</w:t>
      </w:r>
      <w:r w:rsidR="00072A26" w:rsidRPr="003F6E52">
        <w:rPr>
          <w:lang w:val="cs-CZ"/>
        </w:rPr>
        <w:t xml:space="preserve">, </w:t>
      </w:r>
      <w:r w:rsidR="00EB7233" w:rsidRPr="00D12627">
        <w:rPr>
          <w:rFonts w:cs="Open Sans"/>
          <w:lang w:val="cs-CZ"/>
        </w:rPr>
        <w:t xml:space="preserve">a toto porušení nenapraví ani v dodatečné lhůtě </w:t>
      </w:r>
      <w:r w:rsidR="00EB7233" w:rsidRPr="00D12627">
        <w:rPr>
          <w:highlight w:val="yellow"/>
          <w:lang w:val="cs-CZ"/>
        </w:rPr>
        <w:t>[…]</w:t>
      </w:r>
      <w:r w:rsidR="00EB7233" w:rsidRPr="00D12627">
        <w:rPr>
          <w:lang w:val="cs-CZ"/>
        </w:rPr>
        <w:t xml:space="preserve"> </w:t>
      </w:r>
      <w:r w:rsidR="00EB7233" w:rsidRPr="00D12627">
        <w:rPr>
          <w:rFonts w:cs="Open Sans"/>
          <w:lang w:val="cs-CZ"/>
        </w:rPr>
        <w:t>dnů od doručení písemného upozornění ze strany HMP a/nebo MČ</w:t>
      </w:r>
      <w:r w:rsidR="00EB7233">
        <w:rPr>
          <w:lang w:val="cs-CZ"/>
        </w:rPr>
        <w:t xml:space="preserve">, </w:t>
      </w:r>
      <w:r w:rsidR="00072A26" w:rsidRPr="003F6E52">
        <w:rPr>
          <w:lang w:val="cs-CZ"/>
        </w:rPr>
        <w:t xml:space="preserve">je povinen uhradit (i) ve prospěch MČ smluvní pokutu ve výši </w:t>
      </w:r>
      <w:r w:rsidR="000C1B6C" w:rsidRPr="002103D8">
        <w:rPr>
          <w:lang w:val="cs-CZ"/>
        </w:rPr>
        <w:t>[</w:t>
      </w:r>
      <w:r w:rsidR="000C1B6C" w:rsidRPr="000D4B2C">
        <w:rPr>
          <w:highlight w:val="yellow"/>
          <w:lang w:val="cs-CZ"/>
        </w:rPr>
        <w:t>…</w:t>
      </w:r>
      <w:r w:rsidR="000C1B6C" w:rsidRPr="002103D8">
        <w:rPr>
          <w:lang w:val="cs-CZ"/>
        </w:rPr>
        <w:t>]</w:t>
      </w:r>
      <w:r w:rsidR="000C1B6C" w:rsidRPr="002103D8" w:rsidDel="000C1B6C">
        <w:rPr>
          <w:lang w:val="cs-CZ"/>
        </w:rPr>
        <w:t xml:space="preserve"> </w:t>
      </w:r>
      <w:r w:rsidR="00072A26" w:rsidRPr="003F6E52">
        <w:rPr>
          <w:lang w:val="cs-CZ"/>
        </w:rPr>
        <w:t xml:space="preserve">Kč (slovy: </w:t>
      </w:r>
      <w:r w:rsidR="00072A26" w:rsidRPr="002103D8">
        <w:rPr>
          <w:lang w:val="cs-CZ"/>
        </w:rPr>
        <w:t>[</w:t>
      </w:r>
      <w:r w:rsidR="00072A26" w:rsidRPr="001F5353">
        <w:rPr>
          <w:highlight w:val="yellow"/>
          <w:lang w:val="cs-CZ"/>
        </w:rPr>
        <w:t>…</w:t>
      </w:r>
      <w:r w:rsidR="00072A26" w:rsidRPr="002103D8">
        <w:rPr>
          <w:lang w:val="cs-CZ"/>
        </w:rPr>
        <w:t>]</w:t>
      </w:r>
      <w:r w:rsidR="00072A26" w:rsidRPr="003F6E52">
        <w:rPr>
          <w:lang w:val="cs-CZ"/>
        </w:rPr>
        <w:t xml:space="preserve"> korun českých) a zároveň (ii) ve prospěch HMP smluvní pokutu ve výši </w:t>
      </w:r>
      <w:r w:rsidR="00072A26" w:rsidRPr="002103D8">
        <w:rPr>
          <w:lang w:val="cs-CZ"/>
        </w:rPr>
        <w:t>[</w:t>
      </w:r>
      <w:r w:rsidR="00072A26" w:rsidRPr="000D4B2C">
        <w:rPr>
          <w:highlight w:val="yellow"/>
          <w:lang w:val="cs-CZ"/>
        </w:rPr>
        <w:t>…</w:t>
      </w:r>
      <w:r w:rsidR="00072A26" w:rsidRPr="002103D8">
        <w:rPr>
          <w:lang w:val="cs-CZ"/>
        </w:rPr>
        <w:t>]</w:t>
      </w:r>
      <w:r w:rsidR="00072A26" w:rsidRPr="003F6E52">
        <w:rPr>
          <w:lang w:val="cs-CZ"/>
        </w:rPr>
        <w:t xml:space="preserve"> Kč (slovy:</w:t>
      </w:r>
      <w:r w:rsidR="000C1B6C" w:rsidRPr="000C1B6C">
        <w:rPr>
          <w:lang w:val="cs-CZ"/>
        </w:rPr>
        <w:t xml:space="preserve"> </w:t>
      </w:r>
      <w:r w:rsidR="000C1B6C" w:rsidRPr="002103D8">
        <w:rPr>
          <w:lang w:val="cs-CZ"/>
        </w:rPr>
        <w:t>[</w:t>
      </w:r>
      <w:r w:rsidR="000C1B6C" w:rsidRPr="000D4B2C">
        <w:rPr>
          <w:highlight w:val="yellow"/>
          <w:lang w:val="cs-CZ"/>
        </w:rPr>
        <w:t>…</w:t>
      </w:r>
      <w:r w:rsidR="000C1B6C" w:rsidRPr="002103D8">
        <w:rPr>
          <w:lang w:val="cs-CZ"/>
        </w:rPr>
        <w:t>]</w:t>
      </w:r>
      <w:r w:rsidR="000C1B6C">
        <w:rPr>
          <w:lang w:val="cs-CZ"/>
        </w:rPr>
        <w:t xml:space="preserve"> </w:t>
      </w:r>
      <w:r w:rsidR="00072A26" w:rsidRPr="003F6E52">
        <w:rPr>
          <w:lang w:val="cs-CZ"/>
        </w:rPr>
        <w:t xml:space="preserve">korun českých) za každý za každý započatý den prodlení se zřízením zajištění. </w:t>
      </w:r>
      <w:r w:rsidR="00072A26" w:rsidRPr="002103D8" w:rsidDel="00DF6D3C">
        <w:rPr>
          <w:i/>
          <w:iCs/>
          <w:lang w:val="cs-CZ"/>
        </w:rPr>
        <w:t xml:space="preserve"> </w:t>
      </w:r>
      <w:r w:rsidR="009E7466" w:rsidRPr="002103D8">
        <w:rPr>
          <w:i/>
          <w:iCs/>
          <w:lang w:val="cs-CZ"/>
        </w:rPr>
        <w:t>[</w:t>
      </w:r>
      <w:r w:rsidR="009E7466">
        <w:rPr>
          <w:i/>
          <w:iCs/>
          <w:highlight w:val="yellow"/>
          <w:lang w:val="cs-CZ"/>
        </w:rPr>
        <w:t>má</w:t>
      </w:r>
      <w:r w:rsidR="009E7466" w:rsidRPr="001F5353">
        <w:rPr>
          <w:i/>
          <w:iCs/>
          <w:highlight w:val="yellow"/>
          <w:lang w:val="cs-CZ"/>
        </w:rPr>
        <w:t xml:space="preserve">-li </w:t>
      </w:r>
      <w:r w:rsidR="009E7466">
        <w:rPr>
          <w:i/>
          <w:iCs/>
          <w:highlight w:val="yellow"/>
          <w:lang w:val="cs-CZ"/>
        </w:rPr>
        <w:t xml:space="preserve">být </w:t>
      </w:r>
      <w:r w:rsidR="009E7466" w:rsidRPr="001F5353">
        <w:rPr>
          <w:i/>
          <w:iCs/>
          <w:highlight w:val="yellow"/>
          <w:lang w:val="cs-CZ"/>
        </w:rPr>
        <w:t xml:space="preserve">poskytnuto více zajišťovacích instrumentů, smluvní pokuty by měly zajišťovat každý </w:t>
      </w:r>
      <w:r w:rsidR="009E7466" w:rsidRPr="00E620C7">
        <w:rPr>
          <w:i/>
          <w:iCs/>
          <w:highlight w:val="yellow"/>
          <w:lang w:val="cs-CZ"/>
        </w:rPr>
        <w:t>z</w:t>
      </w:r>
      <w:r w:rsidR="00E620C7" w:rsidRPr="00E620C7">
        <w:rPr>
          <w:i/>
          <w:iCs/>
          <w:highlight w:val="yellow"/>
          <w:lang w:val="cs-CZ"/>
        </w:rPr>
        <w:t> </w:t>
      </w:r>
      <w:r w:rsidR="009E7466" w:rsidRPr="00E620C7">
        <w:rPr>
          <w:i/>
          <w:iCs/>
          <w:highlight w:val="yellow"/>
          <w:lang w:val="cs-CZ"/>
        </w:rPr>
        <w:t>nich</w:t>
      </w:r>
      <w:r w:rsidR="00E620C7" w:rsidRPr="00B61FBC">
        <w:rPr>
          <w:i/>
          <w:iCs/>
          <w:highlight w:val="yellow"/>
          <w:lang w:val="cs-CZ"/>
        </w:rPr>
        <w:t>, lze také sjednat pokutu výhra</w:t>
      </w:r>
      <w:r w:rsidR="00E620C7">
        <w:rPr>
          <w:i/>
          <w:iCs/>
          <w:highlight w:val="yellow"/>
          <w:lang w:val="cs-CZ"/>
        </w:rPr>
        <w:t>d</w:t>
      </w:r>
      <w:r w:rsidR="00E620C7" w:rsidRPr="00B61FBC">
        <w:rPr>
          <w:i/>
          <w:iCs/>
          <w:highlight w:val="yellow"/>
          <w:lang w:val="cs-CZ"/>
        </w:rPr>
        <w:t>ně pro MČ nebo HMP</w:t>
      </w:r>
      <w:r w:rsidR="009E7466" w:rsidRPr="002103D8">
        <w:rPr>
          <w:i/>
          <w:iCs/>
          <w:lang w:val="cs-CZ"/>
        </w:rPr>
        <w:t>]</w:t>
      </w:r>
    </w:p>
    <w:p w14:paraId="59088274" w14:textId="3E11C043" w:rsidR="00FB5F74" w:rsidRDefault="00FB5F74" w:rsidP="00836652">
      <w:pPr>
        <w:pStyle w:val="Odstavecseseznamem"/>
        <w:widowControl/>
        <w:ind w:left="567"/>
        <w:jc w:val="both"/>
        <w:rPr>
          <w:u w:val="single"/>
          <w:lang w:val="cs-CZ"/>
        </w:rPr>
      </w:pPr>
      <w:bookmarkStart w:id="121" w:name="_Hlk121928096"/>
      <w:bookmarkStart w:id="122" w:name="_Ref116946123"/>
      <w:bookmarkStart w:id="123" w:name="_Ref114492421"/>
      <w:bookmarkEnd w:id="113"/>
      <w:bookmarkEnd w:id="114"/>
      <w:r>
        <w:rPr>
          <w:u w:val="single"/>
          <w:lang w:val="cs-CZ"/>
        </w:rPr>
        <w:t>Prodlení s převodem pozemků</w:t>
      </w:r>
    </w:p>
    <w:p w14:paraId="5300E110" w14:textId="1821E771" w:rsidR="00FB5F74" w:rsidRPr="00381545" w:rsidRDefault="00FB5F74" w:rsidP="009F2B3E">
      <w:pPr>
        <w:pStyle w:val="Odstavecseseznamem"/>
        <w:widowControl/>
        <w:numPr>
          <w:ilvl w:val="1"/>
          <w:numId w:val="1"/>
        </w:numPr>
        <w:ind w:left="567" w:hanging="567"/>
        <w:jc w:val="both"/>
        <w:rPr>
          <w:lang w:val="cs-CZ"/>
        </w:rPr>
      </w:pPr>
      <w:r w:rsidRPr="004A5B3B">
        <w:rPr>
          <w:rFonts w:cs="Open Sans"/>
          <w:lang w:val="cs-CZ"/>
        </w:rPr>
        <w:t xml:space="preserve">Za každý </w:t>
      </w:r>
      <w:r>
        <w:rPr>
          <w:rFonts w:cs="Open Sans"/>
          <w:lang w:val="cs-CZ"/>
        </w:rPr>
        <w:t xml:space="preserve">započatý </w:t>
      </w:r>
      <w:r w:rsidRPr="004A5B3B">
        <w:rPr>
          <w:rFonts w:cs="Open Sans"/>
          <w:lang w:val="cs-CZ"/>
        </w:rPr>
        <w:t xml:space="preserve">den prodlení Investora s převodem vlastnického práva k Pozemkům pro </w:t>
      </w:r>
      <w:r w:rsidRPr="00336D37">
        <w:rPr>
          <w:highlight w:val="yellow"/>
          <w:lang w:val="cs-CZ"/>
        </w:rPr>
        <w:t>[</w:t>
      </w:r>
      <w:r>
        <w:rPr>
          <w:highlight w:val="yellow"/>
          <w:lang w:val="cs-CZ"/>
        </w:rPr>
        <w:t>…</w:t>
      </w:r>
      <w:r w:rsidRPr="00336D37">
        <w:rPr>
          <w:highlight w:val="yellow"/>
          <w:lang w:val="cs-CZ"/>
        </w:rPr>
        <w:t>]</w:t>
      </w:r>
      <w:r>
        <w:rPr>
          <w:lang w:val="cs-CZ"/>
        </w:rPr>
        <w:t xml:space="preserve"> do vlastnictví HMP </w:t>
      </w:r>
      <w:r w:rsidR="00BB1C53" w:rsidRPr="003C3655">
        <w:rPr>
          <w:highlight w:val="yellow"/>
          <w:lang w:val="cs-CZ"/>
        </w:rPr>
        <w:t>[</w:t>
      </w:r>
      <w:r w:rsidR="00BB1C53" w:rsidRPr="00395B58">
        <w:rPr>
          <w:highlight w:val="yellow"/>
          <w:lang w:val="cs-CZ"/>
        </w:rPr>
        <w:t xml:space="preserve">a </w:t>
      </w:r>
      <w:r w:rsidR="00BB1C53">
        <w:rPr>
          <w:highlight w:val="yellow"/>
          <w:lang w:val="cs-CZ"/>
        </w:rPr>
        <w:t xml:space="preserve">do správy </w:t>
      </w:r>
      <w:r w:rsidR="00BB1C53" w:rsidRPr="0021738D">
        <w:rPr>
          <w:highlight w:val="yellow"/>
          <w:lang w:val="cs-CZ"/>
        </w:rPr>
        <w:t>MČ]</w:t>
      </w:r>
      <w:r w:rsidRPr="004A5B3B">
        <w:rPr>
          <w:rFonts w:cs="Open Sans"/>
          <w:lang w:val="cs-CZ"/>
        </w:rPr>
        <w:t xml:space="preserve">, uhradí Investor </w:t>
      </w:r>
      <w:r w:rsidR="00414E74" w:rsidRPr="003C3655">
        <w:rPr>
          <w:highlight w:val="yellow"/>
          <w:lang w:val="cs-CZ"/>
        </w:rPr>
        <w:t>[</w:t>
      </w:r>
      <w:r w:rsidR="00414E74" w:rsidRPr="00DA4862">
        <w:rPr>
          <w:highlight w:val="yellow"/>
          <w:lang w:val="cs-CZ"/>
        </w:rPr>
        <w:t>HMP</w:t>
      </w:r>
      <w:r w:rsidR="00414E74" w:rsidRPr="0021738D">
        <w:rPr>
          <w:highlight w:val="yellow"/>
          <w:lang w:val="cs-CZ"/>
        </w:rPr>
        <w:t>/MČ]</w:t>
      </w:r>
      <w:r w:rsidR="00414E74">
        <w:rPr>
          <w:highlight w:val="yellow"/>
          <w:lang w:val="cs-CZ"/>
        </w:rPr>
        <w:t xml:space="preserve"> </w:t>
      </w:r>
      <w:r w:rsidRPr="004A5B3B">
        <w:rPr>
          <w:rFonts w:cs="Open Sans"/>
          <w:lang w:val="cs-CZ"/>
        </w:rPr>
        <w:t xml:space="preserve">smluvní pokutu ve výši </w:t>
      </w:r>
      <w:r w:rsidRPr="00336D37">
        <w:rPr>
          <w:highlight w:val="yellow"/>
          <w:lang w:val="cs-CZ"/>
        </w:rPr>
        <w:t>[</w:t>
      </w:r>
      <w:r>
        <w:rPr>
          <w:highlight w:val="yellow"/>
          <w:lang w:val="cs-CZ"/>
        </w:rPr>
        <w:t>…</w:t>
      </w:r>
      <w:r w:rsidRPr="00336D37">
        <w:rPr>
          <w:highlight w:val="yellow"/>
          <w:lang w:val="cs-CZ"/>
        </w:rPr>
        <w:t>]</w:t>
      </w:r>
      <w:r w:rsidRPr="004A5B3B">
        <w:rPr>
          <w:rFonts w:cs="Open Sans"/>
          <w:lang w:val="cs-CZ"/>
        </w:rPr>
        <w:t xml:space="preserve"> Kč za každý započatý den prodlení.</w:t>
      </w:r>
      <w:r>
        <w:rPr>
          <w:rFonts w:cs="Open Sans"/>
          <w:lang w:val="cs-CZ"/>
        </w:rPr>
        <w:t xml:space="preserve"> </w:t>
      </w:r>
      <w:r w:rsidRPr="002103D8">
        <w:rPr>
          <w:i/>
          <w:iCs/>
          <w:lang w:val="cs-CZ"/>
        </w:rPr>
        <w:t>[</w:t>
      </w:r>
      <w:r w:rsidRPr="00082700">
        <w:rPr>
          <w:i/>
          <w:iCs/>
          <w:highlight w:val="yellow"/>
          <w:lang w:val="cs-CZ"/>
        </w:rPr>
        <w:t>případně obdobně upravit pro konkrétní typy Nefinančního plnění, jejichž předmětem nebude toliko převod pozemků</w:t>
      </w:r>
      <w:r w:rsidRPr="002103D8">
        <w:rPr>
          <w:i/>
          <w:iCs/>
          <w:lang w:val="cs-CZ"/>
        </w:rPr>
        <w:t>]</w:t>
      </w:r>
    </w:p>
    <w:p w14:paraId="0F8C524D" w14:textId="77F48C97" w:rsidR="0073327B" w:rsidRPr="00B61FBC" w:rsidRDefault="0023276E" w:rsidP="009F2B3E">
      <w:pPr>
        <w:pStyle w:val="Odstavecseseznamem"/>
        <w:widowControl/>
        <w:ind w:left="567"/>
        <w:jc w:val="both"/>
        <w:rPr>
          <w:u w:val="single"/>
          <w:lang w:val="cs-CZ"/>
        </w:rPr>
      </w:pPr>
      <w:r w:rsidRPr="0023276E">
        <w:rPr>
          <w:u w:val="single"/>
          <w:lang w:val="cs-CZ"/>
        </w:rPr>
        <w:t>Náhradní finanční plnění</w:t>
      </w:r>
      <w:bookmarkEnd w:id="121"/>
      <w:r w:rsidR="00F71DC5" w:rsidRPr="002343F7">
        <w:rPr>
          <w:lang w:val="cs-CZ"/>
        </w:rPr>
        <w:t xml:space="preserve"> </w:t>
      </w:r>
      <w:r w:rsidR="00F71DC5" w:rsidRPr="002103D8">
        <w:rPr>
          <w:i/>
          <w:iCs/>
          <w:lang w:val="cs-CZ"/>
        </w:rPr>
        <w:t>[</w:t>
      </w:r>
      <w:r w:rsidR="00F71DC5" w:rsidRPr="00B61FBC">
        <w:rPr>
          <w:i/>
          <w:iCs/>
          <w:highlight w:val="yellow"/>
          <w:lang w:val="cs-CZ"/>
        </w:rPr>
        <w:t>sjednat samostatně pro každou část Nefinančního plnění</w:t>
      </w:r>
      <w:r w:rsidR="00F71DC5" w:rsidRPr="002103D8">
        <w:rPr>
          <w:i/>
          <w:iCs/>
          <w:lang w:val="cs-CZ"/>
        </w:rPr>
        <w:t>]</w:t>
      </w:r>
      <w:r w:rsidR="00F71DC5">
        <w:rPr>
          <w:i/>
          <w:iCs/>
          <w:lang w:val="cs-CZ"/>
        </w:rPr>
        <w:t xml:space="preserve"> </w:t>
      </w:r>
    </w:p>
    <w:p w14:paraId="03317226" w14:textId="2BA273AD" w:rsidR="00E301F3" w:rsidRPr="00E301F3" w:rsidRDefault="00CE5687" w:rsidP="00E301F3">
      <w:pPr>
        <w:pStyle w:val="Odstavecseseznamem"/>
        <w:keepNext/>
        <w:widowControl/>
        <w:numPr>
          <w:ilvl w:val="1"/>
          <w:numId w:val="1"/>
        </w:numPr>
        <w:ind w:left="567" w:hanging="567"/>
        <w:jc w:val="both"/>
        <w:rPr>
          <w:rFonts w:cs="Open Sans"/>
          <w:lang w:val="cs-CZ"/>
        </w:rPr>
      </w:pPr>
      <w:bookmarkStart w:id="124" w:name="_Ref195271232"/>
      <w:bookmarkStart w:id="125" w:name="_Ref183847194"/>
      <w:bookmarkStart w:id="126" w:name="_Ref121904579"/>
      <w:bookmarkEnd w:id="122"/>
      <w:r w:rsidRPr="00E46725">
        <w:rPr>
          <w:rFonts w:cs="Open Sans"/>
          <w:lang w:val="cs-CZ"/>
        </w:rPr>
        <w:t xml:space="preserve">V případě, že </w:t>
      </w:r>
      <w:r w:rsidR="00395B58">
        <w:rPr>
          <w:rFonts w:cs="Open Sans"/>
          <w:lang w:val="cs-CZ"/>
        </w:rPr>
        <w:t xml:space="preserve">nebude realizováno </w:t>
      </w:r>
      <w:r w:rsidR="00B9491C" w:rsidRPr="0096581A">
        <w:rPr>
          <w:rFonts w:cs="Open Sans"/>
          <w:highlight w:val="yellow"/>
          <w:lang w:val="cs-CZ"/>
        </w:rPr>
        <w:t>[</w:t>
      </w:r>
      <w:r w:rsidR="00B9491C">
        <w:rPr>
          <w:highlight w:val="yellow"/>
          <w:lang w:val="cs-CZ"/>
        </w:rPr>
        <w:t>definice části</w:t>
      </w:r>
      <w:r w:rsidR="00B9491C" w:rsidRPr="0096581A">
        <w:rPr>
          <w:highlight w:val="yellow"/>
          <w:lang w:val="cs-CZ"/>
        </w:rPr>
        <w:t xml:space="preserve"> Nefinančního plnění</w:t>
      </w:r>
      <w:r w:rsidR="0023276E">
        <w:rPr>
          <w:highlight w:val="yellow"/>
          <w:lang w:val="cs-CZ"/>
        </w:rPr>
        <w:t xml:space="preserve"> </w:t>
      </w:r>
      <w:r w:rsidR="0023276E" w:rsidRPr="007258E5">
        <w:rPr>
          <w:highlight w:val="yellow"/>
          <w:lang w:val="cs-CZ"/>
        </w:rPr>
        <w:t>formou realizace</w:t>
      </w:r>
      <w:r w:rsidR="00B9491C" w:rsidRPr="0096581A">
        <w:rPr>
          <w:rFonts w:cs="Open Sans"/>
          <w:highlight w:val="yellow"/>
          <w:lang w:val="cs-CZ"/>
        </w:rPr>
        <w:t>]</w:t>
      </w:r>
      <w:r>
        <w:rPr>
          <w:rFonts w:cs="Open Sans"/>
          <w:lang w:val="cs-CZ"/>
        </w:rPr>
        <w:t xml:space="preserve"> </w:t>
      </w:r>
      <w:r w:rsidR="00395B58">
        <w:rPr>
          <w:rFonts w:cs="Open Sans"/>
          <w:lang w:val="cs-CZ"/>
        </w:rPr>
        <w:t xml:space="preserve">anebo nedojde </w:t>
      </w:r>
      <w:r w:rsidR="00395B58" w:rsidRPr="00E46725">
        <w:rPr>
          <w:rFonts w:cs="Open Sans"/>
          <w:lang w:val="cs-CZ"/>
        </w:rPr>
        <w:t>k převodu vlastnického práva</w:t>
      </w:r>
      <w:r w:rsidR="0023276E">
        <w:rPr>
          <w:rFonts w:cs="Open Sans"/>
          <w:lang w:val="cs-CZ"/>
        </w:rPr>
        <w:t>,</w:t>
      </w:r>
      <w:r w:rsidR="00395B58" w:rsidRPr="00E46725">
        <w:rPr>
          <w:rFonts w:cs="Open Sans"/>
          <w:lang w:val="cs-CZ"/>
        </w:rPr>
        <w:t xml:space="preserve"> </w:t>
      </w:r>
      <w:r w:rsidR="0023276E" w:rsidRPr="007258E5">
        <w:rPr>
          <w:rFonts w:cs="Open Sans"/>
          <w:lang w:val="cs-CZ"/>
        </w:rPr>
        <w:t xml:space="preserve">na kterých bude </w:t>
      </w:r>
      <w:r w:rsidR="00395B58" w:rsidRPr="0096581A">
        <w:rPr>
          <w:rFonts w:cs="Open Sans"/>
          <w:highlight w:val="yellow"/>
          <w:lang w:val="cs-CZ"/>
        </w:rPr>
        <w:t>[</w:t>
      </w:r>
      <w:r w:rsidR="00395B58">
        <w:rPr>
          <w:highlight w:val="yellow"/>
          <w:lang w:val="cs-CZ"/>
        </w:rPr>
        <w:t xml:space="preserve">definice </w:t>
      </w:r>
      <w:r w:rsidR="00836652">
        <w:rPr>
          <w:highlight w:val="yellow"/>
          <w:lang w:val="cs-CZ"/>
        </w:rPr>
        <w:t xml:space="preserve">pozemků pro </w:t>
      </w:r>
      <w:r w:rsidR="00395B58">
        <w:rPr>
          <w:highlight w:val="yellow"/>
          <w:lang w:val="cs-CZ"/>
        </w:rPr>
        <w:t>část</w:t>
      </w:r>
      <w:r w:rsidR="00395B58" w:rsidRPr="0096581A">
        <w:rPr>
          <w:highlight w:val="yellow"/>
          <w:lang w:val="cs-CZ"/>
        </w:rPr>
        <w:t xml:space="preserve"> Nefinančního plnění</w:t>
      </w:r>
      <w:r w:rsidR="0023276E" w:rsidRPr="0023276E">
        <w:rPr>
          <w:highlight w:val="yellow"/>
          <w:lang w:val="cs-CZ"/>
        </w:rPr>
        <w:t xml:space="preserve"> </w:t>
      </w:r>
      <w:r w:rsidR="0023276E" w:rsidRPr="007258E5">
        <w:rPr>
          <w:highlight w:val="yellow"/>
          <w:lang w:val="cs-CZ"/>
        </w:rPr>
        <w:t>formou realizace</w:t>
      </w:r>
      <w:r w:rsidR="00395B58" w:rsidRPr="0096581A">
        <w:rPr>
          <w:rFonts w:cs="Open Sans"/>
          <w:highlight w:val="yellow"/>
          <w:lang w:val="cs-CZ"/>
        </w:rPr>
        <w:t>]</w:t>
      </w:r>
      <w:r w:rsidR="0023276E">
        <w:rPr>
          <w:rFonts w:cs="Open Sans"/>
          <w:lang w:val="cs-CZ"/>
        </w:rPr>
        <w:t xml:space="preserve"> </w:t>
      </w:r>
      <w:r w:rsidR="00836652">
        <w:rPr>
          <w:rFonts w:cs="Open Sans"/>
          <w:lang w:val="cs-CZ"/>
        </w:rPr>
        <w:t>realizováno,</w:t>
      </w:r>
      <w:r w:rsidR="00395B58">
        <w:rPr>
          <w:rFonts w:cs="Open Sans"/>
          <w:lang w:val="cs-CZ"/>
        </w:rPr>
        <w:t xml:space="preserve"> </w:t>
      </w:r>
      <w:r w:rsidRPr="00E46725">
        <w:rPr>
          <w:rFonts w:cs="Open Sans"/>
          <w:lang w:val="cs-CZ"/>
        </w:rPr>
        <w:t>ve lhůtě stanovené v čl.</w:t>
      </w:r>
      <w:r w:rsidR="00B9491C">
        <w:rPr>
          <w:rFonts w:cs="Open Sans"/>
          <w:lang w:val="cs-CZ"/>
        </w:rPr>
        <w:t xml:space="preserve"> </w:t>
      </w:r>
      <w:r w:rsidR="00B9491C" w:rsidRPr="001603C9">
        <w:rPr>
          <w:highlight w:val="yellow"/>
          <w:lang w:val="cs-CZ"/>
        </w:rPr>
        <w:t>[</w:t>
      </w:r>
      <w:r w:rsidR="0023276E" w:rsidRPr="007258E5">
        <w:rPr>
          <w:highlight w:val="yellow"/>
          <w:lang w:val="cs-CZ"/>
        </w:rPr>
        <w:t>doplnit odkaz na nejzazší lhůtu pro převod realizovaného nefinančního plnění, např. čl</w:t>
      </w:r>
      <w:r w:rsidR="0023276E" w:rsidRPr="00B4602A">
        <w:rPr>
          <w:highlight w:val="yellow"/>
          <w:lang w:val="cs-CZ"/>
        </w:rPr>
        <w:t xml:space="preserve">. </w:t>
      </w:r>
      <w:r w:rsidR="00414E74" w:rsidRPr="00B4602A">
        <w:rPr>
          <w:highlight w:val="yellow"/>
          <w:lang w:val="cs-CZ"/>
        </w:rPr>
        <w:t>VI.1.</w:t>
      </w:r>
      <w:r w:rsidR="00B4602A" w:rsidRPr="0063275D">
        <w:rPr>
          <w:highlight w:val="yellow"/>
          <w:lang w:val="cs-CZ"/>
        </w:rPr>
        <w:t>2.</w:t>
      </w:r>
      <w:r w:rsidR="00414E74" w:rsidRPr="00B4602A">
        <w:rPr>
          <w:highlight w:val="yellow"/>
          <w:lang w:val="cs-CZ"/>
        </w:rPr>
        <w:t>f)</w:t>
      </w:r>
      <w:r w:rsidR="00B9491C" w:rsidRPr="00B4602A">
        <w:rPr>
          <w:highlight w:val="yellow"/>
          <w:lang w:val="cs-CZ"/>
        </w:rPr>
        <w:t>]</w:t>
      </w:r>
      <w:r w:rsidRPr="00E46725">
        <w:rPr>
          <w:rFonts w:cs="Open Sans"/>
          <w:lang w:val="cs-CZ"/>
        </w:rPr>
        <w:t xml:space="preserve"> této </w:t>
      </w:r>
      <w:r w:rsidR="00B9491C">
        <w:rPr>
          <w:rFonts w:cs="Open Sans"/>
          <w:lang w:val="cs-CZ"/>
        </w:rPr>
        <w:t>Smlouvy</w:t>
      </w:r>
      <w:r>
        <w:rPr>
          <w:rFonts w:cs="Open Sans"/>
          <w:lang w:val="cs-CZ"/>
        </w:rPr>
        <w:t xml:space="preserve"> </w:t>
      </w:r>
      <w:r w:rsidRPr="00395B58">
        <w:rPr>
          <w:rFonts w:cs="Open Sans"/>
          <w:lang w:val="cs-CZ"/>
        </w:rPr>
        <w:t xml:space="preserve">ve prospěch </w:t>
      </w:r>
      <w:r w:rsidR="00B9491C" w:rsidRPr="002343F7">
        <w:rPr>
          <w:lang w:val="cs-CZ"/>
        </w:rPr>
        <w:t>HMP</w:t>
      </w:r>
      <w:r w:rsidR="00395B58" w:rsidRPr="00395B58">
        <w:rPr>
          <w:rFonts w:cs="Open Sans"/>
          <w:lang w:val="cs-CZ"/>
        </w:rPr>
        <w:t xml:space="preserve"> </w:t>
      </w:r>
      <w:r w:rsidR="00395B58" w:rsidRPr="003C3655">
        <w:rPr>
          <w:highlight w:val="yellow"/>
          <w:lang w:val="cs-CZ"/>
        </w:rPr>
        <w:t>[</w:t>
      </w:r>
      <w:r w:rsidR="00395B58" w:rsidRPr="00395B58">
        <w:rPr>
          <w:highlight w:val="yellow"/>
          <w:lang w:val="cs-CZ"/>
        </w:rPr>
        <w:t xml:space="preserve">a </w:t>
      </w:r>
      <w:r w:rsidR="00395B58">
        <w:rPr>
          <w:highlight w:val="yellow"/>
          <w:lang w:val="cs-CZ"/>
        </w:rPr>
        <w:t xml:space="preserve">do správy </w:t>
      </w:r>
      <w:r w:rsidR="00395B58" w:rsidRPr="0021738D">
        <w:rPr>
          <w:highlight w:val="yellow"/>
          <w:lang w:val="cs-CZ"/>
        </w:rPr>
        <w:t>MČ]</w:t>
      </w:r>
      <w:r w:rsidRPr="00E46725">
        <w:rPr>
          <w:rFonts w:cs="Open Sans"/>
          <w:lang w:val="cs-CZ"/>
        </w:rPr>
        <w:t xml:space="preserve">, a to z důvodu </w:t>
      </w:r>
      <w:r>
        <w:rPr>
          <w:rFonts w:cs="Open Sans"/>
          <w:lang w:val="cs-CZ"/>
        </w:rPr>
        <w:t xml:space="preserve">porušení povinnosti Investora dle této </w:t>
      </w:r>
      <w:r w:rsidR="00F71DC5">
        <w:rPr>
          <w:rFonts w:cs="Open Sans"/>
          <w:lang w:val="cs-CZ"/>
        </w:rPr>
        <w:t>Smlouvy</w:t>
      </w:r>
      <w:r w:rsidRPr="00E46725">
        <w:rPr>
          <w:rFonts w:cs="Open Sans"/>
          <w:lang w:val="cs-CZ"/>
        </w:rPr>
        <w:t>,</w:t>
      </w:r>
      <w:r>
        <w:rPr>
          <w:rFonts w:cs="Open Sans"/>
          <w:lang w:val="cs-CZ"/>
        </w:rPr>
        <w:t xml:space="preserve"> a Investor nezjedná nápravu ani do šesti měsíců od písemné výzvy HMP/MČ k nápravě,</w:t>
      </w:r>
      <w:r w:rsidRPr="00E46725">
        <w:rPr>
          <w:rFonts w:cs="Open Sans"/>
          <w:lang w:val="cs-CZ"/>
        </w:rPr>
        <w:t xml:space="preserve"> je </w:t>
      </w:r>
      <w:r w:rsidR="00B9491C" w:rsidRPr="003C3655">
        <w:rPr>
          <w:highlight w:val="yellow"/>
          <w:lang w:val="cs-CZ"/>
        </w:rPr>
        <w:t>[</w:t>
      </w:r>
      <w:r w:rsidR="00B9491C" w:rsidRPr="0021738D">
        <w:rPr>
          <w:highlight w:val="yellow"/>
          <w:lang w:val="cs-CZ"/>
        </w:rPr>
        <w:t>HMP/MČ]</w:t>
      </w:r>
      <w:r w:rsidR="00B9491C">
        <w:rPr>
          <w:lang w:val="cs-CZ"/>
        </w:rPr>
        <w:t xml:space="preserve"> </w:t>
      </w:r>
      <w:r w:rsidRPr="00E46725">
        <w:rPr>
          <w:rFonts w:cs="Open Sans"/>
          <w:lang w:val="cs-CZ"/>
        </w:rPr>
        <w:t xml:space="preserve">oprávněno požadovat </w:t>
      </w:r>
      <w:r w:rsidR="00E301F3">
        <w:rPr>
          <w:rFonts w:cs="Open Sans"/>
          <w:lang w:val="cs-CZ"/>
        </w:rPr>
        <w:t xml:space="preserve">namísto </w:t>
      </w:r>
      <w:r w:rsidR="00E301F3" w:rsidRPr="00E301F3">
        <w:rPr>
          <w:rFonts w:cs="Open Sans"/>
          <w:lang w:val="cs-CZ"/>
        </w:rPr>
        <w:t xml:space="preserve">realizace </w:t>
      </w:r>
      <w:r w:rsidR="00E301F3" w:rsidRPr="00E301F3">
        <w:rPr>
          <w:rFonts w:cs="Open Sans"/>
          <w:highlight w:val="yellow"/>
          <w:lang w:val="cs-CZ"/>
        </w:rPr>
        <w:t>[</w:t>
      </w:r>
      <w:r w:rsidR="00E301F3" w:rsidRPr="00E301F3">
        <w:rPr>
          <w:highlight w:val="yellow"/>
          <w:lang w:val="cs-CZ"/>
        </w:rPr>
        <w:t>definice části Nefinančního plnění formou realizace</w:t>
      </w:r>
      <w:r w:rsidR="00E301F3" w:rsidRPr="00E301F3">
        <w:rPr>
          <w:rFonts w:cs="Open Sans"/>
          <w:highlight w:val="yellow"/>
          <w:lang w:val="cs-CZ"/>
        </w:rPr>
        <w:t>]</w:t>
      </w:r>
      <w:r w:rsidR="00E301F3" w:rsidRPr="00E301F3">
        <w:rPr>
          <w:lang w:val="cs-CZ"/>
        </w:rPr>
        <w:t xml:space="preserve"> </w:t>
      </w:r>
      <w:r w:rsidR="00E301F3" w:rsidRPr="00E301F3">
        <w:rPr>
          <w:rFonts w:cs="Open Sans"/>
          <w:lang w:val="cs-CZ"/>
        </w:rPr>
        <w:t xml:space="preserve">náhradní finanční plnění ve výši předpokládané hodnoty </w:t>
      </w:r>
      <w:r w:rsidR="00E301F3" w:rsidRPr="00E301F3">
        <w:rPr>
          <w:rFonts w:cs="Open Sans"/>
          <w:highlight w:val="yellow"/>
          <w:lang w:val="cs-CZ"/>
        </w:rPr>
        <w:t>[</w:t>
      </w:r>
      <w:r w:rsidR="00E301F3" w:rsidRPr="00E301F3">
        <w:rPr>
          <w:highlight w:val="yellow"/>
          <w:lang w:val="cs-CZ"/>
        </w:rPr>
        <w:t>definice části Nefinančního plnění formou realizace</w:t>
      </w:r>
      <w:r w:rsidR="00E301F3" w:rsidRPr="00E301F3">
        <w:rPr>
          <w:rFonts w:cs="Open Sans"/>
          <w:highlight w:val="yellow"/>
          <w:lang w:val="cs-CZ"/>
        </w:rPr>
        <w:t>]</w:t>
      </w:r>
      <w:r w:rsidR="00E301F3" w:rsidRPr="00E301F3">
        <w:rPr>
          <w:rFonts w:cs="Open Sans"/>
          <w:lang w:val="cs-CZ"/>
        </w:rPr>
        <w:t xml:space="preserve">, tedy částky </w:t>
      </w:r>
      <w:r w:rsidR="00E301F3" w:rsidRPr="00E301F3">
        <w:rPr>
          <w:highlight w:val="yellow"/>
          <w:lang w:val="cs-CZ"/>
        </w:rPr>
        <w:t>[…]</w:t>
      </w:r>
      <w:r w:rsidR="00E301F3" w:rsidRPr="00E301F3">
        <w:rPr>
          <w:lang w:val="cs-CZ"/>
        </w:rPr>
        <w:t xml:space="preserve"> Kč, kterou je </w:t>
      </w:r>
      <w:r w:rsidR="00DF3994" w:rsidRPr="003C3655">
        <w:rPr>
          <w:highlight w:val="yellow"/>
          <w:lang w:val="cs-CZ"/>
        </w:rPr>
        <w:t>[</w:t>
      </w:r>
      <w:r w:rsidR="00DF3994" w:rsidRPr="0021738D">
        <w:rPr>
          <w:highlight w:val="yellow"/>
          <w:lang w:val="cs-CZ"/>
        </w:rPr>
        <w:t>HMP/MČ]</w:t>
      </w:r>
      <w:r w:rsidR="00E301F3" w:rsidRPr="00E301F3">
        <w:rPr>
          <w:lang w:val="cs-CZ"/>
        </w:rPr>
        <w:t xml:space="preserve"> k okamžiku uplatnění nároku oprávněno navýšit o inflaci </w:t>
      </w:r>
      <w:r w:rsidR="00E301F3" w:rsidRPr="00E301F3">
        <w:rPr>
          <w:rFonts w:cs="Open Sans"/>
          <w:lang w:val="cs-CZ"/>
        </w:rPr>
        <w:t xml:space="preserve">obdobně postupem dle čl. </w:t>
      </w:r>
      <w:r w:rsidR="00E301F3" w:rsidRPr="00E301F3">
        <w:rPr>
          <w:rFonts w:cs="Open Sans"/>
          <w:lang w:val="cs-CZ"/>
        </w:rPr>
        <w:fldChar w:fldCharType="begin"/>
      </w:r>
      <w:r w:rsidR="00E301F3" w:rsidRPr="00E301F3">
        <w:rPr>
          <w:rFonts w:cs="Open Sans"/>
          <w:lang w:val="cs-CZ"/>
        </w:rPr>
        <w:instrText xml:space="preserve"> REF _Ref121328155 \r \h  \* MERGEFORMAT </w:instrText>
      </w:r>
      <w:r w:rsidR="00E301F3" w:rsidRPr="00E301F3">
        <w:rPr>
          <w:rFonts w:cs="Open Sans"/>
          <w:lang w:val="cs-CZ"/>
        </w:rPr>
      </w:r>
      <w:r w:rsidR="00E301F3" w:rsidRPr="00E301F3">
        <w:rPr>
          <w:rFonts w:cs="Open Sans"/>
          <w:lang w:val="cs-CZ"/>
        </w:rPr>
        <w:fldChar w:fldCharType="separate"/>
      </w:r>
      <w:r w:rsidR="00646BCC">
        <w:rPr>
          <w:rFonts w:cs="Open Sans"/>
          <w:lang w:val="cs-CZ"/>
        </w:rPr>
        <w:t>V.6</w:t>
      </w:r>
      <w:r w:rsidR="00E301F3" w:rsidRPr="00E301F3">
        <w:rPr>
          <w:rFonts w:cs="Open Sans"/>
          <w:lang w:val="cs-CZ"/>
        </w:rPr>
        <w:fldChar w:fldCharType="end"/>
      </w:r>
      <w:r w:rsidR="00E301F3" w:rsidRPr="00E301F3">
        <w:rPr>
          <w:rFonts w:cs="Open Sans"/>
          <w:lang w:val="cs-CZ"/>
        </w:rPr>
        <w:t xml:space="preserve"> Smlouvy. </w:t>
      </w:r>
      <w:bookmarkStart w:id="127" w:name="_Ref194940240"/>
      <w:r w:rsidR="00DF3994" w:rsidRPr="003C3655">
        <w:rPr>
          <w:highlight w:val="yellow"/>
          <w:lang w:val="cs-CZ"/>
        </w:rPr>
        <w:t>[</w:t>
      </w:r>
      <w:r w:rsidR="00DF3994" w:rsidRPr="0021738D">
        <w:rPr>
          <w:highlight w:val="yellow"/>
          <w:lang w:val="cs-CZ"/>
        </w:rPr>
        <w:t>HMP/MČ]</w:t>
      </w:r>
      <w:r w:rsidR="00E301F3" w:rsidRPr="00E301F3">
        <w:rPr>
          <w:rFonts w:cs="Open Sans"/>
          <w:lang w:val="cs-CZ"/>
        </w:rPr>
        <w:t xml:space="preserve"> je takto vypočtenou částku náhradního finančního plnění oprávněna dále navýšit o 50 % (počítáno z částky náhradního finančního plnění již případně navýšeného o inflaci) a Investor je povinen takto vypočtené náhradní finanční plnění </w:t>
      </w:r>
      <w:r w:rsidR="00DF3994" w:rsidRPr="003C3655">
        <w:rPr>
          <w:highlight w:val="yellow"/>
          <w:lang w:val="cs-CZ"/>
        </w:rPr>
        <w:t>[</w:t>
      </w:r>
      <w:r w:rsidR="00DF3994" w:rsidRPr="0021738D">
        <w:rPr>
          <w:highlight w:val="yellow"/>
          <w:lang w:val="cs-CZ"/>
        </w:rPr>
        <w:t>HMP/MČ]</w:t>
      </w:r>
      <w:r w:rsidR="00DF3994">
        <w:rPr>
          <w:lang w:val="cs-CZ"/>
        </w:rPr>
        <w:t xml:space="preserve"> </w:t>
      </w:r>
      <w:r w:rsidR="00E301F3" w:rsidRPr="00E301F3">
        <w:rPr>
          <w:rFonts w:cs="Open Sans"/>
          <w:lang w:val="cs-CZ"/>
        </w:rPr>
        <w:t>poskytnout.</w:t>
      </w:r>
      <w:bookmarkEnd w:id="124"/>
      <w:bookmarkEnd w:id="127"/>
      <w:r w:rsidR="00E301F3" w:rsidRPr="00E301F3">
        <w:rPr>
          <w:rFonts w:cs="Open Sans"/>
          <w:lang w:val="cs-CZ"/>
        </w:rPr>
        <w:t xml:space="preserve">       </w:t>
      </w:r>
    </w:p>
    <w:p w14:paraId="62C4A4E3" w14:textId="28A3E192" w:rsidR="007516BE" w:rsidRPr="007E0A09" w:rsidRDefault="007516BE" w:rsidP="007516BE">
      <w:pPr>
        <w:pStyle w:val="Odstavecseseznamem"/>
        <w:widowControl/>
        <w:numPr>
          <w:ilvl w:val="1"/>
          <w:numId w:val="1"/>
        </w:numPr>
        <w:ind w:left="567" w:hanging="567"/>
        <w:jc w:val="both"/>
        <w:rPr>
          <w:lang w:val="cs-CZ"/>
        </w:rPr>
      </w:pPr>
      <w:bookmarkStart w:id="128" w:name="_Ref195271248"/>
      <w:bookmarkEnd w:id="125"/>
      <w:r>
        <w:rPr>
          <w:rFonts w:cs="Open Sans"/>
          <w:lang w:val="cs-CZ"/>
        </w:rPr>
        <w:t xml:space="preserve">Požádalo-li </w:t>
      </w:r>
      <w:r w:rsidR="00DF3994" w:rsidRPr="003C3655">
        <w:rPr>
          <w:highlight w:val="yellow"/>
          <w:lang w:val="cs-CZ"/>
        </w:rPr>
        <w:t>[</w:t>
      </w:r>
      <w:r w:rsidR="00DF3994" w:rsidRPr="0021738D">
        <w:rPr>
          <w:highlight w:val="yellow"/>
          <w:lang w:val="cs-CZ"/>
        </w:rPr>
        <w:t>HMP/MČ]</w:t>
      </w:r>
      <w:r w:rsidR="00DF3994">
        <w:rPr>
          <w:lang w:val="cs-CZ"/>
        </w:rPr>
        <w:t xml:space="preserve"> </w:t>
      </w:r>
      <w:r>
        <w:rPr>
          <w:rFonts w:cs="Open Sans"/>
          <w:lang w:val="cs-CZ"/>
        </w:rPr>
        <w:t xml:space="preserve">o náhradní plnění dle </w:t>
      </w:r>
      <w:r w:rsidR="00E21FF0">
        <w:rPr>
          <w:rFonts w:cs="Open Sans"/>
          <w:lang w:val="cs-CZ"/>
        </w:rPr>
        <w:t xml:space="preserve">čl. </w:t>
      </w:r>
      <w:r w:rsidR="00E21FF0">
        <w:rPr>
          <w:rFonts w:cs="Open Sans"/>
          <w:lang w:val="cs-CZ"/>
        </w:rPr>
        <w:fldChar w:fldCharType="begin"/>
      </w:r>
      <w:r w:rsidR="00E21FF0">
        <w:rPr>
          <w:rFonts w:cs="Open Sans"/>
          <w:lang w:val="cs-CZ"/>
        </w:rPr>
        <w:instrText xml:space="preserve"> REF _Ref195271232 \r \h </w:instrText>
      </w:r>
      <w:r w:rsidR="00E21FF0">
        <w:rPr>
          <w:rFonts w:cs="Open Sans"/>
          <w:lang w:val="cs-CZ"/>
        </w:rPr>
      </w:r>
      <w:r w:rsidR="00E21FF0">
        <w:rPr>
          <w:rFonts w:cs="Open Sans"/>
          <w:lang w:val="cs-CZ"/>
        </w:rPr>
        <w:fldChar w:fldCharType="separate"/>
      </w:r>
      <w:r w:rsidR="00646BCC">
        <w:rPr>
          <w:rFonts w:cs="Open Sans"/>
          <w:lang w:val="cs-CZ"/>
        </w:rPr>
        <w:t>X.7</w:t>
      </w:r>
      <w:r w:rsidR="00E21FF0">
        <w:rPr>
          <w:rFonts w:cs="Open Sans"/>
          <w:lang w:val="cs-CZ"/>
        </w:rPr>
        <w:fldChar w:fldCharType="end"/>
      </w:r>
      <w:r w:rsidR="00796E4A">
        <w:rPr>
          <w:rFonts w:cs="Open Sans"/>
          <w:lang w:val="cs-CZ"/>
        </w:rPr>
        <w:t xml:space="preserve"> </w:t>
      </w:r>
      <w:r w:rsidR="00E21FF0">
        <w:rPr>
          <w:rFonts w:cs="Open Sans"/>
          <w:lang w:val="cs-CZ"/>
        </w:rPr>
        <w:t>této Smlouvy</w:t>
      </w:r>
      <w:r>
        <w:rPr>
          <w:rFonts w:cs="Open Sans"/>
          <w:lang w:val="cs-CZ"/>
        </w:rPr>
        <w:t xml:space="preserve">, pak okamžikem úhrady takového náhradního plnění zaniká závazek Investora realizovat </w:t>
      </w:r>
      <w:r w:rsidRPr="0096581A">
        <w:rPr>
          <w:rFonts w:cs="Open Sans"/>
          <w:highlight w:val="yellow"/>
          <w:lang w:val="cs-CZ"/>
        </w:rPr>
        <w:t>[</w:t>
      </w:r>
      <w:r>
        <w:rPr>
          <w:highlight w:val="yellow"/>
          <w:lang w:val="cs-CZ"/>
        </w:rPr>
        <w:t>definice části</w:t>
      </w:r>
      <w:r w:rsidRPr="0096581A">
        <w:rPr>
          <w:highlight w:val="yellow"/>
          <w:lang w:val="cs-CZ"/>
        </w:rPr>
        <w:t xml:space="preserve"> Nefinančního plnění</w:t>
      </w:r>
      <w:r>
        <w:rPr>
          <w:highlight w:val="yellow"/>
          <w:lang w:val="cs-CZ"/>
        </w:rPr>
        <w:t xml:space="preserve"> formou realizace</w:t>
      </w:r>
      <w:r w:rsidRPr="0096581A">
        <w:rPr>
          <w:rFonts w:cs="Open Sans"/>
          <w:highlight w:val="yellow"/>
          <w:lang w:val="cs-CZ"/>
        </w:rPr>
        <w:t>]</w:t>
      </w:r>
      <w:r>
        <w:rPr>
          <w:rFonts w:cs="Open Sans"/>
          <w:lang w:val="cs-CZ"/>
        </w:rPr>
        <w:t xml:space="preserve"> dle čl. </w:t>
      </w:r>
      <w:r w:rsidRPr="00336D37">
        <w:rPr>
          <w:highlight w:val="yellow"/>
          <w:lang w:val="cs-CZ"/>
        </w:rPr>
        <w:t>[</w:t>
      </w:r>
      <w:r>
        <w:rPr>
          <w:highlight w:val="yellow"/>
          <w:lang w:val="cs-CZ"/>
        </w:rPr>
        <w:t>…</w:t>
      </w:r>
      <w:r w:rsidRPr="00336D37">
        <w:rPr>
          <w:highlight w:val="yellow"/>
          <w:lang w:val="cs-CZ"/>
        </w:rPr>
        <w:t>]</w:t>
      </w:r>
      <w:r>
        <w:rPr>
          <w:lang w:val="cs-CZ"/>
        </w:rPr>
        <w:t xml:space="preserve"> </w:t>
      </w:r>
      <w:r>
        <w:rPr>
          <w:rFonts w:cs="Open Sans"/>
          <w:lang w:val="cs-CZ"/>
        </w:rPr>
        <w:t xml:space="preserve">Smlouvy. </w:t>
      </w:r>
      <w:r w:rsidRPr="004A5B3B">
        <w:rPr>
          <w:rFonts w:cs="Open Sans"/>
          <w:lang w:val="cs-CZ"/>
        </w:rPr>
        <w:t xml:space="preserve">Tím není dotčena povinnost Investora převést do vlastnictví HMP </w:t>
      </w:r>
      <w:r w:rsidRPr="0096581A">
        <w:rPr>
          <w:rFonts w:cs="Open Sans"/>
          <w:highlight w:val="yellow"/>
          <w:lang w:val="cs-CZ"/>
        </w:rPr>
        <w:t>[</w:t>
      </w:r>
      <w:r w:rsidRPr="009F2B3E">
        <w:rPr>
          <w:rFonts w:cs="Open Sans"/>
          <w:highlight w:val="yellow"/>
          <w:lang w:val="cs-CZ"/>
        </w:rPr>
        <w:t>a správy MČ</w:t>
      </w:r>
      <w:r w:rsidRPr="007516BE">
        <w:rPr>
          <w:rFonts w:cs="Open Sans"/>
          <w:highlight w:val="yellow"/>
          <w:lang w:val="cs-CZ"/>
        </w:rPr>
        <w:t>]</w:t>
      </w:r>
      <w:r>
        <w:rPr>
          <w:rFonts w:cs="Open Sans"/>
          <w:lang w:val="cs-CZ"/>
        </w:rPr>
        <w:t xml:space="preserve"> P</w:t>
      </w:r>
      <w:r w:rsidRPr="004A5B3B">
        <w:rPr>
          <w:rFonts w:cs="Open Sans"/>
          <w:lang w:val="cs-CZ"/>
        </w:rPr>
        <w:t>ozemky pro</w:t>
      </w:r>
      <w:r>
        <w:rPr>
          <w:rFonts w:cs="Open Sans"/>
          <w:lang w:val="cs-CZ"/>
        </w:rPr>
        <w:t xml:space="preserve"> </w:t>
      </w:r>
      <w:r w:rsidRPr="00336D37">
        <w:rPr>
          <w:highlight w:val="yellow"/>
          <w:lang w:val="cs-CZ"/>
        </w:rPr>
        <w:t>[</w:t>
      </w:r>
      <w:r>
        <w:rPr>
          <w:highlight w:val="yellow"/>
          <w:lang w:val="cs-CZ"/>
        </w:rPr>
        <w:t>…</w:t>
      </w:r>
      <w:r w:rsidRPr="00336D37">
        <w:rPr>
          <w:highlight w:val="yellow"/>
          <w:lang w:val="cs-CZ"/>
        </w:rPr>
        <w:t>]</w:t>
      </w:r>
      <w:r>
        <w:rPr>
          <w:rFonts w:cs="Open Sans"/>
          <w:lang w:val="cs-CZ"/>
        </w:rPr>
        <w:t xml:space="preserve">. Možné uplatnění nároků na náhradní finanční plnění dle </w:t>
      </w:r>
      <w:r w:rsidR="007E0A09">
        <w:rPr>
          <w:rFonts w:cs="Open Sans"/>
          <w:lang w:val="cs-CZ"/>
        </w:rPr>
        <w:t xml:space="preserve">čl. </w:t>
      </w:r>
      <w:r w:rsidR="007E0A09">
        <w:rPr>
          <w:rFonts w:cs="Open Sans"/>
          <w:lang w:val="cs-CZ"/>
        </w:rPr>
        <w:fldChar w:fldCharType="begin"/>
      </w:r>
      <w:r w:rsidR="007E0A09">
        <w:rPr>
          <w:rFonts w:cs="Open Sans"/>
          <w:lang w:val="cs-CZ"/>
        </w:rPr>
        <w:instrText xml:space="preserve"> REF _Ref195271232 \r \h </w:instrText>
      </w:r>
      <w:r w:rsidR="007E0A09">
        <w:rPr>
          <w:rFonts w:cs="Open Sans"/>
          <w:lang w:val="cs-CZ"/>
        </w:rPr>
      </w:r>
      <w:r w:rsidR="007E0A09">
        <w:rPr>
          <w:rFonts w:cs="Open Sans"/>
          <w:lang w:val="cs-CZ"/>
        </w:rPr>
        <w:fldChar w:fldCharType="separate"/>
      </w:r>
      <w:r w:rsidR="00646BCC">
        <w:rPr>
          <w:rFonts w:cs="Open Sans"/>
          <w:lang w:val="cs-CZ"/>
        </w:rPr>
        <w:t>X.7</w:t>
      </w:r>
      <w:r w:rsidR="007E0A09">
        <w:rPr>
          <w:rFonts w:cs="Open Sans"/>
          <w:lang w:val="cs-CZ"/>
        </w:rPr>
        <w:fldChar w:fldCharType="end"/>
      </w:r>
      <w:r w:rsidR="00796E4A">
        <w:rPr>
          <w:rFonts w:cs="Open Sans"/>
          <w:lang w:val="cs-CZ"/>
        </w:rPr>
        <w:t xml:space="preserve"> </w:t>
      </w:r>
      <w:r>
        <w:rPr>
          <w:rFonts w:cs="Open Sans"/>
          <w:lang w:val="cs-CZ"/>
        </w:rPr>
        <w:t xml:space="preserve">se nedotýká smluvní pokuty za prodlení s převodem pozemků dle čl. </w:t>
      </w:r>
      <w:r w:rsidRPr="00336D37">
        <w:rPr>
          <w:highlight w:val="yellow"/>
          <w:lang w:val="cs-CZ"/>
        </w:rPr>
        <w:t>[</w:t>
      </w:r>
      <w:r>
        <w:rPr>
          <w:highlight w:val="yellow"/>
          <w:lang w:val="cs-CZ"/>
        </w:rPr>
        <w:t>…</w:t>
      </w:r>
      <w:r w:rsidRPr="00336D37">
        <w:rPr>
          <w:highlight w:val="yellow"/>
          <w:lang w:val="cs-CZ"/>
        </w:rPr>
        <w:t>]</w:t>
      </w:r>
      <w:r>
        <w:rPr>
          <w:rFonts w:cs="Open Sans"/>
          <w:lang w:val="cs-CZ"/>
        </w:rPr>
        <w:t xml:space="preserve">, která se uplatňuje samostatně a bez ohledu na to, zda a kdy </w:t>
      </w:r>
      <w:r w:rsidR="00DF3994" w:rsidRPr="003C3655">
        <w:rPr>
          <w:highlight w:val="yellow"/>
          <w:lang w:val="cs-CZ"/>
        </w:rPr>
        <w:t>[</w:t>
      </w:r>
      <w:r w:rsidR="00DF3994" w:rsidRPr="0021738D">
        <w:rPr>
          <w:highlight w:val="yellow"/>
          <w:lang w:val="cs-CZ"/>
        </w:rPr>
        <w:t>HMP/MČ]</w:t>
      </w:r>
      <w:r w:rsidR="00DF3994">
        <w:rPr>
          <w:lang w:val="cs-CZ"/>
        </w:rPr>
        <w:t xml:space="preserve"> </w:t>
      </w:r>
      <w:r>
        <w:rPr>
          <w:rFonts w:cs="Open Sans"/>
          <w:lang w:val="cs-CZ"/>
        </w:rPr>
        <w:t>uplatní právo na náhradní finanční plnění.</w:t>
      </w:r>
      <w:bookmarkEnd w:id="128"/>
      <w:r>
        <w:rPr>
          <w:rFonts w:cs="Open Sans"/>
          <w:lang w:val="cs-CZ"/>
        </w:rPr>
        <w:t xml:space="preserve"> </w:t>
      </w:r>
    </w:p>
    <w:bookmarkEnd w:id="123"/>
    <w:bookmarkEnd w:id="126"/>
    <w:p w14:paraId="3AEF1DF4" w14:textId="7F2345BB" w:rsidR="00CD496C" w:rsidRPr="002343F7" w:rsidRDefault="00CD496C" w:rsidP="002343F7">
      <w:pPr>
        <w:pStyle w:val="Odstavecseseznamem"/>
        <w:widowControl/>
        <w:ind w:left="567"/>
        <w:jc w:val="both"/>
        <w:rPr>
          <w:u w:val="single"/>
          <w:lang w:val="cs-CZ"/>
        </w:rPr>
      </w:pPr>
      <w:r w:rsidRPr="00CD496C">
        <w:rPr>
          <w:u w:val="single"/>
          <w:lang w:val="cs-CZ"/>
        </w:rPr>
        <w:t>Další ustanovení k utvrzení závazků</w:t>
      </w:r>
    </w:p>
    <w:p w14:paraId="166F7BD9" w14:textId="37921F95" w:rsidR="00DA5149" w:rsidRDefault="00996A99" w:rsidP="009F2B3E">
      <w:pPr>
        <w:pStyle w:val="Odstavecseseznamem"/>
        <w:widowControl/>
        <w:numPr>
          <w:ilvl w:val="1"/>
          <w:numId w:val="1"/>
        </w:numPr>
        <w:ind w:left="567" w:hanging="567"/>
        <w:jc w:val="both"/>
        <w:rPr>
          <w:lang w:val="cs-CZ"/>
        </w:rPr>
      </w:pPr>
      <w:r w:rsidRPr="00C05617">
        <w:rPr>
          <w:rFonts w:cs="Open Sans"/>
          <w:lang w:val="cs-CZ"/>
        </w:rPr>
        <w:t>Zaplacením</w:t>
      </w:r>
      <w:r>
        <w:rPr>
          <w:lang w:val="cs-CZ"/>
        </w:rPr>
        <w:t xml:space="preserve"> kterékoli smluvní pokuty současně nezaniká závazek, který smluvní pokuta zajišťuje</w:t>
      </w:r>
      <w:r w:rsidR="00EE4F2D">
        <w:rPr>
          <w:lang w:val="cs-CZ"/>
        </w:rPr>
        <w:t>, není-li v konkrétním případě výslovně stanoveno jinak</w:t>
      </w:r>
      <w:r>
        <w:rPr>
          <w:lang w:val="cs-CZ"/>
        </w:rPr>
        <w:t>.</w:t>
      </w:r>
    </w:p>
    <w:p w14:paraId="5D53077C" w14:textId="073723CD" w:rsidR="00D94283" w:rsidRDefault="00DA5149" w:rsidP="009F2B3E">
      <w:pPr>
        <w:pStyle w:val="Odstavecseseznamem"/>
        <w:widowControl/>
        <w:numPr>
          <w:ilvl w:val="1"/>
          <w:numId w:val="1"/>
        </w:numPr>
        <w:ind w:left="567" w:hanging="567"/>
        <w:jc w:val="both"/>
        <w:rPr>
          <w:lang w:val="cs-CZ"/>
        </w:rPr>
      </w:pPr>
      <w:r w:rsidRPr="00C05617">
        <w:rPr>
          <w:rFonts w:cs="Open Sans"/>
          <w:lang w:val="cs-CZ"/>
        </w:rPr>
        <w:t>Zaplacením</w:t>
      </w:r>
      <w:r>
        <w:rPr>
          <w:lang w:val="cs-CZ"/>
        </w:rPr>
        <w:t xml:space="preserve"> smluvní pokuty současně není dotčeno právo na náhradu škody</w:t>
      </w:r>
      <w:r w:rsidR="009738E5">
        <w:rPr>
          <w:lang w:val="cs-CZ"/>
        </w:rPr>
        <w:t xml:space="preserve"> v rozsahu, v jakém tato není kryta nárokem ze smluvní pokuty.</w:t>
      </w:r>
    </w:p>
    <w:p w14:paraId="53EDE8A8" w14:textId="5F8A8E70" w:rsidR="00C04DC5" w:rsidRPr="00416BA1" w:rsidRDefault="00D94283" w:rsidP="009F2B3E">
      <w:pPr>
        <w:pStyle w:val="Odstavecseseznamem"/>
        <w:widowControl/>
        <w:numPr>
          <w:ilvl w:val="1"/>
          <w:numId w:val="1"/>
        </w:numPr>
        <w:ind w:left="567" w:hanging="567"/>
        <w:jc w:val="both"/>
        <w:rPr>
          <w:lang w:val="cs-CZ"/>
        </w:rPr>
      </w:pPr>
      <w:bookmarkStart w:id="129" w:name="_Hlk127353872"/>
      <w:r w:rsidRPr="00D94283">
        <w:rPr>
          <w:rFonts w:cs="Open Sans"/>
          <w:lang w:val="cs-CZ"/>
        </w:rPr>
        <w:t xml:space="preserve">Bez ohledu na jiná ujednání této Smlouvy platí, že celková výše všech smluvních pokut případně uložených dle této Smlouvy Investorovi celkově nepřekročí částku </w:t>
      </w:r>
      <w:r w:rsidRPr="009F2B3E">
        <w:rPr>
          <w:rFonts w:cs="Open Sans"/>
          <w:highlight w:val="yellow"/>
          <w:lang w:val="cs-CZ"/>
        </w:rPr>
        <w:t>[…]</w:t>
      </w:r>
      <w:r w:rsidRPr="00D94283">
        <w:rPr>
          <w:rFonts w:cs="Open Sans"/>
          <w:lang w:val="cs-CZ"/>
        </w:rPr>
        <w:t xml:space="preserve"> Kč (slovy: </w:t>
      </w:r>
      <w:r w:rsidRPr="009F2B3E">
        <w:rPr>
          <w:rFonts w:cs="Open Sans"/>
          <w:highlight w:val="yellow"/>
          <w:lang w:val="cs-CZ"/>
        </w:rPr>
        <w:t>[…]</w:t>
      </w:r>
      <w:r w:rsidRPr="00D94283">
        <w:rPr>
          <w:rFonts w:cs="Open Sans"/>
          <w:lang w:val="cs-CZ"/>
        </w:rPr>
        <w:t xml:space="preserve">). Do této částky se však nezahrnují sankce, které mají charakter náhradního finančního plnění namísto neposkytnutého nefinančního plnění, tj. dle čl. </w:t>
      </w:r>
      <w:r w:rsidR="00796E4A">
        <w:rPr>
          <w:rFonts w:cs="Open Sans"/>
          <w:lang w:val="cs-CZ"/>
        </w:rPr>
        <w:fldChar w:fldCharType="begin"/>
      </w:r>
      <w:r w:rsidR="00796E4A">
        <w:rPr>
          <w:rFonts w:cs="Open Sans"/>
          <w:lang w:val="cs-CZ"/>
        </w:rPr>
        <w:instrText xml:space="preserve"> REF _Ref195271232 \r \h </w:instrText>
      </w:r>
      <w:r w:rsidR="00796E4A">
        <w:rPr>
          <w:rFonts w:cs="Open Sans"/>
          <w:lang w:val="cs-CZ"/>
        </w:rPr>
      </w:r>
      <w:r w:rsidR="00796E4A">
        <w:rPr>
          <w:rFonts w:cs="Open Sans"/>
          <w:lang w:val="cs-CZ"/>
        </w:rPr>
        <w:fldChar w:fldCharType="separate"/>
      </w:r>
      <w:r w:rsidR="00646BCC">
        <w:rPr>
          <w:rFonts w:cs="Open Sans"/>
          <w:lang w:val="cs-CZ"/>
        </w:rPr>
        <w:t>X.7</w:t>
      </w:r>
      <w:r w:rsidR="00796E4A">
        <w:rPr>
          <w:rFonts w:cs="Open Sans"/>
          <w:lang w:val="cs-CZ"/>
        </w:rPr>
        <w:fldChar w:fldCharType="end"/>
      </w:r>
      <w:r w:rsidRPr="00D94283">
        <w:rPr>
          <w:rFonts w:cs="Open Sans"/>
          <w:lang w:val="cs-CZ"/>
        </w:rPr>
        <w:t xml:space="preserve"> [</w:t>
      </w:r>
      <w:r w:rsidRPr="009F2B3E">
        <w:rPr>
          <w:rFonts w:cs="Open Sans"/>
          <w:highlight w:val="yellow"/>
          <w:lang w:val="cs-CZ"/>
        </w:rPr>
        <w:t>doplnit výčet smluvních pokut, které se do maximálního omezení smluvních pokut nezahrnují</w:t>
      </w:r>
      <w:r w:rsidRPr="00D94283">
        <w:rPr>
          <w:rFonts w:cs="Open Sans"/>
          <w:lang w:val="cs-CZ"/>
        </w:rPr>
        <w:t xml:space="preserve">]. </w:t>
      </w:r>
      <w:bookmarkEnd w:id="129"/>
    </w:p>
    <w:p w14:paraId="77F474B4" w14:textId="77777777" w:rsidR="00625CB4" w:rsidRPr="00C04DC5" w:rsidRDefault="00DA5149" w:rsidP="009F2B3E">
      <w:pPr>
        <w:pStyle w:val="Nadpis2"/>
        <w:widowControl/>
        <w:numPr>
          <w:ilvl w:val="0"/>
          <w:numId w:val="1"/>
        </w:numPr>
        <w:tabs>
          <w:tab w:val="clear" w:pos="0"/>
        </w:tabs>
        <w:spacing w:before="360" w:after="120" w:line="276" w:lineRule="auto"/>
        <w:ind w:left="567" w:hanging="567"/>
        <w:jc w:val="both"/>
        <w:rPr>
          <w:lang w:val="cs-CZ"/>
        </w:rPr>
      </w:pPr>
      <w:bookmarkStart w:id="130" w:name="_Toc199422781"/>
      <w:bookmarkStart w:id="131" w:name="_Ref199488828"/>
      <w:r w:rsidRPr="00C04DC5">
        <w:rPr>
          <w:lang w:val="cs-CZ"/>
        </w:rPr>
        <w:t xml:space="preserve">Odpovědnost </w:t>
      </w:r>
      <w:r w:rsidR="00DF34D0" w:rsidRPr="00C04DC5">
        <w:rPr>
          <w:lang w:val="cs-CZ"/>
        </w:rPr>
        <w:t>Smluvních stran</w:t>
      </w:r>
      <w:bookmarkEnd w:id="130"/>
      <w:bookmarkEnd w:id="131"/>
    </w:p>
    <w:p w14:paraId="708C0670" w14:textId="468C47A7" w:rsidR="0022540C" w:rsidRDefault="0022540C" w:rsidP="00E913F6">
      <w:pPr>
        <w:pStyle w:val="Odstavecseseznamem"/>
        <w:widowControl/>
        <w:numPr>
          <w:ilvl w:val="1"/>
          <w:numId w:val="1"/>
        </w:numPr>
        <w:ind w:left="567" w:hanging="567"/>
        <w:jc w:val="both"/>
        <w:rPr>
          <w:lang w:val="cs-CZ"/>
        </w:rPr>
      </w:pPr>
      <w:bookmarkStart w:id="132" w:name="_Hlk185405336"/>
      <w:r w:rsidRPr="005A33CC">
        <w:rPr>
          <w:lang w:val="cs-CZ"/>
        </w:rPr>
        <w:t>Investor, HMP i MČ vykonávají každý samostatně svá práva z této Smlouvy a nesou každý samostatně odpovědnost za řádné a včasné plnění jejích povinností vyplývajících z této Smlouvy</w:t>
      </w:r>
      <w:r>
        <w:rPr>
          <w:lang w:val="cs-CZ"/>
        </w:rPr>
        <w:t>.</w:t>
      </w:r>
      <w:bookmarkStart w:id="133" w:name="_Ref92558321"/>
      <w:bookmarkEnd w:id="132"/>
      <w:r w:rsidR="007047E2">
        <w:rPr>
          <w:lang w:val="cs-CZ"/>
        </w:rPr>
        <w:t xml:space="preserve"> [</w:t>
      </w:r>
      <w:r w:rsidR="007047E2" w:rsidRPr="00E363C0">
        <w:rPr>
          <w:i/>
          <w:iCs/>
          <w:highlight w:val="yellow"/>
          <w:lang w:val="cs-CZ"/>
        </w:rPr>
        <w:t>V</w:t>
      </w:r>
      <w:r w:rsidR="007047E2">
        <w:rPr>
          <w:i/>
          <w:iCs/>
          <w:highlight w:val="yellow"/>
          <w:lang w:val="cs-CZ"/>
        </w:rPr>
        <w:t xml:space="preserve"> konkrétní</w:t>
      </w:r>
      <w:r w:rsidR="007047E2" w:rsidRPr="00E363C0">
        <w:rPr>
          <w:i/>
          <w:iCs/>
          <w:highlight w:val="yellow"/>
          <w:lang w:val="cs-CZ"/>
        </w:rPr>
        <w:t xml:space="preserve"> </w:t>
      </w:r>
      <w:r w:rsidR="00BA6B00">
        <w:rPr>
          <w:i/>
          <w:iCs/>
          <w:highlight w:val="yellow"/>
          <w:lang w:val="cs-CZ"/>
        </w:rPr>
        <w:t>plánovací smlouvě</w:t>
      </w:r>
      <w:r w:rsidR="007047E2" w:rsidRPr="00E363C0">
        <w:rPr>
          <w:i/>
          <w:iCs/>
          <w:highlight w:val="yellow"/>
          <w:lang w:val="cs-CZ"/>
        </w:rPr>
        <w:t xml:space="preserve"> je</w:t>
      </w:r>
      <w:r w:rsidR="007047E2">
        <w:rPr>
          <w:i/>
          <w:iCs/>
          <w:highlight w:val="yellow"/>
          <w:lang w:val="cs-CZ"/>
        </w:rPr>
        <w:t xml:space="preserve"> nutno</w:t>
      </w:r>
      <w:r w:rsidR="007047E2" w:rsidRPr="00E363C0">
        <w:rPr>
          <w:i/>
          <w:iCs/>
          <w:highlight w:val="yellow"/>
          <w:lang w:val="cs-CZ"/>
        </w:rPr>
        <w:t xml:space="preserve"> </w:t>
      </w:r>
      <w:r w:rsidR="007047E2">
        <w:rPr>
          <w:i/>
          <w:iCs/>
          <w:highlight w:val="yellow"/>
          <w:lang w:val="cs-CZ"/>
        </w:rPr>
        <w:t>vždy</w:t>
      </w:r>
      <w:r w:rsidR="007047E2" w:rsidRPr="00E363C0">
        <w:rPr>
          <w:i/>
          <w:iCs/>
          <w:highlight w:val="yellow"/>
          <w:lang w:val="cs-CZ"/>
        </w:rPr>
        <w:t xml:space="preserve"> specifikovat, která práva a povinnosti svědčí HMP a která MČ</w:t>
      </w:r>
      <w:r w:rsidR="007047E2">
        <w:rPr>
          <w:i/>
          <w:iCs/>
          <w:highlight w:val="yellow"/>
          <w:lang w:val="cs-CZ"/>
        </w:rPr>
        <w:t>, a to zejména ve vazbě na konkrétní části Plnění Investora</w:t>
      </w:r>
      <w:r w:rsidR="007047E2" w:rsidRPr="00E363C0">
        <w:rPr>
          <w:i/>
          <w:iCs/>
          <w:highlight w:val="yellow"/>
          <w:lang w:val="cs-CZ"/>
        </w:rPr>
        <w:t xml:space="preserve">. </w:t>
      </w:r>
      <w:r w:rsidR="007047E2">
        <w:rPr>
          <w:i/>
          <w:iCs/>
          <w:highlight w:val="yellow"/>
          <w:lang w:val="cs-CZ"/>
        </w:rPr>
        <w:t>V</w:t>
      </w:r>
      <w:r w:rsidR="00DE180B">
        <w:rPr>
          <w:i/>
          <w:iCs/>
          <w:highlight w:val="yellow"/>
          <w:lang w:val="cs-CZ"/>
        </w:rPr>
        <w:t> plánovací smlouvě</w:t>
      </w:r>
      <w:r w:rsidR="007047E2" w:rsidRPr="004C5721">
        <w:rPr>
          <w:i/>
          <w:iCs/>
          <w:highlight w:val="yellow"/>
          <w:lang w:val="cs-CZ"/>
        </w:rPr>
        <w:t xml:space="preserve"> může být na základě individuální dohody sjednáno odlišné rozložení práv a povinností mezi HMP a </w:t>
      </w:r>
      <w:r w:rsidR="007047E2" w:rsidRPr="00432453">
        <w:rPr>
          <w:i/>
          <w:iCs/>
          <w:highlight w:val="yellow"/>
          <w:lang w:val="cs-CZ"/>
        </w:rPr>
        <w:t>MČ</w:t>
      </w:r>
      <w:r w:rsidR="007047E2" w:rsidRPr="004C5721">
        <w:rPr>
          <w:i/>
          <w:iCs/>
          <w:highlight w:val="yellow"/>
          <w:lang w:val="cs-CZ"/>
        </w:rPr>
        <w:t xml:space="preserve"> – např. společný postup či solidární odpovědnost za plnění závazků z</w:t>
      </w:r>
      <w:r w:rsidR="00DE180B">
        <w:rPr>
          <w:i/>
          <w:iCs/>
          <w:highlight w:val="yellow"/>
          <w:lang w:val="cs-CZ"/>
        </w:rPr>
        <w:t> plánovací smlouvy</w:t>
      </w:r>
      <w:r w:rsidR="007047E2" w:rsidRPr="00416BA1">
        <w:rPr>
          <w:i/>
          <w:iCs/>
          <w:highlight w:val="yellow"/>
          <w:lang w:val="cs-CZ"/>
        </w:rPr>
        <w:t>.</w:t>
      </w:r>
      <w:r w:rsidR="007047E2">
        <w:rPr>
          <w:lang w:val="cs-CZ"/>
        </w:rPr>
        <w:t>]</w:t>
      </w:r>
      <w:bookmarkEnd w:id="133"/>
      <w:r w:rsidR="007047E2">
        <w:rPr>
          <w:lang w:val="cs-CZ"/>
        </w:rPr>
        <w:t xml:space="preserve"> </w:t>
      </w:r>
    </w:p>
    <w:p w14:paraId="65C5D20C" w14:textId="73B40E3B" w:rsidR="0022540C" w:rsidRPr="005A33CC" w:rsidRDefault="0022540C" w:rsidP="0022540C">
      <w:pPr>
        <w:pStyle w:val="Odstavecseseznamem"/>
        <w:widowControl/>
        <w:numPr>
          <w:ilvl w:val="1"/>
          <w:numId w:val="67"/>
        </w:numPr>
        <w:ind w:left="567" w:hanging="567"/>
        <w:jc w:val="both"/>
        <w:rPr>
          <w:rFonts w:cs="Open Sans"/>
          <w:lang w:val="cs-CZ"/>
        </w:rPr>
      </w:pPr>
      <w:r w:rsidRPr="005A33CC">
        <w:rPr>
          <w:rFonts w:cs="Open Sans"/>
          <w:lang w:val="cs-CZ"/>
        </w:rPr>
        <w:t>Municipality</w:t>
      </w:r>
      <w:r w:rsidRPr="005A33CC">
        <w:rPr>
          <w:lang w:val="cs-CZ"/>
        </w:rPr>
        <w:t xml:space="preserve"> (HMP a MČ) jako jedna strana Smlouvy neodpovídají za své povinnosti podle této Smlouvy i jakkoli v souvislosti s ní společně a nerozdílně, ale každá samostatně.</w:t>
      </w:r>
      <w:r w:rsidRPr="005A33CC" w:rsidDel="003B7728">
        <w:rPr>
          <w:lang w:val="cs-CZ"/>
        </w:rPr>
        <w:t xml:space="preserve"> </w:t>
      </w:r>
      <w:r w:rsidRPr="005A33CC">
        <w:rPr>
          <w:rFonts w:cs="Open Sans"/>
          <w:lang w:val="cs-CZ"/>
        </w:rPr>
        <w:t>Pro vyloučení pochybností Smluvní strany konstatují, že:</w:t>
      </w:r>
      <w:bookmarkStart w:id="134" w:name="_Ref165220918"/>
    </w:p>
    <w:bookmarkEnd w:id="134"/>
    <w:p w14:paraId="7117FC1C" w14:textId="77777777" w:rsidR="0022540C" w:rsidRPr="005A33CC" w:rsidRDefault="0022540C" w:rsidP="0022540C">
      <w:pPr>
        <w:pStyle w:val="Odstavecseseznamem"/>
        <w:widowControl/>
        <w:numPr>
          <w:ilvl w:val="2"/>
          <w:numId w:val="68"/>
        </w:numPr>
        <w:suppressAutoHyphens w:val="0"/>
        <w:autoSpaceDE/>
        <w:autoSpaceDN/>
        <w:adjustRightInd/>
        <w:spacing w:before="0" w:after="160" w:line="259" w:lineRule="auto"/>
        <w:contextualSpacing/>
        <w:jc w:val="both"/>
        <w:rPr>
          <w:lang w:val="cs-CZ"/>
        </w:rPr>
      </w:pPr>
      <w:r w:rsidRPr="005A33CC">
        <w:rPr>
          <w:lang w:val="cs-CZ"/>
        </w:rPr>
        <w:t>v</w:t>
      </w:r>
      <w:r w:rsidRPr="005A33CC">
        <w:rPr>
          <w:rFonts w:cs="Open Sans"/>
          <w:lang w:val="cs-CZ"/>
        </w:rPr>
        <w:t xml:space="preserve"> případě kdy MČ nesplní jakoukoliv svou povinnost vyplývající z této Smlouvy anebo s ní </w:t>
      </w:r>
      <w:r w:rsidRPr="005A33CC">
        <w:rPr>
          <w:lang w:val="cs-CZ"/>
        </w:rPr>
        <w:t>jakkoli</w:t>
      </w:r>
      <w:r w:rsidRPr="005A33CC">
        <w:rPr>
          <w:rFonts w:cs="Open Sans"/>
          <w:lang w:val="cs-CZ"/>
        </w:rPr>
        <w:t xml:space="preserve"> související ve vztahu k Investorovi, není HMP povinno tuto povinnost splnit namísto MČ, ani za takovouto nesplněnou povinnost nenese HMP žádnou odpovědnost nebo jakoukoli záruku (např. HMP neručí za takovouto povinnost); </w:t>
      </w:r>
    </w:p>
    <w:p w14:paraId="402FB1A3" w14:textId="77777777" w:rsidR="0022540C" w:rsidRPr="005A33CC" w:rsidRDefault="0022540C" w:rsidP="0022540C">
      <w:pPr>
        <w:pStyle w:val="Odstavecseseznamem"/>
        <w:widowControl/>
        <w:numPr>
          <w:ilvl w:val="2"/>
          <w:numId w:val="68"/>
        </w:numPr>
        <w:suppressAutoHyphens w:val="0"/>
        <w:autoSpaceDE/>
        <w:autoSpaceDN/>
        <w:adjustRightInd/>
        <w:spacing w:before="0" w:after="160" w:line="259" w:lineRule="auto"/>
        <w:contextualSpacing/>
        <w:jc w:val="both"/>
        <w:rPr>
          <w:rFonts w:cs="Open Sans"/>
          <w:lang w:val="cs-CZ"/>
        </w:rPr>
      </w:pPr>
      <w:r w:rsidRPr="005A33CC">
        <w:rPr>
          <w:rFonts w:cs="Open Sans"/>
          <w:lang w:val="cs-CZ"/>
        </w:rPr>
        <w:t>v případě kdy HMP nesplní jakoukoliv svou povinnost vyplývající z této Smlouvy anebo s ní jakkoli související ve vztahu k Investorovi, není MČ povinna tuto povinnost splnit namísto HMP, ani za takovouto nesplněnou povinnost nenese MČ žádnou odpovědnost nebo jakoukoli záruku (např. MČ neručí za takovouto povinnost); a</w:t>
      </w:r>
    </w:p>
    <w:p w14:paraId="00BE909D" w14:textId="77777777" w:rsidR="0022540C" w:rsidRPr="005A33CC" w:rsidRDefault="0022540C" w:rsidP="0022540C">
      <w:pPr>
        <w:pStyle w:val="Odstavecseseznamem"/>
        <w:widowControl/>
        <w:numPr>
          <w:ilvl w:val="2"/>
          <w:numId w:val="68"/>
        </w:numPr>
        <w:suppressAutoHyphens w:val="0"/>
        <w:autoSpaceDE/>
        <w:autoSpaceDN/>
        <w:adjustRightInd/>
        <w:spacing w:before="0" w:after="160" w:line="259" w:lineRule="auto"/>
        <w:contextualSpacing/>
        <w:jc w:val="both"/>
        <w:rPr>
          <w:lang w:val="cs-CZ"/>
        </w:rPr>
      </w:pPr>
      <w:r w:rsidRPr="005A33CC">
        <w:rPr>
          <w:rFonts w:cs="Open Sans"/>
          <w:lang w:val="cs-CZ"/>
        </w:rPr>
        <w:t xml:space="preserve">v případě, kdy Investor nesplní jakoukoliv svou povinnost vyplývající z této Smlouvy anebo s ní jakkoli související: </w:t>
      </w:r>
    </w:p>
    <w:p w14:paraId="29BE74B5" w14:textId="77777777" w:rsidR="0022540C" w:rsidRPr="005A33CC" w:rsidRDefault="0022540C" w:rsidP="0022540C">
      <w:pPr>
        <w:pStyle w:val="Odstavecseseznamem"/>
        <w:widowControl/>
        <w:numPr>
          <w:ilvl w:val="3"/>
          <w:numId w:val="68"/>
        </w:numPr>
        <w:suppressAutoHyphens w:val="0"/>
        <w:autoSpaceDE/>
        <w:autoSpaceDN/>
        <w:adjustRightInd/>
        <w:spacing w:before="0" w:after="160" w:line="259" w:lineRule="auto"/>
        <w:contextualSpacing/>
        <w:jc w:val="both"/>
        <w:rPr>
          <w:lang w:val="cs-CZ"/>
        </w:rPr>
      </w:pPr>
      <w:r w:rsidRPr="005A33CC">
        <w:rPr>
          <w:lang w:val="cs-CZ"/>
        </w:rPr>
        <w:t xml:space="preserve">ve vztahu k MČ, není HMP povinno tuto povinnost splnit namísto Investora, ani za takovouto nesplněnou povinnost nenese HMP žádnou odpovědnost nebo jakoukoli záruku (např. HMP neručí za takovouto povinnost), a </w:t>
      </w:r>
    </w:p>
    <w:p w14:paraId="522C8E0F" w14:textId="55C1F908" w:rsidR="00485949" w:rsidRPr="0022540C" w:rsidRDefault="0022540C" w:rsidP="005A33CC">
      <w:pPr>
        <w:pStyle w:val="Odstavecseseznamem"/>
        <w:widowControl/>
        <w:numPr>
          <w:ilvl w:val="3"/>
          <w:numId w:val="68"/>
        </w:numPr>
        <w:suppressAutoHyphens w:val="0"/>
        <w:autoSpaceDE/>
        <w:autoSpaceDN/>
        <w:adjustRightInd/>
        <w:spacing w:before="0" w:after="160" w:line="259" w:lineRule="auto"/>
        <w:contextualSpacing/>
        <w:jc w:val="both"/>
        <w:rPr>
          <w:lang w:val="cs-CZ"/>
        </w:rPr>
      </w:pPr>
      <w:r w:rsidRPr="005A33CC">
        <w:rPr>
          <w:lang w:val="cs-CZ"/>
        </w:rPr>
        <w:t>ve vztahu k HMP, není MČ povinna tuto povinnost splnit namísto Investora, ani za takovouto nesplněnou povinnost nenese MČ žádnou odpovědnost nebo jakoukoli záruku (např. MČ neručí za takovouto povinnost).</w:t>
      </w:r>
      <w:r w:rsidRPr="007047E2">
        <w:rPr>
          <w:lang w:val="cs-CZ"/>
        </w:rPr>
        <w:t xml:space="preserve"> </w:t>
      </w:r>
    </w:p>
    <w:p w14:paraId="348DC42F" w14:textId="65691DED" w:rsidR="00DD134D" w:rsidRPr="00EF4FF1" w:rsidRDefault="002C214A" w:rsidP="0022540C">
      <w:pPr>
        <w:pStyle w:val="Odstavecseseznamem"/>
        <w:widowControl/>
        <w:numPr>
          <w:ilvl w:val="1"/>
          <w:numId w:val="1"/>
        </w:numPr>
        <w:ind w:left="567" w:hanging="567"/>
        <w:jc w:val="both"/>
        <w:rPr>
          <w:lang w:val="cs-CZ"/>
        </w:rPr>
      </w:pPr>
      <w:r w:rsidRPr="002343F7">
        <w:rPr>
          <w:lang w:val="cs-CZ"/>
        </w:rPr>
        <w:t>Municipality nezaručují Investorovi, že dojde k</w:t>
      </w:r>
      <w:r w:rsidR="005A447D" w:rsidRPr="002343F7">
        <w:rPr>
          <w:lang w:val="cs-CZ"/>
        </w:rPr>
        <w:t> včasnému</w:t>
      </w:r>
      <w:r w:rsidR="005A447D" w:rsidRPr="00EF4FF1">
        <w:rPr>
          <w:lang w:val="cs-CZ"/>
        </w:rPr>
        <w:t xml:space="preserve"> </w:t>
      </w:r>
      <w:r w:rsidRPr="00EF4FF1">
        <w:rPr>
          <w:lang w:val="cs-CZ"/>
        </w:rPr>
        <w:t xml:space="preserve">povolení </w:t>
      </w:r>
      <w:r w:rsidR="00DD134D" w:rsidRPr="00EF4FF1">
        <w:rPr>
          <w:lang w:val="cs-CZ"/>
        </w:rPr>
        <w:t xml:space="preserve">Investičního záměru </w:t>
      </w:r>
      <w:r w:rsidRPr="002343F7">
        <w:rPr>
          <w:lang w:val="cs-CZ"/>
        </w:rPr>
        <w:t>nebo že bude možná</w:t>
      </w:r>
      <w:r w:rsidRPr="00EF4FF1">
        <w:rPr>
          <w:lang w:val="cs-CZ"/>
        </w:rPr>
        <w:t xml:space="preserve"> jeho </w:t>
      </w:r>
      <w:r w:rsidRPr="002343F7">
        <w:rPr>
          <w:lang w:val="cs-CZ"/>
        </w:rPr>
        <w:t>včasná realizace</w:t>
      </w:r>
      <w:r w:rsidR="005A447D" w:rsidRPr="002343F7">
        <w:rPr>
          <w:lang w:val="cs-CZ"/>
        </w:rPr>
        <w:t>. P</w:t>
      </w:r>
      <w:r w:rsidRPr="002343F7">
        <w:rPr>
          <w:lang w:val="cs-CZ"/>
        </w:rPr>
        <w:t xml:space="preserve">ovolení a včasná realizace Investičního záměru je </w:t>
      </w:r>
      <w:r w:rsidR="007235B9" w:rsidRPr="002343F7">
        <w:rPr>
          <w:lang w:val="cs-CZ"/>
        </w:rPr>
        <w:t>záležitostí</w:t>
      </w:r>
      <w:r w:rsidRPr="002343F7">
        <w:rPr>
          <w:lang w:val="cs-CZ"/>
        </w:rPr>
        <w:t xml:space="preserve"> </w:t>
      </w:r>
      <w:r w:rsidR="00DD134D" w:rsidRPr="002343F7">
        <w:rPr>
          <w:lang w:val="cs-CZ"/>
        </w:rPr>
        <w:t>Investor</w:t>
      </w:r>
      <w:r w:rsidRPr="002343F7">
        <w:rPr>
          <w:lang w:val="cs-CZ"/>
        </w:rPr>
        <w:t>a</w:t>
      </w:r>
      <w:r w:rsidR="00DD134D" w:rsidRPr="00EF4FF1">
        <w:rPr>
          <w:lang w:val="cs-CZ"/>
        </w:rPr>
        <w:t xml:space="preserve">. </w:t>
      </w:r>
      <w:r w:rsidR="00B3075F" w:rsidRPr="00EF4FF1">
        <w:rPr>
          <w:lang w:val="cs-CZ"/>
        </w:rPr>
        <w:t>Investor bude realizovat Investiční záměr na vlastní nebezpečí a náklady.</w:t>
      </w:r>
    </w:p>
    <w:p w14:paraId="39BAEBC5" w14:textId="602F820F" w:rsidR="00B3075F" w:rsidRDefault="00B3075F" w:rsidP="0022540C">
      <w:pPr>
        <w:pStyle w:val="Odstavecseseznamem"/>
        <w:widowControl/>
        <w:numPr>
          <w:ilvl w:val="1"/>
          <w:numId w:val="1"/>
        </w:numPr>
        <w:ind w:left="567" w:hanging="567"/>
        <w:jc w:val="both"/>
        <w:rPr>
          <w:lang w:val="cs-CZ"/>
        </w:rPr>
      </w:pPr>
      <w:r>
        <w:rPr>
          <w:lang w:val="cs-CZ"/>
        </w:rPr>
        <w:t xml:space="preserve">Dostane-li se Investor do prodlení s realizací Investičního záměru, mohou být na základě vzájemné dohody Smluvních stran přiměřeně prodlouženy termíny splatnosti Nefinančního plnění, a to na základě písemného dodatku k této Smlouvě. </w:t>
      </w:r>
    </w:p>
    <w:p w14:paraId="086A4509" w14:textId="4FCFD52A" w:rsidR="00451DEC" w:rsidRPr="000F1592" w:rsidRDefault="00DD134D" w:rsidP="005A33CC">
      <w:pPr>
        <w:pStyle w:val="Odstavecseseznamem"/>
        <w:widowControl/>
        <w:numPr>
          <w:ilvl w:val="1"/>
          <w:numId w:val="1"/>
        </w:numPr>
        <w:ind w:left="567" w:hanging="567"/>
        <w:jc w:val="both"/>
        <w:rPr>
          <w:lang w:val="cs-CZ"/>
        </w:rPr>
      </w:pPr>
      <w:r w:rsidRPr="00506212">
        <w:rPr>
          <w:lang w:val="cs-CZ"/>
        </w:rPr>
        <w:t>HMP ani MČ neposkytuje</w:t>
      </w:r>
      <w:r w:rsidRPr="006C4BA1">
        <w:rPr>
          <w:lang w:val="cs-CZ"/>
        </w:rPr>
        <w:t xml:space="preserve"> a ani v budoucnu neposkytne Investorovi jakékoli záruky nebo prohlášení nebo ujištění za technickou, ekonomickou, urbanistickou či právní realizovatelnost </w:t>
      </w:r>
      <w:r>
        <w:rPr>
          <w:lang w:val="cs-CZ"/>
        </w:rPr>
        <w:t>Investičního záměru</w:t>
      </w:r>
      <w:r w:rsidRPr="006C4BA1">
        <w:rPr>
          <w:lang w:val="cs-CZ"/>
        </w:rPr>
        <w:t xml:space="preserve"> a</w:t>
      </w:r>
      <w:r>
        <w:rPr>
          <w:lang w:val="cs-CZ"/>
        </w:rPr>
        <w:t> </w:t>
      </w:r>
      <w:r w:rsidRPr="006C4BA1">
        <w:rPr>
          <w:lang w:val="cs-CZ"/>
        </w:rPr>
        <w:t>transakcí předpokládaných touto Smlouvou nebo za jakékoli jiné obdobné skutečnosti a</w:t>
      </w:r>
      <w:r>
        <w:rPr>
          <w:lang w:val="cs-CZ"/>
        </w:rPr>
        <w:t> </w:t>
      </w:r>
      <w:r w:rsidRPr="006C4BA1">
        <w:rPr>
          <w:lang w:val="cs-CZ"/>
        </w:rPr>
        <w:t>Investor se vzdává práva na náhradu újmy z důvodu technické, ekonomické, urbanistické či</w:t>
      </w:r>
      <w:r>
        <w:rPr>
          <w:lang w:val="cs-CZ"/>
        </w:rPr>
        <w:t> </w:t>
      </w:r>
      <w:r w:rsidRPr="006C4BA1">
        <w:rPr>
          <w:lang w:val="cs-CZ"/>
        </w:rPr>
        <w:t xml:space="preserve">právní nerealizovatelnosti </w:t>
      </w:r>
      <w:r>
        <w:rPr>
          <w:lang w:val="cs-CZ"/>
        </w:rPr>
        <w:t>Investičního záměru</w:t>
      </w:r>
      <w:r w:rsidRPr="006C4BA1">
        <w:rPr>
          <w:lang w:val="cs-CZ"/>
        </w:rPr>
        <w:t xml:space="preserve"> a</w:t>
      </w:r>
      <w:r w:rsidR="00451DEC">
        <w:rPr>
          <w:lang w:val="cs-CZ"/>
        </w:rPr>
        <w:t>/nebo</w:t>
      </w:r>
      <w:r w:rsidRPr="006C4BA1">
        <w:rPr>
          <w:lang w:val="cs-CZ"/>
        </w:rPr>
        <w:t xml:space="preserve"> transakcí předpokládaných touto Smlouvou nebo za jakékoli jiné obdobné skutečnosti.     </w:t>
      </w:r>
    </w:p>
    <w:p w14:paraId="53C3EC49" w14:textId="508C8BD0" w:rsidR="00DD134D" w:rsidRDefault="00DD134D" w:rsidP="0022540C">
      <w:pPr>
        <w:pStyle w:val="Odstavecseseznamem"/>
        <w:widowControl/>
        <w:numPr>
          <w:ilvl w:val="1"/>
          <w:numId w:val="1"/>
        </w:numPr>
        <w:ind w:left="567" w:hanging="567"/>
        <w:jc w:val="both"/>
        <w:rPr>
          <w:lang w:val="cs-CZ"/>
        </w:rPr>
      </w:pPr>
      <w:bookmarkStart w:id="135" w:name="_Ref72936062"/>
      <w:r>
        <w:rPr>
          <w:lang w:val="cs-CZ"/>
        </w:rPr>
        <w:t xml:space="preserve">Žádná Smluvní strana není odpovědná za své prodlení a/nebo následky porušení svých povinností dle této Smlouvy, a za takové prodlení či porušení proti ní nelze uplatňovat žádné smluvní sankce, prokáže-li, že prodlení či porušení povinnosti jsou důsledkem události vyšší moci. Za vyšší moc se pro účely této </w:t>
      </w:r>
      <w:r w:rsidR="00053AF5">
        <w:rPr>
          <w:lang w:val="cs-CZ"/>
        </w:rPr>
        <w:t>S</w:t>
      </w:r>
      <w:r>
        <w:rPr>
          <w:lang w:val="cs-CZ"/>
        </w:rPr>
        <w:t xml:space="preserve">mlouvy považuje: </w:t>
      </w:r>
      <w:bookmarkEnd w:id="135"/>
    </w:p>
    <w:p w14:paraId="1E4C9499" w14:textId="77777777" w:rsidR="00DD134D" w:rsidRDefault="00DD134D" w:rsidP="00655F5F">
      <w:pPr>
        <w:pStyle w:val="Odstavecseseznamem"/>
        <w:widowControl/>
        <w:numPr>
          <w:ilvl w:val="2"/>
          <w:numId w:val="69"/>
        </w:numPr>
        <w:jc w:val="both"/>
        <w:rPr>
          <w:lang w:val="cs-CZ"/>
        </w:rPr>
      </w:pPr>
      <w:r>
        <w:rPr>
          <w:lang w:val="cs-CZ"/>
        </w:rPr>
        <w:t xml:space="preserve">mimořádná nepředvídatelná a nepřekonatelná překážka vzniklá nezávisle na vůli příslušné Smluvní strany, </w:t>
      </w:r>
      <w:r>
        <w:rPr>
          <w:rStyle w:val="Zdraznn"/>
          <w:rFonts w:cs="Open Sans"/>
          <w:i w:val="0"/>
          <w:lang w:val="cs-CZ"/>
        </w:rPr>
        <w:t xml:space="preserve">tj. zejména </w:t>
      </w:r>
      <w:r>
        <w:rPr>
          <w:rStyle w:val="Zdraznn"/>
          <w:i w:val="0"/>
          <w:lang w:val="cs-CZ"/>
        </w:rPr>
        <w:t>epidemie, ozbrojené konflikty a přírodní katastrofy, a to pouze za podmínky, že splňují předpoklady uvedené v této větě; nebo</w:t>
      </w:r>
    </w:p>
    <w:p w14:paraId="7AED7085" w14:textId="77777777" w:rsidR="00DD134D" w:rsidRDefault="00DD134D" w:rsidP="00655F5F">
      <w:pPr>
        <w:pStyle w:val="Odstavecseseznamem"/>
        <w:widowControl/>
        <w:numPr>
          <w:ilvl w:val="2"/>
          <w:numId w:val="69"/>
        </w:numPr>
        <w:jc w:val="both"/>
        <w:rPr>
          <w:lang w:val="cs-CZ"/>
        </w:rPr>
      </w:pPr>
      <w:r>
        <w:rPr>
          <w:lang w:val="cs-CZ"/>
        </w:rPr>
        <w:t xml:space="preserve">nezákonné rozhodnutí nebo nesprávný úřední postup orgánů veřejné moci, </w:t>
      </w:r>
    </w:p>
    <w:p w14:paraId="02028E57" w14:textId="20BD8919" w:rsidR="00DD134D" w:rsidRDefault="00DD134D" w:rsidP="00E913F6">
      <w:pPr>
        <w:pStyle w:val="Odstavecseseznamem"/>
        <w:widowControl/>
        <w:ind w:left="567"/>
        <w:jc w:val="both"/>
        <w:rPr>
          <w:lang w:val="cs-CZ"/>
        </w:rPr>
      </w:pPr>
      <w:r>
        <w:rPr>
          <w:lang w:val="cs-CZ"/>
        </w:rPr>
        <w:t>pokud jsou zároveň příčinou prodlení nebo porušení povinnosti Smluvní stranou</w:t>
      </w:r>
      <w:r w:rsidRPr="00893737">
        <w:rPr>
          <w:lang w:val="cs-CZ"/>
        </w:rPr>
        <w:t xml:space="preserve">. </w:t>
      </w:r>
      <w:bookmarkStart w:id="136" w:name="_Hlk102336859"/>
      <w:r w:rsidR="00A520AF" w:rsidRPr="007A5C73">
        <w:rPr>
          <w:lang w:val="cs-CZ"/>
        </w:rPr>
        <w:t xml:space="preserve">Za vyšší moc se nepovažují okolnosti uvedené v čl. </w:t>
      </w:r>
      <w:r w:rsidR="00D00239">
        <w:rPr>
          <w:lang w:val="cs-CZ"/>
        </w:rPr>
        <w:fldChar w:fldCharType="begin"/>
      </w:r>
      <w:r w:rsidR="00D00239">
        <w:rPr>
          <w:lang w:val="cs-CZ"/>
        </w:rPr>
        <w:instrText xml:space="preserve"> REF _Ref199420683 \r \h </w:instrText>
      </w:r>
      <w:r w:rsidR="00D00239">
        <w:rPr>
          <w:lang w:val="cs-CZ"/>
        </w:rPr>
      </w:r>
      <w:r w:rsidR="00D00239">
        <w:rPr>
          <w:lang w:val="cs-CZ"/>
        </w:rPr>
        <w:fldChar w:fldCharType="separate"/>
      </w:r>
      <w:r w:rsidR="00646BCC">
        <w:rPr>
          <w:lang w:val="cs-CZ"/>
        </w:rPr>
        <w:t>XIII.10</w:t>
      </w:r>
      <w:r w:rsidR="00D00239">
        <w:rPr>
          <w:lang w:val="cs-CZ"/>
        </w:rPr>
        <w:fldChar w:fldCharType="end"/>
      </w:r>
      <w:r w:rsidR="00D00239">
        <w:rPr>
          <w:lang w:val="cs-CZ"/>
        </w:rPr>
        <w:t xml:space="preserve"> </w:t>
      </w:r>
      <w:r w:rsidR="00A520AF" w:rsidRPr="007A5C73">
        <w:rPr>
          <w:lang w:val="cs-CZ"/>
        </w:rPr>
        <w:t>Smlouvy, ve vztahu k nimž Investor převzal riziko změny okolností.</w:t>
      </w:r>
      <w:r w:rsidR="00A520AF">
        <w:rPr>
          <w:lang w:val="cs-CZ"/>
        </w:rPr>
        <w:t xml:space="preserve"> </w:t>
      </w:r>
      <w:bookmarkEnd w:id="136"/>
    </w:p>
    <w:p w14:paraId="6B6D9821" w14:textId="18004BA1" w:rsidR="0017674C" w:rsidRPr="00416BA1" w:rsidRDefault="00DD134D" w:rsidP="0022540C">
      <w:pPr>
        <w:pStyle w:val="Odstavecseseznamem"/>
        <w:widowControl/>
        <w:numPr>
          <w:ilvl w:val="1"/>
          <w:numId w:val="1"/>
        </w:numPr>
        <w:ind w:left="567" w:hanging="567"/>
        <w:jc w:val="both"/>
        <w:rPr>
          <w:lang w:val="cs-CZ"/>
        </w:rPr>
      </w:pPr>
      <w:r>
        <w:rPr>
          <w:lang w:val="cs-CZ"/>
        </w:rPr>
        <w:t>Každá Smluvní strana je povinna bez zbytečného odkladu poté, co zjistí, že událost vyšší moci způsobí její prodlení s plněním povinností dle této Smlouvy nebo porušení jejích smluvních povinností, tuto skutečnost písemně oznámit bez zbytečného odkladu ostatním Smluvním stranám. Smluvní strana, která svoji oznamovací povinnost dle předchozí věty řádně a včas nesplní, nemůže se již této události vyšší moci dovolávat.</w:t>
      </w:r>
    </w:p>
    <w:p w14:paraId="2DABED2C" w14:textId="5E0E3FB3" w:rsidR="00C80E6C" w:rsidRPr="00C80E6C" w:rsidRDefault="00C80E6C" w:rsidP="0022540C">
      <w:pPr>
        <w:pStyle w:val="Odstavecseseznamem"/>
        <w:widowControl/>
        <w:numPr>
          <w:ilvl w:val="1"/>
          <w:numId w:val="1"/>
        </w:numPr>
        <w:ind w:left="567" w:hanging="567"/>
        <w:jc w:val="both"/>
        <w:rPr>
          <w:lang w:val="cs-CZ"/>
        </w:rPr>
      </w:pPr>
      <w:r>
        <w:rPr>
          <w:lang w:val="cs-CZ"/>
        </w:rPr>
        <w:t>HMP</w:t>
      </w:r>
      <w:r w:rsidR="002C5E65">
        <w:rPr>
          <w:lang w:val="cs-CZ"/>
        </w:rPr>
        <w:t> </w:t>
      </w:r>
      <w:r>
        <w:rPr>
          <w:lang w:val="cs-CZ"/>
        </w:rPr>
        <w:t xml:space="preserve">ani MČ nenese odpovědnost za nesplnění </w:t>
      </w:r>
      <w:r w:rsidR="002C5E65">
        <w:rPr>
          <w:lang w:val="cs-CZ"/>
        </w:rPr>
        <w:t xml:space="preserve">povinností </w:t>
      </w:r>
      <w:r>
        <w:rPr>
          <w:lang w:val="cs-CZ"/>
        </w:rPr>
        <w:t xml:space="preserve">z této Smlouvy v důsledku </w:t>
      </w:r>
      <w:r w:rsidR="002C5E65">
        <w:rPr>
          <w:lang w:val="cs-CZ"/>
        </w:rPr>
        <w:t xml:space="preserve">zákonem vynuceného </w:t>
      </w:r>
      <w:r>
        <w:rPr>
          <w:lang w:val="cs-CZ"/>
        </w:rPr>
        <w:t xml:space="preserve">jednání na </w:t>
      </w:r>
      <w:r w:rsidR="002C5E65">
        <w:rPr>
          <w:lang w:val="cs-CZ"/>
        </w:rPr>
        <w:t xml:space="preserve">základě </w:t>
      </w:r>
      <w:r>
        <w:rPr>
          <w:lang w:val="cs-CZ"/>
        </w:rPr>
        <w:t>výsledku místního referenda, které bylo iniciováno přípravným výborem.</w:t>
      </w:r>
      <w:r w:rsidR="00A9478B">
        <w:rPr>
          <w:lang w:val="cs-CZ"/>
        </w:rPr>
        <w:t xml:space="preserve"> V případě přijetí platného rozhodnutí v místním referendu, které by se jakýmkoli způsobem dotýkalo této Smlouvy, respektive plnění povinností kterékoli ze Smluvních stran uvedených v této Smlouvě, vstoupí Smluvní strany v dobré víře do vzájemných jednání, a to za účelem nalezení řešení takto vzniklé situace. Výsledkem těchto jednání bude uzavření dodatku k</w:t>
      </w:r>
      <w:r w:rsidR="00FA3C0C">
        <w:rPr>
          <w:lang w:val="cs-CZ"/>
        </w:rPr>
        <w:t> </w:t>
      </w:r>
      <w:r w:rsidR="00A9478B">
        <w:rPr>
          <w:lang w:val="cs-CZ"/>
        </w:rPr>
        <w:t>této Smlouvě, kterým Smluvní strany upraví svá vzájemná práva a povinnosti v návaznosti na výsledek takového platného referenda při zachování smyslu a účelu této Smlouvy</w:t>
      </w:r>
      <w:r w:rsidR="00A9478B">
        <w:rPr>
          <w:rFonts w:cs="Open Sans"/>
          <w:lang w:val="cs-CZ"/>
        </w:rPr>
        <w:t>.</w:t>
      </w:r>
    </w:p>
    <w:p w14:paraId="64291573" w14:textId="3DAC3BB6" w:rsidR="00DD134D" w:rsidRPr="00EF4FF1" w:rsidRDefault="00A6569D" w:rsidP="00655F5F">
      <w:pPr>
        <w:pStyle w:val="Odstavecseseznamem"/>
        <w:widowControl/>
        <w:numPr>
          <w:ilvl w:val="1"/>
          <w:numId w:val="1"/>
        </w:numPr>
        <w:ind w:left="567" w:hanging="567"/>
        <w:jc w:val="both"/>
        <w:rPr>
          <w:lang w:val="cs-CZ"/>
        </w:rPr>
      </w:pPr>
      <w:r w:rsidRPr="002343F7">
        <w:rPr>
          <w:lang w:val="cs-CZ"/>
        </w:rPr>
        <w:t>Municipality</w:t>
      </w:r>
      <w:r w:rsidR="00DD134D" w:rsidRPr="00EF4FF1">
        <w:rPr>
          <w:lang w:val="cs-CZ"/>
        </w:rPr>
        <w:t xml:space="preserve"> nenesou odpovědnost za neschválení a nevydání Změny ÚP</w:t>
      </w:r>
      <w:r w:rsidRPr="002343F7">
        <w:rPr>
          <w:lang w:val="cs-CZ"/>
        </w:rPr>
        <w:t xml:space="preserve">. </w:t>
      </w:r>
      <w:r w:rsidR="00DD134D" w:rsidRPr="00EF4FF1">
        <w:rPr>
          <w:lang w:val="cs-CZ"/>
        </w:rPr>
        <w:t>MČ ani HMP nenesou odpovědnost za případné zrušení Změny ÚP</w:t>
      </w:r>
      <w:r w:rsidRPr="002343F7">
        <w:rPr>
          <w:lang w:val="cs-CZ"/>
        </w:rPr>
        <w:t xml:space="preserve"> v rámci přezkumného či soudního řízení</w:t>
      </w:r>
      <w:r w:rsidR="00DD134D" w:rsidRPr="00EF4FF1">
        <w:rPr>
          <w:lang w:val="cs-CZ"/>
        </w:rPr>
        <w:t xml:space="preserve">. MČ ani HMP současně nenesou odpovědnost za škodu, která by tím mohla vzniknout. Tím není dotčeno právo Investora v takovém případě </w:t>
      </w:r>
      <w:r w:rsidRPr="002343F7">
        <w:rPr>
          <w:lang w:val="cs-CZ"/>
        </w:rPr>
        <w:t>vypovědět</w:t>
      </w:r>
      <w:r w:rsidR="00DD134D" w:rsidRPr="002343F7">
        <w:rPr>
          <w:lang w:val="cs-CZ"/>
        </w:rPr>
        <w:t xml:space="preserve"> Smlouv</w:t>
      </w:r>
      <w:r w:rsidRPr="002343F7">
        <w:rPr>
          <w:lang w:val="cs-CZ"/>
        </w:rPr>
        <w:t>u</w:t>
      </w:r>
      <w:r w:rsidR="00DD134D" w:rsidRPr="002343F7">
        <w:rPr>
          <w:lang w:val="cs-CZ"/>
        </w:rPr>
        <w:t xml:space="preserve"> </w:t>
      </w:r>
      <w:r w:rsidRPr="002343F7">
        <w:rPr>
          <w:lang w:val="cs-CZ"/>
        </w:rPr>
        <w:t>za podmínek</w:t>
      </w:r>
      <w:r w:rsidRPr="00EF4FF1">
        <w:rPr>
          <w:lang w:val="cs-CZ"/>
        </w:rPr>
        <w:t xml:space="preserve"> </w:t>
      </w:r>
      <w:r w:rsidR="00DD134D" w:rsidRPr="00EF4FF1">
        <w:rPr>
          <w:lang w:val="cs-CZ"/>
        </w:rPr>
        <w:t>dle bodu</w:t>
      </w:r>
      <w:r w:rsidR="00E21E22">
        <w:rPr>
          <w:lang w:val="cs-CZ"/>
        </w:rPr>
        <w:t xml:space="preserve"> </w:t>
      </w:r>
      <w:r w:rsidR="00E21E22">
        <w:rPr>
          <w:lang w:val="cs-CZ"/>
        </w:rPr>
        <w:fldChar w:fldCharType="begin"/>
      </w:r>
      <w:r w:rsidR="00E21E22">
        <w:rPr>
          <w:lang w:val="cs-CZ"/>
        </w:rPr>
        <w:instrText xml:space="preserve"> REF _Ref169545472 \r \h </w:instrText>
      </w:r>
      <w:r w:rsidR="00E21E22">
        <w:rPr>
          <w:lang w:val="cs-CZ"/>
        </w:rPr>
      </w:r>
      <w:r w:rsidR="00E21E22">
        <w:rPr>
          <w:lang w:val="cs-CZ"/>
        </w:rPr>
        <w:fldChar w:fldCharType="separate"/>
      </w:r>
      <w:r w:rsidR="00646BCC">
        <w:rPr>
          <w:lang w:val="cs-CZ"/>
        </w:rPr>
        <w:t>XIII.3</w:t>
      </w:r>
      <w:r w:rsidR="00E21E22">
        <w:rPr>
          <w:lang w:val="cs-CZ"/>
        </w:rPr>
        <w:fldChar w:fldCharType="end"/>
      </w:r>
      <w:r w:rsidR="00DD134D" w:rsidRPr="00EF4FF1">
        <w:rPr>
          <w:lang w:val="cs-CZ"/>
        </w:rPr>
        <w:t xml:space="preserve"> Smlouvy.</w:t>
      </w:r>
      <w:r w:rsidR="00DB7E07" w:rsidRPr="002343F7">
        <w:rPr>
          <w:lang w:val="cs-CZ"/>
        </w:rPr>
        <w:t xml:space="preserve"> </w:t>
      </w:r>
    </w:p>
    <w:p w14:paraId="62457E98" w14:textId="335173C3" w:rsidR="0017674C" w:rsidRPr="00EF4FF1" w:rsidRDefault="0017674C" w:rsidP="00655F5F">
      <w:pPr>
        <w:pStyle w:val="Odstavecseseznamem"/>
        <w:widowControl/>
        <w:numPr>
          <w:ilvl w:val="1"/>
          <w:numId w:val="1"/>
        </w:numPr>
        <w:ind w:left="567" w:hanging="567"/>
        <w:jc w:val="both"/>
        <w:rPr>
          <w:lang w:val="cs-CZ"/>
        </w:rPr>
      </w:pPr>
      <w:r w:rsidRPr="00EF4FF1">
        <w:rPr>
          <w:lang w:val="cs-CZ"/>
        </w:rPr>
        <w:t xml:space="preserve">Na základě dohody Stran se tímto vylučuje právo </w:t>
      </w:r>
      <w:r w:rsidR="00926478" w:rsidRPr="00EF4FF1">
        <w:rPr>
          <w:lang w:val="cs-CZ"/>
        </w:rPr>
        <w:t xml:space="preserve">kterékoli Smluvní strany </w:t>
      </w:r>
      <w:r w:rsidRPr="00EF4FF1">
        <w:rPr>
          <w:lang w:val="cs-CZ"/>
        </w:rPr>
        <w:t>na náhradu ušlého zisku, který by jinak mohl</w:t>
      </w:r>
      <w:r w:rsidR="00926478" w:rsidRPr="00EF4FF1">
        <w:rPr>
          <w:lang w:val="cs-CZ"/>
        </w:rPr>
        <w:t>a Smluvní strana</w:t>
      </w:r>
      <w:r w:rsidRPr="00EF4FF1">
        <w:rPr>
          <w:lang w:val="cs-CZ"/>
        </w:rPr>
        <w:t xml:space="preserve"> požadovat za porušení povinností uvedených v této Smlouvě a v ostatních Smluvních dokumentech, a </w:t>
      </w:r>
      <w:r w:rsidR="00926478" w:rsidRPr="00EF4FF1">
        <w:rPr>
          <w:lang w:val="cs-CZ"/>
        </w:rPr>
        <w:t xml:space="preserve">Smluvní strany </w:t>
      </w:r>
      <w:r w:rsidRPr="00EF4FF1">
        <w:rPr>
          <w:lang w:val="cs-CZ"/>
        </w:rPr>
        <w:t>se tímto vzdáv</w:t>
      </w:r>
      <w:r w:rsidR="00926478" w:rsidRPr="00EF4FF1">
        <w:rPr>
          <w:lang w:val="cs-CZ"/>
        </w:rPr>
        <w:t>ají</w:t>
      </w:r>
      <w:r w:rsidRPr="00EF4FF1">
        <w:rPr>
          <w:lang w:val="cs-CZ"/>
        </w:rPr>
        <w:t xml:space="preserve"> práva na náhradu ušlého zisku.</w:t>
      </w:r>
    </w:p>
    <w:p w14:paraId="61161E13" w14:textId="58209609" w:rsidR="008A6BE4" w:rsidRDefault="008A6BE4" w:rsidP="00655F5F">
      <w:pPr>
        <w:pStyle w:val="Odstavecseseznamem"/>
        <w:widowControl/>
        <w:numPr>
          <w:ilvl w:val="1"/>
          <w:numId w:val="1"/>
        </w:numPr>
        <w:ind w:left="567" w:hanging="567"/>
        <w:jc w:val="both"/>
        <w:rPr>
          <w:lang w:val="cs-CZ"/>
        </w:rPr>
      </w:pPr>
      <w:r w:rsidRPr="008A6BE4">
        <w:rPr>
          <w:lang w:val="cs-CZ"/>
        </w:rPr>
        <w:t xml:space="preserve">Na základě dohody </w:t>
      </w:r>
      <w:r w:rsidR="00926478">
        <w:rPr>
          <w:lang w:val="cs-CZ"/>
        </w:rPr>
        <w:t>Smluvních s</w:t>
      </w:r>
      <w:r w:rsidRPr="008A6BE4">
        <w:rPr>
          <w:lang w:val="cs-CZ"/>
        </w:rPr>
        <w:t xml:space="preserve">tran se celková výše veškeré škody či jiné újmy nebo obohacení, které může Investor po </w:t>
      </w:r>
      <w:r w:rsidRPr="002A3405">
        <w:rPr>
          <w:lang w:val="cs-CZ"/>
        </w:rPr>
        <w:t>HMP</w:t>
      </w:r>
      <w:r w:rsidRPr="008A6BE4">
        <w:rPr>
          <w:lang w:val="cs-CZ"/>
        </w:rPr>
        <w:t xml:space="preserve"> požadovat podle této Smlouvy nebo v souvislosti s ní nebo podle ostatních Smluvních dokumentů nebo v souvislosti s nimi, ve svém souhrnu omezuje na celkovou částku </w:t>
      </w:r>
      <w:r w:rsidR="002A3405" w:rsidRPr="00624A0F">
        <w:rPr>
          <w:highlight w:val="yellow"/>
          <w:lang w:val="cs-CZ"/>
        </w:rPr>
        <w:t>[</w:t>
      </w:r>
      <w:r w:rsidR="0063044C" w:rsidRPr="00416BA1">
        <w:rPr>
          <w:i/>
          <w:iCs/>
          <w:highlight w:val="yellow"/>
          <w:lang w:val="cs-CZ"/>
        </w:rPr>
        <w:t>bude doplněn</w:t>
      </w:r>
      <w:r w:rsidR="0063044C">
        <w:rPr>
          <w:i/>
          <w:iCs/>
          <w:highlight w:val="yellow"/>
          <w:lang w:val="cs-CZ"/>
        </w:rPr>
        <w:t xml:space="preserve">a částka ve </w:t>
      </w:r>
      <w:r w:rsidR="0063044C" w:rsidRPr="00416BA1">
        <w:rPr>
          <w:i/>
          <w:iCs/>
          <w:highlight w:val="yellow"/>
          <w:lang w:val="cs-CZ"/>
        </w:rPr>
        <w:t>vazbě na výši Plnění Investora a</w:t>
      </w:r>
      <w:r w:rsidR="0063044C">
        <w:rPr>
          <w:i/>
          <w:iCs/>
          <w:highlight w:val="yellow"/>
          <w:lang w:val="cs-CZ"/>
        </w:rPr>
        <w:t xml:space="preserve"> další </w:t>
      </w:r>
      <w:r w:rsidR="0063044C" w:rsidRPr="00416BA1">
        <w:rPr>
          <w:i/>
          <w:iCs/>
          <w:highlight w:val="yellow"/>
          <w:lang w:val="cs-CZ"/>
        </w:rPr>
        <w:t>okolnosti případu</w:t>
      </w:r>
      <w:r w:rsidR="00390C35" w:rsidRPr="00624A0F">
        <w:rPr>
          <w:highlight w:val="yellow"/>
          <w:lang w:val="cs-CZ"/>
        </w:rPr>
        <w:t>]</w:t>
      </w:r>
      <w:r w:rsidR="00390C35">
        <w:rPr>
          <w:lang w:val="cs-CZ"/>
        </w:rPr>
        <w:t xml:space="preserve"> </w:t>
      </w:r>
      <w:r w:rsidRPr="008A6BE4">
        <w:rPr>
          <w:lang w:val="cs-CZ"/>
        </w:rPr>
        <w:t>a Investor se tímto vzdává práva na náhradu veškerých nákladů, škody či jiné újmy nebo obohacení nad tuto částku.</w:t>
      </w:r>
    </w:p>
    <w:p w14:paraId="55109FEE" w14:textId="72ED1411" w:rsidR="00926478" w:rsidRDefault="00926478" w:rsidP="00655F5F">
      <w:pPr>
        <w:pStyle w:val="Odstavecseseznamem"/>
        <w:widowControl/>
        <w:numPr>
          <w:ilvl w:val="1"/>
          <w:numId w:val="1"/>
        </w:numPr>
        <w:ind w:left="567" w:hanging="567"/>
        <w:jc w:val="both"/>
        <w:rPr>
          <w:lang w:val="cs-CZ"/>
        </w:rPr>
      </w:pPr>
      <w:r w:rsidRPr="008A6BE4">
        <w:rPr>
          <w:lang w:val="cs-CZ"/>
        </w:rPr>
        <w:t xml:space="preserve">Na základě dohody </w:t>
      </w:r>
      <w:r>
        <w:rPr>
          <w:lang w:val="cs-CZ"/>
        </w:rPr>
        <w:t>Smluvních s</w:t>
      </w:r>
      <w:r w:rsidRPr="008A6BE4">
        <w:rPr>
          <w:lang w:val="cs-CZ"/>
        </w:rPr>
        <w:t xml:space="preserve">tran se celková výše veškeré škody či jiné újmy nebo obohacení, které může Investor po </w:t>
      </w:r>
      <w:r>
        <w:rPr>
          <w:lang w:val="cs-CZ"/>
        </w:rPr>
        <w:t xml:space="preserve">MČ </w:t>
      </w:r>
      <w:r w:rsidRPr="008A6BE4">
        <w:rPr>
          <w:lang w:val="cs-CZ"/>
        </w:rPr>
        <w:t xml:space="preserve">požadovat podle této Smlouvy nebo v souvislosti s ní nebo podle ostatních Smluvních dokumentů nebo v souvislosti s nimi, ve svém souhrnu omezuje na celkovou částku </w:t>
      </w:r>
      <w:r w:rsidRPr="00624A0F">
        <w:rPr>
          <w:highlight w:val="yellow"/>
          <w:lang w:val="cs-CZ"/>
        </w:rPr>
        <w:t>[</w:t>
      </w:r>
      <w:r w:rsidR="0063044C" w:rsidRPr="008A260F">
        <w:rPr>
          <w:i/>
          <w:iCs/>
          <w:highlight w:val="yellow"/>
          <w:lang w:val="cs-CZ"/>
        </w:rPr>
        <w:t>bude doplněn</w:t>
      </w:r>
      <w:r w:rsidR="0063044C">
        <w:rPr>
          <w:i/>
          <w:iCs/>
          <w:highlight w:val="yellow"/>
          <w:lang w:val="cs-CZ"/>
        </w:rPr>
        <w:t xml:space="preserve">a částka ve </w:t>
      </w:r>
      <w:r w:rsidR="0063044C" w:rsidRPr="008A260F">
        <w:rPr>
          <w:i/>
          <w:iCs/>
          <w:highlight w:val="yellow"/>
          <w:lang w:val="cs-CZ"/>
        </w:rPr>
        <w:t>vazbě na výši Plnění Investora a</w:t>
      </w:r>
      <w:r w:rsidR="0063044C">
        <w:rPr>
          <w:i/>
          <w:iCs/>
          <w:highlight w:val="yellow"/>
          <w:lang w:val="cs-CZ"/>
        </w:rPr>
        <w:t xml:space="preserve"> další </w:t>
      </w:r>
      <w:r w:rsidR="0063044C" w:rsidRPr="008A260F">
        <w:rPr>
          <w:i/>
          <w:iCs/>
          <w:highlight w:val="yellow"/>
          <w:lang w:val="cs-CZ"/>
        </w:rPr>
        <w:t>okolnosti případu</w:t>
      </w:r>
      <w:r w:rsidRPr="00624A0F">
        <w:rPr>
          <w:highlight w:val="yellow"/>
          <w:lang w:val="cs-CZ"/>
        </w:rPr>
        <w:t>]</w:t>
      </w:r>
      <w:r>
        <w:rPr>
          <w:lang w:val="cs-CZ"/>
        </w:rPr>
        <w:t xml:space="preserve"> </w:t>
      </w:r>
      <w:r w:rsidRPr="008A6BE4">
        <w:rPr>
          <w:lang w:val="cs-CZ"/>
        </w:rPr>
        <w:t>a Investor se tímto vzdává práva na náhradu veškerých nákladů, škody či jiné újmy nebo obohacení nad tuto částku.</w:t>
      </w:r>
    </w:p>
    <w:p w14:paraId="07F0A88D" w14:textId="54CEC704" w:rsidR="00CF0E87" w:rsidRDefault="00CF0E87" w:rsidP="00E913F6">
      <w:pPr>
        <w:pStyle w:val="Odstavecseseznamem"/>
        <w:widowControl/>
        <w:ind w:left="567"/>
        <w:jc w:val="both"/>
        <w:rPr>
          <w:lang w:val="cs-CZ"/>
        </w:rPr>
      </w:pPr>
      <w:r w:rsidRPr="00624A0F">
        <w:rPr>
          <w:highlight w:val="yellow"/>
          <w:lang w:val="cs-CZ"/>
        </w:rPr>
        <w:t>[</w:t>
      </w:r>
      <w:bookmarkStart w:id="137" w:name="_Hlk92660377"/>
      <w:r w:rsidRPr="00A540D0">
        <w:rPr>
          <w:i/>
          <w:iCs/>
          <w:highlight w:val="yellow"/>
          <w:lang w:val="cs-CZ"/>
        </w:rPr>
        <w:t>V odůvodněných a dohodnutých případech mohou Smluvní strany zvážit i limitaci odpovědnosti Investora dle okolnosti případu</w:t>
      </w:r>
      <w:r w:rsidR="005A6CCA">
        <w:rPr>
          <w:i/>
          <w:iCs/>
          <w:highlight w:val="yellow"/>
          <w:lang w:val="cs-CZ"/>
        </w:rPr>
        <w:t>,</w:t>
      </w:r>
      <w:bookmarkEnd w:id="137"/>
      <w:r w:rsidRPr="00624A0F">
        <w:rPr>
          <w:highlight w:val="yellow"/>
          <w:lang w:val="cs-CZ"/>
        </w:rPr>
        <w:t>]</w:t>
      </w:r>
    </w:p>
    <w:p w14:paraId="53AD3111" w14:textId="7528C20A" w:rsidR="00A77870" w:rsidRPr="002343F7" w:rsidRDefault="00A77870" w:rsidP="00EE5F07">
      <w:pPr>
        <w:pStyle w:val="Odstavecseseznamem"/>
        <w:widowControl/>
        <w:numPr>
          <w:ilvl w:val="1"/>
          <w:numId w:val="1"/>
        </w:numPr>
        <w:ind w:left="567" w:hanging="567"/>
        <w:jc w:val="both"/>
        <w:rPr>
          <w:lang w:val="cs-CZ"/>
        </w:rPr>
      </w:pPr>
      <w:r w:rsidRPr="002343F7">
        <w:rPr>
          <w:lang w:val="cs-CZ"/>
        </w:rPr>
        <w:t xml:space="preserve">Omezení odpovědnosti Municipalit dle tohoto čl. </w:t>
      </w:r>
      <w:r w:rsidR="00DE180B">
        <w:rPr>
          <w:lang w:val="cs-CZ"/>
        </w:rPr>
        <w:fldChar w:fldCharType="begin"/>
      </w:r>
      <w:r w:rsidR="00DE180B">
        <w:rPr>
          <w:lang w:val="cs-CZ"/>
        </w:rPr>
        <w:instrText xml:space="preserve"> REF _Ref199488828 \r \h </w:instrText>
      </w:r>
      <w:r w:rsidR="00DE180B">
        <w:rPr>
          <w:lang w:val="cs-CZ"/>
        </w:rPr>
      </w:r>
      <w:r w:rsidR="00DE180B">
        <w:rPr>
          <w:lang w:val="cs-CZ"/>
        </w:rPr>
        <w:fldChar w:fldCharType="separate"/>
      </w:r>
      <w:r w:rsidR="00646BCC">
        <w:rPr>
          <w:lang w:val="cs-CZ"/>
        </w:rPr>
        <w:t>XI</w:t>
      </w:r>
      <w:r w:rsidR="00DE180B">
        <w:rPr>
          <w:lang w:val="cs-CZ"/>
        </w:rPr>
        <w:fldChar w:fldCharType="end"/>
      </w:r>
      <w:r w:rsidRPr="002343F7">
        <w:rPr>
          <w:lang w:val="cs-CZ"/>
        </w:rPr>
        <w:t xml:space="preserve"> </w:t>
      </w:r>
      <w:r w:rsidR="00806BE5" w:rsidRPr="002343F7">
        <w:rPr>
          <w:lang w:val="cs-CZ"/>
        </w:rPr>
        <w:t xml:space="preserve">Smlouvy </w:t>
      </w:r>
      <w:r w:rsidRPr="002343F7">
        <w:rPr>
          <w:lang w:val="cs-CZ"/>
        </w:rPr>
        <w:t xml:space="preserve">se nedotýká možných nároků Investora </w:t>
      </w:r>
      <w:r w:rsidR="00806BE5" w:rsidRPr="002343F7">
        <w:rPr>
          <w:lang w:val="cs-CZ"/>
        </w:rPr>
        <w:t xml:space="preserve">jako vlastníka Pozemků </w:t>
      </w:r>
      <w:r w:rsidRPr="002343F7">
        <w:rPr>
          <w:lang w:val="cs-CZ"/>
        </w:rPr>
        <w:t>dle § 133 Stavebního zákona</w:t>
      </w:r>
      <w:r w:rsidR="00806BE5" w:rsidRPr="002343F7">
        <w:rPr>
          <w:lang w:val="cs-CZ"/>
        </w:rPr>
        <w:t xml:space="preserve">, pokud by takové nároky měly vzniknout po přijetí Změny ÚP v důsledku následné změny územně-plánovací dokumentace nebo vydání nové územně-plánovací dokumentace.  </w:t>
      </w:r>
    </w:p>
    <w:p w14:paraId="68F6C679" w14:textId="45A12FA2" w:rsidR="006C4BA1" w:rsidRPr="00CF0E87" w:rsidRDefault="006C4BA1" w:rsidP="00655F5F">
      <w:pPr>
        <w:pStyle w:val="Odstavecseseznamem"/>
        <w:widowControl/>
        <w:numPr>
          <w:ilvl w:val="1"/>
          <w:numId w:val="1"/>
        </w:numPr>
        <w:ind w:left="567" w:hanging="567"/>
        <w:jc w:val="both"/>
        <w:rPr>
          <w:lang w:val="cs-CZ"/>
        </w:rPr>
      </w:pPr>
      <w:r w:rsidRPr="00CF0E87">
        <w:rPr>
          <w:lang w:val="cs-CZ"/>
        </w:rPr>
        <w:t xml:space="preserve">Smluvní strany sjednávají, že veškerá omezení a vyloučení odpovědnosti za újmu a limitace náhrady újmy jsou: </w:t>
      </w:r>
    </w:p>
    <w:p w14:paraId="5E290ECF" w14:textId="14926087" w:rsidR="006C4BA1" w:rsidRPr="006C4BA1" w:rsidRDefault="006C4BA1" w:rsidP="00655F5F">
      <w:pPr>
        <w:pStyle w:val="Odstavecseseznamem"/>
        <w:widowControl/>
        <w:numPr>
          <w:ilvl w:val="2"/>
          <w:numId w:val="69"/>
        </w:numPr>
        <w:jc w:val="both"/>
        <w:rPr>
          <w:lang w:val="cs-CZ"/>
        </w:rPr>
      </w:pPr>
      <w:r w:rsidRPr="006C4BA1">
        <w:rPr>
          <w:lang w:val="cs-CZ"/>
        </w:rPr>
        <w:t xml:space="preserve">sjednána s ohledem na zvláštní postavení </w:t>
      </w:r>
      <w:r w:rsidRPr="000227A2">
        <w:rPr>
          <w:lang w:val="cs-CZ"/>
        </w:rPr>
        <w:t>HMP</w:t>
      </w:r>
      <w:r w:rsidR="000227A2" w:rsidRPr="000227A2">
        <w:rPr>
          <w:lang w:val="cs-CZ"/>
        </w:rPr>
        <w:t>/MČ</w:t>
      </w:r>
      <w:r w:rsidRPr="006C4BA1">
        <w:rPr>
          <w:lang w:val="cs-CZ"/>
        </w:rPr>
        <w:t xml:space="preserve">, které není autorem ani spoluautorem </w:t>
      </w:r>
      <w:r w:rsidR="00C715EB">
        <w:rPr>
          <w:lang w:val="cs-CZ"/>
        </w:rPr>
        <w:t>Investičního záměru</w:t>
      </w:r>
      <w:r w:rsidR="002C5E65">
        <w:rPr>
          <w:lang w:val="cs-CZ"/>
        </w:rPr>
        <w:t>,</w:t>
      </w:r>
      <w:r w:rsidRPr="006C4BA1">
        <w:rPr>
          <w:lang w:val="cs-CZ"/>
        </w:rPr>
        <w:t xml:space="preserve"> a nemůže tak nést jakoukoli odpovědnost za jednání či opomenutí Investora nebo za jiná rizika vyplývající z</w:t>
      </w:r>
      <w:r w:rsidR="00C715EB">
        <w:rPr>
          <w:lang w:val="cs-CZ"/>
        </w:rPr>
        <w:t> Investičního záměru</w:t>
      </w:r>
      <w:r w:rsidRPr="006C4BA1">
        <w:rPr>
          <w:lang w:val="cs-CZ"/>
        </w:rPr>
        <w:t>;</w:t>
      </w:r>
    </w:p>
    <w:p w14:paraId="682A08E4" w14:textId="77777777" w:rsidR="006C4BA1" w:rsidRPr="006C4BA1" w:rsidRDefault="006C4BA1" w:rsidP="00655F5F">
      <w:pPr>
        <w:pStyle w:val="Odstavecseseznamem"/>
        <w:widowControl/>
        <w:numPr>
          <w:ilvl w:val="2"/>
          <w:numId w:val="69"/>
        </w:numPr>
        <w:jc w:val="both"/>
        <w:rPr>
          <w:lang w:val="cs-CZ"/>
        </w:rPr>
      </w:pPr>
      <w:r w:rsidRPr="006C4BA1">
        <w:rPr>
          <w:lang w:val="cs-CZ"/>
        </w:rPr>
        <w:t>sjednána s ohledem na odborné znalosti a know-how Investora;</w:t>
      </w:r>
    </w:p>
    <w:p w14:paraId="2FA41009" w14:textId="06BA6F87" w:rsidR="006C4BA1" w:rsidRPr="006C4BA1" w:rsidRDefault="006C4BA1" w:rsidP="00655F5F">
      <w:pPr>
        <w:pStyle w:val="Odstavecseseznamem"/>
        <w:widowControl/>
        <w:numPr>
          <w:ilvl w:val="2"/>
          <w:numId w:val="69"/>
        </w:numPr>
        <w:jc w:val="both"/>
        <w:rPr>
          <w:lang w:val="cs-CZ"/>
        </w:rPr>
      </w:pPr>
      <w:r w:rsidRPr="006C4BA1">
        <w:rPr>
          <w:lang w:val="cs-CZ"/>
        </w:rPr>
        <w:t xml:space="preserve">stanovena s ohledem na </w:t>
      </w:r>
      <w:r w:rsidR="00C715EB">
        <w:rPr>
          <w:lang w:val="cs-CZ"/>
        </w:rPr>
        <w:t>právní p</w:t>
      </w:r>
      <w:r w:rsidRPr="006C4BA1">
        <w:rPr>
          <w:lang w:val="cs-CZ"/>
        </w:rPr>
        <w:t>rověrku, kterou si provedl Investor před uzavřením této Smlouvy; a</w:t>
      </w:r>
    </w:p>
    <w:p w14:paraId="52C3F730" w14:textId="352BD26E" w:rsidR="00C04DC5" w:rsidRPr="00C04DC5" w:rsidRDefault="006C4BA1" w:rsidP="00C04DC5">
      <w:pPr>
        <w:pStyle w:val="Odstavecseseznamem"/>
        <w:widowControl/>
        <w:numPr>
          <w:ilvl w:val="2"/>
          <w:numId w:val="69"/>
        </w:numPr>
        <w:jc w:val="both"/>
        <w:rPr>
          <w:lang w:val="cs-CZ"/>
        </w:rPr>
      </w:pPr>
      <w:r w:rsidRPr="006C4BA1">
        <w:rPr>
          <w:lang w:val="cs-CZ"/>
        </w:rPr>
        <w:t>S</w:t>
      </w:r>
      <w:r w:rsidR="009165C5">
        <w:rPr>
          <w:lang w:val="cs-CZ"/>
        </w:rPr>
        <w:t>mluvními s</w:t>
      </w:r>
      <w:r w:rsidRPr="006C4BA1">
        <w:rPr>
          <w:lang w:val="cs-CZ"/>
        </w:rPr>
        <w:t>tranami považována za sjednaná v souladu s dobrými mravy a veřejným pořádkem.</w:t>
      </w:r>
    </w:p>
    <w:p w14:paraId="594BEFD8" w14:textId="0B47ADE1" w:rsidR="00014A36" w:rsidRPr="00655F5F" w:rsidRDefault="00704068" w:rsidP="009F2B3E">
      <w:pPr>
        <w:pStyle w:val="Nadpis2"/>
        <w:widowControl/>
        <w:numPr>
          <w:ilvl w:val="0"/>
          <w:numId w:val="1"/>
        </w:numPr>
        <w:tabs>
          <w:tab w:val="clear" w:pos="0"/>
        </w:tabs>
        <w:spacing w:before="360" w:after="120" w:line="276" w:lineRule="auto"/>
        <w:ind w:left="567" w:hanging="567"/>
        <w:jc w:val="both"/>
        <w:rPr>
          <w:lang w:val="cs-CZ"/>
        </w:rPr>
      </w:pPr>
      <w:bookmarkStart w:id="138" w:name="_Ref164761002"/>
      <w:bookmarkStart w:id="139" w:name="_Toc199422782"/>
      <w:bookmarkStart w:id="140" w:name="_Ref126662386"/>
      <w:bookmarkStart w:id="141" w:name="_Ref118898467"/>
      <w:bookmarkStart w:id="142" w:name="_Ref116834904"/>
      <w:bookmarkStart w:id="143" w:name="_Ref116836281"/>
      <w:bookmarkStart w:id="144" w:name="_Ref116917432"/>
      <w:bookmarkStart w:id="145" w:name="_Ref116947123"/>
      <w:bookmarkStart w:id="146" w:name="_Ref117490231"/>
      <w:bookmarkStart w:id="147" w:name="_Ref117753429"/>
      <w:bookmarkStart w:id="148" w:name="_Ref118122207"/>
      <w:bookmarkStart w:id="149" w:name="_Ref118898175"/>
      <w:bookmarkStart w:id="150" w:name="_Ref118899946"/>
      <w:bookmarkStart w:id="151" w:name="_Ref118900075"/>
      <w:bookmarkStart w:id="152" w:name="_Ref118900833"/>
      <w:bookmarkStart w:id="153" w:name="_Ref118900945"/>
      <w:bookmarkStart w:id="154" w:name="_Ref181803779"/>
      <w:r>
        <w:rPr>
          <w:lang w:val="cs-CZ"/>
        </w:rPr>
        <w:t xml:space="preserve">Zcizení </w:t>
      </w:r>
      <w:r w:rsidR="00870598">
        <w:rPr>
          <w:lang w:val="cs-CZ"/>
        </w:rPr>
        <w:t>P</w:t>
      </w:r>
      <w:r w:rsidRPr="00C36B30">
        <w:rPr>
          <w:lang w:val="cs-CZ"/>
        </w:rPr>
        <w:t>ozemků</w:t>
      </w:r>
      <w:bookmarkStart w:id="155" w:name="_Hlk127373921"/>
      <w:r w:rsidRPr="00C36B30">
        <w:rPr>
          <w:lang w:val="cs-CZ"/>
        </w:rPr>
        <w:t xml:space="preserve">, </w:t>
      </w:r>
      <w:bookmarkEnd w:id="138"/>
      <w:bookmarkEnd w:id="155"/>
      <w:r w:rsidRPr="00655F5F">
        <w:rPr>
          <w:lang w:val="cs-CZ"/>
        </w:rPr>
        <w:t>postoupení Smlouvy</w:t>
      </w:r>
      <w:bookmarkEnd w:id="139"/>
      <w:r>
        <w:rPr>
          <w:lang w:val="cs-CZ"/>
        </w:rPr>
        <w:t xml:space="preserve"> </w:t>
      </w:r>
      <w:bookmarkEnd w:id="140"/>
      <w:r w:rsidR="00ED5671" w:rsidRPr="00C04DC5">
        <w:rPr>
          <w:lang w:val="cs-CZ"/>
        </w:rPr>
        <w:t xml:space="preserve">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63A571A" w14:textId="77777777" w:rsidR="00AB640C" w:rsidRPr="00040594" w:rsidRDefault="00AB640C" w:rsidP="009F2B3E">
      <w:pPr>
        <w:widowControl/>
        <w:ind w:firstLine="567"/>
        <w:jc w:val="both"/>
        <w:rPr>
          <w:rFonts w:cs="Open Sans"/>
          <w:u w:val="single"/>
          <w:lang w:val="cs-CZ"/>
        </w:rPr>
      </w:pPr>
      <w:bookmarkStart w:id="156" w:name="_Hlk127354028"/>
      <w:bookmarkStart w:id="157" w:name="_Ref118899507"/>
      <w:r>
        <w:rPr>
          <w:rFonts w:cs="Open Sans"/>
          <w:u w:val="single"/>
          <w:lang w:val="cs-CZ"/>
        </w:rPr>
        <w:t>Převod pozemků</w:t>
      </w:r>
    </w:p>
    <w:p w14:paraId="3A3B0528" w14:textId="3CA5EFCE" w:rsidR="00AB640C" w:rsidRPr="00775418" w:rsidRDefault="00AB640C" w:rsidP="00AB640C">
      <w:pPr>
        <w:pStyle w:val="Odstavecseseznamem"/>
        <w:keepNext/>
        <w:widowControl/>
        <w:numPr>
          <w:ilvl w:val="1"/>
          <w:numId w:val="1"/>
        </w:numPr>
        <w:ind w:left="567" w:hanging="567"/>
        <w:jc w:val="both"/>
        <w:rPr>
          <w:lang w:val="cs-CZ"/>
        </w:rPr>
      </w:pPr>
      <w:r>
        <w:rPr>
          <w:rFonts w:cs="Open Sans"/>
          <w:lang w:val="cs-CZ"/>
        </w:rPr>
        <w:t xml:space="preserve">Investor je oprávněn převést Pozemky nebo jejich část na třetí osobu bez předchozího souhlasu </w:t>
      </w:r>
      <w:r w:rsidRPr="00E21E22">
        <w:rPr>
          <w:rFonts w:cs="Open Sans"/>
          <w:lang w:val="cs-CZ"/>
        </w:rPr>
        <w:t>HMP</w:t>
      </w:r>
      <w:r w:rsidRPr="009F2B3E">
        <w:rPr>
          <w:rFonts w:cs="Open Sans"/>
          <w:lang w:val="cs-CZ"/>
        </w:rPr>
        <w:t xml:space="preserve"> a </w:t>
      </w:r>
      <w:r w:rsidRPr="00E21E22">
        <w:rPr>
          <w:rFonts w:cs="Open Sans"/>
          <w:lang w:val="cs-CZ"/>
        </w:rPr>
        <w:t>MČ, přičemž</w:t>
      </w:r>
      <w:r>
        <w:rPr>
          <w:rFonts w:cs="Open Sans"/>
          <w:lang w:val="cs-CZ"/>
        </w:rPr>
        <w:t xml:space="preserve"> převod Pozemků na třetí osobu není důvodem pro zánik jakýchkoli závazků nebo povinností Investora dle této Smlouvy.</w:t>
      </w:r>
      <w:r w:rsidRPr="00775418">
        <w:rPr>
          <w:rFonts w:cs="Open Sans"/>
          <w:lang w:val="cs-CZ"/>
        </w:rPr>
        <w:t xml:space="preserve"> Investor se zavazuje k tomu, že bude případné nabyvatele Pozemků či jejich části včas prokazatelně informovat o existenci a obsahu této Smlouvy ve znění všech případných pozdějších dodatků. Pro případ, že Investor převede vlastnické právo k Pozemkům nebo jejich části na třetí osobu, zavazuje se</w:t>
      </w:r>
      <w:r>
        <w:rPr>
          <w:rFonts w:cs="Open Sans"/>
          <w:lang w:val="cs-CZ"/>
        </w:rPr>
        <w:t xml:space="preserve"> zajistit a odpovídá za to</w:t>
      </w:r>
      <w:r w:rsidRPr="00775418">
        <w:rPr>
          <w:rFonts w:cs="Open Sans"/>
          <w:lang w:val="cs-CZ"/>
        </w:rPr>
        <w:t xml:space="preserve">, že nový vlastník Pozemků bude postupovat tak, aby byly včas a řádně splněny všechny povinnosti Investora dle této Smlouvy (zejména závazek dodržet Základní parametry při výstavbě na převedených Pozemcích, povinnost převést pozemky do vlastnictví HMP a správy MČ jako Nefinanční plnění, byla-li ujednána, aj.). </w:t>
      </w:r>
      <w:r>
        <w:rPr>
          <w:rFonts w:cs="Open Sans"/>
          <w:lang w:val="cs-CZ"/>
        </w:rPr>
        <w:t xml:space="preserve">Nebudou-li povinnosti Investora dle této Smlouvy splněny z důvodu konání či opomenutí nového vlastníka Pozemků nebo jejich části, </w:t>
      </w:r>
      <w:r w:rsidRPr="00775418">
        <w:rPr>
          <w:rFonts w:cs="Open Sans"/>
          <w:lang w:val="cs-CZ"/>
        </w:rPr>
        <w:t xml:space="preserve">považuje se takové jednání nebo opomenutí za porušení povinností Investora dle této Smlouvy a Investor odpovídá, jako by tuto Smlouvu porušil sám, včetně případných sankcí, a to bez ohledu na převod Pozemků na třetí osobu. </w:t>
      </w:r>
    </w:p>
    <w:p w14:paraId="7B6B5DCB" w14:textId="77777777" w:rsidR="00AB640C" w:rsidRPr="007A056B" w:rsidRDefault="00AB640C" w:rsidP="009F2B3E">
      <w:pPr>
        <w:pStyle w:val="Odstavecseseznamem"/>
        <w:keepNext/>
        <w:widowControl/>
        <w:ind w:left="567"/>
        <w:jc w:val="both"/>
        <w:rPr>
          <w:u w:val="single"/>
          <w:lang w:val="cs-CZ"/>
        </w:rPr>
      </w:pPr>
      <w:r>
        <w:rPr>
          <w:u w:val="single"/>
          <w:lang w:val="cs-CZ"/>
        </w:rPr>
        <w:t>Postoupení smlouvy</w:t>
      </w:r>
    </w:p>
    <w:p w14:paraId="60FA3253" w14:textId="44ED744C" w:rsidR="00AB640C" w:rsidRPr="00F219A4" w:rsidRDefault="00AB640C" w:rsidP="0005091B">
      <w:pPr>
        <w:pStyle w:val="Odstavecseseznamem"/>
        <w:keepNext/>
        <w:widowControl/>
        <w:numPr>
          <w:ilvl w:val="1"/>
          <w:numId w:val="1"/>
        </w:numPr>
        <w:ind w:left="567" w:hanging="567"/>
        <w:jc w:val="both"/>
        <w:rPr>
          <w:lang w:val="cs-CZ"/>
        </w:rPr>
      </w:pPr>
      <w:r>
        <w:rPr>
          <w:rFonts w:cs="Open Sans"/>
          <w:lang w:val="cs-CZ"/>
        </w:rPr>
        <w:t xml:space="preserve">Tato Smlouva, jednotlivá práva a povinnosti z této Smlouvy vyplývající nebo jejich část nesmí být v souladu s § 130 odst. 2 Stavebního zákona postoupeny na třetí osobu bez předchozího písemného souhlasu </w:t>
      </w:r>
      <w:r w:rsidR="0005091B">
        <w:rPr>
          <w:rFonts w:cs="Open Sans"/>
          <w:lang w:val="cs-CZ"/>
        </w:rPr>
        <w:t>všech Smluvních stran</w:t>
      </w:r>
      <w:r>
        <w:rPr>
          <w:rFonts w:cs="Open Sans"/>
          <w:lang w:val="cs-CZ"/>
        </w:rPr>
        <w:t xml:space="preserve">. </w:t>
      </w:r>
    </w:p>
    <w:p w14:paraId="7B54E178" w14:textId="11B8DA6B" w:rsidR="00723ABC" w:rsidRDefault="00723ABC" w:rsidP="00723ABC">
      <w:pPr>
        <w:pStyle w:val="Odstavecseseznamem"/>
        <w:keepNext/>
        <w:widowControl/>
        <w:numPr>
          <w:ilvl w:val="1"/>
          <w:numId w:val="1"/>
        </w:numPr>
        <w:ind w:left="567" w:hanging="567"/>
        <w:jc w:val="both"/>
        <w:rPr>
          <w:lang w:val="cs-CZ"/>
        </w:rPr>
      </w:pPr>
      <w:r w:rsidRPr="00F2770C">
        <w:rPr>
          <w:lang w:val="cs-CZ"/>
        </w:rPr>
        <w:t xml:space="preserve">Bude-li mít Investor zájem, např. v souvislosti se zcizením Pozemků na jinou osobu, o postoupení této Smlouvy na třetí osobu, oznámí tuto skutečnost </w:t>
      </w:r>
      <w:r>
        <w:rPr>
          <w:lang w:val="cs-CZ"/>
        </w:rPr>
        <w:t xml:space="preserve">HMP a </w:t>
      </w:r>
      <w:r w:rsidRPr="00F2770C">
        <w:rPr>
          <w:lang w:val="cs-CZ"/>
        </w:rPr>
        <w:t xml:space="preserve">MČ. V oznámení specifikuje subjekt potenciálního postupníka a poskytne dostatek informací o svém záměru ve vztahu k naplnění účelu této Smlouvy. </w:t>
      </w:r>
      <w:r>
        <w:rPr>
          <w:lang w:val="cs-CZ"/>
        </w:rPr>
        <w:t xml:space="preserve">HMP a </w:t>
      </w:r>
      <w:r w:rsidRPr="00F2770C">
        <w:rPr>
          <w:lang w:val="cs-CZ"/>
        </w:rPr>
        <w:t>MČ se zavazuj</w:t>
      </w:r>
      <w:r>
        <w:rPr>
          <w:lang w:val="cs-CZ"/>
        </w:rPr>
        <w:t>í</w:t>
      </w:r>
      <w:r w:rsidRPr="00F2770C">
        <w:rPr>
          <w:lang w:val="cs-CZ"/>
        </w:rPr>
        <w:t xml:space="preserve"> vstoupit s Investorem a </w:t>
      </w:r>
      <w:r>
        <w:rPr>
          <w:lang w:val="cs-CZ"/>
        </w:rPr>
        <w:t xml:space="preserve">zamýšleným postupníkem </w:t>
      </w:r>
      <w:r w:rsidRPr="00F2770C">
        <w:rPr>
          <w:lang w:val="cs-CZ"/>
        </w:rPr>
        <w:t xml:space="preserve">do jednání ohledně uzavření Smlouvy o postoupení nejpozději do </w:t>
      </w:r>
      <w:r>
        <w:rPr>
          <w:lang w:val="cs-CZ"/>
        </w:rPr>
        <w:t>45</w:t>
      </w:r>
      <w:r w:rsidRPr="00F2770C">
        <w:rPr>
          <w:lang w:val="cs-CZ"/>
        </w:rPr>
        <w:t xml:space="preserve"> dnů od doručení oznámení podle předchozího odstavce</w:t>
      </w:r>
      <w:r>
        <w:rPr>
          <w:lang w:val="cs-CZ"/>
        </w:rPr>
        <w:t xml:space="preserve">. HMP a MČ uzavření Smlouvy o postoupení bez rozumného důvodu neodmítnou, přičemž nedojde-li k odmítnutí, budou HMP a MČ postupovat tak, aby byla Smlouva o postoupení uzavřena do </w:t>
      </w:r>
      <w:r w:rsidR="007B28E4">
        <w:rPr>
          <w:lang w:val="cs-CZ"/>
        </w:rPr>
        <w:t>sto dvaceti (</w:t>
      </w:r>
      <w:r>
        <w:rPr>
          <w:lang w:val="cs-CZ"/>
        </w:rPr>
        <w:t>120</w:t>
      </w:r>
      <w:r w:rsidR="007B28E4">
        <w:rPr>
          <w:lang w:val="cs-CZ"/>
        </w:rPr>
        <w:t>)</w:t>
      </w:r>
      <w:r>
        <w:rPr>
          <w:lang w:val="cs-CZ"/>
        </w:rPr>
        <w:t xml:space="preserve"> dnů od zahájení jednání. Investor při postupu dle tohoto odstavce poskytne plnou součinnost v souvislosti s jednáním a uzavření Smlouvy o postoupení a zajistí </w:t>
      </w:r>
      <w:r w:rsidRPr="00113ACE">
        <w:rPr>
          <w:lang w:val="cs-CZ"/>
        </w:rPr>
        <w:t xml:space="preserve">plnou součinnost zamýšleného </w:t>
      </w:r>
      <w:r>
        <w:rPr>
          <w:lang w:val="cs-CZ"/>
        </w:rPr>
        <w:t>postupníka</w:t>
      </w:r>
      <w:r w:rsidRPr="00113ACE">
        <w:rPr>
          <w:lang w:val="cs-CZ"/>
        </w:rPr>
        <w:t>.</w:t>
      </w:r>
    </w:p>
    <w:p w14:paraId="70414A0A" w14:textId="7290D253" w:rsidR="00723ABC" w:rsidRPr="006D7020" w:rsidRDefault="00723ABC" w:rsidP="00723ABC">
      <w:pPr>
        <w:pStyle w:val="Odstavecseseznamem"/>
        <w:widowControl/>
        <w:numPr>
          <w:ilvl w:val="1"/>
          <w:numId w:val="31"/>
        </w:numPr>
        <w:ind w:left="567" w:hanging="567"/>
        <w:jc w:val="both"/>
        <w:rPr>
          <w:lang w:val="cs-CZ"/>
        </w:rPr>
      </w:pPr>
      <w:r>
        <w:rPr>
          <w:lang w:val="cs-CZ"/>
        </w:rPr>
        <w:t>Nedohodnou-li se Smluvní strany písemně jinak, osoba, na kterou má být Smlouva postoupena, musí vždy splňovat dále uvedené podmínky (čímž není dotčena možnost HMP i MČ odmítnout postoupení Smlouvy z jiného rozumného důvodu)</w:t>
      </w:r>
      <w:r w:rsidRPr="006D7020">
        <w:rPr>
          <w:lang w:val="cs-CZ"/>
        </w:rPr>
        <w:t>:</w:t>
      </w:r>
      <w:r>
        <w:rPr>
          <w:lang w:val="cs-CZ"/>
        </w:rPr>
        <w:t xml:space="preserve"> </w:t>
      </w:r>
    </w:p>
    <w:p w14:paraId="13C25C71" w14:textId="77777777" w:rsidR="00723ABC" w:rsidRPr="009F2B3E" w:rsidRDefault="00723ABC" w:rsidP="00723ABC">
      <w:pPr>
        <w:pStyle w:val="Odstavecseseznamem"/>
        <w:keepNext/>
        <w:widowControl/>
        <w:numPr>
          <w:ilvl w:val="2"/>
          <w:numId w:val="73"/>
        </w:numPr>
        <w:suppressAutoHyphens w:val="0"/>
        <w:autoSpaceDE/>
        <w:autoSpaceDN/>
        <w:adjustRightInd/>
        <w:spacing w:before="0" w:after="160" w:line="259" w:lineRule="auto"/>
        <w:contextualSpacing/>
        <w:jc w:val="both"/>
        <w:rPr>
          <w:lang w:val="cs-CZ"/>
        </w:rPr>
      </w:pPr>
      <w:r w:rsidRPr="009F2B3E">
        <w:rPr>
          <w:lang w:val="cs-CZ"/>
        </w:rPr>
        <w:t xml:space="preserve">nemá bydliště, sídlo nebo centrální správu podle Nařízení Evropského parlamentu a Rady (EU) 2015/848 ze dne 20. května 2015 o insolvenčním řízení mimo členské státy Evropské unie, respektive členské státy Evropského hospodářského prostoru; </w:t>
      </w:r>
    </w:p>
    <w:p w14:paraId="226129CD" w14:textId="77777777" w:rsidR="00723ABC" w:rsidRPr="009F2B3E" w:rsidRDefault="00723ABC" w:rsidP="00723ABC">
      <w:pPr>
        <w:pStyle w:val="Odstavecseseznamem"/>
        <w:keepNext/>
        <w:widowControl/>
        <w:numPr>
          <w:ilvl w:val="2"/>
          <w:numId w:val="73"/>
        </w:numPr>
        <w:suppressAutoHyphens w:val="0"/>
        <w:autoSpaceDE/>
        <w:autoSpaceDN/>
        <w:adjustRightInd/>
        <w:spacing w:before="0" w:after="160" w:line="259" w:lineRule="auto"/>
        <w:contextualSpacing/>
        <w:jc w:val="both"/>
        <w:rPr>
          <w:lang w:val="cs-CZ"/>
        </w:rPr>
      </w:pPr>
      <w:r w:rsidRPr="009F2B3E">
        <w:rPr>
          <w:lang w:val="cs-CZ"/>
        </w:rPr>
        <w:t xml:space="preserve">nebude v úpadku ani jí úpadek nebude hrozit, </w:t>
      </w:r>
    </w:p>
    <w:p w14:paraId="048D73A5" w14:textId="77777777" w:rsidR="00723ABC" w:rsidRPr="009F2B3E" w:rsidRDefault="00723ABC" w:rsidP="00723ABC">
      <w:pPr>
        <w:pStyle w:val="Odstavecseseznamem"/>
        <w:keepNext/>
        <w:widowControl/>
        <w:numPr>
          <w:ilvl w:val="2"/>
          <w:numId w:val="73"/>
        </w:numPr>
        <w:suppressAutoHyphens w:val="0"/>
        <w:autoSpaceDE/>
        <w:autoSpaceDN/>
        <w:adjustRightInd/>
        <w:spacing w:before="0" w:after="160" w:line="259" w:lineRule="auto"/>
        <w:contextualSpacing/>
        <w:jc w:val="both"/>
        <w:rPr>
          <w:lang w:val="cs-CZ"/>
        </w:rPr>
      </w:pPr>
      <w:r w:rsidRPr="009F2B3E">
        <w:rPr>
          <w:lang w:val="cs-CZ"/>
        </w:rPr>
        <w:t xml:space="preserve">nebude na seznamu osob, vůči nimž byly nařízeny jakékoli sankce realizované Českou republikou nebo jakékoli mezinárodní sankce uznávané Českou republikou, </w:t>
      </w:r>
    </w:p>
    <w:p w14:paraId="419A3012" w14:textId="77777777" w:rsidR="00723ABC" w:rsidRPr="009F2B3E" w:rsidRDefault="00723ABC" w:rsidP="00723ABC">
      <w:pPr>
        <w:pStyle w:val="Odstavecseseznamem"/>
        <w:keepNext/>
        <w:widowControl/>
        <w:numPr>
          <w:ilvl w:val="2"/>
          <w:numId w:val="73"/>
        </w:numPr>
        <w:suppressAutoHyphens w:val="0"/>
        <w:autoSpaceDE/>
        <w:autoSpaceDN/>
        <w:adjustRightInd/>
        <w:spacing w:before="0" w:after="160" w:line="259" w:lineRule="auto"/>
        <w:contextualSpacing/>
        <w:jc w:val="both"/>
        <w:rPr>
          <w:lang w:val="cs-CZ"/>
        </w:rPr>
      </w:pPr>
      <w:r w:rsidRPr="009F2B3E">
        <w:rPr>
          <w:lang w:val="cs-CZ"/>
        </w:rPr>
        <w:t>nebyla v zemi svého bydliště nebo sídla v posledních pěti (5) letech pravomocně odsouzena pro trestný čin, přičemž k zahlazeným odsouzením se nepřihlíží;</w:t>
      </w:r>
    </w:p>
    <w:p w14:paraId="5333060B" w14:textId="77777777" w:rsidR="00723ABC" w:rsidRPr="00B32213" w:rsidRDefault="00723ABC" w:rsidP="00723ABC">
      <w:pPr>
        <w:pStyle w:val="Odstavecseseznamem"/>
        <w:keepNext/>
        <w:widowControl/>
        <w:numPr>
          <w:ilvl w:val="2"/>
          <w:numId w:val="73"/>
        </w:numPr>
        <w:suppressAutoHyphens w:val="0"/>
        <w:autoSpaceDE/>
        <w:autoSpaceDN/>
        <w:adjustRightInd/>
        <w:spacing w:before="0" w:after="160" w:line="259" w:lineRule="auto"/>
        <w:contextualSpacing/>
        <w:jc w:val="both"/>
        <w:rPr>
          <w:lang w:val="cs-CZ"/>
        </w:rPr>
      </w:pPr>
      <w:r w:rsidRPr="00B32213">
        <w:rPr>
          <w:lang w:val="cs-CZ"/>
        </w:rPr>
        <w:t xml:space="preserve">jedná-li se o právnickou osobu - má transparentní vlastnickou strukturu, přičemž je znám její skutečný majitel (skuteční majitelé) ve smyslu </w:t>
      </w:r>
      <w:r>
        <w:rPr>
          <w:lang w:val="cs-CZ"/>
        </w:rPr>
        <w:t>z</w:t>
      </w:r>
      <w:r w:rsidRPr="00B32213">
        <w:rPr>
          <w:lang w:val="cs-CZ"/>
        </w:rPr>
        <w:t xml:space="preserve">ákona o evidenci skutečných majitelů </w:t>
      </w:r>
      <w:r>
        <w:rPr>
          <w:lang w:val="cs-CZ"/>
        </w:rPr>
        <w:t xml:space="preserve">č. 37/2021 Sb., ve znění pozdějších předpisů </w:t>
      </w:r>
      <w:r w:rsidRPr="00B32213">
        <w:rPr>
          <w:lang w:val="cs-CZ"/>
        </w:rPr>
        <w:t xml:space="preserve">(či obdobného zákona platného v místě sídla či centrální správy) a tento skutečný majitel (skuteční majitelé) je zapsán do příslušné evidence skutečných majitelů vedené podle </w:t>
      </w:r>
      <w:r>
        <w:rPr>
          <w:lang w:val="cs-CZ"/>
        </w:rPr>
        <w:t>uvedeného z</w:t>
      </w:r>
      <w:r w:rsidRPr="00B32213">
        <w:rPr>
          <w:lang w:val="cs-CZ"/>
        </w:rPr>
        <w:t xml:space="preserve">ákona (či obdobného zákona platného v místě sídla či centrální správy), pokud zde současně není objektivní důvod pochybovat o pravdivosti osoby tohoto skutečného majitele či osob skutečných majitelů (např. </w:t>
      </w:r>
      <w:r w:rsidRPr="009F2B3E">
        <w:rPr>
          <w:lang w:val="cs-CZ"/>
        </w:rPr>
        <w:t xml:space="preserve">poznámka nesrovnalosti apod.); </w:t>
      </w:r>
      <w:r w:rsidRPr="00B32213">
        <w:rPr>
          <w:lang w:val="cs-CZ"/>
        </w:rPr>
        <w:t>a</w:t>
      </w:r>
    </w:p>
    <w:p w14:paraId="5072B1EA" w14:textId="37A8F39E" w:rsidR="00D02F42" w:rsidRPr="0063275D" w:rsidRDefault="00723ABC" w:rsidP="0063275D">
      <w:pPr>
        <w:pStyle w:val="Odstavecseseznamem"/>
        <w:keepNext/>
        <w:widowControl/>
        <w:suppressAutoHyphens w:val="0"/>
        <w:autoSpaceDE/>
        <w:autoSpaceDN/>
        <w:adjustRightInd/>
        <w:spacing w:before="0" w:after="160" w:line="259" w:lineRule="auto"/>
        <w:ind w:left="1080"/>
        <w:contextualSpacing/>
        <w:jc w:val="both"/>
        <w:rPr>
          <w:u w:val="single"/>
          <w:lang w:val="cs-CZ"/>
        </w:rPr>
      </w:pPr>
      <w:r w:rsidRPr="00B32213">
        <w:rPr>
          <w:lang w:val="cs-CZ"/>
        </w:rPr>
        <w:t>její ovládající osoba (ovládající osoby) ve smyslu § 74 Zákona o obchodních korporacích, její skutečný majitel (skuteční majitelé) ve smyslu Zákona o evidenci skutečných majitelů (či obdobného zákona platného v místě sídla či centrální správy) a člen (členové) statutárního orgánu (či osoby v obdobném postavení) jsou osobami, které splňují podmínky uvedené výše v tomto odstavci.</w:t>
      </w:r>
    </w:p>
    <w:p w14:paraId="3522E542" w14:textId="03A0F20E" w:rsidR="00D02F42" w:rsidRPr="00040594" w:rsidRDefault="00D02F42" w:rsidP="009F2B3E">
      <w:pPr>
        <w:pStyle w:val="Odstavecseseznamem"/>
        <w:keepNext/>
        <w:widowControl/>
        <w:ind w:left="567"/>
        <w:jc w:val="both"/>
        <w:rPr>
          <w:u w:val="single"/>
          <w:lang w:val="cs-CZ"/>
        </w:rPr>
      </w:pPr>
      <w:r w:rsidRPr="00040594">
        <w:rPr>
          <w:u w:val="single"/>
          <w:lang w:val="cs-CZ"/>
        </w:rPr>
        <w:t>Změna a nahrazení zajištění</w:t>
      </w:r>
    </w:p>
    <w:p w14:paraId="16C1EF91" w14:textId="2BC422CE" w:rsidR="00D02F42" w:rsidRPr="00204379" w:rsidRDefault="00D02F42" w:rsidP="00D02F42">
      <w:pPr>
        <w:pStyle w:val="Odstavecseseznamem"/>
        <w:widowControl/>
        <w:numPr>
          <w:ilvl w:val="1"/>
          <w:numId w:val="1"/>
        </w:numPr>
        <w:ind w:left="567" w:hanging="709"/>
        <w:jc w:val="both"/>
        <w:rPr>
          <w:rFonts w:cs="Open Sans"/>
          <w:lang w:val="cs-CZ"/>
        </w:rPr>
      </w:pPr>
      <w:r w:rsidRPr="008768B7">
        <w:rPr>
          <w:rFonts w:cs="Open Sans"/>
          <w:lang w:val="cs-CZ"/>
        </w:rPr>
        <w:t>Požádá</w:t>
      </w:r>
      <w:r w:rsidRPr="008768B7">
        <w:rPr>
          <w:lang w:val="cs-CZ"/>
        </w:rPr>
        <w:t xml:space="preserve">-li Investor, v souvislosti s postoupením této Smlouvy nebo její části na jinou osobu, o nahrazení původního zajištění zcela nebo částečně jiným zajištěním (např. poskytnutým nabyvatelem Pozemků), předloží současně s žádostí </w:t>
      </w:r>
      <w:r>
        <w:rPr>
          <w:lang w:val="cs-CZ"/>
        </w:rPr>
        <w:t xml:space="preserve">HMP a </w:t>
      </w:r>
      <w:r w:rsidRPr="008768B7">
        <w:rPr>
          <w:lang w:val="cs-CZ"/>
        </w:rPr>
        <w:t xml:space="preserve">MČ všechny potřebné informace pro vyhodnocení adekvátnosti a přiměřenosti nově navrhovaného zajištění, případně k žádosti </w:t>
      </w:r>
      <w:r>
        <w:rPr>
          <w:lang w:val="cs-CZ"/>
        </w:rPr>
        <w:t xml:space="preserve">HMP a </w:t>
      </w:r>
      <w:r w:rsidRPr="008768B7">
        <w:rPr>
          <w:lang w:val="cs-CZ"/>
        </w:rPr>
        <w:t xml:space="preserve">MČ tyto informace doplní. </w:t>
      </w:r>
      <w:r>
        <w:rPr>
          <w:lang w:val="cs-CZ"/>
        </w:rPr>
        <w:t xml:space="preserve">HMP a </w:t>
      </w:r>
      <w:r w:rsidRPr="008768B7">
        <w:rPr>
          <w:lang w:val="cs-CZ"/>
        </w:rPr>
        <w:t>MČ se zavazuj</w:t>
      </w:r>
      <w:r>
        <w:rPr>
          <w:lang w:val="cs-CZ"/>
        </w:rPr>
        <w:t>í</w:t>
      </w:r>
      <w:r w:rsidRPr="008768B7">
        <w:rPr>
          <w:lang w:val="cs-CZ"/>
        </w:rPr>
        <w:t>, že takovou žádost bez rozumného důvodu neodmítn</w:t>
      </w:r>
      <w:r>
        <w:rPr>
          <w:lang w:val="cs-CZ"/>
        </w:rPr>
        <w:t>ou</w:t>
      </w:r>
      <w:r w:rsidRPr="008768B7">
        <w:rPr>
          <w:lang w:val="cs-CZ"/>
        </w:rPr>
        <w:t xml:space="preserve"> a rozhodn</w:t>
      </w:r>
      <w:r>
        <w:rPr>
          <w:lang w:val="cs-CZ"/>
        </w:rPr>
        <w:t>ou</w:t>
      </w:r>
      <w:r w:rsidRPr="008768B7">
        <w:rPr>
          <w:lang w:val="cs-CZ"/>
        </w:rPr>
        <w:t xml:space="preserve"> o n</w:t>
      </w:r>
      <w:r>
        <w:rPr>
          <w:lang w:val="cs-CZ"/>
        </w:rPr>
        <w:t>í</w:t>
      </w:r>
      <w:r w:rsidRPr="008768B7">
        <w:rPr>
          <w:lang w:val="cs-CZ"/>
        </w:rPr>
        <w:t xml:space="preserve"> bez zbytečného odkladu. Za rozumný důvod pro odmítnutí této žádosti se považuje zejména hrozící zhoršení pozice </w:t>
      </w:r>
      <w:r>
        <w:rPr>
          <w:lang w:val="cs-CZ"/>
        </w:rPr>
        <w:t xml:space="preserve">HMP a/nebo </w:t>
      </w:r>
      <w:r w:rsidRPr="008768B7">
        <w:rPr>
          <w:lang w:val="cs-CZ"/>
        </w:rPr>
        <w:t xml:space="preserve">MČ v případě nahrazení existujícího zajištění nově navrhovaným zajištěním (např. s ohledem na nižší bonitu nebo netransparentní vlastnickou strukturu nového ručitele). Odsouhlasí-li </w:t>
      </w:r>
      <w:r>
        <w:rPr>
          <w:lang w:val="cs-CZ"/>
        </w:rPr>
        <w:t xml:space="preserve">HMP </w:t>
      </w:r>
      <w:r w:rsidR="00E90DE8">
        <w:rPr>
          <w:lang w:val="cs-CZ"/>
        </w:rPr>
        <w:t>i</w:t>
      </w:r>
      <w:r>
        <w:rPr>
          <w:lang w:val="cs-CZ"/>
        </w:rPr>
        <w:t xml:space="preserve"> </w:t>
      </w:r>
      <w:r w:rsidRPr="008768B7">
        <w:rPr>
          <w:lang w:val="cs-CZ"/>
        </w:rPr>
        <w:t xml:space="preserve">MČ změnu zajištění, </w:t>
      </w:r>
      <w:r>
        <w:rPr>
          <w:lang w:val="cs-CZ"/>
        </w:rPr>
        <w:t xml:space="preserve">poskytnou si Smluvní strany </w:t>
      </w:r>
      <w:r w:rsidRPr="008768B7">
        <w:rPr>
          <w:lang w:val="cs-CZ"/>
        </w:rPr>
        <w:t xml:space="preserve">nezbytnou součinnost, aby mohlo dojít k nahrazení původního zajištění nebo jeho části novým adekvátním zajištěním do sto </w:t>
      </w:r>
      <w:r>
        <w:rPr>
          <w:lang w:val="cs-CZ"/>
        </w:rPr>
        <w:t>osmdesáti</w:t>
      </w:r>
      <w:r w:rsidRPr="008768B7">
        <w:rPr>
          <w:lang w:val="cs-CZ"/>
        </w:rPr>
        <w:t xml:space="preserve"> (</w:t>
      </w:r>
      <w:r>
        <w:rPr>
          <w:lang w:val="cs-CZ"/>
        </w:rPr>
        <w:t>180</w:t>
      </w:r>
      <w:r w:rsidRPr="008768B7">
        <w:rPr>
          <w:lang w:val="cs-CZ"/>
        </w:rPr>
        <w:t xml:space="preserve">) dnů od obdržení úplné žádosti Investora. </w:t>
      </w:r>
      <w:r w:rsidRPr="008768B7">
        <w:rPr>
          <w:rFonts w:cs="Open Sans"/>
          <w:lang w:val="cs-CZ"/>
        </w:rPr>
        <w:t>Bude</w:t>
      </w:r>
      <w:r w:rsidRPr="008768B7">
        <w:rPr>
          <w:lang w:val="cs-CZ"/>
        </w:rPr>
        <w:t xml:space="preserve">-li to účelné, Smluvní strany uzavřou související dodatek k této Smlouvě. </w:t>
      </w:r>
      <w:r w:rsidRPr="009F2B3E">
        <w:rPr>
          <w:rFonts w:cs="Open Sans"/>
          <w:i/>
          <w:iCs/>
          <w:lang w:val="cs-CZ"/>
        </w:rPr>
        <w:t>[</w:t>
      </w:r>
      <w:r w:rsidRPr="009F2B3E">
        <w:rPr>
          <w:rFonts w:cs="Open Sans"/>
          <w:i/>
          <w:iCs/>
          <w:highlight w:val="yellow"/>
          <w:lang w:val="cs-CZ"/>
        </w:rPr>
        <w:t>v konkrétní plánovací smlouvě mohou strany případně upravit, co se rozumí adekvátní náhradou konkrétního zajištění</w:t>
      </w:r>
      <w:r w:rsidRPr="009F2B3E">
        <w:rPr>
          <w:rFonts w:cs="Open Sans"/>
          <w:i/>
          <w:iCs/>
          <w:lang w:val="cs-CZ"/>
        </w:rPr>
        <w:t>]</w:t>
      </w:r>
    </w:p>
    <w:p w14:paraId="7E16E69B" w14:textId="267871F3" w:rsidR="00091662" w:rsidRPr="00496448" w:rsidRDefault="00D02F42" w:rsidP="009F2B3E">
      <w:pPr>
        <w:pStyle w:val="Odstavecseseznamem"/>
        <w:widowControl/>
        <w:numPr>
          <w:ilvl w:val="1"/>
          <w:numId w:val="1"/>
        </w:numPr>
        <w:ind w:left="567" w:hanging="567"/>
        <w:jc w:val="both"/>
        <w:rPr>
          <w:rFonts w:cs="Open Sans"/>
          <w:lang w:val="cs-CZ"/>
        </w:rPr>
      </w:pPr>
      <w:r>
        <w:rPr>
          <w:lang w:val="cs-CZ"/>
        </w:rPr>
        <w:t xml:space="preserve">Bude-li </w:t>
      </w:r>
      <w:r w:rsidRPr="00A157D3">
        <w:rPr>
          <w:lang w:val="cs-CZ"/>
        </w:rPr>
        <w:t>k řádnému trvání a plnění této Smlouvy zapotřebí v souvislosti se zcizením vlastnického práva k Pozemkům či v souvislosti s postoupením této Smlouvy učinit jakékoli kroky, postupy či jednání (včetně uzavření nových smluv či dodatků ke stávajícím smlouvám), zavazují se Smluvní strany takovéto kroky, postupy a jednání učinit a poskytnout si pro tyto účely potřebnou součinnost.</w:t>
      </w:r>
    </w:p>
    <w:p w14:paraId="7497CE6C" w14:textId="23EBCFE9" w:rsidR="00527567" w:rsidRPr="00C04DC5" w:rsidRDefault="00527567" w:rsidP="009F2B3E">
      <w:pPr>
        <w:pStyle w:val="Nadpis2"/>
        <w:widowControl/>
        <w:numPr>
          <w:ilvl w:val="0"/>
          <w:numId w:val="1"/>
        </w:numPr>
        <w:tabs>
          <w:tab w:val="clear" w:pos="0"/>
        </w:tabs>
        <w:spacing w:before="360" w:after="120" w:line="276" w:lineRule="auto"/>
        <w:ind w:left="567" w:hanging="709"/>
        <w:jc w:val="both"/>
        <w:rPr>
          <w:lang w:val="cs-CZ"/>
        </w:rPr>
      </w:pPr>
      <w:bookmarkStart w:id="158" w:name="_Ref71094867"/>
      <w:bookmarkStart w:id="159" w:name="_Toc121239679"/>
      <w:bookmarkStart w:id="160" w:name="_Toc121264346"/>
      <w:bookmarkStart w:id="161" w:name="_Toc92752060"/>
      <w:bookmarkStart w:id="162" w:name="_Toc92752061"/>
      <w:bookmarkStart w:id="163" w:name="_Ref199421870"/>
      <w:bookmarkStart w:id="164" w:name="_Toc199422783"/>
      <w:bookmarkStart w:id="165" w:name="_Hlk92576248"/>
      <w:bookmarkEnd w:id="156"/>
      <w:bookmarkEnd w:id="157"/>
      <w:bookmarkEnd w:id="158"/>
      <w:bookmarkEnd w:id="159"/>
      <w:bookmarkEnd w:id="160"/>
      <w:bookmarkEnd w:id="161"/>
      <w:bookmarkEnd w:id="162"/>
      <w:r w:rsidRPr="0022540C">
        <w:rPr>
          <w:lang w:val="cs-CZ"/>
        </w:rPr>
        <w:t>Trvání</w:t>
      </w:r>
      <w:r w:rsidRPr="00C04DC5">
        <w:rPr>
          <w:lang w:val="cs-CZ"/>
        </w:rPr>
        <w:t xml:space="preserve"> </w:t>
      </w:r>
      <w:r w:rsidR="00053AF5" w:rsidRPr="00C04DC5">
        <w:rPr>
          <w:lang w:val="cs-CZ"/>
        </w:rPr>
        <w:t>S</w:t>
      </w:r>
      <w:r w:rsidRPr="00C04DC5">
        <w:rPr>
          <w:lang w:val="cs-CZ"/>
        </w:rPr>
        <w:t>mlouvy</w:t>
      </w:r>
      <w:bookmarkEnd w:id="163"/>
      <w:bookmarkEnd w:id="164"/>
    </w:p>
    <w:p w14:paraId="0BFFB7DF" w14:textId="32E39CE8" w:rsidR="00527567" w:rsidRDefault="00527567" w:rsidP="009F2B3E">
      <w:pPr>
        <w:pStyle w:val="Odstavecseseznamem"/>
        <w:widowControl/>
        <w:numPr>
          <w:ilvl w:val="1"/>
          <w:numId w:val="14"/>
        </w:numPr>
        <w:ind w:left="567" w:hanging="709"/>
        <w:jc w:val="both"/>
        <w:rPr>
          <w:rFonts w:cs="Open Sans"/>
          <w:lang w:val="cs-CZ"/>
        </w:rPr>
      </w:pPr>
      <w:bookmarkStart w:id="166" w:name="_Ref92575814"/>
      <w:bookmarkStart w:id="167" w:name="_Hlk173325042"/>
      <w:r w:rsidRPr="00527567">
        <w:rPr>
          <w:rFonts w:cs="Open Sans"/>
          <w:lang w:val="cs-CZ"/>
        </w:rPr>
        <w:t>Smlouva</w:t>
      </w:r>
      <w:r w:rsidR="004D27AD">
        <w:rPr>
          <w:rFonts w:cs="Open Sans"/>
          <w:lang w:val="cs-CZ"/>
        </w:rPr>
        <w:t xml:space="preserve"> </w:t>
      </w:r>
      <w:r w:rsidRPr="00527567">
        <w:rPr>
          <w:rFonts w:cs="Open Sans"/>
          <w:lang w:val="cs-CZ"/>
        </w:rPr>
        <w:t>je uzavřena na dobu určitou, a to do:</w:t>
      </w:r>
      <w:bookmarkEnd w:id="166"/>
      <w:r w:rsidRPr="00527567">
        <w:rPr>
          <w:rFonts w:cs="Open Sans"/>
          <w:lang w:val="cs-CZ"/>
        </w:rPr>
        <w:t xml:space="preserve"> </w:t>
      </w:r>
      <w:bookmarkStart w:id="168" w:name="_Ref515442998"/>
    </w:p>
    <w:p w14:paraId="013D3F12" w14:textId="6796C325" w:rsidR="00A42E95" w:rsidRDefault="00527567" w:rsidP="009F2B3E">
      <w:pPr>
        <w:pStyle w:val="Odstavecseseznamem"/>
        <w:numPr>
          <w:ilvl w:val="2"/>
          <w:numId w:val="4"/>
        </w:numPr>
        <w:rPr>
          <w:lang w:val="cs-CZ"/>
        </w:rPr>
      </w:pPr>
      <w:r w:rsidRPr="00A42E95">
        <w:rPr>
          <w:lang w:val="cs-CZ"/>
        </w:rPr>
        <w:t>úplné</w:t>
      </w:r>
      <w:r w:rsidRPr="00A42E95">
        <w:rPr>
          <w:rFonts w:cs="Open Sans"/>
          <w:lang w:val="cs-CZ"/>
        </w:rPr>
        <w:t xml:space="preserve"> realizace transakcí předpokládaných touto Smlouvou (a ostatními Smluvními dokumenty) včetně </w:t>
      </w:r>
      <w:r w:rsidR="00AC00C9" w:rsidRPr="00A42E95">
        <w:rPr>
          <w:rFonts w:cs="Open Sans"/>
          <w:lang w:val="cs-CZ"/>
        </w:rPr>
        <w:t xml:space="preserve">poskytnutí celého Plnění </w:t>
      </w:r>
      <w:r w:rsidR="005A6CCA" w:rsidRPr="00A42E95">
        <w:rPr>
          <w:rFonts w:cs="Open Sans"/>
          <w:lang w:val="cs-CZ"/>
        </w:rPr>
        <w:t>I</w:t>
      </w:r>
      <w:r w:rsidR="00AC00C9" w:rsidRPr="00A42E95">
        <w:rPr>
          <w:rFonts w:cs="Open Sans"/>
          <w:lang w:val="cs-CZ"/>
        </w:rPr>
        <w:t xml:space="preserve">nvestora, </w:t>
      </w:r>
      <w:r w:rsidRPr="00A42E95">
        <w:rPr>
          <w:rFonts w:cs="Open Sans"/>
          <w:lang w:val="cs-CZ"/>
        </w:rPr>
        <w:t xml:space="preserve">dokončení veškeré </w:t>
      </w:r>
      <w:r w:rsidR="00AC00C9" w:rsidRPr="00A42E95">
        <w:rPr>
          <w:rFonts w:cs="Open Sans"/>
          <w:lang w:val="cs-CZ"/>
        </w:rPr>
        <w:t>v</w:t>
      </w:r>
      <w:r w:rsidRPr="00A42E95">
        <w:rPr>
          <w:rFonts w:cs="Open Sans"/>
          <w:lang w:val="cs-CZ"/>
        </w:rPr>
        <w:t xml:space="preserve">ýstavby, </w:t>
      </w:r>
      <w:r w:rsidR="00603672" w:rsidRPr="00A42E95">
        <w:rPr>
          <w:highlight w:val="yellow"/>
          <w:lang w:val="cs-CZ"/>
        </w:rPr>
        <w:t>[…]</w:t>
      </w:r>
      <w:r w:rsidRPr="00A42E95">
        <w:rPr>
          <w:rFonts w:cs="Open Sans"/>
          <w:lang w:val="cs-CZ"/>
        </w:rPr>
        <w:t xml:space="preserve"> a</w:t>
      </w:r>
      <w:r w:rsidR="00BA6B00">
        <w:rPr>
          <w:rFonts w:cs="Open Sans"/>
          <w:lang w:val="cs-CZ"/>
        </w:rPr>
        <w:t> </w:t>
      </w:r>
      <w:r w:rsidRPr="00A42E95">
        <w:rPr>
          <w:rFonts w:cs="Open Sans"/>
          <w:lang w:val="cs-CZ"/>
        </w:rPr>
        <w:t xml:space="preserve">zprovoznění veškerých staveb v rámci </w:t>
      </w:r>
      <w:r w:rsidR="00AC00C9" w:rsidRPr="00A42E95">
        <w:rPr>
          <w:rFonts w:cs="Open Sans"/>
          <w:lang w:val="cs-CZ"/>
        </w:rPr>
        <w:t>Investičního záměru</w:t>
      </w:r>
      <w:r w:rsidRPr="00A42E95">
        <w:rPr>
          <w:rFonts w:cs="Open Sans"/>
          <w:lang w:val="cs-CZ"/>
        </w:rPr>
        <w:t>; </w:t>
      </w:r>
      <w:bookmarkStart w:id="169" w:name="_Ref515443000"/>
      <w:bookmarkEnd w:id="168"/>
    </w:p>
    <w:p w14:paraId="6777352F" w14:textId="6E42FE35" w:rsidR="00527567" w:rsidRPr="00A42E95" w:rsidRDefault="00527567" w:rsidP="009F2B3E">
      <w:pPr>
        <w:pStyle w:val="Odstavecseseznamem"/>
        <w:numPr>
          <w:ilvl w:val="2"/>
          <w:numId w:val="4"/>
        </w:numPr>
        <w:rPr>
          <w:rFonts w:cs="Open Sans"/>
          <w:lang w:val="cs-CZ"/>
        </w:rPr>
      </w:pPr>
      <w:r w:rsidRPr="00A42E95">
        <w:rPr>
          <w:lang w:val="cs-CZ"/>
        </w:rPr>
        <w:t>vypořádání</w:t>
      </w:r>
      <w:r w:rsidRPr="00A42E95">
        <w:rPr>
          <w:rFonts w:cs="Open Sans"/>
          <w:lang w:val="cs-CZ"/>
        </w:rPr>
        <w:t xml:space="preserve"> veškerých práv a povinností </w:t>
      </w:r>
      <w:r w:rsidR="00824A41" w:rsidRPr="00A42E95">
        <w:rPr>
          <w:rFonts w:cs="Open Sans"/>
          <w:lang w:val="cs-CZ"/>
        </w:rPr>
        <w:t xml:space="preserve">mezi Smluvními stranami </w:t>
      </w:r>
      <w:r w:rsidRPr="00A42E95">
        <w:rPr>
          <w:rFonts w:cs="Open Sans"/>
          <w:lang w:val="cs-CZ"/>
        </w:rPr>
        <w:t>vyplývajících z</w:t>
      </w:r>
      <w:r w:rsidR="00AC00C9" w:rsidRPr="00A42E95">
        <w:rPr>
          <w:rFonts w:cs="Open Sans"/>
          <w:lang w:val="cs-CZ"/>
        </w:rPr>
        <w:t> </w:t>
      </w:r>
      <w:r w:rsidRPr="00A42E95">
        <w:rPr>
          <w:rFonts w:cs="Open Sans"/>
          <w:lang w:val="cs-CZ"/>
        </w:rPr>
        <w:t>této Smlouvy a ostatních Smluvních dokumentů,</w:t>
      </w:r>
      <w:bookmarkEnd w:id="169"/>
      <w:r w:rsidRPr="00A42E95">
        <w:rPr>
          <w:rFonts w:cs="Open Sans"/>
          <w:lang w:val="cs-CZ"/>
        </w:rPr>
        <w:t xml:space="preserve"> </w:t>
      </w:r>
    </w:p>
    <w:p w14:paraId="4924411C" w14:textId="57C6B284" w:rsidR="006C232E" w:rsidRPr="006076EC" w:rsidRDefault="00527567" w:rsidP="006076EC">
      <w:pPr>
        <w:pStyle w:val="Odstavecseseznamem"/>
        <w:ind w:left="567"/>
        <w:jc w:val="both"/>
        <w:rPr>
          <w:lang w:val="cs-CZ"/>
        </w:rPr>
      </w:pPr>
      <w:r w:rsidRPr="00527567">
        <w:rPr>
          <w:rFonts w:cs="Open Sans"/>
          <w:lang w:val="cs-CZ"/>
        </w:rPr>
        <w:t>podle toho, která z výše uvedených skutečností nastane později</w:t>
      </w:r>
      <w:r w:rsidR="00A42E95">
        <w:rPr>
          <w:rFonts w:cs="Open Sans"/>
          <w:lang w:val="cs-CZ"/>
        </w:rPr>
        <w:t xml:space="preserve">, </w:t>
      </w:r>
      <w:r w:rsidR="00A42E95" w:rsidRPr="00A42E95">
        <w:rPr>
          <w:rFonts w:cs="Open Sans"/>
          <w:lang w:val="cs-CZ"/>
        </w:rPr>
        <w:t xml:space="preserve">nejdéle je však tato Smlouva uzavřena na dobu do </w:t>
      </w:r>
      <w:r w:rsidR="00A42E95" w:rsidRPr="009F2B3E">
        <w:rPr>
          <w:rFonts w:cs="Open Sans"/>
          <w:highlight w:val="yellow"/>
          <w:lang w:val="cs-CZ"/>
        </w:rPr>
        <w:t>[…]</w:t>
      </w:r>
      <w:r w:rsidR="00A42E95" w:rsidRPr="00A42E95">
        <w:rPr>
          <w:rFonts w:cs="Open Sans"/>
          <w:lang w:val="cs-CZ"/>
        </w:rPr>
        <w:t>. Vzniknou-li a budou-li za trvání Smlouvy splatné jakékoli nároky na plnění (finanční, nefinanční), které nebudou splněny za jejího trvání, tyto nároky ukončením doby trvání Smlouvy nezanikají a oprávněná strana je oprávněna je vymáhat i následně.</w:t>
      </w:r>
    </w:p>
    <w:p w14:paraId="59A762C9" w14:textId="1DC95EFA" w:rsidR="00F1360B" w:rsidRDefault="007929D1" w:rsidP="00194DAA">
      <w:pPr>
        <w:pStyle w:val="Odstavecseseznamem"/>
        <w:keepNext/>
        <w:keepLines/>
        <w:widowControl/>
        <w:ind w:left="567"/>
        <w:jc w:val="both"/>
        <w:rPr>
          <w:rFonts w:cs="Open Sans"/>
          <w:lang w:val="cs-CZ"/>
        </w:rPr>
      </w:pPr>
      <w:bookmarkStart w:id="170" w:name="_Ref122352907"/>
      <w:bookmarkStart w:id="171" w:name="_Ref92543427"/>
      <w:r>
        <w:rPr>
          <w:rFonts w:cs="Open Sans"/>
          <w:lang w:val="cs-CZ"/>
        </w:rPr>
        <w:t xml:space="preserve">Smluvní strany berou na vědomí, že některé povinnosti Investora podle této Smlouvy jsou sjednány trvale, přičemž se jedná především o povinnosti, které podle své povahy a účelu mají trvat po neomezenou dobu, tedy i po poskytnutí Plnění Investora a po provedení a zprovoznění veškerých staveb v rámci Investičního záměru a/nebo </w:t>
      </w:r>
      <w:r w:rsidR="00AC3ACC">
        <w:rPr>
          <w:rFonts w:cs="Open Sans"/>
          <w:lang w:val="cs-CZ"/>
        </w:rPr>
        <w:t xml:space="preserve">po ukončení </w:t>
      </w:r>
      <w:r>
        <w:rPr>
          <w:rFonts w:cs="Open Sans"/>
          <w:lang w:val="cs-CZ"/>
        </w:rPr>
        <w:t>této Smlouvy</w:t>
      </w:r>
      <w:r w:rsidR="00AC3ACC">
        <w:rPr>
          <w:rFonts w:cs="Open Sans"/>
          <w:lang w:val="cs-CZ"/>
        </w:rPr>
        <w:t xml:space="preserve"> výpovědí, zrušením či uplynutím doby jejího trvání</w:t>
      </w:r>
      <w:r>
        <w:rPr>
          <w:rFonts w:cs="Open Sans"/>
          <w:lang w:val="cs-CZ"/>
        </w:rPr>
        <w:t>.</w:t>
      </w:r>
      <w:bookmarkEnd w:id="170"/>
      <w:r>
        <w:rPr>
          <w:rFonts w:cs="Open Sans"/>
          <w:lang w:val="cs-CZ"/>
        </w:rPr>
        <w:t xml:space="preserve"> </w:t>
      </w:r>
    </w:p>
    <w:p w14:paraId="127B34D3" w14:textId="2C6DC5C3" w:rsidR="009847CF" w:rsidRPr="001E6C9B" w:rsidRDefault="009847CF" w:rsidP="009F2B3E">
      <w:pPr>
        <w:pStyle w:val="Odstavecseseznamem"/>
        <w:widowControl/>
        <w:numPr>
          <w:ilvl w:val="1"/>
          <w:numId w:val="1"/>
        </w:numPr>
        <w:ind w:left="567" w:hanging="709"/>
        <w:jc w:val="both"/>
        <w:rPr>
          <w:rFonts w:cs="Open Sans"/>
          <w:lang w:val="cs-CZ"/>
        </w:rPr>
      </w:pPr>
      <w:r>
        <w:rPr>
          <w:rFonts w:cs="Open Sans"/>
          <w:lang w:val="cs-CZ"/>
        </w:rPr>
        <w:t>O</w:t>
      </w:r>
      <w:r w:rsidRPr="006A429F">
        <w:rPr>
          <w:rFonts w:cs="Open Sans"/>
          <w:lang w:val="cs-CZ"/>
        </w:rPr>
        <w:t>d této Smlouvy není možné v souladu s § 170 Správního řádu odstoupit.</w:t>
      </w:r>
      <w:r>
        <w:rPr>
          <w:rFonts w:cs="Open Sans"/>
          <w:lang w:val="cs-CZ"/>
        </w:rPr>
        <w:t xml:space="preserve"> </w:t>
      </w:r>
      <w:r w:rsidRPr="00115821">
        <w:rPr>
          <w:lang w:val="cs-CZ"/>
        </w:rPr>
        <w:t xml:space="preserve">Smluvní strany </w:t>
      </w:r>
      <w:r>
        <w:rPr>
          <w:lang w:val="cs-CZ"/>
        </w:rPr>
        <w:t xml:space="preserve">z opatrnosti </w:t>
      </w:r>
      <w:r w:rsidRPr="00115821">
        <w:rPr>
          <w:lang w:val="cs-CZ"/>
        </w:rPr>
        <w:t xml:space="preserve">vylučují použití všech dispozitivních ustanovení </w:t>
      </w:r>
      <w:r>
        <w:rPr>
          <w:lang w:val="cs-CZ"/>
        </w:rPr>
        <w:t>O</w:t>
      </w:r>
      <w:r w:rsidRPr="00115821">
        <w:rPr>
          <w:lang w:val="cs-CZ"/>
        </w:rPr>
        <w:t xml:space="preserve">bčanského zákoníku </w:t>
      </w:r>
      <w:r>
        <w:rPr>
          <w:lang w:val="cs-CZ"/>
        </w:rPr>
        <w:t>zakládajících</w:t>
      </w:r>
      <w:r w:rsidRPr="00115821">
        <w:rPr>
          <w:lang w:val="cs-CZ"/>
        </w:rPr>
        <w:t xml:space="preserve"> právo na výpověď, odstoupení či jiné jednostranné ukončení </w:t>
      </w:r>
      <w:r>
        <w:rPr>
          <w:lang w:val="cs-CZ"/>
        </w:rPr>
        <w:t>S</w:t>
      </w:r>
      <w:r w:rsidRPr="00115821">
        <w:rPr>
          <w:lang w:val="cs-CZ"/>
        </w:rPr>
        <w:t>mlouvy</w:t>
      </w:r>
      <w:r>
        <w:rPr>
          <w:rFonts w:cs="Open Sans"/>
          <w:lang w:val="cs-CZ"/>
        </w:rPr>
        <w:t>, a vzdávají se práva domáhat se zrušení závazků ze Smlouvy soudem</w:t>
      </w:r>
      <w:bookmarkStart w:id="172" w:name="_Ref72939546"/>
      <w:r>
        <w:rPr>
          <w:rFonts w:cs="Open Sans"/>
          <w:lang w:val="cs-CZ"/>
        </w:rPr>
        <w:t xml:space="preserve">, a to s výjimkou </w:t>
      </w:r>
      <w:r w:rsidR="00505928">
        <w:rPr>
          <w:rFonts w:cs="Open Sans"/>
          <w:lang w:val="cs-CZ"/>
        </w:rPr>
        <w:t xml:space="preserve">jejího </w:t>
      </w:r>
      <w:r>
        <w:rPr>
          <w:rFonts w:cs="Open Sans"/>
          <w:lang w:val="cs-CZ"/>
        </w:rPr>
        <w:t xml:space="preserve">ukončení </w:t>
      </w:r>
      <w:r w:rsidR="00505928">
        <w:rPr>
          <w:rFonts w:cs="Open Sans"/>
          <w:lang w:val="cs-CZ"/>
        </w:rPr>
        <w:t xml:space="preserve">sjednaným </w:t>
      </w:r>
      <w:r>
        <w:rPr>
          <w:rFonts w:cs="Open Sans"/>
          <w:lang w:val="cs-CZ"/>
        </w:rPr>
        <w:t>postup</w:t>
      </w:r>
      <w:r w:rsidR="00505928">
        <w:rPr>
          <w:rFonts w:cs="Open Sans"/>
          <w:lang w:val="cs-CZ"/>
        </w:rPr>
        <w:t>em</w:t>
      </w:r>
      <w:r>
        <w:rPr>
          <w:rFonts w:cs="Open Sans"/>
          <w:lang w:val="cs-CZ"/>
        </w:rPr>
        <w:t xml:space="preserve"> v dále </w:t>
      </w:r>
      <w:bookmarkEnd w:id="172"/>
      <w:r w:rsidR="00E861E5">
        <w:rPr>
          <w:rFonts w:cs="Open Sans"/>
          <w:lang w:val="cs-CZ"/>
        </w:rPr>
        <w:t xml:space="preserve">výslovně </w:t>
      </w:r>
      <w:r>
        <w:rPr>
          <w:rFonts w:cs="Open Sans"/>
          <w:lang w:val="cs-CZ"/>
        </w:rPr>
        <w:t>sjednaných případech</w:t>
      </w:r>
      <w:r w:rsidRPr="00115821">
        <w:rPr>
          <w:lang w:val="cs-CZ"/>
        </w:rPr>
        <w:t>.</w:t>
      </w:r>
      <w:r>
        <w:rPr>
          <w:lang w:val="cs-CZ"/>
        </w:rPr>
        <w:t xml:space="preserve"> </w:t>
      </w:r>
      <w:bookmarkEnd w:id="167"/>
      <w:r>
        <w:rPr>
          <w:rFonts w:cs="Open Sans"/>
          <w:lang w:val="cs-CZ"/>
        </w:rPr>
        <w:t>Tato Smlouva může být ukončena pouze</w:t>
      </w:r>
      <w:r w:rsidR="00E861E5">
        <w:rPr>
          <w:rFonts w:cs="Open Sans"/>
          <w:lang w:val="cs-CZ"/>
        </w:rPr>
        <w:t>:</w:t>
      </w:r>
      <w:r>
        <w:rPr>
          <w:rFonts w:cs="Open Sans"/>
          <w:lang w:val="cs-CZ"/>
        </w:rPr>
        <w:t xml:space="preserve"> </w:t>
      </w:r>
    </w:p>
    <w:p w14:paraId="528B80C1" w14:textId="0B914DC3" w:rsidR="009847CF" w:rsidRPr="00F1360B" w:rsidRDefault="009847CF" w:rsidP="009847CF">
      <w:pPr>
        <w:pStyle w:val="Odstavecseseznamem"/>
        <w:widowControl/>
        <w:numPr>
          <w:ilvl w:val="2"/>
          <w:numId w:val="1"/>
        </w:numPr>
        <w:ind w:left="993" w:hanging="426"/>
        <w:jc w:val="both"/>
        <w:rPr>
          <w:rFonts w:cs="Open Sans"/>
          <w:lang w:val="cs-CZ"/>
        </w:rPr>
      </w:pPr>
      <w:r>
        <w:rPr>
          <w:rFonts w:cs="Open Sans"/>
          <w:lang w:val="cs-CZ"/>
        </w:rPr>
        <w:t xml:space="preserve">výpovědí, a to </w:t>
      </w:r>
      <w:r w:rsidRPr="00AE04E1">
        <w:rPr>
          <w:rFonts w:cs="Open Sans"/>
          <w:lang w:val="cs-CZ"/>
        </w:rPr>
        <w:t xml:space="preserve">výpovědí Investora </w:t>
      </w:r>
      <w:r>
        <w:rPr>
          <w:rFonts w:cs="Open Sans"/>
          <w:lang w:val="cs-CZ"/>
        </w:rPr>
        <w:t xml:space="preserve">výhradně z důvodů uvedených v čl. </w:t>
      </w:r>
      <w:r w:rsidR="00E861E5">
        <w:rPr>
          <w:rFonts w:cs="Open Sans"/>
          <w:lang w:val="cs-CZ"/>
        </w:rPr>
        <w:fldChar w:fldCharType="begin"/>
      </w:r>
      <w:r w:rsidR="00E861E5">
        <w:rPr>
          <w:rFonts w:cs="Open Sans"/>
          <w:lang w:val="cs-CZ"/>
        </w:rPr>
        <w:instrText xml:space="preserve"> REF _Ref169545472 \r \h </w:instrText>
      </w:r>
      <w:r w:rsidR="00E861E5">
        <w:rPr>
          <w:rFonts w:cs="Open Sans"/>
          <w:lang w:val="cs-CZ"/>
        </w:rPr>
      </w:r>
      <w:r w:rsidR="00E861E5">
        <w:rPr>
          <w:rFonts w:cs="Open Sans"/>
          <w:lang w:val="cs-CZ"/>
        </w:rPr>
        <w:fldChar w:fldCharType="separate"/>
      </w:r>
      <w:r w:rsidR="00646BCC">
        <w:rPr>
          <w:rFonts w:cs="Open Sans"/>
          <w:lang w:val="cs-CZ"/>
        </w:rPr>
        <w:t>XIII.3</w:t>
      </w:r>
      <w:r w:rsidR="00E861E5">
        <w:rPr>
          <w:rFonts w:cs="Open Sans"/>
          <w:lang w:val="cs-CZ"/>
        </w:rPr>
        <w:fldChar w:fldCharType="end"/>
      </w:r>
      <w:r>
        <w:rPr>
          <w:rFonts w:cs="Open Sans"/>
          <w:lang w:val="cs-CZ"/>
        </w:rPr>
        <w:t xml:space="preserve"> </w:t>
      </w:r>
      <w:r w:rsidRPr="00AE04E1">
        <w:rPr>
          <w:rFonts w:cs="Open Sans"/>
          <w:lang w:val="cs-CZ"/>
        </w:rPr>
        <w:t>této Smlouvy nebo</w:t>
      </w:r>
      <w:r>
        <w:rPr>
          <w:rFonts w:cs="Open Sans"/>
          <w:lang w:val="cs-CZ"/>
        </w:rPr>
        <w:t xml:space="preserve"> </w:t>
      </w:r>
      <w:r w:rsidRPr="00F1360B">
        <w:rPr>
          <w:rFonts w:cs="Open Sans"/>
          <w:lang w:val="cs-CZ"/>
        </w:rPr>
        <w:t xml:space="preserve">výpovědí HMP nebo výpovědí MČ výhradně z důvodů uvedených v čl. </w:t>
      </w:r>
      <w:r w:rsidR="00E861E5" w:rsidRPr="00F1360B">
        <w:rPr>
          <w:rFonts w:cs="Open Sans"/>
          <w:lang w:val="cs-CZ"/>
        </w:rPr>
        <w:fldChar w:fldCharType="begin"/>
      </w:r>
      <w:r w:rsidR="00E861E5" w:rsidRPr="00F1360B">
        <w:rPr>
          <w:rFonts w:cs="Open Sans"/>
          <w:lang w:val="cs-CZ"/>
        </w:rPr>
        <w:instrText xml:space="preserve"> REF _Ref169545491 \r \h </w:instrText>
      </w:r>
      <w:r w:rsidR="00F1360B">
        <w:rPr>
          <w:rFonts w:cs="Open Sans"/>
          <w:lang w:val="cs-CZ"/>
        </w:rPr>
        <w:instrText xml:space="preserve"> \* MERGEFORMAT </w:instrText>
      </w:r>
      <w:r w:rsidR="00E861E5" w:rsidRPr="00F1360B">
        <w:rPr>
          <w:rFonts w:cs="Open Sans"/>
          <w:lang w:val="cs-CZ"/>
        </w:rPr>
      </w:r>
      <w:r w:rsidR="00E861E5" w:rsidRPr="00F1360B">
        <w:rPr>
          <w:rFonts w:cs="Open Sans"/>
          <w:lang w:val="cs-CZ"/>
        </w:rPr>
        <w:fldChar w:fldCharType="separate"/>
      </w:r>
      <w:r w:rsidR="00646BCC">
        <w:rPr>
          <w:rFonts w:cs="Open Sans"/>
          <w:lang w:val="cs-CZ"/>
        </w:rPr>
        <w:t>XIII.4</w:t>
      </w:r>
      <w:r w:rsidR="00E861E5" w:rsidRPr="00F1360B">
        <w:rPr>
          <w:rFonts w:cs="Open Sans"/>
          <w:lang w:val="cs-CZ"/>
        </w:rPr>
        <w:fldChar w:fldCharType="end"/>
      </w:r>
      <w:r w:rsidR="00E861E5" w:rsidRPr="00F1360B">
        <w:rPr>
          <w:rFonts w:cs="Open Sans"/>
          <w:lang w:val="cs-CZ"/>
        </w:rPr>
        <w:t xml:space="preserve"> </w:t>
      </w:r>
      <w:r w:rsidRPr="00F1360B">
        <w:rPr>
          <w:rFonts w:cs="Open Sans"/>
          <w:lang w:val="cs-CZ"/>
        </w:rPr>
        <w:t xml:space="preserve">Smlouvy; </w:t>
      </w:r>
      <w:r w:rsidR="007658BE" w:rsidRPr="00F1360B">
        <w:rPr>
          <w:rFonts w:cs="Open Sans"/>
          <w:lang w:val="cs-CZ"/>
        </w:rPr>
        <w:t xml:space="preserve"> </w:t>
      </w:r>
    </w:p>
    <w:p w14:paraId="5CF3FB6A" w14:textId="0C58D563" w:rsidR="005813EA" w:rsidRPr="00F1360B" w:rsidRDefault="005813EA" w:rsidP="009847CF">
      <w:pPr>
        <w:pStyle w:val="Odstavecseseznamem"/>
        <w:widowControl/>
        <w:numPr>
          <w:ilvl w:val="2"/>
          <w:numId w:val="1"/>
        </w:numPr>
        <w:ind w:left="993" w:hanging="426"/>
        <w:jc w:val="both"/>
        <w:rPr>
          <w:rFonts w:cs="Open Sans"/>
          <w:lang w:val="cs-CZ"/>
        </w:rPr>
      </w:pPr>
      <w:r w:rsidRPr="00F1360B">
        <w:rPr>
          <w:rFonts w:cs="Open Sans"/>
          <w:lang w:val="cs-CZ"/>
        </w:rPr>
        <w:t xml:space="preserve">zrušením této Smlouvy </w:t>
      </w:r>
      <w:r w:rsidR="007658BE" w:rsidRPr="005A33CC">
        <w:rPr>
          <w:rFonts w:cs="Open Sans"/>
          <w:lang w:val="cs-CZ"/>
        </w:rPr>
        <w:t xml:space="preserve">nebo její části </w:t>
      </w:r>
      <w:r w:rsidR="00F1360B">
        <w:rPr>
          <w:rFonts w:cs="Open Sans"/>
          <w:lang w:val="cs-CZ"/>
        </w:rPr>
        <w:t xml:space="preserve">při přezkumu </w:t>
      </w:r>
      <w:r w:rsidRPr="005A33CC">
        <w:rPr>
          <w:rFonts w:cs="Open Sans"/>
          <w:lang w:val="cs-CZ"/>
        </w:rPr>
        <w:t xml:space="preserve">podle § 165 odst. 2 nebo 3 </w:t>
      </w:r>
      <w:r w:rsidR="00764FA1">
        <w:rPr>
          <w:rFonts w:cs="Open Sans"/>
          <w:lang w:val="cs-CZ"/>
        </w:rPr>
        <w:t>S</w:t>
      </w:r>
      <w:r w:rsidRPr="005A33CC">
        <w:rPr>
          <w:rFonts w:cs="Open Sans"/>
          <w:lang w:val="cs-CZ"/>
        </w:rPr>
        <w:t>právního řádu</w:t>
      </w:r>
      <w:r w:rsidRPr="00F1360B">
        <w:rPr>
          <w:rFonts w:cs="Open Sans"/>
          <w:lang w:val="cs-CZ"/>
        </w:rPr>
        <w:t>, pokud by bylo zjištěno, že byla uzavřena v rozporu s právními předpisy</w:t>
      </w:r>
      <w:r w:rsidR="007658BE" w:rsidRPr="005A33CC">
        <w:rPr>
          <w:rFonts w:cs="Open Sans"/>
          <w:lang w:val="cs-CZ"/>
        </w:rPr>
        <w:t>; Smluvní strany mají za to, že Smlouvy byla uzavřena v plném souladu s právními předpisy;</w:t>
      </w:r>
      <w:r w:rsidRPr="00F1360B">
        <w:rPr>
          <w:rFonts w:cs="Open Sans"/>
          <w:lang w:val="cs-CZ"/>
        </w:rPr>
        <w:t xml:space="preserve"> </w:t>
      </w:r>
    </w:p>
    <w:p w14:paraId="2D337617" w14:textId="59460E96" w:rsidR="007658BE" w:rsidRDefault="009847CF" w:rsidP="009847CF">
      <w:pPr>
        <w:pStyle w:val="Odstavecseseznamem"/>
        <w:widowControl/>
        <w:numPr>
          <w:ilvl w:val="2"/>
          <w:numId w:val="1"/>
        </w:numPr>
        <w:ind w:left="993" w:hanging="426"/>
        <w:jc w:val="both"/>
        <w:rPr>
          <w:rFonts w:cs="Open Sans"/>
          <w:lang w:val="cs-CZ"/>
        </w:rPr>
      </w:pPr>
      <w:r w:rsidRPr="00F1360B">
        <w:rPr>
          <w:rFonts w:cs="Open Sans"/>
          <w:lang w:val="cs-CZ"/>
        </w:rPr>
        <w:t>zrušením této Smlouvy k návrhu některé ze Smluvních</w:t>
      </w:r>
      <w:r>
        <w:rPr>
          <w:rFonts w:cs="Open Sans"/>
          <w:lang w:val="cs-CZ"/>
        </w:rPr>
        <w:t xml:space="preserve"> stran postupem a z důvodů dle § 167 </w:t>
      </w:r>
      <w:r w:rsidR="00764FA1">
        <w:rPr>
          <w:rFonts w:cs="Open Sans"/>
          <w:lang w:val="cs-CZ"/>
        </w:rPr>
        <w:t>S</w:t>
      </w:r>
      <w:r>
        <w:rPr>
          <w:rFonts w:cs="Open Sans"/>
          <w:lang w:val="cs-CZ"/>
        </w:rPr>
        <w:t>právního řádu</w:t>
      </w:r>
      <w:r w:rsidR="007658BE">
        <w:rPr>
          <w:rFonts w:cs="Open Sans"/>
          <w:lang w:val="cs-CZ"/>
        </w:rPr>
        <w:t>, nebo</w:t>
      </w:r>
    </w:p>
    <w:p w14:paraId="7BB33E63" w14:textId="6FAA7F15" w:rsidR="009847CF" w:rsidRDefault="007658BE" w:rsidP="009847CF">
      <w:pPr>
        <w:pStyle w:val="Odstavecseseznamem"/>
        <w:widowControl/>
        <w:numPr>
          <w:ilvl w:val="2"/>
          <w:numId w:val="1"/>
        </w:numPr>
        <w:ind w:left="993" w:hanging="426"/>
        <w:jc w:val="both"/>
        <w:rPr>
          <w:rFonts w:cs="Open Sans"/>
          <w:lang w:val="cs-CZ"/>
        </w:rPr>
      </w:pPr>
      <w:r>
        <w:rPr>
          <w:rFonts w:cs="Open Sans"/>
          <w:lang w:val="cs-CZ"/>
        </w:rPr>
        <w:t xml:space="preserve">dohodou Smluvních stran. </w:t>
      </w:r>
      <w:r w:rsidR="009847CF">
        <w:rPr>
          <w:rFonts w:cs="Open Sans"/>
          <w:lang w:val="cs-CZ"/>
        </w:rPr>
        <w:t xml:space="preserve"> </w:t>
      </w:r>
    </w:p>
    <w:p w14:paraId="491943CC" w14:textId="4E5856B4" w:rsidR="007749D2" w:rsidRPr="005A33CC" w:rsidRDefault="007749D2" w:rsidP="005A33CC">
      <w:pPr>
        <w:pStyle w:val="Odstavecseseznamem"/>
        <w:keepNext/>
        <w:keepLines/>
        <w:widowControl/>
        <w:ind w:left="567"/>
        <w:jc w:val="both"/>
        <w:rPr>
          <w:rFonts w:cs="Open Sans"/>
          <w:u w:val="single"/>
          <w:lang w:val="cs-CZ"/>
        </w:rPr>
      </w:pPr>
      <w:bookmarkStart w:id="173" w:name="_Ref127355799"/>
      <w:r w:rsidRPr="005A33CC">
        <w:rPr>
          <w:rFonts w:cs="Open Sans"/>
          <w:u w:val="single"/>
          <w:lang w:val="cs-CZ"/>
        </w:rPr>
        <w:t>Výpověď Smlouvy</w:t>
      </w:r>
    </w:p>
    <w:p w14:paraId="5301D466" w14:textId="31AA4AFD" w:rsidR="0050710D" w:rsidRPr="009847CF" w:rsidRDefault="009847CF" w:rsidP="009F2B3E">
      <w:pPr>
        <w:pStyle w:val="Odstavecseseznamem"/>
        <w:widowControl/>
        <w:numPr>
          <w:ilvl w:val="1"/>
          <w:numId w:val="1"/>
        </w:numPr>
        <w:ind w:left="567" w:hanging="709"/>
        <w:jc w:val="both"/>
        <w:rPr>
          <w:rFonts w:cs="Open Sans"/>
          <w:lang w:val="cs-CZ"/>
        </w:rPr>
      </w:pPr>
      <w:bookmarkStart w:id="174" w:name="_Ref169545472"/>
      <w:r w:rsidRPr="009847CF">
        <w:rPr>
          <w:rFonts w:cs="Open Sans"/>
          <w:lang w:val="cs-CZ"/>
        </w:rPr>
        <w:t>Investor je oprávněn tuto Smlouvu vypovědět výhradně z následujících důvodů:</w:t>
      </w:r>
      <w:bookmarkEnd w:id="171"/>
      <w:bookmarkEnd w:id="173"/>
      <w:bookmarkEnd w:id="174"/>
    </w:p>
    <w:p w14:paraId="792CEF1D" w14:textId="0A489658" w:rsidR="00070929" w:rsidRPr="00070929" w:rsidRDefault="00070929" w:rsidP="001F5353">
      <w:pPr>
        <w:pStyle w:val="Odstavecseseznamem"/>
        <w:widowControl/>
        <w:numPr>
          <w:ilvl w:val="2"/>
          <w:numId w:val="26"/>
        </w:numPr>
        <w:suppressAutoHyphens w:val="0"/>
        <w:autoSpaceDE/>
        <w:autoSpaceDN/>
        <w:adjustRightInd/>
        <w:spacing w:before="0" w:after="160" w:line="259" w:lineRule="auto"/>
        <w:ind w:left="1077" w:hanging="357"/>
        <w:jc w:val="both"/>
        <w:rPr>
          <w:rFonts w:cs="Open Sans"/>
          <w:lang w:val="cs-CZ"/>
        </w:rPr>
      </w:pPr>
      <w:r w:rsidRPr="00446543">
        <w:rPr>
          <w:rFonts w:cs="Open Sans"/>
          <w:lang w:val="cs-CZ"/>
        </w:rPr>
        <w:t xml:space="preserve">neschválí-li zastupitelstvo HMP usnesením Změnu ÚP ani do dne </w:t>
      </w:r>
      <w:r>
        <w:rPr>
          <w:highlight w:val="yellow"/>
          <w:lang w:val="cs-CZ"/>
        </w:rPr>
        <w:t>[…]</w:t>
      </w:r>
      <w:r w:rsidRPr="00446543">
        <w:rPr>
          <w:rFonts w:cs="Open Sans"/>
          <w:lang w:val="cs-CZ"/>
        </w:rPr>
        <w:t xml:space="preserve">, může </w:t>
      </w:r>
      <w:r w:rsidR="009847CF">
        <w:rPr>
          <w:rFonts w:cs="Open Sans"/>
          <w:lang w:val="cs-CZ"/>
        </w:rPr>
        <w:t xml:space="preserve">Investor Smlouvu vypovědět, </w:t>
      </w:r>
      <w:r w:rsidRPr="00446543">
        <w:rPr>
          <w:rFonts w:cs="Open Sans"/>
          <w:lang w:val="cs-CZ"/>
        </w:rPr>
        <w:t>nejdéle však do okamžiku, než případně zastupitelstvo HMP schválí usnesením Změnu ÚP</w:t>
      </w:r>
      <w:r>
        <w:rPr>
          <w:rFonts w:cs="Open Sans"/>
          <w:lang w:val="cs-CZ"/>
        </w:rPr>
        <w:t xml:space="preserve">, </w:t>
      </w:r>
      <w:r w:rsidRPr="00446543">
        <w:rPr>
          <w:rFonts w:cs="Open Sans"/>
          <w:lang w:val="cs-CZ"/>
        </w:rPr>
        <w:t>neb</w:t>
      </w:r>
      <w:r>
        <w:rPr>
          <w:rFonts w:cs="Open Sans"/>
          <w:lang w:val="cs-CZ"/>
        </w:rPr>
        <w:t>o</w:t>
      </w:r>
    </w:p>
    <w:p w14:paraId="083E2360" w14:textId="1DBC72E8" w:rsidR="0050710D" w:rsidRPr="00321489" w:rsidRDefault="0050710D" w:rsidP="00B61FBC">
      <w:pPr>
        <w:pStyle w:val="Odstavecseseznamem"/>
        <w:widowControl/>
        <w:numPr>
          <w:ilvl w:val="2"/>
          <w:numId w:val="26"/>
        </w:numPr>
        <w:suppressAutoHyphens w:val="0"/>
        <w:autoSpaceDE/>
        <w:autoSpaceDN/>
        <w:adjustRightInd/>
        <w:spacing w:before="0" w:after="160" w:line="259" w:lineRule="auto"/>
        <w:ind w:left="1077" w:hanging="357"/>
        <w:jc w:val="both"/>
        <w:rPr>
          <w:rFonts w:cs="Open Sans"/>
          <w:lang w:val="cs-CZ"/>
        </w:rPr>
      </w:pPr>
      <w:r w:rsidRPr="00321489">
        <w:rPr>
          <w:lang w:val="cs-CZ"/>
        </w:rPr>
        <w:t xml:space="preserve">nenabude-li Změna ÚP účinnosti ani do 3 let od uzavření této Smlouvy, </w:t>
      </w:r>
      <w:r w:rsidR="00603672">
        <w:rPr>
          <w:lang w:val="cs-CZ"/>
        </w:rPr>
        <w:t xml:space="preserve">může </w:t>
      </w:r>
      <w:r w:rsidR="009847CF">
        <w:rPr>
          <w:lang w:val="cs-CZ"/>
        </w:rPr>
        <w:t xml:space="preserve">Investor Smlouvu vypovědět, </w:t>
      </w:r>
      <w:r w:rsidR="00070929">
        <w:rPr>
          <w:lang w:val="cs-CZ"/>
        </w:rPr>
        <w:t>nejdéle však do okamžiku, než případně nabude opatření obecné povahy, který</w:t>
      </w:r>
      <w:r w:rsidR="00737E83">
        <w:rPr>
          <w:lang w:val="cs-CZ"/>
        </w:rPr>
        <w:t>m</w:t>
      </w:r>
      <w:r w:rsidR="00070929">
        <w:rPr>
          <w:lang w:val="cs-CZ"/>
        </w:rPr>
        <w:t xml:space="preserve"> byla vydána Změna ÚP, účinnosti</w:t>
      </w:r>
      <w:r w:rsidR="00070929">
        <w:rPr>
          <w:rFonts w:cs="Open Sans"/>
          <w:lang w:val="cs-CZ"/>
        </w:rPr>
        <w:t xml:space="preserve">, </w:t>
      </w:r>
      <w:r w:rsidRPr="00321489">
        <w:rPr>
          <w:lang w:val="cs-CZ"/>
        </w:rPr>
        <w:t>nebo</w:t>
      </w:r>
    </w:p>
    <w:p w14:paraId="5B924086" w14:textId="34EF0E9B" w:rsidR="00D90553" w:rsidRPr="00D90553" w:rsidRDefault="009847CF" w:rsidP="00F30B6B">
      <w:pPr>
        <w:pStyle w:val="Odstavecseseznamem"/>
        <w:widowControl/>
        <w:numPr>
          <w:ilvl w:val="2"/>
          <w:numId w:val="26"/>
        </w:numPr>
        <w:suppressAutoHyphens w:val="0"/>
        <w:autoSpaceDE/>
        <w:autoSpaceDN/>
        <w:adjustRightInd/>
        <w:spacing w:before="0" w:after="160" w:line="259" w:lineRule="auto"/>
        <w:ind w:left="1077" w:hanging="357"/>
        <w:jc w:val="both"/>
        <w:rPr>
          <w:rFonts w:cs="Open Sans"/>
          <w:lang w:val="cs-CZ"/>
        </w:rPr>
      </w:pPr>
      <w:bookmarkStart w:id="175" w:name="_Ref92561036"/>
      <w:bookmarkStart w:id="176" w:name="_Ref79145294"/>
      <w:bookmarkStart w:id="177" w:name="_Hlk185396276"/>
      <w:bookmarkStart w:id="178" w:name="_Ref89304621"/>
      <w:r>
        <w:rPr>
          <w:lang w:val="cs-CZ"/>
        </w:rPr>
        <w:t xml:space="preserve">v případě pravomocného zrušení Změny ÚP, nebo takové její části, jejíž zrušení v podstatném ohledu brání realizaci Investičního záměru, </w:t>
      </w:r>
      <w:bookmarkEnd w:id="175"/>
      <w:r>
        <w:rPr>
          <w:lang w:val="cs-CZ"/>
        </w:rPr>
        <w:t>je Investor oprávněn po uplynutí třiceti (30) dní tuto Smlouvu vypovědět</w:t>
      </w:r>
      <w:r w:rsidR="0043668C">
        <w:rPr>
          <w:lang w:val="cs-CZ"/>
        </w:rPr>
        <w:t>;</w:t>
      </w:r>
      <w:bookmarkEnd w:id="176"/>
      <w:r>
        <w:rPr>
          <w:lang w:val="cs-CZ"/>
        </w:rPr>
        <w:t xml:space="preserve"> </w:t>
      </w:r>
      <w:bookmarkStart w:id="179" w:name="_Hlk175148200"/>
      <w:r w:rsidR="008040C3" w:rsidRPr="000E2DBC">
        <w:rPr>
          <w:lang w:val="cs-CZ"/>
        </w:rPr>
        <w:t>bude-li však některou ze Smluvních stran podána</w:t>
      </w:r>
      <w:r w:rsidR="008040C3">
        <w:rPr>
          <w:lang w:val="cs-CZ"/>
        </w:rPr>
        <w:t xml:space="preserve"> včasná </w:t>
      </w:r>
      <w:r w:rsidR="008040C3" w:rsidRPr="000E2DBC">
        <w:rPr>
          <w:lang w:val="cs-CZ"/>
        </w:rPr>
        <w:t>(a) žaloba</w:t>
      </w:r>
      <w:r w:rsidR="008040C3">
        <w:rPr>
          <w:lang w:val="cs-CZ"/>
        </w:rPr>
        <w:t xml:space="preserve"> </w:t>
      </w:r>
      <w:r w:rsidR="008040C3" w:rsidRPr="000E2DBC">
        <w:rPr>
          <w:lang w:val="cs-CZ"/>
        </w:rPr>
        <w:t>podle</w:t>
      </w:r>
      <w:r w:rsidR="008040C3">
        <w:rPr>
          <w:lang w:val="cs-CZ"/>
        </w:rPr>
        <w:t xml:space="preserve"> § </w:t>
      </w:r>
      <w:r w:rsidR="008040C3" w:rsidRPr="000E2DBC">
        <w:rPr>
          <w:lang w:val="cs-CZ"/>
        </w:rPr>
        <w:t>101a soudního řádu správního proti opatření obecné povahy,</w:t>
      </w:r>
      <w:r w:rsidR="008040C3">
        <w:rPr>
          <w:lang w:val="cs-CZ"/>
        </w:rPr>
        <w:t xml:space="preserve"> </w:t>
      </w:r>
      <w:r w:rsidR="008040C3" w:rsidRPr="000E2DBC">
        <w:rPr>
          <w:lang w:val="cs-CZ"/>
        </w:rPr>
        <w:t>kterým byla</w:t>
      </w:r>
      <w:r w:rsidR="008331DB">
        <w:rPr>
          <w:lang w:val="cs-CZ"/>
        </w:rPr>
        <w:t xml:space="preserve"> </w:t>
      </w:r>
      <w:r w:rsidR="008040C3" w:rsidRPr="000E2DBC">
        <w:rPr>
          <w:lang w:val="cs-CZ"/>
        </w:rPr>
        <w:t>v přezkumném řízení zrušena Změna ÚP nebo její část, nebo (b) kasační stížnost</w:t>
      </w:r>
      <w:r w:rsidR="008331DB">
        <w:rPr>
          <w:lang w:val="cs-CZ"/>
        </w:rPr>
        <w:t xml:space="preserve"> </w:t>
      </w:r>
      <w:r w:rsidR="008040C3" w:rsidRPr="000E2DBC">
        <w:rPr>
          <w:lang w:val="cs-CZ"/>
        </w:rPr>
        <w:t>proti</w:t>
      </w:r>
      <w:r w:rsidR="008331DB">
        <w:rPr>
          <w:lang w:val="cs-CZ"/>
        </w:rPr>
        <w:t xml:space="preserve"> </w:t>
      </w:r>
      <w:r w:rsidR="008040C3" w:rsidRPr="000E2DBC">
        <w:rPr>
          <w:lang w:val="cs-CZ"/>
        </w:rPr>
        <w:t>rozsudku o takové podané žalobě nebo (c) kasační stížnost proti rozsudku o</w:t>
      </w:r>
      <w:r w:rsidR="008331DB">
        <w:rPr>
          <w:lang w:val="cs-CZ"/>
        </w:rPr>
        <w:t> </w:t>
      </w:r>
      <w:r w:rsidR="008040C3" w:rsidRPr="000E2DBC">
        <w:rPr>
          <w:lang w:val="cs-CZ"/>
        </w:rPr>
        <w:t>zrušení Změny</w:t>
      </w:r>
      <w:r w:rsidR="008040C3">
        <w:rPr>
          <w:lang w:val="cs-CZ"/>
        </w:rPr>
        <w:t xml:space="preserve"> </w:t>
      </w:r>
      <w:r w:rsidR="008040C3" w:rsidRPr="000E2DBC">
        <w:rPr>
          <w:lang w:val="cs-CZ"/>
        </w:rPr>
        <w:t>ÚP nebo její části, prodlužují se všechny lhůty k plnění podle této</w:t>
      </w:r>
      <w:r w:rsidR="008040C3" w:rsidRPr="000E2DBC">
        <w:rPr>
          <w:lang w:val="cs-CZ"/>
        </w:rPr>
        <w:br/>
        <w:t>Smlouvy o dobu všech takových řízení vedených před správními soudy plus 6</w:t>
      </w:r>
      <w:r w:rsidR="008040C3" w:rsidRPr="000E2DBC">
        <w:rPr>
          <w:lang w:val="cs-CZ"/>
        </w:rPr>
        <w:br/>
        <w:t>měsíců a Investor může tuto Smlouvu vypovědět teprve po pravomocném</w:t>
      </w:r>
      <w:r w:rsidR="008040C3" w:rsidRPr="000E2DBC">
        <w:rPr>
          <w:lang w:val="cs-CZ"/>
        </w:rPr>
        <w:br/>
        <w:t>ukončení posledního z takových řízení vedených před správními soudy</w:t>
      </w:r>
      <w:bookmarkEnd w:id="177"/>
      <w:r w:rsidR="00D90553">
        <w:rPr>
          <w:lang w:val="cs-CZ"/>
        </w:rPr>
        <w:t>, nebo</w:t>
      </w:r>
    </w:p>
    <w:p w14:paraId="3532C97B" w14:textId="1D678CC9" w:rsidR="00D90553" w:rsidRPr="00A930AD" w:rsidRDefault="00D90553" w:rsidP="000345EA">
      <w:pPr>
        <w:pStyle w:val="Odstavecseseznamem"/>
        <w:widowControl/>
        <w:numPr>
          <w:ilvl w:val="2"/>
          <w:numId w:val="26"/>
        </w:numPr>
        <w:suppressAutoHyphens w:val="0"/>
        <w:autoSpaceDE/>
        <w:autoSpaceDN/>
        <w:adjustRightInd/>
        <w:spacing w:before="0" w:after="160" w:line="259" w:lineRule="auto"/>
        <w:ind w:left="1077" w:hanging="357"/>
        <w:jc w:val="both"/>
        <w:rPr>
          <w:rFonts w:cs="Open Sans"/>
          <w:color w:val="000000"/>
          <w:lang w:val="cs-CZ"/>
        </w:rPr>
      </w:pPr>
      <w:bookmarkStart w:id="180" w:name="_Ref199488138"/>
      <w:r w:rsidRPr="002343F7">
        <w:rPr>
          <w:lang w:val="cs-CZ"/>
        </w:rPr>
        <w:t xml:space="preserve">poruší-li </w:t>
      </w:r>
      <w:r w:rsidR="003E06DF" w:rsidRPr="002343F7">
        <w:rPr>
          <w:lang w:val="cs-CZ"/>
        </w:rPr>
        <w:t xml:space="preserve">HMP své </w:t>
      </w:r>
      <w:r w:rsidR="003E06DF" w:rsidRPr="00EA1415">
        <w:rPr>
          <w:lang w:val="cs-CZ"/>
        </w:rPr>
        <w:t xml:space="preserve">povinnosti dle čl. </w:t>
      </w:r>
      <w:r w:rsidR="002879DE" w:rsidRPr="00EA1415">
        <w:rPr>
          <w:lang w:val="cs-CZ"/>
        </w:rPr>
        <w:fldChar w:fldCharType="begin"/>
      </w:r>
      <w:r w:rsidR="002879DE" w:rsidRPr="00EA1415">
        <w:rPr>
          <w:lang w:val="cs-CZ"/>
        </w:rPr>
        <w:instrText xml:space="preserve"> REF _Ref181802465 \r \h </w:instrText>
      </w:r>
      <w:r w:rsidR="00A930AD" w:rsidRPr="00EA1415">
        <w:rPr>
          <w:lang w:val="cs-CZ"/>
        </w:rPr>
        <w:instrText xml:space="preserve"> \* MERGEFORMAT </w:instrText>
      </w:r>
      <w:r w:rsidR="002879DE" w:rsidRPr="00EA1415">
        <w:rPr>
          <w:lang w:val="cs-CZ"/>
        </w:rPr>
      </w:r>
      <w:r w:rsidR="002879DE" w:rsidRPr="00EA1415">
        <w:rPr>
          <w:lang w:val="cs-CZ"/>
        </w:rPr>
        <w:fldChar w:fldCharType="separate"/>
      </w:r>
      <w:r w:rsidR="00646BCC" w:rsidRPr="0063275D">
        <w:rPr>
          <w:highlight w:val="yellow"/>
          <w:lang w:val="cs-CZ"/>
        </w:rPr>
        <w:t>VIII.5</w:t>
      </w:r>
      <w:r w:rsidR="002879DE" w:rsidRPr="00EA1415">
        <w:rPr>
          <w:lang w:val="cs-CZ"/>
        </w:rPr>
        <w:fldChar w:fldCharType="end"/>
      </w:r>
      <w:r w:rsidR="002879DE" w:rsidRPr="00EA1415">
        <w:rPr>
          <w:lang w:val="cs-CZ"/>
        </w:rPr>
        <w:t xml:space="preserve"> Smlouvy</w:t>
      </w:r>
      <w:r w:rsidR="005B2179" w:rsidRPr="00EA1415">
        <w:rPr>
          <w:lang w:val="cs-CZ"/>
        </w:rPr>
        <w:t xml:space="preserve">, </w:t>
      </w:r>
      <w:r w:rsidRPr="00EA1415">
        <w:rPr>
          <w:lang w:val="cs-CZ"/>
        </w:rPr>
        <w:t>a nezjedná</w:t>
      </w:r>
      <w:r w:rsidR="00091666" w:rsidRPr="00EA1415">
        <w:rPr>
          <w:lang w:val="cs-CZ"/>
        </w:rPr>
        <w:t>-li</w:t>
      </w:r>
      <w:r w:rsidRPr="00EA1415">
        <w:rPr>
          <w:lang w:val="cs-CZ"/>
        </w:rPr>
        <w:t xml:space="preserve"> nápravu tohoto porušení ani do </w:t>
      </w:r>
      <w:r w:rsidR="00EE06C0" w:rsidRPr="00EA1415">
        <w:rPr>
          <w:lang w:val="cs-CZ"/>
        </w:rPr>
        <w:t xml:space="preserve">tří </w:t>
      </w:r>
      <w:r w:rsidRPr="00EA1415">
        <w:rPr>
          <w:lang w:val="cs-CZ"/>
        </w:rPr>
        <w:t>(</w:t>
      </w:r>
      <w:r w:rsidR="00EE06C0" w:rsidRPr="00EA1415">
        <w:rPr>
          <w:lang w:val="cs-CZ"/>
        </w:rPr>
        <w:t>3</w:t>
      </w:r>
      <w:r w:rsidRPr="00EA1415">
        <w:rPr>
          <w:lang w:val="cs-CZ"/>
        </w:rPr>
        <w:t>) let ode</w:t>
      </w:r>
      <w:r w:rsidR="00EE2C09" w:rsidRPr="00EA1415">
        <w:rPr>
          <w:lang w:val="cs-CZ"/>
        </w:rPr>
        <w:t xml:space="preserve"> dne,</w:t>
      </w:r>
      <w:r w:rsidRPr="00EA1415">
        <w:rPr>
          <w:lang w:val="cs-CZ"/>
        </w:rPr>
        <w:t xml:space="preserve"> kdy </w:t>
      </w:r>
      <w:r w:rsidR="004D2DD1" w:rsidRPr="00EA1415">
        <w:rPr>
          <w:lang w:val="cs-CZ"/>
        </w:rPr>
        <w:t xml:space="preserve">jí </w:t>
      </w:r>
      <w:r w:rsidRPr="00EA1415">
        <w:rPr>
          <w:lang w:val="cs-CZ"/>
        </w:rPr>
        <w:t>bude doručena písemná výzva Investora k nápravě tohoto porušení</w:t>
      </w:r>
      <w:r w:rsidR="004D2DD1" w:rsidRPr="00EA1415">
        <w:rPr>
          <w:lang w:val="cs-CZ"/>
        </w:rPr>
        <w:t xml:space="preserve"> dle v čl. </w:t>
      </w:r>
      <w:r w:rsidR="004D2DD1" w:rsidRPr="00EA1415">
        <w:rPr>
          <w:lang w:val="cs-CZ"/>
        </w:rPr>
        <w:fldChar w:fldCharType="begin"/>
      </w:r>
      <w:r w:rsidR="004D2DD1" w:rsidRPr="00EA1415">
        <w:rPr>
          <w:lang w:val="cs-CZ"/>
        </w:rPr>
        <w:instrText xml:space="preserve"> REF _Ref181515563 \r \h </w:instrText>
      </w:r>
      <w:r w:rsidR="0066507D" w:rsidRPr="00EA1415">
        <w:rPr>
          <w:lang w:val="cs-CZ"/>
        </w:rPr>
        <w:instrText xml:space="preserve"> \* MERGEFORMAT </w:instrText>
      </w:r>
      <w:r w:rsidR="004D2DD1" w:rsidRPr="00EA1415">
        <w:rPr>
          <w:lang w:val="cs-CZ"/>
        </w:rPr>
      </w:r>
      <w:r w:rsidR="004D2DD1" w:rsidRPr="00EA1415">
        <w:rPr>
          <w:lang w:val="cs-CZ"/>
        </w:rPr>
        <w:fldChar w:fldCharType="separate"/>
      </w:r>
      <w:r w:rsidR="00646BCC" w:rsidRPr="0063275D">
        <w:rPr>
          <w:highlight w:val="yellow"/>
          <w:lang w:val="cs-CZ"/>
        </w:rPr>
        <w:t>VIII.13</w:t>
      </w:r>
      <w:r w:rsidR="004D2DD1" w:rsidRPr="00EA1415">
        <w:rPr>
          <w:lang w:val="cs-CZ"/>
        </w:rPr>
        <w:fldChar w:fldCharType="end"/>
      </w:r>
      <w:r w:rsidR="004D2DD1" w:rsidRPr="00EA1415">
        <w:rPr>
          <w:lang w:val="cs-CZ"/>
        </w:rPr>
        <w:t xml:space="preserve"> Smlouvy</w:t>
      </w:r>
      <w:bookmarkStart w:id="181" w:name="_Ref181516180"/>
      <w:r w:rsidRPr="00EA1415">
        <w:rPr>
          <w:lang w:val="cs-CZ"/>
        </w:rPr>
        <w:t>.</w:t>
      </w:r>
      <w:bookmarkEnd w:id="180"/>
      <w:bookmarkEnd w:id="181"/>
    </w:p>
    <w:p w14:paraId="2B5DB1D1" w14:textId="1F367EF4" w:rsidR="005C7CF6" w:rsidRDefault="0043668C" w:rsidP="009F2B3E">
      <w:pPr>
        <w:pStyle w:val="Odstavecseseznamem"/>
        <w:numPr>
          <w:ilvl w:val="1"/>
          <w:numId w:val="14"/>
        </w:numPr>
        <w:ind w:left="567" w:hanging="709"/>
        <w:jc w:val="both"/>
        <w:rPr>
          <w:rFonts w:cs="Open Sans"/>
          <w:lang w:val="cs-CZ"/>
        </w:rPr>
      </w:pPr>
      <w:bookmarkStart w:id="182" w:name="_Ref169545491"/>
      <w:bookmarkEnd w:id="178"/>
      <w:bookmarkEnd w:id="179"/>
      <w:r>
        <w:rPr>
          <w:rFonts w:cs="Open Sans"/>
          <w:lang w:val="cs-CZ"/>
        </w:rPr>
        <w:t xml:space="preserve">Municipality </w:t>
      </w:r>
      <w:r w:rsidR="005C7CF6">
        <w:rPr>
          <w:rFonts w:cs="Open Sans"/>
          <w:lang w:val="cs-CZ"/>
        </w:rPr>
        <w:t>jsou oprávněny tuto Smlouvu vypovědět výhradně z následujících důvodů:</w:t>
      </w:r>
      <w:bookmarkEnd w:id="182"/>
      <w:r w:rsidR="005C7CF6">
        <w:rPr>
          <w:rFonts w:cs="Open Sans"/>
          <w:lang w:val="cs-CZ"/>
        </w:rPr>
        <w:t xml:space="preserve"> </w:t>
      </w:r>
    </w:p>
    <w:p w14:paraId="3A60C547" w14:textId="2693ABAF" w:rsidR="0043668C" w:rsidRPr="0043668C" w:rsidRDefault="0043668C" w:rsidP="0043668C">
      <w:pPr>
        <w:pStyle w:val="Odstavecseseznamem"/>
        <w:widowControl/>
        <w:numPr>
          <w:ilvl w:val="2"/>
          <w:numId w:val="70"/>
        </w:numPr>
        <w:suppressAutoHyphens w:val="0"/>
        <w:autoSpaceDE/>
        <w:autoSpaceDN/>
        <w:adjustRightInd/>
        <w:spacing w:before="0" w:after="160" w:line="259" w:lineRule="auto"/>
        <w:jc w:val="both"/>
        <w:rPr>
          <w:rFonts w:cs="Open Sans"/>
          <w:lang w:val="cs-CZ"/>
        </w:rPr>
      </w:pPr>
      <w:r w:rsidRPr="0043668C">
        <w:rPr>
          <w:rFonts w:cs="Open Sans"/>
          <w:lang w:val="cs-CZ"/>
        </w:rPr>
        <w:t xml:space="preserve">nenabude-li Změna ÚP účinnosti ani do 3 let od uzavření této Smlouvy, může </w:t>
      </w:r>
      <w:r>
        <w:rPr>
          <w:rFonts w:cs="Open Sans"/>
          <w:lang w:val="cs-CZ"/>
        </w:rPr>
        <w:t>kterákoli z Municipalit</w:t>
      </w:r>
      <w:r w:rsidRPr="0043668C">
        <w:rPr>
          <w:rFonts w:cs="Open Sans"/>
          <w:lang w:val="cs-CZ"/>
        </w:rPr>
        <w:t xml:space="preserve"> Smlouvu vypovědět, nejdéle však do okamžiku, než případně nabude opatření obecné povahy, kterým byla vydána Změna ÚP, účinnosti</w:t>
      </w:r>
      <w:r w:rsidR="004E678D">
        <w:rPr>
          <w:rFonts w:cs="Open Sans"/>
          <w:lang w:val="cs-CZ"/>
        </w:rPr>
        <w:t>.</w:t>
      </w:r>
    </w:p>
    <w:p w14:paraId="6652E3F3" w14:textId="1A505B2D" w:rsidR="00E64BEE" w:rsidRDefault="0043668C" w:rsidP="009F2B3E">
      <w:pPr>
        <w:pStyle w:val="Odstavecseseznamem"/>
        <w:numPr>
          <w:ilvl w:val="1"/>
          <w:numId w:val="14"/>
        </w:numPr>
        <w:ind w:left="567" w:hanging="709"/>
        <w:jc w:val="both"/>
        <w:rPr>
          <w:rFonts w:cs="Open Sans"/>
          <w:lang w:val="cs-CZ"/>
        </w:rPr>
      </w:pPr>
      <w:bookmarkStart w:id="183" w:name="_Toc517343326"/>
      <w:bookmarkStart w:id="184" w:name="_Toc517343327"/>
      <w:bookmarkEnd w:id="183"/>
      <w:bookmarkEnd w:id="184"/>
      <w:r>
        <w:rPr>
          <w:rFonts w:cs="Open Sans"/>
          <w:lang w:val="cs-CZ"/>
        </w:rPr>
        <w:t xml:space="preserve">Výpověď </w:t>
      </w:r>
      <w:r w:rsidR="00005BCF">
        <w:rPr>
          <w:rFonts w:cs="Open Sans"/>
          <w:lang w:val="cs-CZ"/>
        </w:rPr>
        <w:t>vyvolá účinky, je-li řádně doručen</w:t>
      </w:r>
      <w:r>
        <w:rPr>
          <w:rFonts w:cs="Open Sans"/>
          <w:lang w:val="cs-CZ"/>
        </w:rPr>
        <w:t>a</w:t>
      </w:r>
      <w:r w:rsidR="00005BCF">
        <w:rPr>
          <w:rFonts w:cs="Open Sans"/>
          <w:lang w:val="cs-CZ"/>
        </w:rPr>
        <w:t xml:space="preserve"> všem Smluvním stranám. </w:t>
      </w:r>
      <w:r w:rsidR="00F24DBD">
        <w:rPr>
          <w:rFonts w:cs="Open Sans"/>
          <w:lang w:val="cs-CZ"/>
        </w:rPr>
        <w:t>Po doručení výpovědi všem S</w:t>
      </w:r>
      <w:r w:rsidR="00E64BEE">
        <w:rPr>
          <w:rFonts w:cs="Open Sans"/>
          <w:lang w:val="cs-CZ"/>
        </w:rPr>
        <w:t>mluvním stranám</w:t>
      </w:r>
      <w:r w:rsidR="005A20DF">
        <w:rPr>
          <w:rFonts w:cs="Open Sans"/>
          <w:lang w:val="cs-CZ"/>
        </w:rPr>
        <w:t xml:space="preserve"> (v případě doručování Municipalitám samostatně HMP i MČ)</w:t>
      </w:r>
      <w:r w:rsidR="00E64BEE">
        <w:rPr>
          <w:rFonts w:cs="Open Sans"/>
          <w:lang w:val="cs-CZ"/>
        </w:rPr>
        <w:t xml:space="preserve"> </w:t>
      </w:r>
      <w:r w:rsidR="00F24DBD">
        <w:rPr>
          <w:rFonts w:cs="Open Sans"/>
          <w:lang w:val="cs-CZ"/>
        </w:rPr>
        <w:t xml:space="preserve">počne </w:t>
      </w:r>
      <w:r w:rsidR="00E64BEE">
        <w:rPr>
          <w:rFonts w:cs="Open Sans"/>
          <w:lang w:val="cs-CZ"/>
        </w:rPr>
        <w:t xml:space="preserve">běžet výpovědní lhůta, která </w:t>
      </w:r>
      <w:r w:rsidR="00F24DBD">
        <w:rPr>
          <w:rFonts w:cs="Open Sans"/>
          <w:lang w:val="cs-CZ"/>
        </w:rPr>
        <w:t xml:space="preserve">skončí </w:t>
      </w:r>
      <w:r w:rsidR="00E64BEE">
        <w:rPr>
          <w:rFonts w:cs="Open Sans"/>
          <w:lang w:val="cs-CZ"/>
        </w:rPr>
        <w:t>uplynutím posledního dne kalendářního měsíce</w:t>
      </w:r>
      <w:r w:rsidR="00F24DBD">
        <w:rPr>
          <w:rFonts w:cs="Open Sans"/>
          <w:lang w:val="cs-CZ"/>
        </w:rPr>
        <w:t xml:space="preserve"> následujícího po kalendářním měsíci</w:t>
      </w:r>
      <w:r w:rsidR="00E64BEE">
        <w:rPr>
          <w:rFonts w:cs="Open Sans"/>
          <w:lang w:val="cs-CZ"/>
        </w:rPr>
        <w:t xml:space="preserve">, v němž </w:t>
      </w:r>
      <w:r w:rsidR="00F24DBD">
        <w:rPr>
          <w:rFonts w:cs="Open Sans"/>
          <w:lang w:val="cs-CZ"/>
        </w:rPr>
        <w:t xml:space="preserve">byla výpověď doručena poslední ze Smluvních stran. </w:t>
      </w:r>
      <w:r w:rsidR="00E64BEE">
        <w:rPr>
          <w:rFonts w:cs="Open Sans"/>
          <w:lang w:val="cs-CZ"/>
        </w:rPr>
        <w:t xml:space="preserve">Vypoví-li Smlouvu </w:t>
      </w:r>
      <w:r w:rsidR="00F24DBD">
        <w:rPr>
          <w:rFonts w:cs="Open Sans"/>
          <w:lang w:val="cs-CZ"/>
        </w:rPr>
        <w:t xml:space="preserve">kterákoli Smluvní strana </w:t>
      </w:r>
      <w:r w:rsidR="00E64BEE">
        <w:rPr>
          <w:rFonts w:cs="Open Sans"/>
          <w:lang w:val="cs-CZ"/>
        </w:rPr>
        <w:t>(</w:t>
      </w:r>
      <w:r w:rsidR="005A20DF">
        <w:rPr>
          <w:rFonts w:cs="Open Sans"/>
          <w:lang w:val="cs-CZ"/>
        </w:rPr>
        <w:t>a v případě Municipalit i samostatně buď HMP nebo MČ)</w:t>
      </w:r>
      <w:r w:rsidR="00527567" w:rsidRPr="00527567">
        <w:rPr>
          <w:rFonts w:cs="Open Sans"/>
          <w:lang w:val="cs-CZ"/>
        </w:rPr>
        <w:t xml:space="preserve">, zanikají </w:t>
      </w:r>
      <w:r w:rsidR="00E64BEE">
        <w:rPr>
          <w:rFonts w:cs="Open Sans"/>
          <w:lang w:val="cs-CZ"/>
        </w:rPr>
        <w:t xml:space="preserve">uplynutím výpovědní lhůty </w:t>
      </w:r>
      <w:r w:rsidR="00527567" w:rsidRPr="00527567">
        <w:rPr>
          <w:rFonts w:cs="Open Sans"/>
          <w:lang w:val="cs-CZ"/>
        </w:rPr>
        <w:t xml:space="preserve">všechna práva a povinnosti </w:t>
      </w:r>
      <w:r w:rsidR="00F24DBD">
        <w:rPr>
          <w:rFonts w:cs="Open Sans"/>
          <w:lang w:val="cs-CZ"/>
        </w:rPr>
        <w:t xml:space="preserve">všech </w:t>
      </w:r>
      <w:r w:rsidR="00070929">
        <w:rPr>
          <w:rFonts w:cs="Open Sans"/>
          <w:lang w:val="cs-CZ"/>
        </w:rPr>
        <w:t>Smluvních s</w:t>
      </w:r>
      <w:r w:rsidR="00527567" w:rsidRPr="00527567">
        <w:rPr>
          <w:rFonts w:cs="Open Sans"/>
          <w:lang w:val="cs-CZ"/>
        </w:rPr>
        <w:t xml:space="preserve">tran </w:t>
      </w:r>
      <w:r w:rsidR="005A20DF">
        <w:rPr>
          <w:rFonts w:cs="Open Sans"/>
          <w:lang w:val="cs-CZ"/>
        </w:rPr>
        <w:t xml:space="preserve">(tj. Investora i obou Municipalit) </w:t>
      </w:r>
      <w:r w:rsidR="00527567" w:rsidRPr="00527567">
        <w:rPr>
          <w:rFonts w:cs="Open Sans"/>
          <w:lang w:val="cs-CZ"/>
        </w:rPr>
        <w:t>z této Smlouvy</w:t>
      </w:r>
      <w:r w:rsidR="001D11C0">
        <w:rPr>
          <w:rFonts w:cs="Open Sans"/>
          <w:lang w:val="cs-CZ"/>
        </w:rPr>
        <w:t>,</w:t>
      </w:r>
      <w:r w:rsidR="00527567" w:rsidRPr="00527567">
        <w:rPr>
          <w:rFonts w:cs="Open Sans"/>
          <w:lang w:val="cs-CZ"/>
        </w:rPr>
        <w:t xml:space="preserve"> s výjimkou těch ustanovení, která na základě dohody </w:t>
      </w:r>
      <w:r w:rsidR="00070929">
        <w:rPr>
          <w:rFonts w:cs="Open Sans"/>
          <w:lang w:val="cs-CZ"/>
        </w:rPr>
        <w:t>Smluvních s</w:t>
      </w:r>
      <w:r w:rsidR="00527567" w:rsidRPr="00527567">
        <w:rPr>
          <w:rFonts w:cs="Open Sans"/>
          <w:lang w:val="cs-CZ"/>
        </w:rPr>
        <w:t xml:space="preserve">tran </w:t>
      </w:r>
      <w:r w:rsidR="004F6F9C">
        <w:rPr>
          <w:rFonts w:cs="Open Sans"/>
          <w:lang w:val="cs-CZ"/>
        </w:rPr>
        <w:t xml:space="preserve">nebo dle své povahy a účelu </w:t>
      </w:r>
      <w:r w:rsidR="00527567" w:rsidRPr="00527567">
        <w:rPr>
          <w:rFonts w:cs="Open Sans"/>
          <w:lang w:val="cs-CZ"/>
        </w:rPr>
        <w:t>mají přetrvat i po ukončení této Smlouvy.</w:t>
      </w:r>
    </w:p>
    <w:p w14:paraId="68BBD995" w14:textId="7ABE2116" w:rsidR="00E64BEE" w:rsidRPr="007D2844" w:rsidRDefault="00E64BEE" w:rsidP="009F2B3E">
      <w:pPr>
        <w:pStyle w:val="Odstavecseseznamem"/>
        <w:numPr>
          <w:ilvl w:val="1"/>
          <w:numId w:val="14"/>
        </w:numPr>
        <w:ind w:left="567" w:hanging="709"/>
        <w:jc w:val="both"/>
        <w:rPr>
          <w:rFonts w:cs="Open Sans"/>
          <w:lang w:val="cs-CZ"/>
        </w:rPr>
      </w:pPr>
      <w:r w:rsidRPr="00E64BEE">
        <w:rPr>
          <w:rFonts w:cs="Open Sans"/>
          <w:lang w:val="cs-CZ"/>
        </w:rPr>
        <w:t>Smluvní strany se dohodly, že v případě ukončení této Smlouvy výpovědí</w:t>
      </w:r>
      <w:r w:rsidR="004E678D">
        <w:rPr>
          <w:rFonts w:cs="Open Sans"/>
          <w:lang w:val="cs-CZ"/>
        </w:rPr>
        <w:t xml:space="preserve"> ze sjednaných výpovědních důvodů </w:t>
      </w:r>
      <w:r>
        <w:rPr>
          <w:rFonts w:cs="Open Sans"/>
          <w:lang w:val="cs-CZ"/>
        </w:rPr>
        <w:t xml:space="preserve">jsou Municipality povinny </w:t>
      </w:r>
      <w:r w:rsidRPr="00E64BEE">
        <w:rPr>
          <w:rFonts w:cs="Open Sans"/>
          <w:lang w:val="cs-CZ"/>
        </w:rPr>
        <w:t xml:space="preserve">vrátit Investorovi dosud poskytnuté </w:t>
      </w:r>
      <w:r>
        <w:rPr>
          <w:rFonts w:cs="Open Sans"/>
          <w:lang w:val="cs-CZ"/>
        </w:rPr>
        <w:t>P</w:t>
      </w:r>
      <w:r w:rsidRPr="00E64BEE">
        <w:rPr>
          <w:rFonts w:cs="Open Sans"/>
          <w:lang w:val="cs-CZ"/>
        </w:rPr>
        <w:t>lnění</w:t>
      </w:r>
      <w:r>
        <w:rPr>
          <w:rFonts w:cs="Open Sans"/>
          <w:lang w:val="cs-CZ"/>
        </w:rPr>
        <w:t xml:space="preserve"> Investora</w:t>
      </w:r>
      <w:r w:rsidRPr="00E64BEE">
        <w:rPr>
          <w:rFonts w:cs="Open Sans"/>
          <w:lang w:val="cs-CZ"/>
        </w:rPr>
        <w:t xml:space="preserve">, </w:t>
      </w:r>
      <w:r>
        <w:rPr>
          <w:rFonts w:cs="Open Sans"/>
          <w:lang w:val="cs-CZ"/>
        </w:rPr>
        <w:t xml:space="preserve">bylo-li </w:t>
      </w:r>
      <w:r w:rsidR="004E678D">
        <w:rPr>
          <w:rFonts w:cs="Open Sans"/>
          <w:lang w:val="cs-CZ"/>
        </w:rPr>
        <w:t xml:space="preserve">by </w:t>
      </w:r>
      <w:r>
        <w:rPr>
          <w:rFonts w:cs="Open Sans"/>
          <w:lang w:val="cs-CZ"/>
        </w:rPr>
        <w:t xml:space="preserve">již takové poskytnuto, </w:t>
      </w:r>
      <w:r w:rsidRPr="00E64BEE">
        <w:rPr>
          <w:rFonts w:cs="Open Sans"/>
          <w:lang w:val="cs-CZ"/>
        </w:rPr>
        <w:t xml:space="preserve">a </w:t>
      </w:r>
      <w:r>
        <w:rPr>
          <w:rFonts w:cs="Open Sans"/>
          <w:lang w:val="cs-CZ"/>
        </w:rPr>
        <w:t xml:space="preserve">to </w:t>
      </w:r>
      <w:r w:rsidR="00F24DBD">
        <w:rPr>
          <w:rFonts w:cs="Open Sans"/>
          <w:lang w:val="cs-CZ"/>
        </w:rPr>
        <w:t xml:space="preserve">zpravidla </w:t>
      </w:r>
      <w:r w:rsidRPr="00E64BEE">
        <w:rPr>
          <w:rFonts w:cs="Open Sans"/>
          <w:lang w:val="cs-CZ"/>
        </w:rPr>
        <w:t xml:space="preserve">na účet ze kterého Investor </w:t>
      </w:r>
      <w:r>
        <w:rPr>
          <w:rFonts w:cs="Open Sans"/>
          <w:lang w:val="cs-CZ"/>
        </w:rPr>
        <w:t>P</w:t>
      </w:r>
      <w:r w:rsidRPr="00E64BEE">
        <w:rPr>
          <w:rFonts w:cs="Open Sans"/>
          <w:lang w:val="cs-CZ"/>
        </w:rPr>
        <w:t>lnění poskytl</w:t>
      </w:r>
      <w:r w:rsidR="0057678C" w:rsidRPr="007D2844">
        <w:rPr>
          <w:rFonts w:cs="Open Sans"/>
          <w:lang w:val="cs-CZ"/>
        </w:rPr>
        <w:t>.</w:t>
      </w:r>
    </w:p>
    <w:p w14:paraId="0C364C43" w14:textId="04C6DCAE" w:rsidR="005813EA" w:rsidRPr="005A33CC" w:rsidRDefault="005813EA" w:rsidP="005813EA">
      <w:pPr>
        <w:pStyle w:val="Odstavecseseznamem"/>
        <w:ind w:left="567"/>
        <w:jc w:val="both"/>
        <w:rPr>
          <w:rFonts w:cs="Open Sans"/>
          <w:u w:val="single"/>
          <w:lang w:val="cs-CZ"/>
        </w:rPr>
      </w:pPr>
      <w:r w:rsidRPr="005A33CC">
        <w:rPr>
          <w:rFonts w:cs="Open Sans"/>
          <w:u w:val="single"/>
          <w:lang w:val="cs-CZ"/>
        </w:rPr>
        <w:t>Přezkum souladu Smlouvy s právními předpisy</w:t>
      </w:r>
    </w:p>
    <w:p w14:paraId="3F908751" w14:textId="4E252B40" w:rsidR="00FF4411" w:rsidRPr="00BB4372" w:rsidRDefault="00FF4411" w:rsidP="009F2B3E">
      <w:pPr>
        <w:pStyle w:val="Odstavecseseznamem"/>
        <w:numPr>
          <w:ilvl w:val="1"/>
          <w:numId w:val="14"/>
        </w:numPr>
        <w:ind w:left="567" w:hanging="709"/>
        <w:jc w:val="both"/>
        <w:rPr>
          <w:rFonts w:cs="Open Sans"/>
          <w:lang w:val="cs-CZ"/>
        </w:rPr>
      </w:pPr>
      <w:r w:rsidRPr="005A33CC">
        <w:rPr>
          <w:rFonts w:cs="Open Sans"/>
          <w:lang w:val="cs-CZ"/>
        </w:rPr>
        <w:t xml:space="preserve">Smluvní strany </w:t>
      </w:r>
      <w:bookmarkStart w:id="185" w:name="_Hlk173313786"/>
      <w:r w:rsidRPr="005A33CC">
        <w:rPr>
          <w:rFonts w:cs="Open Sans"/>
          <w:lang w:val="cs-CZ"/>
        </w:rPr>
        <w:t xml:space="preserve">řádně </w:t>
      </w:r>
      <w:r w:rsidR="00BB4372" w:rsidRPr="005A33CC">
        <w:rPr>
          <w:rFonts w:cs="Open Sans"/>
          <w:lang w:val="cs-CZ"/>
        </w:rPr>
        <w:t>prověřily</w:t>
      </w:r>
      <w:r w:rsidRPr="005A33CC">
        <w:rPr>
          <w:rFonts w:cs="Open Sans"/>
          <w:lang w:val="cs-CZ"/>
        </w:rPr>
        <w:t xml:space="preserve"> všechny jim dostupné podklady a informace a mají za to, že Plánovací smlouva byla uzavřena v plném souladu s právními předpisy. S ohledem na uvedené se</w:t>
      </w:r>
      <w:r w:rsidRPr="00BB4372">
        <w:rPr>
          <w:rFonts w:cs="Open Sans"/>
          <w:lang w:val="cs-CZ"/>
        </w:rPr>
        <w:t xml:space="preserve"> Investor zavazuje, že nepodá jakýkoli </w:t>
      </w:r>
      <w:r w:rsidRPr="005A33CC">
        <w:rPr>
          <w:rFonts w:cs="Open Sans"/>
          <w:lang w:val="cs-CZ"/>
        </w:rPr>
        <w:t>podnět na přezkum souladu Plánovací smlouvy s právními předpisy ve smyslu § 165 odst. 1 Správního řádu</w:t>
      </w:r>
      <w:r w:rsidRPr="00BB4372">
        <w:rPr>
          <w:rFonts w:cs="Open Sans"/>
          <w:lang w:val="cs-CZ"/>
        </w:rPr>
        <w:t xml:space="preserve"> a zajistí, že takový podnět nepodá ani žádná s ním spřízněná osoba. Za spřízněnou osobu se pro účely tohoto ustanovení považuje </w:t>
      </w:r>
      <w:r w:rsidR="00783563" w:rsidRPr="00BB4372">
        <w:rPr>
          <w:rFonts w:cs="Open Sans"/>
          <w:lang w:val="cs-CZ"/>
        </w:rPr>
        <w:t xml:space="preserve">kterákoli </w:t>
      </w:r>
      <w:r w:rsidRPr="00BB4372">
        <w:rPr>
          <w:rFonts w:cs="Open Sans"/>
          <w:lang w:val="cs-CZ"/>
        </w:rPr>
        <w:t>osoba ovládající</w:t>
      </w:r>
      <w:r w:rsidR="00783563" w:rsidRPr="00BB4372">
        <w:rPr>
          <w:rFonts w:cs="Open Sans"/>
          <w:lang w:val="cs-CZ"/>
        </w:rPr>
        <w:t xml:space="preserve"> </w:t>
      </w:r>
      <w:r w:rsidRPr="00BB4372">
        <w:rPr>
          <w:rFonts w:cs="Open Sans"/>
          <w:lang w:val="cs-CZ"/>
        </w:rPr>
        <w:t>Investora</w:t>
      </w:r>
      <w:r w:rsidR="00783563" w:rsidRPr="00BB4372">
        <w:rPr>
          <w:rFonts w:cs="Open Sans"/>
          <w:lang w:val="cs-CZ"/>
        </w:rPr>
        <w:t>,</w:t>
      </w:r>
      <w:r w:rsidRPr="00BB4372">
        <w:rPr>
          <w:rFonts w:cs="Open Sans"/>
          <w:lang w:val="cs-CZ"/>
        </w:rPr>
        <w:t xml:space="preserve"> a jakákoli osoba ovládaná touto osobou ovládající Investora nebo v níž má tato osoba ovládající investora majetkovou účast,</w:t>
      </w:r>
      <w:r w:rsidR="00783563" w:rsidRPr="00BB4372">
        <w:rPr>
          <w:rFonts w:cs="Open Sans"/>
          <w:lang w:val="cs-CZ"/>
        </w:rPr>
        <w:t xml:space="preserve"> a dále osoby blízké Investorovi a</w:t>
      </w:r>
      <w:r w:rsidR="00F20FA1">
        <w:rPr>
          <w:rFonts w:cs="Open Sans"/>
          <w:lang w:val="cs-CZ"/>
        </w:rPr>
        <w:t> </w:t>
      </w:r>
      <w:r w:rsidR="00783563" w:rsidRPr="00BB4372">
        <w:rPr>
          <w:rFonts w:cs="Open Sans"/>
          <w:lang w:val="cs-CZ"/>
        </w:rPr>
        <w:t>všem osobám uvedeným v této větě</w:t>
      </w:r>
      <w:r w:rsidRPr="005A33CC">
        <w:rPr>
          <w:rFonts w:cs="Open Sans"/>
          <w:lang w:val="cs-CZ"/>
        </w:rPr>
        <w:t>.</w:t>
      </w:r>
      <w:r w:rsidRPr="00BB4372">
        <w:rPr>
          <w:rFonts w:cs="Open Sans"/>
          <w:lang w:val="cs-CZ"/>
        </w:rPr>
        <w:t xml:space="preserve"> Podá-li podnět k provedení přezkumu dle § 165 odst. 1 Správního řádu jakákoli třetí strana, zavazují se Smluvní strany poskytnout si veškerou vzájemnou nezbytnou součinnost za účelem prokázání, že Plánovací smlouva byla uzavřena v souladu s</w:t>
      </w:r>
      <w:r w:rsidR="00BB4372">
        <w:rPr>
          <w:rFonts w:cs="Open Sans"/>
          <w:lang w:val="cs-CZ"/>
        </w:rPr>
        <w:t> </w:t>
      </w:r>
      <w:r w:rsidRPr="00BB4372">
        <w:rPr>
          <w:rFonts w:cs="Open Sans"/>
          <w:lang w:val="cs-CZ"/>
        </w:rPr>
        <w:t>právními předpisy.</w:t>
      </w:r>
      <w:bookmarkEnd w:id="185"/>
    </w:p>
    <w:p w14:paraId="23E56DDD" w14:textId="3EC111ED" w:rsidR="00E64BEE" w:rsidRPr="005A33CC" w:rsidRDefault="00C75BC7" w:rsidP="005A33CC">
      <w:pPr>
        <w:ind w:firstLine="567"/>
        <w:jc w:val="both"/>
        <w:rPr>
          <w:u w:val="single"/>
          <w:lang w:val="cs-CZ"/>
        </w:rPr>
      </w:pPr>
      <w:r w:rsidRPr="005A33CC">
        <w:rPr>
          <w:u w:val="single"/>
          <w:lang w:val="cs-CZ"/>
        </w:rPr>
        <w:t xml:space="preserve">Zrušení smlouvy na návrh Smluvní strany </w:t>
      </w:r>
    </w:p>
    <w:p w14:paraId="37E01BBF" w14:textId="0FD98000" w:rsidR="00C75BC7" w:rsidRDefault="00C75BC7" w:rsidP="009F2B3E">
      <w:pPr>
        <w:pStyle w:val="Odstavecseseznamem"/>
        <w:numPr>
          <w:ilvl w:val="1"/>
          <w:numId w:val="14"/>
        </w:numPr>
        <w:ind w:left="567" w:hanging="709"/>
        <w:jc w:val="both"/>
        <w:rPr>
          <w:rFonts w:cs="Open Sans"/>
          <w:lang w:val="cs-CZ"/>
        </w:rPr>
      </w:pPr>
      <w:bookmarkStart w:id="186" w:name="_Hlk173314084"/>
      <w:r>
        <w:rPr>
          <w:rFonts w:cs="Open Sans"/>
          <w:lang w:val="cs-CZ"/>
        </w:rPr>
        <w:t xml:space="preserve">HMP, MČ nebo Investor mohou </w:t>
      </w:r>
      <w:r w:rsidR="0057678C">
        <w:rPr>
          <w:rFonts w:cs="Open Sans"/>
          <w:lang w:val="cs-CZ"/>
        </w:rPr>
        <w:t xml:space="preserve">za podmínek dle této Smlouvy </w:t>
      </w:r>
      <w:r>
        <w:rPr>
          <w:rFonts w:cs="Open Sans"/>
          <w:lang w:val="cs-CZ"/>
        </w:rPr>
        <w:t xml:space="preserve">podat návrh na zrušení Smlouvy z důvodů uvedených v § 167 </w:t>
      </w:r>
      <w:r w:rsidR="00C810EC">
        <w:rPr>
          <w:rFonts w:cs="Open Sans"/>
          <w:lang w:val="cs-CZ"/>
        </w:rPr>
        <w:t xml:space="preserve">písm. b) až e) </w:t>
      </w:r>
      <w:r>
        <w:rPr>
          <w:rFonts w:cs="Open Sans"/>
          <w:lang w:val="cs-CZ"/>
        </w:rPr>
        <w:t xml:space="preserve">Správního řádu. </w:t>
      </w:r>
      <w:r w:rsidR="004C4287">
        <w:rPr>
          <w:rFonts w:cs="Open Sans"/>
          <w:lang w:val="cs-CZ"/>
        </w:rPr>
        <w:t>Investo</w:t>
      </w:r>
      <w:r w:rsidR="003660A4">
        <w:rPr>
          <w:rFonts w:cs="Open Sans"/>
          <w:lang w:val="cs-CZ"/>
        </w:rPr>
        <w:t>r</w:t>
      </w:r>
      <w:r w:rsidR="004C4287">
        <w:rPr>
          <w:rFonts w:cs="Open Sans"/>
          <w:lang w:val="cs-CZ"/>
        </w:rPr>
        <w:t xml:space="preserve"> prohlašuje, že mu nejsou známy žádné </w:t>
      </w:r>
      <w:r w:rsidR="00BB4372">
        <w:rPr>
          <w:rFonts w:cs="Open Sans"/>
          <w:lang w:val="cs-CZ"/>
        </w:rPr>
        <w:t>okolnosti</w:t>
      </w:r>
      <w:r w:rsidR="004C4287">
        <w:rPr>
          <w:rFonts w:cs="Open Sans"/>
          <w:lang w:val="cs-CZ"/>
        </w:rPr>
        <w:t xml:space="preserve">, pro které by v budoucnu mohl nastat důvod pro zrušení Plánovací smlouvy ve smyslu § 167 písm. b) až e) Správního řádu. </w:t>
      </w:r>
      <w:bookmarkEnd w:id="186"/>
    </w:p>
    <w:p w14:paraId="024713F0" w14:textId="42A1A730" w:rsidR="009838DF" w:rsidRPr="006C4BA1" w:rsidRDefault="009838DF" w:rsidP="009F2B3E">
      <w:pPr>
        <w:pStyle w:val="Odstavecseseznamem"/>
        <w:widowControl/>
        <w:numPr>
          <w:ilvl w:val="1"/>
          <w:numId w:val="1"/>
        </w:numPr>
        <w:ind w:left="567" w:hanging="709"/>
        <w:jc w:val="both"/>
        <w:rPr>
          <w:lang w:val="cs-CZ"/>
        </w:rPr>
      </w:pPr>
      <w:r w:rsidRPr="006C4BA1">
        <w:rPr>
          <w:lang w:val="cs-CZ"/>
        </w:rPr>
        <w:t>Investor prohlašuje, že se před uzavřením této Smlouvy s odbornou péčí seznámil s dostupnými technickými, ekonomickými, urbanistickými a právními riziky a limity realizace Investičního záměru, včetně zejména veškerých omezení. Investor dále prohlašuje, že si je vědom skutečnosti, že mohou nastat okolnosti, které zabraňují nebo v budoucnu zabrání</w:t>
      </w:r>
      <w:r>
        <w:rPr>
          <w:lang w:val="cs-CZ"/>
        </w:rPr>
        <w:t xml:space="preserve">, omezí či učiní obtížnější </w:t>
      </w:r>
      <w:r w:rsidRPr="006C4BA1">
        <w:rPr>
          <w:lang w:val="cs-CZ"/>
        </w:rPr>
        <w:t xml:space="preserve">realizaci </w:t>
      </w:r>
      <w:r>
        <w:rPr>
          <w:lang w:val="cs-CZ"/>
        </w:rPr>
        <w:t>Investičního záměru</w:t>
      </w:r>
      <w:r w:rsidRPr="006C4BA1">
        <w:rPr>
          <w:lang w:val="cs-CZ"/>
        </w:rPr>
        <w:t xml:space="preserve"> </w:t>
      </w:r>
      <w:r>
        <w:rPr>
          <w:lang w:val="cs-CZ"/>
        </w:rPr>
        <w:t>a/</w:t>
      </w:r>
      <w:r w:rsidRPr="006C4BA1">
        <w:rPr>
          <w:lang w:val="cs-CZ"/>
        </w:rPr>
        <w:t>nebo transakcí předpokládaných touto Smlouvou a</w:t>
      </w:r>
      <w:r>
        <w:rPr>
          <w:lang w:val="cs-CZ"/>
        </w:rPr>
        <w:t> </w:t>
      </w:r>
      <w:r w:rsidRPr="006C4BA1">
        <w:rPr>
          <w:lang w:val="cs-CZ"/>
        </w:rPr>
        <w:t xml:space="preserve">ostatními smluvními dokumenty.  </w:t>
      </w:r>
    </w:p>
    <w:p w14:paraId="7BD49B2D" w14:textId="759EC480" w:rsidR="009838DF" w:rsidRPr="00416BA1" w:rsidRDefault="009838DF" w:rsidP="009F2B3E">
      <w:pPr>
        <w:pStyle w:val="Odstavecseseznamem"/>
        <w:widowControl/>
        <w:numPr>
          <w:ilvl w:val="1"/>
          <w:numId w:val="1"/>
        </w:numPr>
        <w:ind w:left="567" w:hanging="709"/>
        <w:jc w:val="both"/>
        <w:rPr>
          <w:lang w:val="cs-CZ"/>
        </w:rPr>
      </w:pPr>
      <w:bookmarkStart w:id="187" w:name="_Ref199420683"/>
      <w:r w:rsidRPr="000F1592">
        <w:rPr>
          <w:lang w:val="cs-CZ"/>
        </w:rPr>
        <w:t xml:space="preserve">Investor </w:t>
      </w:r>
      <w:r>
        <w:rPr>
          <w:lang w:val="cs-CZ"/>
        </w:rPr>
        <w:t xml:space="preserve">prohlašuje, že </w:t>
      </w:r>
      <w:r w:rsidRPr="000F1592">
        <w:rPr>
          <w:lang w:val="cs-CZ"/>
        </w:rPr>
        <w:t>na sebe přebírá nebezpečí změny okolností</w:t>
      </w:r>
      <w:r w:rsidR="00BC41BD">
        <w:rPr>
          <w:lang w:val="cs-CZ"/>
        </w:rPr>
        <w:t>,</w:t>
      </w:r>
      <w:r w:rsidRPr="000F1592">
        <w:rPr>
          <w:lang w:val="cs-CZ"/>
        </w:rPr>
        <w:t xml:space="preserve"> </w:t>
      </w:r>
      <w:r>
        <w:rPr>
          <w:lang w:val="cs-CZ"/>
        </w:rPr>
        <w:t>pokud tato změna spočívá</w:t>
      </w:r>
      <w:r w:rsidRPr="00416BA1">
        <w:rPr>
          <w:lang w:val="cs-CZ"/>
        </w:rPr>
        <w:t>:</w:t>
      </w:r>
      <w:bookmarkEnd w:id="187"/>
      <w:r w:rsidRPr="00416BA1">
        <w:rPr>
          <w:lang w:val="cs-CZ"/>
        </w:rPr>
        <w:t xml:space="preserve"> </w:t>
      </w:r>
    </w:p>
    <w:p w14:paraId="26520802" w14:textId="77777777" w:rsidR="009838DF" w:rsidRPr="00416BA1" w:rsidRDefault="009838DF" w:rsidP="00194DAA">
      <w:pPr>
        <w:pStyle w:val="Odstavecseseznamem"/>
        <w:widowControl/>
        <w:numPr>
          <w:ilvl w:val="2"/>
          <w:numId w:val="72"/>
        </w:numPr>
        <w:jc w:val="both"/>
        <w:rPr>
          <w:lang w:val="cs-CZ"/>
        </w:rPr>
      </w:pPr>
      <w:r w:rsidRPr="00416BA1">
        <w:rPr>
          <w:lang w:val="cs-CZ"/>
        </w:rPr>
        <w:t>ve změně tržních podmínek souvisejících s financováním nebo realizací developerských projektů, změně poptávky po koupi bytových a nebytových jednotkách či jejich nájmu, v nepříznivém vlivu souběžné realizace jiných developerských projektů na území hlavního města Prahy, ve změně cenové úrovně nájemného za nebytové prostory či cenové úrovně nemovitých věcí, ve změně ceny stavebních prací nebo materiálů nebo změně ceny lidské práce</w:t>
      </w:r>
      <w:r w:rsidRPr="000F1592">
        <w:rPr>
          <w:lang w:val="cs-CZ"/>
        </w:rPr>
        <w:t>; nebo</w:t>
      </w:r>
    </w:p>
    <w:p w14:paraId="340A0C78" w14:textId="77777777" w:rsidR="009838DF" w:rsidRPr="00416BA1" w:rsidRDefault="009838DF" w:rsidP="00194DAA">
      <w:pPr>
        <w:pStyle w:val="Odstavecseseznamem"/>
        <w:widowControl/>
        <w:numPr>
          <w:ilvl w:val="2"/>
          <w:numId w:val="72"/>
        </w:numPr>
        <w:jc w:val="both"/>
        <w:rPr>
          <w:lang w:val="cs-CZ"/>
        </w:rPr>
      </w:pPr>
      <w:r w:rsidRPr="00416BA1">
        <w:rPr>
          <w:iCs/>
          <w:lang w:val="cs-CZ"/>
        </w:rPr>
        <w:t>[</w:t>
      </w:r>
      <w:r w:rsidRPr="00416BA1">
        <w:rPr>
          <w:i/>
          <w:highlight w:val="yellow"/>
          <w:lang w:val="cs-CZ"/>
        </w:rPr>
        <w:t xml:space="preserve">lze doplnit </w:t>
      </w:r>
      <w:r w:rsidRPr="005271F5">
        <w:rPr>
          <w:i/>
          <w:highlight w:val="yellow"/>
          <w:lang w:val="cs-CZ"/>
        </w:rPr>
        <w:t xml:space="preserve">dle </w:t>
      </w:r>
      <w:r w:rsidRPr="00416BA1">
        <w:rPr>
          <w:i/>
          <w:highlight w:val="yellow"/>
          <w:lang w:val="cs-CZ"/>
        </w:rPr>
        <w:t xml:space="preserve">okolností </w:t>
      </w:r>
      <w:r>
        <w:rPr>
          <w:i/>
          <w:highlight w:val="yellow"/>
          <w:lang w:val="cs-CZ"/>
        </w:rPr>
        <w:t xml:space="preserve">případu a s ohledem na </w:t>
      </w:r>
      <w:r w:rsidRPr="00416BA1">
        <w:rPr>
          <w:i/>
          <w:highlight w:val="yellow"/>
          <w:lang w:val="cs-CZ"/>
        </w:rPr>
        <w:t>rozsah a způsob Plnění Investora</w:t>
      </w:r>
      <w:r w:rsidRPr="00416BA1">
        <w:rPr>
          <w:iCs/>
          <w:lang w:val="cs-CZ"/>
        </w:rPr>
        <w:t>]</w:t>
      </w:r>
      <w:r w:rsidRPr="000F1592">
        <w:rPr>
          <w:iCs/>
          <w:lang w:val="cs-CZ"/>
        </w:rPr>
        <w:t xml:space="preserve"> </w:t>
      </w:r>
    </w:p>
    <w:p w14:paraId="008D25F9" w14:textId="1DE0C879" w:rsidR="009838DF" w:rsidRDefault="009838DF" w:rsidP="009838DF">
      <w:pPr>
        <w:widowControl/>
        <w:ind w:left="720"/>
        <w:jc w:val="both"/>
        <w:rPr>
          <w:lang w:val="cs-CZ"/>
        </w:rPr>
      </w:pPr>
      <w:r>
        <w:rPr>
          <w:lang w:val="cs-CZ"/>
        </w:rPr>
        <w:t>Investor prohlašuje, že s</w:t>
      </w:r>
      <w:r w:rsidRPr="00416BA1">
        <w:rPr>
          <w:lang w:val="cs-CZ"/>
        </w:rPr>
        <w:t xml:space="preserve">hora uvedené skutečnosti </w:t>
      </w:r>
      <w:r>
        <w:rPr>
          <w:lang w:val="cs-CZ"/>
        </w:rPr>
        <w:t xml:space="preserve">pro něj proto nejsou rozhodující při stanovení obsahu této Smlouvy ve smyslu § 167 odst. 1 písm. b) Správního řádu. Tyto okolnosti nebudou mít vliv na </w:t>
      </w:r>
      <w:r w:rsidRPr="000F1592">
        <w:rPr>
          <w:lang w:val="cs-CZ"/>
        </w:rPr>
        <w:t>plnění povinností Investora z této Smlouvy.</w:t>
      </w:r>
    </w:p>
    <w:p w14:paraId="218C09D8" w14:textId="42345895" w:rsidR="009838DF" w:rsidRPr="005A33CC" w:rsidRDefault="009838DF" w:rsidP="005A33CC">
      <w:pPr>
        <w:pStyle w:val="Odstavecseseznamem"/>
        <w:widowControl/>
        <w:ind w:left="567"/>
        <w:jc w:val="both"/>
        <w:rPr>
          <w:u w:val="single"/>
          <w:lang w:val="cs-CZ"/>
        </w:rPr>
      </w:pPr>
      <w:r w:rsidRPr="005A33CC">
        <w:rPr>
          <w:u w:val="single"/>
          <w:lang w:val="cs-CZ"/>
        </w:rPr>
        <w:t xml:space="preserve">Smírčí jednání </w:t>
      </w:r>
    </w:p>
    <w:p w14:paraId="55D97BBA" w14:textId="1AC0D8D4" w:rsidR="009838DF" w:rsidRPr="001010C7" w:rsidRDefault="009838DF" w:rsidP="009F2B3E">
      <w:pPr>
        <w:pStyle w:val="Odstavecseseznamem"/>
        <w:widowControl/>
        <w:numPr>
          <w:ilvl w:val="1"/>
          <w:numId w:val="1"/>
        </w:numPr>
        <w:ind w:left="567" w:hanging="709"/>
        <w:jc w:val="both"/>
        <w:rPr>
          <w:rFonts w:cs="Open Sans"/>
          <w:lang w:val="cs-CZ"/>
        </w:rPr>
      </w:pPr>
      <w:bookmarkStart w:id="188" w:name="_Hlk173314693"/>
      <w:r w:rsidRPr="00005E36">
        <w:rPr>
          <w:rFonts w:cs="Open Sans"/>
          <w:lang w:val="cs-CZ"/>
        </w:rPr>
        <w:t xml:space="preserve">Pokud nastanou </w:t>
      </w:r>
      <w:r w:rsidRPr="001010C7">
        <w:rPr>
          <w:rFonts w:cs="Open Sans"/>
          <w:lang w:val="cs-CZ"/>
        </w:rPr>
        <w:t xml:space="preserve">okolnosti, pro které by byla některá Smluvní strana oprávněna vypovědět tuto Smlouvu nebo podat návrh na zrušení Smlouvy dle § 167 Správního řádu </w:t>
      </w:r>
      <w:r w:rsidRPr="005A33CC">
        <w:rPr>
          <w:rFonts w:cs="Open Sans"/>
          <w:lang w:val="cs-CZ"/>
        </w:rPr>
        <w:t>nebo učinit jiný krok směřující k</w:t>
      </w:r>
      <w:r w:rsidRPr="001010C7">
        <w:rPr>
          <w:rFonts w:cs="Open Sans"/>
          <w:lang w:val="cs-CZ"/>
        </w:rPr>
        <w:t>e zrušení Smlouvy</w:t>
      </w:r>
      <w:r w:rsidR="002C5174">
        <w:rPr>
          <w:rFonts w:cs="Open Sans"/>
          <w:lang w:val="cs-CZ"/>
        </w:rPr>
        <w:t xml:space="preserve"> </w:t>
      </w:r>
      <w:r w:rsidR="00BB4372">
        <w:rPr>
          <w:rFonts w:cs="Open Sans"/>
          <w:lang w:val="cs-CZ"/>
        </w:rPr>
        <w:t>nebo podat návrh na zahájení řízení o řešení sporu z této Smlouvy</w:t>
      </w:r>
      <w:r w:rsidRPr="001010C7">
        <w:rPr>
          <w:rFonts w:cs="Open Sans"/>
          <w:lang w:val="cs-CZ"/>
        </w:rPr>
        <w:t xml:space="preserve">, </w:t>
      </w:r>
      <w:bookmarkEnd w:id="188"/>
      <w:r w:rsidRPr="001010C7">
        <w:rPr>
          <w:rFonts w:cs="Open Sans"/>
          <w:lang w:val="cs-CZ"/>
        </w:rPr>
        <w:t xml:space="preserve">je taková Smluvní strana nejdříve povinna na tuto skutečnost </w:t>
      </w:r>
      <w:r w:rsidR="001010C7" w:rsidRPr="001010C7">
        <w:rPr>
          <w:rFonts w:cs="Open Sans"/>
          <w:lang w:val="cs-CZ"/>
        </w:rPr>
        <w:t xml:space="preserve">písemně </w:t>
      </w:r>
      <w:r w:rsidRPr="001010C7">
        <w:rPr>
          <w:rFonts w:cs="Open Sans"/>
          <w:lang w:val="cs-CZ"/>
        </w:rPr>
        <w:t xml:space="preserve">upozornit ostatní Smluvní strany formou doručení oznámení o jejím záměru </w:t>
      </w:r>
      <w:bookmarkStart w:id="189" w:name="_Hlk173389347"/>
      <w:r w:rsidR="00C10B08">
        <w:rPr>
          <w:rFonts w:cs="Open Sans"/>
          <w:lang w:val="cs-CZ"/>
        </w:rPr>
        <w:t xml:space="preserve">včetně jeho odůvodnění a odkazu </w:t>
      </w:r>
      <w:bookmarkEnd w:id="189"/>
      <w:r w:rsidRPr="001010C7">
        <w:rPr>
          <w:rFonts w:cs="Open Sans"/>
          <w:lang w:val="cs-CZ"/>
        </w:rPr>
        <w:t xml:space="preserve">na konkrétní ustanovení této Smlouvy či právního předpisu, podle kterého zamýšlí </w:t>
      </w:r>
      <w:bookmarkStart w:id="190" w:name="_Hlk173389249"/>
      <w:r w:rsidR="00C10B08">
        <w:rPr>
          <w:rFonts w:cs="Open Sans"/>
          <w:lang w:val="cs-CZ"/>
        </w:rPr>
        <w:t xml:space="preserve">postupovat, </w:t>
      </w:r>
      <w:bookmarkEnd w:id="190"/>
      <w:r w:rsidRPr="001010C7">
        <w:rPr>
          <w:rFonts w:cs="Open Sans"/>
          <w:lang w:val="cs-CZ"/>
        </w:rPr>
        <w:t xml:space="preserve">a vyzvat ostatní Smluvní strany k jednání o možném smírném řešení věci. </w:t>
      </w:r>
    </w:p>
    <w:p w14:paraId="5B58B428" w14:textId="72F464E4" w:rsidR="009838DF" w:rsidRPr="001010C7" w:rsidRDefault="00783563" w:rsidP="009F2B3E">
      <w:pPr>
        <w:pStyle w:val="Odstavecseseznamem"/>
        <w:widowControl/>
        <w:numPr>
          <w:ilvl w:val="1"/>
          <w:numId w:val="1"/>
        </w:numPr>
        <w:ind w:left="567" w:hanging="709"/>
        <w:jc w:val="both"/>
        <w:rPr>
          <w:lang w:val="cs-CZ"/>
        </w:rPr>
      </w:pPr>
      <w:bookmarkStart w:id="191" w:name="_Hlk173314836"/>
      <w:r w:rsidRPr="001010C7">
        <w:rPr>
          <w:rFonts w:cs="Open Sans"/>
          <w:lang w:val="cs-CZ"/>
        </w:rPr>
        <w:t xml:space="preserve">Smluvní strany se zavazují, že bez zbytečného odkladu po obdržení oznámení podle předchozího odstavce </w:t>
      </w:r>
      <w:r w:rsidR="001010C7" w:rsidRPr="001010C7">
        <w:rPr>
          <w:rFonts w:cs="Open Sans"/>
          <w:lang w:val="cs-CZ"/>
        </w:rPr>
        <w:t xml:space="preserve">zahájí vzájemná </w:t>
      </w:r>
      <w:r w:rsidRPr="001010C7">
        <w:rPr>
          <w:rFonts w:cs="Open Sans"/>
          <w:lang w:val="cs-CZ"/>
        </w:rPr>
        <w:t>jednání a v dobré víře se pokusí nalézt řešení tak, aby důvod pro výpověď</w:t>
      </w:r>
      <w:r w:rsidR="001010C7">
        <w:rPr>
          <w:rFonts w:cs="Open Sans"/>
          <w:lang w:val="cs-CZ"/>
        </w:rPr>
        <w:t>, podání návrhu na zrušení Smlouvy</w:t>
      </w:r>
      <w:r w:rsidRPr="001010C7">
        <w:rPr>
          <w:rFonts w:cs="Open Sans"/>
          <w:lang w:val="cs-CZ"/>
        </w:rPr>
        <w:t xml:space="preserve"> nebo jiné zamýšlené kroky dle </w:t>
      </w:r>
      <w:r w:rsidR="001010C7" w:rsidRPr="001010C7">
        <w:rPr>
          <w:rFonts w:cs="Open Sans"/>
          <w:lang w:val="cs-CZ"/>
        </w:rPr>
        <w:t xml:space="preserve">předchozího odstavce odpadl. </w:t>
      </w:r>
      <w:r w:rsidR="009838DF" w:rsidRPr="001010C7">
        <w:rPr>
          <w:rFonts w:cs="Open Sans"/>
          <w:lang w:val="cs-CZ"/>
        </w:rPr>
        <w:t>K </w:t>
      </w:r>
      <w:r w:rsidR="009838DF" w:rsidRPr="001010C7">
        <w:rPr>
          <w:lang w:val="cs-CZ"/>
        </w:rPr>
        <w:t>samotné</w:t>
      </w:r>
      <w:r w:rsidR="009838DF" w:rsidRPr="001010C7">
        <w:rPr>
          <w:rFonts w:cs="Open Sans"/>
          <w:lang w:val="cs-CZ"/>
        </w:rPr>
        <w:t xml:space="preserve"> výpovědi, podání návrhu na zrušení Smlouvy dle § 167 Správního řádu </w:t>
      </w:r>
      <w:r w:rsidR="009838DF" w:rsidRPr="005A33CC">
        <w:rPr>
          <w:rFonts w:cs="Open Sans"/>
          <w:lang w:val="cs-CZ"/>
        </w:rPr>
        <w:t>nebo jinému kroku ve smyslu předchozího odstavce</w:t>
      </w:r>
      <w:r w:rsidR="009838DF" w:rsidRPr="001010C7">
        <w:rPr>
          <w:rFonts w:cs="Open Sans"/>
          <w:lang w:val="cs-CZ"/>
        </w:rPr>
        <w:t xml:space="preserve"> je Smluvní strana oprávněna přistoupit</w:t>
      </w:r>
      <w:r w:rsidR="001010C7" w:rsidRPr="001010C7">
        <w:rPr>
          <w:rFonts w:cs="Open Sans"/>
          <w:lang w:val="cs-CZ"/>
        </w:rPr>
        <w:t>, pokud jednání mezi stranami nepovedou k</w:t>
      </w:r>
      <w:r w:rsidR="00C10B08">
        <w:rPr>
          <w:rFonts w:cs="Open Sans"/>
          <w:lang w:val="cs-CZ"/>
        </w:rPr>
        <w:t xml:space="preserve"> pro ni </w:t>
      </w:r>
      <w:r w:rsidR="001010C7" w:rsidRPr="001010C7">
        <w:rPr>
          <w:rFonts w:cs="Open Sans"/>
          <w:lang w:val="cs-CZ"/>
        </w:rPr>
        <w:t>uspokojivému výsledku,</w:t>
      </w:r>
      <w:r w:rsidR="009838DF" w:rsidRPr="001010C7">
        <w:rPr>
          <w:rFonts w:cs="Open Sans"/>
          <w:lang w:val="cs-CZ"/>
        </w:rPr>
        <w:t xml:space="preserve"> </w:t>
      </w:r>
      <w:r w:rsidR="009838DF" w:rsidRPr="00BB4372">
        <w:rPr>
          <w:rFonts w:cs="Open Sans"/>
          <w:lang w:val="cs-CZ"/>
        </w:rPr>
        <w:t xml:space="preserve">nejdříve </w:t>
      </w:r>
      <w:r w:rsidR="001010C7" w:rsidRPr="00BB4372">
        <w:rPr>
          <w:rFonts w:cs="Open Sans"/>
          <w:lang w:val="cs-CZ"/>
        </w:rPr>
        <w:t xml:space="preserve">však </w:t>
      </w:r>
      <w:r w:rsidR="009838DF" w:rsidRPr="00BB4372">
        <w:rPr>
          <w:rFonts w:cs="Open Sans"/>
          <w:lang w:val="cs-CZ"/>
        </w:rPr>
        <w:t xml:space="preserve">po </w:t>
      </w:r>
      <w:r w:rsidR="001010C7" w:rsidRPr="00BB4372">
        <w:rPr>
          <w:rFonts w:cs="Open Sans"/>
          <w:lang w:val="cs-CZ"/>
        </w:rPr>
        <w:t>třiceti</w:t>
      </w:r>
      <w:r w:rsidR="009838DF" w:rsidRPr="00BB4372">
        <w:rPr>
          <w:rFonts w:cs="Open Sans"/>
          <w:lang w:val="cs-CZ"/>
        </w:rPr>
        <w:t xml:space="preserve"> (</w:t>
      </w:r>
      <w:r w:rsidR="001010C7" w:rsidRPr="00BB4372">
        <w:rPr>
          <w:rFonts w:cs="Open Sans"/>
          <w:lang w:val="cs-CZ"/>
        </w:rPr>
        <w:t>30</w:t>
      </w:r>
      <w:r w:rsidR="009838DF" w:rsidRPr="00BB4372">
        <w:rPr>
          <w:rFonts w:cs="Open Sans"/>
          <w:lang w:val="cs-CZ"/>
        </w:rPr>
        <w:t>) dnech</w:t>
      </w:r>
      <w:r w:rsidR="009838DF" w:rsidRPr="001010C7">
        <w:rPr>
          <w:rFonts w:cs="Open Sans"/>
          <w:lang w:val="cs-CZ"/>
        </w:rPr>
        <w:t xml:space="preserve"> po doručení oznámení o</w:t>
      </w:r>
      <w:r w:rsidR="001010C7" w:rsidRPr="001010C7">
        <w:rPr>
          <w:rFonts w:cs="Open Sans"/>
          <w:lang w:val="cs-CZ"/>
        </w:rPr>
        <w:t> </w:t>
      </w:r>
      <w:r w:rsidR="009838DF" w:rsidRPr="001010C7">
        <w:rPr>
          <w:rFonts w:cs="Open Sans"/>
          <w:lang w:val="cs-CZ"/>
        </w:rPr>
        <w:t xml:space="preserve">záměru dle </w:t>
      </w:r>
      <w:r w:rsidR="001010C7" w:rsidRPr="001010C7">
        <w:rPr>
          <w:rFonts w:cs="Open Sans"/>
          <w:lang w:val="cs-CZ"/>
        </w:rPr>
        <w:t xml:space="preserve">předchozího </w:t>
      </w:r>
      <w:r w:rsidR="009838DF" w:rsidRPr="001010C7">
        <w:rPr>
          <w:rFonts w:cs="Open Sans"/>
          <w:lang w:val="cs-CZ"/>
        </w:rPr>
        <w:t>odstavce všem ostatním Smluvním stranám.</w:t>
      </w:r>
      <w:bookmarkEnd w:id="191"/>
    </w:p>
    <w:p w14:paraId="4ADD2219" w14:textId="05043657" w:rsidR="00FC5BE1" w:rsidRPr="005A33CC" w:rsidRDefault="00FC5BE1" w:rsidP="009F2B3E">
      <w:pPr>
        <w:pStyle w:val="Odstavecseseznamem"/>
        <w:keepNext/>
        <w:widowControl/>
        <w:ind w:left="567"/>
        <w:jc w:val="both"/>
        <w:rPr>
          <w:u w:val="single"/>
          <w:lang w:val="cs-CZ"/>
        </w:rPr>
      </w:pPr>
      <w:r w:rsidRPr="005A33CC">
        <w:rPr>
          <w:u w:val="single"/>
          <w:lang w:val="cs-CZ"/>
        </w:rPr>
        <w:t>Oddělitelnost</w:t>
      </w:r>
    </w:p>
    <w:p w14:paraId="542D50C7" w14:textId="52C50153" w:rsidR="00FC5BE1" w:rsidRDefault="00FC5BE1" w:rsidP="009F2B3E">
      <w:pPr>
        <w:pStyle w:val="Odstavecseseznamem"/>
        <w:keepNext/>
        <w:widowControl/>
        <w:numPr>
          <w:ilvl w:val="1"/>
          <w:numId w:val="14"/>
        </w:numPr>
        <w:ind w:left="567" w:hanging="709"/>
        <w:jc w:val="both"/>
        <w:rPr>
          <w:rFonts w:cs="Open Sans"/>
          <w:lang w:val="cs-CZ"/>
        </w:rPr>
      </w:pPr>
      <w:bookmarkStart w:id="192" w:name="_Ref199421900"/>
      <w:r>
        <w:rPr>
          <w:rFonts w:cs="Open Sans"/>
          <w:lang w:val="cs-CZ"/>
        </w:rPr>
        <w:t>Bude-li kterékoli ustanovení této Smlouvy zrušeno nebo bude-li dán důvod pro jeho zrušení, nedotýká se tato skutečnost ostatních ustanovení této Smlouvy, která jsou plně oddělitelná</w:t>
      </w:r>
      <w:r w:rsidR="006B15A7">
        <w:rPr>
          <w:rFonts w:cs="Open Sans"/>
          <w:lang w:val="cs-CZ"/>
        </w:rPr>
        <w:t xml:space="preserve"> a mají podle vůle Smluvních stran přetrvat i samostatně</w:t>
      </w:r>
      <w:r>
        <w:rPr>
          <w:rFonts w:cs="Open Sans"/>
          <w:lang w:val="cs-CZ"/>
        </w:rPr>
        <w:t>. Především pak samostatně obstojí ujednání tohoto čl.</w:t>
      </w:r>
      <w:r w:rsidR="001420E4">
        <w:rPr>
          <w:rFonts w:cs="Open Sans"/>
          <w:lang w:val="cs-CZ"/>
        </w:rPr>
        <w:t xml:space="preserve"> </w:t>
      </w:r>
      <w:r w:rsidR="001420E4">
        <w:rPr>
          <w:rFonts w:cs="Open Sans"/>
          <w:lang w:val="cs-CZ"/>
        </w:rPr>
        <w:fldChar w:fldCharType="begin"/>
      </w:r>
      <w:r w:rsidR="001420E4">
        <w:rPr>
          <w:rFonts w:cs="Open Sans"/>
          <w:lang w:val="cs-CZ"/>
        </w:rPr>
        <w:instrText xml:space="preserve"> REF _Ref199421870 \r \h </w:instrText>
      </w:r>
      <w:r w:rsidR="001420E4">
        <w:rPr>
          <w:rFonts w:cs="Open Sans"/>
          <w:lang w:val="cs-CZ"/>
        </w:rPr>
      </w:r>
      <w:r w:rsidR="001420E4">
        <w:rPr>
          <w:rFonts w:cs="Open Sans"/>
          <w:lang w:val="cs-CZ"/>
        </w:rPr>
        <w:fldChar w:fldCharType="separate"/>
      </w:r>
      <w:r w:rsidR="00646BCC">
        <w:rPr>
          <w:rFonts w:cs="Open Sans"/>
          <w:lang w:val="cs-CZ"/>
        </w:rPr>
        <w:t>XIII</w:t>
      </w:r>
      <w:r w:rsidR="001420E4">
        <w:rPr>
          <w:rFonts w:cs="Open Sans"/>
          <w:lang w:val="cs-CZ"/>
        </w:rPr>
        <w:fldChar w:fldCharType="end"/>
      </w:r>
      <w:r>
        <w:rPr>
          <w:rFonts w:cs="Open Sans"/>
          <w:lang w:val="cs-CZ"/>
        </w:rPr>
        <w:t xml:space="preserve">, zejména </w:t>
      </w:r>
      <w:r w:rsidRPr="00EA1415">
        <w:rPr>
          <w:rFonts w:cs="Open Sans"/>
          <w:lang w:val="cs-CZ"/>
        </w:rPr>
        <w:t xml:space="preserve">pak čl. </w:t>
      </w:r>
      <w:r w:rsidR="001420E4" w:rsidRPr="00EA1415">
        <w:rPr>
          <w:rFonts w:cs="Open Sans"/>
          <w:lang w:val="cs-CZ"/>
        </w:rPr>
        <w:fldChar w:fldCharType="begin"/>
      </w:r>
      <w:r w:rsidR="001420E4" w:rsidRPr="00EA1415">
        <w:rPr>
          <w:rFonts w:cs="Open Sans"/>
          <w:lang w:val="cs-CZ"/>
        </w:rPr>
        <w:instrText xml:space="preserve"> REF _Ref199421900 \r \h </w:instrText>
      </w:r>
      <w:r w:rsidR="00084C24" w:rsidRPr="0063275D">
        <w:rPr>
          <w:rFonts w:cs="Open Sans"/>
          <w:lang w:val="cs-CZ"/>
        </w:rPr>
        <w:instrText xml:space="preserve"> \* MERGEFORMAT </w:instrText>
      </w:r>
      <w:r w:rsidR="001420E4" w:rsidRPr="00EA1415">
        <w:rPr>
          <w:rFonts w:cs="Open Sans"/>
          <w:lang w:val="cs-CZ"/>
        </w:rPr>
      </w:r>
      <w:r w:rsidR="001420E4" w:rsidRPr="00EA1415">
        <w:rPr>
          <w:rFonts w:cs="Open Sans"/>
          <w:lang w:val="cs-CZ"/>
        </w:rPr>
        <w:fldChar w:fldCharType="separate"/>
      </w:r>
      <w:r w:rsidR="00646BCC" w:rsidRPr="0063275D">
        <w:rPr>
          <w:rFonts w:cs="Open Sans"/>
          <w:lang w:val="cs-CZ"/>
        </w:rPr>
        <w:t>XIII.13</w:t>
      </w:r>
      <w:r w:rsidR="001420E4" w:rsidRPr="00EA1415">
        <w:rPr>
          <w:rFonts w:cs="Open Sans"/>
          <w:lang w:val="cs-CZ"/>
        </w:rPr>
        <w:fldChar w:fldCharType="end"/>
      </w:r>
      <w:r w:rsidR="006B15A7" w:rsidRPr="00EA1415">
        <w:rPr>
          <w:rFonts w:cs="Open Sans"/>
          <w:lang w:val="cs-CZ"/>
        </w:rPr>
        <w:t xml:space="preserve"> až </w:t>
      </w:r>
      <w:r w:rsidR="001420E4" w:rsidRPr="00EA1415">
        <w:rPr>
          <w:rFonts w:cs="Open Sans"/>
          <w:lang w:val="cs-CZ"/>
        </w:rPr>
        <w:fldChar w:fldCharType="begin"/>
      </w:r>
      <w:r w:rsidR="001420E4" w:rsidRPr="00EA1415">
        <w:rPr>
          <w:rFonts w:cs="Open Sans"/>
          <w:lang w:val="cs-CZ"/>
        </w:rPr>
        <w:instrText xml:space="preserve"> REF _Ref199421929 \r \h </w:instrText>
      </w:r>
      <w:r w:rsidR="00084C24" w:rsidRPr="0063275D">
        <w:rPr>
          <w:rFonts w:cs="Open Sans"/>
          <w:lang w:val="cs-CZ"/>
        </w:rPr>
        <w:instrText xml:space="preserve"> \* MERGEFORMAT </w:instrText>
      </w:r>
      <w:r w:rsidR="001420E4" w:rsidRPr="00EA1415">
        <w:rPr>
          <w:rFonts w:cs="Open Sans"/>
          <w:lang w:val="cs-CZ"/>
        </w:rPr>
      </w:r>
      <w:r w:rsidR="001420E4" w:rsidRPr="00EA1415">
        <w:rPr>
          <w:rFonts w:cs="Open Sans"/>
          <w:lang w:val="cs-CZ"/>
        </w:rPr>
        <w:fldChar w:fldCharType="separate"/>
      </w:r>
      <w:r w:rsidR="00646BCC" w:rsidRPr="0063275D">
        <w:rPr>
          <w:rFonts w:cs="Open Sans"/>
          <w:lang w:val="cs-CZ"/>
        </w:rPr>
        <w:t>XIII.16</w:t>
      </w:r>
      <w:r w:rsidR="001420E4" w:rsidRPr="00EA1415">
        <w:rPr>
          <w:rFonts w:cs="Open Sans"/>
          <w:lang w:val="cs-CZ"/>
        </w:rPr>
        <w:fldChar w:fldCharType="end"/>
      </w:r>
      <w:r w:rsidR="006B15A7" w:rsidRPr="00EA1415">
        <w:rPr>
          <w:rFonts w:cs="Open Sans"/>
          <w:lang w:val="cs-CZ"/>
        </w:rPr>
        <w:t xml:space="preserve"> Sm</w:t>
      </w:r>
      <w:r w:rsidR="006B15A7">
        <w:rPr>
          <w:rFonts w:cs="Open Sans"/>
          <w:lang w:val="cs-CZ"/>
        </w:rPr>
        <w:t>louvy</w:t>
      </w:r>
      <w:r>
        <w:rPr>
          <w:rFonts w:cs="Open Sans"/>
          <w:lang w:val="cs-CZ"/>
        </w:rPr>
        <w:t>.</w:t>
      </w:r>
      <w:bookmarkEnd w:id="192"/>
      <w:r>
        <w:rPr>
          <w:rFonts w:cs="Open Sans"/>
          <w:lang w:val="cs-CZ"/>
        </w:rPr>
        <w:t xml:space="preserve">  </w:t>
      </w:r>
    </w:p>
    <w:p w14:paraId="4CC468F5" w14:textId="0B6F38E1" w:rsidR="001010C7" w:rsidRPr="005A33CC" w:rsidRDefault="00FC5BE1" w:rsidP="005A33CC">
      <w:pPr>
        <w:pStyle w:val="Odstavecseseznamem"/>
        <w:widowControl/>
        <w:ind w:left="567"/>
        <w:jc w:val="both"/>
        <w:rPr>
          <w:u w:val="single"/>
          <w:lang w:val="cs-CZ"/>
        </w:rPr>
      </w:pPr>
      <w:r w:rsidRPr="005A33CC">
        <w:rPr>
          <w:u w:val="single"/>
          <w:lang w:val="cs-CZ"/>
        </w:rPr>
        <w:t>Nová smlouva</w:t>
      </w:r>
    </w:p>
    <w:p w14:paraId="70467BAA" w14:textId="36E36A08" w:rsidR="00FC5BE1" w:rsidRPr="00FC5BE1" w:rsidRDefault="00FC5BE1" w:rsidP="009F2B3E">
      <w:pPr>
        <w:pStyle w:val="Odstavecseseznamem"/>
        <w:widowControl/>
        <w:numPr>
          <w:ilvl w:val="1"/>
          <w:numId w:val="14"/>
        </w:numPr>
        <w:ind w:left="567" w:hanging="709"/>
        <w:jc w:val="both"/>
        <w:rPr>
          <w:lang w:val="cs-CZ"/>
        </w:rPr>
      </w:pPr>
      <w:bookmarkStart w:id="193" w:name="_Ref185238373"/>
      <w:bookmarkStart w:id="194" w:name="_Hlk173318970"/>
      <w:r w:rsidRPr="00FC5BE1">
        <w:rPr>
          <w:lang w:val="cs-CZ"/>
        </w:rPr>
        <w:t>Dojde-li k</w:t>
      </w:r>
      <w:r w:rsidR="00F872CC">
        <w:rPr>
          <w:lang w:val="cs-CZ"/>
        </w:rPr>
        <w:t xml:space="preserve"> pravomocnému</w:t>
      </w:r>
      <w:r w:rsidRPr="00FC5BE1">
        <w:rPr>
          <w:lang w:val="cs-CZ"/>
        </w:rPr>
        <w:t xml:space="preserve"> zrušení </w:t>
      </w:r>
      <w:r w:rsidR="00C9412B">
        <w:rPr>
          <w:lang w:val="cs-CZ"/>
        </w:rPr>
        <w:t xml:space="preserve">části </w:t>
      </w:r>
      <w:r>
        <w:rPr>
          <w:lang w:val="cs-CZ"/>
        </w:rPr>
        <w:t>této Smlouvy</w:t>
      </w:r>
      <w:r w:rsidR="00EE55B1">
        <w:rPr>
          <w:lang w:val="cs-CZ"/>
        </w:rPr>
        <w:t xml:space="preserve"> poté, </w:t>
      </w:r>
      <w:r w:rsidR="00EE55B1" w:rsidRPr="00EE55B1">
        <w:rPr>
          <w:lang w:val="cs-CZ"/>
        </w:rPr>
        <w:t>co byla zastupitelstvem HMP schváleno vydání Změny ÚP,</w:t>
      </w:r>
      <w:r>
        <w:rPr>
          <w:lang w:val="cs-CZ"/>
        </w:rPr>
        <w:t xml:space="preserve"> </w:t>
      </w:r>
      <w:r w:rsidRPr="00FC5BE1">
        <w:rPr>
          <w:lang w:val="cs-CZ"/>
        </w:rPr>
        <w:t xml:space="preserve">Smluvní strany </w:t>
      </w:r>
      <w:r w:rsidR="007369E9">
        <w:rPr>
          <w:lang w:val="cs-CZ"/>
        </w:rPr>
        <w:t xml:space="preserve">se zavazují, že </w:t>
      </w:r>
      <w:bookmarkStart w:id="195" w:name="_Hlk173319368"/>
      <w:r w:rsidRPr="00FC5BE1">
        <w:rPr>
          <w:lang w:val="cs-CZ"/>
        </w:rPr>
        <w:t xml:space="preserve">bez zbytečného odkladu zahájí jednání o řešení této situace a nahradí zrušenou část Plánovací smlouvy nebo celou Plánovací smlouvu </w:t>
      </w:r>
      <w:r>
        <w:rPr>
          <w:lang w:val="cs-CZ"/>
        </w:rPr>
        <w:t>novou plánovací smlouvou</w:t>
      </w:r>
      <w:r w:rsidR="00D30D6E">
        <w:rPr>
          <w:lang w:val="cs-CZ"/>
        </w:rPr>
        <w:t xml:space="preserve"> </w:t>
      </w:r>
      <w:r w:rsidR="007369E9">
        <w:rPr>
          <w:lang w:val="cs-CZ"/>
        </w:rPr>
        <w:t xml:space="preserve">ve smyslu § 130 a násl. Stavebního zákona nebo dodatkem k uzavřené plánovací Smlouvě </w:t>
      </w:r>
      <w:r w:rsidR="00591A15">
        <w:rPr>
          <w:lang w:val="cs-CZ"/>
        </w:rPr>
        <w:t xml:space="preserve">tak, aby toto </w:t>
      </w:r>
      <w:r w:rsidR="00D30D6E">
        <w:rPr>
          <w:lang w:val="cs-CZ"/>
        </w:rPr>
        <w:t xml:space="preserve">ujednání </w:t>
      </w:r>
      <w:r w:rsidR="00591A15">
        <w:rPr>
          <w:lang w:val="cs-CZ"/>
        </w:rPr>
        <w:t xml:space="preserve">co </w:t>
      </w:r>
      <w:r w:rsidRPr="00FC5BE1">
        <w:rPr>
          <w:lang w:val="cs-CZ"/>
        </w:rPr>
        <w:t>nejlépe odpovída</w:t>
      </w:r>
      <w:r w:rsidR="00591A15">
        <w:rPr>
          <w:lang w:val="cs-CZ"/>
        </w:rPr>
        <w:t>lo</w:t>
      </w:r>
      <w:r w:rsidRPr="00FC5BE1">
        <w:rPr>
          <w:lang w:val="cs-CZ"/>
        </w:rPr>
        <w:t xml:space="preserve"> původně zamýšlenému účelu Smluvních stran </w:t>
      </w:r>
      <w:r>
        <w:rPr>
          <w:lang w:val="cs-CZ"/>
        </w:rPr>
        <w:t>a původní</w:t>
      </w:r>
      <w:r w:rsidR="00D30D6E">
        <w:rPr>
          <w:lang w:val="cs-CZ"/>
        </w:rPr>
        <w:t>mu obsahu</w:t>
      </w:r>
      <w:r>
        <w:rPr>
          <w:lang w:val="cs-CZ"/>
        </w:rPr>
        <w:t xml:space="preserve"> Smlouvy </w:t>
      </w:r>
      <w:r w:rsidRPr="00FC5BE1">
        <w:rPr>
          <w:lang w:val="cs-CZ"/>
        </w:rPr>
        <w:t>a</w:t>
      </w:r>
      <w:r w:rsidR="00D30D6E">
        <w:rPr>
          <w:lang w:val="cs-CZ"/>
        </w:rPr>
        <w:t> </w:t>
      </w:r>
      <w:r w:rsidR="00591A15">
        <w:rPr>
          <w:lang w:val="cs-CZ"/>
        </w:rPr>
        <w:t xml:space="preserve">tak, aby bylo zároveň </w:t>
      </w:r>
      <w:r w:rsidRPr="00FC5BE1">
        <w:rPr>
          <w:lang w:val="cs-CZ"/>
        </w:rPr>
        <w:t>v</w:t>
      </w:r>
      <w:r w:rsidR="00D30D6E">
        <w:rPr>
          <w:lang w:val="cs-CZ"/>
        </w:rPr>
        <w:t> </w:t>
      </w:r>
      <w:r w:rsidRPr="00FC5BE1">
        <w:rPr>
          <w:lang w:val="cs-CZ"/>
        </w:rPr>
        <w:t>souladu s právními předpisy</w:t>
      </w:r>
      <w:r w:rsidR="007369E9">
        <w:rPr>
          <w:lang w:val="cs-CZ"/>
        </w:rPr>
        <w:t xml:space="preserve"> („</w:t>
      </w:r>
      <w:r w:rsidR="007369E9" w:rsidRPr="005A33CC">
        <w:rPr>
          <w:b/>
          <w:bCs/>
          <w:lang w:val="cs-CZ"/>
        </w:rPr>
        <w:t>Nová smlouva</w:t>
      </w:r>
      <w:r w:rsidR="007369E9">
        <w:rPr>
          <w:lang w:val="cs-CZ"/>
        </w:rPr>
        <w:t>“)</w:t>
      </w:r>
      <w:r w:rsidR="00D30D6E">
        <w:rPr>
          <w:lang w:val="cs-CZ"/>
        </w:rPr>
        <w:t>.</w:t>
      </w:r>
      <w:bookmarkEnd w:id="193"/>
      <w:r>
        <w:rPr>
          <w:lang w:val="cs-CZ"/>
        </w:rPr>
        <w:t xml:space="preserve"> </w:t>
      </w:r>
      <w:bookmarkEnd w:id="194"/>
      <w:bookmarkEnd w:id="195"/>
    </w:p>
    <w:p w14:paraId="3ED000BC" w14:textId="0D2DCF29" w:rsidR="00FC5BE1" w:rsidRPr="001010C7" w:rsidRDefault="00FC5BE1" w:rsidP="009F2B3E">
      <w:pPr>
        <w:pStyle w:val="Odstavecseseznamem"/>
        <w:widowControl/>
        <w:numPr>
          <w:ilvl w:val="1"/>
          <w:numId w:val="1"/>
        </w:numPr>
        <w:ind w:left="567" w:hanging="709"/>
        <w:jc w:val="both"/>
        <w:rPr>
          <w:lang w:val="cs-CZ"/>
        </w:rPr>
      </w:pPr>
      <w:bookmarkStart w:id="196" w:name="_Hlk173319578"/>
      <w:bookmarkStart w:id="197" w:name="_Hlk173323337"/>
      <w:r>
        <w:rPr>
          <w:lang w:val="cs-CZ"/>
        </w:rPr>
        <w:t xml:space="preserve">Do </w:t>
      </w:r>
      <w:r w:rsidR="00D30D6E">
        <w:rPr>
          <w:lang w:val="cs-CZ"/>
        </w:rPr>
        <w:t xml:space="preserve">uzavření </w:t>
      </w:r>
      <w:r w:rsidR="00C9412B">
        <w:rPr>
          <w:lang w:val="cs-CZ"/>
        </w:rPr>
        <w:t xml:space="preserve">Nové </w:t>
      </w:r>
      <w:r w:rsidR="00D30D6E" w:rsidRPr="00331A66">
        <w:rPr>
          <w:lang w:val="cs-CZ"/>
        </w:rPr>
        <w:t xml:space="preserve">smlouvy se </w:t>
      </w:r>
      <w:r w:rsidR="00D30D6E" w:rsidRPr="005A33CC">
        <w:rPr>
          <w:lang w:val="cs-CZ"/>
        </w:rPr>
        <w:t>Smluvní strany zavazují postupovat ve vzájemné koordinaci a součinnosti tak, aby neohrozily účel Smlouvy</w:t>
      </w:r>
      <w:r w:rsidR="00D30D6E" w:rsidRPr="00331A66">
        <w:rPr>
          <w:lang w:val="cs-CZ"/>
        </w:rPr>
        <w:t xml:space="preserve"> a možnost jeho naplnění</w:t>
      </w:r>
      <w:r w:rsidR="00D30D6E">
        <w:rPr>
          <w:lang w:val="cs-CZ"/>
        </w:rPr>
        <w:t xml:space="preserve">, zejména pak nahrazení zrušené části Smlouvy nebo zrušené Smlouvy </w:t>
      </w:r>
      <w:r w:rsidR="008331DB">
        <w:rPr>
          <w:lang w:val="cs-CZ"/>
        </w:rPr>
        <w:t>Novou smlouvou</w:t>
      </w:r>
      <w:r w:rsidR="00D30D6E">
        <w:rPr>
          <w:lang w:val="cs-CZ"/>
        </w:rPr>
        <w:t xml:space="preserve">. </w:t>
      </w:r>
      <w:r w:rsidR="00F872CC">
        <w:rPr>
          <w:lang w:val="cs-CZ"/>
        </w:rPr>
        <w:t>S</w:t>
      </w:r>
      <w:r w:rsidR="0080412D">
        <w:rPr>
          <w:lang w:val="cs-CZ"/>
        </w:rPr>
        <w:t xml:space="preserve">mluvní strany si do uzavření </w:t>
      </w:r>
      <w:r w:rsidR="00C9412B">
        <w:rPr>
          <w:lang w:val="cs-CZ"/>
        </w:rPr>
        <w:t xml:space="preserve">Nové </w:t>
      </w:r>
      <w:r w:rsidR="0080412D">
        <w:rPr>
          <w:lang w:val="cs-CZ"/>
        </w:rPr>
        <w:t>smlouvy nejsou povinny vracet jakákoli plnění poskytnutá podle této Smlouvy, i kdyby byla zrušena ustanovení</w:t>
      </w:r>
      <w:r w:rsidR="00483BEA">
        <w:rPr>
          <w:lang w:val="cs-CZ"/>
        </w:rPr>
        <w:t xml:space="preserve"> Smlouvy</w:t>
      </w:r>
      <w:r w:rsidR="0080412D">
        <w:rPr>
          <w:lang w:val="cs-CZ"/>
        </w:rPr>
        <w:t xml:space="preserve">, která zakládaly </w:t>
      </w:r>
      <w:r w:rsidR="00483BEA">
        <w:rPr>
          <w:lang w:val="cs-CZ"/>
        </w:rPr>
        <w:t xml:space="preserve">původní </w:t>
      </w:r>
      <w:r w:rsidR="0080412D">
        <w:rPr>
          <w:lang w:val="cs-CZ"/>
        </w:rPr>
        <w:t>právní titul pro dané plnění.</w:t>
      </w:r>
      <w:bookmarkEnd w:id="196"/>
      <w:r w:rsidR="00F872CC">
        <w:rPr>
          <w:lang w:val="cs-CZ"/>
        </w:rPr>
        <w:t xml:space="preserve"> </w:t>
      </w:r>
      <w:bookmarkEnd w:id="197"/>
    </w:p>
    <w:p w14:paraId="0E8C649A" w14:textId="68A6752B" w:rsidR="00391609" w:rsidRPr="009F2B3E" w:rsidRDefault="006B15A7" w:rsidP="00DE4350">
      <w:pPr>
        <w:pStyle w:val="Odstavecseseznamem"/>
        <w:ind w:left="567"/>
        <w:jc w:val="both"/>
        <w:rPr>
          <w:rFonts w:cs="Open Sans"/>
          <w:u w:val="single"/>
          <w:lang w:val="cs-CZ"/>
        </w:rPr>
      </w:pPr>
      <w:r>
        <w:rPr>
          <w:u w:val="single"/>
          <w:lang w:val="cs-CZ"/>
        </w:rPr>
        <w:t>Postup</w:t>
      </w:r>
      <w:r w:rsidR="00D30D6E">
        <w:rPr>
          <w:u w:val="single"/>
          <w:lang w:val="cs-CZ"/>
        </w:rPr>
        <w:t xml:space="preserve"> dle Dohody o vypořádání</w:t>
      </w:r>
      <w:bookmarkEnd w:id="165"/>
    </w:p>
    <w:p w14:paraId="7C78FF73" w14:textId="27035E9F" w:rsidR="007749D2" w:rsidRPr="00D47BDB" w:rsidRDefault="006B15A7" w:rsidP="009F2B3E">
      <w:pPr>
        <w:pStyle w:val="Odstavecseseznamem"/>
        <w:numPr>
          <w:ilvl w:val="1"/>
          <w:numId w:val="14"/>
        </w:numPr>
        <w:ind w:left="567" w:hanging="709"/>
        <w:jc w:val="both"/>
        <w:rPr>
          <w:rFonts w:cs="Open Sans"/>
          <w:lang w:val="cs-CZ"/>
        </w:rPr>
      </w:pPr>
      <w:bookmarkStart w:id="198" w:name="_Ref199421929"/>
      <w:r>
        <w:rPr>
          <w:rFonts w:cs="Open Sans"/>
          <w:lang w:val="cs-CZ"/>
        </w:rPr>
        <w:t xml:space="preserve">Pro případ zrušení Smlouvy nebo její části </w:t>
      </w:r>
      <w:r w:rsidR="00F872CC">
        <w:rPr>
          <w:rFonts w:cs="Open Sans"/>
          <w:lang w:val="cs-CZ"/>
        </w:rPr>
        <w:t xml:space="preserve">si strany nad rámec pravidel uvedených shora v tomto článku XII ujednaly dodatečná práva a povinnosti v samostatné </w:t>
      </w:r>
      <w:r>
        <w:rPr>
          <w:rFonts w:cs="Open Sans"/>
          <w:lang w:val="cs-CZ"/>
        </w:rPr>
        <w:t>Dohod</w:t>
      </w:r>
      <w:r w:rsidR="00F872CC">
        <w:rPr>
          <w:rFonts w:cs="Open Sans"/>
          <w:lang w:val="cs-CZ"/>
        </w:rPr>
        <w:t>ě</w:t>
      </w:r>
      <w:r>
        <w:rPr>
          <w:rFonts w:cs="Open Sans"/>
          <w:lang w:val="cs-CZ"/>
        </w:rPr>
        <w:t xml:space="preserve"> o vypořádání</w:t>
      </w:r>
      <w:r w:rsidR="00F872CC">
        <w:rPr>
          <w:rFonts w:cs="Open Sans"/>
          <w:lang w:val="cs-CZ"/>
        </w:rPr>
        <w:t>, a to zejména pro případ, že nebude možné postupovat podle tohoto čl. XII Smlouvy</w:t>
      </w:r>
      <w:r>
        <w:rPr>
          <w:rFonts w:cs="Open Sans"/>
          <w:lang w:val="cs-CZ"/>
        </w:rPr>
        <w:t>.</w:t>
      </w:r>
      <w:bookmarkEnd w:id="198"/>
      <w:r w:rsidR="0080412D">
        <w:rPr>
          <w:rFonts w:cs="Open Sans"/>
          <w:lang w:val="cs-CZ"/>
        </w:rPr>
        <w:t xml:space="preserve">  </w:t>
      </w:r>
      <w:r w:rsidR="0040121D">
        <w:rPr>
          <w:rFonts w:cs="Open Sans"/>
          <w:lang w:val="cs-CZ"/>
        </w:rPr>
        <w:t xml:space="preserve"> </w:t>
      </w:r>
    </w:p>
    <w:p w14:paraId="439C0128" w14:textId="77777777" w:rsidR="003A07B3" w:rsidRPr="007918BC" w:rsidRDefault="00D17C57" w:rsidP="009F2B3E">
      <w:pPr>
        <w:pStyle w:val="Nadpis2"/>
        <w:widowControl/>
        <w:numPr>
          <w:ilvl w:val="0"/>
          <w:numId w:val="1"/>
        </w:numPr>
        <w:tabs>
          <w:tab w:val="clear" w:pos="0"/>
        </w:tabs>
        <w:spacing w:before="360" w:after="120" w:line="276" w:lineRule="auto"/>
        <w:ind w:left="567" w:hanging="567"/>
        <w:jc w:val="both"/>
        <w:rPr>
          <w:lang w:val="cs-CZ"/>
        </w:rPr>
      </w:pPr>
      <w:bookmarkStart w:id="199" w:name="_Toc199422784"/>
      <w:r w:rsidRPr="007918BC">
        <w:rPr>
          <w:lang w:val="cs-CZ"/>
        </w:rPr>
        <w:t>Závěrečná ustanovení</w:t>
      </w:r>
      <w:bookmarkEnd w:id="199"/>
    </w:p>
    <w:p w14:paraId="76355905" w14:textId="776CCE57" w:rsidR="003150FB" w:rsidRDefault="00603672" w:rsidP="009F2B3E">
      <w:pPr>
        <w:pStyle w:val="Odstavecseseznamem"/>
        <w:widowControl/>
        <w:numPr>
          <w:ilvl w:val="1"/>
          <w:numId w:val="14"/>
        </w:numPr>
        <w:ind w:left="567" w:hanging="709"/>
        <w:jc w:val="both"/>
        <w:rPr>
          <w:lang w:val="cs-CZ"/>
        </w:rPr>
      </w:pPr>
      <w:r>
        <w:rPr>
          <w:rFonts w:cs="Open Sans"/>
          <w:lang w:val="cs-CZ"/>
        </w:rPr>
        <w:t xml:space="preserve">Smluvní strany potvrzují, že základní podmínky této Smlouvy jsou výsledkem jednání Smluvních stran a každá ze Smluvních stran měla příležitost ovlivnit obsah základních podmínek této Smlouvy. </w:t>
      </w:r>
      <w:r w:rsidR="00041EAA">
        <w:rPr>
          <w:lang w:val="cs-CZ"/>
        </w:rPr>
        <w:t>Smluvní strany</w:t>
      </w:r>
      <w:r w:rsidR="00041EAA" w:rsidRPr="00041EAA">
        <w:rPr>
          <w:lang w:val="cs-CZ"/>
        </w:rPr>
        <w:t xml:space="preserve"> prohlašuj</w:t>
      </w:r>
      <w:r w:rsidR="00041EAA">
        <w:rPr>
          <w:lang w:val="cs-CZ"/>
        </w:rPr>
        <w:t>í</w:t>
      </w:r>
      <w:r w:rsidR="00041EAA" w:rsidRPr="00041EAA">
        <w:rPr>
          <w:lang w:val="cs-CZ"/>
        </w:rPr>
        <w:t>, že tuto Smlouvu vyjednal</w:t>
      </w:r>
      <w:r w:rsidR="00041EAA">
        <w:rPr>
          <w:lang w:val="cs-CZ"/>
        </w:rPr>
        <w:t>y</w:t>
      </w:r>
      <w:r w:rsidR="00041EAA" w:rsidRPr="00041EAA">
        <w:rPr>
          <w:lang w:val="cs-CZ"/>
        </w:rPr>
        <w:t xml:space="preserve"> (za pomoci odborných poradců) a uzavřel</w:t>
      </w:r>
      <w:r w:rsidR="00041EAA">
        <w:rPr>
          <w:lang w:val="cs-CZ"/>
        </w:rPr>
        <w:t>y</w:t>
      </w:r>
      <w:r w:rsidR="00041EAA" w:rsidRPr="00041EAA">
        <w:rPr>
          <w:lang w:val="cs-CZ"/>
        </w:rPr>
        <w:t>, aniž by:</w:t>
      </w:r>
    </w:p>
    <w:p w14:paraId="3F6BAE58" w14:textId="7C4EF6CF" w:rsidR="00411550" w:rsidRPr="00411550" w:rsidRDefault="00411550" w:rsidP="009F2B3E">
      <w:pPr>
        <w:pStyle w:val="Odstavecseseznamem"/>
        <w:widowControl/>
        <w:numPr>
          <w:ilvl w:val="2"/>
          <w:numId w:val="29"/>
        </w:numPr>
        <w:suppressAutoHyphens w:val="0"/>
        <w:autoSpaceDE/>
        <w:autoSpaceDN/>
        <w:adjustRightInd/>
        <w:spacing w:before="0" w:after="160" w:line="259" w:lineRule="auto"/>
        <w:ind w:hanging="513"/>
        <w:contextualSpacing/>
        <w:jc w:val="both"/>
        <w:rPr>
          <w:lang w:val="cs-CZ"/>
        </w:rPr>
      </w:pPr>
      <w:r w:rsidRPr="00411550">
        <w:rPr>
          <w:lang w:val="cs-CZ"/>
        </w:rPr>
        <w:t xml:space="preserve">se s ohledem na své hospodářské postavení cítila být na </w:t>
      </w:r>
      <w:r>
        <w:rPr>
          <w:lang w:val="cs-CZ"/>
        </w:rPr>
        <w:t>jiné Smluvní straně</w:t>
      </w:r>
      <w:r w:rsidRPr="00411550">
        <w:rPr>
          <w:lang w:val="cs-CZ"/>
        </w:rPr>
        <w:t xml:space="preserve"> závislá nebo vůči </w:t>
      </w:r>
      <w:r>
        <w:rPr>
          <w:lang w:val="cs-CZ"/>
        </w:rPr>
        <w:t>jiné Smluvní straně</w:t>
      </w:r>
      <w:r w:rsidRPr="00411550">
        <w:rPr>
          <w:lang w:val="cs-CZ"/>
        </w:rPr>
        <w:t xml:space="preserve"> znevýhodněna;</w:t>
      </w:r>
    </w:p>
    <w:p w14:paraId="210C4ECC" w14:textId="77777777" w:rsidR="00411550" w:rsidRPr="00411550" w:rsidRDefault="00411550" w:rsidP="009F2B3E">
      <w:pPr>
        <w:pStyle w:val="Odstavecseseznamem"/>
        <w:widowControl/>
        <w:numPr>
          <w:ilvl w:val="2"/>
          <w:numId w:val="29"/>
        </w:numPr>
        <w:suppressAutoHyphens w:val="0"/>
        <w:autoSpaceDE/>
        <w:autoSpaceDN/>
        <w:adjustRightInd/>
        <w:spacing w:before="0" w:after="160" w:line="259" w:lineRule="auto"/>
        <w:ind w:hanging="513"/>
        <w:contextualSpacing/>
        <w:jc w:val="both"/>
        <w:rPr>
          <w:lang w:val="cs-CZ"/>
        </w:rPr>
      </w:pPr>
      <w:r w:rsidRPr="00411550">
        <w:rPr>
          <w:lang w:val="cs-CZ"/>
        </w:rPr>
        <w:t xml:space="preserve">jednala v tísni; </w:t>
      </w:r>
    </w:p>
    <w:p w14:paraId="7037A001" w14:textId="77777777" w:rsidR="00411550" w:rsidRPr="00411550" w:rsidRDefault="00411550" w:rsidP="009F2B3E">
      <w:pPr>
        <w:pStyle w:val="Odstavecseseznamem"/>
        <w:widowControl/>
        <w:numPr>
          <w:ilvl w:val="2"/>
          <w:numId w:val="29"/>
        </w:numPr>
        <w:suppressAutoHyphens w:val="0"/>
        <w:autoSpaceDE/>
        <w:autoSpaceDN/>
        <w:adjustRightInd/>
        <w:spacing w:before="0" w:after="160" w:line="259" w:lineRule="auto"/>
        <w:ind w:hanging="513"/>
        <w:contextualSpacing/>
        <w:jc w:val="both"/>
        <w:rPr>
          <w:lang w:val="cs-CZ"/>
        </w:rPr>
      </w:pPr>
      <w:r w:rsidRPr="00411550">
        <w:rPr>
          <w:lang w:val="cs-CZ"/>
        </w:rPr>
        <w:t>při jednání (a to i s ohledem na roli svých poradců) postrádala odborné znalosti potřebné k jednání o obsahu Smlouvy; případně</w:t>
      </w:r>
    </w:p>
    <w:p w14:paraId="7D9D9208" w14:textId="0EDC7F30" w:rsidR="00313C76" w:rsidRDefault="00411550" w:rsidP="009F2B3E">
      <w:pPr>
        <w:pStyle w:val="Odstavecseseznamem"/>
        <w:widowControl/>
        <w:numPr>
          <w:ilvl w:val="2"/>
          <w:numId w:val="29"/>
        </w:numPr>
        <w:suppressAutoHyphens w:val="0"/>
        <w:autoSpaceDE/>
        <w:autoSpaceDN/>
        <w:adjustRightInd/>
        <w:spacing w:before="0" w:after="160" w:line="259" w:lineRule="auto"/>
        <w:ind w:hanging="513"/>
        <w:contextualSpacing/>
        <w:jc w:val="both"/>
        <w:rPr>
          <w:lang w:val="cs-CZ"/>
        </w:rPr>
      </w:pPr>
      <w:r w:rsidRPr="00411550">
        <w:rPr>
          <w:lang w:val="cs-CZ"/>
        </w:rPr>
        <w:t>jednala mimo souvislost s vlastním podnikáním</w:t>
      </w:r>
      <w:r w:rsidR="009B2D33">
        <w:rPr>
          <w:lang w:val="cs-CZ"/>
        </w:rPr>
        <w:t xml:space="preserve"> (v případě Investora)</w:t>
      </w:r>
      <w:r w:rsidRPr="00411550">
        <w:rPr>
          <w:lang w:val="cs-CZ"/>
        </w:rPr>
        <w:t>.</w:t>
      </w:r>
    </w:p>
    <w:p w14:paraId="231881E9" w14:textId="2AEDA0A1" w:rsidR="009E1F37" w:rsidRPr="00862F07" w:rsidRDefault="009E1F37" w:rsidP="009F2B3E">
      <w:pPr>
        <w:pStyle w:val="Odstavecseseznamem"/>
        <w:widowControl/>
        <w:numPr>
          <w:ilvl w:val="1"/>
          <w:numId w:val="14"/>
        </w:numPr>
        <w:ind w:left="567" w:hanging="709"/>
        <w:jc w:val="both"/>
        <w:rPr>
          <w:rFonts w:cs="Open Sans"/>
          <w:lang w:val="cs-CZ"/>
        </w:rPr>
      </w:pPr>
      <w:r w:rsidRPr="005675D1">
        <w:rPr>
          <w:lang w:val="cs-CZ"/>
        </w:rPr>
        <w:t>S</w:t>
      </w:r>
      <w:r>
        <w:rPr>
          <w:lang w:val="cs-CZ"/>
        </w:rPr>
        <w:t>mluvní s</w:t>
      </w:r>
      <w:r w:rsidRPr="005675D1">
        <w:rPr>
          <w:lang w:val="cs-CZ"/>
        </w:rPr>
        <w:t xml:space="preserve">trany nespatřují důvod pro použití ustanovení o slabší straně ve smyslu </w:t>
      </w:r>
      <w:r w:rsidR="000972C7" w:rsidRPr="000972C7">
        <w:rPr>
          <w:lang w:val="cs-CZ"/>
        </w:rPr>
        <w:t>§ 433 Občanského</w:t>
      </w:r>
      <w:r w:rsidRPr="005675D1">
        <w:rPr>
          <w:lang w:val="cs-CZ"/>
        </w:rPr>
        <w:t xml:space="preserve"> zákoníku.</w:t>
      </w:r>
    </w:p>
    <w:p w14:paraId="563656BB" w14:textId="1BC441CA" w:rsidR="003A07B3" w:rsidRDefault="001B4711" w:rsidP="009F2B3E">
      <w:pPr>
        <w:pStyle w:val="Odstavecseseznamem"/>
        <w:widowControl/>
        <w:numPr>
          <w:ilvl w:val="1"/>
          <w:numId w:val="14"/>
        </w:numPr>
        <w:ind w:left="567" w:hanging="709"/>
        <w:jc w:val="both"/>
        <w:rPr>
          <w:rFonts w:cs="Open Sans"/>
          <w:lang w:val="cs-CZ"/>
        </w:rPr>
      </w:pPr>
      <w:r>
        <w:rPr>
          <w:rFonts w:cs="Open Sans"/>
          <w:lang w:val="cs-CZ"/>
        </w:rPr>
        <w:t>Není-li v této Smlouvě stanoveno jinak, lze tuto</w:t>
      </w:r>
      <w:r w:rsidR="003A07B3">
        <w:rPr>
          <w:rFonts w:cs="Open Sans"/>
          <w:lang w:val="cs-CZ"/>
        </w:rPr>
        <w:t xml:space="preserve"> </w:t>
      </w:r>
      <w:r w:rsidR="00A16EAF">
        <w:rPr>
          <w:rFonts w:cs="Open Sans"/>
          <w:lang w:val="cs-CZ"/>
        </w:rPr>
        <w:t>Smlouv</w:t>
      </w:r>
      <w:r w:rsidR="00195B28">
        <w:rPr>
          <w:rFonts w:cs="Open Sans"/>
          <w:lang w:val="cs-CZ"/>
        </w:rPr>
        <w:t>u</w:t>
      </w:r>
      <w:r w:rsidR="003A07B3">
        <w:rPr>
          <w:rFonts w:cs="Open Sans"/>
          <w:lang w:val="cs-CZ"/>
        </w:rPr>
        <w:t xml:space="preserve"> měnit pouze na základě písemné dohody Smluvních stran. Za písemnou formu nebude pro účely této </w:t>
      </w:r>
      <w:r w:rsidR="00A16EAF">
        <w:rPr>
          <w:rFonts w:cs="Open Sans"/>
          <w:lang w:val="cs-CZ"/>
        </w:rPr>
        <w:t>Smlouvy</w:t>
      </w:r>
      <w:r w:rsidR="003A07B3">
        <w:rPr>
          <w:rFonts w:cs="Open Sans"/>
          <w:lang w:val="cs-CZ"/>
        </w:rPr>
        <w:t xml:space="preserve"> považována výměna e</w:t>
      </w:r>
      <w:r w:rsidR="004240CF">
        <w:rPr>
          <w:rFonts w:cs="Open Sans"/>
          <w:lang w:val="cs-CZ"/>
        </w:rPr>
        <w:noBreakHyphen/>
      </w:r>
      <w:r w:rsidR="003A07B3">
        <w:rPr>
          <w:rFonts w:cs="Open Sans"/>
          <w:lang w:val="cs-CZ"/>
        </w:rPr>
        <w:t>mailových či jiných elektronických zpráv.</w:t>
      </w:r>
    </w:p>
    <w:p w14:paraId="6B659ACE" w14:textId="4BC40F45" w:rsidR="00A00350" w:rsidRDefault="00397FA3" w:rsidP="009F2B3E">
      <w:pPr>
        <w:pStyle w:val="Odstavecseseznamem"/>
        <w:widowControl/>
        <w:numPr>
          <w:ilvl w:val="1"/>
          <w:numId w:val="14"/>
        </w:numPr>
        <w:ind w:left="567" w:hanging="709"/>
        <w:jc w:val="both"/>
        <w:rPr>
          <w:rFonts w:cs="Open Sans"/>
          <w:lang w:val="cs-CZ"/>
        </w:rPr>
      </w:pPr>
      <w:r>
        <w:rPr>
          <w:rFonts w:cs="Open Sans"/>
          <w:lang w:val="cs-CZ"/>
        </w:rPr>
        <w:t xml:space="preserve">S ohledem na § 170 Správního řádu není žádná Smluvní strana </w:t>
      </w:r>
      <w:r w:rsidR="00136B03">
        <w:rPr>
          <w:rFonts w:cs="Open Sans"/>
          <w:lang w:val="cs-CZ"/>
        </w:rPr>
        <w:t>oprávněn</w:t>
      </w:r>
      <w:r>
        <w:rPr>
          <w:rFonts w:cs="Open Sans"/>
          <w:lang w:val="cs-CZ"/>
        </w:rPr>
        <w:t>a</w:t>
      </w:r>
      <w:r w:rsidR="00136B03">
        <w:rPr>
          <w:rFonts w:cs="Open Sans"/>
          <w:lang w:val="cs-CZ"/>
        </w:rPr>
        <w:t xml:space="preserve"> jednostranně započíst </w:t>
      </w:r>
      <w:r>
        <w:rPr>
          <w:rFonts w:cs="Open Sans"/>
          <w:lang w:val="cs-CZ"/>
        </w:rPr>
        <w:t xml:space="preserve">jakékoli </w:t>
      </w:r>
      <w:r w:rsidR="00136B03">
        <w:rPr>
          <w:rFonts w:cs="Open Sans"/>
          <w:lang w:val="cs-CZ"/>
        </w:rPr>
        <w:t xml:space="preserve">své pohledávky vzniklé z této Smlouvy vůči pohledávkám </w:t>
      </w:r>
      <w:r>
        <w:rPr>
          <w:rFonts w:cs="Open Sans"/>
          <w:lang w:val="cs-CZ"/>
        </w:rPr>
        <w:t>jiných Smluvních stran</w:t>
      </w:r>
      <w:r w:rsidR="00136B03">
        <w:rPr>
          <w:rFonts w:cs="Open Sans"/>
          <w:lang w:val="cs-CZ"/>
        </w:rPr>
        <w:t>.</w:t>
      </w:r>
      <w:r w:rsidR="0058732A">
        <w:rPr>
          <w:rFonts w:cs="Open Sans"/>
          <w:lang w:val="cs-CZ"/>
        </w:rPr>
        <w:t xml:space="preserve"> </w:t>
      </w:r>
      <w:r w:rsidR="00E30FBA">
        <w:rPr>
          <w:rFonts w:cs="Open Sans"/>
          <w:lang w:val="cs-CZ"/>
        </w:rPr>
        <w:t xml:space="preserve">Tím není dotčeno právo Municipalit použít jakýkoli výtěžek získaný případně ze zajištění sjednaného a poskytnutého dle této Smlouvy k splnění pohledávek Investora z této Smlouvy. </w:t>
      </w:r>
      <w:r w:rsidR="00B54865" w:rsidRPr="005A33CC">
        <w:rPr>
          <w:rFonts w:cs="Open Sans"/>
          <w:lang w:val="cs-CZ"/>
        </w:rPr>
        <w:t xml:space="preserve">S ohledem na dlouhodobý charakter této smlouvy se veškeré promlčecí lhůty jakýchkoli práv nebo oprávnění Municipalit z této Smlouvy prodlužují na maximální délku, kterou umožňují právní předpisy. </w:t>
      </w:r>
      <w:r w:rsidR="00B54865">
        <w:rPr>
          <w:rFonts w:cs="Open Sans"/>
          <w:lang w:val="cs-CZ"/>
        </w:rPr>
        <w:t xml:space="preserve"> </w:t>
      </w:r>
    </w:p>
    <w:p w14:paraId="54133327" w14:textId="5273B94B" w:rsidR="005A20DF" w:rsidRDefault="005A20DF" w:rsidP="009F2B3E">
      <w:pPr>
        <w:pStyle w:val="Odstavecseseznamem"/>
        <w:widowControl/>
        <w:numPr>
          <w:ilvl w:val="1"/>
          <w:numId w:val="1"/>
        </w:numPr>
        <w:ind w:left="567" w:hanging="709"/>
        <w:jc w:val="both"/>
        <w:rPr>
          <w:lang w:val="cs-CZ"/>
        </w:rPr>
      </w:pPr>
      <w:r>
        <w:rPr>
          <w:rFonts w:cs="Open Sans"/>
          <w:lang w:val="cs-CZ"/>
        </w:rPr>
        <w:t>Tato Smlouva se nedotýká práv jakékoli třetí osoby. Pro vyloučení pochybností se uvádí, že t</w:t>
      </w:r>
      <w:r>
        <w:rPr>
          <w:lang w:val="cs-CZ"/>
        </w:rPr>
        <w:t xml:space="preserve">ato Smlouva není ani smlouvou ve prospěch třetí osoby a neslouží zájmům jakékoli třetí osoby, vyjma Smluvních stran. Žádná třetí osoba se nemůže na základě této Smlouvy dovolávat práv a nároků vůči kterékoli Smluvní straně, a to ani práva na náhradu jakékoli újmy. </w:t>
      </w:r>
      <w:r w:rsidRPr="00A157D3">
        <w:rPr>
          <w:lang w:val="cs-CZ"/>
        </w:rPr>
        <w:t xml:space="preserve">Smluvní strany </w:t>
      </w:r>
      <w:r>
        <w:rPr>
          <w:lang w:val="cs-CZ"/>
        </w:rPr>
        <w:t xml:space="preserve">však </w:t>
      </w:r>
      <w:r w:rsidRPr="00A157D3">
        <w:rPr>
          <w:lang w:val="cs-CZ"/>
        </w:rPr>
        <w:t>výslovně potvrzují, že je Investor oprávněn k plnění jakékoli povinnosti dle této Smlouvy užít třetí osobu, která takovou povinnost splní namísto Investora</w:t>
      </w:r>
      <w:r w:rsidRPr="00D72272">
        <w:rPr>
          <w:rFonts w:cs="Open Sans"/>
          <w:lang w:val="cs-CZ"/>
        </w:rPr>
        <w:t>.</w:t>
      </w:r>
    </w:p>
    <w:p w14:paraId="1756D78A" w14:textId="3E71AF48" w:rsidR="0087519E" w:rsidRDefault="0087519E" w:rsidP="009F2B3E">
      <w:pPr>
        <w:pStyle w:val="Odstavecseseznamem"/>
        <w:widowControl/>
        <w:numPr>
          <w:ilvl w:val="1"/>
          <w:numId w:val="14"/>
        </w:numPr>
        <w:ind w:left="567" w:hanging="709"/>
        <w:jc w:val="both"/>
        <w:rPr>
          <w:rFonts w:cs="Open Sans"/>
          <w:lang w:val="cs-CZ"/>
        </w:rPr>
      </w:pPr>
      <w:r w:rsidRPr="0087519E">
        <w:rPr>
          <w:rFonts w:cs="Open Sans"/>
          <w:lang w:val="cs-CZ"/>
        </w:rPr>
        <w:t xml:space="preserve">Pokud by v budoucnu došlo ke změně definice </w:t>
      </w:r>
      <w:r w:rsidRPr="00E16AA2">
        <w:rPr>
          <w:rFonts w:cs="Open Sans"/>
          <w:lang w:val="cs-CZ"/>
        </w:rPr>
        <w:t>HPP v</w:t>
      </w:r>
      <w:r w:rsidR="00E16AA2" w:rsidRPr="001F5353">
        <w:rPr>
          <w:rFonts w:cs="Open Sans"/>
          <w:lang w:val="cs-CZ"/>
        </w:rPr>
        <w:t> </w:t>
      </w:r>
      <w:r w:rsidRPr="00E16AA2">
        <w:rPr>
          <w:rFonts w:cs="Open Sans"/>
          <w:lang w:val="cs-CZ"/>
        </w:rPr>
        <w:t>ÚP</w:t>
      </w:r>
      <w:r w:rsidR="00E16AA2" w:rsidRPr="001F5353">
        <w:rPr>
          <w:rFonts w:cs="Open Sans"/>
          <w:lang w:val="cs-CZ"/>
        </w:rPr>
        <w:t xml:space="preserve"> (nebo novém územním plánu, který ÚP nahradí)</w:t>
      </w:r>
      <w:r w:rsidRPr="00E16AA2">
        <w:rPr>
          <w:rFonts w:cs="Open Sans"/>
          <w:lang w:val="cs-CZ"/>
        </w:rPr>
        <w:t>,</w:t>
      </w:r>
      <w:r w:rsidRPr="0087519E">
        <w:rPr>
          <w:rFonts w:cs="Open Sans"/>
          <w:lang w:val="cs-CZ"/>
        </w:rPr>
        <w:t xml:space="preserve"> </w:t>
      </w:r>
      <w:bookmarkStart w:id="200" w:name="_Hlk122261479"/>
      <w:r w:rsidRPr="0087519E">
        <w:rPr>
          <w:rFonts w:cs="Open Sans"/>
          <w:lang w:val="cs-CZ"/>
        </w:rPr>
        <w:t>Smluvní strany projednají takovou skutečnost a budou jednat o případném uzavření dodatku k této Smlouvě za účelem zvýšení právní jistoty Smluvních stran a úplného naplnění účelu této Smlouvy.</w:t>
      </w:r>
      <w:bookmarkEnd w:id="200"/>
    </w:p>
    <w:p w14:paraId="7851A6AB" w14:textId="1691B422" w:rsidR="00862F07" w:rsidRPr="007A5C73" w:rsidRDefault="00862F07" w:rsidP="009F2B3E">
      <w:pPr>
        <w:pStyle w:val="Odstavecseseznamem"/>
        <w:widowControl/>
        <w:numPr>
          <w:ilvl w:val="1"/>
          <w:numId w:val="14"/>
        </w:numPr>
        <w:ind w:left="567" w:hanging="709"/>
        <w:jc w:val="both"/>
        <w:rPr>
          <w:rFonts w:cs="Open Sans"/>
          <w:lang w:val="cs-CZ"/>
        </w:rPr>
      </w:pPr>
      <w:r w:rsidRPr="007A5C73">
        <w:rPr>
          <w:rFonts w:cs="Open Sans"/>
          <w:lang w:val="cs-CZ"/>
        </w:rPr>
        <w:t xml:space="preserve">Smluvní strany výslovně souhlasí s tím, aby tato Smlouva byla uvedena v Centrální evidenci smluv (CES) vedené hl. m. Prahou, která je veřejně přístupná a která obsahuje údaje o Smluvních stranách, číselné označení této Smlouvy, datum jejího podpisu a text této Smlouvy. </w:t>
      </w:r>
    </w:p>
    <w:p w14:paraId="12261050" w14:textId="737C2DCC" w:rsidR="00862F07" w:rsidRPr="00AD3002" w:rsidRDefault="00862F07" w:rsidP="009F2B3E">
      <w:pPr>
        <w:pStyle w:val="Odstavecseseznamem"/>
        <w:widowControl/>
        <w:numPr>
          <w:ilvl w:val="1"/>
          <w:numId w:val="14"/>
        </w:numPr>
        <w:ind w:left="567" w:hanging="709"/>
        <w:jc w:val="both"/>
        <w:rPr>
          <w:rFonts w:cs="Open Sans"/>
          <w:lang w:val="cs-CZ"/>
        </w:rPr>
      </w:pPr>
      <w:r w:rsidRPr="007A5C73">
        <w:rPr>
          <w:lang w:val="cs-CZ"/>
        </w:rPr>
        <w:t xml:space="preserve">Smluvní strany prohlašují, že skutečnosti uvedené v této Smlouvě nepovažují za obchodní tajemství ve smyslu § 504 Občanského zákoníku a udělují svolení k jejich užití a zveřejnění bez stanovení jakýchkoli dalších podmínek. </w:t>
      </w:r>
    </w:p>
    <w:p w14:paraId="654DBD16" w14:textId="3D774DF4" w:rsidR="0070235E" w:rsidRPr="00DA4862" w:rsidRDefault="0070235E" w:rsidP="009F2B3E">
      <w:pPr>
        <w:pStyle w:val="Odstavecseseznamem"/>
        <w:widowControl/>
        <w:numPr>
          <w:ilvl w:val="1"/>
          <w:numId w:val="14"/>
        </w:numPr>
        <w:ind w:left="567" w:hanging="709"/>
        <w:jc w:val="both"/>
        <w:rPr>
          <w:i/>
          <w:lang w:val="cs-CZ"/>
        </w:rPr>
      </w:pPr>
      <w:r w:rsidRPr="00603672">
        <w:rPr>
          <w:rFonts w:cs="Open Sans"/>
          <w:lang w:val="cs-CZ"/>
        </w:rPr>
        <w:t xml:space="preserve">Jakékoliv </w:t>
      </w:r>
      <w:r w:rsidR="009B2D33" w:rsidRPr="00603672">
        <w:rPr>
          <w:rFonts w:cs="Open Sans"/>
          <w:lang w:val="cs-CZ"/>
        </w:rPr>
        <w:t xml:space="preserve">Smluvní dokumenty </w:t>
      </w:r>
      <w:r w:rsidRPr="00603672">
        <w:rPr>
          <w:rFonts w:cs="Open Sans"/>
          <w:lang w:val="cs-CZ"/>
        </w:rPr>
        <w:t>uzavřené na základě této Smlouvy zůstávají v platnosti i v případě pozbytí platnosti</w:t>
      </w:r>
      <w:r w:rsidR="00E30FBA">
        <w:rPr>
          <w:rFonts w:cs="Open Sans"/>
          <w:lang w:val="cs-CZ"/>
        </w:rPr>
        <w:t xml:space="preserve">, </w:t>
      </w:r>
      <w:r w:rsidR="009B2D33" w:rsidRPr="00603672">
        <w:rPr>
          <w:rFonts w:cs="Open Sans"/>
          <w:lang w:val="cs-CZ"/>
        </w:rPr>
        <w:t xml:space="preserve">ukončení </w:t>
      </w:r>
      <w:r w:rsidR="00E30FBA">
        <w:rPr>
          <w:rFonts w:cs="Open Sans"/>
          <w:lang w:val="cs-CZ"/>
        </w:rPr>
        <w:t xml:space="preserve">či zrušení </w:t>
      </w:r>
      <w:r w:rsidRPr="00603672">
        <w:rPr>
          <w:rFonts w:cs="Open Sans"/>
          <w:lang w:val="cs-CZ"/>
        </w:rPr>
        <w:t>této Smlouvy a všechny tyto smlouvy jsou na sobě vzájemně nezávislé.</w:t>
      </w:r>
      <w:r w:rsidR="00E30FBA">
        <w:rPr>
          <w:rFonts w:cs="Open Sans"/>
          <w:lang w:val="cs-CZ"/>
        </w:rPr>
        <w:t xml:space="preserve"> </w:t>
      </w:r>
    </w:p>
    <w:p w14:paraId="037E5882" w14:textId="059BC981" w:rsidR="003A07B3" w:rsidRDefault="003A07B3" w:rsidP="009F2B3E">
      <w:pPr>
        <w:pStyle w:val="Odstavecseseznamem"/>
        <w:widowControl/>
        <w:numPr>
          <w:ilvl w:val="1"/>
          <w:numId w:val="14"/>
        </w:numPr>
        <w:ind w:left="567" w:hanging="709"/>
        <w:jc w:val="both"/>
        <w:rPr>
          <w:rFonts w:cs="Open Sans"/>
          <w:lang w:val="cs-CZ"/>
        </w:rPr>
      </w:pPr>
      <w:r>
        <w:rPr>
          <w:rFonts w:cs="Open Sans"/>
          <w:lang w:val="cs-CZ"/>
        </w:rPr>
        <w:t xml:space="preserve">Tato </w:t>
      </w:r>
      <w:r w:rsidR="00A16EAF">
        <w:rPr>
          <w:rFonts w:cs="Open Sans"/>
          <w:lang w:val="cs-CZ"/>
        </w:rPr>
        <w:t>Smlouva</w:t>
      </w:r>
      <w:r>
        <w:rPr>
          <w:rFonts w:cs="Open Sans"/>
          <w:lang w:val="cs-CZ"/>
        </w:rPr>
        <w:t xml:space="preserve">, </w:t>
      </w:r>
      <w:r w:rsidR="00603672">
        <w:rPr>
          <w:rFonts w:cs="Open Sans"/>
          <w:lang w:val="cs-CZ"/>
        </w:rPr>
        <w:t xml:space="preserve">všechny Smluvní dokumenty, </w:t>
      </w:r>
      <w:r>
        <w:rPr>
          <w:rFonts w:cs="Open Sans"/>
          <w:lang w:val="cs-CZ"/>
        </w:rPr>
        <w:t xml:space="preserve">jakož i veškeré právní vztahy z </w:t>
      </w:r>
      <w:r w:rsidR="00603672">
        <w:rPr>
          <w:rFonts w:cs="Open Sans"/>
          <w:lang w:val="cs-CZ"/>
        </w:rPr>
        <w:t xml:space="preserve">nich </w:t>
      </w:r>
      <w:r>
        <w:rPr>
          <w:rFonts w:cs="Open Sans"/>
          <w:lang w:val="cs-CZ"/>
        </w:rPr>
        <w:t xml:space="preserve">vzniklé nebo s </w:t>
      </w:r>
      <w:r w:rsidR="00603672">
        <w:rPr>
          <w:rFonts w:cs="Open Sans"/>
          <w:lang w:val="cs-CZ"/>
        </w:rPr>
        <w:t xml:space="preserve">nimi </w:t>
      </w:r>
      <w:r>
        <w:rPr>
          <w:rFonts w:cs="Open Sans"/>
          <w:lang w:val="cs-CZ"/>
        </w:rPr>
        <w:t>související, se řídí českým právem.</w:t>
      </w:r>
      <w:r w:rsidR="00E30FBA">
        <w:rPr>
          <w:rFonts w:cs="Open Sans"/>
          <w:lang w:val="cs-CZ"/>
        </w:rPr>
        <w:t xml:space="preserve"> </w:t>
      </w:r>
      <w:r w:rsidR="00E30FBA" w:rsidRPr="00E30FBA">
        <w:rPr>
          <w:rFonts w:cs="Open Sans"/>
          <w:lang w:val="cs-CZ"/>
        </w:rPr>
        <w:t xml:space="preserve">K rozhodování sporů </w:t>
      </w:r>
      <w:r w:rsidR="00E30FBA">
        <w:rPr>
          <w:rFonts w:cs="Open Sans"/>
          <w:lang w:val="cs-CZ"/>
        </w:rPr>
        <w:t>z této Smlouvy je v souladu s § 132 Stavebního zákona příslušné Ministerstvo pro místní rozvoj</w:t>
      </w:r>
      <w:r w:rsidR="00E30FBA" w:rsidRPr="00E30FBA">
        <w:rPr>
          <w:rFonts w:cs="Open Sans"/>
          <w:lang w:val="cs-CZ"/>
        </w:rPr>
        <w:t>.</w:t>
      </w:r>
    </w:p>
    <w:p w14:paraId="6B758670" w14:textId="564E8C3D" w:rsidR="00A915C6" w:rsidRDefault="003A07B3" w:rsidP="009F2B3E">
      <w:pPr>
        <w:pStyle w:val="Odstavecseseznamem"/>
        <w:widowControl/>
        <w:numPr>
          <w:ilvl w:val="1"/>
          <w:numId w:val="14"/>
        </w:numPr>
        <w:ind w:left="567" w:hanging="709"/>
        <w:jc w:val="both"/>
        <w:rPr>
          <w:rFonts w:cs="Open Sans"/>
          <w:lang w:val="cs-CZ"/>
        </w:rPr>
      </w:pPr>
      <w:r>
        <w:rPr>
          <w:rFonts w:cs="Open Sans"/>
          <w:lang w:val="cs-CZ"/>
        </w:rPr>
        <w:t xml:space="preserve">Tato </w:t>
      </w:r>
      <w:r w:rsidR="00A16EAF">
        <w:rPr>
          <w:rFonts w:cs="Open Sans"/>
          <w:lang w:val="cs-CZ"/>
        </w:rPr>
        <w:t>Smlouva</w:t>
      </w:r>
      <w:r>
        <w:rPr>
          <w:rFonts w:cs="Open Sans"/>
          <w:lang w:val="cs-CZ"/>
        </w:rPr>
        <w:t xml:space="preserve"> nabývá platnosti okamžikem jejího podpisu poslední ze Smluvních stran</w:t>
      </w:r>
      <w:r w:rsidR="00397FA3">
        <w:rPr>
          <w:rFonts w:cs="Open Sans"/>
          <w:lang w:val="cs-CZ"/>
        </w:rPr>
        <w:t xml:space="preserve">. HMP </w:t>
      </w:r>
      <w:r w:rsidR="00397FA3" w:rsidRPr="00CA52C3">
        <w:rPr>
          <w:rFonts w:cs="Open Sans"/>
          <w:lang w:val="cs-CZ"/>
        </w:rPr>
        <w:t>zašl</w:t>
      </w:r>
      <w:r w:rsidR="00397FA3">
        <w:rPr>
          <w:rFonts w:cs="Open Sans"/>
          <w:lang w:val="cs-CZ"/>
        </w:rPr>
        <w:t>e</w:t>
      </w:r>
      <w:r w:rsidR="00397FA3" w:rsidRPr="00CA52C3">
        <w:rPr>
          <w:rFonts w:cs="Open Sans"/>
          <w:lang w:val="cs-CZ"/>
        </w:rPr>
        <w:t xml:space="preserve"> bezodkladně </w:t>
      </w:r>
      <w:r w:rsidR="00397FA3">
        <w:rPr>
          <w:rFonts w:cs="Open Sans"/>
          <w:lang w:val="cs-CZ"/>
        </w:rPr>
        <w:t xml:space="preserve">po uzavření této Smlouvy tuto </w:t>
      </w:r>
      <w:r w:rsidR="00397FA3" w:rsidRPr="00CA52C3">
        <w:rPr>
          <w:rFonts w:cs="Open Sans"/>
          <w:lang w:val="cs-CZ"/>
        </w:rPr>
        <w:t>příslušnému úřadu územního plánování, který zajistí její vložení do národního geoportálu územního plánování.</w:t>
      </w:r>
      <w:r w:rsidR="00397FA3">
        <w:rPr>
          <w:rFonts w:cs="Open Sans"/>
          <w:lang w:val="cs-CZ"/>
        </w:rPr>
        <w:t xml:space="preserve"> Smluvní strany souhlasí s tím, že tato Smlouva </w:t>
      </w:r>
      <w:r w:rsidR="0052396A">
        <w:rPr>
          <w:rFonts w:cs="Open Sans"/>
          <w:lang w:val="cs-CZ"/>
        </w:rPr>
        <w:t xml:space="preserve">bude </w:t>
      </w:r>
      <w:r w:rsidR="00397FA3">
        <w:rPr>
          <w:rFonts w:cs="Open Sans"/>
          <w:lang w:val="cs-CZ"/>
        </w:rPr>
        <w:t xml:space="preserve">uveřejněna </w:t>
      </w:r>
      <w:r>
        <w:rPr>
          <w:rFonts w:cs="Open Sans"/>
          <w:lang w:val="cs-CZ"/>
        </w:rPr>
        <w:t xml:space="preserve">v </w:t>
      </w:r>
      <w:r w:rsidR="00915BBC">
        <w:rPr>
          <w:rFonts w:cs="Open Sans"/>
          <w:lang w:val="cs-CZ"/>
        </w:rPr>
        <w:t xml:space="preserve">registru </w:t>
      </w:r>
      <w:r>
        <w:rPr>
          <w:rFonts w:cs="Open Sans"/>
          <w:lang w:val="cs-CZ"/>
        </w:rPr>
        <w:t>smluv ve smyslu zákona č. 340/</w:t>
      </w:r>
      <w:r w:rsidR="00744A33">
        <w:rPr>
          <w:lang w:val="cs-CZ"/>
        </w:rPr>
        <w:t xml:space="preserve"> 2015 </w:t>
      </w:r>
      <w:r>
        <w:rPr>
          <w:rFonts w:cs="Open Sans"/>
          <w:lang w:val="cs-CZ"/>
        </w:rPr>
        <w:t>Sb.</w:t>
      </w:r>
      <w:r w:rsidR="00915BBC">
        <w:rPr>
          <w:rFonts w:cs="Open Sans"/>
          <w:lang w:val="cs-CZ"/>
        </w:rPr>
        <w:t>, o zvláštních podmínkách účinnosti některých smluv, uveřejňování těchto smluv a o registru smluv (zákon o registru smluv), ve znění pozdějších předpisů.</w:t>
      </w:r>
      <w:r w:rsidR="00744A33">
        <w:rPr>
          <w:rFonts w:cs="Open Sans"/>
          <w:lang w:val="cs-CZ"/>
        </w:rPr>
        <w:t xml:space="preserve"> </w:t>
      </w:r>
    </w:p>
    <w:p w14:paraId="7B19C4E2" w14:textId="764AD34F" w:rsidR="00E02244" w:rsidRPr="00E02244" w:rsidRDefault="00E02244" w:rsidP="0063275D">
      <w:pPr>
        <w:widowControl/>
        <w:ind w:left="567"/>
        <w:jc w:val="both"/>
        <w:rPr>
          <w:rFonts w:cs="Open Sans"/>
          <w:lang w:val="cs-CZ"/>
        </w:rPr>
      </w:pPr>
      <w:r>
        <w:rPr>
          <w:highlight w:val="yellow"/>
          <w:lang w:val="cs-CZ"/>
        </w:rPr>
        <w:t>[</w:t>
      </w:r>
      <w:r w:rsidRPr="0063275D">
        <w:rPr>
          <w:i/>
          <w:iCs/>
          <w:highlight w:val="yellow"/>
          <w:lang w:val="cs-CZ"/>
        </w:rPr>
        <w:t xml:space="preserve">Má-li být </w:t>
      </w:r>
      <w:r w:rsidR="00B141E6">
        <w:rPr>
          <w:i/>
          <w:iCs/>
          <w:highlight w:val="yellow"/>
          <w:lang w:val="cs-CZ"/>
        </w:rPr>
        <w:t xml:space="preserve">za podmínek dle Metodiky </w:t>
      </w:r>
      <w:r w:rsidRPr="0063275D">
        <w:rPr>
          <w:i/>
          <w:iCs/>
          <w:highlight w:val="yellow"/>
          <w:lang w:val="cs-CZ"/>
        </w:rPr>
        <w:t>Smlouva zastupitelstvem HMP schvalována současně se schválením Změny ÚP</w:t>
      </w:r>
      <w:r w:rsidR="00B141E6">
        <w:rPr>
          <w:i/>
          <w:iCs/>
          <w:highlight w:val="yellow"/>
          <w:lang w:val="cs-CZ"/>
        </w:rPr>
        <w:t>, a to</w:t>
      </w:r>
      <w:r w:rsidRPr="0063275D">
        <w:rPr>
          <w:i/>
          <w:iCs/>
          <w:highlight w:val="yellow"/>
          <w:lang w:val="cs-CZ"/>
        </w:rPr>
        <w:t xml:space="preserve"> na základě Investorem předloženého neodvolatelného návrhu</w:t>
      </w:r>
      <w:r w:rsidR="00B141E6">
        <w:rPr>
          <w:i/>
          <w:iCs/>
          <w:highlight w:val="yellow"/>
          <w:lang w:val="cs-CZ"/>
        </w:rPr>
        <w:t xml:space="preserve"> na uzavření Smlouvy</w:t>
      </w:r>
      <w:r w:rsidRPr="0063275D">
        <w:rPr>
          <w:i/>
          <w:iCs/>
          <w:highlight w:val="yellow"/>
          <w:lang w:val="cs-CZ"/>
        </w:rPr>
        <w:t xml:space="preserve">, je nutno doplnit </w:t>
      </w:r>
      <w:r w:rsidR="00B141E6">
        <w:rPr>
          <w:i/>
          <w:iCs/>
          <w:highlight w:val="yellow"/>
          <w:lang w:val="cs-CZ"/>
        </w:rPr>
        <w:t xml:space="preserve">vhodné prohlášení </w:t>
      </w:r>
      <w:r w:rsidRPr="0063275D">
        <w:rPr>
          <w:i/>
          <w:iCs/>
          <w:highlight w:val="yellow"/>
          <w:lang w:val="cs-CZ"/>
        </w:rPr>
        <w:t xml:space="preserve">o tom, že podepsané znění se považuje za </w:t>
      </w:r>
      <w:r w:rsidRPr="0063275D">
        <w:rPr>
          <w:rFonts w:cs="Open Sans"/>
          <w:i/>
          <w:iCs/>
          <w:highlight w:val="yellow"/>
          <w:lang w:val="cs-CZ"/>
        </w:rPr>
        <w:t>neodvolatelný návrh na uzavření Smlouvy podle § 163 Správního řádu</w:t>
      </w:r>
      <w:r>
        <w:rPr>
          <w:highlight w:val="yellow"/>
          <w:lang w:val="cs-CZ"/>
        </w:rPr>
        <w:t>]</w:t>
      </w:r>
      <w:r w:rsidRPr="000606D3">
        <w:rPr>
          <w:rFonts w:cs="Open Sans"/>
          <w:lang w:val="cs-CZ"/>
        </w:rPr>
        <w:t>.</w:t>
      </w:r>
    </w:p>
    <w:p w14:paraId="16B36476" w14:textId="6C52B1D3" w:rsidR="003A07B3" w:rsidRDefault="00307D20" w:rsidP="009F2B3E">
      <w:pPr>
        <w:pStyle w:val="Odstavecseseznamem"/>
        <w:widowControl/>
        <w:numPr>
          <w:ilvl w:val="1"/>
          <w:numId w:val="14"/>
        </w:numPr>
        <w:ind w:left="567" w:hanging="709"/>
        <w:jc w:val="both"/>
        <w:rPr>
          <w:rFonts w:cs="Open Sans"/>
          <w:lang w:val="cs-CZ"/>
        </w:rPr>
      </w:pPr>
      <w:r w:rsidRPr="007A5C73">
        <w:rPr>
          <w:rFonts w:cs="Open Sans"/>
          <w:lang w:val="cs-CZ"/>
        </w:rPr>
        <w:t>V souladu s § 43 odst. 1 Zákona o HMP tímto HMP potvrzuje, že u</w:t>
      </w:r>
      <w:r w:rsidRPr="007A5C73">
        <w:rPr>
          <w:lang w:val="cs-CZ"/>
        </w:rPr>
        <w:t>zavření této</w:t>
      </w:r>
      <w:r w:rsidRPr="00AD3002">
        <w:rPr>
          <w:lang w:val="cs-CZ"/>
        </w:rPr>
        <w:t xml:space="preserve"> </w:t>
      </w:r>
      <w:r w:rsidR="00A16EAF" w:rsidRPr="00AD3002">
        <w:rPr>
          <w:lang w:val="cs-CZ"/>
        </w:rPr>
        <w:t>S</w:t>
      </w:r>
      <w:r w:rsidR="007D3BF0" w:rsidRPr="00AD3002">
        <w:rPr>
          <w:lang w:val="cs-CZ"/>
        </w:rPr>
        <w:t>mlouvy</w:t>
      </w:r>
      <w:r w:rsidR="007D3BF0">
        <w:rPr>
          <w:lang w:val="cs-CZ"/>
        </w:rPr>
        <w:t xml:space="preserve"> </w:t>
      </w:r>
      <w:r w:rsidR="007D3BF0" w:rsidRPr="00077EC5">
        <w:rPr>
          <w:rFonts w:cs="Open Sans"/>
          <w:lang w:val="cs-CZ"/>
        </w:rPr>
        <w:t>schválilo</w:t>
      </w:r>
      <w:r w:rsidR="007D3BF0">
        <w:rPr>
          <w:lang w:val="cs-CZ"/>
        </w:rPr>
        <w:t xml:space="preserve"> </w:t>
      </w:r>
      <w:r w:rsidR="00AB1617">
        <w:rPr>
          <w:lang w:val="cs-CZ"/>
        </w:rPr>
        <w:t xml:space="preserve">v souladu s § 132 odst. 1 Stavebního zákona </w:t>
      </w:r>
      <w:r w:rsidR="007D3BF0">
        <w:rPr>
          <w:lang w:val="cs-CZ"/>
        </w:rPr>
        <w:t xml:space="preserve">zastupitelstvo HMP na svém zasedání dne </w:t>
      </w:r>
      <w:r w:rsidR="00B41892">
        <w:rPr>
          <w:highlight w:val="yellow"/>
          <w:lang w:val="cs-CZ"/>
        </w:rPr>
        <w:t>[...]</w:t>
      </w:r>
      <w:r w:rsidR="00B41892">
        <w:rPr>
          <w:lang w:val="cs-CZ"/>
        </w:rPr>
        <w:t xml:space="preserve">, usnesením č. </w:t>
      </w:r>
      <w:r w:rsidR="00B41892">
        <w:rPr>
          <w:highlight w:val="yellow"/>
          <w:lang w:val="cs-CZ"/>
        </w:rPr>
        <w:t>[...]</w:t>
      </w:r>
      <w:r w:rsidR="00AB1617">
        <w:rPr>
          <w:lang w:val="cs-CZ"/>
        </w:rPr>
        <w:t xml:space="preserve">. MČ tímto potvrzuje, že uzavření této Smlouvy schválilo v souladu s § 132 odst. 1 Stavebního zákona </w:t>
      </w:r>
      <w:r w:rsidR="00B41892">
        <w:rPr>
          <w:lang w:val="cs-CZ"/>
        </w:rPr>
        <w:t xml:space="preserve">zastupitelstvo MČ na svém zasedání dne </w:t>
      </w:r>
      <w:bookmarkStart w:id="201" w:name="_Hlk89166600"/>
      <w:r w:rsidR="00B41892">
        <w:rPr>
          <w:highlight w:val="yellow"/>
          <w:lang w:val="cs-CZ"/>
        </w:rPr>
        <w:t>[...]</w:t>
      </w:r>
      <w:bookmarkEnd w:id="201"/>
      <w:r w:rsidR="00B41892">
        <w:rPr>
          <w:lang w:val="cs-CZ"/>
        </w:rPr>
        <w:t xml:space="preserve">, usnesením č. </w:t>
      </w:r>
      <w:r w:rsidR="00B41892">
        <w:rPr>
          <w:highlight w:val="yellow"/>
          <w:lang w:val="cs-CZ"/>
        </w:rPr>
        <w:t>[...]</w:t>
      </w:r>
      <w:r w:rsidR="00B41892">
        <w:rPr>
          <w:lang w:val="cs-CZ"/>
        </w:rPr>
        <w:t>.</w:t>
      </w:r>
    </w:p>
    <w:p w14:paraId="7B21BA63" w14:textId="29EF3F9F" w:rsidR="003A07B3" w:rsidRDefault="003A07B3" w:rsidP="009F2B3E">
      <w:pPr>
        <w:pStyle w:val="Odstavecseseznamem"/>
        <w:widowControl/>
        <w:numPr>
          <w:ilvl w:val="1"/>
          <w:numId w:val="14"/>
        </w:numPr>
        <w:ind w:left="567" w:hanging="709"/>
        <w:jc w:val="both"/>
        <w:rPr>
          <w:rFonts w:cs="Open Sans"/>
          <w:lang w:val="cs-CZ"/>
        </w:rPr>
      </w:pPr>
      <w:r>
        <w:rPr>
          <w:rFonts w:cs="Open Sans"/>
          <w:lang w:val="cs-CZ"/>
        </w:rPr>
        <w:t xml:space="preserve">Tato </w:t>
      </w:r>
      <w:r w:rsidR="00A16EAF">
        <w:rPr>
          <w:rFonts w:cs="Open Sans"/>
          <w:lang w:val="cs-CZ"/>
        </w:rPr>
        <w:t>Smlouva</w:t>
      </w:r>
      <w:r>
        <w:rPr>
          <w:rFonts w:cs="Open Sans"/>
          <w:lang w:val="cs-CZ"/>
        </w:rPr>
        <w:t xml:space="preserve"> je sepsán</w:t>
      </w:r>
      <w:r w:rsidR="00E971D1">
        <w:rPr>
          <w:rFonts w:cs="Open Sans"/>
          <w:lang w:val="cs-CZ"/>
        </w:rPr>
        <w:t>a</w:t>
      </w:r>
      <w:r>
        <w:rPr>
          <w:rFonts w:cs="Open Sans"/>
          <w:lang w:val="cs-CZ"/>
        </w:rPr>
        <w:t xml:space="preserve"> </w:t>
      </w:r>
      <w:r w:rsidR="000972C7">
        <w:rPr>
          <w:rFonts w:cs="Open Sans"/>
          <w:lang w:val="cs-CZ"/>
        </w:rPr>
        <w:t xml:space="preserve">ve </w:t>
      </w:r>
      <w:r w:rsidR="000972C7" w:rsidRPr="00416BA1">
        <w:rPr>
          <w:highlight w:val="yellow"/>
          <w:lang w:val="cs-CZ"/>
        </w:rPr>
        <w:t>[...]</w:t>
      </w:r>
      <w:r w:rsidR="00D0583B">
        <w:rPr>
          <w:lang w:val="cs-CZ"/>
        </w:rPr>
        <w:t xml:space="preserve"> </w:t>
      </w:r>
      <w:r>
        <w:rPr>
          <w:rFonts w:cs="Open Sans"/>
          <w:lang w:val="cs-CZ"/>
        </w:rPr>
        <w:t>vyhotoveních, z nichž každá ze Smluvních stran obdrží po</w:t>
      </w:r>
      <w:r w:rsidR="00A16EAF">
        <w:rPr>
          <w:rFonts w:cs="Open Sans"/>
          <w:lang w:val="cs-CZ"/>
        </w:rPr>
        <w:t xml:space="preserve"> </w:t>
      </w:r>
      <w:r w:rsidR="00401CCE">
        <w:rPr>
          <w:highlight w:val="yellow"/>
          <w:lang w:val="cs-CZ"/>
        </w:rPr>
        <w:t>[...]</w:t>
      </w:r>
      <w:r w:rsidR="00077EC5">
        <w:rPr>
          <w:lang w:val="cs-CZ"/>
        </w:rPr>
        <w:t> </w:t>
      </w:r>
      <w:r>
        <w:rPr>
          <w:rFonts w:cs="Open Sans"/>
          <w:lang w:val="cs-CZ"/>
        </w:rPr>
        <w:t>vyhotovení.</w:t>
      </w:r>
    </w:p>
    <w:p w14:paraId="57F858A8" w14:textId="696A0E33" w:rsidR="000F2688" w:rsidRDefault="003A07B3" w:rsidP="009F2B3E">
      <w:pPr>
        <w:pStyle w:val="Odstavecseseznamem"/>
        <w:widowControl/>
        <w:numPr>
          <w:ilvl w:val="1"/>
          <w:numId w:val="14"/>
        </w:numPr>
        <w:ind w:left="567" w:hanging="709"/>
        <w:jc w:val="both"/>
        <w:rPr>
          <w:rFonts w:cs="Open Sans"/>
          <w:lang w:val="cs-CZ"/>
        </w:rPr>
      </w:pPr>
      <w:r>
        <w:rPr>
          <w:rFonts w:cs="Open Sans"/>
          <w:lang w:val="cs-CZ"/>
        </w:rPr>
        <w:t>Smluvní strany uzaví</w:t>
      </w:r>
      <w:r w:rsidR="00F24C1A">
        <w:rPr>
          <w:rFonts w:cs="Open Sans"/>
          <w:lang w:val="cs-CZ"/>
        </w:rPr>
        <w:t xml:space="preserve">rají tuto </w:t>
      </w:r>
      <w:r w:rsidR="00A16EAF">
        <w:rPr>
          <w:rFonts w:cs="Open Sans"/>
          <w:lang w:val="cs-CZ"/>
        </w:rPr>
        <w:t>S</w:t>
      </w:r>
      <w:r w:rsidR="00F24C1A">
        <w:rPr>
          <w:rFonts w:cs="Open Sans"/>
          <w:lang w:val="cs-CZ"/>
        </w:rPr>
        <w:t>mlouvu dobrovolně, dle jejich pravé, vážné a svobodné vůle.</w:t>
      </w:r>
    </w:p>
    <w:p w14:paraId="6D6E0610" w14:textId="5A68862F" w:rsidR="003A07B3" w:rsidRDefault="000F2688" w:rsidP="009F2B3E">
      <w:pPr>
        <w:pStyle w:val="Odstavecseseznamem"/>
        <w:keepNext/>
        <w:keepLines/>
        <w:widowControl/>
        <w:numPr>
          <w:ilvl w:val="1"/>
          <w:numId w:val="14"/>
        </w:numPr>
        <w:ind w:left="567" w:hanging="709"/>
        <w:jc w:val="both"/>
        <w:rPr>
          <w:rFonts w:cs="Open Sans"/>
          <w:lang w:val="cs-CZ"/>
        </w:rPr>
      </w:pPr>
      <w:bookmarkStart w:id="202" w:name="_Ref117754017"/>
      <w:r>
        <w:rPr>
          <w:rFonts w:cs="Open Sans"/>
          <w:lang w:val="cs-CZ"/>
        </w:rPr>
        <w:t xml:space="preserve">Nedílnou součástí </w:t>
      </w:r>
      <w:r w:rsidR="00762318">
        <w:rPr>
          <w:rFonts w:cs="Open Sans"/>
          <w:lang w:val="cs-CZ"/>
        </w:rPr>
        <w:t xml:space="preserve">této </w:t>
      </w:r>
      <w:r w:rsidR="00053AF5">
        <w:rPr>
          <w:rFonts w:cs="Open Sans"/>
          <w:lang w:val="cs-CZ"/>
        </w:rPr>
        <w:t>S</w:t>
      </w:r>
      <w:r w:rsidR="00762318">
        <w:rPr>
          <w:rFonts w:cs="Open Sans"/>
          <w:lang w:val="cs-CZ"/>
        </w:rPr>
        <w:t xml:space="preserve">mlouvy jsou </w:t>
      </w:r>
      <w:r w:rsidR="00762318" w:rsidRPr="006D04DC">
        <w:rPr>
          <w:rFonts w:cs="Open Sans"/>
          <w:lang w:val="cs-CZ"/>
        </w:rPr>
        <w:t>následující přílohy:</w:t>
      </w:r>
      <w:bookmarkEnd w:id="202"/>
    </w:p>
    <w:p w14:paraId="5425029E" w14:textId="59BE1EC6" w:rsidR="003A07B3" w:rsidRPr="00732180" w:rsidRDefault="00596AD3" w:rsidP="00DA4862">
      <w:pPr>
        <w:pStyle w:val="Odstavecseseznamem"/>
        <w:keepNext/>
        <w:keepLines/>
        <w:widowControl/>
        <w:ind w:left="2832" w:hanging="1698"/>
        <w:jc w:val="both"/>
        <w:rPr>
          <w:highlight w:val="yellow"/>
          <w:lang w:val="cs-CZ"/>
        </w:rPr>
      </w:pPr>
      <w:r>
        <w:rPr>
          <w:lang w:val="cs-CZ"/>
        </w:rPr>
        <w:t>Příloha č.</w:t>
      </w:r>
      <w:r w:rsidR="00EF08F2">
        <w:rPr>
          <w:lang w:val="cs-CZ"/>
        </w:rPr>
        <w:t xml:space="preserve"> </w:t>
      </w:r>
      <w:r w:rsidR="00077EC5">
        <w:rPr>
          <w:lang w:val="cs-CZ"/>
        </w:rPr>
        <w:t>1</w:t>
      </w:r>
      <w:r w:rsidR="00EF08F2">
        <w:rPr>
          <w:lang w:val="cs-CZ"/>
        </w:rPr>
        <w:t>:</w:t>
      </w:r>
      <w:r w:rsidR="00EF08F2">
        <w:rPr>
          <w:lang w:val="cs-CZ"/>
        </w:rPr>
        <w:tab/>
      </w:r>
      <w:r w:rsidR="004516D2">
        <w:rPr>
          <w:lang w:val="cs-CZ"/>
        </w:rPr>
        <w:t>Mapový zákres</w:t>
      </w:r>
      <w:r w:rsidR="002A0367">
        <w:rPr>
          <w:lang w:val="cs-CZ"/>
        </w:rPr>
        <w:t xml:space="preserve"> Investičního záměru</w:t>
      </w:r>
      <w:r w:rsidR="001D33E9">
        <w:rPr>
          <w:lang w:val="cs-CZ"/>
        </w:rPr>
        <w:t xml:space="preserve"> do katastrální mapy</w:t>
      </w:r>
      <w:r w:rsidR="00FE58C7">
        <w:rPr>
          <w:lang w:val="cs-CZ"/>
        </w:rPr>
        <w:t>,</w:t>
      </w:r>
      <w:r w:rsidR="008737FC">
        <w:rPr>
          <w:lang w:val="cs-CZ"/>
        </w:rPr>
        <w:t xml:space="preserve"> </w:t>
      </w:r>
      <w:r w:rsidR="00FE58C7">
        <w:rPr>
          <w:lang w:val="cs-CZ"/>
        </w:rPr>
        <w:t xml:space="preserve">územního plánu před </w:t>
      </w:r>
      <w:r w:rsidR="00EA46CB">
        <w:rPr>
          <w:lang w:val="cs-CZ"/>
        </w:rPr>
        <w:t xml:space="preserve">změnou </w:t>
      </w:r>
      <w:r w:rsidR="00FE58C7">
        <w:rPr>
          <w:lang w:val="cs-CZ"/>
        </w:rPr>
        <w:t>a po změně</w:t>
      </w:r>
    </w:p>
    <w:p w14:paraId="2AE2412A" w14:textId="686A3159" w:rsidR="003A07B3" w:rsidRDefault="003A07B3" w:rsidP="00E913F6">
      <w:pPr>
        <w:pStyle w:val="Odstavecseseznamem"/>
        <w:widowControl/>
        <w:ind w:left="1134"/>
        <w:jc w:val="both"/>
        <w:rPr>
          <w:rFonts w:ascii="Calibri" w:hAnsi="Calibri"/>
          <w:lang w:val="cs-CZ"/>
        </w:rPr>
      </w:pPr>
      <w:r>
        <w:rPr>
          <w:lang w:val="cs-CZ"/>
        </w:rPr>
        <w:t xml:space="preserve">Příloha č. </w:t>
      </w:r>
      <w:r w:rsidR="00077EC5">
        <w:rPr>
          <w:lang w:val="cs-CZ"/>
        </w:rPr>
        <w:t>2</w:t>
      </w:r>
      <w:r w:rsidR="006F4697">
        <w:rPr>
          <w:lang w:val="cs-CZ"/>
        </w:rPr>
        <w:t>:</w:t>
      </w:r>
      <w:r w:rsidR="006F4697">
        <w:rPr>
          <w:lang w:val="cs-CZ"/>
        </w:rPr>
        <w:tab/>
        <w:t>Studie</w:t>
      </w:r>
      <w:r w:rsidR="00393187">
        <w:rPr>
          <w:lang w:val="cs-CZ"/>
        </w:rPr>
        <w:t xml:space="preserve"> </w:t>
      </w:r>
      <w:r w:rsidR="007C7A6F">
        <w:rPr>
          <w:lang w:val="cs-CZ"/>
        </w:rPr>
        <w:t>Investičního záměru</w:t>
      </w:r>
    </w:p>
    <w:p w14:paraId="75898004" w14:textId="08584F15" w:rsidR="007C7A6F" w:rsidRDefault="003A07B3" w:rsidP="00E913F6">
      <w:pPr>
        <w:pStyle w:val="Odstavecseseznamem"/>
        <w:widowControl/>
        <w:ind w:left="1134"/>
        <w:jc w:val="both"/>
        <w:rPr>
          <w:lang w:val="cs-CZ"/>
        </w:rPr>
      </w:pPr>
      <w:r>
        <w:rPr>
          <w:lang w:val="cs-CZ"/>
        </w:rPr>
        <w:t xml:space="preserve">Příloha č. </w:t>
      </w:r>
      <w:r w:rsidR="00077EC5">
        <w:rPr>
          <w:lang w:val="cs-CZ"/>
        </w:rPr>
        <w:t>3</w:t>
      </w:r>
      <w:r w:rsidR="00692829">
        <w:rPr>
          <w:lang w:val="cs-CZ"/>
        </w:rPr>
        <w:t>:</w:t>
      </w:r>
      <w:r w:rsidR="00692829">
        <w:rPr>
          <w:lang w:val="cs-CZ"/>
        </w:rPr>
        <w:tab/>
      </w:r>
      <w:r w:rsidR="00534CF8">
        <w:rPr>
          <w:lang w:val="cs-CZ"/>
        </w:rPr>
        <w:t>Regulační výkres</w:t>
      </w:r>
      <w:r w:rsidR="006662CC">
        <w:rPr>
          <w:lang w:val="cs-CZ"/>
        </w:rPr>
        <w:t xml:space="preserve"> </w:t>
      </w:r>
    </w:p>
    <w:p w14:paraId="44EAB2F6" w14:textId="60FC2D7A" w:rsidR="00482685" w:rsidRDefault="00567952" w:rsidP="00E913F6">
      <w:pPr>
        <w:pStyle w:val="Odstavecseseznamem"/>
        <w:widowControl/>
        <w:ind w:left="2835" w:hanging="1701"/>
        <w:jc w:val="both"/>
        <w:rPr>
          <w:lang w:val="cs-CZ"/>
        </w:rPr>
      </w:pPr>
      <w:r>
        <w:rPr>
          <w:lang w:val="cs-CZ"/>
        </w:rPr>
        <w:t xml:space="preserve">Příloha č. </w:t>
      </w:r>
      <w:r>
        <w:rPr>
          <w:rFonts w:cs="Open Sans"/>
          <w:lang w:val="cs-CZ"/>
        </w:rPr>
        <w:t>4</w:t>
      </w:r>
      <w:r>
        <w:rPr>
          <w:lang w:val="cs-CZ"/>
        </w:rPr>
        <w:t>:</w:t>
      </w:r>
      <w:r>
        <w:rPr>
          <w:lang w:val="cs-CZ"/>
        </w:rPr>
        <w:tab/>
      </w:r>
      <w:r w:rsidR="00692829">
        <w:rPr>
          <w:lang w:val="cs-CZ"/>
        </w:rPr>
        <w:t xml:space="preserve">Vyčíslení celkové výše </w:t>
      </w:r>
      <w:r w:rsidR="00FF3A39">
        <w:rPr>
          <w:lang w:val="cs-CZ"/>
        </w:rPr>
        <w:t>Plnění Investora</w:t>
      </w:r>
      <w:r w:rsidR="00A019FA">
        <w:rPr>
          <w:lang w:val="cs-CZ"/>
        </w:rPr>
        <w:t>, v</w:t>
      </w:r>
      <w:r w:rsidR="005C7642">
        <w:rPr>
          <w:lang w:val="cs-CZ"/>
        </w:rPr>
        <w:t>č</w:t>
      </w:r>
      <w:r w:rsidR="00A019FA">
        <w:rPr>
          <w:lang w:val="cs-CZ"/>
        </w:rPr>
        <w:t>etně seznamu plnění</w:t>
      </w:r>
      <w:r w:rsidR="005C7642">
        <w:rPr>
          <w:lang w:val="cs-CZ"/>
        </w:rPr>
        <w:t xml:space="preserve"> (Podrobné vyčíslení Referenční hodnoty Nefinančního plnění)</w:t>
      </w:r>
    </w:p>
    <w:p w14:paraId="4289CC72" w14:textId="4A76005E" w:rsidR="00C83D76" w:rsidRDefault="00C83D76" w:rsidP="00E913F6">
      <w:pPr>
        <w:pStyle w:val="Odstavecseseznamem"/>
        <w:widowControl/>
        <w:ind w:left="2835" w:hanging="1701"/>
        <w:jc w:val="both"/>
        <w:rPr>
          <w:lang w:val="cs-CZ"/>
        </w:rPr>
      </w:pPr>
      <w:r w:rsidRPr="00194DAA">
        <w:rPr>
          <w:lang w:val="cs-CZ"/>
        </w:rPr>
        <w:t xml:space="preserve">Příloha č. </w:t>
      </w:r>
      <w:r>
        <w:rPr>
          <w:lang w:val="cs-CZ"/>
        </w:rPr>
        <w:t>5:</w:t>
      </w:r>
      <w:r>
        <w:rPr>
          <w:lang w:val="cs-CZ"/>
        </w:rPr>
        <w:tab/>
        <w:t>Vzor Smlouvy o postoupení</w:t>
      </w:r>
    </w:p>
    <w:p w14:paraId="281AA11E" w14:textId="38D121E0" w:rsidR="00077EC5" w:rsidRPr="005C7642" w:rsidRDefault="002E4DE6" w:rsidP="00E913F6">
      <w:pPr>
        <w:widowControl/>
        <w:ind w:left="708" w:firstLine="426"/>
        <w:jc w:val="both"/>
        <w:rPr>
          <w:lang w:val="cs-CZ"/>
        </w:rPr>
      </w:pPr>
      <w:r>
        <w:rPr>
          <w:highlight w:val="yellow"/>
          <w:lang w:val="cs-CZ"/>
        </w:rPr>
        <w:t>[</w:t>
      </w:r>
      <w:r w:rsidR="006024AB" w:rsidRPr="00DA4862">
        <w:rPr>
          <w:highlight w:val="yellow"/>
          <w:lang w:val="cs-CZ"/>
        </w:rPr>
        <w:t>Další přílohy</w:t>
      </w:r>
      <w:r w:rsidR="00ED0329" w:rsidRPr="000A3A57">
        <w:rPr>
          <w:i/>
          <w:iCs/>
          <w:highlight w:val="yellow"/>
          <w:lang w:val="cs-CZ"/>
        </w:rPr>
        <w:t>:</w:t>
      </w:r>
      <w:r w:rsidR="00ED0329" w:rsidRPr="000A3A57">
        <w:rPr>
          <w:i/>
          <w:iCs/>
          <w:highlight w:val="yellow"/>
          <w:lang w:val="cs-CZ"/>
        </w:rPr>
        <w:tab/>
      </w:r>
      <w:r w:rsidR="006024AB">
        <w:rPr>
          <w:i/>
          <w:iCs/>
          <w:highlight w:val="yellow"/>
          <w:lang w:val="cs-CZ"/>
        </w:rPr>
        <w:t>D</w:t>
      </w:r>
      <w:r w:rsidR="00077EC5" w:rsidRPr="000A3A57">
        <w:rPr>
          <w:i/>
          <w:iCs/>
          <w:highlight w:val="yellow"/>
          <w:lang w:val="cs-CZ"/>
        </w:rPr>
        <w:t>le sjednaného obsahu Smlouvy</w:t>
      </w:r>
      <w:r w:rsidR="00FB2F9B" w:rsidRPr="000A3A57">
        <w:rPr>
          <w:i/>
          <w:iCs/>
          <w:highlight w:val="yellow"/>
          <w:lang w:val="cs-CZ"/>
        </w:rPr>
        <w:t xml:space="preserve"> a struktury Plnění Investora</w:t>
      </w:r>
      <w:r w:rsidR="00077EC5" w:rsidRPr="005C7642">
        <w:rPr>
          <w:highlight w:val="yellow"/>
          <w:lang w:val="cs-CZ"/>
        </w:rPr>
        <w:t>]</w:t>
      </w:r>
    </w:p>
    <w:p w14:paraId="44CDC371" w14:textId="77777777" w:rsidR="003A07B3" w:rsidRDefault="003A07B3" w:rsidP="00E913F6">
      <w:pPr>
        <w:widowControl/>
        <w:spacing w:before="0" w:line="276" w:lineRule="auto"/>
        <w:jc w:val="both"/>
        <w:rPr>
          <w:rFonts w:cs="Open Sans"/>
          <w:lang w:val="cs-CZ"/>
        </w:rPr>
      </w:pPr>
    </w:p>
    <w:p w14:paraId="24CFA0F1" w14:textId="77777777" w:rsidR="006E0B88" w:rsidRDefault="006E0B88" w:rsidP="00E913F6">
      <w:pPr>
        <w:widowControl/>
        <w:spacing w:before="0" w:line="276" w:lineRule="auto"/>
        <w:jc w:val="both"/>
        <w:rPr>
          <w:rFonts w:cs="Open Sans"/>
          <w:lang w:val="cs-CZ"/>
        </w:rPr>
      </w:pPr>
    </w:p>
    <w:tbl>
      <w:tblPr>
        <w:tblW w:w="0" w:type="auto"/>
        <w:tblInd w:w="-108" w:type="dxa"/>
        <w:tblLook w:val="0000" w:firstRow="0" w:lastRow="0" w:firstColumn="0" w:lastColumn="0" w:noHBand="0" w:noVBand="0"/>
      </w:tblPr>
      <w:tblGrid>
        <w:gridCol w:w="4773"/>
        <w:gridCol w:w="4773"/>
      </w:tblGrid>
      <w:tr w:rsidR="00E971D1" w:rsidRPr="0063275D" w14:paraId="66622D9D" w14:textId="77777777">
        <w:tc>
          <w:tcPr>
            <w:tcW w:w="4773" w:type="dxa"/>
            <w:tcBorders>
              <w:top w:val="nil"/>
              <w:left w:val="nil"/>
              <w:bottom w:val="nil"/>
              <w:right w:val="nil"/>
            </w:tcBorders>
            <w:tcMar>
              <w:top w:w="0" w:type="dxa"/>
              <w:left w:w="108" w:type="dxa"/>
              <w:bottom w:w="0" w:type="dxa"/>
              <w:right w:w="108" w:type="dxa"/>
            </w:tcMar>
          </w:tcPr>
          <w:p w14:paraId="4C5DFDB0" w14:textId="77777777" w:rsidR="003A07B3" w:rsidRDefault="006E0B88" w:rsidP="00DA4862">
            <w:pPr>
              <w:widowControl/>
              <w:spacing w:before="0" w:line="276" w:lineRule="auto"/>
              <w:jc w:val="both"/>
              <w:rPr>
                <w:rFonts w:cs="Open Sans"/>
                <w:lang w:val="cs-CZ"/>
              </w:rPr>
            </w:pPr>
            <w:r>
              <w:rPr>
                <w:rFonts w:cs="Open Sans"/>
                <w:lang w:val="cs-CZ"/>
              </w:rPr>
              <w:t xml:space="preserve">V </w:t>
            </w:r>
            <w:r w:rsidR="00B41892">
              <w:rPr>
                <w:highlight w:val="yellow"/>
                <w:lang w:val="cs-CZ"/>
              </w:rPr>
              <w:t>[...]</w:t>
            </w:r>
            <w:r w:rsidR="00B41892">
              <w:rPr>
                <w:rFonts w:cs="Open Sans"/>
                <w:lang w:val="cs-CZ"/>
              </w:rPr>
              <w:t xml:space="preserve"> dne </w:t>
            </w:r>
            <w:r w:rsidR="00B41892">
              <w:rPr>
                <w:highlight w:val="yellow"/>
                <w:lang w:val="cs-CZ"/>
              </w:rPr>
              <w:t>[...]</w:t>
            </w:r>
          </w:p>
          <w:p w14:paraId="4CDA355C" w14:textId="77777777" w:rsidR="003A07B3" w:rsidRDefault="003A07B3" w:rsidP="00DA4862">
            <w:pPr>
              <w:widowControl/>
              <w:spacing w:before="0" w:line="276" w:lineRule="auto"/>
              <w:jc w:val="both"/>
              <w:rPr>
                <w:rFonts w:cs="Open Sans"/>
                <w:lang w:val="cs-CZ"/>
              </w:rPr>
            </w:pPr>
          </w:p>
          <w:p w14:paraId="6A3DDDE4" w14:textId="77777777" w:rsidR="003A07B3" w:rsidRDefault="003A07B3" w:rsidP="00DA4862">
            <w:pPr>
              <w:widowControl/>
              <w:spacing w:before="0" w:line="276" w:lineRule="auto"/>
              <w:jc w:val="both"/>
              <w:rPr>
                <w:rFonts w:cs="Open Sans"/>
                <w:lang w:val="cs-CZ"/>
              </w:rPr>
            </w:pPr>
            <w:r>
              <w:rPr>
                <w:rFonts w:cs="Open Sans"/>
                <w:lang w:val="cs-CZ"/>
              </w:rPr>
              <w:t>_____________________________________</w:t>
            </w:r>
          </w:p>
          <w:p w14:paraId="62765B01" w14:textId="77777777" w:rsidR="00E971D1" w:rsidRDefault="003A07B3" w:rsidP="00DA4862">
            <w:pPr>
              <w:widowControl/>
              <w:spacing w:before="0" w:line="276" w:lineRule="auto"/>
              <w:jc w:val="both"/>
              <w:rPr>
                <w:rFonts w:cs="Open Sans"/>
                <w:b/>
                <w:szCs w:val="24"/>
                <w:lang w:val="cs-CZ"/>
              </w:rPr>
            </w:pPr>
            <w:r>
              <w:rPr>
                <w:rFonts w:cs="Open Sans"/>
                <w:b/>
                <w:szCs w:val="24"/>
                <w:lang w:val="cs-CZ"/>
              </w:rPr>
              <w:t xml:space="preserve">Městská část </w:t>
            </w:r>
            <w:r w:rsidR="00B41892">
              <w:rPr>
                <w:b/>
                <w:highlight w:val="yellow"/>
                <w:lang w:val="cs-CZ"/>
              </w:rPr>
              <w:t>[...]</w:t>
            </w:r>
          </w:p>
          <w:p w14:paraId="718E13C5" w14:textId="77777777" w:rsidR="00E971D1" w:rsidRDefault="00E971D1" w:rsidP="00DA4862">
            <w:pPr>
              <w:widowControl/>
              <w:spacing w:before="0" w:line="276" w:lineRule="auto"/>
              <w:jc w:val="both"/>
              <w:rPr>
                <w:rFonts w:cs="Open Sans"/>
                <w:szCs w:val="24"/>
                <w:lang w:val="cs-CZ"/>
              </w:rPr>
            </w:pPr>
            <w:r>
              <w:rPr>
                <w:highlight w:val="yellow"/>
                <w:lang w:val="cs-CZ"/>
              </w:rPr>
              <w:t>[...]</w:t>
            </w:r>
            <w:r w:rsidR="003A07B3">
              <w:rPr>
                <w:rFonts w:cs="Open Sans"/>
                <w:szCs w:val="24"/>
                <w:lang w:val="cs-CZ"/>
              </w:rPr>
              <w:t xml:space="preserve">, </w:t>
            </w:r>
            <w:r>
              <w:rPr>
                <w:rFonts w:cs="Open Sans"/>
                <w:szCs w:val="24"/>
                <w:lang w:val="cs-CZ"/>
              </w:rPr>
              <w:t xml:space="preserve">starosta </w:t>
            </w:r>
          </w:p>
        </w:tc>
        <w:tc>
          <w:tcPr>
            <w:tcW w:w="4773" w:type="dxa"/>
            <w:tcBorders>
              <w:top w:val="nil"/>
              <w:left w:val="nil"/>
              <w:bottom w:val="nil"/>
              <w:right w:val="nil"/>
            </w:tcBorders>
            <w:tcMar>
              <w:top w:w="0" w:type="dxa"/>
              <w:left w:w="108" w:type="dxa"/>
              <w:bottom w:w="0" w:type="dxa"/>
              <w:right w:w="108" w:type="dxa"/>
            </w:tcMar>
          </w:tcPr>
          <w:p w14:paraId="729967AC" w14:textId="77777777" w:rsidR="003A07B3" w:rsidRDefault="003A07B3" w:rsidP="00DA4862">
            <w:pPr>
              <w:widowControl/>
              <w:spacing w:before="0" w:line="276" w:lineRule="auto"/>
              <w:jc w:val="both"/>
              <w:rPr>
                <w:rFonts w:cs="Open Sans"/>
                <w:lang w:val="cs-CZ"/>
              </w:rPr>
            </w:pPr>
            <w:r>
              <w:rPr>
                <w:rFonts w:cs="Open Sans"/>
                <w:lang w:val="cs-CZ"/>
              </w:rPr>
              <w:t xml:space="preserve">V </w:t>
            </w:r>
            <w:r w:rsidR="00B41892">
              <w:rPr>
                <w:highlight w:val="yellow"/>
                <w:lang w:val="cs-CZ"/>
              </w:rPr>
              <w:t>[...]</w:t>
            </w:r>
            <w:r w:rsidR="00B41892">
              <w:rPr>
                <w:rFonts w:cs="Open Sans"/>
                <w:lang w:val="cs-CZ"/>
              </w:rPr>
              <w:t xml:space="preserve"> dne </w:t>
            </w:r>
            <w:r w:rsidR="00B41892">
              <w:rPr>
                <w:highlight w:val="yellow"/>
                <w:lang w:val="cs-CZ"/>
              </w:rPr>
              <w:t>[...]</w:t>
            </w:r>
          </w:p>
          <w:p w14:paraId="022B1C1D" w14:textId="77777777" w:rsidR="006E0B88" w:rsidRDefault="006E0B88" w:rsidP="00DA4862">
            <w:pPr>
              <w:widowControl/>
              <w:spacing w:before="0" w:line="276" w:lineRule="auto"/>
              <w:jc w:val="both"/>
              <w:rPr>
                <w:rFonts w:cs="Open Sans"/>
                <w:lang w:val="cs-CZ"/>
              </w:rPr>
            </w:pPr>
          </w:p>
          <w:p w14:paraId="4AE223EE" w14:textId="77777777" w:rsidR="003A07B3" w:rsidRDefault="006E0B88" w:rsidP="00DA4862">
            <w:pPr>
              <w:widowControl/>
              <w:spacing w:before="0" w:line="276" w:lineRule="auto"/>
              <w:jc w:val="both"/>
              <w:rPr>
                <w:rFonts w:cs="Open Sans"/>
                <w:lang w:val="cs-CZ"/>
              </w:rPr>
            </w:pPr>
            <w:r>
              <w:rPr>
                <w:rFonts w:cs="Open Sans"/>
                <w:lang w:val="cs-CZ"/>
              </w:rPr>
              <w:t>_____________________________________</w:t>
            </w:r>
          </w:p>
          <w:p w14:paraId="60893F6C" w14:textId="77777777" w:rsidR="00E971D1" w:rsidRDefault="003A07B3" w:rsidP="00DA4862">
            <w:pPr>
              <w:widowControl/>
              <w:spacing w:before="0" w:line="276" w:lineRule="auto"/>
              <w:jc w:val="both"/>
              <w:rPr>
                <w:rFonts w:cs="Open Sans"/>
                <w:b/>
                <w:szCs w:val="24"/>
                <w:lang w:val="cs-CZ"/>
              </w:rPr>
            </w:pPr>
            <w:r>
              <w:rPr>
                <w:rFonts w:cs="Open Sans"/>
                <w:b/>
                <w:szCs w:val="24"/>
                <w:lang w:val="cs-CZ"/>
              </w:rPr>
              <w:t>Hlavní město Praha</w:t>
            </w:r>
          </w:p>
          <w:p w14:paraId="0C52FA8A" w14:textId="77777777" w:rsidR="00E971D1" w:rsidRDefault="00E971D1" w:rsidP="00DA4862">
            <w:pPr>
              <w:widowControl/>
              <w:spacing w:before="0" w:line="276" w:lineRule="auto"/>
              <w:jc w:val="both"/>
              <w:rPr>
                <w:rFonts w:cs="Open Sans"/>
                <w:szCs w:val="24"/>
                <w:lang w:val="cs-CZ"/>
              </w:rPr>
            </w:pPr>
            <w:r>
              <w:rPr>
                <w:highlight w:val="yellow"/>
                <w:lang w:val="cs-CZ"/>
              </w:rPr>
              <w:t>[...]</w:t>
            </w:r>
            <w:r w:rsidR="003A07B3">
              <w:rPr>
                <w:rFonts w:cs="Open Sans"/>
                <w:szCs w:val="24"/>
                <w:lang w:val="cs-CZ"/>
              </w:rPr>
              <w:t xml:space="preserve">, </w:t>
            </w:r>
            <w:r>
              <w:rPr>
                <w:rFonts w:cs="Open Sans"/>
                <w:szCs w:val="24"/>
                <w:lang w:val="cs-CZ"/>
              </w:rPr>
              <w:t xml:space="preserve">primátor </w:t>
            </w:r>
          </w:p>
        </w:tc>
      </w:tr>
      <w:tr w:rsidR="003A07B3" w14:paraId="18867D32" w14:textId="77777777">
        <w:tc>
          <w:tcPr>
            <w:tcW w:w="4773" w:type="dxa"/>
            <w:tcBorders>
              <w:top w:val="nil"/>
              <w:left w:val="nil"/>
              <w:bottom w:val="nil"/>
              <w:right w:val="nil"/>
            </w:tcBorders>
            <w:tcMar>
              <w:top w:w="0" w:type="dxa"/>
              <w:left w:w="108" w:type="dxa"/>
              <w:bottom w:w="0" w:type="dxa"/>
              <w:right w:w="108" w:type="dxa"/>
            </w:tcMar>
          </w:tcPr>
          <w:p w14:paraId="5F7CC3B0" w14:textId="77777777" w:rsidR="003A07B3" w:rsidRDefault="003A07B3" w:rsidP="00DA4862">
            <w:pPr>
              <w:widowControl/>
              <w:spacing w:before="0" w:line="276" w:lineRule="auto"/>
              <w:jc w:val="both"/>
              <w:rPr>
                <w:rFonts w:cs="Open Sans"/>
                <w:lang w:val="cs-CZ"/>
              </w:rPr>
            </w:pPr>
          </w:p>
          <w:p w14:paraId="506C271B" w14:textId="77777777" w:rsidR="006E0B88" w:rsidRDefault="006E0B88" w:rsidP="00DA4862">
            <w:pPr>
              <w:widowControl/>
              <w:spacing w:before="0" w:line="276" w:lineRule="auto"/>
              <w:jc w:val="both"/>
              <w:rPr>
                <w:rFonts w:cs="Open Sans"/>
                <w:lang w:val="cs-CZ"/>
              </w:rPr>
            </w:pPr>
          </w:p>
          <w:p w14:paraId="60250D6D" w14:textId="77777777" w:rsidR="003A07B3" w:rsidRDefault="006E0B88" w:rsidP="00DA4862">
            <w:pPr>
              <w:widowControl/>
              <w:spacing w:before="0" w:line="276" w:lineRule="auto"/>
              <w:jc w:val="both"/>
              <w:rPr>
                <w:rFonts w:cs="Open Sans"/>
                <w:lang w:val="cs-CZ"/>
              </w:rPr>
            </w:pPr>
            <w:r>
              <w:rPr>
                <w:rFonts w:cs="Open Sans"/>
                <w:lang w:val="cs-CZ"/>
              </w:rPr>
              <w:t xml:space="preserve">V </w:t>
            </w:r>
            <w:r>
              <w:rPr>
                <w:highlight w:val="yellow"/>
                <w:lang w:val="cs-CZ"/>
              </w:rPr>
              <w:t>_____</w:t>
            </w:r>
            <w:r>
              <w:rPr>
                <w:rFonts w:cs="Open Sans"/>
                <w:lang w:val="cs-CZ"/>
              </w:rPr>
              <w:t xml:space="preserve"> dne </w:t>
            </w:r>
            <w:r>
              <w:rPr>
                <w:highlight w:val="yellow"/>
                <w:lang w:val="cs-CZ"/>
              </w:rPr>
              <w:t>_____</w:t>
            </w:r>
          </w:p>
          <w:p w14:paraId="0880E78B" w14:textId="77777777" w:rsidR="003A07B3" w:rsidRDefault="003A07B3" w:rsidP="00DA4862">
            <w:pPr>
              <w:widowControl/>
              <w:spacing w:before="0" w:line="276" w:lineRule="auto"/>
              <w:jc w:val="both"/>
              <w:rPr>
                <w:rFonts w:cs="Open Sans"/>
                <w:lang w:val="cs-CZ"/>
              </w:rPr>
            </w:pPr>
          </w:p>
          <w:p w14:paraId="543F63E9" w14:textId="77777777" w:rsidR="003A07B3" w:rsidRDefault="003A07B3" w:rsidP="00DA4862">
            <w:pPr>
              <w:widowControl/>
              <w:spacing w:before="0" w:line="276" w:lineRule="auto"/>
              <w:jc w:val="both"/>
              <w:rPr>
                <w:rFonts w:cs="Open Sans"/>
                <w:lang w:val="cs-CZ"/>
              </w:rPr>
            </w:pPr>
            <w:r>
              <w:rPr>
                <w:rFonts w:cs="Open Sans"/>
                <w:lang w:val="cs-CZ"/>
              </w:rPr>
              <w:t>_____________________________________</w:t>
            </w:r>
          </w:p>
          <w:p w14:paraId="1EE8C620" w14:textId="77777777" w:rsidR="003A07B3" w:rsidRDefault="003A07B3" w:rsidP="00DA4862">
            <w:pPr>
              <w:widowControl/>
              <w:spacing w:before="0" w:line="276" w:lineRule="auto"/>
              <w:jc w:val="both"/>
              <w:rPr>
                <w:rFonts w:cs="Open Sans"/>
                <w:szCs w:val="24"/>
                <w:lang w:val="cs-CZ"/>
              </w:rPr>
            </w:pPr>
            <w:r>
              <w:rPr>
                <w:b/>
                <w:highlight w:val="yellow"/>
                <w:lang w:val="cs-CZ"/>
              </w:rPr>
              <w:t>[...]</w:t>
            </w:r>
          </w:p>
          <w:p w14:paraId="6305835A" w14:textId="77777777" w:rsidR="003A07B3" w:rsidRDefault="003A07B3" w:rsidP="00DA4862">
            <w:pPr>
              <w:widowControl/>
              <w:spacing w:before="0" w:line="276" w:lineRule="auto"/>
              <w:jc w:val="both"/>
              <w:rPr>
                <w:highlight w:val="yellow"/>
                <w:lang w:val="cs-CZ"/>
              </w:rPr>
            </w:pPr>
            <w:r>
              <w:rPr>
                <w:highlight w:val="yellow"/>
                <w:lang w:val="cs-CZ"/>
              </w:rPr>
              <w:t>[...]</w:t>
            </w:r>
            <w:r>
              <w:rPr>
                <w:rFonts w:cs="Open Sans"/>
                <w:lang w:val="cs-CZ"/>
              </w:rPr>
              <w:t xml:space="preserve">, </w:t>
            </w:r>
            <w:r>
              <w:rPr>
                <w:highlight w:val="yellow"/>
                <w:lang w:val="cs-CZ"/>
              </w:rPr>
              <w:t>[...]</w:t>
            </w:r>
          </w:p>
        </w:tc>
        <w:tc>
          <w:tcPr>
            <w:tcW w:w="4773" w:type="dxa"/>
            <w:tcBorders>
              <w:top w:val="nil"/>
              <w:left w:val="nil"/>
              <w:bottom w:val="nil"/>
              <w:right w:val="nil"/>
            </w:tcBorders>
            <w:tcMar>
              <w:top w:w="0" w:type="dxa"/>
              <w:left w:w="108" w:type="dxa"/>
              <w:bottom w:w="0" w:type="dxa"/>
              <w:right w:w="108" w:type="dxa"/>
            </w:tcMar>
          </w:tcPr>
          <w:p w14:paraId="658D09B5" w14:textId="77777777" w:rsidR="003A07B3" w:rsidRDefault="003A07B3" w:rsidP="00DA4862">
            <w:pPr>
              <w:widowControl/>
              <w:spacing w:before="0" w:line="276" w:lineRule="auto"/>
              <w:jc w:val="both"/>
              <w:rPr>
                <w:rFonts w:cs="Open Sans"/>
                <w:lang w:val="cs-CZ"/>
              </w:rPr>
            </w:pPr>
          </w:p>
          <w:p w14:paraId="6EBA41D0" w14:textId="77777777" w:rsidR="006E0B88" w:rsidRDefault="006E0B88" w:rsidP="00DA4862">
            <w:pPr>
              <w:widowControl/>
              <w:spacing w:before="0" w:line="276" w:lineRule="auto"/>
              <w:jc w:val="both"/>
              <w:rPr>
                <w:rFonts w:cs="Open Sans"/>
                <w:lang w:val="cs-CZ"/>
              </w:rPr>
            </w:pPr>
          </w:p>
          <w:p w14:paraId="7A7BB954" w14:textId="77777777" w:rsidR="003A07B3" w:rsidRDefault="006E0B88" w:rsidP="00DA4862">
            <w:pPr>
              <w:widowControl/>
              <w:spacing w:before="0" w:line="276" w:lineRule="auto"/>
              <w:jc w:val="both"/>
              <w:rPr>
                <w:rFonts w:cs="Open Sans"/>
                <w:lang w:val="cs-CZ"/>
              </w:rPr>
            </w:pPr>
            <w:r>
              <w:rPr>
                <w:rFonts w:cs="Open Sans"/>
                <w:lang w:val="cs-CZ"/>
              </w:rPr>
              <w:t xml:space="preserve">V </w:t>
            </w:r>
            <w:r>
              <w:rPr>
                <w:highlight w:val="yellow"/>
                <w:lang w:val="cs-CZ"/>
              </w:rPr>
              <w:t>_____</w:t>
            </w:r>
            <w:r>
              <w:rPr>
                <w:rFonts w:cs="Open Sans"/>
                <w:lang w:val="cs-CZ"/>
              </w:rPr>
              <w:t xml:space="preserve"> dne </w:t>
            </w:r>
            <w:r>
              <w:rPr>
                <w:highlight w:val="yellow"/>
                <w:lang w:val="cs-CZ"/>
              </w:rPr>
              <w:t>_____</w:t>
            </w:r>
          </w:p>
          <w:p w14:paraId="7781B397" w14:textId="77777777" w:rsidR="003A07B3" w:rsidRDefault="003A07B3" w:rsidP="00DA4862">
            <w:pPr>
              <w:widowControl/>
              <w:spacing w:before="0" w:line="276" w:lineRule="auto"/>
              <w:jc w:val="both"/>
              <w:rPr>
                <w:rFonts w:cs="Open Sans"/>
                <w:lang w:val="cs-CZ"/>
              </w:rPr>
            </w:pPr>
          </w:p>
          <w:p w14:paraId="45D38D3C" w14:textId="77777777" w:rsidR="003A07B3" w:rsidRDefault="003A07B3" w:rsidP="00DA4862">
            <w:pPr>
              <w:widowControl/>
              <w:spacing w:before="0" w:line="276" w:lineRule="auto"/>
              <w:jc w:val="both"/>
              <w:rPr>
                <w:rFonts w:cs="Open Sans"/>
                <w:lang w:val="cs-CZ"/>
              </w:rPr>
            </w:pPr>
            <w:r>
              <w:rPr>
                <w:rFonts w:cs="Open Sans"/>
                <w:lang w:val="cs-CZ"/>
              </w:rPr>
              <w:t>_____________________________________</w:t>
            </w:r>
          </w:p>
          <w:p w14:paraId="5FDE077E" w14:textId="77777777" w:rsidR="003A07B3" w:rsidRDefault="003A07B3" w:rsidP="00DA4862">
            <w:pPr>
              <w:widowControl/>
              <w:spacing w:before="0" w:line="276" w:lineRule="auto"/>
              <w:jc w:val="both"/>
              <w:rPr>
                <w:rFonts w:cs="Open Sans"/>
                <w:szCs w:val="24"/>
                <w:lang w:val="cs-CZ"/>
              </w:rPr>
            </w:pPr>
            <w:r>
              <w:rPr>
                <w:b/>
                <w:highlight w:val="yellow"/>
                <w:lang w:val="cs-CZ"/>
              </w:rPr>
              <w:t>[...]</w:t>
            </w:r>
          </w:p>
          <w:p w14:paraId="63D25EAA" w14:textId="77777777" w:rsidR="003A07B3" w:rsidRDefault="003A07B3" w:rsidP="00DA4862">
            <w:pPr>
              <w:widowControl/>
              <w:spacing w:before="0" w:line="276" w:lineRule="auto"/>
              <w:jc w:val="both"/>
              <w:rPr>
                <w:highlight w:val="yellow"/>
                <w:lang w:val="cs-CZ"/>
              </w:rPr>
            </w:pPr>
            <w:r>
              <w:rPr>
                <w:highlight w:val="yellow"/>
                <w:lang w:val="cs-CZ"/>
              </w:rPr>
              <w:t>[...]</w:t>
            </w:r>
            <w:r>
              <w:rPr>
                <w:rFonts w:cs="Open Sans"/>
                <w:lang w:val="cs-CZ"/>
              </w:rPr>
              <w:t xml:space="preserve">, </w:t>
            </w:r>
            <w:r>
              <w:rPr>
                <w:highlight w:val="yellow"/>
                <w:lang w:val="cs-CZ"/>
              </w:rPr>
              <w:t>[...]</w:t>
            </w:r>
          </w:p>
        </w:tc>
      </w:tr>
    </w:tbl>
    <w:p w14:paraId="428AD5C1" w14:textId="2059FA16" w:rsidR="00B72814" w:rsidRDefault="00B72814" w:rsidP="00DA4862">
      <w:pPr>
        <w:widowControl/>
        <w:suppressAutoHyphens w:val="0"/>
        <w:spacing w:before="0" w:after="0" w:line="240" w:lineRule="auto"/>
        <w:jc w:val="both"/>
      </w:pPr>
    </w:p>
    <w:sectPr w:rsidR="00B72814">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276" w:right="851" w:bottom="1560" w:left="1508" w:header="426" w:footer="66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74977" w14:textId="77777777" w:rsidR="00763C87" w:rsidRDefault="00763C87">
      <w:pPr>
        <w:widowControl/>
        <w:spacing w:before="0" w:after="0" w:line="240" w:lineRule="auto"/>
      </w:pPr>
      <w:r>
        <w:separator/>
      </w:r>
    </w:p>
  </w:endnote>
  <w:endnote w:type="continuationSeparator" w:id="0">
    <w:p w14:paraId="03385399" w14:textId="77777777" w:rsidR="00763C87" w:rsidRDefault="00763C87">
      <w:pPr>
        <w:widowControl/>
        <w:spacing w:before="0" w:after="0" w:line="240" w:lineRule="auto"/>
      </w:pPr>
      <w:r>
        <w:continuationSeparator/>
      </w:r>
    </w:p>
  </w:endnote>
  <w:endnote w:type="continuationNotice" w:id="1">
    <w:p w14:paraId="4A4CDA49" w14:textId="77777777" w:rsidR="00763C87" w:rsidRDefault="00763C87">
      <w:pPr>
        <w:widowControl/>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E145" w14:textId="77777777" w:rsidR="009F2B3E" w:rsidRDefault="009F2B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859E" w14:textId="52021B3B" w:rsidR="009A316C" w:rsidRPr="00DA4862" w:rsidRDefault="009A316C">
    <w:pPr>
      <w:rPr>
        <w:sz w:val="16"/>
      </w:rPr>
    </w:pPr>
    <w:r w:rsidRPr="00DA4862">
      <w:rPr>
        <w:sz w:val="16"/>
      </w:rPr>
      <w:fldChar w:fldCharType="begin"/>
    </w:r>
    <w:r w:rsidRPr="00DA4862">
      <w:rPr>
        <w:sz w:val="16"/>
      </w:rPr>
      <w:instrText xml:space="preserve"> PAGE  \* MERGEFORMAT </w:instrText>
    </w:r>
    <w:r w:rsidRPr="00DA4862">
      <w:rPr>
        <w:sz w:val="16"/>
      </w:rPr>
      <w:fldChar w:fldCharType="separate"/>
    </w:r>
    <w:r w:rsidRPr="00DA4862">
      <w:rPr>
        <w:sz w:val="16"/>
      </w:rPr>
      <w:t>2</w:t>
    </w:r>
    <w:r w:rsidRPr="00DA4862">
      <w:rPr>
        <w:sz w:val="16"/>
      </w:rPr>
      <w:fldChar w:fldCharType="end"/>
    </w:r>
    <w:r w:rsidRPr="00DA4862">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403B" w14:textId="77777777" w:rsidR="009F2B3E" w:rsidRDefault="009F2B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2EF34" w14:textId="77777777" w:rsidR="00763C87" w:rsidRDefault="00763C87">
      <w:pPr>
        <w:widowControl/>
        <w:spacing w:before="0" w:after="0" w:line="240" w:lineRule="auto"/>
      </w:pPr>
      <w:r>
        <w:separator/>
      </w:r>
    </w:p>
  </w:footnote>
  <w:footnote w:type="continuationSeparator" w:id="0">
    <w:p w14:paraId="19B4BFBA" w14:textId="77777777" w:rsidR="00763C87" w:rsidRDefault="00763C87">
      <w:pPr>
        <w:widowControl/>
        <w:spacing w:before="0" w:after="0" w:line="240" w:lineRule="auto"/>
      </w:pPr>
      <w:r>
        <w:continuationSeparator/>
      </w:r>
    </w:p>
  </w:footnote>
  <w:footnote w:type="continuationNotice" w:id="1">
    <w:p w14:paraId="214B67DC" w14:textId="77777777" w:rsidR="00763C87" w:rsidRDefault="00763C87">
      <w:pPr>
        <w:widowControl/>
        <w:spacing w:before="0" w:after="0" w:line="240" w:lineRule="auto"/>
      </w:pPr>
    </w:p>
  </w:footnote>
  <w:footnote w:id="2">
    <w:p w14:paraId="2481879B" w14:textId="32A34EF8" w:rsidR="009A316C" w:rsidRPr="00577A32" w:rsidRDefault="009A316C" w:rsidP="00377E7F">
      <w:pPr>
        <w:pStyle w:val="Textpoznpodarou"/>
        <w:jc w:val="both"/>
        <w:rPr>
          <w:lang w:val="cs-CZ"/>
        </w:rPr>
      </w:pPr>
      <w:r>
        <w:rPr>
          <w:rStyle w:val="Znakapoznpodarou"/>
        </w:rPr>
        <w:footnoteRef/>
      </w:r>
      <w:r w:rsidRPr="00B61FBC">
        <w:rPr>
          <w:lang w:val="cs-CZ"/>
        </w:rPr>
        <w:t xml:space="preserve"> </w:t>
      </w:r>
      <w:r w:rsidRPr="00577A32">
        <w:rPr>
          <w:rFonts w:cs="Open Sans"/>
          <w:sz w:val="16"/>
          <w:szCs w:val="16"/>
          <w:lang w:val="cs-CZ"/>
        </w:rPr>
        <w:t>Pro účely stanovení míry využití území je rozhodující započitatelná hrubá podlažní plocha (HPP), která je dána součtem HPP všech nadzemních podlaží a započitatelných částí HPP podzemních podlaží: 1) HPP všech nadzemních podlaží je součet ploch, vymezených vnějším obrysem konstrukcí jednotlivých nadzemních podlaží budovy kromě otevřených a částečně otevřených částí (balkony, lodžie, průchody, střešní terasy apod.); v podlažích se šikmými stěnami či šikmým stropem se započítává vnější obrys konstrukcí v úrovni 1,2 m nad úrovní podlahy. 2) Započitatelná část HPP podzemních podlaží je část sloužící hlavní funkci (resp. funkcím u polyfunkční budovy), vymezených vnějším obrysem konstrukcí jednotlivých podlaží posuzovaného objektu.</w:t>
      </w:r>
    </w:p>
  </w:footnote>
  <w:footnote w:id="3">
    <w:p w14:paraId="63016150" w14:textId="30576126" w:rsidR="009A316C" w:rsidRPr="00F317B1" w:rsidRDefault="009A316C" w:rsidP="001D6EAB">
      <w:pPr>
        <w:pStyle w:val="Textpoznpodarou"/>
        <w:rPr>
          <w:lang w:val="cs-CZ"/>
        </w:rPr>
      </w:pPr>
      <w:r>
        <w:rPr>
          <w:rStyle w:val="Znakapoznpodarou"/>
        </w:rPr>
        <w:footnoteRef/>
      </w:r>
      <w:r w:rsidRPr="00F317B1">
        <w:rPr>
          <w:lang w:val="cs-CZ"/>
        </w:rPr>
        <w:t xml:space="preserve"> </w:t>
      </w:r>
      <w:r w:rsidRPr="00A540D0">
        <w:rPr>
          <w:rFonts w:cs="Open Sans"/>
          <w:sz w:val="16"/>
          <w:szCs w:val="16"/>
          <w:lang w:val="cs-CZ"/>
        </w:rPr>
        <w:t>Ve významu dle Metodiky.</w:t>
      </w:r>
      <w:r>
        <w:rPr>
          <w:lang w:val="cs-CZ"/>
        </w:rPr>
        <w:t xml:space="preserve"> </w:t>
      </w:r>
    </w:p>
  </w:footnote>
  <w:footnote w:id="4">
    <w:p w14:paraId="33E5F590" w14:textId="77777777" w:rsidR="00246D7C" w:rsidRPr="00DA4862" w:rsidRDefault="00246D7C" w:rsidP="00246D7C">
      <w:pPr>
        <w:pStyle w:val="Textpoznpodarou"/>
        <w:rPr>
          <w:lang w:val="cs-CZ"/>
        </w:rPr>
      </w:pPr>
      <w:r>
        <w:rPr>
          <w:rStyle w:val="Znakapoznpodarou"/>
        </w:rPr>
        <w:footnoteRef/>
      </w:r>
      <w:r w:rsidRPr="00DA4862">
        <w:rPr>
          <w:lang w:val="cs-CZ"/>
        </w:rPr>
        <w:t xml:space="preserve"> </w:t>
      </w:r>
      <w:r w:rsidRPr="00A540D0">
        <w:rPr>
          <w:rFonts w:cs="Open Sans"/>
          <w:sz w:val="16"/>
          <w:szCs w:val="16"/>
          <w:lang w:val="cs-CZ"/>
        </w:rPr>
        <w:t>Ve významu dle Metodiky</w:t>
      </w:r>
      <w:r>
        <w:rPr>
          <w:rFonts w:cs="Open Sans"/>
          <w:sz w:val="16"/>
          <w:szCs w:val="16"/>
          <w:lang w:val="cs-CZ"/>
        </w:rPr>
        <w:t>.</w:t>
      </w:r>
    </w:p>
  </w:footnote>
  <w:footnote w:id="5">
    <w:p w14:paraId="76053881" w14:textId="77777777" w:rsidR="008B5447" w:rsidRPr="00B61FBC" w:rsidRDefault="008B5447" w:rsidP="008B5447">
      <w:pPr>
        <w:pStyle w:val="Textpoznpodarou"/>
        <w:rPr>
          <w:lang w:val="cs-CZ"/>
        </w:rPr>
      </w:pPr>
      <w:r>
        <w:rPr>
          <w:rStyle w:val="Znakapoznpodarou"/>
        </w:rPr>
        <w:footnoteRef/>
      </w:r>
      <w:r w:rsidRPr="00B61FBC">
        <w:rPr>
          <w:lang w:val="pl-PL"/>
        </w:rPr>
        <w:t xml:space="preserve"> </w:t>
      </w:r>
      <w:r w:rsidRPr="00B61FBC">
        <w:rPr>
          <w:sz w:val="16"/>
          <w:szCs w:val="16"/>
          <w:lang w:val="cs-CZ"/>
        </w:rPr>
        <w:t>Viz §13 odst. 1 písm. a) a § 13 odst. 2 obecně závazné vyhlášky č. 55/2000 Sb. hl. m. Prahy, kterou se vydává Statut hlavního města Prahy, ve znění pozdějších změn</w:t>
      </w:r>
      <w:r>
        <w:rPr>
          <w:sz w:val="16"/>
          <w:szCs w:val="16"/>
          <w:lang w:val="cs-CZ"/>
        </w:rPr>
        <w:t xml:space="preserve">. </w:t>
      </w:r>
    </w:p>
  </w:footnote>
  <w:footnote w:id="6">
    <w:p w14:paraId="38718D1F" w14:textId="77777777" w:rsidR="00500580" w:rsidRPr="00DA4862" w:rsidRDefault="00500580" w:rsidP="00500580">
      <w:pPr>
        <w:pStyle w:val="Textpoznpodarou"/>
        <w:rPr>
          <w:lang w:val="cs-CZ"/>
        </w:rPr>
      </w:pPr>
      <w:r>
        <w:rPr>
          <w:rStyle w:val="Znakapoznpodarou"/>
        </w:rPr>
        <w:footnoteRef/>
      </w:r>
      <w:r w:rsidRPr="00DA4862">
        <w:rPr>
          <w:lang w:val="cs-CZ"/>
        </w:rPr>
        <w:t xml:space="preserve"> </w:t>
      </w:r>
      <w:r w:rsidRPr="00A540D0">
        <w:rPr>
          <w:rFonts w:cs="Open Sans"/>
          <w:sz w:val="16"/>
          <w:szCs w:val="16"/>
          <w:lang w:val="cs-CZ"/>
        </w:rPr>
        <w:t>Ve významu dle Metodiky</w:t>
      </w:r>
      <w:r>
        <w:rPr>
          <w:rFonts w:cs="Open Sans"/>
          <w:sz w:val="16"/>
          <w:szCs w:val="16"/>
          <w:lang w:val="cs-CZ"/>
        </w:rPr>
        <w:t>.</w:t>
      </w:r>
    </w:p>
  </w:footnote>
  <w:footnote w:id="7">
    <w:p w14:paraId="1DDE0902" w14:textId="77777777" w:rsidR="00245720" w:rsidRPr="00FC5E42" w:rsidRDefault="00245720" w:rsidP="00245720">
      <w:pPr>
        <w:pStyle w:val="Textpoznpodarou"/>
        <w:jc w:val="both"/>
        <w:rPr>
          <w:lang w:val="cs-CZ"/>
        </w:rPr>
      </w:pPr>
      <w:r>
        <w:rPr>
          <w:rStyle w:val="Znakapoznpodarou"/>
        </w:rPr>
        <w:footnoteRef/>
      </w:r>
      <w:r w:rsidRPr="00FC5E42">
        <w:rPr>
          <w:lang w:val="cs-CZ"/>
        </w:rPr>
        <w:t xml:space="preserve"> </w:t>
      </w:r>
      <w:r w:rsidRPr="00FC5E42">
        <w:rPr>
          <w:sz w:val="16"/>
          <w:szCs w:val="16"/>
          <w:lang w:val="cs-CZ"/>
        </w:rPr>
        <w:t>Tato forma plnění bude zvolena pouze pro případ, kdy Investor převádí na HMP pozemky bez realizace výstavby.</w:t>
      </w:r>
      <w:r>
        <w:rPr>
          <w:lang w:val="cs-CZ"/>
        </w:rPr>
        <w:t xml:space="preserve"> </w:t>
      </w:r>
    </w:p>
  </w:footnote>
  <w:footnote w:id="8">
    <w:p w14:paraId="6A0C5323" w14:textId="77777777" w:rsidR="00245720" w:rsidRPr="00E130FB" w:rsidRDefault="00245720" w:rsidP="00245720">
      <w:pPr>
        <w:pStyle w:val="Textpoznpodarou"/>
        <w:rPr>
          <w:lang w:val="cs-CZ"/>
        </w:rPr>
      </w:pPr>
      <w:r>
        <w:rPr>
          <w:rStyle w:val="Znakapoznpodarou"/>
        </w:rPr>
        <w:footnoteRef/>
      </w:r>
      <w:r w:rsidRPr="00E130FB">
        <w:rPr>
          <w:lang w:val="pl-PL"/>
        </w:rPr>
        <w:t xml:space="preserve"> </w:t>
      </w:r>
      <w:r w:rsidRPr="00E130FB">
        <w:rPr>
          <w:sz w:val="16"/>
          <w:szCs w:val="16"/>
          <w:lang w:val="cs-CZ"/>
        </w:rPr>
        <w:t>Viz §§ 13 odst. 1 písm. a) a § 13 odst. 2 obecně závazné vyhlášky č. 55/2000 Sb. hl. m. Prahy, kterou se vydává Statut hlavního města Prahy, ve znění pozdějších změn</w:t>
      </w:r>
      <w:r>
        <w:rPr>
          <w:sz w:val="16"/>
          <w:szCs w:val="16"/>
          <w:lang w:val="cs-CZ"/>
        </w:rPr>
        <w:t xml:space="preserve">. </w:t>
      </w:r>
    </w:p>
  </w:footnote>
  <w:footnote w:id="9">
    <w:p w14:paraId="23C8D385" w14:textId="77777777" w:rsidR="0071052C" w:rsidRPr="00E130FB" w:rsidRDefault="0071052C" w:rsidP="0071052C">
      <w:pPr>
        <w:pStyle w:val="Textpoznpodarou"/>
        <w:rPr>
          <w:lang w:val="cs-CZ"/>
        </w:rPr>
      </w:pPr>
      <w:r>
        <w:rPr>
          <w:rStyle w:val="Znakapoznpodarou"/>
        </w:rPr>
        <w:footnoteRef/>
      </w:r>
      <w:r w:rsidRPr="00E130FB">
        <w:rPr>
          <w:lang w:val="pl-PL"/>
        </w:rPr>
        <w:t xml:space="preserve"> </w:t>
      </w:r>
      <w:r w:rsidRPr="00E130FB">
        <w:rPr>
          <w:sz w:val="16"/>
          <w:szCs w:val="16"/>
          <w:lang w:val="cs-CZ"/>
        </w:rPr>
        <w:t>Viz §§ 13 odst. 1 písm. a) a § 13 odst. 2 obecně závazné vyhlášky č. 55/2000 Sb. hl. m. Prahy, kterou se vydává Statut hlavního města Prahy, ve znění pozdějších změn</w:t>
      </w:r>
      <w:r>
        <w:rPr>
          <w:sz w:val="16"/>
          <w:szCs w:val="16"/>
          <w:lang w:val="cs-CZ"/>
        </w:rPr>
        <w:t xml:space="preserve">. </w:t>
      </w:r>
    </w:p>
  </w:footnote>
  <w:footnote w:id="10">
    <w:p w14:paraId="25B43F9B" w14:textId="77777777" w:rsidR="00EB75E3" w:rsidRPr="00CF681E" w:rsidRDefault="00EB75E3" w:rsidP="00EB75E3">
      <w:pPr>
        <w:pStyle w:val="Textpoznpodarou"/>
        <w:jc w:val="both"/>
        <w:rPr>
          <w:lang w:val="cs-CZ"/>
        </w:rPr>
      </w:pPr>
      <w:r>
        <w:rPr>
          <w:rStyle w:val="Znakapoznpodarou"/>
        </w:rPr>
        <w:footnoteRef/>
      </w:r>
      <w:r w:rsidRPr="002B244C">
        <w:rPr>
          <w:lang w:val="cs-CZ"/>
        </w:rPr>
        <w:t xml:space="preserve"> </w:t>
      </w:r>
      <w:r w:rsidRPr="00FD08EE">
        <w:rPr>
          <w:lang w:val="cs-CZ"/>
        </w:rPr>
        <w:t xml:space="preserve">Tato forma plnění bude zvolena pouze pro případ, kdy Investor </w:t>
      </w:r>
      <w:r>
        <w:rPr>
          <w:lang w:val="cs-CZ"/>
        </w:rPr>
        <w:t xml:space="preserve">plní samostatně formou poskytnutí projektové dokumentace </w:t>
      </w:r>
      <w:r w:rsidRPr="00FD08EE">
        <w:rPr>
          <w:lang w:val="cs-CZ"/>
        </w:rPr>
        <w:t>bez realizace výstavby.</w:t>
      </w:r>
    </w:p>
  </w:footnote>
  <w:footnote w:id="11">
    <w:p w14:paraId="4923870F" w14:textId="0599BF29" w:rsidR="009A316C" w:rsidRPr="00D55139" w:rsidRDefault="009A316C" w:rsidP="0069163C">
      <w:pPr>
        <w:pStyle w:val="Textpoznpodarou"/>
        <w:rPr>
          <w:lang w:val="cs-CZ"/>
        </w:rPr>
      </w:pPr>
      <w:r>
        <w:rPr>
          <w:rStyle w:val="Znakapoznpodarou"/>
        </w:rPr>
        <w:footnoteRef/>
      </w:r>
      <w:r w:rsidRPr="00D55139">
        <w:rPr>
          <w:lang w:val="cs-CZ"/>
        </w:rPr>
        <w:t xml:space="preserve"> </w:t>
      </w:r>
      <w:r>
        <w:rPr>
          <w:lang w:val="cs-CZ"/>
        </w:rPr>
        <w:t>Zejm. Zákon o HMP a</w:t>
      </w:r>
      <w:r w:rsidRPr="00E101C1">
        <w:rPr>
          <w:lang w:val="cs-CZ"/>
        </w:rPr>
        <w:t xml:space="preserve"> </w:t>
      </w:r>
      <w:r>
        <w:rPr>
          <w:lang w:val="cs-CZ"/>
        </w:rPr>
        <w:t>o</w:t>
      </w:r>
      <w:r w:rsidRPr="0069163C">
        <w:rPr>
          <w:lang w:val="cs-CZ"/>
        </w:rPr>
        <w:t>becně závazná vyhláška č. 55/2000 Sb. hl. m. Prahy, kterou se vydává Statut hlavního města Prahy</w:t>
      </w:r>
      <w:r>
        <w:rPr>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841D" w14:textId="686E2048" w:rsidR="009A316C" w:rsidRDefault="00C968AC">
    <w:pPr>
      <w:pStyle w:val="Zhlav"/>
      <w:widowControl/>
      <w:tabs>
        <w:tab w:val="clear" w:pos="8630"/>
        <w:tab w:val="right" w:pos="9072"/>
      </w:tabs>
    </w:pPr>
    <w:r>
      <w:rPr>
        <w:noProof/>
      </w:rPr>
      <w:pict w14:anchorId="55C10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61954" o:spid="_x0000_s1026" type="#_x0000_t136" style="position:absolute;margin-left:0;margin-top:0;width:420.6pt;height:252.35pt;rotation:315;z-index:-251658239;mso-position-horizontal:center;mso-position-horizontal-relative:margin;mso-position-vertical:center;mso-position-vertical-relative:margin" o:allowincell="f" fillcolor="silver" stroked="f">
          <v:fill opacity=".5"/>
          <v:textpath style="font-family:&quot;Open Sans&quot;;font-size:1pt" string="VZ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75D2" w14:textId="1988C92F" w:rsidR="009A316C" w:rsidRDefault="00C968AC">
    <w:pPr>
      <w:pStyle w:val="Zhlav"/>
      <w:widowControl/>
      <w:tabs>
        <w:tab w:val="clear" w:pos="8630"/>
        <w:tab w:val="right" w:pos="9072"/>
      </w:tabs>
    </w:pPr>
    <w:r>
      <w:rPr>
        <w:noProof/>
      </w:rPr>
      <w:pict w14:anchorId="25E69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61955" o:spid="_x0000_s1027" type="#_x0000_t136" style="position:absolute;margin-left:0;margin-top:0;width:420.6pt;height:252.35pt;rotation:315;z-index:-251658238;mso-position-horizontal:center;mso-position-horizontal-relative:margin;mso-position-vertical:center;mso-position-vertical-relative:margin" o:allowincell="f" fillcolor="silver" stroked="f">
          <v:fill opacity=".5"/>
          <v:textpath style="font-family:&quot;Open Sans&quot;;font-size:1pt" string="VZ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C308" w14:textId="47AE36C7" w:rsidR="009A316C" w:rsidRPr="002343F7" w:rsidRDefault="009F2B3E" w:rsidP="002343F7">
    <w:pPr>
      <w:pStyle w:val="Zhlav"/>
      <w:widowControl/>
      <w:tabs>
        <w:tab w:val="clear" w:pos="8630"/>
        <w:tab w:val="right" w:pos="9072"/>
      </w:tabs>
      <w:jc w:val="right"/>
      <w:rPr>
        <w:lang w:val="cs-CZ"/>
      </w:rPr>
    </w:pPr>
    <w:r>
      <w:rPr>
        <w:lang w:val="cs-CZ"/>
      </w:rPr>
      <w:t>Vzor</w:t>
    </w:r>
    <w:r w:rsidR="00E86A6F" w:rsidRPr="002343F7">
      <w:rPr>
        <w:lang w:val="cs-CZ"/>
      </w:rPr>
      <w:t xml:space="preserve"> A plánovací smlouvy, verze </w:t>
    </w:r>
    <w:r w:rsidR="005F31A6">
      <w:rPr>
        <w:lang w:val="cs-CZ"/>
      </w:rPr>
      <w:t>5</w:t>
    </w:r>
    <w:r w:rsidR="00E86A6F" w:rsidRPr="002343F7">
      <w:rPr>
        <w:lang w:val="cs-CZ"/>
      </w:rPr>
      <w:t>/</w:t>
    </w:r>
    <w:r w:rsidR="005F31A6">
      <w:rPr>
        <w:lang w:val="cs-CZ"/>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ACA1DAC"/>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cs="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cs="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cs="Courier New"/>
      </w:rPr>
    </w:lvl>
    <w:lvl w:ilvl="8" w:tplc="0000000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5030BEA8"/>
    <w:lvl w:ilvl="0" w:tplc="00000000">
      <w:numFmt w:val="bullet"/>
      <w:lvlText w:val="-"/>
      <w:lvlJc w:val="left"/>
      <w:pPr>
        <w:ind w:left="720" w:hanging="360"/>
      </w:pPr>
      <w:rPr>
        <w:rFonts w:ascii="Open Sans" w:hAnsi="Open Sans" w:cs="Open Sans"/>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C1A2E1BA"/>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rPr>
        <w:color w:val="auto"/>
      </w:r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000004"/>
    <w:multiLevelType w:val="multilevel"/>
    <w:tmpl w:val="BE80D806"/>
    <w:lvl w:ilvl="0">
      <w:start w:val="1"/>
      <w:numFmt w:val="upperRoman"/>
      <w:lvlText w:val="%1."/>
      <w:lvlJc w:val="left"/>
      <w:pPr>
        <w:ind w:left="360" w:hanging="360"/>
      </w:pPr>
    </w:lvl>
    <w:lvl w:ilvl="1">
      <w:start w:val="1"/>
      <w:numFmt w:val="upperLetter"/>
      <w:lvlText w:val="%2."/>
      <w:lvlJc w:val="left"/>
      <w:pPr>
        <w:ind w:left="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000005"/>
    <w:multiLevelType w:val="hybridMultilevel"/>
    <w:tmpl w:val="ADFE9C96"/>
    <w:lvl w:ilvl="0" w:tplc="00000000">
      <w:numFmt w:val="bullet"/>
      <w:lvlText w:val="-"/>
      <w:lvlJc w:val="left"/>
      <w:pPr>
        <w:ind w:left="720" w:hanging="360"/>
      </w:pPr>
      <w:rPr>
        <w:rFonts w:ascii="Open Sans" w:hAnsi="Open Sans" w:cs="Open Sans"/>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5" w15:restartNumberingAfterBreak="0">
    <w:nsid w:val="00000006"/>
    <w:multiLevelType w:val="multilevel"/>
    <w:tmpl w:val="C47677F4"/>
    <w:lvl w:ilvl="0">
      <w:start w:val="1"/>
      <w:numFmt w:val="decimal"/>
      <w:lvlText w:val="%1."/>
      <w:lvlJc w:val="left"/>
      <w:pPr>
        <w:tabs>
          <w:tab w:val="num" w:pos="567"/>
        </w:tabs>
        <w:ind w:left="567" w:hanging="567"/>
      </w:pPr>
      <w:rPr>
        <w:rFonts w:ascii="Times New Roman" w:hAnsi="Times New Roman"/>
        <w:sz w:val="22"/>
      </w:rPr>
    </w:lvl>
    <w:lvl w:ilvl="1">
      <w:start w:val="1"/>
      <w:numFmt w:val="decimal"/>
      <w:lvlText w:val="%1.%2"/>
      <w:lvlJc w:val="left"/>
      <w:pPr>
        <w:tabs>
          <w:tab w:val="num" w:pos="567"/>
        </w:tabs>
        <w:ind w:left="709" w:hanging="709"/>
      </w:pPr>
      <w:rPr>
        <w:rFonts w:ascii="Times New Roman" w:hAnsi="Times New Roman"/>
        <w:b/>
        <w:bCs w:val="0"/>
        <w:sz w:val="22"/>
      </w:rPr>
    </w:lvl>
    <w:lvl w:ilvl="2">
      <w:start w:val="1"/>
      <w:numFmt w:val="lowerLetter"/>
      <w:lvlText w:val="(%3)"/>
      <w:lvlJc w:val="left"/>
      <w:pPr>
        <w:tabs>
          <w:tab w:val="num" w:pos="851"/>
        </w:tabs>
        <w:ind w:left="851" w:hanging="142"/>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0"/>
      <w:lvlText w:val=""/>
      <w:lvlJc w:val="left"/>
      <w:pPr>
        <w:tabs>
          <w:tab w:val="num" w:pos="1584"/>
        </w:tabs>
        <w:ind w:left="1584" w:hanging="1584"/>
      </w:pPr>
    </w:lvl>
  </w:abstractNum>
  <w:abstractNum w:abstractNumId="6" w15:restartNumberingAfterBreak="0">
    <w:nsid w:val="00000007"/>
    <w:multiLevelType w:val="multilevel"/>
    <w:tmpl w:val="E3D2AE14"/>
    <w:lvl w:ilvl="0">
      <w:start w:val="1"/>
      <w:numFmt w:val="upperRoman"/>
      <w:lvlText w:val="%1."/>
      <w:lvlJc w:val="left"/>
      <w:pPr>
        <w:ind w:left="360" w:hanging="360"/>
      </w:pPr>
    </w:lvl>
    <w:lvl w:ilvl="1">
      <w:start w:val="1"/>
      <w:numFmt w:val="decimal"/>
      <w:lvlText w:val="%1.%2"/>
      <w:lvlJc w:val="left"/>
      <w:pPr>
        <w:ind w:left="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0000008"/>
    <w:multiLevelType w:val="hybridMultilevel"/>
    <w:tmpl w:val="85569C0C"/>
    <w:lvl w:ilvl="0" w:tplc="00000000">
      <w:start w:val="1"/>
      <w:numFmt w:val="lowerLetter"/>
      <w:lvlText w:val="(%1)"/>
      <w:lvlJc w:val="left"/>
      <w:pPr>
        <w:ind w:left="1287" w:hanging="360"/>
      </w:pPr>
    </w:lvl>
    <w:lvl w:ilvl="1" w:tplc="00000001">
      <w:start w:val="1"/>
      <w:numFmt w:val="lowerLetter"/>
      <w:lvlText w:val="%2."/>
      <w:lvlJc w:val="left"/>
      <w:pPr>
        <w:ind w:left="2007" w:hanging="360"/>
      </w:pPr>
    </w:lvl>
    <w:lvl w:ilvl="2" w:tplc="00000002">
      <w:start w:val="1"/>
      <w:numFmt w:val="lowerRoman"/>
      <w:lvlText w:val="%3."/>
      <w:lvlJc w:val="right"/>
      <w:pPr>
        <w:ind w:left="2727" w:hanging="180"/>
      </w:pPr>
    </w:lvl>
    <w:lvl w:ilvl="3" w:tplc="00000003">
      <w:start w:val="1"/>
      <w:numFmt w:val="decimal"/>
      <w:lvlText w:val="%4."/>
      <w:lvlJc w:val="left"/>
      <w:pPr>
        <w:ind w:left="3447" w:hanging="360"/>
      </w:pPr>
    </w:lvl>
    <w:lvl w:ilvl="4" w:tplc="00000004">
      <w:start w:val="1"/>
      <w:numFmt w:val="lowerLetter"/>
      <w:lvlText w:val="%5."/>
      <w:lvlJc w:val="left"/>
      <w:pPr>
        <w:ind w:left="4167" w:hanging="360"/>
      </w:pPr>
    </w:lvl>
    <w:lvl w:ilvl="5" w:tplc="00000005">
      <w:start w:val="1"/>
      <w:numFmt w:val="lowerRoman"/>
      <w:lvlText w:val="%6."/>
      <w:lvlJc w:val="right"/>
      <w:pPr>
        <w:ind w:left="4887" w:hanging="180"/>
      </w:pPr>
    </w:lvl>
    <w:lvl w:ilvl="6" w:tplc="00000006">
      <w:start w:val="1"/>
      <w:numFmt w:val="decimal"/>
      <w:lvlText w:val="%7."/>
      <w:lvlJc w:val="left"/>
      <w:pPr>
        <w:ind w:left="5607" w:hanging="360"/>
      </w:pPr>
    </w:lvl>
    <w:lvl w:ilvl="7" w:tplc="00000007">
      <w:start w:val="1"/>
      <w:numFmt w:val="lowerLetter"/>
      <w:lvlText w:val="%8."/>
      <w:lvlJc w:val="left"/>
      <w:pPr>
        <w:ind w:left="6327" w:hanging="360"/>
      </w:pPr>
    </w:lvl>
    <w:lvl w:ilvl="8" w:tplc="00000008">
      <w:start w:val="1"/>
      <w:numFmt w:val="lowerRoman"/>
      <w:lvlText w:val="%9."/>
      <w:lvlJc w:val="right"/>
      <w:pPr>
        <w:ind w:left="7047" w:hanging="180"/>
      </w:pPr>
    </w:lvl>
  </w:abstractNum>
  <w:abstractNum w:abstractNumId="8" w15:restartNumberingAfterBreak="0">
    <w:nsid w:val="00000009"/>
    <w:multiLevelType w:val="hybridMultilevel"/>
    <w:tmpl w:val="9A2C13C0"/>
    <w:lvl w:ilvl="0" w:tplc="00000000">
      <w:numFmt w:val="bullet"/>
      <w:lvlText w:val="-"/>
      <w:lvlJc w:val="left"/>
      <w:pPr>
        <w:ind w:left="720" w:hanging="360"/>
      </w:pPr>
      <w:rPr>
        <w:rFonts w:ascii="Times New Roman" w:hAnsi="Times New Roman" w:cs="Times New Roman"/>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9" w15:restartNumberingAfterBreak="0">
    <w:nsid w:val="0000000A"/>
    <w:multiLevelType w:val="multilevel"/>
    <w:tmpl w:val="E3D2AE14"/>
    <w:lvl w:ilvl="0">
      <w:start w:val="1"/>
      <w:numFmt w:val="upperRoman"/>
      <w:lvlText w:val="%1."/>
      <w:lvlJc w:val="left"/>
      <w:pPr>
        <w:ind w:left="360" w:hanging="360"/>
      </w:pPr>
    </w:lvl>
    <w:lvl w:ilvl="1">
      <w:start w:val="1"/>
      <w:numFmt w:val="decimal"/>
      <w:lvlText w:val="%1.%2"/>
      <w:lvlJc w:val="left"/>
      <w:pPr>
        <w:ind w:left="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000000B"/>
    <w:multiLevelType w:val="multilevel"/>
    <w:tmpl w:val="59A22312"/>
    <w:lvl w:ilvl="0">
      <w:start w:val="1"/>
      <w:numFmt w:val="decimal"/>
      <w:lvlText w:val="%1."/>
      <w:lvlJc w:val="left"/>
      <w:pPr>
        <w:tabs>
          <w:tab w:val="num" w:pos="567"/>
        </w:tabs>
        <w:ind w:left="567" w:hanging="567"/>
      </w:pPr>
      <w:rPr>
        <w:rFonts w:ascii="Times New Roman" w:hAnsi="Times New Roman"/>
        <w:b/>
        <w:i w:val="0"/>
        <w:sz w:val="22"/>
      </w:rPr>
    </w:lvl>
    <w:lvl w:ilvl="1">
      <w:start w:val="1"/>
      <w:numFmt w:val="decimal"/>
      <w:lvlText w:val="%1.%2"/>
      <w:lvlJc w:val="left"/>
      <w:pPr>
        <w:tabs>
          <w:tab w:val="num" w:pos="2624"/>
        </w:tabs>
        <w:ind w:left="2624" w:hanging="567"/>
      </w:pPr>
      <w:rPr>
        <w:rFonts w:ascii="Times New Roman Bold" w:hAnsi="Times New Roman Bold"/>
        <w:b/>
        <w:i w:val="0"/>
        <w:sz w:val="22"/>
      </w:rPr>
    </w:lvl>
    <w:lvl w:ilvl="2">
      <w:start w:val="1"/>
      <w:numFmt w:val="lowerLetter"/>
      <w:lvlText w:val="(%3)"/>
      <w:lvlJc w:val="left"/>
      <w:pPr>
        <w:tabs>
          <w:tab w:val="num" w:pos="992"/>
        </w:tabs>
        <w:ind w:left="992" w:hanging="425"/>
      </w:pPr>
      <w:rPr>
        <w:b w:val="0"/>
        <w:bCs w:val="0"/>
      </w:rPr>
    </w:lvl>
    <w:lvl w:ilvl="3">
      <w:start w:val="1"/>
      <w:numFmt w:val="lowerRoman"/>
      <w:lvlText w:val="(%4)"/>
      <w:lvlJc w:val="left"/>
      <w:pPr>
        <w:tabs>
          <w:tab w:val="num" w:pos="1419"/>
        </w:tabs>
        <w:ind w:left="1419"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0"/>
      <w:lvlText w:val=""/>
      <w:lvlJc w:val="left"/>
      <w:pPr>
        <w:tabs>
          <w:tab w:val="num" w:pos="1584"/>
        </w:tabs>
        <w:ind w:left="1584" w:hanging="1584"/>
      </w:pPr>
    </w:lvl>
  </w:abstractNum>
  <w:abstractNum w:abstractNumId="11" w15:restartNumberingAfterBreak="0">
    <w:nsid w:val="0000000C"/>
    <w:multiLevelType w:val="hybridMultilevel"/>
    <w:tmpl w:val="CF86F49C"/>
    <w:lvl w:ilvl="0" w:tplc="00000000">
      <w:numFmt w:val="bullet"/>
      <w:lvlText w:val="-"/>
      <w:lvlJc w:val="left"/>
      <w:pPr>
        <w:ind w:left="927" w:hanging="360"/>
      </w:pPr>
      <w:rPr>
        <w:rFonts w:ascii="Open Sans" w:hAnsi="Open Sans" w:cs="Open Sans"/>
        <w:i/>
      </w:rPr>
    </w:lvl>
    <w:lvl w:ilvl="1" w:tplc="00000001">
      <w:start w:val="1"/>
      <w:numFmt w:val="bullet"/>
      <w:lvlText w:val="o"/>
      <w:lvlJc w:val="left"/>
      <w:pPr>
        <w:ind w:left="1647" w:hanging="360"/>
      </w:pPr>
      <w:rPr>
        <w:rFonts w:ascii="Courier New" w:hAnsi="Courier New" w:cs="Courier New"/>
      </w:rPr>
    </w:lvl>
    <w:lvl w:ilvl="2" w:tplc="00000002">
      <w:start w:val="1"/>
      <w:numFmt w:val="bullet"/>
      <w:lvlText w:val=""/>
      <w:lvlJc w:val="left"/>
      <w:pPr>
        <w:ind w:left="2367" w:hanging="360"/>
      </w:pPr>
      <w:rPr>
        <w:rFonts w:ascii="Wingdings" w:hAnsi="Wingdings"/>
      </w:rPr>
    </w:lvl>
    <w:lvl w:ilvl="3" w:tplc="00000003">
      <w:start w:val="1"/>
      <w:numFmt w:val="bullet"/>
      <w:lvlText w:val=""/>
      <w:lvlJc w:val="left"/>
      <w:pPr>
        <w:ind w:left="3087" w:hanging="360"/>
      </w:pPr>
      <w:rPr>
        <w:rFonts w:ascii="Symbol" w:hAnsi="Symbol"/>
      </w:rPr>
    </w:lvl>
    <w:lvl w:ilvl="4" w:tplc="00000004">
      <w:start w:val="1"/>
      <w:numFmt w:val="bullet"/>
      <w:lvlText w:val="o"/>
      <w:lvlJc w:val="left"/>
      <w:pPr>
        <w:ind w:left="3807" w:hanging="360"/>
      </w:pPr>
      <w:rPr>
        <w:rFonts w:ascii="Courier New" w:hAnsi="Courier New" w:cs="Courier New"/>
      </w:rPr>
    </w:lvl>
    <w:lvl w:ilvl="5" w:tplc="00000005">
      <w:start w:val="1"/>
      <w:numFmt w:val="bullet"/>
      <w:lvlText w:val=""/>
      <w:lvlJc w:val="left"/>
      <w:pPr>
        <w:ind w:left="4527" w:hanging="360"/>
      </w:pPr>
      <w:rPr>
        <w:rFonts w:ascii="Wingdings" w:hAnsi="Wingdings"/>
      </w:rPr>
    </w:lvl>
    <w:lvl w:ilvl="6" w:tplc="00000006">
      <w:start w:val="1"/>
      <w:numFmt w:val="bullet"/>
      <w:lvlText w:val=""/>
      <w:lvlJc w:val="left"/>
      <w:pPr>
        <w:ind w:left="5247" w:hanging="360"/>
      </w:pPr>
      <w:rPr>
        <w:rFonts w:ascii="Symbol" w:hAnsi="Symbol"/>
      </w:rPr>
    </w:lvl>
    <w:lvl w:ilvl="7" w:tplc="00000007">
      <w:start w:val="1"/>
      <w:numFmt w:val="bullet"/>
      <w:lvlText w:val="o"/>
      <w:lvlJc w:val="left"/>
      <w:pPr>
        <w:ind w:left="5967" w:hanging="360"/>
      </w:pPr>
      <w:rPr>
        <w:rFonts w:ascii="Courier New" w:hAnsi="Courier New" w:cs="Courier New"/>
      </w:rPr>
    </w:lvl>
    <w:lvl w:ilvl="8" w:tplc="00000008">
      <w:start w:val="1"/>
      <w:numFmt w:val="bullet"/>
      <w:lvlText w:val=""/>
      <w:lvlJc w:val="left"/>
      <w:pPr>
        <w:ind w:left="6687" w:hanging="360"/>
      </w:pPr>
      <w:rPr>
        <w:rFonts w:ascii="Wingdings" w:hAnsi="Wingdings"/>
      </w:rPr>
    </w:lvl>
  </w:abstractNum>
  <w:abstractNum w:abstractNumId="12" w15:restartNumberingAfterBreak="0">
    <w:nsid w:val="0000000D"/>
    <w:multiLevelType w:val="multilevel"/>
    <w:tmpl w:val="B6705FE0"/>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192B1F"/>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03126D1D"/>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7D6FFF"/>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F45D91"/>
    <w:multiLevelType w:val="hybridMultilevel"/>
    <w:tmpl w:val="9E825598"/>
    <w:lvl w:ilvl="0" w:tplc="11D8D18E">
      <w:start w:val="1"/>
      <w:numFmt w:val="decimal"/>
      <w:lvlText w:val="%1."/>
      <w:lvlJc w:val="left"/>
      <w:pPr>
        <w:ind w:left="1800" w:hanging="360"/>
      </w:pPr>
      <w:rPr>
        <w:b w:val="0"/>
        <w:bCs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08170E63"/>
    <w:multiLevelType w:val="multilevel"/>
    <w:tmpl w:val="B6705FE0"/>
    <w:lvl w:ilvl="0">
      <w:start w:val="1"/>
      <w:numFmt w:val="upperRoman"/>
      <w:lvlText w:val="%1."/>
      <w:lvlJc w:val="left"/>
      <w:pPr>
        <w:ind w:left="360" w:hanging="360"/>
      </w:pPr>
      <w:rPr>
        <w:rFonts w:hint="default"/>
      </w:rPr>
    </w:lvl>
    <w:lvl w:ilvl="1">
      <w:start w:val="1"/>
      <w:numFmt w:val="decimal"/>
      <w:lvlText w:val="%1.%2"/>
      <w:lvlJc w:val="left"/>
      <w:pPr>
        <w:ind w:left="357" w:firstLine="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150E3E"/>
    <w:multiLevelType w:val="hybridMultilevel"/>
    <w:tmpl w:val="DC3CAC60"/>
    <w:lvl w:ilvl="0" w:tplc="501251C8">
      <w:start w:val="1"/>
      <w:numFmt w:val="lowerRoman"/>
      <w:pStyle w:val="Roman3"/>
      <w:lvlText w:val="(%1)"/>
      <w:lvlJc w:val="left"/>
      <w:pPr>
        <w:tabs>
          <w:tab w:val="num" w:pos="2041"/>
        </w:tabs>
        <w:ind w:left="2041" w:hanging="6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04F601E"/>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0405001B">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10FC48EA"/>
    <w:multiLevelType w:val="multilevel"/>
    <w:tmpl w:val="C1A2E1BA"/>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rPr>
        <w:color w:val="auto"/>
      </w:r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5C1EDA"/>
    <w:multiLevelType w:val="multilevel"/>
    <w:tmpl w:val="11D0AF70"/>
    <w:lvl w:ilvl="0">
      <w:start w:val="3"/>
      <w:numFmt w:val="upperRoman"/>
      <w:lvlText w:val="%1."/>
      <w:lvlJc w:val="left"/>
      <w:pPr>
        <w:ind w:left="360" w:hanging="360"/>
      </w:pPr>
      <w:rPr>
        <w:rFonts w:hint="default"/>
      </w:rPr>
    </w:lvl>
    <w:lvl w:ilvl="1">
      <w:numFmt w:val="decimal"/>
      <w:lvlText w:val="%1.%2"/>
      <w:lvlJc w:val="left"/>
      <w:pPr>
        <w:ind w:left="357" w:firstLine="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3E0ED7"/>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3" w15:restartNumberingAfterBreak="0">
    <w:nsid w:val="1DC71DD3"/>
    <w:multiLevelType w:val="multilevel"/>
    <w:tmpl w:val="8EC48644"/>
    <w:lvl w:ilvl="0">
      <w:start w:val="1"/>
      <w:numFmt w:val="upperRoman"/>
      <w:lvlText w:val="%1."/>
      <w:lvlJc w:val="left"/>
      <w:pPr>
        <w:ind w:left="360" w:hanging="360"/>
      </w:pPr>
    </w:lvl>
    <w:lvl w:ilvl="1">
      <w:start w:val="1"/>
      <w:numFmt w:val="decimal"/>
      <w:lvlText w:val="%1.%2"/>
      <w:lvlJc w:val="left"/>
      <w:pPr>
        <w:ind w:left="357"/>
      </w:pPr>
      <w:rPr>
        <w:b w:val="0"/>
        <w:bCs w:val="0"/>
        <w:i w:val="0"/>
        <w:iCs w:val="0"/>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F443B0E"/>
    <w:multiLevelType w:val="multilevel"/>
    <w:tmpl w:val="6FB27134"/>
    <w:lvl w:ilvl="0">
      <w:start w:val="11"/>
      <w:numFmt w:val="upperRoman"/>
      <w:lvlText w:val="%1."/>
      <w:lvlJc w:val="left"/>
      <w:pPr>
        <w:ind w:left="1920" w:hanging="360"/>
      </w:pPr>
      <w:rPr>
        <w:rFonts w:hint="default"/>
      </w:rPr>
    </w:lvl>
    <w:lvl w:ilvl="1">
      <w:start w:val="5"/>
      <w:numFmt w:val="decimal"/>
      <w:lvlText w:val="%1.%2"/>
      <w:lvlJc w:val="left"/>
      <w:pPr>
        <w:ind w:left="1917" w:firstLine="0"/>
      </w:pPr>
      <w:rPr>
        <w:rFonts w:hint="default"/>
        <w:i w:val="0"/>
        <w:iCs w:val="0"/>
      </w:rPr>
    </w:lvl>
    <w:lvl w:ilvl="2">
      <w:start w:val="1"/>
      <w:numFmt w:val="lowerRoman"/>
      <w:lvlText w:val="%3)"/>
      <w:lvlJc w:val="left"/>
      <w:pPr>
        <w:ind w:left="2640" w:hanging="360"/>
      </w:pPr>
      <w:rPr>
        <w:rFonts w:hint="default"/>
        <w:color w:val="auto"/>
      </w:rPr>
    </w:lvl>
    <w:lvl w:ilvl="3">
      <w:start w:val="1"/>
      <w:numFmt w:val="decimal"/>
      <w:lvlText w:val="(%4)"/>
      <w:lvlJc w:val="left"/>
      <w:pPr>
        <w:ind w:left="3000" w:hanging="360"/>
      </w:pPr>
      <w:rPr>
        <w:rFonts w:hint="default"/>
        <w:lang w:val="cs-CZ"/>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25" w15:restartNumberingAfterBreak="0">
    <w:nsid w:val="225B4040"/>
    <w:multiLevelType w:val="hybridMultilevel"/>
    <w:tmpl w:val="480C5E14"/>
    <w:lvl w:ilvl="0" w:tplc="349CA21A">
      <w:start w:val="1"/>
      <w:numFmt w:val="lowerRoman"/>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4016D7B"/>
    <w:multiLevelType w:val="multilevel"/>
    <w:tmpl w:val="E72E8F82"/>
    <w:styleLink w:val="Styl1"/>
    <w:lvl w:ilvl="0">
      <w:start w:val="1"/>
      <w:numFmt w:val="upperRoman"/>
      <w:lvlText w:val="%1."/>
      <w:lvlJc w:val="left"/>
      <w:pPr>
        <w:ind w:left="360" w:hanging="360"/>
      </w:pPr>
    </w:lvl>
    <w:lvl w:ilvl="1">
      <w:start w:val="1"/>
      <w:numFmt w:val="upperLetter"/>
      <w:lvlText w:val="%1.%2"/>
      <w:lvlJc w:val="left"/>
      <w:pPr>
        <w:ind w:left="357" w:firstLine="0"/>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0A49CE"/>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8" w15:restartNumberingAfterBreak="0">
    <w:nsid w:val="264011F8"/>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 w15:restartNumberingAfterBreak="0">
    <w:nsid w:val="27F10629"/>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8BD1849"/>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1" w15:restartNumberingAfterBreak="0">
    <w:nsid w:val="29903781"/>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C6721A6"/>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3" w15:restartNumberingAfterBreak="0">
    <w:nsid w:val="2F6F0302"/>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4" w15:restartNumberingAfterBreak="0">
    <w:nsid w:val="30D069B4"/>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5" w15:restartNumberingAfterBreak="0">
    <w:nsid w:val="310D027D"/>
    <w:multiLevelType w:val="hybridMultilevel"/>
    <w:tmpl w:val="766CAA14"/>
    <w:lvl w:ilvl="0" w:tplc="5B60D210">
      <w:start w:val="1"/>
      <w:numFmt w:val="lowerRoman"/>
      <w:lvlText w:val="%1."/>
      <w:lvlJc w:val="left"/>
      <w:pPr>
        <w:ind w:left="1571" w:hanging="720"/>
      </w:pPr>
      <w:rPr>
        <w:rFonts w:ascii="Open Sans" w:eastAsiaTheme="minorEastAsia" w:hAnsi="Open Sans" w:cs="Times New Roman"/>
      </w:rPr>
    </w:lvl>
    <w:lvl w:ilvl="1" w:tplc="04050019" w:tentative="1">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6" w15:restartNumberingAfterBreak="0">
    <w:nsid w:val="381A6C70"/>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1A80342"/>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78624C1"/>
    <w:multiLevelType w:val="hybridMultilevel"/>
    <w:tmpl w:val="5DE8084A"/>
    <w:lvl w:ilvl="0" w:tplc="6C9646A6">
      <w:start w:val="1"/>
      <w:numFmt w:val="upperRoman"/>
      <w:lvlText w:val="%1."/>
      <w:lvlJc w:val="left"/>
      <w:pPr>
        <w:ind w:left="1080" w:hanging="720"/>
      </w:pPr>
      <w:rPr>
        <w:rFonts w:hint="default"/>
      </w:rPr>
    </w:lvl>
    <w:lvl w:ilvl="1" w:tplc="0405001B">
      <w:start w:val="1"/>
      <w:numFmt w:val="lowerRoman"/>
      <w:lvlText w:val="%2."/>
      <w:lvlJc w:val="right"/>
      <w:pPr>
        <w:ind w:left="1440" w:hanging="360"/>
      </w:pPr>
    </w:lvl>
    <w:lvl w:ilvl="2" w:tplc="FBA21816">
      <w:start w:val="1"/>
      <w:numFmt w:val="lowerLetter"/>
      <w:lvlText w:val="%3."/>
      <w:lvlJc w:val="left"/>
      <w:pPr>
        <w:ind w:left="2160" w:hanging="180"/>
      </w:pPr>
      <w:rPr>
        <w:rFonts w:hint="default"/>
      </w:rPr>
    </w:lvl>
    <w:lvl w:ilvl="3" w:tplc="FBA21816">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9045334"/>
    <w:multiLevelType w:val="hybridMultilevel"/>
    <w:tmpl w:val="C5C811EE"/>
    <w:lvl w:ilvl="0" w:tplc="283CF3A0">
      <w:start w:val="1"/>
      <w:numFmt w:val="bullet"/>
      <w:lvlText w:val="-"/>
      <w:lvlJc w:val="left"/>
      <w:pPr>
        <w:ind w:left="927" w:hanging="360"/>
      </w:pPr>
      <w:rPr>
        <w:rFonts w:ascii="Open Sans" w:eastAsiaTheme="minorEastAsia" w:hAnsi="Open Sans" w:cs="Open Sans"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0" w15:restartNumberingAfterBreak="0">
    <w:nsid w:val="498E0B4D"/>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54FA42D6"/>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52068A8"/>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3" w15:restartNumberingAfterBreak="0">
    <w:nsid w:val="579001D8"/>
    <w:multiLevelType w:val="hybridMultilevel"/>
    <w:tmpl w:val="C2BAF3FA"/>
    <w:lvl w:ilvl="0" w:tplc="E1261C38">
      <w:start w:val="1"/>
      <w:numFmt w:val="upperLetter"/>
      <w:lvlText w:val="%1)"/>
      <w:lvlJc w:val="left"/>
      <w:pPr>
        <w:ind w:left="927" w:hanging="360"/>
      </w:pPr>
      <w:rPr>
        <w:rFonts w:hint="default"/>
        <w:b/>
        <w:bCs/>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7D0E02EA">
      <w:start w:val="3"/>
      <w:numFmt w:val="lowerLetter"/>
      <w:lvlText w:val="%4)"/>
      <w:lvlJc w:val="left"/>
      <w:pPr>
        <w:ind w:left="3087" w:hanging="360"/>
      </w:pPr>
      <w:rPr>
        <w:rFonts w:hint="default"/>
        <w:b/>
      </w:r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4" w15:restartNumberingAfterBreak="0">
    <w:nsid w:val="57C1627A"/>
    <w:multiLevelType w:val="multilevel"/>
    <w:tmpl w:val="E72E8F82"/>
    <w:numStyleLink w:val="Styl1"/>
  </w:abstractNum>
  <w:abstractNum w:abstractNumId="45" w15:restartNumberingAfterBreak="0">
    <w:nsid w:val="594505AB"/>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6" w15:restartNumberingAfterBreak="0">
    <w:nsid w:val="5A234816"/>
    <w:multiLevelType w:val="hybridMultilevel"/>
    <w:tmpl w:val="479C78AA"/>
    <w:lvl w:ilvl="0" w:tplc="3F2E145A">
      <w:numFmt w:val="bullet"/>
      <w:lvlText w:val="-"/>
      <w:lvlJc w:val="left"/>
      <w:pPr>
        <w:ind w:left="1440" w:hanging="360"/>
      </w:pPr>
      <w:rPr>
        <w:rFonts w:ascii="Open Sans" w:eastAsiaTheme="minorEastAsia" w:hAnsi="Open Sans" w:cs="Open San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15:restartNumberingAfterBreak="0">
    <w:nsid w:val="5AB77282"/>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8" w15:restartNumberingAfterBreak="0">
    <w:nsid w:val="5AC15606"/>
    <w:multiLevelType w:val="hybridMultilevel"/>
    <w:tmpl w:val="B4BC3896"/>
    <w:lvl w:ilvl="0" w:tplc="349CA21A">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9" w15:restartNumberingAfterBreak="0">
    <w:nsid w:val="5B411425"/>
    <w:multiLevelType w:val="hybridMultilevel"/>
    <w:tmpl w:val="22289F5E"/>
    <w:lvl w:ilvl="0" w:tplc="349CA21A">
      <w:start w:val="1"/>
      <w:numFmt w:val="lowerRoman"/>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0" w15:restartNumberingAfterBreak="0">
    <w:nsid w:val="5E135B7B"/>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1" w15:restartNumberingAfterBreak="0">
    <w:nsid w:val="5E3728AE"/>
    <w:multiLevelType w:val="hybridMultilevel"/>
    <w:tmpl w:val="C67CF586"/>
    <w:lvl w:ilvl="0" w:tplc="A6C203B0">
      <w:start w:val="1"/>
      <w:numFmt w:val="lowerLetter"/>
      <w:lvlText w:val="%1."/>
      <w:lvlJc w:val="left"/>
      <w:pPr>
        <w:ind w:left="1440" w:hanging="360"/>
      </w:pPr>
      <w:rPr>
        <w:rFonts w:hint="default"/>
        <w:b w:val="0"/>
        <w:bCs w:val="0"/>
        <w:color w:val="auto"/>
      </w:rPr>
    </w:lvl>
    <w:lvl w:ilvl="1" w:tplc="04050003">
      <w:start w:val="1"/>
      <w:numFmt w:val="bullet"/>
      <w:lvlText w:val="o"/>
      <w:lvlJc w:val="left"/>
      <w:pPr>
        <w:ind w:left="2160" w:hanging="360"/>
      </w:pPr>
      <w:rPr>
        <w:rFonts w:ascii="Courier New" w:hAnsi="Courier New" w:cs="Courier New" w:hint="default"/>
      </w:rPr>
    </w:lvl>
    <w:lvl w:ilvl="2" w:tplc="04050019">
      <w:start w:val="1"/>
      <w:numFmt w:val="lowerLetter"/>
      <w:lvlText w:val="%3."/>
      <w:lvlJc w:val="left"/>
      <w:pPr>
        <w:ind w:left="2880" w:hanging="360"/>
      </w:pPr>
      <w:rPr>
        <w:rFont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2" w15:restartNumberingAfterBreak="0">
    <w:nsid w:val="5EF64E4B"/>
    <w:multiLevelType w:val="hybridMultilevel"/>
    <w:tmpl w:val="6BC2733E"/>
    <w:lvl w:ilvl="0" w:tplc="0405001B">
      <w:start w:val="1"/>
      <w:numFmt w:val="lowerRoman"/>
      <w:lvlText w:val="%1."/>
      <w:lvlJc w:val="right"/>
      <w:pPr>
        <w:ind w:left="2900" w:hanging="360"/>
      </w:pPr>
    </w:lvl>
    <w:lvl w:ilvl="1" w:tplc="04050019" w:tentative="1">
      <w:start w:val="1"/>
      <w:numFmt w:val="lowerLetter"/>
      <w:lvlText w:val="%2."/>
      <w:lvlJc w:val="left"/>
      <w:pPr>
        <w:ind w:left="3620" w:hanging="360"/>
      </w:pPr>
    </w:lvl>
    <w:lvl w:ilvl="2" w:tplc="0405001B" w:tentative="1">
      <w:start w:val="1"/>
      <w:numFmt w:val="lowerRoman"/>
      <w:lvlText w:val="%3."/>
      <w:lvlJc w:val="right"/>
      <w:pPr>
        <w:ind w:left="4340" w:hanging="180"/>
      </w:pPr>
    </w:lvl>
    <w:lvl w:ilvl="3" w:tplc="0405000F" w:tentative="1">
      <w:start w:val="1"/>
      <w:numFmt w:val="decimal"/>
      <w:lvlText w:val="%4."/>
      <w:lvlJc w:val="left"/>
      <w:pPr>
        <w:ind w:left="5060" w:hanging="360"/>
      </w:pPr>
    </w:lvl>
    <w:lvl w:ilvl="4" w:tplc="04050019" w:tentative="1">
      <w:start w:val="1"/>
      <w:numFmt w:val="lowerLetter"/>
      <w:lvlText w:val="%5."/>
      <w:lvlJc w:val="left"/>
      <w:pPr>
        <w:ind w:left="5780" w:hanging="360"/>
      </w:pPr>
    </w:lvl>
    <w:lvl w:ilvl="5" w:tplc="0405001B" w:tentative="1">
      <w:start w:val="1"/>
      <w:numFmt w:val="lowerRoman"/>
      <w:lvlText w:val="%6."/>
      <w:lvlJc w:val="right"/>
      <w:pPr>
        <w:ind w:left="6500" w:hanging="180"/>
      </w:pPr>
    </w:lvl>
    <w:lvl w:ilvl="6" w:tplc="0405000F" w:tentative="1">
      <w:start w:val="1"/>
      <w:numFmt w:val="decimal"/>
      <w:lvlText w:val="%7."/>
      <w:lvlJc w:val="left"/>
      <w:pPr>
        <w:ind w:left="7220" w:hanging="360"/>
      </w:pPr>
    </w:lvl>
    <w:lvl w:ilvl="7" w:tplc="04050019" w:tentative="1">
      <w:start w:val="1"/>
      <w:numFmt w:val="lowerLetter"/>
      <w:lvlText w:val="%8."/>
      <w:lvlJc w:val="left"/>
      <w:pPr>
        <w:ind w:left="7940" w:hanging="360"/>
      </w:pPr>
    </w:lvl>
    <w:lvl w:ilvl="8" w:tplc="0405001B" w:tentative="1">
      <w:start w:val="1"/>
      <w:numFmt w:val="lowerRoman"/>
      <w:lvlText w:val="%9."/>
      <w:lvlJc w:val="right"/>
      <w:pPr>
        <w:ind w:left="8660" w:hanging="180"/>
      </w:pPr>
    </w:lvl>
  </w:abstractNum>
  <w:abstractNum w:abstractNumId="53" w15:restartNumberingAfterBreak="0">
    <w:nsid w:val="5F4A75A9"/>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FE17CEB"/>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5" w15:restartNumberingAfterBreak="0">
    <w:nsid w:val="63044EB1"/>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6" w15:restartNumberingAfterBreak="0">
    <w:nsid w:val="649F78D2"/>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73825E0"/>
    <w:multiLevelType w:val="hybridMultilevel"/>
    <w:tmpl w:val="89005900"/>
    <w:lvl w:ilvl="0" w:tplc="A8D68500">
      <w:start w:val="1"/>
      <w:numFmt w:val="lowerRoman"/>
      <w:pStyle w:val="Roman2"/>
      <w:lvlText w:val="%1)"/>
      <w:lvlJc w:val="left"/>
      <w:pPr>
        <w:tabs>
          <w:tab w:val="num" w:pos="1134"/>
        </w:tabs>
        <w:ind w:left="1134" w:hanging="567"/>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9D42B9C"/>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0A37382"/>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27B2264"/>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1" w15:restartNumberingAfterBreak="0">
    <w:nsid w:val="77D9205F"/>
    <w:multiLevelType w:val="hybridMultilevel"/>
    <w:tmpl w:val="0BD8CC0E"/>
    <w:lvl w:ilvl="0" w:tplc="57F26A4C">
      <w:start w:val="1"/>
      <w:numFmt w:val="decimal"/>
      <w:lvlText w:val="I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A590618"/>
    <w:multiLevelType w:val="multilevel"/>
    <w:tmpl w:val="DB26FFC2"/>
    <w:lvl w:ilvl="0">
      <w:start w:val="1"/>
      <w:numFmt w:val="upperRoman"/>
      <w:lvlText w:val="%1."/>
      <w:lvlJc w:val="left"/>
      <w:pPr>
        <w:ind w:left="360" w:hanging="360"/>
      </w:pPr>
    </w:lvl>
    <w:lvl w:ilvl="1">
      <w:start w:val="1"/>
      <w:numFmt w:val="decimal"/>
      <w:lvlText w:val="%1.%2"/>
      <w:lvlJc w:val="left"/>
      <w:pPr>
        <w:ind w:left="425" w:firstLine="0"/>
      </w:pPr>
      <w:rPr>
        <w:b w:val="0"/>
        <w:i w:val="0"/>
      </w:rPr>
    </w:lvl>
    <w:lvl w:ilvl="2">
      <w:start w:val="1"/>
      <w:numFmt w:val="decimal"/>
      <w:lvlText w:val="%1.%2.%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BAA0DF2"/>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4" w15:restartNumberingAfterBreak="0">
    <w:nsid w:val="7D4F1BEE"/>
    <w:multiLevelType w:val="multilevel"/>
    <w:tmpl w:val="C1A2E1BA"/>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rPr>
        <w:color w:val="auto"/>
      </w:r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FF235FD"/>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16cid:durableId="875698632">
    <w:abstractNumId w:val="2"/>
  </w:num>
  <w:num w:numId="2" w16cid:durableId="2023624907">
    <w:abstractNumId w:val="6"/>
  </w:num>
  <w:num w:numId="3" w16cid:durableId="1525560060">
    <w:abstractNumId w:val="9"/>
  </w:num>
  <w:num w:numId="4" w16cid:durableId="758142733">
    <w:abstractNumId w:val="3"/>
  </w:num>
  <w:num w:numId="5" w16cid:durableId="891497799">
    <w:abstractNumId w:val="7"/>
  </w:num>
  <w:num w:numId="6" w16cid:durableId="673338699">
    <w:abstractNumId w:val="5"/>
  </w:num>
  <w:num w:numId="7" w16cid:durableId="2129885440">
    <w:abstractNumId w:val="10"/>
  </w:num>
  <w:num w:numId="8" w16cid:durableId="1043865597">
    <w:abstractNumId w:val="1"/>
  </w:num>
  <w:num w:numId="9" w16cid:durableId="923302821">
    <w:abstractNumId w:val="12"/>
  </w:num>
  <w:num w:numId="10" w16cid:durableId="1125464432">
    <w:abstractNumId w:val="0"/>
  </w:num>
  <w:num w:numId="11" w16cid:durableId="764763265">
    <w:abstractNumId w:val="8"/>
  </w:num>
  <w:num w:numId="12" w16cid:durableId="1853298363">
    <w:abstractNumId w:val="4"/>
  </w:num>
  <w:num w:numId="13" w16cid:durableId="284893269">
    <w:abstractNumId w:val="11"/>
  </w:num>
  <w:num w:numId="14" w16cid:durableId="793982160">
    <w:abstractNumId w:val="2"/>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425" w:firstLine="0"/>
        </w:pPr>
        <w:rPr>
          <w:rFonts w:hint="default"/>
          <w:b w:val="0"/>
          <w:bCs w:val="0"/>
          <w:i w:val="0"/>
          <w:iCs w:val="0"/>
        </w:rPr>
      </w:lvl>
    </w:lvlOverride>
    <w:lvlOverride w:ilvl="2">
      <w:lvl w:ilvl="2">
        <w:start w:val="1"/>
        <w:numFmt w:val="decimal"/>
        <w:lvlText w:val="%1.%2.%3"/>
        <w:lvlJc w:val="left"/>
        <w:pPr>
          <w:ind w:left="1080" w:hanging="360"/>
        </w:pPr>
        <w:rPr>
          <w:rFonts w:hint="default"/>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792675185">
    <w:abstractNumId w:val="6"/>
    <w:lvlOverride w:ilvl="0">
      <w:lvl w:ilvl="0">
        <w:start w:val="1"/>
        <w:numFmt w:val="upperRoman"/>
        <w:lvlText w:val="%1."/>
        <w:lvlJc w:val="left"/>
        <w:pPr>
          <w:ind w:left="360" w:hanging="360"/>
        </w:pPr>
      </w:lvl>
    </w:lvlOverride>
    <w:lvlOverride w:ilvl="1">
      <w:lvl w:ilvl="1">
        <w:start w:val="1"/>
        <w:numFmt w:val="decimal"/>
        <w:lvlText w:val="%1.%2"/>
        <w:lvlJc w:val="left"/>
        <w:pPr>
          <w:ind w:left="357"/>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16cid:durableId="1666546668">
    <w:abstractNumId w:val="38"/>
  </w:num>
  <w:num w:numId="17" w16cid:durableId="403572055">
    <w:abstractNumId w:val="16"/>
  </w:num>
  <w:num w:numId="18" w16cid:durableId="1567956030">
    <w:abstractNumId w:val="2"/>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425" w:firstLine="0"/>
        </w:pPr>
        <w:rPr>
          <w:rFonts w:hint="default"/>
          <w:b w:val="0"/>
          <w:bCs w:val="0"/>
          <w:i w:val="0"/>
          <w:iCs w:val="0"/>
        </w:rPr>
      </w:lvl>
    </w:lvlOverride>
    <w:lvlOverride w:ilvl="2">
      <w:lvl w:ilvl="2">
        <w:start w:val="1"/>
        <w:numFmt w:val="decimal"/>
        <w:lvlText w:val="V.1.%3."/>
        <w:lvlJc w:val="left"/>
        <w:pPr>
          <w:ind w:left="1080" w:hanging="360"/>
        </w:pPr>
        <w:rPr>
          <w:rFonts w:ascii="Open Sans" w:eastAsiaTheme="minorEastAsia" w:hAnsi="Open Sans" w:cs="Times New Roman" w:hint="default"/>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786703009">
    <w:abstractNumId w:val="43"/>
  </w:num>
  <w:num w:numId="20" w16cid:durableId="134953174">
    <w:abstractNumId w:val="39"/>
  </w:num>
  <w:num w:numId="21" w16cid:durableId="944458832">
    <w:abstractNumId w:val="35"/>
  </w:num>
  <w:num w:numId="22" w16cid:durableId="1111363417">
    <w:abstractNumId w:val="51"/>
  </w:num>
  <w:num w:numId="23" w16cid:durableId="218827074">
    <w:abstractNumId w:val="17"/>
  </w:num>
  <w:num w:numId="24" w16cid:durableId="592595954">
    <w:abstractNumId w:val="52"/>
  </w:num>
  <w:num w:numId="25" w16cid:durableId="1819107950">
    <w:abstractNumId w:val="25"/>
  </w:num>
  <w:num w:numId="26" w16cid:durableId="834345020">
    <w:abstractNumId w:val="37"/>
  </w:num>
  <w:num w:numId="27" w16cid:durableId="1229924948">
    <w:abstractNumId w:val="49"/>
  </w:num>
  <w:num w:numId="28" w16cid:durableId="801195042">
    <w:abstractNumId w:val="48"/>
  </w:num>
  <w:num w:numId="29" w16cid:durableId="545682055">
    <w:abstractNumId w:val="58"/>
  </w:num>
  <w:num w:numId="30" w16cid:durableId="54201090">
    <w:abstractNumId w:val="2"/>
    <w:lvlOverride w:ilvl="0">
      <w:lvl w:ilvl="0">
        <w:start w:val="1"/>
        <w:numFmt w:val="upperRoman"/>
        <w:lvlText w:val="%1."/>
        <w:lvlJc w:val="left"/>
        <w:pPr>
          <w:ind w:left="360" w:hanging="360"/>
        </w:pPr>
      </w:lvl>
    </w:lvlOverride>
    <w:lvlOverride w:ilvl="1">
      <w:lvl w:ilvl="1">
        <w:start w:val="1"/>
        <w:numFmt w:val="decimal"/>
        <w:lvlText w:val="%1.%2"/>
        <w:lvlJc w:val="left"/>
        <w:pPr>
          <w:ind w:left="568"/>
        </w:pPr>
        <w:rPr>
          <w:b w:val="0"/>
          <w:bCs w:val="0"/>
          <w:i w:val="0"/>
          <w:iCs w:val="0"/>
        </w:rPr>
      </w:lvl>
    </w:lvlOverride>
    <w:lvlOverride w:ilvl="2">
      <w:lvl w:ilvl="2">
        <w:start w:val="1"/>
        <w:numFmt w:val="lowerRoman"/>
        <w:lvlText w:val="%3)"/>
        <w:lvlJc w:val="left"/>
        <w:pPr>
          <w:ind w:left="1080" w:hanging="360"/>
        </w:pPr>
        <w:rPr>
          <w:b w:val="0"/>
          <w:bCs w:val="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1" w16cid:durableId="1920410029">
    <w:abstractNumId w:val="2"/>
    <w:lvlOverride w:ilvl="0">
      <w:lvl w:ilvl="0">
        <w:start w:val="1"/>
        <w:numFmt w:val="upperRoman"/>
        <w:lvlText w:val="%1."/>
        <w:lvlJc w:val="left"/>
        <w:pPr>
          <w:ind w:left="360" w:hanging="360"/>
        </w:pPr>
      </w:lvl>
    </w:lvlOverride>
    <w:lvlOverride w:ilvl="1">
      <w:lvl w:ilvl="1">
        <w:start w:val="1"/>
        <w:numFmt w:val="decimal"/>
        <w:lvlText w:val="%1.%2"/>
        <w:lvlJc w:val="left"/>
        <w:pPr>
          <w:ind w:left="425"/>
        </w:pPr>
        <w:rPr>
          <w:b w:val="0"/>
          <w:bCs w:val="0"/>
          <w:i w:val="0"/>
          <w:iCs w:val="0"/>
        </w:rPr>
      </w:lvl>
    </w:lvlOverride>
    <w:lvlOverride w:ilvl="2">
      <w:lvl w:ilvl="2">
        <w:start w:val="1"/>
        <w:numFmt w:val="lowerRoman"/>
        <w:lvlText w:val="%3)"/>
        <w:lvlJc w:val="left"/>
        <w:pPr>
          <w:ind w:left="1080" w:hanging="360"/>
        </w:pPr>
        <w:rPr>
          <w:b w:val="0"/>
          <w:bCs w:val="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2" w16cid:durableId="433790840">
    <w:abstractNumId w:val="27"/>
  </w:num>
  <w:num w:numId="33" w16cid:durableId="126624874">
    <w:abstractNumId w:val="19"/>
  </w:num>
  <w:num w:numId="34" w16cid:durableId="575168740">
    <w:abstractNumId w:val="22"/>
  </w:num>
  <w:num w:numId="35" w16cid:durableId="1297222640">
    <w:abstractNumId w:val="55"/>
  </w:num>
  <w:num w:numId="36" w16cid:durableId="565646266">
    <w:abstractNumId w:val="32"/>
  </w:num>
  <w:num w:numId="37" w16cid:durableId="875852483">
    <w:abstractNumId w:val="50"/>
  </w:num>
  <w:num w:numId="38" w16cid:durableId="572934735">
    <w:abstractNumId w:val="45"/>
  </w:num>
  <w:num w:numId="39" w16cid:durableId="575549713">
    <w:abstractNumId w:val="18"/>
  </w:num>
  <w:num w:numId="40" w16cid:durableId="413666539">
    <w:abstractNumId w:val="57"/>
    <w:lvlOverride w:ilvl="0">
      <w:startOverride w:val="1"/>
    </w:lvlOverride>
  </w:num>
  <w:num w:numId="41" w16cid:durableId="1308586558">
    <w:abstractNumId w:val="57"/>
    <w:lvlOverride w:ilvl="0">
      <w:startOverride w:val="1"/>
    </w:lvlOverride>
  </w:num>
  <w:num w:numId="42" w16cid:durableId="1624001384">
    <w:abstractNumId w:val="57"/>
  </w:num>
  <w:num w:numId="43" w16cid:durableId="797456646">
    <w:abstractNumId w:val="57"/>
    <w:lvlOverride w:ilvl="0">
      <w:startOverride w:val="1"/>
    </w:lvlOverride>
  </w:num>
  <w:num w:numId="44" w16cid:durableId="1563906938">
    <w:abstractNumId w:val="28"/>
  </w:num>
  <w:num w:numId="45" w16cid:durableId="13457644">
    <w:abstractNumId w:val="63"/>
  </w:num>
  <w:num w:numId="46" w16cid:durableId="1646814439">
    <w:abstractNumId w:val="30"/>
  </w:num>
  <w:num w:numId="47" w16cid:durableId="1469475066">
    <w:abstractNumId w:val="40"/>
  </w:num>
  <w:num w:numId="48" w16cid:durableId="2021156856">
    <w:abstractNumId w:val="13"/>
  </w:num>
  <w:num w:numId="49" w16cid:durableId="115489950">
    <w:abstractNumId w:val="33"/>
  </w:num>
  <w:num w:numId="50" w16cid:durableId="804393449">
    <w:abstractNumId w:val="47"/>
  </w:num>
  <w:num w:numId="51" w16cid:durableId="756170315">
    <w:abstractNumId w:val="2"/>
    <w:lvlOverride w:ilvl="0">
      <w:lvl w:ilvl="0">
        <w:start w:val="1"/>
        <w:numFmt w:val="upperRoman"/>
        <w:lvlText w:val="%1."/>
        <w:lvlJc w:val="left"/>
        <w:pPr>
          <w:ind w:left="360" w:hanging="360"/>
        </w:pPr>
      </w:lvl>
    </w:lvlOverride>
    <w:lvlOverride w:ilvl="1">
      <w:lvl w:ilvl="1">
        <w:start w:val="1"/>
        <w:numFmt w:val="decimal"/>
        <w:lvlText w:val="%1.%2"/>
        <w:lvlJc w:val="left"/>
        <w:pPr>
          <w:ind w:left="425"/>
        </w:pPr>
        <w:rPr>
          <w:b w:val="0"/>
          <w:bCs w:val="0"/>
          <w:i w:val="0"/>
          <w:iCs w:val="0"/>
        </w:rPr>
      </w:lvl>
    </w:lvlOverride>
    <w:lvlOverride w:ilvl="2">
      <w:lvl w:ilvl="2">
        <w:start w:val="1"/>
        <w:numFmt w:val="lowerRoman"/>
        <w:lvlText w:val="%3."/>
        <w:lvlJc w:val="left"/>
        <w:pPr>
          <w:ind w:left="1080" w:hanging="360"/>
        </w:pPr>
        <w:rPr>
          <w:rFonts w:ascii="Open Sans" w:eastAsiaTheme="minorEastAsia" w:hAnsi="Open Sans" w:cs="Times New Roman"/>
          <w:b w:val="0"/>
          <w:bCs w:val="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2" w16cid:durableId="1087190729">
    <w:abstractNumId w:val="2"/>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425" w:firstLine="0"/>
        </w:pPr>
        <w:rPr>
          <w:rFonts w:hint="default"/>
          <w:b w:val="0"/>
          <w:bCs w:val="0"/>
          <w:i w:val="0"/>
          <w:iCs w:val="0"/>
        </w:rPr>
      </w:lvl>
    </w:lvlOverride>
    <w:lvlOverride w:ilvl="2">
      <w:lvl w:ilvl="2">
        <w:start w:val="1"/>
        <w:numFmt w:val="decimal"/>
        <w:lvlText w:val="V.1.%3."/>
        <w:lvlJc w:val="left"/>
        <w:pPr>
          <w:ind w:left="1080" w:hanging="360"/>
        </w:pPr>
        <w:rPr>
          <w:rFonts w:ascii="Open Sans" w:eastAsiaTheme="minorEastAsia" w:hAnsi="Open Sans" w:cs="Times New Roman" w:hint="default"/>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16cid:durableId="761802032">
    <w:abstractNumId w:val="36"/>
  </w:num>
  <w:num w:numId="54" w16cid:durableId="905528516">
    <w:abstractNumId w:val="15"/>
  </w:num>
  <w:num w:numId="55" w16cid:durableId="1880818427">
    <w:abstractNumId w:val="56"/>
  </w:num>
  <w:num w:numId="56" w16cid:durableId="2103648083">
    <w:abstractNumId w:val="65"/>
  </w:num>
  <w:num w:numId="57" w16cid:durableId="1490901299">
    <w:abstractNumId w:val="53"/>
  </w:num>
  <w:num w:numId="58" w16cid:durableId="510414634">
    <w:abstractNumId w:val="14"/>
  </w:num>
  <w:num w:numId="59" w16cid:durableId="1148941008">
    <w:abstractNumId w:val="41"/>
  </w:num>
  <w:num w:numId="60" w16cid:durableId="1936091749">
    <w:abstractNumId w:val="54"/>
  </w:num>
  <w:num w:numId="61" w16cid:durableId="876282624">
    <w:abstractNumId w:val="34"/>
  </w:num>
  <w:num w:numId="62" w16cid:durableId="1359353794">
    <w:abstractNumId w:val="60"/>
  </w:num>
  <w:num w:numId="63" w16cid:durableId="132715818">
    <w:abstractNumId w:val="26"/>
  </w:num>
  <w:num w:numId="64" w16cid:durableId="1080980259">
    <w:abstractNumId w:val="44"/>
    <w:lvlOverride w:ilvl="0">
      <w:lvl w:ilvl="0">
        <w:start w:val="1"/>
        <w:numFmt w:val="upperRoman"/>
        <w:lvlText w:val="%1."/>
        <w:lvlJc w:val="left"/>
        <w:pPr>
          <w:ind w:left="360" w:hanging="360"/>
        </w:pPr>
        <w:rPr>
          <w:rFonts w:hint="default"/>
        </w:rPr>
      </w:lvl>
    </w:lvlOverride>
    <w:lvlOverride w:ilvl="1">
      <w:lvl w:ilvl="1">
        <w:start w:val="1"/>
        <w:numFmt w:val="upperLetter"/>
        <w:lvlText w:val="%1.%2"/>
        <w:lvlJc w:val="left"/>
        <w:pPr>
          <w:ind w:left="357" w:firstLine="0"/>
        </w:pPr>
        <w:rPr>
          <w:rFonts w:hint="default"/>
          <w:b/>
          <w:bCs w:val="0"/>
          <w:i w:val="0"/>
          <w:iCs w:val="0"/>
        </w:rPr>
      </w:lvl>
    </w:lvlOverride>
    <w:lvlOverride w:ilvl="2">
      <w:lvl w:ilvl="2">
        <w:start w:val="1"/>
        <w:numFmt w:val="decimal"/>
        <w:lvlText w:val="%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16cid:durableId="459886608">
    <w:abstractNumId w:val="21"/>
  </w:num>
  <w:num w:numId="66" w16cid:durableId="134685810">
    <w:abstractNumId w:val="42"/>
  </w:num>
  <w:num w:numId="67" w16cid:durableId="990644609">
    <w:abstractNumId w:val="2"/>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425" w:firstLine="0"/>
        </w:pPr>
        <w:rPr>
          <w:rFonts w:hint="default"/>
          <w:b w:val="0"/>
          <w:bCs w:val="0"/>
          <w:i w:val="0"/>
          <w:iCs w:val="0"/>
        </w:rPr>
      </w:lvl>
    </w:lvlOverride>
    <w:lvlOverride w:ilvl="2">
      <w:lvl w:ilvl="2">
        <w:start w:val="1"/>
        <w:numFmt w:val="decimal"/>
        <w:lvlText w:val="%1.%2.%3"/>
        <w:lvlJc w:val="left"/>
        <w:pPr>
          <w:ind w:left="1080" w:hanging="360"/>
        </w:pPr>
        <w:rPr>
          <w:rFonts w:hint="default"/>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16cid:durableId="1952854222">
    <w:abstractNumId w:val="59"/>
  </w:num>
  <w:num w:numId="69" w16cid:durableId="1047874196">
    <w:abstractNumId w:val="64"/>
  </w:num>
  <w:num w:numId="70" w16cid:durableId="1184394323">
    <w:abstractNumId w:val="31"/>
  </w:num>
  <w:num w:numId="71" w16cid:durableId="716198953">
    <w:abstractNumId w:val="29"/>
  </w:num>
  <w:num w:numId="72" w16cid:durableId="1452936940">
    <w:abstractNumId w:val="20"/>
  </w:num>
  <w:num w:numId="73" w16cid:durableId="152722173">
    <w:abstractNumId w:val="23"/>
  </w:num>
  <w:num w:numId="74" w16cid:durableId="1656060933">
    <w:abstractNumId w:val="46"/>
  </w:num>
  <w:num w:numId="75" w16cid:durableId="1963877834">
    <w:abstractNumId w:val="62"/>
  </w:num>
  <w:num w:numId="76" w16cid:durableId="1247306438">
    <w:abstractNumId w:val="24"/>
  </w:num>
  <w:num w:numId="77" w16cid:durableId="219445819">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revisionView w:inkAnnotations="0"/>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1"/>
    </o:shapelayout>
  </w:hdrShapeDefaults>
  <w:footnotePr>
    <w:pos w:val="beneathText"/>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B3"/>
    <w:rsid w:val="0000062F"/>
    <w:rsid w:val="00000B0A"/>
    <w:rsid w:val="00000EC6"/>
    <w:rsid w:val="0000170E"/>
    <w:rsid w:val="00001B4C"/>
    <w:rsid w:val="0000222D"/>
    <w:rsid w:val="000023C4"/>
    <w:rsid w:val="0000311A"/>
    <w:rsid w:val="00003E02"/>
    <w:rsid w:val="00003E89"/>
    <w:rsid w:val="000043C8"/>
    <w:rsid w:val="000045CA"/>
    <w:rsid w:val="000045EB"/>
    <w:rsid w:val="00004A07"/>
    <w:rsid w:val="00004E3A"/>
    <w:rsid w:val="00005341"/>
    <w:rsid w:val="000058C3"/>
    <w:rsid w:val="00005BCF"/>
    <w:rsid w:val="00005E36"/>
    <w:rsid w:val="00006122"/>
    <w:rsid w:val="00007F6A"/>
    <w:rsid w:val="000101A9"/>
    <w:rsid w:val="00010A75"/>
    <w:rsid w:val="000112DD"/>
    <w:rsid w:val="00011C58"/>
    <w:rsid w:val="00011DB3"/>
    <w:rsid w:val="00011F1B"/>
    <w:rsid w:val="00012092"/>
    <w:rsid w:val="00012CB7"/>
    <w:rsid w:val="000147B1"/>
    <w:rsid w:val="00014993"/>
    <w:rsid w:val="000149B0"/>
    <w:rsid w:val="00014A36"/>
    <w:rsid w:val="00015EA2"/>
    <w:rsid w:val="00016B0A"/>
    <w:rsid w:val="00016F11"/>
    <w:rsid w:val="00017001"/>
    <w:rsid w:val="000171AA"/>
    <w:rsid w:val="00017831"/>
    <w:rsid w:val="00017D32"/>
    <w:rsid w:val="0002119B"/>
    <w:rsid w:val="0002126A"/>
    <w:rsid w:val="000227A2"/>
    <w:rsid w:val="0002305C"/>
    <w:rsid w:val="00023228"/>
    <w:rsid w:val="0002327E"/>
    <w:rsid w:val="000239AD"/>
    <w:rsid w:val="00023A6B"/>
    <w:rsid w:val="00023D23"/>
    <w:rsid w:val="00025227"/>
    <w:rsid w:val="00025793"/>
    <w:rsid w:val="00025926"/>
    <w:rsid w:val="0002648D"/>
    <w:rsid w:val="000264CA"/>
    <w:rsid w:val="000270C9"/>
    <w:rsid w:val="000270FF"/>
    <w:rsid w:val="00027C5D"/>
    <w:rsid w:val="00027DB9"/>
    <w:rsid w:val="00030E04"/>
    <w:rsid w:val="00031077"/>
    <w:rsid w:val="0003164E"/>
    <w:rsid w:val="000321EE"/>
    <w:rsid w:val="0003345B"/>
    <w:rsid w:val="0003382C"/>
    <w:rsid w:val="0003393C"/>
    <w:rsid w:val="00033BD6"/>
    <w:rsid w:val="00033E43"/>
    <w:rsid w:val="000345EA"/>
    <w:rsid w:val="00034928"/>
    <w:rsid w:val="0003592E"/>
    <w:rsid w:val="00035F83"/>
    <w:rsid w:val="00036642"/>
    <w:rsid w:val="000379B9"/>
    <w:rsid w:val="00037D62"/>
    <w:rsid w:val="000410A9"/>
    <w:rsid w:val="00041493"/>
    <w:rsid w:val="00041EAA"/>
    <w:rsid w:val="00042FA8"/>
    <w:rsid w:val="00043266"/>
    <w:rsid w:val="000449DC"/>
    <w:rsid w:val="00045DF1"/>
    <w:rsid w:val="00045F25"/>
    <w:rsid w:val="00046C76"/>
    <w:rsid w:val="000471A9"/>
    <w:rsid w:val="00047420"/>
    <w:rsid w:val="00047945"/>
    <w:rsid w:val="00047F07"/>
    <w:rsid w:val="00050402"/>
    <w:rsid w:val="000504DF"/>
    <w:rsid w:val="00050524"/>
    <w:rsid w:val="0005091B"/>
    <w:rsid w:val="00050B80"/>
    <w:rsid w:val="00050E4A"/>
    <w:rsid w:val="00051A96"/>
    <w:rsid w:val="00053140"/>
    <w:rsid w:val="00053AF5"/>
    <w:rsid w:val="00053BDB"/>
    <w:rsid w:val="00053C1B"/>
    <w:rsid w:val="00054B88"/>
    <w:rsid w:val="00055177"/>
    <w:rsid w:val="0005589D"/>
    <w:rsid w:val="00056586"/>
    <w:rsid w:val="000571AA"/>
    <w:rsid w:val="0005773A"/>
    <w:rsid w:val="00057784"/>
    <w:rsid w:val="00057807"/>
    <w:rsid w:val="00057A11"/>
    <w:rsid w:val="00060563"/>
    <w:rsid w:val="000607A4"/>
    <w:rsid w:val="00060FB1"/>
    <w:rsid w:val="00061B6F"/>
    <w:rsid w:val="000627AF"/>
    <w:rsid w:val="00062A15"/>
    <w:rsid w:val="00062D2D"/>
    <w:rsid w:val="00062DAA"/>
    <w:rsid w:val="00063339"/>
    <w:rsid w:val="00064441"/>
    <w:rsid w:val="00065744"/>
    <w:rsid w:val="00065FB3"/>
    <w:rsid w:val="000666B6"/>
    <w:rsid w:val="00066EC2"/>
    <w:rsid w:val="0007043B"/>
    <w:rsid w:val="00070929"/>
    <w:rsid w:val="00071621"/>
    <w:rsid w:val="00071EF2"/>
    <w:rsid w:val="00072A26"/>
    <w:rsid w:val="00073A83"/>
    <w:rsid w:val="000742E4"/>
    <w:rsid w:val="00074424"/>
    <w:rsid w:val="00074778"/>
    <w:rsid w:val="000755E9"/>
    <w:rsid w:val="000757CF"/>
    <w:rsid w:val="000760E6"/>
    <w:rsid w:val="0007635C"/>
    <w:rsid w:val="00076C67"/>
    <w:rsid w:val="0007716D"/>
    <w:rsid w:val="000771D3"/>
    <w:rsid w:val="00077EC5"/>
    <w:rsid w:val="00077F4D"/>
    <w:rsid w:val="000805D1"/>
    <w:rsid w:val="00080981"/>
    <w:rsid w:val="00080D59"/>
    <w:rsid w:val="00081293"/>
    <w:rsid w:val="00081610"/>
    <w:rsid w:val="000816FE"/>
    <w:rsid w:val="00082116"/>
    <w:rsid w:val="0008239A"/>
    <w:rsid w:val="000823BD"/>
    <w:rsid w:val="000830AC"/>
    <w:rsid w:val="000842C5"/>
    <w:rsid w:val="00084C24"/>
    <w:rsid w:val="00084EFA"/>
    <w:rsid w:val="0008599F"/>
    <w:rsid w:val="00085CCE"/>
    <w:rsid w:val="000866D2"/>
    <w:rsid w:val="00087823"/>
    <w:rsid w:val="000878F6"/>
    <w:rsid w:val="0009007B"/>
    <w:rsid w:val="000902ED"/>
    <w:rsid w:val="00091094"/>
    <w:rsid w:val="000913EF"/>
    <w:rsid w:val="00091662"/>
    <w:rsid w:val="00091666"/>
    <w:rsid w:val="000916A8"/>
    <w:rsid w:val="00091EFC"/>
    <w:rsid w:val="000947BC"/>
    <w:rsid w:val="00094CEC"/>
    <w:rsid w:val="00094D5D"/>
    <w:rsid w:val="00094E2D"/>
    <w:rsid w:val="00095DBF"/>
    <w:rsid w:val="00095DE3"/>
    <w:rsid w:val="000965BF"/>
    <w:rsid w:val="000965E2"/>
    <w:rsid w:val="00096839"/>
    <w:rsid w:val="0009697F"/>
    <w:rsid w:val="00096A3C"/>
    <w:rsid w:val="000972C7"/>
    <w:rsid w:val="000973EE"/>
    <w:rsid w:val="00097C2F"/>
    <w:rsid w:val="00097EAE"/>
    <w:rsid w:val="00097EF6"/>
    <w:rsid w:val="00097F46"/>
    <w:rsid w:val="000A00BB"/>
    <w:rsid w:val="000A0BCF"/>
    <w:rsid w:val="000A0EFF"/>
    <w:rsid w:val="000A0F7D"/>
    <w:rsid w:val="000A1C6D"/>
    <w:rsid w:val="000A2407"/>
    <w:rsid w:val="000A3619"/>
    <w:rsid w:val="000A3A57"/>
    <w:rsid w:val="000A40DF"/>
    <w:rsid w:val="000A4178"/>
    <w:rsid w:val="000A4309"/>
    <w:rsid w:val="000A4728"/>
    <w:rsid w:val="000A4D06"/>
    <w:rsid w:val="000A4E66"/>
    <w:rsid w:val="000A6209"/>
    <w:rsid w:val="000A661B"/>
    <w:rsid w:val="000A66BC"/>
    <w:rsid w:val="000B0F30"/>
    <w:rsid w:val="000B14C7"/>
    <w:rsid w:val="000B1886"/>
    <w:rsid w:val="000B1D32"/>
    <w:rsid w:val="000B21F3"/>
    <w:rsid w:val="000B2445"/>
    <w:rsid w:val="000B2B04"/>
    <w:rsid w:val="000B3169"/>
    <w:rsid w:val="000B3AC0"/>
    <w:rsid w:val="000B4D99"/>
    <w:rsid w:val="000C07BD"/>
    <w:rsid w:val="000C101C"/>
    <w:rsid w:val="000C14E2"/>
    <w:rsid w:val="000C1B6C"/>
    <w:rsid w:val="000C1F46"/>
    <w:rsid w:val="000C36FD"/>
    <w:rsid w:val="000C3A47"/>
    <w:rsid w:val="000C3ECB"/>
    <w:rsid w:val="000C4221"/>
    <w:rsid w:val="000C48AC"/>
    <w:rsid w:val="000C4F4D"/>
    <w:rsid w:val="000C582A"/>
    <w:rsid w:val="000C6FC7"/>
    <w:rsid w:val="000C7579"/>
    <w:rsid w:val="000C7CE4"/>
    <w:rsid w:val="000D13A4"/>
    <w:rsid w:val="000D1F2D"/>
    <w:rsid w:val="000D22D9"/>
    <w:rsid w:val="000D2D5D"/>
    <w:rsid w:val="000D3F84"/>
    <w:rsid w:val="000D40A5"/>
    <w:rsid w:val="000D42E8"/>
    <w:rsid w:val="000D4B2C"/>
    <w:rsid w:val="000D4D45"/>
    <w:rsid w:val="000D5012"/>
    <w:rsid w:val="000D5F0F"/>
    <w:rsid w:val="000D613F"/>
    <w:rsid w:val="000D61CD"/>
    <w:rsid w:val="000D6C55"/>
    <w:rsid w:val="000D70C5"/>
    <w:rsid w:val="000D77DD"/>
    <w:rsid w:val="000E02B7"/>
    <w:rsid w:val="000E13B5"/>
    <w:rsid w:val="000E2DBC"/>
    <w:rsid w:val="000E309F"/>
    <w:rsid w:val="000E318A"/>
    <w:rsid w:val="000E3AD1"/>
    <w:rsid w:val="000E3DEC"/>
    <w:rsid w:val="000E47A0"/>
    <w:rsid w:val="000E57A9"/>
    <w:rsid w:val="000E5927"/>
    <w:rsid w:val="000E5E41"/>
    <w:rsid w:val="000E621D"/>
    <w:rsid w:val="000E7A57"/>
    <w:rsid w:val="000E7C13"/>
    <w:rsid w:val="000E7F06"/>
    <w:rsid w:val="000F0160"/>
    <w:rsid w:val="000F0655"/>
    <w:rsid w:val="000F07D7"/>
    <w:rsid w:val="000F0D7D"/>
    <w:rsid w:val="000F1592"/>
    <w:rsid w:val="000F24D4"/>
    <w:rsid w:val="000F2688"/>
    <w:rsid w:val="000F2A68"/>
    <w:rsid w:val="000F2C9C"/>
    <w:rsid w:val="000F3089"/>
    <w:rsid w:val="000F4DAD"/>
    <w:rsid w:val="000F4FAE"/>
    <w:rsid w:val="000F58CA"/>
    <w:rsid w:val="000F595D"/>
    <w:rsid w:val="000F5A34"/>
    <w:rsid w:val="000F68BB"/>
    <w:rsid w:val="000F69D3"/>
    <w:rsid w:val="000F741B"/>
    <w:rsid w:val="000F7B16"/>
    <w:rsid w:val="000F7C14"/>
    <w:rsid w:val="000F7F88"/>
    <w:rsid w:val="00100D76"/>
    <w:rsid w:val="001010C7"/>
    <w:rsid w:val="00101AE7"/>
    <w:rsid w:val="00101B71"/>
    <w:rsid w:val="00102058"/>
    <w:rsid w:val="001022D6"/>
    <w:rsid w:val="00102388"/>
    <w:rsid w:val="00102AE1"/>
    <w:rsid w:val="00103334"/>
    <w:rsid w:val="001034E8"/>
    <w:rsid w:val="001035C4"/>
    <w:rsid w:val="00104A7B"/>
    <w:rsid w:val="00104DF6"/>
    <w:rsid w:val="00105652"/>
    <w:rsid w:val="0010587E"/>
    <w:rsid w:val="00105905"/>
    <w:rsid w:val="00105958"/>
    <w:rsid w:val="00105D43"/>
    <w:rsid w:val="00106014"/>
    <w:rsid w:val="00106F75"/>
    <w:rsid w:val="00107347"/>
    <w:rsid w:val="00107BA5"/>
    <w:rsid w:val="00107C08"/>
    <w:rsid w:val="001101D2"/>
    <w:rsid w:val="001115CF"/>
    <w:rsid w:val="00111ACF"/>
    <w:rsid w:val="00112301"/>
    <w:rsid w:val="00112787"/>
    <w:rsid w:val="00112A69"/>
    <w:rsid w:val="001136AC"/>
    <w:rsid w:val="00113C97"/>
    <w:rsid w:val="0011403D"/>
    <w:rsid w:val="001142B1"/>
    <w:rsid w:val="001144FE"/>
    <w:rsid w:val="0011450B"/>
    <w:rsid w:val="00114CE4"/>
    <w:rsid w:val="00115821"/>
    <w:rsid w:val="00115E30"/>
    <w:rsid w:val="0011617B"/>
    <w:rsid w:val="0011653F"/>
    <w:rsid w:val="00116D75"/>
    <w:rsid w:val="00116E37"/>
    <w:rsid w:val="00117AFC"/>
    <w:rsid w:val="0012027B"/>
    <w:rsid w:val="0012047D"/>
    <w:rsid w:val="0012048F"/>
    <w:rsid w:val="0012057F"/>
    <w:rsid w:val="00120683"/>
    <w:rsid w:val="0012092B"/>
    <w:rsid w:val="001217AA"/>
    <w:rsid w:val="00122051"/>
    <w:rsid w:val="0012261A"/>
    <w:rsid w:val="00122866"/>
    <w:rsid w:val="00123626"/>
    <w:rsid w:val="00123F88"/>
    <w:rsid w:val="00124051"/>
    <w:rsid w:val="00124997"/>
    <w:rsid w:val="00124F91"/>
    <w:rsid w:val="00125235"/>
    <w:rsid w:val="001255C1"/>
    <w:rsid w:val="0012590C"/>
    <w:rsid w:val="00125949"/>
    <w:rsid w:val="0012596E"/>
    <w:rsid w:val="00127427"/>
    <w:rsid w:val="0012764A"/>
    <w:rsid w:val="0013042A"/>
    <w:rsid w:val="00130B99"/>
    <w:rsid w:val="00132968"/>
    <w:rsid w:val="00132B27"/>
    <w:rsid w:val="00133379"/>
    <w:rsid w:val="001341A5"/>
    <w:rsid w:val="001349FB"/>
    <w:rsid w:val="001353D5"/>
    <w:rsid w:val="00135767"/>
    <w:rsid w:val="001364E3"/>
    <w:rsid w:val="00136B03"/>
    <w:rsid w:val="0013713F"/>
    <w:rsid w:val="00137531"/>
    <w:rsid w:val="001379A5"/>
    <w:rsid w:val="0014083E"/>
    <w:rsid w:val="0014096E"/>
    <w:rsid w:val="0014149A"/>
    <w:rsid w:val="00141D2C"/>
    <w:rsid w:val="001420E4"/>
    <w:rsid w:val="00142153"/>
    <w:rsid w:val="00142B55"/>
    <w:rsid w:val="00143E51"/>
    <w:rsid w:val="00144001"/>
    <w:rsid w:val="00144632"/>
    <w:rsid w:val="001449AD"/>
    <w:rsid w:val="001449D9"/>
    <w:rsid w:val="00144A00"/>
    <w:rsid w:val="00144D4C"/>
    <w:rsid w:val="00147A0F"/>
    <w:rsid w:val="00147AF1"/>
    <w:rsid w:val="00151A0B"/>
    <w:rsid w:val="00151CF1"/>
    <w:rsid w:val="00152FF6"/>
    <w:rsid w:val="00153AB8"/>
    <w:rsid w:val="00153AC1"/>
    <w:rsid w:val="00153BB2"/>
    <w:rsid w:val="00153BE7"/>
    <w:rsid w:val="00154511"/>
    <w:rsid w:val="00154681"/>
    <w:rsid w:val="0015479F"/>
    <w:rsid w:val="0015503A"/>
    <w:rsid w:val="001550EF"/>
    <w:rsid w:val="001559E9"/>
    <w:rsid w:val="0015671D"/>
    <w:rsid w:val="00156D53"/>
    <w:rsid w:val="00156FFB"/>
    <w:rsid w:val="00157588"/>
    <w:rsid w:val="00160141"/>
    <w:rsid w:val="0016037D"/>
    <w:rsid w:val="001603C9"/>
    <w:rsid w:val="001617D7"/>
    <w:rsid w:val="00161D81"/>
    <w:rsid w:val="0016246A"/>
    <w:rsid w:val="00162790"/>
    <w:rsid w:val="00162AB8"/>
    <w:rsid w:val="001636C3"/>
    <w:rsid w:val="00163949"/>
    <w:rsid w:val="0016413A"/>
    <w:rsid w:val="00164F3B"/>
    <w:rsid w:val="001658A8"/>
    <w:rsid w:val="001662E1"/>
    <w:rsid w:val="0016674C"/>
    <w:rsid w:val="001669B2"/>
    <w:rsid w:val="00166AE5"/>
    <w:rsid w:val="001672D6"/>
    <w:rsid w:val="00167388"/>
    <w:rsid w:val="00170410"/>
    <w:rsid w:val="00171898"/>
    <w:rsid w:val="00171D29"/>
    <w:rsid w:val="00171F71"/>
    <w:rsid w:val="00172826"/>
    <w:rsid w:val="001732EC"/>
    <w:rsid w:val="00173400"/>
    <w:rsid w:val="00173C78"/>
    <w:rsid w:val="00173F10"/>
    <w:rsid w:val="00173F96"/>
    <w:rsid w:val="00174643"/>
    <w:rsid w:val="0017481C"/>
    <w:rsid w:val="00174F6E"/>
    <w:rsid w:val="001750D3"/>
    <w:rsid w:val="0017517C"/>
    <w:rsid w:val="0017653F"/>
    <w:rsid w:val="0017674C"/>
    <w:rsid w:val="001773CC"/>
    <w:rsid w:val="001777FD"/>
    <w:rsid w:val="00177861"/>
    <w:rsid w:val="00177BF6"/>
    <w:rsid w:val="00177E0B"/>
    <w:rsid w:val="001805CC"/>
    <w:rsid w:val="00181153"/>
    <w:rsid w:val="00181624"/>
    <w:rsid w:val="0018390F"/>
    <w:rsid w:val="00183BCC"/>
    <w:rsid w:val="00184F7D"/>
    <w:rsid w:val="0018624B"/>
    <w:rsid w:val="00186689"/>
    <w:rsid w:val="001869C2"/>
    <w:rsid w:val="00187851"/>
    <w:rsid w:val="001910ED"/>
    <w:rsid w:val="00191822"/>
    <w:rsid w:val="00191FC7"/>
    <w:rsid w:val="0019239A"/>
    <w:rsid w:val="00192B94"/>
    <w:rsid w:val="00192C65"/>
    <w:rsid w:val="00193B0B"/>
    <w:rsid w:val="001943C7"/>
    <w:rsid w:val="00194830"/>
    <w:rsid w:val="00194DAA"/>
    <w:rsid w:val="00194FBD"/>
    <w:rsid w:val="00195594"/>
    <w:rsid w:val="00195928"/>
    <w:rsid w:val="00195B28"/>
    <w:rsid w:val="001961B5"/>
    <w:rsid w:val="00196554"/>
    <w:rsid w:val="001966F9"/>
    <w:rsid w:val="001978F9"/>
    <w:rsid w:val="00197CF1"/>
    <w:rsid w:val="001A00E6"/>
    <w:rsid w:val="001A0335"/>
    <w:rsid w:val="001A26FF"/>
    <w:rsid w:val="001A2B38"/>
    <w:rsid w:val="001A3E52"/>
    <w:rsid w:val="001A3FE3"/>
    <w:rsid w:val="001A412F"/>
    <w:rsid w:val="001A476B"/>
    <w:rsid w:val="001A4DB8"/>
    <w:rsid w:val="001A5B04"/>
    <w:rsid w:val="001A5CA0"/>
    <w:rsid w:val="001A6309"/>
    <w:rsid w:val="001A66E5"/>
    <w:rsid w:val="001A757E"/>
    <w:rsid w:val="001A76A8"/>
    <w:rsid w:val="001A7DB6"/>
    <w:rsid w:val="001B08D9"/>
    <w:rsid w:val="001B09B4"/>
    <w:rsid w:val="001B122A"/>
    <w:rsid w:val="001B128D"/>
    <w:rsid w:val="001B13FB"/>
    <w:rsid w:val="001B1C3F"/>
    <w:rsid w:val="001B1E8C"/>
    <w:rsid w:val="001B1E8E"/>
    <w:rsid w:val="001B28F9"/>
    <w:rsid w:val="001B3BE6"/>
    <w:rsid w:val="001B3F0B"/>
    <w:rsid w:val="001B4325"/>
    <w:rsid w:val="001B4711"/>
    <w:rsid w:val="001B6876"/>
    <w:rsid w:val="001B68D7"/>
    <w:rsid w:val="001B69B8"/>
    <w:rsid w:val="001B7523"/>
    <w:rsid w:val="001B7DC0"/>
    <w:rsid w:val="001C0419"/>
    <w:rsid w:val="001C04CE"/>
    <w:rsid w:val="001C0768"/>
    <w:rsid w:val="001C214A"/>
    <w:rsid w:val="001C225C"/>
    <w:rsid w:val="001C2328"/>
    <w:rsid w:val="001C38E3"/>
    <w:rsid w:val="001C5515"/>
    <w:rsid w:val="001C5682"/>
    <w:rsid w:val="001C5695"/>
    <w:rsid w:val="001C6394"/>
    <w:rsid w:val="001C7053"/>
    <w:rsid w:val="001C73F6"/>
    <w:rsid w:val="001C794B"/>
    <w:rsid w:val="001C7A6E"/>
    <w:rsid w:val="001C7D28"/>
    <w:rsid w:val="001D014A"/>
    <w:rsid w:val="001D11C0"/>
    <w:rsid w:val="001D1625"/>
    <w:rsid w:val="001D1940"/>
    <w:rsid w:val="001D218F"/>
    <w:rsid w:val="001D2C03"/>
    <w:rsid w:val="001D2D69"/>
    <w:rsid w:val="001D30A8"/>
    <w:rsid w:val="001D33E9"/>
    <w:rsid w:val="001D57F3"/>
    <w:rsid w:val="001D666B"/>
    <w:rsid w:val="001D6CDB"/>
    <w:rsid w:val="001D6EAB"/>
    <w:rsid w:val="001D757B"/>
    <w:rsid w:val="001E072E"/>
    <w:rsid w:val="001E13FF"/>
    <w:rsid w:val="001E1595"/>
    <w:rsid w:val="001E202F"/>
    <w:rsid w:val="001E26C5"/>
    <w:rsid w:val="001E35BD"/>
    <w:rsid w:val="001E49CB"/>
    <w:rsid w:val="001E4EF9"/>
    <w:rsid w:val="001E58DC"/>
    <w:rsid w:val="001E70B6"/>
    <w:rsid w:val="001E723C"/>
    <w:rsid w:val="001E78F9"/>
    <w:rsid w:val="001E7C0F"/>
    <w:rsid w:val="001F0542"/>
    <w:rsid w:val="001F0F54"/>
    <w:rsid w:val="001F1002"/>
    <w:rsid w:val="001F13F5"/>
    <w:rsid w:val="001F18AB"/>
    <w:rsid w:val="001F1B8F"/>
    <w:rsid w:val="001F1D51"/>
    <w:rsid w:val="001F2A6B"/>
    <w:rsid w:val="001F2D6F"/>
    <w:rsid w:val="001F405F"/>
    <w:rsid w:val="001F5353"/>
    <w:rsid w:val="001F5384"/>
    <w:rsid w:val="001F660D"/>
    <w:rsid w:val="001F6774"/>
    <w:rsid w:val="001F68E8"/>
    <w:rsid w:val="001F68E9"/>
    <w:rsid w:val="001F6B74"/>
    <w:rsid w:val="001F6C94"/>
    <w:rsid w:val="001F6DE1"/>
    <w:rsid w:val="001F7EEA"/>
    <w:rsid w:val="00201AF6"/>
    <w:rsid w:val="00203612"/>
    <w:rsid w:val="00203666"/>
    <w:rsid w:val="00203CBB"/>
    <w:rsid w:val="00204FA5"/>
    <w:rsid w:val="002053CD"/>
    <w:rsid w:val="002054A4"/>
    <w:rsid w:val="002060A5"/>
    <w:rsid w:val="002068B3"/>
    <w:rsid w:val="00206995"/>
    <w:rsid w:val="00207003"/>
    <w:rsid w:val="002075DC"/>
    <w:rsid w:val="00207F21"/>
    <w:rsid w:val="00207F69"/>
    <w:rsid w:val="00210195"/>
    <w:rsid w:val="002101CB"/>
    <w:rsid w:val="002101F0"/>
    <w:rsid w:val="00210853"/>
    <w:rsid w:val="0021093C"/>
    <w:rsid w:val="00210DC0"/>
    <w:rsid w:val="00211147"/>
    <w:rsid w:val="00211216"/>
    <w:rsid w:val="002116C1"/>
    <w:rsid w:val="00212D04"/>
    <w:rsid w:val="002134F5"/>
    <w:rsid w:val="00213D7B"/>
    <w:rsid w:val="00214347"/>
    <w:rsid w:val="002146B7"/>
    <w:rsid w:val="00214B3E"/>
    <w:rsid w:val="00214D44"/>
    <w:rsid w:val="00215BB5"/>
    <w:rsid w:val="00215F10"/>
    <w:rsid w:val="002162BD"/>
    <w:rsid w:val="0021677E"/>
    <w:rsid w:val="00216A82"/>
    <w:rsid w:val="00217090"/>
    <w:rsid w:val="0021738D"/>
    <w:rsid w:val="00217AD5"/>
    <w:rsid w:val="00220D07"/>
    <w:rsid w:val="00220D98"/>
    <w:rsid w:val="00221634"/>
    <w:rsid w:val="00221B06"/>
    <w:rsid w:val="002222D7"/>
    <w:rsid w:val="00222363"/>
    <w:rsid w:val="0022252A"/>
    <w:rsid w:val="00223102"/>
    <w:rsid w:val="00223404"/>
    <w:rsid w:val="0022341F"/>
    <w:rsid w:val="00223659"/>
    <w:rsid w:val="00223765"/>
    <w:rsid w:val="0022540C"/>
    <w:rsid w:val="00225A09"/>
    <w:rsid w:val="00226A9D"/>
    <w:rsid w:val="002274C1"/>
    <w:rsid w:val="0022755C"/>
    <w:rsid w:val="002308EA"/>
    <w:rsid w:val="0023225E"/>
    <w:rsid w:val="0023276E"/>
    <w:rsid w:val="00233188"/>
    <w:rsid w:val="00233450"/>
    <w:rsid w:val="00233B3B"/>
    <w:rsid w:val="00233B78"/>
    <w:rsid w:val="002343F7"/>
    <w:rsid w:val="0023451E"/>
    <w:rsid w:val="002350A0"/>
    <w:rsid w:val="0023596C"/>
    <w:rsid w:val="00235A43"/>
    <w:rsid w:val="00235AD3"/>
    <w:rsid w:val="00235DCC"/>
    <w:rsid w:val="00235FB0"/>
    <w:rsid w:val="00236651"/>
    <w:rsid w:val="00236963"/>
    <w:rsid w:val="002369D5"/>
    <w:rsid w:val="00236AD8"/>
    <w:rsid w:val="00236F52"/>
    <w:rsid w:val="00237493"/>
    <w:rsid w:val="002375FC"/>
    <w:rsid w:val="0023763C"/>
    <w:rsid w:val="0023798B"/>
    <w:rsid w:val="00237A19"/>
    <w:rsid w:val="00237C92"/>
    <w:rsid w:val="0024025D"/>
    <w:rsid w:val="00240325"/>
    <w:rsid w:val="0024097C"/>
    <w:rsid w:val="00240AB0"/>
    <w:rsid w:val="00241285"/>
    <w:rsid w:val="00241620"/>
    <w:rsid w:val="00241F96"/>
    <w:rsid w:val="00242800"/>
    <w:rsid w:val="00243721"/>
    <w:rsid w:val="002438E7"/>
    <w:rsid w:val="002442AA"/>
    <w:rsid w:val="00244777"/>
    <w:rsid w:val="0024496F"/>
    <w:rsid w:val="0024519F"/>
    <w:rsid w:val="00245568"/>
    <w:rsid w:val="00245720"/>
    <w:rsid w:val="00245D59"/>
    <w:rsid w:val="00245D8A"/>
    <w:rsid w:val="00245ECD"/>
    <w:rsid w:val="002466C7"/>
    <w:rsid w:val="00246D74"/>
    <w:rsid w:val="00246D7C"/>
    <w:rsid w:val="0024700F"/>
    <w:rsid w:val="002479D3"/>
    <w:rsid w:val="00247A85"/>
    <w:rsid w:val="00247B47"/>
    <w:rsid w:val="00250A89"/>
    <w:rsid w:val="00250EC9"/>
    <w:rsid w:val="00250F14"/>
    <w:rsid w:val="00251038"/>
    <w:rsid w:val="00251F48"/>
    <w:rsid w:val="00252152"/>
    <w:rsid w:val="002522AC"/>
    <w:rsid w:val="0025428D"/>
    <w:rsid w:val="00254437"/>
    <w:rsid w:val="00254455"/>
    <w:rsid w:val="00254E0B"/>
    <w:rsid w:val="00254F52"/>
    <w:rsid w:val="00255B9A"/>
    <w:rsid w:val="00255D22"/>
    <w:rsid w:val="00256111"/>
    <w:rsid w:val="0025673E"/>
    <w:rsid w:val="00257161"/>
    <w:rsid w:val="002573E2"/>
    <w:rsid w:val="00257B97"/>
    <w:rsid w:val="002602C1"/>
    <w:rsid w:val="002608BC"/>
    <w:rsid w:val="00260C26"/>
    <w:rsid w:val="00260F0D"/>
    <w:rsid w:val="00261217"/>
    <w:rsid w:val="00261A57"/>
    <w:rsid w:val="00261B39"/>
    <w:rsid w:val="00261C1A"/>
    <w:rsid w:val="0026248E"/>
    <w:rsid w:val="002626D8"/>
    <w:rsid w:val="002626FE"/>
    <w:rsid w:val="0026457E"/>
    <w:rsid w:val="002649DC"/>
    <w:rsid w:val="00264DBC"/>
    <w:rsid w:val="0026578F"/>
    <w:rsid w:val="002659B7"/>
    <w:rsid w:val="00265A6E"/>
    <w:rsid w:val="0026641B"/>
    <w:rsid w:val="0026661F"/>
    <w:rsid w:val="00266C5A"/>
    <w:rsid w:val="00266DB5"/>
    <w:rsid w:val="00266FAE"/>
    <w:rsid w:val="00267186"/>
    <w:rsid w:val="002674C9"/>
    <w:rsid w:val="00267C34"/>
    <w:rsid w:val="0027008A"/>
    <w:rsid w:val="00270187"/>
    <w:rsid w:val="002723AB"/>
    <w:rsid w:val="0027352B"/>
    <w:rsid w:val="002738E4"/>
    <w:rsid w:val="00273AE3"/>
    <w:rsid w:val="00274622"/>
    <w:rsid w:val="00274C98"/>
    <w:rsid w:val="00275078"/>
    <w:rsid w:val="00275453"/>
    <w:rsid w:val="00275485"/>
    <w:rsid w:val="00275E49"/>
    <w:rsid w:val="00275EEC"/>
    <w:rsid w:val="00276A0B"/>
    <w:rsid w:val="00277019"/>
    <w:rsid w:val="002772C4"/>
    <w:rsid w:val="00277F62"/>
    <w:rsid w:val="002805FB"/>
    <w:rsid w:val="00280976"/>
    <w:rsid w:val="0028098C"/>
    <w:rsid w:val="00281CA4"/>
    <w:rsid w:val="00282639"/>
    <w:rsid w:val="00282765"/>
    <w:rsid w:val="00282829"/>
    <w:rsid w:val="0028377C"/>
    <w:rsid w:val="00283785"/>
    <w:rsid w:val="00283AA5"/>
    <w:rsid w:val="002844D8"/>
    <w:rsid w:val="00284694"/>
    <w:rsid w:val="00284A13"/>
    <w:rsid w:val="00284D29"/>
    <w:rsid w:val="002852B3"/>
    <w:rsid w:val="0028595B"/>
    <w:rsid w:val="0028600B"/>
    <w:rsid w:val="00286768"/>
    <w:rsid w:val="00287232"/>
    <w:rsid w:val="002879DE"/>
    <w:rsid w:val="00287A25"/>
    <w:rsid w:val="00290107"/>
    <w:rsid w:val="0029035F"/>
    <w:rsid w:val="00290800"/>
    <w:rsid w:val="00290A61"/>
    <w:rsid w:val="0029147D"/>
    <w:rsid w:val="00291487"/>
    <w:rsid w:val="0029169A"/>
    <w:rsid w:val="00291BEC"/>
    <w:rsid w:val="002926D5"/>
    <w:rsid w:val="00292823"/>
    <w:rsid w:val="00293B06"/>
    <w:rsid w:val="00293BA7"/>
    <w:rsid w:val="00293BBD"/>
    <w:rsid w:val="00294075"/>
    <w:rsid w:val="002953FF"/>
    <w:rsid w:val="00295D3D"/>
    <w:rsid w:val="00296E13"/>
    <w:rsid w:val="00296E46"/>
    <w:rsid w:val="00297404"/>
    <w:rsid w:val="002978F0"/>
    <w:rsid w:val="00297AEF"/>
    <w:rsid w:val="002A0021"/>
    <w:rsid w:val="002A0367"/>
    <w:rsid w:val="002A1B0C"/>
    <w:rsid w:val="002A24AE"/>
    <w:rsid w:val="002A28CB"/>
    <w:rsid w:val="002A2B39"/>
    <w:rsid w:val="002A3405"/>
    <w:rsid w:val="002A3477"/>
    <w:rsid w:val="002A3D67"/>
    <w:rsid w:val="002A48E4"/>
    <w:rsid w:val="002A53A2"/>
    <w:rsid w:val="002A59A7"/>
    <w:rsid w:val="002A5EED"/>
    <w:rsid w:val="002A76FB"/>
    <w:rsid w:val="002B15F8"/>
    <w:rsid w:val="002B244C"/>
    <w:rsid w:val="002B24A7"/>
    <w:rsid w:val="002B5361"/>
    <w:rsid w:val="002B55E2"/>
    <w:rsid w:val="002B718A"/>
    <w:rsid w:val="002B7411"/>
    <w:rsid w:val="002B757C"/>
    <w:rsid w:val="002B7652"/>
    <w:rsid w:val="002C0059"/>
    <w:rsid w:val="002C01E0"/>
    <w:rsid w:val="002C214A"/>
    <w:rsid w:val="002C281D"/>
    <w:rsid w:val="002C2A4B"/>
    <w:rsid w:val="002C2D9F"/>
    <w:rsid w:val="002C34F3"/>
    <w:rsid w:val="002C3F50"/>
    <w:rsid w:val="002C41D1"/>
    <w:rsid w:val="002C5174"/>
    <w:rsid w:val="002C54F2"/>
    <w:rsid w:val="002C5A6D"/>
    <w:rsid w:val="002C5D12"/>
    <w:rsid w:val="002C5E65"/>
    <w:rsid w:val="002C5E6E"/>
    <w:rsid w:val="002C5F3B"/>
    <w:rsid w:val="002C6166"/>
    <w:rsid w:val="002C69CF"/>
    <w:rsid w:val="002C6EF2"/>
    <w:rsid w:val="002D096A"/>
    <w:rsid w:val="002D0A12"/>
    <w:rsid w:val="002D0E7A"/>
    <w:rsid w:val="002D25D3"/>
    <w:rsid w:val="002D286D"/>
    <w:rsid w:val="002D28F7"/>
    <w:rsid w:val="002D2963"/>
    <w:rsid w:val="002D3ED4"/>
    <w:rsid w:val="002D5F43"/>
    <w:rsid w:val="002E0243"/>
    <w:rsid w:val="002E1D19"/>
    <w:rsid w:val="002E221C"/>
    <w:rsid w:val="002E2603"/>
    <w:rsid w:val="002E27EC"/>
    <w:rsid w:val="002E293C"/>
    <w:rsid w:val="002E3748"/>
    <w:rsid w:val="002E411A"/>
    <w:rsid w:val="002E4DE6"/>
    <w:rsid w:val="002E4F73"/>
    <w:rsid w:val="002E51E4"/>
    <w:rsid w:val="002E5C80"/>
    <w:rsid w:val="002E5D06"/>
    <w:rsid w:val="002E6073"/>
    <w:rsid w:val="002E663C"/>
    <w:rsid w:val="002E6973"/>
    <w:rsid w:val="002E6C9C"/>
    <w:rsid w:val="002E6CF9"/>
    <w:rsid w:val="002E705E"/>
    <w:rsid w:val="002E7CC2"/>
    <w:rsid w:val="002E7CE9"/>
    <w:rsid w:val="002F0AC4"/>
    <w:rsid w:val="002F0B3D"/>
    <w:rsid w:val="002F0FDE"/>
    <w:rsid w:val="002F11B4"/>
    <w:rsid w:val="002F29DB"/>
    <w:rsid w:val="002F2EB0"/>
    <w:rsid w:val="002F315F"/>
    <w:rsid w:val="002F351A"/>
    <w:rsid w:val="002F409A"/>
    <w:rsid w:val="002F46FA"/>
    <w:rsid w:val="002F59B7"/>
    <w:rsid w:val="002F64EB"/>
    <w:rsid w:val="002F671F"/>
    <w:rsid w:val="002F6A91"/>
    <w:rsid w:val="002F6AF2"/>
    <w:rsid w:val="002F768A"/>
    <w:rsid w:val="002F7F8D"/>
    <w:rsid w:val="00300058"/>
    <w:rsid w:val="00300AC4"/>
    <w:rsid w:val="00300FF5"/>
    <w:rsid w:val="00301050"/>
    <w:rsid w:val="00301198"/>
    <w:rsid w:val="003011D5"/>
    <w:rsid w:val="00301618"/>
    <w:rsid w:val="003018D0"/>
    <w:rsid w:val="00301B5F"/>
    <w:rsid w:val="00301CC2"/>
    <w:rsid w:val="003020E7"/>
    <w:rsid w:val="00302129"/>
    <w:rsid w:val="003025D2"/>
    <w:rsid w:val="00302EF4"/>
    <w:rsid w:val="00303A15"/>
    <w:rsid w:val="00303DED"/>
    <w:rsid w:val="003041D5"/>
    <w:rsid w:val="00305ED8"/>
    <w:rsid w:val="00307475"/>
    <w:rsid w:val="0030766B"/>
    <w:rsid w:val="00307D20"/>
    <w:rsid w:val="00307FA6"/>
    <w:rsid w:val="003102AC"/>
    <w:rsid w:val="0031078A"/>
    <w:rsid w:val="00310836"/>
    <w:rsid w:val="00310C79"/>
    <w:rsid w:val="0031164E"/>
    <w:rsid w:val="00312A4F"/>
    <w:rsid w:val="00313267"/>
    <w:rsid w:val="00313C76"/>
    <w:rsid w:val="00314530"/>
    <w:rsid w:val="00314764"/>
    <w:rsid w:val="003150FB"/>
    <w:rsid w:val="00316750"/>
    <w:rsid w:val="003167F1"/>
    <w:rsid w:val="00316E8F"/>
    <w:rsid w:val="00316F02"/>
    <w:rsid w:val="003174FE"/>
    <w:rsid w:val="00321489"/>
    <w:rsid w:val="003218DC"/>
    <w:rsid w:val="00322608"/>
    <w:rsid w:val="00322752"/>
    <w:rsid w:val="00324AFA"/>
    <w:rsid w:val="00325285"/>
    <w:rsid w:val="003252B0"/>
    <w:rsid w:val="00325792"/>
    <w:rsid w:val="00326153"/>
    <w:rsid w:val="00326636"/>
    <w:rsid w:val="003266E2"/>
    <w:rsid w:val="00326E7B"/>
    <w:rsid w:val="00326FB4"/>
    <w:rsid w:val="00327ED3"/>
    <w:rsid w:val="00327F5A"/>
    <w:rsid w:val="003302C5"/>
    <w:rsid w:val="003307B9"/>
    <w:rsid w:val="00330ABC"/>
    <w:rsid w:val="00330AE4"/>
    <w:rsid w:val="0033160A"/>
    <w:rsid w:val="00331716"/>
    <w:rsid w:val="00331A66"/>
    <w:rsid w:val="00331C45"/>
    <w:rsid w:val="003326F0"/>
    <w:rsid w:val="00333109"/>
    <w:rsid w:val="00334022"/>
    <w:rsid w:val="00334D26"/>
    <w:rsid w:val="00336EB9"/>
    <w:rsid w:val="00336FA9"/>
    <w:rsid w:val="00336FFB"/>
    <w:rsid w:val="00337511"/>
    <w:rsid w:val="00337F57"/>
    <w:rsid w:val="00340595"/>
    <w:rsid w:val="00340D6C"/>
    <w:rsid w:val="00341CA7"/>
    <w:rsid w:val="003421CC"/>
    <w:rsid w:val="003426C9"/>
    <w:rsid w:val="00342978"/>
    <w:rsid w:val="00343DEB"/>
    <w:rsid w:val="00344901"/>
    <w:rsid w:val="00344C10"/>
    <w:rsid w:val="00344E8E"/>
    <w:rsid w:val="0034575F"/>
    <w:rsid w:val="00345A43"/>
    <w:rsid w:val="00345A6F"/>
    <w:rsid w:val="00345D65"/>
    <w:rsid w:val="00346328"/>
    <w:rsid w:val="00346C2D"/>
    <w:rsid w:val="00346D89"/>
    <w:rsid w:val="00347B4F"/>
    <w:rsid w:val="00347C25"/>
    <w:rsid w:val="00350453"/>
    <w:rsid w:val="00351461"/>
    <w:rsid w:val="0035165B"/>
    <w:rsid w:val="0035178B"/>
    <w:rsid w:val="00351E5A"/>
    <w:rsid w:val="00352F1D"/>
    <w:rsid w:val="003533C9"/>
    <w:rsid w:val="00353430"/>
    <w:rsid w:val="00353B22"/>
    <w:rsid w:val="00354B30"/>
    <w:rsid w:val="00354B77"/>
    <w:rsid w:val="0035572C"/>
    <w:rsid w:val="00355B1C"/>
    <w:rsid w:val="00355BA7"/>
    <w:rsid w:val="00356196"/>
    <w:rsid w:val="0036047D"/>
    <w:rsid w:val="00360BF7"/>
    <w:rsid w:val="00360FE4"/>
    <w:rsid w:val="00361194"/>
    <w:rsid w:val="00361352"/>
    <w:rsid w:val="00361438"/>
    <w:rsid w:val="0036176D"/>
    <w:rsid w:val="0036187A"/>
    <w:rsid w:val="003619DA"/>
    <w:rsid w:val="00362640"/>
    <w:rsid w:val="0036290F"/>
    <w:rsid w:val="00362E01"/>
    <w:rsid w:val="003638C6"/>
    <w:rsid w:val="00363E86"/>
    <w:rsid w:val="003640A2"/>
    <w:rsid w:val="003640DB"/>
    <w:rsid w:val="0036464A"/>
    <w:rsid w:val="00364B50"/>
    <w:rsid w:val="00364BEE"/>
    <w:rsid w:val="00364CA0"/>
    <w:rsid w:val="003656FE"/>
    <w:rsid w:val="00365D3F"/>
    <w:rsid w:val="003660A4"/>
    <w:rsid w:val="003660B1"/>
    <w:rsid w:val="00366D31"/>
    <w:rsid w:val="00366DE7"/>
    <w:rsid w:val="00366E67"/>
    <w:rsid w:val="0036754C"/>
    <w:rsid w:val="00367702"/>
    <w:rsid w:val="00367A71"/>
    <w:rsid w:val="00367BC3"/>
    <w:rsid w:val="00367C51"/>
    <w:rsid w:val="0037000D"/>
    <w:rsid w:val="0037045C"/>
    <w:rsid w:val="00370509"/>
    <w:rsid w:val="00370ACE"/>
    <w:rsid w:val="00370AED"/>
    <w:rsid w:val="00370DE5"/>
    <w:rsid w:val="00371416"/>
    <w:rsid w:val="00371765"/>
    <w:rsid w:val="00372AB3"/>
    <w:rsid w:val="00372AF9"/>
    <w:rsid w:val="00372C7D"/>
    <w:rsid w:val="00373525"/>
    <w:rsid w:val="00373CAE"/>
    <w:rsid w:val="00373E42"/>
    <w:rsid w:val="00374ED4"/>
    <w:rsid w:val="00375195"/>
    <w:rsid w:val="00375600"/>
    <w:rsid w:val="00375A3D"/>
    <w:rsid w:val="00375E27"/>
    <w:rsid w:val="00376880"/>
    <w:rsid w:val="003768C9"/>
    <w:rsid w:val="00376A05"/>
    <w:rsid w:val="00377030"/>
    <w:rsid w:val="003772D1"/>
    <w:rsid w:val="003776B9"/>
    <w:rsid w:val="00377E7F"/>
    <w:rsid w:val="003801BA"/>
    <w:rsid w:val="00380C93"/>
    <w:rsid w:val="00381368"/>
    <w:rsid w:val="00381545"/>
    <w:rsid w:val="0038160E"/>
    <w:rsid w:val="00381E54"/>
    <w:rsid w:val="0038200E"/>
    <w:rsid w:val="00382147"/>
    <w:rsid w:val="00382664"/>
    <w:rsid w:val="0038323E"/>
    <w:rsid w:val="00383D01"/>
    <w:rsid w:val="0038405C"/>
    <w:rsid w:val="0038491D"/>
    <w:rsid w:val="00384F51"/>
    <w:rsid w:val="0038542E"/>
    <w:rsid w:val="00385A82"/>
    <w:rsid w:val="00386315"/>
    <w:rsid w:val="00387A00"/>
    <w:rsid w:val="00390133"/>
    <w:rsid w:val="00390424"/>
    <w:rsid w:val="0039044C"/>
    <w:rsid w:val="00390C35"/>
    <w:rsid w:val="0039101C"/>
    <w:rsid w:val="003912F5"/>
    <w:rsid w:val="00391609"/>
    <w:rsid w:val="00391A1E"/>
    <w:rsid w:val="003920DD"/>
    <w:rsid w:val="003922F3"/>
    <w:rsid w:val="0039252A"/>
    <w:rsid w:val="00392919"/>
    <w:rsid w:val="00392BA0"/>
    <w:rsid w:val="00393187"/>
    <w:rsid w:val="00393505"/>
    <w:rsid w:val="00393AF7"/>
    <w:rsid w:val="00394438"/>
    <w:rsid w:val="00394A38"/>
    <w:rsid w:val="00394DCF"/>
    <w:rsid w:val="0039587E"/>
    <w:rsid w:val="00395B58"/>
    <w:rsid w:val="003961A1"/>
    <w:rsid w:val="0039626F"/>
    <w:rsid w:val="00396270"/>
    <w:rsid w:val="0039665B"/>
    <w:rsid w:val="00396688"/>
    <w:rsid w:val="00396F11"/>
    <w:rsid w:val="0039701E"/>
    <w:rsid w:val="00397944"/>
    <w:rsid w:val="00397FA3"/>
    <w:rsid w:val="003A01DE"/>
    <w:rsid w:val="003A029B"/>
    <w:rsid w:val="003A02B4"/>
    <w:rsid w:val="003A07B3"/>
    <w:rsid w:val="003A07F3"/>
    <w:rsid w:val="003A0D1B"/>
    <w:rsid w:val="003A1BD2"/>
    <w:rsid w:val="003A1CF9"/>
    <w:rsid w:val="003A2058"/>
    <w:rsid w:val="003A2601"/>
    <w:rsid w:val="003A2A34"/>
    <w:rsid w:val="003A2EC5"/>
    <w:rsid w:val="003A4965"/>
    <w:rsid w:val="003A4B49"/>
    <w:rsid w:val="003A554E"/>
    <w:rsid w:val="003A5A9F"/>
    <w:rsid w:val="003A6649"/>
    <w:rsid w:val="003A6748"/>
    <w:rsid w:val="003A703D"/>
    <w:rsid w:val="003A723C"/>
    <w:rsid w:val="003A746A"/>
    <w:rsid w:val="003A75B7"/>
    <w:rsid w:val="003A7CA8"/>
    <w:rsid w:val="003A7F32"/>
    <w:rsid w:val="003B02DB"/>
    <w:rsid w:val="003B0A12"/>
    <w:rsid w:val="003B0BFD"/>
    <w:rsid w:val="003B1DE3"/>
    <w:rsid w:val="003B233C"/>
    <w:rsid w:val="003B3BFC"/>
    <w:rsid w:val="003B4023"/>
    <w:rsid w:val="003B4A05"/>
    <w:rsid w:val="003B4A37"/>
    <w:rsid w:val="003B4C39"/>
    <w:rsid w:val="003B4C3F"/>
    <w:rsid w:val="003B5230"/>
    <w:rsid w:val="003B5D0B"/>
    <w:rsid w:val="003B5EAC"/>
    <w:rsid w:val="003B5FD8"/>
    <w:rsid w:val="003B60EC"/>
    <w:rsid w:val="003B6522"/>
    <w:rsid w:val="003B7941"/>
    <w:rsid w:val="003C05CF"/>
    <w:rsid w:val="003C0742"/>
    <w:rsid w:val="003C09B0"/>
    <w:rsid w:val="003C0F4A"/>
    <w:rsid w:val="003C1418"/>
    <w:rsid w:val="003C1C6F"/>
    <w:rsid w:val="003C35D5"/>
    <w:rsid w:val="003C4411"/>
    <w:rsid w:val="003C451A"/>
    <w:rsid w:val="003C4EB0"/>
    <w:rsid w:val="003C701F"/>
    <w:rsid w:val="003C710F"/>
    <w:rsid w:val="003C7692"/>
    <w:rsid w:val="003D00A5"/>
    <w:rsid w:val="003D03FB"/>
    <w:rsid w:val="003D0413"/>
    <w:rsid w:val="003D0698"/>
    <w:rsid w:val="003D06EE"/>
    <w:rsid w:val="003D12CD"/>
    <w:rsid w:val="003D1990"/>
    <w:rsid w:val="003D1ED3"/>
    <w:rsid w:val="003D32C2"/>
    <w:rsid w:val="003D3DD8"/>
    <w:rsid w:val="003D42B4"/>
    <w:rsid w:val="003D4520"/>
    <w:rsid w:val="003D58C4"/>
    <w:rsid w:val="003D5948"/>
    <w:rsid w:val="003D5F67"/>
    <w:rsid w:val="003D645D"/>
    <w:rsid w:val="003D6AED"/>
    <w:rsid w:val="003D6EB8"/>
    <w:rsid w:val="003D79C1"/>
    <w:rsid w:val="003D7AAB"/>
    <w:rsid w:val="003D7F29"/>
    <w:rsid w:val="003E04BE"/>
    <w:rsid w:val="003E04C9"/>
    <w:rsid w:val="003E06DF"/>
    <w:rsid w:val="003E0A34"/>
    <w:rsid w:val="003E26E7"/>
    <w:rsid w:val="003E2901"/>
    <w:rsid w:val="003E2D5B"/>
    <w:rsid w:val="003E3397"/>
    <w:rsid w:val="003E3A5E"/>
    <w:rsid w:val="003E3FC0"/>
    <w:rsid w:val="003E436E"/>
    <w:rsid w:val="003E44ED"/>
    <w:rsid w:val="003E463E"/>
    <w:rsid w:val="003E4747"/>
    <w:rsid w:val="003E5130"/>
    <w:rsid w:val="003E51E3"/>
    <w:rsid w:val="003E5833"/>
    <w:rsid w:val="003E5AFE"/>
    <w:rsid w:val="003E5F94"/>
    <w:rsid w:val="003E5FE9"/>
    <w:rsid w:val="003E626C"/>
    <w:rsid w:val="003E64B5"/>
    <w:rsid w:val="003E675D"/>
    <w:rsid w:val="003E7243"/>
    <w:rsid w:val="003E7283"/>
    <w:rsid w:val="003E7DCF"/>
    <w:rsid w:val="003E7EDE"/>
    <w:rsid w:val="003F0028"/>
    <w:rsid w:val="003F00E8"/>
    <w:rsid w:val="003F11D1"/>
    <w:rsid w:val="003F1357"/>
    <w:rsid w:val="003F184B"/>
    <w:rsid w:val="003F1979"/>
    <w:rsid w:val="003F1DB3"/>
    <w:rsid w:val="003F20FC"/>
    <w:rsid w:val="003F2B7F"/>
    <w:rsid w:val="003F2D22"/>
    <w:rsid w:val="003F3019"/>
    <w:rsid w:val="003F3A64"/>
    <w:rsid w:val="003F408A"/>
    <w:rsid w:val="003F469B"/>
    <w:rsid w:val="003F4A68"/>
    <w:rsid w:val="003F4DFF"/>
    <w:rsid w:val="003F5C06"/>
    <w:rsid w:val="003F6632"/>
    <w:rsid w:val="003F66BD"/>
    <w:rsid w:val="003F6716"/>
    <w:rsid w:val="003F6E52"/>
    <w:rsid w:val="003F7140"/>
    <w:rsid w:val="003F74C1"/>
    <w:rsid w:val="003F7C45"/>
    <w:rsid w:val="00400987"/>
    <w:rsid w:val="00400D3C"/>
    <w:rsid w:val="00400EEC"/>
    <w:rsid w:val="00400FA2"/>
    <w:rsid w:val="0040121D"/>
    <w:rsid w:val="00401C48"/>
    <w:rsid w:val="00401CCE"/>
    <w:rsid w:val="00401F85"/>
    <w:rsid w:val="0040278F"/>
    <w:rsid w:val="00403083"/>
    <w:rsid w:val="0040328D"/>
    <w:rsid w:val="00403E64"/>
    <w:rsid w:val="00404664"/>
    <w:rsid w:val="00404994"/>
    <w:rsid w:val="00404A35"/>
    <w:rsid w:val="00405365"/>
    <w:rsid w:val="00405BF4"/>
    <w:rsid w:val="00406330"/>
    <w:rsid w:val="0040728C"/>
    <w:rsid w:val="0040733F"/>
    <w:rsid w:val="00407683"/>
    <w:rsid w:val="0041046B"/>
    <w:rsid w:val="00410756"/>
    <w:rsid w:val="0041080D"/>
    <w:rsid w:val="004109E0"/>
    <w:rsid w:val="00410DC1"/>
    <w:rsid w:val="00411550"/>
    <w:rsid w:val="00412294"/>
    <w:rsid w:val="0041341A"/>
    <w:rsid w:val="00414678"/>
    <w:rsid w:val="00414D32"/>
    <w:rsid w:val="00414E74"/>
    <w:rsid w:val="00414F5A"/>
    <w:rsid w:val="00415B2D"/>
    <w:rsid w:val="00415CE7"/>
    <w:rsid w:val="00415F41"/>
    <w:rsid w:val="00416BA1"/>
    <w:rsid w:val="00416FC1"/>
    <w:rsid w:val="00417032"/>
    <w:rsid w:val="00417E0E"/>
    <w:rsid w:val="0042002A"/>
    <w:rsid w:val="0042074A"/>
    <w:rsid w:val="00420833"/>
    <w:rsid w:val="004211CD"/>
    <w:rsid w:val="0042214D"/>
    <w:rsid w:val="0042252F"/>
    <w:rsid w:val="0042277B"/>
    <w:rsid w:val="00423157"/>
    <w:rsid w:val="0042335F"/>
    <w:rsid w:val="004240CF"/>
    <w:rsid w:val="00424301"/>
    <w:rsid w:val="0042447B"/>
    <w:rsid w:val="00424853"/>
    <w:rsid w:val="00424E0C"/>
    <w:rsid w:val="0042515B"/>
    <w:rsid w:val="004260ED"/>
    <w:rsid w:val="004267D0"/>
    <w:rsid w:val="004268A1"/>
    <w:rsid w:val="00426E04"/>
    <w:rsid w:val="00427015"/>
    <w:rsid w:val="004270D6"/>
    <w:rsid w:val="00427573"/>
    <w:rsid w:val="004276E3"/>
    <w:rsid w:val="00427A10"/>
    <w:rsid w:val="00427A1C"/>
    <w:rsid w:val="00427A6B"/>
    <w:rsid w:val="00427F76"/>
    <w:rsid w:val="0043034C"/>
    <w:rsid w:val="0043092E"/>
    <w:rsid w:val="00430A2A"/>
    <w:rsid w:val="004312AE"/>
    <w:rsid w:val="00431720"/>
    <w:rsid w:val="004317DB"/>
    <w:rsid w:val="00431966"/>
    <w:rsid w:val="00431DC9"/>
    <w:rsid w:val="0043221B"/>
    <w:rsid w:val="004325A0"/>
    <w:rsid w:val="0043291C"/>
    <w:rsid w:val="00433C0A"/>
    <w:rsid w:val="00433EB4"/>
    <w:rsid w:val="00433F3E"/>
    <w:rsid w:val="00434123"/>
    <w:rsid w:val="00434EA4"/>
    <w:rsid w:val="004350B5"/>
    <w:rsid w:val="004355E0"/>
    <w:rsid w:val="004363AF"/>
    <w:rsid w:val="0043668C"/>
    <w:rsid w:val="00436A49"/>
    <w:rsid w:val="0043714C"/>
    <w:rsid w:val="00437639"/>
    <w:rsid w:val="004401BE"/>
    <w:rsid w:val="004417C0"/>
    <w:rsid w:val="00441E8A"/>
    <w:rsid w:val="0044224D"/>
    <w:rsid w:val="00442F00"/>
    <w:rsid w:val="004443C1"/>
    <w:rsid w:val="004450F2"/>
    <w:rsid w:val="00445524"/>
    <w:rsid w:val="00445FAC"/>
    <w:rsid w:val="004466A4"/>
    <w:rsid w:val="00446D86"/>
    <w:rsid w:val="00446F83"/>
    <w:rsid w:val="00447344"/>
    <w:rsid w:val="00447505"/>
    <w:rsid w:val="00447D58"/>
    <w:rsid w:val="004504B2"/>
    <w:rsid w:val="004516D2"/>
    <w:rsid w:val="00451DEC"/>
    <w:rsid w:val="00451FF5"/>
    <w:rsid w:val="0045362B"/>
    <w:rsid w:val="00453A9F"/>
    <w:rsid w:val="00453C90"/>
    <w:rsid w:val="00454ED8"/>
    <w:rsid w:val="004551E0"/>
    <w:rsid w:val="00456D1A"/>
    <w:rsid w:val="00456D55"/>
    <w:rsid w:val="00457F12"/>
    <w:rsid w:val="0046025B"/>
    <w:rsid w:val="00461597"/>
    <w:rsid w:val="00462AD0"/>
    <w:rsid w:val="0046317C"/>
    <w:rsid w:val="0046581C"/>
    <w:rsid w:val="004659C3"/>
    <w:rsid w:val="004661EF"/>
    <w:rsid w:val="004669A4"/>
    <w:rsid w:val="00466B6D"/>
    <w:rsid w:val="00466C22"/>
    <w:rsid w:val="004704F3"/>
    <w:rsid w:val="004706D7"/>
    <w:rsid w:val="004712F2"/>
    <w:rsid w:val="0047169E"/>
    <w:rsid w:val="00471F69"/>
    <w:rsid w:val="004728BA"/>
    <w:rsid w:val="0047316B"/>
    <w:rsid w:val="00473F11"/>
    <w:rsid w:val="004743F2"/>
    <w:rsid w:val="00474E3D"/>
    <w:rsid w:val="0047546C"/>
    <w:rsid w:val="004758E4"/>
    <w:rsid w:val="004762FF"/>
    <w:rsid w:val="004763DC"/>
    <w:rsid w:val="004765C1"/>
    <w:rsid w:val="00477883"/>
    <w:rsid w:val="004801D4"/>
    <w:rsid w:val="0048125D"/>
    <w:rsid w:val="004816EC"/>
    <w:rsid w:val="00481864"/>
    <w:rsid w:val="00481AC8"/>
    <w:rsid w:val="00482457"/>
    <w:rsid w:val="00482685"/>
    <w:rsid w:val="00482B3A"/>
    <w:rsid w:val="00483BEA"/>
    <w:rsid w:val="0048449F"/>
    <w:rsid w:val="00484ADA"/>
    <w:rsid w:val="0048529C"/>
    <w:rsid w:val="00485949"/>
    <w:rsid w:val="00485CED"/>
    <w:rsid w:val="00486C80"/>
    <w:rsid w:val="00487BF7"/>
    <w:rsid w:val="00490D1C"/>
    <w:rsid w:val="004917DF"/>
    <w:rsid w:val="00492A03"/>
    <w:rsid w:val="004933F8"/>
    <w:rsid w:val="004936F3"/>
    <w:rsid w:val="00493A7A"/>
    <w:rsid w:val="0049464A"/>
    <w:rsid w:val="00494B0C"/>
    <w:rsid w:val="00495098"/>
    <w:rsid w:val="00496448"/>
    <w:rsid w:val="00496FD4"/>
    <w:rsid w:val="004A0510"/>
    <w:rsid w:val="004A127F"/>
    <w:rsid w:val="004A1F8D"/>
    <w:rsid w:val="004A234A"/>
    <w:rsid w:val="004A2A4D"/>
    <w:rsid w:val="004A37F8"/>
    <w:rsid w:val="004A38F2"/>
    <w:rsid w:val="004A393F"/>
    <w:rsid w:val="004A3964"/>
    <w:rsid w:val="004A434B"/>
    <w:rsid w:val="004A4C65"/>
    <w:rsid w:val="004A4D1A"/>
    <w:rsid w:val="004A54A4"/>
    <w:rsid w:val="004A5A20"/>
    <w:rsid w:val="004A5DCA"/>
    <w:rsid w:val="004A733A"/>
    <w:rsid w:val="004B2C01"/>
    <w:rsid w:val="004B40F0"/>
    <w:rsid w:val="004B4B72"/>
    <w:rsid w:val="004B545E"/>
    <w:rsid w:val="004B59C1"/>
    <w:rsid w:val="004B5DF6"/>
    <w:rsid w:val="004B5FD2"/>
    <w:rsid w:val="004B5FDB"/>
    <w:rsid w:val="004B69D1"/>
    <w:rsid w:val="004B6B85"/>
    <w:rsid w:val="004B7746"/>
    <w:rsid w:val="004B795A"/>
    <w:rsid w:val="004B7A85"/>
    <w:rsid w:val="004B7AC5"/>
    <w:rsid w:val="004B7EB9"/>
    <w:rsid w:val="004C09FB"/>
    <w:rsid w:val="004C0D6F"/>
    <w:rsid w:val="004C2487"/>
    <w:rsid w:val="004C250E"/>
    <w:rsid w:val="004C3193"/>
    <w:rsid w:val="004C34DB"/>
    <w:rsid w:val="004C4287"/>
    <w:rsid w:val="004C4522"/>
    <w:rsid w:val="004C4BC8"/>
    <w:rsid w:val="004C4CF3"/>
    <w:rsid w:val="004C5816"/>
    <w:rsid w:val="004C5B51"/>
    <w:rsid w:val="004C6161"/>
    <w:rsid w:val="004C6755"/>
    <w:rsid w:val="004C78BD"/>
    <w:rsid w:val="004D27AD"/>
    <w:rsid w:val="004D2AF4"/>
    <w:rsid w:val="004D2DD1"/>
    <w:rsid w:val="004D4AF9"/>
    <w:rsid w:val="004D4C2D"/>
    <w:rsid w:val="004D4FAA"/>
    <w:rsid w:val="004D575A"/>
    <w:rsid w:val="004D6431"/>
    <w:rsid w:val="004D68A4"/>
    <w:rsid w:val="004E0A29"/>
    <w:rsid w:val="004E1A43"/>
    <w:rsid w:val="004E1E34"/>
    <w:rsid w:val="004E2082"/>
    <w:rsid w:val="004E312E"/>
    <w:rsid w:val="004E32F8"/>
    <w:rsid w:val="004E3484"/>
    <w:rsid w:val="004E362C"/>
    <w:rsid w:val="004E3EE4"/>
    <w:rsid w:val="004E4689"/>
    <w:rsid w:val="004E4C96"/>
    <w:rsid w:val="004E4D77"/>
    <w:rsid w:val="004E66C7"/>
    <w:rsid w:val="004E678D"/>
    <w:rsid w:val="004E6827"/>
    <w:rsid w:val="004E6BB1"/>
    <w:rsid w:val="004E7A47"/>
    <w:rsid w:val="004E7CF7"/>
    <w:rsid w:val="004F1970"/>
    <w:rsid w:val="004F1ECD"/>
    <w:rsid w:val="004F256D"/>
    <w:rsid w:val="004F2981"/>
    <w:rsid w:val="004F3629"/>
    <w:rsid w:val="004F36D9"/>
    <w:rsid w:val="004F38B6"/>
    <w:rsid w:val="004F3B1B"/>
    <w:rsid w:val="004F3D87"/>
    <w:rsid w:val="004F42D7"/>
    <w:rsid w:val="004F5A2B"/>
    <w:rsid w:val="004F5F26"/>
    <w:rsid w:val="004F6812"/>
    <w:rsid w:val="004F6CCA"/>
    <w:rsid w:val="004F6F9C"/>
    <w:rsid w:val="004F71A9"/>
    <w:rsid w:val="004F7477"/>
    <w:rsid w:val="004F7F27"/>
    <w:rsid w:val="00500580"/>
    <w:rsid w:val="00500584"/>
    <w:rsid w:val="00500ACC"/>
    <w:rsid w:val="00501632"/>
    <w:rsid w:val="00501692"/>
    <w:rsid w:val="00501849"/>
    <w:rsid w:val="00501C77"/>
    <w:rsid w:val="00501CF1"/>
    <w:rsid w:val="00501F79"/>
    <w:rsid w:val="00502676"/>
    <w:rsid w:val="0050294D"/>
    <w:rsid w:val="0050301A"/>
    <w:rsid w:val="00503932"/>
    <w:rsid w:val="0050513B"/>
    <w:rsid w:val="00505928"/>
    <w:rsid w:val="00506212"/>
    <w:rsid w:val="0050710D"/>
    <w:rsid w:val="00507817"/>
    <w:rsid w:val="00507E86"/>
    <w:rsid w:val="0051048D"/>
    <w:rsid w:val="00510748"/>
    <w:rsid w:val="0051113F"/>
    <w:rsid w:val="005115E6"/>
    <w:rsid w:val="00511F2A"/>
    <w:rsid w:val="005128E3"/>
    <w:rsid w:val="00512DB0"/>
    <w:rsid w:val="00513244"/>
    <w:rsid w:val="00513FC2"/>
    <w:rsid w:val="005149C3"/>
    <w:rsid w:val="00515AAD"/>
    <w:rsid w:val="00515F60"/>
    <w:rsid w:val="00516B1F"/>
    <w:rsid w:val="00516B78"/>
    <w:rsid w:val="00516C36"/>
    <w:rsid w:val="00517EFB"/>
    <w:rsid w:val="00517EFF"/>
    <w:rsid w:val="005207F7"/>
    <w:rsid w:val="0052104B"/>
    <w:rsid w:val="005216D8"/>
    <w:rsid w:val="0052188C"/>
    <w:rsid w:val="00521AA4"/>
    <w:rsid w:val="0052206A"/>
    <w:rsid w:val="0052209A"/>
    <w:rsid w:val="00522331"/>
    <w:rsid w:val="005227FA"/>
    <w:rsid w:val="0052319B"/>
    <w:rsid w:val="0052396A"/>
    <w:rsid w:val="0052500A"/>
    <w:rsid w:val="0052533E"/>
    <w:rsid w:val="005258D1"/>
    <w:rsid w:val="00526111"/>
    <w:rsid w:val="00526DD7"/>
    <w:rsid w:val="00526E78"/>
    <w:rsid w:val="005271F5"/>
    <w:rsid w:val="00527567"/>
    <w:rsid w:val="0052763F"/>
    <w:rsid w:val="00530622"/>
    <w:rsid w:val="00530DB0"/>
    <w:rsid w:val="00531CB6"/>
    <w:rsid w:val="00531E3C"/>
    <w:rsid w:val="00531E84"/>
    <w:rsid w:val="005334F3"/>
    <w:rsid w:val="005336FF"/>
    <w:rsid w:val="00534CF8"/>
    <w:rsid w:val="005350BC"/>
    <w:rsid w:val="00535AA8"/>
    <w:rsid w:val="00535C4D"/>
    <w:rsid w:val="005360DA"/>
    <w:rsid w:val="00536336"/>
    <w:rsid w:val="00536346"/>
    <w:rsid w:val="0053741F"/>
    <w:rsid w:val="00537E57"/>
    <w:rsid w:val="005406C2"/>
    <w:rsid w:val="00541416"/>
    <w:rsid w:val="00541549"/>
    <w:rsid w:val="005415AB"/>
    <w:rsid w:val="00541B28"/>
    <w:rsid w:val="00542209"/>
    <w:rsid w:val="00542ED0"/>
    <w:rsid w:val="00543879"/>
    <w:rsid w:val="005438F3"/>
    <w:rsid w:val="00544101"/>
    <w:rsid w:val="00545938"/>
    <w:rsid w:val="00545D81"/>
    <w:rsid w:val="00545DB4"/>
    <w:rsid w:val="00546036"/>
    <w:rsid w:val="005468D7"/>
    <w:rsid w:val="00546C75"/>
    <w:rsid w:val="00547C1B"/>
    <w:rsid w:val="00547D61"/>
    <w:rsid w:val="00547FB7"/>
    <w:rsid w:val="00551AE8"/>
    <w:rsid w:val="0055206F"/>
    <w:rsid w:val="00552505"/>
    <w:rsid w:val="00552FEA"/>
    <w:rsid w:val="005530C9"/>
    <w:rsid w:val="00553505"/>
    <w:rsid w:val="0055382E"/>
    <w:rsid w:val="0055414B"/>
    <w:rsid w:val="005543A7"/>
    <w:rsid w:val="00554F41"/>
    <w:rsid w:val="005550D3"/>
    <w:rsid w:val="00556109"/>
    <w:rsid w:val="0055766D"/>
    <w:rsid w:val="005607E3"/>
    <w:rsid w:val="00561B97"/>
    <w:rsid w:val="00561BD3"/>
    <w:rsid w:val="00562ED5"/>
    <w:rsid w:val="00562FDC"/>
    <w:rsid w:val="0056408C"/>
    <w:rsid w:val="00564E39"/>
    <w:rsid w:val="00565B05"/>
    <w:rsid w:val="00565C6C"/>
    <w:rsid w:val="00566902"/>
    <w:rsid w:val="005675D1"/>
    <w:rsid w:val="00567952"/>
    <w:rsid w:val="00570F78"/>
    <w:rsid w:val="00571693"/>
    <w:rsid w:val="00572565"/>
    <w:rsid w:val="00572ACB"/>
    <w:rsid w:val="00573361"/>
    <w:rsid w:val="00573AB4"/>
    <w:rsid w:val="005740D2"/>
    <w:rsid w:val="00574BA6"/>
    <w:rsid w:val="00574D97"/>
    <w:rsid w:val="00575F90"/>
    <w:rsid w:val="0057678C"/>
    <w:rsid w:val="00576993"/>
    <w:rsid w:val="00576CCE"/>
    <w:rsid w:val="00576EBD"/>
    <w:rsid w:val="005778AF"/>
    <w:rsid w:val="00577A32"/>
    <w:rsid w:val="00580894"/>
    <w:rsid w:val="0058092B"/>
    <w:rsid w:val="00580D82"/>
    <w:rsid w:val="00580FA1"/>
    <w:rsid w:val="005813EA"/>
    <w:rsid w:val="00581A6B"/>
    <w:rsid w:val="00581FE8"/>
    <w:rsid w:val="0058205D"/>
    <w:rsid w:val="00582510"/>
    <w:rsid w:val="0058272D"/>
    <w:rsid w:val="0058276D"/>
    <w:rsid w:val="005827D9"/>
    <w:rsid w:val="00582853"/>
    <w:rsid w:val="00582F1D"/>
    <w:rsid w:val="0058300D"/>
    <w:rsid w:val="005837E0"/>
    <w:rsid w:val="00584146"/>
    <w:rsid w:val="00585D84"/>
    <w:rsid w:val="00585F4D"/>
    <w:rsid w:val="0058690E"/>
    <w:rsid w:val="005870D7"/>
    <w:rsid w:val="0058712B"/>
    <w:rsid w:val="0058732A"/>
    <w:rsid w:val="005875D1"/>
    <w:rsid w:val="005913D0"/>
    <w:rsid w:val="00591A15"/>
    <w:rsid w:val="00591A94"/>
    <w:rsid w:val="00591D3A"/>
    <w:rsid w:val="005927C7"/>
    <w:rsid w:val="00592AF5"/>
    <w:rsid w:val="00593108"/>
    <w:rsid w:val="0059313C"/>
    <w:rsid w:val="005950F4"/>
    <w:rsid w:val="005953DD"/>
    <w:rsid w:val="00596327"/>
    <w:rsid w:val="005967AD"/>
    <w:rsid w:val="00596AD3"/>
    <w:rsid w:val="00596D24"/>
    <w:rsid w:val="005A0034"/>
    <w:rsid w:val="005A19B2"/>
    <w:rsid w:val="005A20DF"/>
    <w:rsid w:val="005A23A6"/>
    <w:rsid w:val="005A2F81"/>
    <w:rsid w:val="005A33CC"/>
    <w:rsid w:val="005A3B34"/>
    <w:rsid w:val="005A4021"/>
    <w:rsid w:val="005A447D"/>
    <w:rsid w:val="005A48EF"/>
    <w:rsid w:val="005A4B65"/>
    <w:rsid w:val="005A4E62"/>
    <w:rsid w:val="005A4F93"/>
    <w:rsid w:val="005A5787"/>
    <w:rsid w:val="005A6347"/>
    <w:rsid w:val="005A6C8E"/>
    <w:rsid w:val="005A6CCA"/>
    <w:rsid w:val="005A7F86"/>
    <w:rsid w:val="005B0314"/>
    <w:rsid w:val="005B0558"/>
    <w:rsid w:val="005B0C9D"/>
    <w:rsid w:val="005B0CB3"/>
    <w:rsid w:val="005B140A"/>
    <w:rsid w:val="005B19F5"/>
    <w:rsid w:val="005B2179"/>
    <w:rsid w:val="005B2D4B"/>
    <w:rsid w:val="005B2D72"/>
    <w:rsid w:val="005B2DB8"/>
    <w:rsid w:val="005B3600"/>
    <w:rsid w:val="005B467E"/>
    <w:rsid w:val="005B5668"/>
    <w:rsid w:val="005B5A64"/>
    <w:rsid w:val="005B605E"/>
    <w:rsid w:val="005B6B95"/>
    <w:rsid w:val="005C1684"/>
    <w:rsid w:val="005C241B"/>
    <w:rsid w:val="005C2498"/>
    <w:rsid w:val="005C2BBB"/>
    <w:rsid w:val="005C315A"/>
    <w:rsid w:val="005C3209"/>
    <w:rsid w:val="005C366F"/>
    <w:rsid w:val="005C3C9E"/>
    <w:rsid w:val="005C3F2D"/>
    <w:rsid w:val="005C5056"/>
    <w:rsid w:val="005C56AD"/>
    <w:rsid w:val="005C5990"/>
    <w:rsid w:val="005C6536"/>
    <w:rsid w:val="005C6543"/>
    <w:rsid w:val="005C6849"/>
    <w:rsid w:val="005C74B4"/>
    <w:rsid w:val="005C7642"/>
    <w:rsid w:val="005C7C12"/>
    <w:rsid w:val="005C7CF6"/>
    <w:rsid w:val="005D0189"/>
    <w:rsid w:val="005D12C1"/>
    <w:rsid w:val="005D13AC"/>
    <w:rsid w:val="005D1523"/>
    <w:rsid w:val="005D29E8"/>
    <w:rsid w:val="005D3034"/>
    <w:rsid w:val="005D37D9"/>
    <w:rsid w:val="005D4B37"/>
    <w:rsid w:val="005D5259"/>
    <w:rsid w:val="005D5FEC"/>
    <w:rsid w:val="005D61E5"/>
    <w:rsid w:val="005D67C9"/>
    <w:rsid w:val="005D6DF8"/>
    <w:rsid w:val="005D762A"/>
    <w:rsid w:val="005D778A"/>
    <w:rsid w:val="005E0035"/>
    <w:rsid w:val="005E10F0"/>
    <w:rsid w:val="005E1678"/>
    <w:rsid w:val="005E1688"/>
    <w:rsid w:val="005E1CCC"/>
    <w:rsid w:val="005E44AD"/>
    <w:rsid w:val="005E46C1"/>
    <w:rsid w:val="005E4700"/>
    <w:rsid w:val="005E4AA0"/>
    <w:rsid w:val="005E4B5D"/>
    <w:rsid w:val="005E5888"/>
    <w:rsid w:val="005E71AB"/>
    <w:rsid w:val="005E79D8"/>
    <w:rsid w:val="005E7E18"/>
    <w:rsid w:val="005F01F7"/>
    <w:rsid w:val="005F09C1"/>
    <w:rsid w:val="005F0C75"/>
    <w:rsid w:val="005F177F"/>
    <w:rsid w:val="005F1AFD"/>
    <w:rsid w:val="005F1BCC"/>
    <w:rsid w:val="005F1E31"/>
    <w:rsid w:val="005F2229"/>
    <w:rsid w:val="005F282D"/>
    <w:rsid w:val="005F31A6"/>
    <w:rsid w:val="005F4284"/>
    <w:rsid w:val="005F602F"/>
    <w:rsid w:val="005F6782"/>
    <w:rsid w:val="005F777E"/>
    <w:rsid w:val="006000C9"/>
    <w:rsid w:val="00601729"/>
    <w:rsid w:val="00601D7C"/>
    <w:rsid w:val="006021B6"/>
    <w:rsid w:val="006024AB"/>
    <w:rsid w:val="00603672"/>
    <w:rsid w:val="00603949"/>
    <w:rsid w:val="00603E87"/>
    <w:rsid w:val="006042B8"/>
    <w:rsid w:val="00604468"/>
    <w:rsid w:val="00604BD2"/>
    <w:rsid w:val="00604FBF"/>
    <w:rsid w:val="00605267"/>
    <w:rsid w:val="00605A52"/>
    <w:rsid w:val="0060611E"/>
    <w:rsid w:val="00606132"/>
    <w:rsid w:val="006076EC"/>
    <w:rsid w:val="0061090E"/>
    <w:rsid w:val="00610919"/>
    <w:rsid w:val="0061230E"/>
    <w:rsid w:val="00612A0C"/>
    <w:rsid w:val="00613233"/>
    <w:rsid w:val="00613DC9"/>
    <w:rsid w:val="00614007"/>
    <w:rsid w:val="00614A99"/>
    <w:rsid w:val="00614D60"/>
    <w:rsid w:val="006150CE"/>
    <w:rsid w:val="006152BD"/>
    <w:rsid w:val="00615FF1"/>
    <w:rsid w:val="00616A71"/>
    <w:rsid w:val="006170DC"/>
    <w:rsid w:val="00617276"/>
    <w:rsid w:val="006174B3"/>
    <w:rsid w:val="00617EEE"/>
    <w:rsid w:val="00620023"/>
    <w:rsid w:val="0062048D"/>
    <w:rsid w:val="006205B6"/>
    <w:rsid w:val="00620650"/>
    <w:rsid w:val="006207CF"/>
    <w:rsid w:val="00620835"/>
    <w:rsid w:val="00620ACD"/>
    <w:rsid w:val="0062131C"/>
    <w:rsid w:val="006218BF"/>
    <w:rsid w:val="006220BE"/>
    <w:rsid w:val="006229EA"/>
    <w:rsid w:val="00622E10"/>
    <w:rsid w:val="00623267"/>
    <w:rsid w:val="0062417D"/>
    <w:rsid w:val="00624A0F"/>
    <w:rsid w:val="0062500F"/>
    <w:rsid w:val="00625542"/>
    <w:rsid w:val="00625CB4"/>
    <w:rsid w:val="00626437"/>
    <w:rsid w:val="00626E0A"/>
    <w:rsid w:val="00627ACD"/>
    <w:rsid w:val="00627E59"/>
    <w:rsid w:val="0063044C"/>
    <w:rsid w:val="006309D9"/>
    <w:rsid w:val="00630A1B"/>
    <w:rsid w:val="006313CC"/>
    <w:rsid w:val="00631513"/>
    <w:rsid w:val="0063275D"/>
    <w:rsid w:val="00634397"/>
    <w:rsid w:val="0063446C"/>
    <w:rsid w:val="006358CC"/>
    <w:rsid w:val="006359F7"/>
    <w:rsid w:val="00635F93"/>
    <w:rsid w:val="00635FA8"/>
    <w:rsid w:val="006370E2"/>
    <w:rsid w:val="0064039A"/>
    <w:rsid w:val="00640E20"/>
    <w:rsid w:val="00640FF0"/>
    <w:rsid w:val="00641584"/>
    <w:rsid w:val="00641CE5"/>
    <w:rsid w:val="00641E02"/>
    <w:rsid w:val="006421F1"/>
    <w:rsid w:val="006423EB"/>
    <w:rsid w:val="00642509"/>
    <w:rsid w:val="0064285C"/>
    <w:rsid w:val="0064351D"/>
    <w:rsid w:val="006448CE"/>
    <w:rsid w:val="00644BE7"/>
    <w:rsid w:val="00644D94"/>
    <w:rsid w:val="00644E62"/>
    <w:rsid w:val="00644EE2"/>
    <w:rsid w:val="00645E63"/>
    <w:rsid w:val="00645F30"/>
    <w:rsid w:val="0064665B"/>
    <w:rsid w:val="00646BCC"/>
    <w:rsid w:val="00650A12"/>
    <w:rsid w:val="00650EBD"/>
    <w:rsid w:val="00652520"/>
    <w:rsid w:val="00653D91"/>
    <w:rsid w:val="006557C7"/>
    <w:rsid w:val="00655F5F"/>
    <w:rsid w:val="00657E65"/>
    <w:rsid w:val="00657F9C"/>
    <w:rsid w:val="00660007"/>
    <w:rsid w:val="00660034"/>
    <w:rsid w:val="00660076"/>
    <w:rsid w:val="0066069F"/>
    <w:rsid w:val="00660C57"/>
    <w:rsid w:val="0066263E"/>
    <w:rsid w:val="006627A5"/>
    <w:rsid w:val="00662890"/>
    <w:rsid w:val="00662A21"/>
    <w:rsid w:val="00662E5E"/>
    <w:rsid w:val="006635BE"/>
    <w:rsid w:val="0066388D"/>
    <w:rsid w:val="006645A3"/>
    <w:rsid w:val="00664618"/>
    <w:rsid w:val="006649DC"/>
    <w:rsid w:val="00664E2F"/>
    <w:rsid w:val="0066507D"/>
    <w:rsid w:val="006653EA"/>
    <w:rsid w:val="0066554E"/>
    <w:rsid w:val="0066591E"/>
    <w:rsid w:val="00665B9D"/>
    <w:rsid w:val="006662CC"/>
    <w:rsid w:val="00666F27"/>
    <w:rsid w:val="0066707A"/>
    <w:rsid w:val="006672C3"/>
    <w:rsid w:val="0067067A"/>
    <w:rsid w:val="00672392"/>
    <w:rsid w:val="006733A8"/>
    <w:rsid w:val="00673787"/>
    <w:rsid w:val="00673F41"/>
    <w:rsid w:val="006746F9"/>
    <w:rsid w:val="0067490F"/>
    <w:rsid w:val="0067491E"/>
    <w:rsid w:val="00674CDA"/>
    <w:rsid w:val="00674E65"/>
    <w:rsid w:val="006754DB"/>
    <w:rsid w:val="00676636"/>
    <w:rsid w:val="00676ECA"/>
    <w:rsid w:val="00680EB9"/>
    <w:rsid w:val="0068117B"/>
    <w:rsid w:val="006815D3"/>
    <w:rsid w:val="006819F6"/>
    <w:rsid w:val="00681AFD"/>
    <w:rsid w:val="0068290B"/>
    <w:rsid w:val="00682DF0"/>
    <w:rsid w:val="00682EEE"/>
    <w:rsid w:val="00682FA6"/>
    <w:rsid w:val="0068332B"/>
    <w:rsid w:val="00684957"/>
    <w:rsid w:val="00685081"/>
    <w:rsid w:val="00685C7E"/>
    <w:rsid w:val="00686ACE"/>
    <w:rsid w:val="00686D5B"/>
    <w:rsid w:val="0068702D"/>
    <w:rsid w:val="00687243"/>
    <w:rsid w:val="0068780A"/>
    <w:rsid w:val="00690464"/>
    <w:rsid w:val="006905A0"/>
    <w:rsid w:val="0069094D"/>
    <w:rsid w:val="006909E6"/>
    <w:rsid w:val="00690C7E"/>
    <w:rsid w:val="006910CC"/>
    <w:rsid w:val="006914F0"/>
    <w:rsid w:val="0069163C"/>
    <w:rsid w:val="00691672"/>
    <w:rsid w:val="00691E87"/>
    <w:rsid w:val="00692829"/>
    <w:rsid w:val="00692EAE"/>
    <w:rsid w:val="00693098"/>
    <w:rsid w:val="006930BF"/>
    <w:rsid w:val="0069329E"/>
    <w:rsid w:val="00693C52"/>
    <w:rsid w:val="00694846"/>
    <w:rsid w:val="00695F61"/>
    <w:rsid w:val="00696235"/>
    <w:rsid w:val="006963AB"/>
    <w:rsid w:val="006966F4"/>
    <w:rsid w:val="006968AB"/>
    <w:rsid w:val="00696AC6"/>
    <w:rsid w:val="00696E80"/>
    <w:rsid w:val="00697361"/>
    <w:rsid w:val="0069793E"/>
    <w:rsid w:val="006A01A3"/>
    <w:rsid w:val="006A087C"/>
    <w:rsid w:val="006A0A3E"/>
    <w:rsid w:val="006A0C91"/>
    <w:rsid w:val="006A0EF7"/>
    <w:rsid w:val="006A168D"/>
    <w:rsid w:val="006A17B3"/>
    <w:rsid w:val="006A2250"/>
    <w:rsid w:val="006A2288"/>
    <w:rsid w:val="006A2AF2"/>
    <w:rsid w:val="006A3773"/>
    <w:rsid w:val="006A4326"/>
    <w:rsid w:val="006A4709"/>
    <w:rsid w:val="006A495A"/>
    <w:rsid w:val="006A4BCF"/>
    <w:rsid w:val="006A534D"/>
    <w:rsid w:val="006A5C9B"/>
    <w:rsid w:val="006A6600"/>
    <w:rsid w:val="006B018D"/>
    <w:rsid w:val="006B01A6"/>
    <w:rsid w:val="006B09DA"/>
    <w:rsid w:val="006B0D88"/>
    <w:rsid w:val="006B1015"/>
    <w:rsid w:val="006B15A7"/>
    <w:rsid w:val="006B1639"/>
    <w:rsid w:val="006B1DE1"/>
    <w:rsid w:val="006B1FFE"/>
    <w:rsid w:val="006B2371"/>
    <w:rsid w:val="006B23BC"/>
    <w:rsid w:val="006B304C"/>
    <w:rsid w:val="006B31DD"/>
    <w:rsid w:val="006B31E4"/>
    <w:rsid w:val="006B39AB"/>
    <w:rsid w:val="006B447E"/>
    <w:rsid w:val="006B49D1"/>
    <w:rsid w:val="006B4CE6"/>
    <w:rsid w:val="006B588D"/>
    <w:rsid w:val="006B59B4"/>
    <w:rsid w:val="006B5D7F"/>
    <w:rsid w:val="006B6145"/>
    <w:rsid w:val="006B62EB"/>
    <w:rsid w:val="006B67D4"/>
    <w:rsid w:val="006B7628"/>
    <w:rsid w:val="006C09CB"/>
    <w:rsid w:val="006C0EA0"/>
    <w:rsid w:val="006C1BF7"/>
    <w:rsid w:val="006C2265"/>
    <w:rsid w:val="006C232E"/>
    <w:rsid w:val="006C25F9"/>
    <w:rsid w:val="006C2A72"/>
    <w:rsid w:val="006C3443"/>
    <w:rsid w:val="006C3B9F"/>
    <w:rsid w:val="006C4577"/>
    <w:rsid w:val="006C48BB"/>
    <w:rsid w:val="006C4BA1"/>
    <w:rsid w:val="006C4C84"/>
    <w:rsid w:val="006C4E44"/>
    <w:rsid w:val="006C563B"/>
    <w:rsid w:val="006C5C20"/>
    <w:rsid w:val="006C689C"/>
    <w:rsid w:val="006C6E3F"/>
    <w:rsid w:val="006C6F14"/>
    <w:rsid w:val="006C7A65"/>
    <w:rsid w:val="006C7C3B"/>
    <w:rsid w:val="006C7F4E"/>
    <w:rsid w:val="006D0025"/>
    <w:rsid w:val="006D00F5"/>
    <w:rsid w:val="006D0291"/>
    <w:rsid w:val="006D04DC"/>
    <w:rsid w:val="006D0798"/>
    <w:rsid w:val="006D0B08"/>
    <w:rsid w:val="006D1DEF"/>
    <w:rsid w:val="006D24FE"/>
    <w:rsid w:val="006D2819"/>
    <w:rsid w:val="006D2F7C"/>
    <w:rsid w:val="006D3820"/>
    <w:rsid w:val="006D3F4C"/>
    <w:rsid w:val="006D4EBD"/>
    <w:rsid w:val="006D5B3A"/>
    <w:rsid w:val="006D6119"/>
    <w:rsid w:val="006D61F4"/>
    <w:rsid w:val="006D622F"/>
    <w:rsid w:val="006D66E0"/>
    <w:rsid w:val="006D678E"/>
    <w:rsid w:val="006D6B62"/>
    <w:rsid w:val="006D7406"/>
    <w:rsid w:val="006D7DAE"/>
    <w:rsid w:val="006D7F00"/>
    <w:rsid w:val="006E00FE"/>
    <w:rsid w:val="006E0123"/>
    <w:rsid w:val="006E0336"/>
    <w:rsid w:val="006E0529"/>
    <w:rsid w:val="006E05D2"/>
    <w:rsid w:val="006E06B6"/>
    <w:rsid w:val="006E0B88"/>
    <w:rsid w:val="006E0D3E"/>
    <w:rsid w:val="006E0E4C"/>
    <w:rsid w:val="006E129F"/>
    <w:rsid w:val="006E15E8"/>
    <w:rsid w:val="006E190B"/>
    <w:rsid w:val="006E19D4"/>
    <w:rsid w:val="006E2270"/>
    <w:rsid w:val="006E33C9"/>
    <w:rsid w:val="006E35E2"/>
    <w:rsid w:val="006E437E"/>
    <w:rsid w:val="006E43BD"/>
    <w:rsid w:val="006E4D4C"/>
    <w:rsid w:val="006E622A"/>
    <w:rsid w:val="006E6DF6"/>
    <w:rsid w:val="006E7233"/>
    <w:rsid w:val="006E7ACC"/>
    <w:rsid w:val="006E7FDF"/>
    <w:rsid w:val="006F074D"/>
    <w:rsid w:val="006F08B4"/>
    <w:rsid w:val="006F12B7"/>
    <w:rsid w:val="006F18DF"/>
    <w:rsid w:val="006F1A1B"/>
    <w:rsid w:val="006F24C8"/>
    <w:rsid w:val="006F30A0"/>
    <w:rsid w:val="006F3385"/>
    <w:rsid w:val="006F3606"/>
    <w:rsid w:val="006F3645"/>
    <w:rsid w:val="006F3683"/>
    <w:rsid w:val="006F40B1"/>
    <w:rsid w:val="006F4697"/>
    <w:rsid w:val="006F63FE"/>
    <w:rsid w:val="006F65C9"/>
    <w:rsid w:val="006F7362"/>
    <w:rsid w:val="006F7B93"/>
    <w:rsid w:val="006F7D5E"/>
    <w:rsid w:val="006F7E94"/>
    <w:rsid w:val="00700B1B"/>
    <w:rsid w:val="00700BEE"/>
    <w:rsid w:val="0070102D"/>
    <w:rsid w:val="007010EE"/>
    <w:rsid w:val="007016E0"/>
    <w:rsid w:val="00702264"/>
    <w:rsid w:val="0070235E"/>
    <w:rsid w:val="00702C6D"/>
    <w:rsid w:val="00702F08"/>
    <w:rsid w:val="00702F28"/>
    <w:rsid w:val="007032E9"/>
    <w:rsid w:val="00703864"/>
    <w:rsid w:val="007039DE"/>
    <w:rsid w:val="007039FF"/>
    <w:rsid w:val="00703A42"/>
    <w:rsid w:val="00703E19"/>
    <w:rsid w:val="00704068"/>
    <w:rsid w:val="007047E2"/>
    <w:rsid w:val="007051B6"/>
    <w:rsid w:val="00705F29"/>
    <w:rsid w:val="007062A6"/>
    <w:rsid w:val="00706DE1"/>
    <w:rsid w:val="007070FF"/>
    <w:rsid w:val="007072A3"/>
    <w:rsid w:val="00710273"/>
    <w:rsid w:val="0071052C"/>
    <w:rsid w:val="0071117F"/>
    <w:rsid w:val="00711C80"/>
    <w:rsid w:val="00712464"/>
    <w:rsid w:val="00712B13"/>
    <w:rsid w:val="00712D8E"/>
    <w:rsid w:val="007139A9"/>
    <w:rsid w:val="007146DC"/>
    <w:rsid w:val="00714A9F"/>
    <w:rsid w:val="00714C2C"/>
    <w:rsid w:val="00714D22"/>
    <w:rsid w:val="00714D77"/>
    <w:rsid w:val="0071515F"/>
    <w:rsid w:val="007154E9"/>
    <w:rsid w:val="00715EAE"/>
    <w:rsid w:val="00716692"/>
    <w:rsid w:val="00716833"/>
    <w:rsid w:val="00716D5F"/>
    <w:rsid w:val="00717605"/>
    <w:rsid w:val="00717E09"/>
    <w:rsid w:val="0072015D"/>
    <w:rsid w:val="00721594"/>
    <w:rsid w:val="00722961"/>
    <w:rsid w:val="007235B9"/>
    <w:rsid w:val="0072385C"/>
    <w:rsid w:val="00723ABC"/>
    <w:rsid w:val="007245F6"/>
    <w:rsid w:val="00724A89"/>
    <w:rsid w:val="00725444"/>
    <w:rsid w:val="00725976"/>
    <w:rsid w:val="00725E2C"/>
    <w:rsid w:val="007263CC"/>
    <w:rsid w:val="0072669E"/>
    <w:rsid w:val="007269A4"/>
    <w:rsid w:val="00726BD4"/>
    <w:rsid w:val="00726DE3"/>
    <w:rsid w:val="007275C3"/>
    <w:rsid w:val="00727632"/>
    <w:rsid w:val="00727FD1"/>
    <w:rsid w:val="00730963"/>
    <w:rsid w:val="00730977"/>
    <w:rsid w:val="00730BEB"/>
    <w:rsid w:val="00732180"/>
    <w:rsid w:val="0073232E"/>
    <w:rsid w:val="0073237D"/>
    <w:rsid w:val="0073327B"/>
    <w:rsid w:val="007336F9"/>
    <w:rsid w:val="0073557C"/>
    <w:rsid w:val="007358D2"/>
    <w:rsid w:val="00735AE0"/>
    <w:rsid w:val="007369E9"/>
    <w:rsid w:val="00737C86"/>
    <w:rsid w:val="00737D10"/>
    <w:rsid w:val="00737E74"/>
    <w:rsid w:val="00737E83"/>
    <w:rsid w:val="007400DD"/>
    <w:rsid w:val="00740463"/>
    <w:rsid w:val="00740C1A"/>
    <w:rsid w:val="00741106"/>
    <w:rsid w:val="00741AB8"/>
    <w:rsid w:val="00741AE3"/>
    <w:rsid w:val="00742B0D"/>
    <w:rsid w:val="0074372E"/>
    <w:rsid w:val="00743BD6"/>
    <w:rsid w:val="007442A8"/>
    <w:rsid w:val="0074495E"/>
    <w:rsid w:val="00744A33"/>
    <w:rsid w:val="00745555"/>
    <w:rsid w:val="00745DC3"/>
    <w:rsid w:val="00746090"/>
    <w:rsid w:val="00746A62"/>
    <w:rsid w:val="007470D5"/>
    <w:rsid w:val="00747AF4"/>
    <w:rsid w:val="00747B01"/>
    <w:rsid w:val="00751128"/>
    <w:rsid w:val="007516BE"/>
    <w:rsid w:val="00751B03"/>
    <w:rsid w:val="00751BED"/>
    <w:rsid w:val="00752BC7"/>
    <w:rsid w:val="00753881"/>
    <w:rsid w:val="0075456F"/>
    <w:rsid w:val="0075462F"/>
    <w:rsid w:val="0075466C"/>
    <w:rsid w:val="00754DCC"/>
    <w:rsid w:val="00755D76"/>
    <w:rsid w:val="00756592"/>
    <w:rsid w:val="0075733F"/>
    <w:rsid w:val="00757797"/>
    <w:rsid w:val="007601CD"/>
    <w:rsid w:val="007606AC"/>
    <w:rsid w:val="007616FC"/>
    <w:rsid w:val="00762318"/>
    <w:rsid w:val="00762514"/>
    <w:rsid w:val="0076339B"/>
    <w:rsid w:val="00763585"/>
    <w:rsid w:val="00763C87"/>
    <w:rsid w:val="00764FA1"/>
    <w:rsid w:val="0076579B"/>
    <w:rsid w:val="0076587A"/>
    <w:rsid w:val="007658BE"/>
    <w:rsid w:val="00766AEB"/>
    <w:rsid w:val="007674ED"/>
    <w:rsid w:val="0076770C"/>
    <w:rsid w:val="0077085D"/>
    <w:rsid w:val="007709E7"/>
    <w:rsid w:val="00771AC2"/>
    <w:rsid w:val="00771B89"/>
    <w:rsid w:val="007727CC"/>
    <w:rsid w:val="00772F9D"/>
    <w:rsid w:val="00774014"/>
    <w:rsid w:val="0077433D"/>
    <w:rsid w:val="007749D2"/>
    <w:rsid w:val="00774F5A"/>
    <w:rsid w:val="007750BF"/>
    <w:rsid w:val="00776744"/>
    <w:rsid w:val="00776815"/>
    <w:rsid w:val="00776DF1"/>
    <w:rsid w:val="00777A48"/>
    <w:rsid w:val="00780A49"/>
    <w:rsid w:val="007818F4"/>
    <w:rsid w:val="007823DA"/>
    <w:rsid w:val="00782D8A"/>
    <w:rsid w:val="00783563"/>
    <w:rsid w:val="0078356B"/>
    <w:rsid w:val="007850BE"/>
    <w:rsid w:val="007853FF"/>
    <w:rsid w:val="00785632"/>
    <w:rsid w:val="00785B8C"/>
    <w:rsid w:val="00785BC7"/>
    <w:rsid w:val="00785D07"/>
    <w:rsid w:val="00786157"/>
    <w:rsid w:val="0078650D"/>
    <w:rsid w:val="00786948"/>
    <w:rsid w:val="00786C6F"/>
    <w:rsid w:val="00786E13"/>
    <w:rsid w:val="007871AC"/>
    <w:rsid w:val="007876C4"/>
    <w:rsid w:val="00787BFB"/>
    <w:rsid w:val="00790185"/>
    <w:rsid w:val="00790863"/>
    <w:rsid w:val="007908E9"/>
    <w:rsid w:val="0079164B"/>
    <w:rsid w:val="007917F7"/>
    <w:rsid w:val="007918BC"/>
    <w:rsid w:val="00791B78"/>
    <w:rsid w:val="007924CF"/>
    <w:rsid w:val="007926E4"/>
    <w:rsid w:val="0079277A"/>
    <w:rsid w:val="007929D1"/>
    <w:rsid w:val="00793B32"/>
    <w:rsid w:val="007967C1"/>
    <w:rsid w:val="00796C0C"/>
    <w:rsid w:val="00796E4A"/>
    <w:rsid w:val="007971E6"/>
    <w:rsid w:val="00797487"/>
    <w:rsid w:val="0079760F"/>
    <w:rsid w:val="007A0703"/>
    <w:rsid w:val="007A0A0B"/>
    <w:rsid w:val="007A0F98"/>
    <w:rsid w:val="007A15A4"/>
    <w:rsid w:val="007A2DEB"/>
    <w:rsid w:val="007A2F0A"/>
    <w:rsid w:val="007A3367"/>
    <w:rsid w:val="007A46B2"/>
    <w:rsid w:val="007A553D"/>
    <w:rsid w:val="007A56F0"/>
    <w:rsid w:val="007A58DC"/>
    <w:rsid w:val="007A5C73"/>
    <w:rsid w:val="007A63FF"/>
    <w:rsid w:val="007A69F6"/>
    <w:rsid w:val="007A6C00"/>
    <w:rsid w:val="007A72ED"/>
    <w:rsid w:val="007A7461"/>
    <w:rsid w:val="007A76B0"/>
    <w:rsid w:val="007B0042"/>
    <w:rsid w:val="007B0524"/>
    <w:rsid w:val="007B08CA"/>
    <w:rsid w:val="007B0DB0"/>
    <w:rsid w:val="007B1064"/>
    <w:rsid w:val="007B128A"/>
    <w:rsid w:val="007B179D"/>
    <w:rsid w:val="007B19C4"/>
    <w:rsid w:val="007B1D4A"/>
    <w:rsid w:val="007B1E2A"/>
    <w:rsid w:val="007B28B0"/>
    <w:rsid w:val="007B28E4"/>
    <w:rsid w:val="007B317F"/>
    <w:rsid w:val="007B3BAE"/>
    <w:rsid w:val="007B409E"/>
    <w:rsid w:val="007B416C"/>
    <w:rsid w:val="007B43DD"/>
    <w:rsid w:val="007B5D07"/>
    <w:rsid w:val="007B6F1A"/>
    <w:rsid w:val="007B7054"/>
    <w:rsid w:val="007C09D4"/>
    <w:rsid w:val="007C0A6C"/>
    <w:rsid w:val="007C1205"/>
    <w:rsid w:val="007C1A7A"/>
    <w:rsid w:val="007C23AF"/>
    <w:rsid w:val="007C249B"/>
    <w:rsid w:val="007C29DB"/>
    <w:rsid w:val="007C2CCD"/>
    <w:rsid w:val="007C2DDD"/>
    <w:rsid w:val="007C3D1F"/>
    <w:rsid w:val="007C3E0D"/>
    <w:rsid w:val="007C43F8"/>
    <w:rsid w:val="007C4998"/>
    <w:rsid w:val="007C4DAD"/>
    <w:rsid w:val="007C4F72"/>
    <w:rsid w:val="007C5F18"/>
    <w:rsid w:val="007C7A6F"/>
    <w:rsid w:val="007C7C7E"/>
    <w:rsid w:val="007D05AE"/>
    <w:rsid w:val="007D0A2C"/>
    <w:rsid w:val="007D19C2"/>
    <w:rsid w:val="007D203E"/>
    <w:rsid w:val="007D250E"/>
    <w:rsid w:val="007D2844"/>
    <w:rsid w:val="007D2A02"/>
    <w:rsid w:val="007D2B62"/>
    <w:rsid w:val="007D2DFC"/>
    <w:rsid w:val="007D3343"/>
    <w:rsid w:val="007D338A"/>
    <w:rsid w:val="007D3BF0"/>
    <w:rsid w:val="007D411F"/>
    <w:rsid w:val="007D47E3"/>
    <w:rsid w:val="007D4B7B"/>
    <w:rsid w:val="007D4C58"/>
    <w:rsid w:val="007D4F4F"/>
    <w:rsid w:val="007D524B"/>
    <w:rsid w:val="007D5263"/>
    <w:rsid w:val="007D5466"/>
    <w:rsid w:val="007D59E2"/>
    <w:rsid w:val="007D6154"/>
    <w:rsid w:val="007D7110"/>
    <w:rsid w:val="007D7461"/>
    <w:rsid w:val="007D7815"/>
    <w:rsid w:val="007D7A68"/>
    <w:rsid w:val="007D7D25"/>
    <w:rsid w:val="007E0182"/>
    <w:rsid w:val="007E0A09"/>
    <w:rsid w:val="007E0BFB"/>
    <w:rsid w:val="007E17FD"/>
    <w:rsid w:val="007E1A6B"/>
    <w:rsid w:val="007E3F38"/>
    <w:rsid w:val="007E405F"/>
    <w:rsid w:val="007E41EF"/>
    <w:rsid w:val="007E452B"/>
    <w:rsid w:val="007E463D"/>
    <w:rsid w:val="007E46AF"/>
    <w:rsid w:val="007E4774"/>
    <w:rsid w:val="007E5D1C"/>
    <w:rsid w:val="007E5F00"/>
    <w:rsid w:val="007E6408"/>
    <w:rsid w:val="007E6495"/>
    <w:rsid w:val="007E6A1B"/>
    <w:rsid w:val="007E7302"/>
    <w:rsid w:val="007E78BA"/>
    <w:rsid w:val="007F0762"/>
    <w:rsid w:val="007F18FA"/>
    <w:rsid w:val="007F31DF"/>
    <w:rsid w:val="007F3462"/>
    <w:rsid w:val="007F386A"/>
    <w:rsid w:val="007F3936"/>
    <w:rsid w:val="007F3C41"/>
    <w:rsid w:val="007F3CA0"/>
    <w:rsid w:val="007F3E6D"/>
    <w:rsid w:val="007F3FC8"/>
    <w:rsid w:val="007F446C"/>
    <w:rsid w:val="007F4517"/>
    <w:rsid w:val="007F4C92"/>
    <w:rsid w:val="007F54B9"/>
    <w:rsid w:val="007F63D3"/>
    <w:rsid w:val="007F6B7D"/>
    <w:rsid w:val="007F6F2F"/>
    <w:rsid w:val="007F709B"/>
    <w:rsid w:val="007F7A59"/>
    <w:rsid w:val="007F7FCA"/>
    <w:rsid w:val="008013D9"/>
    <w:rsid w:val="008016B1"/>
    <w:rsid w:val="00801A63"/>
    <w:rsid w:val="008029AF"/>
    <w:rsid w:val="00802D2E"/>
    <w:rsid w:val="00803683"/>
    <w:rsid w:val="0080388A"/>
    <w:rsid w:val="00803DBD"/>
    <w:rsid w:val="008040C3"/>
    <w:rsid w:val="0080412D"/>
    <w:rsid w:val="0080558A"/>
    <w:rsid w:val="00806A74"/>
    <w:rsid w:val="00806BE5"/>
    <w:rsid w:val="00806CDC"/>
    <w:rsid w:val="00806FA0"/>
    <w:rsid w:val="00807806"/>
    <w:rsid w:val="00807A61"/>
    <w:rsid w:val="00810414"/>
    <w:rsid w:val="00810D3E"/>
    <w:rsid w:val="00811203"/>
    <w:rsid w:val="00811313"/>
    <w:rsid w:val="008116FF"/>
    <w:rsid w:val="00812099"/>
    <w:rsid w:val="00812467"/>
    <w:rsid w:val="008132DF"/>
    <w:rsid w:val="00813935"/>
    <w:rsid w:val="00813948"/>
    <w:rsid w:val="00813B44"/>
    <w:rsid w:val="00813B49"/>
    <w:rsid w:val="008147BD"/>
    <w:rsid w:val="00815301"/>
    <w:rsid w:val="0081540B"/>
    <w:rsid w:val="00816507"/>
    <w:rsid w:val="0081654D"/>
    <w:rsid w:val="00817C12"/>
    <w:rsid w:val="00821706"/>
    <w:rsid w:val="008219B9"/>
    <w:rsid w:val="0082224C"/>
    <w:rsid w:val="00822ABF"/>
    <w:rsid w:val="00822E70"/>
    <w:rsid w:val="00823445"/>
    <w:rsid w:val="00823FFC"/>
    <w:rsid w:val="00824118"/>
    <w:rsid w:val="00824816"/>
    <w:rsid w:val="00824A41"/>
    <w:rsid w:val="008250BE"/>
    <w:rsid w:val="00825F24"/>
    <w:rsid w:val="0082740D"/>
    <w:rsid w:val="00827695"/>
    <w:rsid w:val="00827720"/>
    <w:rsid w:val="00827941"/>
    <w:rsid w:val="00832011"/>
    <w:rsid w:val="0083224C"/>
    <w:rsid w:val="00832D86"/>
    <w:rsid w:val="00832FB3"/>
    <w:rsid w:val="008331DB"/>
    <w:rsid w:val="008332B4"/>
    <w:rsid w:val="00834748"/>
    <w:rsid w:val="0083481C"/>
    <w:rsid w:val="00835543"/>
    <w:rsid w:val="00835A1B"/>
    <w:rsid w:val="00836164"/>
    <w:rsid w:val="008363B0"/>
    <w:rsid w:val="00836652"/>
    <w:rsid w:val="0083783E"/>
    <w:rsid w:val="0084006E"/>
    <w:rsid w:val="0084007C"/>
    <w:rsid w:val="00840E16"/>
    <w:rsid w:val="00840EAC"/>
    <w:rsid w:val="00841607"/>
    <w:rsid w:val="008421D9"/>
    <w:rsid w:val="00842B1F"/>
    <w:rsid w:val="00843997"/>
    <w:rsid w:val="00844265"/>
    <w:rsid w:val="008456E3"/>
    <w:rsid w:val="0084575D"/>
    <w:rsid w:val="00845878"/>
    <w:rsid w:val="0084613D"/>
    <w:rsid w:val="00847182"/>
    <w:rsid w:val="0085056C"/>
    <w:rsid w:val="00850FAD"/>
    <w:rsid w:val="00851194"/>
    <w:rsid w:val="0085212F"/>
    <w:rsid w:val="00852CEB"/>
    <w:rsid w:val="00852EB9"/>
    <w:rsid w:val="00853123"/>
    <w:rsid w:val="00853694"/>
    <w:rsid w:val="00853BF7"/>
    <w:rsid w:val="00853C7F"/>
    <w:rsid w:val="0085530D"/>
    <w:rsid w:val="00855516"/>
    <w:rsid w:val="00855C1B"/>
    <w:rsid w:val="00855EE4"/>
    <w:rsid w:val="00855F80"/>
    <w:rsid w:val="008561F0"/>
    <w:rsid w:val="0085646B"/>
    <w:rsid w:val="008570A2"/>
    <w:rsid w:val="008575C3"/>
    <w:rsid w:val="008610C6"/>
    <w:rsid w:val="00861301"/>
    <w:rsid w:val="00861851"/>
    <w:rsid w:val="00862D74"/>
    <w:rsid w:val="00862F07"/>
    <w:rsid w:val="00863012"/>
    <w:rsid w:val="00863318"/>
    <w:rsid w:val="00863E24"/>
    <w:rsid w:val="0086422B"/>
    <w:rsid w:val="00864927"/>
    <w:rsid w:val="00865E21"/>
    <w:rsid w:val="008665A1"/>
    <w:rsid w:val="00866D6A"/>
    <w:rsid w:val="0086727E"/>
    <w:rsid w:val="00870282"/>
    <w:rsid w:val="00870598"/>
    <w:rsid w:val="00870C3E"/>
    <w:rsid w:val="00870F7F"/>
    <w:rsid w:val="00871DA2"/>
    <w:rsid w:val="008731A1"/>
    <w:rsid w:val="008734F3"/>
    <w:rsid w:val="008737FC"/>
    <w:rsid w:val="00873AD7"/>
    <w:rsid w:val="0087519E"/>
    <w:rsid w:val="00875AB8"/>
    <w:rsid w:val="00875C00"/>
    <w:rsid w:val="00876214"/>
    <w:rsid w:val="00877CE9"/>
    <w:rsid w:val="00880216"/>
    <w:rsid w:val="00880B5D"/>
    <w:rsid w:val="00881876"/>
    <w:rsid w:val="00881BDD"/>
    <w:rsid w:val="00881F38"/>
    <w:rsid w:val="0088281B"/>
    <w:rsid w:val="00883020"/>
    <w:rsid w:val="00883170"/>
    <w:rsid w:val="00883773"/>
    <w:rsid w:val="00884051"/>
    <w:rsid w:val="00884218"/>
    <w:rsid w:val="00884CE8"/>
    <w:rsid w:val="00885096"/>
    <w:rsid w:val="00885CFA"/>
    <w:rsid w:val="008865FA"/>
    <w:rsid w:val="008870C7"/>
    <w:rsid w:val="00890164"/>
    <w:rsid w:val="00891589"/>
    <w:rsid w:val="0089187B"/>
    <w:rsid w:val="00892251"/>
    <w:rsid w:val="008931A0"/>
    <w:rsid w:val="00893235"/>
    <w:rsid w:val="00893737"/>
    <w:rsid w:val="00893A66"/>
    <w:rsid w:val="00894475"/>
    <w:rsid w:val="00894862"/>
    <w:rsid w:val="00894988"/>
    <w:rsid w:val="00894CC1"/>
    <w:rsid w:val="00894F06"/>
    <w:rsid w:val="0089540E"/>
    <w:rsid w:val="00895747"/>
    <w:rsid w:val="00895848"/>
    <w:rsid w:val="00897097"/>
    <w:rsid w:val="008979B6"/>
    <w:rsid w:val="008A0263"/>
    <w:rsid w:val="008A077B"/>
    <w:rsid w:val="008A10B7"/>
    <w:rsid w:val="008A1543"/>
    <w:rsid w:val="008A18A7"/>
    <w:rsid w:val="008A26CF"/>
    <w:rsid w:val="008A2763"/>
    <w:rsid w:val="008A2DE6"/>
    <w:rsid w:val="008A342E"/>
    <w:rsid w:val="008A3CA7"/>
    <w:rsid w:val="008A3D94"/>
    <w:rsid w:val="008A3EE6"/>
    <w:rsid w:val="008A639F"/>
    <w:rsid w:val="008A65DE"/>
    <w:rsid w:val="008A6B56"/>
    <w:rsid w:val="008A6BE4"/>
    <w:rsid w:val="008A7491"/>
    <w:rsid w:val="008A7A94"/>
    <w:rsid w:val="008B098F"/>
    <w:rsid w:val="008B0DC6"/>
    <w:rsid w:val="008B0E96"/>
    <w:rsid w:val="008B12B1"/>
    <w:rsid w:val="008B1D68"/>
    <w:rsid w:val="008B306B"/>
    <w:rsid w:val="008B3B0F"/>
    <w:rsid w:val="008B3BA9"/>
    <w:rsid w:val="008B4210"/>
    <w:rsid w:val="008B4418"/>
    <w:rsid w:val="008B470E"/>
    <w:rsid w:val="008B51BD"/>
    <w:rsid w:val="008B5447"/>
    <w:rsid w:val="008B6505"/>
    <w:rsid w:val="008B67FF"/>
    <w:rsid w:val="008B6CA4"/>
    <w:rsid w:val="008C0BAC"/>
    <w:rsid w:val="008C1AD6"/>
    <w:rsid w:val="008C200F"/>
    <w:rsid w:val="008C2565"/>
    <w:rsid w:val="008C4082"/>
    <w:rsid w:val="008C478F"/>
    <w:rsid w:val="008C4AF7"/>
    <w:rsid w:val="008C4E4A"/>
    <w:rsid w:val="008C53E0"/>
    <w:rsid w:val="008C54A6"/>
    <w:rsid w:val="008C576E"/>
    <w:rsid w:val="008C5B15"/>
    <w:rsid w:val="008C6D3E"/>
    <w:rsid w:val="008C6F1C"/>
    <w:rsid w:val="008C7440"/>
    <w:rsid w:val="008C78DD"/>
    <w:rsid w:val="008C78FC"/>
    <w:rsid w:val="008D0503"/>
    <w:rsid w:val="008D0666"/>
    <w:rsid w:val="008D1221"/>
    <w:rsid w:val="008D1721"/>
    <w:rsid w:val="008D20BC"/>
    <w:rsid w:val="008D2FF4"/>
    <w:rsid w:val="008D346F"/>
    <w:rsid w:val="008D35F5"/>
    <w:rsid w:val="008D3795"/>
    <w:rsid w:val="008D4A52"/>
    <w:rsid w:val="008D55BD"/>
    <w:rsid w:val="008D6958"/>
    <w:rsid w:val="008D71FD"/>
    <w:rsid w:val="008D72E2"/>
    <w:rsid w:val="008E00BE"/>
    <w:rsid w:val="008E0B5F"/>
    <w:rsid w:val="008E0BFF"/>
    <w:rsid w:val="008E21D6"/>
    <w:rsid w:val="008E2869"/>
    <w:rsid w:val="008E2A76"/>
    <w:rsid w:val="008E4B3E"/>
    <w:rsid w:val="008E4E65"/>
    <w:rsid w:val="008E68E6"/>
    <w:rsid w:val="008E7085"/>
    <w:rsid w:val="008E710C"/>
    <w:rsid w:val="008E71B1"/>
    <w:rsid w:val="008E75E5"/>
    <w:rsid w:val="008F0239"/>
    <w:rsid w:val="008F0A81"/>
    <w:rsid w:val="008F0B6D"/>
    <w:rsid w:val="008F0C51"/>
    <w:rsid w:val="008F0FC7"/>
    <w:rsid w:val="008F1134"/>
    <w:rsid w:val="008F1CCA"/>
    <w:rsid w:val="008F2485"/>
    <w:rsid w:val="008F251B"/>
    <w:rsid w:val="008F2AF7"/>
    <w:rsid w:val="008F37C4"/>
    <w:rsid w:val="008F39D3"/>
    <w:rsid w:val="008F450E"/>
    <w:rsid w:val="008F46C8"/>
    <w:rsid w:val="008F4C35"/>
    <w:rsid w:val="008F53C0"/>
    <w:rsid w:val="008F6674"/>
    <w:rsid w:val="008F688A"/>
    <w:rsid w:val="008F7166"/>
    <w:rsid w:val="008F71D6"/>
    <w:rsid w:val="0090036C"/>
    <w:rsid w:val="00900704"/>
    <w:rsid w:val="00900837"/>
    <w:rsid w:val="00901418"/>
    <w:rsid w:val="00901CDF"/>
    <w:rsid w:val="009024A3"/>
    <w:rsid w:val="00903397"/>
    <w:rsid w:val="0090363D"/>
    <w:rsid w:val="009039E7"/>
    <w:rsid w:val="00903B87"/>
    <w:rsid w:val="009049B3"/>
    <w:rsid w:val="009051B4"/>
    <w:rsid w:val="00905367"/>
    <w:rsid w:val="00906D06"/>
    <w:rsid w:val="00906DC4"/>
    <w:rsid w:val="0090751E"/>
    <w:rsid w:val="00907AB2"/>
    <w:rsid w:val="009103EA"/>
    <w:rsid w:val="00910B7D"/>
    <w:rsid w:val="00910FD3"/>
    <w:rsid w:val="009113F1"/>
    <w:rsid w:val="00911AAE"/>
    <w:rsid w:val="009141E1"/>
    <w:rsid w:val="00914394"/>
    <w:rsid w:val="009151F5"/>
    <w:rsid w:val="00915840"/>
    <w:rsid w:val="00915BBC"/>
    <w:rsid w:val="00915E2D"/>
    <w:rsid w:val="00916006"/>
    <w:rsid w:val="00916344"/>
    <w:rsid w:val="009165C5"/>
    <w:rsid w:val="00917375"/>
    <w:rsid w:val="00917461"/>
    <w:rsid w:val="009174C4"/>
    <w:rsid w:val="009176BA"/>
    <w:rsid w:val="00917BD8"/>
    <w:rsid w:val="00920D0C"/>
    <w:rsid w:val="00920ECB"/>
    <w:rsid w:val="0092146C"/>
    <w:rsid w:val="00922104"/>
    <w:rsid w:val="0092236B"/>
    <w:rsid w:val="00922AD7"/>
    <w:rsid w:val="009232D4"/>
    <w:rsid w:val="00923919"/>
    <w:rsid w:val="00923BCA"/>
    <w:rsid w:val="00923FA5"/>
    <w:rsid w:val="00924BCE"/>
    <w:rsid w:val="00924EB9"/>
    <w:rsid w:val="009250D3"/>
    <w:rsid w:val="00925D97"/>
    <w:rsid w:val="00926015"/>
    <w:rsid w:val="00926342"/>
    <w:rsid w:val="00926478"/>
    <w:rsid w:val="00930AFE"/>
    <w:rsid w:val="009313C1"/>
    <w:rsid w:val="00931888"/>
    <w:rsid w:val="00931ED1"/>
    <w:rsid w:val="00931FA7"/>
    <w:rsid w:val="00932424"/>
    <w:rsid w:val="00932464"/>
    <w:rsid w:val="009326A5"/>
    <w:rsid w:val="00932D80"/>
    <w:rsid w:val="00933BFA"/>
    <w:rsid w:val="009340E4"/>
    <w:rsid w:val="0093450E"/>
    <w:rsid w:val="00934B08"/>
    <w:rsid w:val="00934B3C"/>
    <w:rsid w:val="00934FF2"/>
    <w:rsid w:val="00935267"/>
    <w:rsid w:val="00935923"/>
    <w:rsid w:val="009367CE"/>
    <w:rsid w:val="00937383"/>
    <w:rsid w:val="00937586"/>
    <w:rsid w:val="009379AE"/>
    <w:rsid w:val="009379B7"/>
    <w:rsid w:val="00937B5F"/>
    <w:rsid w:val="00940306"/>
    <w:rsid w:val="0094081F"/>
    <w:rsid w:val="00941694"/>
    <w:rsid w:val="0094260A"/>
    <w:rsid w:val="00942DB0"/>
    <w:rsid w:val="00944E53"/>
    <w:rsid w:val="0094527E"/>
    <w:rsid w:val="009452AD"/>
    <w:rsid w:val="00945D36"/>
    <w:rsid w:val="00946373"/>
    <w:rsid w:val="00947590"/>
    <w:rsid w:val="0094779F"/>
    <w:rsid w:val="009479AA"/>
    <w:rsid w:val="00950776"/>
    <w:rsid w:val="00950F6F"/>
    <w:rsid w:val="009512F1"/>
    <w:rsid w:val="00951CED"/>
    <w:rsid w:val="009520B1"/>
    <w:rsid w:val="009528F1"/>
    <w:rsid w:val="009535A6"/>
    <w:rsid w:val="00954741"/>
    <w:rsid w:val="00954AD6"/>
    <w:rsid w:val="00954CA0"/>
    <w:rsid w:val="00954E9D"/>
    <w:rsid w:val="00954FB3"/>
    <w:rsid w:val="00955859"/>
    <w:rsid w:val="00956CE9"/>
    <w:rsid w:val="00960115"/>
    <w:rsid w:val="00960A83"/>
    <w:rsid w:val="009612C0"/>
    <w:rsid w:val="00961684"/>
    <w:rsid w:val="009616AC"/>
    <w:rsid w:val="0096203E"/>
    <w:rsid w:val="00962160"/>
    <w:rsid w:val="00962537"/>
    <w:rsid w:val="0096383E"/>
    <w:rsid w:val="00964B92"/>
    <w:rsid w:val="009651B9"/>
    <w:rsid w:val="00965468"/>
    <w:rsid w:val="0096581A"/>
    <w:rsid w:val="00966304"/>
    <w:rsid w:val="00967414"/>
    <w:rsid w:val="009700A0"/>
    <w:rsid w:val="009702BA"/>
    <w:rsid w:val="009710B4"/>
    <w:rsid w:val="00971C30"/>
    <w:rsid w:val="0097338C"/>
    <w:rsid w:val="00973392"/>
    <w:rsid w:val="009738E5"/>
    <w:rsid w:val="00973991"/>
    <w:rsid w:val="00974376"/>
    <w:rsid w:val="00974CD6"/>
    <w:rsid w:val="00974F90"/>
    <w:rsid w:val="00974FFC"/>
    <w:rsid w:val="00975339"/>
    <w:rsid w:val="009756D6"/>
    <w:rsid w:val="00976B97"/>
    <w:rsid w:val="00977054"/>
    <w:rsid w:val="00980197"/>
    <w:rsid w:val="00980604"/>
    <w:rsid w:val="0098085A"/>
    <w:rsid w:val="00981F45"/>
    <w:rsid w:val="009821CE"/>
    <w:rsid w:val="009838DF"/>
    <w:rsid w:val="0098399F"/>
    <w:rsid w:val="0098400D"/>
    <w:rsid w:val="00984353"/>
    <w:rsid w:val="009847CF"/>
    <w:rsid w:val="00985068"/>
    <w:rsid w:val="009865CC"/>
    <w:rsid w:val="00986621"/>
    <w:rsid w:val="00987005"/>
    <w:rsid w:val="00987493"/>
    <w:rsid w:val="00990E4B"/>
    <w:rsid w:val="009913CC"/>
    <w:rsid w:val="00991A86"/>
    <w:rsid w:val="00991C4B"/>
    <w:rsid w:val="00992B3A"/>
    <w:rsid w:val="00993748"/>
    <w:rsid w:val="00993848"/>
    <w:rsid w:val="009946B7"/>
    <w:rsid w:val="00994EEC"/>
    <w:rsid w:val="00995C20"/>
    <w:rsid w:val="00995E6C"/>
    <w:rsid w:val="009963B0"/>
    <w:rsid w:val="009964E1"/>
    <w:rsid w:val="00996A99"/>
    <w:rsid w:val="009976B2"/>
    <w:rsid w:val="009A03F4"/>
    <w:rsid w:val="009A0C55"/>
    <w:rsid w:val="009A0D85"/>
    <w:rsid w:val="009A177C"/>
    <w:rsid w:val="009A1A88"/>
    <w:rsid w:val="009A1BB7"/>
    <w:rsid w:val="009A2556"/>
    <w:rsid w:val="009A25FB"/>
    <w:rsid w:val="009A2765"/>
    <w:rsid w:val="009A30FB"/>
    <w:rsid w:val="009A316C"/>
    <w:rsid w:val="009A3EE1"/>
    <w:rsid w:val="009A4645"/>
    <w:rsid w:val="009A4BD2"/>
    <w:rsid w:val="009A5BC7"/>
    <w:rsid w:val="009A6777"/>
    <w:rsid w:val="009A752D"/>
    <w:rsid w:val="009A75DD"/>
    <w:rsid w:val="009A7C86"/>
    <w:rsid w:val="009B00D8"/>
    <w:rsid w:val="009B22AB"/>
    <w:rsid w:val="009B2541"/>
    <w:rsid w:val="009B2680"/>
    <w:rsid w:val="009B268A"/>
    <w:rsid w:val="009B2D33"/>
    <w:rsid w:val="009B3273"/>
    <w:rsid w:val="009B43BB"/>
    <w:rsid w:val="009B45F9"/>
    <w:rsid w:val="009B4E1C"/>
    <w:rsid w:val="009B4FB4"/>
    <w:rsid w:val="009B616A"/>
    <w:rsid w:val="009B6284"/>
    <w:rsid w:val="009B6CAB"/>
    <w:rsid w:val="009B7474"/>
    <w:rsid w:val="009B7549"/>
    <w:rsid w:val="009C031A"/>
    <w:rsid w:val="009C0EB1"/>
    <w:rsid w:val="009C1409"/>
    <w:rsid w:val="009C1452"/>
    <w:rsid w:val="009C1F0A"/>
    <w:rsid w:val="009C21B2"/>
    <w:rsid w:val="009C2729"/>
    <w:rsid w:val="009C35A0"/>
    <w:rsid w:val="009C37F6"/>
    <w:rsid w:val="009C3835"/>
    <w:rsid w:val="009C3DBE"/>
    <w:rsid w:val="009C4C77"/>
    <w:rsid w:val="009C5181"/>
    <w:rsid w:val="009C526C"/>
    <w:rsid w:val="009C5589"/>
    <w:rsid w:val="009C55CD"/>
    <w:rsid w:val="009C5F3B"/>
    <w:rsid w:val="009C6BEA"/>
    <w:rsid w:val="009C764A"/>
    <w:rsid w:val="009D0A58"/>
    <w:rsid w:val="009D0D2A"/>
    <w:rsid w:val="009D1A6E"/>
    <w:rsid w:val="009D1AF7"/>
    <w:rsid w:val="009D20B6"/>
    <w:rsid w:val="009D25BB"/>
    <w:rsid w:val="009D2AAB"/>
    <w:rsid w:val="009D374B"/>
    <w:rsid w:val="009D38A4"/>
    <w:rsid w:val="009D5DD3"/>
    <w:rsid w:val="009D64C7"/>
    <w:rsid w:val="009D6C56"/>
    <w:rsid w:val="009E0A2F"/>
    <w:rsid w:val="009E0E26"/>
    <w:rsid w:val="009E0E2A"/>
    <w:rsid w:val="009E17D7"/>
    <w:rsid w:val="009E1A1C"/>
    <w:rsid w:val="009E1C98"/>
    <w:rsid w:val="009E1F37"/>
    <w:rsid w:val="009E2116"/>
    <w:rsid w:val="009E22C3"/>
    <w:rsid w:val="009E28E3"/>
    <w:rsid w:val="009E29BD"/>
    <w:rsid w:val="009E2A9C"/>
    <w:rsid w:val="009E2B1A"/>
    <w:rsid w:val="009E2C20"/>
    <w:rsid w:val="009E3C9D"/>
    <w:rsid w:val="009E45F7"/>
    <w:rsid w:val="009E50D5"/>
    <w:rsid w:val="009E511A"/>
    <w:rsid w:val="009E5345"/>
    <w:rsid w:val="009E53D7"/>
    <w:rsid w:val="009E55E2"/>
    <w:rsid w:val="009E5E80"/>
    <w:rsid w:val="009E5EBD"/>
    <w:rsid w:val="009E7466"/>
    <w:rsid w:val="009F0A2E"/>
    <w:rsid w:val="009F1CA6"/>
    <w:rsid w:val="009F1F54"/>
    <w:rsid w:val="009F21B0"/>
    <w:rsid w:val="009F227A"/>
    <w:rsid w:val="009F23A5"/>
    <w:rsid w:val="009F2B3E"/>
    <w:rsid w:val="009F2D9C"/>
    <w:rsid w:val="009F3354"/>
    <w:rsid w:val="009F335F"/>
    <w:rsid w:val="009F3AF2"/>
    <w:rsid w:val="009F5FC7"/>
    <w:rsid w:val="009F6287"/>
    <w:rsid w:val="009F65D3"/>
    <w:rsid w:val="009F6FC4"/>
    <w:rsid w:val="009F7437"/>
    <w:rsid w:val="009F7612"/>
    <w:rsid w:val="00A00350"/>
    <w:rsid w:val="00A00876"/>
    <w:rsid w:val="00A00CA8"/>
    <w:rsid w:val="00A01454"/>
    <w:rsid w:val="00A014AD"/>
    <w:rsid w:val="00A019FA"/>
    <w:rsid w:val="00A0239E"/>
    <w:rsid w:val="00A02656"/>
    <w:rsid w:val="00A02AF2"/>
    <w:rsid w:val="00A03EBF"/>
    <w:rsid w:val="00A04F91"/>
    <w:rsid w:val="00A05FCC"/>
    <w:rsid w:val="00A06659"/>
    <w:rsid w:val="00A06694"/>
    <w:rsid w:val="00A066A7"/>
    <w:rsid w:val="00A06C4B"/>
    <w:rsid w:val="00A06E44"/>
    <w:rsid w:val="00A1007C"/>
    <w:rsid w:val="00A10B38"/>
    <w:rsid w:val="00A10EF1"/>
    <w:rsid w:val="00A10F62"/>
    <w:rsid w:val="00A110B3"/>
    <w:rsid w:val="00A11999"/>
    <w:rsid w:val="00A12A98"/>
    <w:rsid w:val="00A12AB0"/>
    <w:rsid w:val="00A12D26"/>
    <w:rsid w:val="00A13469"/>
    <w:rsid w:val="00A134F6"/>
    <w:rsid w:val="00A137C4"/>
    <w:rsid w:val="00A13B94"/>
    <w:rsid w:val="00A13CD6"/>
    <w:rsid w:val="00A14883"/>
    <w:rsid w:val="00A152AE"/>
    <w:rsid w:val="00A15368"/>
    <w:rsid w:val="00A157D3"/>
    <w:rsid w:val="00A15AE1"/>
    <w:rsid w:val="00A16450"/>
    <w:rsid w:val="00A16541"/>
    <w:rsid w:val="00A16EAF"/>
    <w:rsid w:val="00A1731D"/>
    <w:rsid w:val="00A1752E"/>
    <w:rsid w:val="00A176BC"/>
    <w:rsid w:val="00A1792E"/>
    <w:rsid w:val="00A2059B"/>
    <w:rsid w:val="00A20628"/>
    <w:rsid w:val="00A20BC0"/>
    <w:rsid w:val="00A22400"/>
    <w:rsid w:val="00A23189"/>
    <w:rsid w:val="00A23DE6"/>
    <w:rsid w:val="00A245AA"/>
    <w:rsid w:val="00A2506D"/>
    <w:rsid w:val="00A2542F"/>
    <w:rsid w:val="00A25976"/>
    <w:rsid w:val="00A26762"/>
    <w:rsid w:val="00A269A3"/>
    <w:rsid w:val="00A26C21"/>
    <w:rsid w:val="00A27E5E"/>
    <w:rsid w:val="00A3065C"/>
    <w:rsid w:val="00A310B9"/>
    <w:rsid w:val="00A31250"/>
    <w:rsid w:val="00A3151D"/>
    <w:rsid w:val="00A3164A"/>
    <w:rsid w:val="00A3173E"/>
    <w:rsid w:val="00A320F3"/>
    <w:rsid w:val="00A3302E"/>
    <w:rsid w:val="00A34CB7"/>
    <w:rsid w:val="00A34D8E"/>
    <w:rsid w:val="00A353B9"/>
    <w:rsid w:val="00A3577C"/>
    <w:rsid w:val="00A35B17"/>
    <w:rsid w:val="00A36197"/>
    <w:rsid w:val="00A36527"/>
    <w:rsid w:val="00A367B2"/>
    <w:rsid w:val="00A36F05"/>
    <w:rsid w:val="00A37533"/>
    <w:rsid w:val="00A4029E"/>
    <w:rsid w:val="00A41226"/>
    <w:rsid w:val="00A41F72"/>
    <w:rsid w:val="00A4225C"/>
    <w:rsid w:val="00A428FF"/>
    <w:rsid w:val="00A42E95"/>
    <w:rsid w:val="00A43563"/>
    <w:rsid w:val="00A43D07"/>
    <w:rsid w:val="00A446E0"/>
    <w:rsid w:val="00A4512C"/>
    <w:rsid w:val="00A466D8"/>
    <w:rsid w:val="00A46AC1"/>
    <w:rsid w:val="00A46B73"/>
    <w:rsid w:val="00A474F8"/>
    <w:rsid w:val="00A50D52"/>
    <w:rsid w:val="00A520AF"/>
    <w:rsid w:val="00A52244"/>
    <w:rsid w:val="00A52A26"/>
    <w:rsid w:val="00A52CD3"/>
    <w:rsid w:val="00A52D8A"/>
    <w:rsid w:val="00A53F31"/>
    <w:rsid w:val="00A540D0"/>
    <w:rsid w:val="00A54661"/>
    <w:rsid w:val="00A54680"/>
    <w:rsid w:val="00A54AE2"/>
    <w:rsid w:val="00A54FB4"/>
    <w:rsid w:val="00A55D3F"/>
    <w:rsid w:val="00A5611B"/>
    <w:rsid w:val="00A5631F"/>
    <w:rsid w:val="00A56941"/>
    <w:rsid w:val="00A5717D"/>
    <w:rsid w:val="00A57410"/>
    <w:rsid w:val="00A6153A"/>
    <w:rsid w:val="00A62978"/>
    <w:rsid w:val="00A63797"/>
    <w:rsid w:val="00A6406B"/>
    <w:rsid w:val="00A647A2"/>
    <w:rsid w:val="00A649CF"/>
    <w:rsid w:val="00A65046"/>
    <w:rsid w:val="00A6569D"/>
    <w:rsid w:val="00A65D24"/>
    <w:rsid w:val="00A66232"/>
    <w:rsid w:val="00A66729"/>
    <w:rsid w:val="00A66ABA"/>
    <w:rsid w:val="00A67438"/>
    <w:rsid w:val="00A70106"/>
    <w:rsid w:val="00A7013D"/>
    <w:rsid w:val="00A71208"/>
    <w:rsid w:val="00A71A2B"/>
    <w:rsid w:val="00A71F44"/>
    <w:rsid w:val="00A72EC9"/>
    <w:rsid w:val="00A736F3"/>
    <w:rsid w:val="00A7427D"/>
    <w:rsid w:val="00A74823"/>
    <w:rsid w:val="00A748B1"/>
    <w:rsid w:val="00A74A57"/>
    <w:rsid w:val="00A755ED"/>
    <w:rsid w:val="00A75709"/>
    <w:rsid w:val="00A76341"/>
    <w:rsid w:val="00A76ECF"/>
    <w:rsid w:val="00A77870"/>
    <w:rsid w:val="00A778E6"/>
    <w:rsid w:val="00A77978"/>
    <w:rsid w:val="00A77DF3"/>
    <w:rsid w:val="00A808D7"/>
    <w:rsid w:val="00A81060"/>
    <w:rsid w:val="00A811CB"/>
    <w:rsid w:val="00A813EE"/>
    <w:rsid w:val="00A818A4"/>
    <w:rsid w:val="00A81F23"/>
    <w:rsid w:val="00A823A0"/>
    <w:rsid w:val="00A8285F"/>
    <w:rsid w:val="00A837FB"/>
    <w:rsid w:val="00A83FDB"/>
    <w:rsid w:val="00A84B92"/>
    <w:rsid w:val="00A86C77"/>
    <w:rsid w:val="00A86EF1"/>
    <w:rsid w:val="00A874B4"/>
    <w:rsid w:val="00A87786"/>
    <w:rsid w:val="00A87BBF"/>
    <w:rsid w:val="00A905DD"/>
    <w:rsid w:val="00A9138A"/>
    <w:rsid w:val="00A915C6"/>
    <w:rsid w:val="00A91F6C"/>
    <w:rsid w:val="00A924CC"/>
    <w:rsid w:val="00A930AD"/>
    <w:rsid w:val="00A935EF"/>
    <w:rsid w:val="00A93CCF"/>
    <w:rsid w:val="00A940AB"/>
    <w:rsid w:val="00A941F0"/>
    <w:rsid w:val="00A9478B"/>
    <w:rsid w:val="00A94C65"/>
    <w:rsid w:val="00A95657"/>
    <w:rsid w:val="00A961A5"/>
    <w:rsid w:val="00A96E4C"/>
    <w:rsid w:val="00A97609"/>
    <w:rsid w:val="00A97931"/>
    <w:rsid w:val="00A97D24"/>
    <w:rsid w:val="00A97D73"/>
    <w:rsid w:val="00A97F4D"/>
    <w:rsid w:val="00AA0DDF"/>
    <w:rsid w:val="00AA18EB"/>
    <w:rsid w:val="00AA19A6"/>
    <w:rsid w:val="00AA23E2"/>
    <w:rsid w:val="00AA24E2"/>
    <w:rsid w:val="00AA278B"/>
    <w:rsid w:val="00AA2FE1"/>
    <w:rsid w:val="00AA3140"/>
    <w:rsid w:val="00AA31CA"/>
    <w:rsid w:val="00AA3557"/>
    <w:rsid w:val="00AA3E36"/>
    <w:rsid w:val="00AA4EFD"/>
    <w:rsid w:val="00AA572A"/>
    <w:rsid w:val="00AA5910"/>
    <w:rsid w:val="00AA5F8D"/>
    <w:rsid w:val="00AA7070"/>
    <w:rsid w:val="00AA7448"/>
    <w:rsid w:val="00AA7650"/>
    <w:rsid w:val="00AA7A84"/>
    <w:rsid w:val="00AB00C5"/>
    <w:rsid w:val="00AB0339"/>
    <w:rsid w:val="00AB07D0"/>
    <w:rsid w:val="00AB0C84"/>
    <w:rsid w:val="00AB0EE0"/>
    <w:rsid w:val="00AB15C7"/>
    <w:rsid w:val="00AB1617"/>
    <w:rsid w:val="00AB1C95"/>
    <w:rsid w:val="00AB26BB"/>
    <w:rsid w:val="00AB35E7"/>
    <w:rsid w:val="00AB38B0"/>
    <w:rsid w:val="00AB3DBC"/>
    <w:rsid w:val="00AB3EEA"/>
    <w:rsid w:val="00AB3F28"/>
    <w:rsid w:val="00AB640C"/>
    <w:rsid w:val="00AB7587"/>
    <w:rsid w:val="00AB7E81"/>
    <w:rsid w:val="00AC00C9"/>
    <w:rsid w:val="00AC0F7E"/>
    <w:rsid w:val="00AC1224"/>
    <w:rsid w:val="00AC29D7"/>
    <w:rsid w:val="00AC2F3E"/>
    <w:rsid w:val="00AC30D2"/>
    <w:rsid w:val="00AC3891"/>
    <w:rsid w:val="00AC389F"/>
    <w:rsid w:val="00AC3ACC"/>
    <w:rsid w:val="00AC3CE2"/>
    <w:rsid w:val="00AC44FB"/>
    <w:rsid w:val="00AC4BE4"/>
    <w:rsid w:val="00AC5931"/>
    <w:rsid w:val="00AC6931"/>
    <w:rsid w:val="00AC6A11"/>
    <w:rsid w:val="00AC6A4B"/>
    <w:rsid w:val="00AC7F6D"/>
    <w:rsid w:val="00AD00D9"/>
    <w:rsid w:val="00AD01CD"/>
    <w:rsid w:val="00AD0502"/>
    <w:rsid w:val="00AD085F"/>
    <w:rsid w:val="00AD18B8"/>
    <w:rsid w:val="00AD1AEC"/>
    <w:rsid w:val="00AD3002"/>
    <w:rsid w:val="00AD3CE0"/>
    <w:rsid w:val="00AD3D0B"/>
    <w:rsid w:val="00AD4BAE"/>
    <w:rsid w:val="00AD4E6C"/>
    <w:rsid w:val="00AD596B"/>
    <w:rsid w:val="00AD5A04"/>
    <w:rsid w:val="00AD5B39"/>
    <w:rsid w:val="00AD650F"/>
    <w:rsid w:val="00AD6632"/>
    <w:rsid w:val="00AD69B1"/>
    <w:rsid w:val="00AD6BAD"/>
    <w:rsid w:val="00AD7A36"/>
    <w:rsid w:val="00AE0188"/>
    <w:rsid w:val="00AE054C"/>
    <w:rsid w:val="00AE0AAF"/>
    <w:rsid w:val="00AE1141"/>
    <w:rsid w:val="00AE1AA0"/>
    <w:rsid w:val="00AE1BAA"/>
    <w:rsid w:val="00AE2655"/>
    <w:rsid w:val="00AE3035"/>
    <w:rsid w:val="00AE30EC"/>
    <w:rsid w:val="00AE318E"/>
    <w:rsid w:val="00AE3318"/>
    <w:rsid w:val="00AE360C"/>
    <w:rsid w:val="00AE41D8"/>
    <w:rsid w:val="00AE4770"/>
    <w:rsid w:val="00AE4A15"/>
    <w:rsid w:val="00AE4EA1"/>
    <w:rsid w:val="00AE546D"/>
    <w:rsid w:val="00AE6028"/>
    <w:rsid w:val="00AE7180"/>
    <w:rsid w:val="00AF001C"/>
    <w:rsid w:val="00AF02FC"/>
    <w:rsid w:val="00AF0570"/>
    <w:rsid w:val="00AF0D25"/>
    <w:rsid w:val="00AF1458"/>
    <w:rsid w:val="00AF181B"/>
    <w:rsid w:val="00AF1CF2"/>
    <w:rsid w:val="00AF24F1"/>
    <w:rsid w:val="00AF28F0"/>
    <w:rsid w:val="00AF2BDC"/>
    <w:rsid w:val="00AF2E66"/>
    <w:rsid w:val="00AF2EBE"/>
    <w:rsid w:val="00AF3857"/>
    <w:rsid w:val="00AF3CE9"/>
    <w:rsid w:val="00AF4D39"/>
    <w:rsid w:val="00AF4D93"/>
    <w:rsid w:val="00AF4F75"/>
    <w:rsid w:val="00AF508C"/>
    <w:rsid w:val="00AF60CC"/>
    <w:rsid w:val="00AF65E7"/>
    <w:rsid w:val="00AF6784"/>
    <w:rsid w:val="00AF6D1F"/>
    <w:rsid w:val="00AF72A8"/>
    <w:rsid w:val="00B0174F"/>
    <w:rsid w:val="00B01E4A"/>
    <w:rsid w:val="00B01F81"/>
    <w:rsid w:val="00B02362"/>
    <w:rsid w:val="00B0343F"/>
    <w:rsid w:val="00B03553"/>
    <w:rsid w:val="00B035E1"/>
    <w:rsid w:val="00B03FDC"/>
    <w:rsid w:val="00B0435C"/>
    <w:rsid w:val="00B0478A"/>
    <w:rsid w:val="00B05461"/>
    <w:rsid w:val="00B0583D"/>
    <w:rsid w:val="00B06216"/>
    <w:rsid w:val="00B07133"/>
    <w:rsid w:val="00B078CA"/>
    <w:rsid w:val="00B10142"/>
    <w:rsid w:val="00B103C7"/>
    <w:rsid w:val="00B10BCD"/>
    <w:rsid w:val="00B116A8"/>
    <w:rsid w:val="00B12121"/>
    <w:rsid w:val="00B122F1"/>
    <w:rsid w:val="00B126BC"/>
    <w:rsid w:val="00B129CD"/>
    <w:rsid w:val="00B134E9"/>
    <w:rsid w:val="00B141E6"/>
    <w:rsid w:val="00B14972"/>
    <w:rsid w:val="00B14C73"/>
    <w:rsid w:val="00B151CC"/>
    <w:rsid w:val="00B151FA"/>
    <w:rsid w:val="00B15A51"/>
    <w:rsid w:val="00B15F39"/>
    <w:rsid w:val="00B1602E"/>
    <w:rsid w:val="00B1686D"/>
    <w:rsid w:val="00B2072F"/>
    <w:rsid w:val="00B2084A"/>
    <w:rsid w:val="00B20B89"/>
    <w:rsid w:val="00B20EDC"/>
    <w:rsid w:val="00B2169E"/>
    <w:rsid w:val="00B22348"/>
    <w:rsid w:val="00B225F2"/>
    <w:rsid w:val="00B22F65"/>
    <w:rsid w:val="00B234AD"/>
    <w:rsid w:val="00B23568"/>
    <w:rsid w:val="00B242AE"/>
    <w:rsid w:val="00B2464F"/>
    <w:rsid w:val="00B2699B"/>
    <w:rsid w:val="00B269C5"/>
    <w:rsid w:val="00B26C62"/>
    <w:rsid w:val="00B27117"/>
    <w:rsid w:val="00B272F5"/>
    <w:rsid w:val="00B279EF"/>
    <w:rsid w:val="00B27C89"/>
    <w:rsid w:val="00B27D42"/>
    <w:rsid w:val="00B3075F"/>
    <w:rsid w:val="00B3082D"/>
    <w:rsid w:val="00B3085C"/>
    <w:rsid w:val="00B30B3B"/>
    <w:rsid w:val="00B30F20"/>
    <w:rsid w:val="00B31373"/>
    <w:rsid w:val="00B33F6E"/>
    <w:rsid w:val="00B34A03"/>
    <w:rsid w:val="00B34D36"/>
    <w:rsid w:val="00B34F8A"/>
    <w:rsid w:val="00B352F0"/>
    <w:rsid w:val="00B36091"/>
    <w:rsid w:val="00B36B3A"/>
    <w:rsid w:val="00B37799"/>
    <w:rsid w:val="00B37B27"/>
    <w:rsid w:val="00B41130"/>
    <w:rsid w:val="00B41414"/>
    <w:rsid w:val="00B41892"/>
    <w:rsid w:val="00B42852"/>
    <w:rsid w:val="00B429B1"/>
    <w:rsid w:val="00B42AEE"/>
    <w:rsid w:val="00B433C1"/>
    <w:rsid w:val="00B43D54"/>
    <w:rsid w:val="00B450C4"/>
    <w:rsid w:val="00B451A5"/>
    <w:rsid w:val="00B45230"/>
    <w:rsid w:val="00B45564"/>
    <w:rsid w:val="00B45776"/>
    <w:rsid w:val="00B45AB5"/>
    <w:rsid w:val="00B45B3E"/>
    <w:rsid w:val="00B4602A"/>
    <w:rsid w:val="00B4620E"/>
    <w:rsid w:val="00B46DF9"/>
    <w:rsid w:val="00B47E29"/>
    <w:rsid w:val="00B5026E"/>
    <w:rsid w:val="00B50666"/>
    <w:rsid w:val="00B51193"/>
    <w:rsid w:val="00B514D3"/>
    <w:rsid w:val="00B51766"/>
    <w:rsid w:val="00B51D8E"/>
    <w:rsid w:val="00B51F56"/>
    <w:rsid w:val="00B52035"/>
    <w:rsid w:val="00B52579"/>
    <w:rsid w:val="00B5258D"/>
    <w:rsid w:val="00B525A4"/>
    <w:rsid w:val="00B53281"/>
    <w:rsid w:val="00B54784"/>
    <w:rsid w:val="00B54865"/>
    <w:rsid w:val="00B5637D"/>
    <w:rsid w:val="00B57196"/>
    <w:rsid w:val="00B57259"/>
    <w:rsid w:val="00B572EA"/>
    <w:rsid w:val="00B57507"/>
    <w:rsid w:val="00B603F8"/>
    <w:rsid w:val="00B60C59"/>
    <w:rsid w:val="00B61C9E"/>
    <w:rsid w:val="00B61FBC"/>
    <w:rsid w:val="00B62A12"/>
    <w:rsid w:val="00B63EEE"/>
    <w:rsid w:val="00B64C34"/>
    <w:rsid w:val="00B64DB3"/>
    <w:rsid w:val="00B6587C"/>
    <w:rsid w:val="00B65F07"/>
    <w:rsid w:val="00B6631C"/>
    <w:rsid w:val="00B66EFE"/>
    <w:rsid w:val="00B6713D"/>
    <w:rsid w:val="00B67EAC"/>
    <w:rsid w:val="00B70B9F"/>
    <w:rsid w:val="00B70E08"/>
    <w:rsid w:val="00B71605"/>
    <w:rsid w:val="00B716B0"/>
    <w:rsid w:val="00B72814"/>
    <w:rsid w:val="00B72894"/>
    <w:rsid w:val="00B7556B"/>
    <w:rsid w:val="00B76211"/>
    <w:rsid w:val="00B765EF"/>
    <w:rsid w:val="00B770DD"/>
    <w:rsid w:val="00B80D6C"/>
    <w:rsid w:val="00B81CAC"/>
    <w:rsid w:val="00B83391"/>
    <w:rsid w:val="00B8360A"/>
    <w:rsid w:val="00B83892"/>
    <w:rsid w:val="00B84731"/>
    <w:rsid w:val="00B85BF2"/>
    <w:rsid w:val="00B86723"/>
    <w:rsid w:val="00B86B68"/>
    <w:rsid w:val="00B870F9"/>
    <w:rsid w:val="00B87417"/>
    <w:rsid w:val="00B87B0A"/>
    <w:rsid w:val="00B87CBE"/>
    <w:rsid w:val="00B9050C"/>
    <w:rsid w:val="00B910BC"/>
    <w:rsid w:val="00B913FB"/>
    <w:rsid w:val="00B924BD"/>
    <w:rsid w:val="00B9250F"/>
    <w:rsid w:val="00B9257E"/>
    <w:rsid w:val="00B92D2D"/>
    <w:rsid w:val="00B9319A"/>
    <w:rsid w:val="00B9322B"/>
    <w:rsid w:val="00B942B8"/>
    <w:rsid w:val="00B9491C"/>
    <w:rsid w:val="00B9506E"/>
    <w:rsid w:val="00B96335"/>
    <w:rsid w:val="00B963D0"/>
    <w:rsid w:val="00B96BCC"/>
    <w:rsid w:val="00B96D83"/>
    <w:rsid w:val="00B9710A"/>
    <w:rsid w:val="00B97FCC"/>
    <w:rsid w:val="00BA0CE6"/>
    <w:rsid w:val="00BA137C"/>
    <w:rsid w:val="00BA241C"/>
    <w:rsid w:val="00BA2EBD"/>
    <w:rsid w:val="00BA302E"/>
    <w:rsid w:val="00BA31F2"/>
    <w:rsid w:val="00BA3421"/>
    <w:rsid w:val="00BA40CA"/>
    <w:rsid w:val="00BA4FAF"/>
    <w:rsid w:val="00BA5ADB"/>
    <w:rsid w:val="00BA5B4D"/>
    <w:rsid w:val="00BA67D6"/>
    <w:rsid w:val="00BA6B00"/>
    <w:rsid w:val="00BA7962"/>
    <w:rsid w:val="00BA7F81"/>
    <w:rsid w:val="00BB0186"/>
    <w:rsid w:val="00BB084B"/>
    <w:rsid w:val="00BB0997"/>
    <w:rsid w:val="00BB159D"/>
    <w:rsid w:val="00BB17D5"/>
    <w:rsid w:val="00BB1C53"/>
    <w:rsid w:val="00BB2139"/>
    <w:rsid w:val="00BB21A9"/>
    <w:rsid w:val="00BB24C2"/>
    <w:rsid w:val="00BB27F0"/>
    <w:rsid w:val="00BB2ECB"/>
    <w:rsid w:val="00BB4360"/>
    <w:rsid w:val="00BB4372"/>
    <w:rsid w:val="00BB43A8"/>
    <w:rsid w:val="00BB4901"/>
    <w:rsid w:val="00BB55FF"/>
    <w:rsid w:val="00BB56E8"/>
    <w:rsid w:val="00BB5F21"/>
    <w:rsid w:val="00BB6530"/>
    <w:rsid w:val="00BB6751"/>
    <w:rsid w:val="00BB7160"/>
    <w:rsid w:val="00BB763E"/>
    <w:rsid w:val="00BC133B"/>
    <w:rsid w:val="00BC1679"/>
    <w:rsid w:val="00BC255E"/>
    <w:rsid w:val="00BC269E"/>
    <w:rsid w:val="00BC2C15"/>
    <w:rsid w:val="00BC2FF7"/>
    <w:rsid w:val="00BC38DC"/>
    <w:rsid w:val="00BC3B5B"/>
    <w:rsid w:val="00BC41BD"/>
    <w:rsid w:val="00BC42F6"/>
    <w:rsid w:val="00BC4B86"/>
    <w:rsid w:val="00BC592F"/>
    <w:rsid w:val="00BC65C0"/>
    <w:rsid w:val="00BC7B91"/>
    <w:rsid w:val="00BD017B"/>
    <w:rsid w:val="00BD0E16"/>
    <w:rsid w:val="00BD13CD"/>
    <w:rsid w:val="00BD177C"/>
    <w:rsid w:val="00BD2C01"/>
    <w:rsid w:val="00BD34E8"/>
    <w:rsid w:val="00BD3542"/>
    <w:rsid w:val="00BD3F6F"/>
    <w:rsid w:val="00BD46D8"/>
    <w:rsid w:val="00BD4993"/>
    <w:rsid w:val="00BD49E2"/>
    <w:rsid w:val="00BD4A0C"/>
    <w:rsid w:val="00BD4EC4"/>
    <w:rsid w:val="00BD5410"/>
    <w:rsid w:val="00BD5799"/>
    <w:rsid w:val="00BD5EE6"/>
    <w:rsid w:val="00BD6178"/>
    <w:rsid w:val="00BD6CFB"/>
    <w:rsid w:val="00BD6D44"/>
    <w:rsid w:val="00BD7CE2"/>
    <w:rsid w:val="00BE0598"/>
    <w:rsid w:val="00BE0876"/>
    <w:rsid w:val="00BE157C"/>
    <w:rsid w:val="00BE2C72"/>
    <w:rsid w:val="00BE34EC"/>
    <w:rsid w:val="00BE3BAB"/>
    <w:rsid w:val="00BE424A"/>
    <w:rsid w:val="00BE45E9"/>
    <w:rsid w:val="00BE4AFB"/>
    <w:rsid w:val="00BE4D9F"/>
    <w:rsid w:val="00BE5B10"/>
    <w:rsid w:val="00BE60B3"/>
    <w:rsid w:val="00BE698E"/>
    <w:rsid w:val="00BE6EAE"/>
    <w:rsid w:val="00BE7709"/>
    <w:rsid w:val="00BE791A"/>
    <w:rsid w:val="00BF08B5"/>
    <w:rsid w:val="00BF08B7"/>
    <w:rsid w:val="00BF08E6"/>
    <w:rsid w:val="00BF0B34"/>
    <w:rsid w:val="00BF0D72"/>
    <w:rsid w:val="00BF108C"/>
    <w:rsid w:val="00BF1631"/>
    <w:rsid w:val="00BF199F"/>
    <w:rsid w:val="00BF1D61"/>
    <w:rsid w:val="00BF2C22"/>
    <w:rsid w:val="00BF31CA"/>
    <w:rsid w:val="00BF32F3"/>
    <w:rsid w:val="00BF35EA"/>
    <w:rsid w:val="00BF455D"/>
    <w:rsid w:val="00BF4675"/>
    <w:rsid w:val="00BF47BC"/>
    <w:rsid w:val="00BF4971"/>
    <w:rsid w:val="00BF5574"/>
    <w:rsid w:val="00BF5BCB"/>
    <w:rsid w:val="00BF60AD"/>
    <w:rsid w:val="00BF632C"/>
    <w:rsid w:val="00BF6D87"/>
    <w:rsid w:val="00BF7859"/>
    <w:rsid w:val="00C00698"/>
    <w:rsid w:val="00C00959"/>
    <w:rsid w:val="00C00AB8"/>
    <w:rsid w:val="00C01CD4"/>
    <w:rsid w:val="00C027F7"/>
    <w:rsid w:val="00C0337D"/>
    <w:rsid w:val="00C034F3"/>
    <w:rsid w:val="00C03D69"/>
    <w:rsid w:val="00C03D77"/>
    <w:rsid w:val="00C03DB7"/>
    <w:rsid w:val="00C04725"/>
    <w:rsid w:val="00C04C6D"/>
    <w:rsid w:val="00C04D14"/>
    <w:rsid w:val="00C04DC5"/>
    <w:rsid w:val="00C0512C"/>
    <w:rsid w:val="00C05617"/>
    <w:rsid w:val="00C0614E"/>
    <w:rsid w:val="00C06733"/>
    <w:rsid w:val="00C068DA"/>
    <w:rsid w:val="00C0718F"/>
    <w:rsid w:val="00C0796A"/>
    <w:rsid w:val="00C10041"/>
    <w:rsid w:val="00C101C8"/>
    <w:rsid w:val="00C10506"/>
    <w:rsid w:val="00C10B08"/>
    <w:rsid w:val="00C115E7"/>
    <w:rsid w:val="00C11DFC"/>
    <w:rsid w:val="00C13D57"/>
    <w:rsid w:val="00C14B96"/>
    <w:rsid w:val="00C14C3A"/>
    <w:rsid w:val="00C14D17"/>
    <w:rsid w:val="00C1539E"/>
    <w:rsid w:val="00C15E35"/>
    <w:rsid w:val="00C15FD9"/>
    <w:rsid w:val="00C17D51"/>
    <w:rsid w:val="00C17E13"/>
    <w:rsid w:val="00C206C0"/>
    <w:rsid w:val="00C20A03"/>
    <w:rsid w:val="00C20A51"/>
    <w:rsid w:val="00C2234C"/>
    <w:rsid w:val="00C22966"/>
    <w:rsid w:val="00C22E59"/>
    <w:rsid w:val="00C23E2E"/>
    <w:rsid w:val="00C243E8"/>
    <w:rsid w:val="00C249BA"/>
    <w:rsid w:val="00C2599B"/>
    <w:rsid w:val="00C25CD8"/>
    <w:rsid w:val="00C25D6C"/>
    <w:rsid w:val="00C260F6"/>
    <w:rsid w:val="00C2614E"/>
    <w:rsid w:val="00C264E0"/>
    <w:rsid w:val="00C26544"/>
    <w:rsid w:val="00C276AF"/>
    <w:rsid w:val="00C303E4"/>
    <w:rsid w:val="00C3081E"/>
    <w:rsid w:val="00C312D3"/>
    <w:rsid w:val="00C31CA3"/>
    <w:rsid w:val="00C31CCE"/>
    <w:rsid w:val="00C3237B"/>
    <w:rsid w:val="00C33395"/>
    <w:rsid w:val="00C3400C"/>
    <w:rsid w:val="00C3406E"/>
    <w:rsid w:val="00C34503"/>
    <w:rsid w:val="00C34DCD"/>
    <w:rsid w:val="00C34EAB"/>
    <w:rsid w:val="00C35670"/>
    <w:rsid w:val="00C35870"/>
    <w:rsid w:val="00C35F4B"/>
    <w:rsid w:val="00C36054"/>
    <w:rsid w:val="00C3626A"/>
    <w:rsid w:val="00C363F9"/>
    <w:rsid w:val="00C3682F"/>
    <w:rsid w:val="00C36B30"/>
    <w:rsid w:val="00C37F8F"/>
    <w:rsid w:val="00C406B1"/>
    <w:rsid w:val="00C412C3"/>
    <w:rsid w:val="00C41B63"/>
    <w:rsid w:val="00C41ECA"/>
    <w:rsid w:val="00C41F11"/>
    <w:rsid w:val="00C439E9"/>
    <w:rsid w:val="00C43B2E"/>
    <w:rsid w:val="00C43E46"/>
    <w:rsid w:val="00C4420B"/>
    <w:rsid w:val="00C44797"/>
    <w:rsid w:val="00C4486C"/>
    <w:rsid w:val="00C44BA1"/>
    <w:rsid w:val="00C44D68"/>
    <w:rsid w:val="00C451E2"/>
    <w:rsid w:val="00C454C8"/>
    <w:rsid w:val="00C46345"/>
    <w:rsid w:val="00C46446"/>
    <w:rsid w:val="00C46B9E"/>
    <w:rsid w:val="00C476C1"/>
    <w:rsid w:val="00C50F95"/>
    <w:rsid w:val="00C51976"/>
    <w:rsid w:val="00C52486"/>
    <w:rsid w:val="00C52AED"/>
    <w:rsid w:val="00C52F06"/>
    <w:rsid w:val="00C530A9"/>
    <w:rsid w:val="00C531C0"/>
    <w:rsid w:val="00C532BD"/>
    <w:rsid w:val="00C53712"/>
    <w:rsid w:val="00C53858"/>
    <w:rsid w:val="00C53C1A"/>
    <w:rsid w:val="00C53D58"/>
    <w:rsid w:val="00C53E65"/>
    <w:rsid w:val="00C53F35"/>
    <w:rsid w:val="00C541BE"/>
    <w:rsid w:val="00C54458"/>
    <w:rsid w:val="00C544F3"/>
    <w:rsid w:val="00C54762"/>
    <w:rsid w:val="00C54D86"/>
    <w:rsid w:val="00C55E73"/>
    <w:rsid w:val="00C562F0"/>
    <w:rsid w:val="00C60BCC"/>
    <w:rsid w:val="00C6189E"/>
    <w:rsid w:val="00C61992"/>
    <w:rsid w:val="00C61A81"/>
    <w:rsid w:val="00C61E15"/>
    <w:rsid w:val="00C6392E"/>
    <w:rsid w:val="00C63CEE"/>
    <w:rsid w:val="00C63FF1"/>
    <w:rsid w:val="00C64047"/>
    <w:rsid w:val="00C64572"/>
    <w:rsid w:val="00C64CB7"/>
    <w:rsid w:val="00C65275"/>
    <w:rsid w:val="00C6592A"/>
    <w:rsid w:val="00C65BA9"/>
    <w:rsid w:val="00C65BE3"/>
    <w:rsid w:val="00C65FAE"/>
    <w:rsid w:val="00C66445"/>
    <w:rsid w:val="00C67735"/>
    <w:rsid w:val="00C67E81"/>
    <w:rsid w:val="00C71032"/>
    <w:rsid w:val="00C715EB"/>
    <w:rsid w:val="00C7215D"/>
    <w:rsid w:val="00C7218E"/>
    <w:rsid w:val="00C72AC7"/>
    <w:rsid w:val="00C73984"/>
    <w:rsid w:val="00C743B5"/>
    <w:rsid w:val="00C75BC7"/>
    <w:rsid w:val="00C76439"/>
    <w:rsid w:val="00C7665F"/>
    <w:rsid w:val="00C76E15"/>
    <w:rsid w:val="00C770B0"/>
    <w:rsid w:val="00C8016F"/>
    <w:rsid w:val="00C80B32"/>
    <w:rsid w:val="00C80E6C"/>
    <w:rsid w:val="00C810EC"/>
    <w:rsid w:val="00C814C7"/>
    <w:rsid w:val="00C827C1"/>
    <w:rsid w:val="00C82860"/>
    <w:rsid w:val="00C829A7"/>
    <w:rsid w:val="00C837A5"/>
    <w:rsid w:val="00C83858"/>
    <w:rsid w:val="00C83D76"/>
    <w:rsid w:val="00C85045"/>
    <w:rsid w:val="00C85077"/>
    <w:rsid w:val="00C853FC"/>
    <w:rsid w:val="00C85E0A"/>
    <w:rsid w:val="00C86157"/>
    <w:rsid w:val="00C863DF"/>
    <w:rsid w:val="00C863F2"/>
    <w:rsid w:val="00C8675D"/>
    <w:rsid w:val="00C86EBF"/>
    <w:rsid w:val="00C86FD8"/>
    <w:rsid w:val="00C874B0"/>
    <w:rsid w:val="00C9179C"/>
    <w:rsid w:val="00C91C19"/>
    <w:rsid w:val="00C92D3F"/>
    <w:rsid w:val="00C931A5"/>
    <w:rsid w:val="00C934CA"/>
    <w:rsid w:val="00C93CA8"/>
    <w:rsid w:val="00C9412B"/>
    <w:rsid w:val="00C947B9"/>
    <w:rsid w:val="00C9495C"/>
    <w:rsid w:val="00C94E93"/>
    <w:rsid w:val="00C961A0"/>
    <w:rsid w:val="00C96283"/>
    <w:rsid w:val="00C96722"/>
    <w:rsid w:val="00C968AC"/>
    <w:rsid w:val="00C9717D"/>
    <w:rsid w:val="00C97971"/>
    <w:rsid w:val="00CA0CE3"/>
    <w:rsid w:val="00CA1877"/>
    <w:rsid w:val="00CA1A7E"/>
    <w:rsid w:val="00CA1E42"/>
    <w:rsid w:val="00CA29A9"/>
    <w:rsid w:val="00CA31BF"/>
    <w:rsid w:val="00CA3AED"/>
    <w:rsid w:val="00CA3C9E"/>
    <w:rsid w:val="00CA4244"/>
    <w:rsid w:val="00CA4D57"/>
    <w:rsid w:val="00CA526B"/>
    <w:rsid w:val="00CA578E"/>
    <w:rsid w:val="00CA65E8"/>
    <w:rsid w:val="00CA670A"/>
    <w:rsid w:val="00CA78EC"/>
    <w:rsid w:val="00CA7980"/>
    <w:rsid w:val="00CB07AD"/>
    <w:rsid w:val="00CB08E6"/>
    <w:rsid w:val="00CB0CD3"/>
    <w:rsid w:val="00CB0ED3"/>
    <w:rsid w:val="00CB1345"/>
    <w:rsid w:val="00CB1E65"/>
    <w:rsid w:val="00CB2721"/>
    <w:rsid w:val="00CB30BB"/>
    <w:rsid w:val="00CB3F77"/>
    <w:rsid w:val="00CB487C"/>
    <w:rsid w:val="00CB4A7B"/>
    <w:rsid w:val="00CB4C7D"/>
    <w:rsid w:val="00CB4FA1"/>
    <w:rsid w:val="00CB5C33"/>
    <w:rsid w:val="00CB5EFE"/>
    <w:rsid w:val="00CB6859"/>
    <w:rsid w:val="00CB6C25"/>
    <w:rsid w:val="00CB7019"/>
    <w:rsid w:val="00CB70A2"/>
    <w:rsid w:val="00CB7438"/>
    <w:rsid w:val="00CB76FF"/>
    <w:rsid w:val="00CB7A2C"/>
    <w:rsid w:val="00CC0013"/>
    <w:rsid w:val="00CC0FCF"/>
    <w:rsid w:val="00CC273B"/>
    <w:rsid w:val="00CC2B9A"/>
    <w:rsid w:val="00CC30B3"/>
    <w:rsid w:val="00CC4270"/>
    <w:rsid w:val="00CC4613"/>
    <w:rsid w:val="00CC468D"/>
    <w:rsid w:val="00CC4FF1"/>
    <w:rsid w:val="00CC5AA5"/>
    <w:rsid w:val="00CC6620"/>
    <w:rsid w:val="00CC6BB1"/>
    <w:rsid w:val="00CC7661"/>
    <w:rsid w:val="00CC775E"/>
    <w:rsid w:val="00CC7766"/>
    <w:rsid w:val="00CC7A22"/>
    <w:rsid w:val="00CC7F44"/>
    <w:rsid w:val="00CD0061"/>
    <w:rsid w:val="00CD0073"/>
    <w:rsid w:val="00CD0865"/>
    <w:rsid w:val="00CD0A1E"/>
    <w:rsid w:val="00CD240E"/>
    <w:rsid w:val="00CD3076"/>
    <w:rsid w:val="00CD309E"/>
    <w:rsid w:val="00CD3130"/>
    <w:rsid w:val="00CD39F2"/>
    <w:rsid w:val="00CD3EE0"/>
    <w:rsid w:val="00CD3FD1"/>
    <w:rsid w:val="00CD458E"/>
    <w:rsid w:val="00CD496C"/>
    <w:rsid w:val="00CD4C7A"/>
    <w:rsid w:val="00CD5406"/>
    <w:rsid w:val="00CD58F1"/>
    <w:rsid w:val="00CD5BE7"/>
    <w:rsid w:val="00CD5D2C"/>
    <w:rsid w:val="00CD607A"/>
    <w:rsid w:val="00CD693A"/>
    <w:rsid w:val="00CD6BD8"/>
    <w:rsid w:val="00CD6C6B"/>
    <w:rsid w:val="00CD736D"/>
    <w:rsid w:val="00CD7714"/>
    <w:rsid w:val="00CD7EC5"/>
    <w:rsid w:val="00CE1323"/>
    <w:rsid w:val="00CE1392"/>
    <w:rsid w:val="00CE14FF"/>
    <w:rsid w:val="00CE1ADF"/>
    <w:rsid w:val="00CE24B9"/>
    <w:rsid w:val="00CE2A94"/>
    <w:rsid w:val="00CE2BC9"/>
    <w:rsid w:val="00CE38AC"/>
    <w:rsid w:val="00CE4BA7"/>
    <w:rsid w:val="00CE50F2"/>
    <w:rsid w:val="00CE5687"/>
    <w:rsid w:val="00CE5C23"/>
    <w:rsid w:val="00CE5C40"/>
    <w:rsid w:val="00CE5F68"/>
    <w:rsid w:val="00CE69BB"/>
    <w:rsid w:val="00CE6D62"/>
    <w:rsid w:val="00CE7277"/>
    <w:rsid w:val="00CE735F"/>
    <w:rsid w:val="00CF0951"/>
    <w:rsid w:val="00CF0A3D"/>
    <w:rsid w:val="00CF0E87"/>
    <w:rsid w:val="00CF2FA5"/>
    <w:rsid w:val="00CF30DD"/>
    <w:rsid w:val="00CF31DD"/>
    <w:rsid w:val="00CF374B"/>
    <w:rsid w:val="00CF4BA9"/>
    <w:rsid w:val="00CF5B3F"/>
    <w:rsid w:val="00CF5C17"/>
    <w:rsid w:val="00CF60E6"/>
    <w:rsid w:val="00CF669F"/>
    <w:rsid w:val="00CF681E"/>
    <w:rsid w:val="00CF6B14"/>
    <w:rsid w:val="00CF75AA"/>
    <w:rsid w:val="00CF7D39"/>
    <w:rsid w:val="00CF7F95"/>
    <w:rsid w:val="00CF7F9F"/>
    <w:rsid w:val="00D00239"/>
    <w:rsid w:val="00D0033D"/>
    <w:rsid w:val="00D00D98"/>
    <w:rsid w:val="00D00F13"/>
    <w:rsid w:val="00D01037"/>
    <w:rsid w:val="00D01485"/>
    <w:rsid w:val="00D0180C"/>
    <w:rsid w:val="00D0215C"/>
    <w:rsid w:val="00D02462"/>
    <w:rsid w:val="00D02E8F"/>
    <w:rsid w:val="00D02F42"/>
    <w:rsid w:val="00D040DD"/>
    <w:rsid w:val="00D040ED"/>
    <w:rsid w:val="00D0482F"/>
    <w:rsid w:val="00D0503C"/>
    <w:rsid w:val="00D0583B"/>
    <w:rsid w:val="00D05A5A"/>
    <w:rsid w:val="00D05C42"/>
    <w:rsid w:val="00D0670F"/>
    <w:rsid w:val="00D06F47"/>
    <w:rsid w:val="00D073A3"/>
    <w:rsid w:val="00D10C1F"/>
    <w:rsid w:val="00D110DC"/>
    <w:rsid w:val="00D1163B"/>
    <w:rsid w:val="00D12399"/>
    <w:rsid w:val="00D12627"/>
    <w:rsid w:val="00D129AA"/>
    <w:rsid w:val="00D12E32"/>
    <w:rsid w:val="00D1363D"/>
    <w:rsid w:val="00D14BEE"/>
    <w:rsid w:val="00D167A1"/>
    <w:rsid w:val="00D16CED"/>
    <w:rsid w:val="00D170DA"/>
    <w:rsid w:val="00D17807"/>
    <w:rsid w:val="00D17914"/>
    <w:rsid w:val="00D17C57"/>
    <w:rsid w:val="00D215D1"/>
    <w:rsid w:val="00D22AD3"/>
    <w:rsid w:val="00D22B4B"/>
    <w:rsid w:val="00D238E8"/>
    <w:rsid w:val="00D23EED"/>
    <w:rsid w:val="00D2426F"/>
    <w:rsid w:val="00D2448A"/>
    <w:rsid w:val="00D24542"/>
    <w:rsid w:val="00D25025"/>
    <w:rsid w:val="00D25188"/>
    <w:rsid w:val="00D256DD"/>
    <w:rsid w:val="00D256E4"/>
    <w:rsid w:val="00D2656B"/>
    <w:rsid w:val="00D266AF"/>
    <w:rsid w:val="00D27197"/>
    <w:rsid w:val="00D2763A"/>
    <w:rsid w:val="00D278CD"/>
    <w:rsid w:val="00D27B31"/>
    <w:rsid w:val="00D27DB3"/>
    <w:rsid w:val="00D27FBA"/>
    <w:rsid w:val="00D303B7"/>
    <w:rsid w:val="00D30A4F"/>
    <w:rsid w:val="00D30C45"/>
    <w:rsid w:val="00D30D6E"/>
    <w:rsid w:val="00D30FD6"/>
    <w:rsid w:val="00D3100A"/>
    <w:rsid w:val="00D32329"/>
    <w:rsid w:val="00D326EE"/>
    <w:rsid w:val="00D33748"/>
    <w:rsid w:val="00D33DC8"/>
    <w:rsid w:val="00D3425A"/>
    <w:rsid w:val="00D348BE"/>
    <w:rsid w:val="00D34CE4"/>
    <w:rsid w:val="00D3543A"/>
    <w:rsid w:val="00D35597"/>
    <w:rsid w:val="00D35A0E"/>
    <w:rsid w:val="00D35CC4"/>
    <w:rsid w:val="00D3698B"/>
    <w:rsid w:val="00D37451"/>
    <w:rsid w:val="00D37484"/>
    <w:rsid w:val="00D37708"/>
    <w:rsid w:val="00D37E0E"/>
    <w:rsid w:val="00D402E8"/>
    <w:rsid w:val="00D40B90"/>
    <w:rsid w:val="00D4208F"/>
    <w:rsid w:val="00D4304D"/>
    <w:rsid w:val="00D4308B"/>
    <w:rsid w:val="00D44252"/>
    <w:rsid w:val="00D44ADF"/>
    <w:rsid w:val="00D44EC0"/>
    <w:rsid w:val="00D45103"/>
    <w:rsid w:val="00D45653"/>
    <w:rsid w:val="00D45811"/>
    <w:rsid w:val="00D45E3D"/>
    <w:rsid w:val="00D460DF"/>
    <w:rsid w:val="00D461DC"/>
    <w:rsid w:val="00D46847"/>
    <w:rsid w:val="00D477FB"/>
    <w:rsid w:val="00D47BDB"/>
    <w:rsid w:val="00D47C91"/>
    <w:rsid w:val="00D5039D"/>
    <w:rsid w:val="00D503AF"/>
    <w:rsid w:val="00D5059A"/>
    <w:rsid w:val="00D50B2F"/>
    <w:rsid w:val="00D51112"/>
    <w:rsid w:val="00D51341"/>
    <w:rsid w:val="00D51E1F"/>
    <w:rsid w:val="00D52118"/>
    <w:rsid w:val="00D52201"/>
    <w:rsid w:val="00D53105"/>
    <w:rsid w:val="00D53961"/>
    <w:rsid w:val="00D53EC5"/>
    <w:rsid w:val="00D546A4"/>
    <w:rsid w:val="00D55139"/>
    <w:rsid w:val="00D56D4F"/>
    <w:rsid w:val="00D572FB"/>
    <w:rsid w:val="00D5752F"/>
    <w:rsid w:val="00D60710"/>
    <w:rsid w:val="00D61033"/>
    <w:rsid w:val="00D6166C"/>
    <w:rsid w:val="00D618C1"/>
    <w:rsid w:val="00D61BBE"/>
    <w:rsid w:val="00D61CBD"/>
    <w:rsid w:val="00D62033"/>
    <w:rsid w:val="00D6236E"/>
    <w:rsid w:val="00D62573"/>
    <w:rsid w:val="00D62A97"/>
    <w:rsid w:val="00D62B3F"/>
    <w:rsid w:val="00D62D7C"/>
    <w:rsid w:val="00D62FDC"/>
    <w:rsid w:val="00D6392A"/>
    <w:rsid w:val="00D64541"/>
    <w:rsid w:val="00D6460B"/>
    <w:rsid w:val="00D64683"/>
    <w:rsid w:val="00D656A8"/>
    <w:rsid w:val="00D65990"/>
    <w:rsid w:val="00D66A70"/>
    <w:rsid w:val="00D66ADD"/>
    <w:rsid w:val="00D678DD"/>
    <w:rsid w:val="00D67DA2"/>
    <w:rsid w:val="00D702F1"/>
    <w:rsid w:val="00D7045A"/>
    <w:rsid w:val="00D70879"/>
    <w:rsid w:val="00D70937"/>
    <w:rsid w:val="00D70CFB"/>
    <w:rsid w:val="00D715A9"/>
    <w:rsid w:val="00D71FEB"/>
    <w:rsid w:val="00D72CB8"/>
    <w:rsid w:val="00D732F8"/>
    <w:rsid w:val="00D751BF"/>
    <w:rsid w:val="00D751ED"/>
    <w:rsid w:val="00D759EF"/>
    <w:rsid w:val="00D75CD4"/>
    <w:rsid w:val="00D761A6"/>
    <w:rsid w:val="00D80146"/>
    <w:rsid w:val="00D810F9"/>
    <w:rsid w:val="00D818D3"/>
    <w:rsid w:val="00D81EE8"/>
    <w:rsid w:val="00D822DD"/>
    <w:rsid w:val="00D826D2"/>
    <w:rsid w:val="00D82FF7"/>
    <w:rsid w:val="00D844DF"/>
    <w:rsid w:val="00D8484F"/>
    <w:rsid w:val="00D84E18"/>
    <w:rsid w:val="00D85119"/>
    <w:rsid w:val="00D85B26"/>
    <w:rsid w:val="00D86B99"/>
    <w:rsid w:val="00D86D10"/>
    <w:rsid w:val="00D87465"/>
    <w:rsid w:val="00D87C65"/>
    <w:rsid w:val="00D87E95"/>
    <w:rsid w:val="00D901AB"/>
    <w:rsid w:val="00D90496"/>
    <w:rsid w:val="00D90553"/>
    <w:rsid w:val="00D91521"/>
    <w:rsid w:val="00D9240C"/>
    <w:rsid w:val="00D9339E"/>
    <w:rsid w:val="00D93613"/>
    <w:rsid w:val="00D94257"/>
    <w:rsid w:val="00D94283"/>
    <w:rsid w:val="00D954E9"/>
    <w:rsid w:val="00D961DF"/>
    <w:rsid w:val="00D96BCC"/>
    <w:rsid w:val="00D9717E"/>
    <w:rsid w:val="00D97656"/>
    <w:rsid w:val="00D9793D"/>
    <w:rsid w:val="00D97ABE"/>
    <w:rsid w:val="00D97E17"/>
    <w:rsid w:val="00DA0EC3"/>
    <w:rsid w:val="00DA0FC4"/>
    <w:rsid w:val="00DA1140"/>
    <w:rsid w:val="00DA1A76"/>
    <w:rsid w:val="00DA2243"/>
    <w:rsid w:val="00DA3109"/>
    <w:rsid w:val="00DA412A"/>
    <w:rsid w:val="00DA4862"/>
    <w:rsid w:val="00DA49D2"/>
    <w:rsid w:val="00DA4BEA"/>
    <w:rsid w:val="00DA5149"/>
    <w:rsid w:val="00DA5B68"/>
    <w:rsid w:val="00DA662F"/>
    <w:rsid w:val="00DA6E55"/>
    <w:rsid w:val="00DA7115"/>
    <w:rsid w:val="00DA7ABA"/>
    <w:rsid w:val="00DB01E1"/>
    <w:rsid w:val="00DB0253"/>
    <w:rsid w:val="00DB0F68"/>
    <w:rsid w:val="00DB0FB2"/>
    <w:rsid w:val="00DB1E5C"/>
    <w:rsid w:val="00DB1FA2"/>
    <w:rsid w:val="00DB23BE"/>
    <w:rsid w:val="00DB262A"/>
    <w:rsid w:val="00DB310A"/>
    <w:rsid w:val="00DB313A"/>
    <w:rsid w:val="00DB32DC"/>
    <w:rsid w:val="00DB38EE"/>
    <w:rsid w:val="00DB3FC2"/>
    <w:rsid w:val="00DB43BC"/>
    <w:rsid w:val="00DB4CA7"/>
    <w:rsid w:val="00DB4E0D"/>
    <w:rsid w:val="00DB587B"/>
    <w:rsid w:val="00DB6016"/>
    <w:rsid w:val="00DB6701"/>
    <w:rsid w:val="00DB6D33"/>
    <w:rsid w:val="00DB7284"/>
    <w:rsid w:val="00DB7392"/>
    <w:rsid w:val="00DB79D2"/>
    <w:rsid w:val="00DB7E07"/>
    <w:rsid w:val="00DC0A7E"/>
    <w:rsid w:val="00DC14DB"/>
    <w:rsid w:val="00DC16D1"/>
    <w:rsid w:val="00DC1C10"/>
    <w:rsid w:val="00DC2298"/>
    <w:rsid w:val="00DC2445"/>
    <w:rsid w:val="00DC2875"/>
    <w:rsid w:val="00DC3056"/>
    <w:rsid w:val="00DC33A6"/>
    <w:rsid w:val="00DC36A8"/>
    <w:rsid w:val="00DC3A18"/>
    <w:rsid w:val="00DC43C2"/>
    <w:rsid w:val="00DC68A5"/>
    <w:rsid w:val="00DD0E25"/>
    <w:rsid w:val="00DD134D"/>
    <w:rsid w:val="00DD2679"/>
    <w:rsid w:val="00DD2703"/>
    <w:rsid w:val="00DD3404"/>
    <w:rsid w:val="00DD38D2"/>
    <w:rsid w:val="00DD48BB"/>
    <w:rsid w:val="00DD4F2B"/>
    <w:rsid w:val="00DD523C"/>
    <w:rsid w:val="00DD5508"/>
    <w:rsid w:val="00DD57CF"/>
    <w:rsid w:val="00DD6202"/>
    <w:rsid w:val="00DD657F"/>
    <w:rsid w:val="00DD6D31"/>
    <w:rsid w:val="00DD71EA"/>
    <w:rsid w:val="00DD7805"/>
    <w:rsid w:val="00DD78D3"/>
    <w:rsid w:val="00DD797B"/>
    <w:rsid w:val="00DD7AAB"/>
    <w:rsid w:val="00DE03C3"/>
    <w:rsid w:val="00DE180B"/>
    <w:rsid w:val="00DE1825"/>
    <w:rsid w:val="00DE2900"/>
    <w:rsid w:val="00DE2BE0"/>
    <w:rsid w:val="00DE32B0"/>
    <w:rsid w:val="00DE3D91"/>
    <w:rsid w:val="00DE3F06"/>
    <w:rsid w:val="00DE4350"/>
    <w:rsid w:val="00DE465A"/>
    <w:rsid w:val="00DE4A9D"/>
    <w:rsid w:val="00DE548F"/>
    <w:rsid w:val="00DE6D07"/>
    <w:rsid w:val="00DE6DF0"/>
    <w:rsid w:val="00DE72CA"/>
    <w:rsid w:val="00DF0AE6"/>
    <w:rsid w:val="00DF2E68"/>
    <w:rsid w:val="00DF2EF0"/>
    <w:rsid w:val="00DF34D0"/>
    <w:rsid w:val="00DF3679"/>
    <w:rsid w:val="00DF3812"/>
    <w:rsid w:val="00DF3994"/>
    <w:rsid w:val="00DF3D8B"/>
    <w:rsid w:val="00DF41A2"/>
    <w:rsid w:val="00DF4A50"/>
    <w:rsid w:val="00DF4A86"/>
    <w:rsid w:val="00DF4CC4"/>
    <w:rsid w:val="00DF57E9"/>
    <w:rsid w:val="00DF5C8A"/>
    <w:rsid w:val="00DF6D3C"/>
    <w:rsid w:val="00DF7383"/>
    <w:rsid w:val="00DF75F1"/>
    <w:rsid w:val="00E00268"/>
    <w:rsid w:val="00E00624"/>
    <w:rsid w:val="00E00B64"/>
    <w:rsid w:val="00E00BF9"/>
    <w:rsid w:val="00E02244"/>
    <w:rsid w:val="00E02554"/>
    <w:rsid w:val="00E02B20"/>
    <w:rsid w:val="00E02C18"/>
    <w:rsid w:val="00E04BE5"/>
    <w:rsid w:val="00E0537F"/>
    <w:rsid w:val="00E0554F"/>
    <w:rsid w:val="00E055B3"/>
    <w:rsid w:val="00E06893"/>
    <w:rsid w:val="00E06A3B"/>
    <w:rsid w:val="00E0743C"/>
    <w:rsid w:val="00E07A4A"/>
    <w:rsid w:val="00E101C1"/>
    <w:rsid w:val="00E103F8"/>
    <w:rsid w:val="00E113DD"/>
    <w:rsid w:val="00E13C67"/>
    <w:rsid w:val="00E1479C"/>
    <w:rsid w:val="00E150F5"/>
    <w:rsid w:val="00E1518D"/>
    <w:rsid w:val="00E167AA"/>
    <w:rsid w:val="00E16AA2"/>
    <w:rsid w:val="00E16E52"/>
    <w:rsid w:val="00E1769C"/>
    <w:rsid w:val="00E17D63"/>
    <w:rsid w:val="00E20236"/>
    <w:rsid w:val="00E20935"/>
    <w:rsid w:val="00E209B0"/>
    <w:rsid w:val="00E20E2B"/>
    <w:rsid w:val="00E20FFD"/>
    <w:rsid w:val="00E21801"/>
    <w:rsid w:val="00E21E22"/>
    <w:rsid w:val="00E21FF0"/>
    <w:rsid w:val="00E220C9"/>
    <w:rsid w:val="00E223C7"/>
    <w:rsid w:val="00E22418"/>
    <w:rsid w:val="00E2258E"/>
    <w:rsid w:val="00E22953"/>
    <w:rsid w:val="00E22D33"/>
    <w:rsid w:val="00E22FEF"/>
    <w:rsid w:val="00E258EA"/>
    <w:rsid w:val="00E25CEB"/>
    <w:rsid w:val="00E262C1"/>
    <w:rsid w:val="00E26554"/>
    <w:rsid w:val="00E273A4"/>
    <w:rsid w:val="00E27A8B"/>
    <w:rsid w:val="00E301F3"/>
    <w:rsid w:val="00E30FBA"/>
    <w:rsid w:val="00E311DA"/>
    <w:rsid w:val="00E31422"/>
    <w:rsid w:val="00E316B7"/>
    <w:rsid w:val="00E3242A"/>
    <w:rsid w:val="00E32C50"/>
    <w:rsid w:val="00E33377"/>
    <w:rsid w:val="00E33F88"/>
    <w:rsid w:val="00E34453"/>
    <w:rsid w:val="00E34460"/>
    <w:rsid w:val="00E34649"/>
    <w:rsid w:val="00E363C0"/>
    <w:rsid w:val="00E37372"/>
    <w:rsid w:val="00E3769E"/>
    <w:rsid w:val="00E37840"/>
    <w:rsid w:val="00E3788A"/>
    <w:rsid w:val="00E37DB5"/>
    <w:rsid w:val="00E40D41"/>
    <w:rsid w:val="00E411E2"/>
    <w:rsid w:val="00E4150B"/>
    <w:rsid w:val="00E41920"/>
    <w:rsid w:val="00E41956"/>
    <w:rsid w:val="00E42178"/>
    <w:rsid w:val="00E432D1"/>
    <w:rsid w:val="00E44A8B"/>
    <w:rsid w:val="00E44CBA"/>
    <w:rsid w:val="00E454C3"/>
    <w:rsid w:val="00E45547"/>
    <w:rsid w:val="00E45748"/>
    <w:rsid w:val="00E45C91"/>
    <w:rsid w:val="00E45E2B"/>
    <w:rsid w:val="00E502D7"/>
    <w:rsid w:val="00E5097A"/>
    <w:rsid w:val="00E50AAA"/>
    <w:rsid w:val="00E51B6D"/>
    <w:rsid w:val="00E51D98"/>
    <w:rsid w:val="00E52628"/>
    <w:rsid w:val="00E53337"/>
    <w:rsid w:val="00E53385"/>
    <w:rsid w:val="00E534A2"/>
    <w:rsid w:val="00E53B80"/>
    <w:rsid w:val="00E54BFA"/>
    <w:rsid w:val="00E54CB2"/>
    <w:rsid w:val="00E55299"/>
    <w:rsid w:val="00E55E4B"/>
    <w:rsid w:val="00E57B8C"/>
    <w:rsid w:val="00E57BC3"/>
    <w:rsid w:val="00E57C44"/>
    <w:rsid w:val="00E6073D"/>
    <w:rsid w:val="00E60EC5"/>
    <w:rsid w:val="00E60F50"/>
    <w:rsid w:val="00E6168D"/>
    <w:rsid w:val="00E61B2A"/>
    <w:rsid w:val="00E620C7"/>
    <w:rsid w:val="00E62F76"/>
    <w:rsid w:val="00E6389B"/>
    <w:rsid w:val="00E63AB0"/>
    <w:rsid w:val="00E6453C"/>
    <w:rsid w:val="00E64BEE"/>
    <w:rsid w:val="00E6589F"/>
    <w:rsid w:val="00E667D7"/>
    <w:rsid w:val="00E6689E"/>
    <w:rsid w:val="00E6707C"/>
    <w:rsid w:val="00E67E9C"/>
    <w:rsid w:val="00E707F9"/>
    <w:rsid w:val="00E71408"/>
    <w:rsid w:val="00E714CF"/>
    <w:rsid w:val="00E7168A"/>
    <w:rsid w:val="00E71910"/>
    <w:rsid w:val="00E73135"/>
    <w:rsid w:val="00E73193"/>
    <w:rsid w:val="00E74535"/>
    <w:rsid w:val="00E754A8"/>
    <w:rsid w:val="00E75EDC"/>
    <w:rsid w:val="00E76800"/>
    <w:rsid w:val="00E80558"/>
    <w:rsid w:val="00E81027"/>
    <w:rsid w:val="00E81CFF"/>
    <w:rsid w:val="00E81D4A"/>
    <w:rsid w:val="00E82935"/>
    <w:rsid w:val="00E833CE"/>
    <w:rsid w:val="00E836F1"/>
    <w:rsid w:val="00E83AAE"/>
    <w:rsid w:val="00E844F4"/>
    <w:rsid w:val="00E848C9"/>
    <w:rsid w:val="00E853DE"/>
    <w:rsid w:val="00E85505"/>
    <w:rsid w:val="00E85F06"/>
    <w:rsid w:val="00E861E5"/>
    <w:rsid w:val="00E86A6F"/>
    <w:rsid w:val="00E86E4C"/>
    <w:rsid w:val="00E872AD"/>
    <w:rsid w:val="00E8730C"/>
    <w:rsid w:val="00E90316"/>
    <w:rsid w:val="00E90DE8"/>
    <w:rsid w:val="00E90F05"/>
    <w:rsid w:val="00E912B3"/>
    <w:rsid w:val="00E913E7"/>
    <w:rsid w:val="00E913F6"/>
    <w:rsid w:val="00E92A7C"/>
    <w:rsid w:val="00E92B00"/>
    <w:rsid w:val="00E92D11"/>
    <w:rsid w:val="00E940D3"/>
    <w:rsid w:val="00E94C3F"/>
    <w:rsid w:val="00E95A88"/>
    <w:rsid w:val="00E95AF9"/>
    <w:rsid w:val="00E95CAC"/>
    <w:rsid w:val="00E9709B"/>
    <w:rsid w:val="00E971D1"/>
    <w:rsid w:val="00E974D5"/>
    <w:rsid w:val="00E97668"/>
    <w:rsid w:val="00EA025C"/>
    <w:rsid w:val="00EA0274"/>
    <w:rsid w:val="00EA036F"/>
    <w:rsid w:val="00EA0BC4"/>
    <w:rsid w:val="00EA0D23"/>
    <w:rsid w:val="00EA1415"/>
    <w:rsid w:val="00EA1613"/>
    <w:rsid w:val="00EA1948"/>
    <w:rsid w:val="00EA1A22"/>
    <w:rsid w:val="00EA1A72"/>
    <w:rsid w:val="00EA2B5B"/>
    <w:rsid w:val="00EA2D37"/>
    <w:rsid w:val="00EA3AE7"/>
    <w:rsid w:val="00EA3DB2"/>
    <w:rsid w:val="00EA4379"/>
    <w:rsid w:val="00EA46CB"/>
    <w:rsid w:val="00EA498C"/>
    <w:rsid w:val="00EA4FD4"/>
    <w:rsid w:val="00EA5192"/>
    <w:rsid w:val="00EA58EA"/>
    <w:rsid w:val="00EA5ADB"/>
    <w:rsid w:val="00EA6E82"/>
    <w:rsid w:val="00EB0310"/>
    <w:rsid w:val="00EB13E5"/>
    <w:rsid w:val="00EB246D"/>
    <w:rsid w:val="00EB29FB"/>
    <w:rsid w:val="00EB2E86"/>
    <w:rsid w:val="00EB33F8"/>
    <w:rsid w:val="00EB3A5B"/>
    <w:rsid w:val="00EB3C0A"/>
    <w:rsid w:val="00EB4C40"/>
    <w:rsid w:val="00EB57A4"/>
    <w:rsid w:val="00EB5CF1"/>
    <w:rsid w:val="00EB7233"/>
    <w:rsid w:val="00EB75E3"/>
    <w:rsid w:val="00EC0E18"/>
    <w:rsid w:val="00EC1046"/>
    <w:rsid w:val="00EC1DB3"/>
    <w:rsid w:val="00EC241C"/>
    <w:rsid w:val="00EC254E"/>
    <w:rsid w:val="00EC3026"/>
    <w:rsid w:val="00EC3403"/>
    <w:rsid w:val="00EC3ECC"/>
    <w:rsid w:val="00EC3FF4"/>
    <w:rsid w:val="00EC4A18"/>
    <w:rsid w:val="00EC4EB6"/>
    <w:rsid w:val="00EC530A"/>
    <w:rsid w:val="00EC5A33"/>
    <w:rsid w:val="00EC5F78"/>
    <w:rsid w:val="00EC63B9"/>
    <w:rsid w:val="00EC67B1"/>
    <w:rsid w:val="00EC7281"/>
    <w:rsid w:val="00ED0329"/>
    <w:rsid w:val="00ED0CA3"/>
    <w:rsid w:val="00ED1113"/>
    <w:rsid w:val="00ED1199"/>
    <w:rsid w:val="00ED13F4"/>
    <w:rsid w:val="00ED22B2"/>
    <w:rsid w:val="00ED27D9"/>
    <w:rsid w:val="00ED284A"/>
    <w:rsid w:val="00ED31E3"/>
    <w:rsid w:val="00ED392D"/>
    <w:rsid w:val="00ED3D67"/>
    <w:rsid w:val="00ED470A"/>
    <w:rsid w:val="00ED481D"/>
    <w:rsid w:val="00ED5671"/>
    <w:rsid w:val="00ED7691"/>
    <w:rsid w:val="00ED76D8"/>
    <w:rsid w:val="00ED795F"/>
    <w:rsid w:val="00ED7CFA"/>
    <w:rsid w:val="00EE06C0"/>
    <w:rsid w:val="00EE102F"/>
    <w:rsid w:val="00EE10FC"/>
    <w:rsid w:val="00EE1D03"/>
    <w:rsid w:val="00EE26B8"/>
    <w:rsid w:val="00EE26E0"/>
    <w:rsid w:val="00EE27C2"/>
    <w:rsid w:val="00EE2873"/>
    <w:rsid w:val="00EE2C09"/>
    <w:rsid w:val="00EE3434"/>
    <w:rsid w:val="00EE4111"/>
    <w:rsid w:val="00EE4433"/>
    <w:rsid w:val="00EE45B2"/>
    <w:rsid w:val="00EE46E2"/>
    <w:rsid w:val="00EE4F2D"/>
    <w:rsid w:val="00EE55B1"/>
    <w:rsid w:val="00EE5D35"/>
    <w:rsid w:val="00EE5F07"/>
    <w:rsid w:val="00EE6774"/>
    <w:rsid w:val="00EE6C1A"/>
    <w:rsid w:val="00EE6D34"/>
    <w:rsid w:val="00EE753A"/>
    <w:rsid w:val="00EE75A2"/>
    <w:rsid w:val="00EE7E41"/>
    <w:rsid w:val="00EF08F2"/>
    <w:rsid w:val="00EF0A45"/>
    <w:rsid w:val="00EF24C4"/>
    <w:rsid w:val="00EF26A9"/>
    <w:rsid w:val="00EF2FC5"/>
    <w:rsid w:val="00EF4FF1"/>
    <w:rsid w:val="00EF5308"/>
    <w:rsid w:val="00EF5564"/>
    <w:rsid w:val="00EF587C"/>
    <w:rsid w:val="00EF5C9F"/>
    <w:rsid w:val="00EF62E0"/>
    <w:rsid w:val="00EF7BA9"/>
    <w:rsid w:val="00EF7E50"/>
    <w:rsid w:val="00F0005D"/>
    <w:rsid w:val="00F006DB"/>
    <w:rsid w:val="00F00D5C"/>
    <w:rsid w:val="00F014F2"/>
    <w:rsid w:val="00F01553"/>
    <w:rsid w:val="00F015F4"/>
    <w:rsid w:val="00F02076"/>
    <w:rsid w:val="00F02680"/>
    <w:rsid w:val="00F037F8"/>
    <w:rsid w:val="00F04D0D"/>
    <w:rsid w:val="00F05CC0"/>
    <w:rsid w:val="00F05E06"/>
    <w:rsid w:val="00F076E5"/>
    <w:rsid w:val="00F07DCA"/>
    <w:rsid w:val="00F10260"/>
    <w:rsid w:val="00F10BD3"/>
    <w:rsid w:val="00F11F75"/>
    <w:rsid w:val="00F12674"/>
    <w:rsid w:val="00F135D7"/>
    <w:rsid w:val="00F135DA"/>
    <w:rsid w:val="00F1360B"/>
    <w:rsid w:val="00F159C4"/>
    <w:rsid w:val="00F15B42"/>
    <w:rsid w:val="00F16B89"/>
    <w:rsid w:val="00F17735"/>
    <w:rsid w:val="00F17E6B"/>
    <w:rsid w:val="00F2086F"/>
    <w:rsid w:val="00F20A59"/>
    <w:rsid w:val="00F20FA1"/>
    <w:rsid w:val="00F2179D"/>
    <w:rsid w:val="00F22913"/>
    <w:rsid w:val="00F22E0E"/>
    <w:rsid w:val="00F2375E"/>
    <w:rsid w:val="00F23890"/>
    <w:rsid w:val="00F24446"/>
    <w:rsid w:val="00F24C1A"/>
    <w:rsid w:val="00F24DBD"/>
    <w:rsid w:val="00F25935"/>
    <w:rsid w:val="00F25A34"/>
    <w:rsid w:val="00F25E77"/>
    <w:rsid w:val="00F2667A"/>
    <w:rsid w:val="00F26F53"/>
    <w:rsid w:val="00F271D7"/>
    <w:rsid w:val="00F302BA"/>
    <w:rsid w:val="00F3068C"/>
    <w:rsid w:val="00F307DA"/>
    <w:rsid w:val="00F308BD"/>
    <w:rsid w:val="00F309AC"/>
    <w:rsid w:val="00F30A57"/>
    <w:rsid w:val="00F30B6B"/>
    <w:rsid w:val="00F312D2"/>
    <w:rsid w:val="00F321DA"/>
    <w:rsid w:val="00F334E9"/>
    <w:rsid w:val="00F33AFB"/>
    <w:rsid w:val="00F34722"/>
    <w:rsid w:val="00F34764"/>
    <w:rsid w:val="00F35351"/>
    <w:rsid w:val="00F3590D"/>
    <w:rsid w:val="00F368A9"/>
    <w:rsid w:val="00F37D42"/>
    <w:rsid w:val="00F37F1E"/>
    <w:rsid w:val="00F40BE1"/>
    <w:rsid w:val="00F422C1"/>
    <w:rsid w:val="00F42AB7"/>
    <w:rsid w:val="00F4324C"/>
    <w:rsid w:val="00F441BF"/>
    <w:rsid w:val="00F46081"/>
    <w:rsid w:val="00F46408"/>
    <w:rsid w:val="00F46919"/>
    <w:rsid w:val="00F4756A"/>
    <w:rsid w:val="00F47C72"/>
    <w:rsid w:val="00F47F07"/>
    <w:rsid w:val="00F50B33"/>
    <w:rsid w:val="00F50E98"/>
    <w:rsid w:val="00F52096"/>
    <w:rsid w:val="00F52760"/>
    <w:rsid w:val="00F5414E"/>
    <w:rsid w:val="00F5416A"/>
    <w:rsid w:val="00F545C3"/>
    <w:rsid w:val="00F5583F"/>
    <w:rsid w:val="00F55DDA"/>
    <w:rsid w:val="00F56CC9"/>
    <w:rsid w:val="00F570B6"/>
    <w:rsid w:val="00F57C54"/>
    <w:rsid w:val="00F60268"/>
    <w:rsid w:val="00F628ED"/>
    <w:rsid w:val="00F62A01"/>
    <w:rsid w:val="00F63BE5"/>
    <w:rsid w:val="00F64248"/>
    <w:rsid w:val="00F64369"/>
    <w:rsid w:val="00F66777"/>
    <w:rsid w:val="00F66C92"/>
    <w:rsid w:val="00F67D3E"/>
    <w:rsid w:val="00F67F69"/>
    <w:rsid w:val="00F7005C"/>
    <w:rsid w:val="00F70AC3"/>
    <w:rsid w:val="00F70EB9"/>
    <w:rsid w:val="00F713E5"/>
    <w:rsid w:val="00F71A81"/>
    <w:rsid w:val="00F71DC5"/>
    <w:rsid w:val="00F72689"/>
    <w:rsid w:val="00F735C1"/>
    <w:rsid w:val="00F73A58"/>
    <w:rsid w:val="00F73D02"/>
    <w:rsid w:val="00F73D79"/>
    <w:rsid w:val="00F73D8A"/>
    <w:rsid w:val="00F7435F"/>
    <w:rsid w:val="00F74479"/>
    <w:rsid w:val="00F74C82"/>
    <w:rsid w:val="00F75396"/>
    <w:rsid w:val="00F7607E"/>
    <w:rsid w:val="00F76368"/>
    <w:rsid w:val="00F76516"/>
    <w:rsid w:val="00F76FC8"/>
    <w:rsid w:val="00F77514"/>
    <w:rsid w:val="00F805D5"/>
    <w:rsid w:val="00F80606"/>
    <w:rsid w:val="00F8065C"/>
    <w:rsid w:val="00F81214"/>
    <w:rsid w:val="00F81D19"/>
    <w:rsid w:val="00F8250B"/>
    <w:rsid w:val="00F84114"/>
    <w:rsid w:val="00F8436E"/>
    <w:rsid w:val="00F84DE4"/>
    <w:rsid w:val="00F84E8F"/>
    <w:rsid w:val="00F85377"/>
    <w:rsid w:val="00F869B8"/>
    <w:rsid w:val="00F872C9"/>
    <w:rsid w:val="00F872CC"/>
    <w:rsid w:val="00F87483"/>
    <w:rsid w:val="00F87D64"/>
    <w:rsid w:val="00F90B7C"/>
    <w:rsid w:val="00F90EB7"/>
    <w:rsid w:val="00F91023"/>
    <w:rsid w:val="00F91097"/>
    <w:rsid w:val="00F9160A"/>
    <w:rsid w:val="00F91639"/>
    <w:rsid w:val="00F9183B"/>
    <w:rsid w:val="00F91EC0"/>
    <w:rsid w:val="00F9285E"/>
    <w:rsid w:val="00F93D9D"/>
    <w:rsid w:val="00F93F72"/>
    <w:rsid w:val="00F945E7"/>
    <w:rsid w:val="00F94824"/>
    <w:rsid w:val="00F9505B"/>
    <w:rsid w:val="00F95612"/>
    <w:rsid w:val="00F96005"/>
    <w:rsid w:val="00F97220"/>
    <w:rsid w:val="00F97440"/>
    <w:rsid w:val="00F97C74"/>
    <w:rsid w:val="00F97DF3"/>
    <w:rsid w:val="00FA006F"/>
    <w:rsid w:val="00FA0CEC"/>
    <w:rsid w:val="00FA1672"/>
    <w:rsid w:val="00FA266C"/>
    <w:rsid w:val="00FA2A84"/>
    <w:rsid w:val="00FA2B3E"/>
    <w:rsid w:val="00FA2B60"/>
    <w:rsid w:val="00FA2FAB"/>
    <w:rsid w:val="00FA3C0C"/>
    <w:rsid w:val="00FA475C"/>
    <w:rsid w:val="00FA4CA1"/>
    <w:rsid w:val="00FA50E7"/>
    <w:rsid w:val="00FA5878"/>
    <w:rsid w:val="00FA60E0"/>
    <w:rsid w:val="00FA6791"/>
    <w:rsid w:val="00FA6922"/>
    <w:rsid w:val="00FA6934"/>
    <w:rsid w:val="00FA7807"/>
    <w:rsid w:val="00FA7D00"/>
    <w:rsid w:val="00FB09A4"/>
    <w:rsid w:val="00FB0F1E"/>
    <w:rsid w:val="00FB1B9B"/>
    <w:rsid w:val="00FB2F6A"/>
    <w:rsid w:val="00FB2F9B"/>
    <w:rsid w:val="00FB3A83"/>
    <w:rsid w:val="00FB40A0"/>
    <w:rsid w:val="00FB5E43"/>
    <w:rsid w:val="00FB5F74"/>
    <w:rsid w:val="00FB6A3A"/>
    <w:rsid w:val="00FB6BC9"/>
    <w:rsid w:val="00FC03BB"/>
    <w:rsid w:val="00FC0558"/>
    <w:rsid w:val="00FC1731"/>
    <w:rsid w:val="00FC1E67"/>
    <w:rsid w:val="00FC2173"/>
    <w:rsid w:val="00FC2B3C"/>
    <w:rsid w:val="00FC2CC4"/>
    <w:rsid w:val="00FC3638"/>
    <w:rsid w:val="00FC3C72"/>
    <w:rsid w:val="00FC3CC7"/>
    <w:rsid w:val="00FC40A9"/>
    <w:rsid w:val="00FC5BE1"/>
    <w:rsid w:val="00FC5E19"/>
    <w:rsid w:val="00FC5E42"/>
    <w:rsid w:val="00FC77B4"/>
    <w:rsid w:val="00FD08A8"/>
    <w:rsid w:val="00FD08EE"/>
    <w:rsid w:val="00FD0BC2"/>
    <w:rsid w:val="00FD0E28"/>
    <w:rsid w:val="00FD1213"/>
    <w:rsid w:val="00FD1389"/>
    <w:rsid w:val="00FD145B"/>
    <w:rsid w:val="00FD1A49"/>
    <w:rsid w:val="00FD2861"/>
    <w:rsid w:val="00FD2A52"/>
    <w:rsid w:val="00FD2ED3"/>
    <w:rsid w:val="00FD2FF8"/>
    <w:rsid w:val="00FD4272"/>
    <w:rsid w:val="00FD4641"/>
    <w:rsid w:val="00FD5B0D"/>
    <w:rsid w:val="00FD5BA8"/>
    <w:rsid w:val="00FD6029"/>
    <w:rsid w:val="00FD6AF5"/>
    <w:rsid w:val="00FD70C3"/>
    <w:rsid w:val="00FD7768"/>
    <w:rsid w:val="00FD7B57"/>
    <w:rsid w:val="00FD7CA2"/>
    <w:rsid w:val="00FE0306"/>
    <w:rsid w:val="00FE10A8"/>
    <w:rsid w:val="00FE1262"/>
    <w:rsid w:val="00FE1D15"/>
    <w:rsid w:val="00FE22E3"/>
    <w:rsid w:val="00FE24AA"/>
    <w:rsid w:val="00FE2DC5"/>
    <w:rsid w:val="00FE2EC4"/>
    <w:rsid w:val="00FE38EC"/>
    <w:rsid w:val="00FE3A82"/>
    <w:rsid w:val="00FE4847"/>
    <w:rsid w:val="00FE5036"/>
    <w:rsid w:val="00FE56D9"/>
    <w:rsid w:val="00FE57D1"/>
    <w:rsid w:val="00FE58C7"/>
    <w:rsid w:val="00FE58E2"/>
    <w:rsid w:val="00FE5A1B"/>
    <w:rsid w:val="00FE6626"/>
    <w:rsid w:val="00FE6E56"/>
    <w:rsid w:val="00FF0584"/>
    <w:rsid w:val="00FF16B3"/>
    <w:rsid w:val="00FF1C81"/>
    <w:rsid w:val="00FF20D2"/>
    <w:rsid w:val="00FF2515"/>
    <w:rsid w:val="00FF3369"/>
    <w:rsid w:val="00FF3A39"/>
    <w:rsid w:val="00FF3CEE"/>
    <w:rsid w:val="00FF3D7F"/>
    <w:rsid w:val="00FF4411"/>
    <w:rsid w:val="00FF48B6"/>
    <w:rsid w:val="00FF4F9B"/>
    <w:rsid w:val="00FF549B"/>
    <w:rsid w:val="00FF680E"/>
    <w:rsid w:val="00FF68DA"/>
    <w:rsid w:val="00FF7A1C"/>
    <w:rsid w:val="00FF7C10"/>
    <w:rsid w:val="0284DF95"/>
    <w:rsid w:val="07230204"/>
    <w:rsid w:val="0FCC547C"/>
    <w:rsid w:val="10B0BBED"/>
    <w:rsid w:val="1337747F"/>
    <w:rsid w:val="141F3FF5"/>
    <w:rsid w:val="14837866"/>
    <w:rsid w:val="1499B869"/>
    <w:rsid w:val="16B6F2A5"/>
    <w:rsid w:val="17EE4AC6"/>
    <w:rsid w:val="1955FA68"/>
    <w:rsid w:val="1D82F1B4"/>
    <w:rsid w:val="1DA41EDC"/>
    <w:rsid w:val="1F1EC215"/>
    <w:rsid w:val="253803A9"/>
    <w:rsid w:val="29CD09A2"/>
    <w:rsid w:val="2FAB3B06"/>
    <w:rsid w:val="353105CD"/>
    <w:rsid w:val="364F6D0C"/>
    <w:rsid w:val="39D270FB"/>
    <w:rsid w:val="3A16E984"/>
    <w:rsid w:val="3C022E10"/>
    <w:rsid w:val="3D4C7646"/>
    <w:rsid w:val="42FEC10E"/>
    <w:rsid w:val="46EEE0C7"/>
    <w:rsid w:val="489E5477"/>
    <w:rsid w:val="4AD67C7D"/>
    <w:rsid w:val="4D816CDA"/>
    <w:rsid w:val="53ABB76F"/>
    <w:rsid w:val="57AF15AE"/>
    <w:rsid w:val="57B4C28C"/>
    <w:rsid w:val="596C9291"/>
    <w:rsid w:val="6042800D"/>
    <w:rsid w:val="64F146CF"/>
    <w:rsid w:val="65B93B30"/>
    <w:rsid w:val="6605BA03"/>
    <w:rsid w:val="690C8B86"/>
    <w:rsid w:val="69698DFE"/>
    <w:rsid w:val="6BBB4DA0"/>
    <w:rsid w:val="6E45841F"/>
    <w:rsid w:val="71501E61"/>
    <w:rsid w:val="72592ED3"/>
    <w:rsid w:val="75BF84E9"/>
    <w:rsid w:val="7B29B154"/>
    <w:rsid w:val="7B42F100"/>
    <w:rsid w:val="7CBF4010"/>
    <w:rsid w:val="7D7AC396"/>
    <w:rsid w:val="7E960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657C6"/>
  <w14:defaultImageDpi w14:val="96"/>
  <w15:docId w15:val="{E7DBCF7C-739C-4513-98AA-EF7EB75D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autoSpaceDE w:val="0"/>
      <w:autoSpaceDN w:val="0"/>
      <w:adjustRightInd w:val="0"/>
      <w:spacing w:before="120" w:after="120" w:line="280" w:lineRule="exact"/>
    </w:pPr>
    <w:rPr>
      <w:rFonts w:ascii="Open Sans" w:hAnsi="Open Sans" w:cs="Times New Roman"/>
      <w:sz w:val="20"/>
      <w:szCs w:val="20"/>
      <w:lang w:val="en-US"/>
    </w:rPr>
  </w:style>
  <w:style w:type="paragraph" w:styleId="Nadpis1">
    <w:name w:val="heading 1"/>
    <w:aliases w:val="- I,- I1,1,ARTICLE Style,Article Heading,Clause,F10 - Nadpis 1,Framew.1,H1,Heading 1 Char,Hoofdstukkop,II,II1,III,III1,No numbers,Section Heading,Styl Marka,Styl Marka1,Styl Marka2,Styl Marka3,Styl Marka4,Základní kapitola,_Nadpis 1,h1,?lánek"/>
    <w:basedOn w:val="Normln"/>
    <w:next w:val="Normln"/>
    <w:link w:val="Nadpis1Char1"/>
    <w:uiPriority w:val="99"/>
    <w:qFormat/>
    <w:pPr>
      <w:keepNext/>
      <w:widowControl/>
      <w:suppressAutoHyphens w:val="0"/>
      <w:spacing w:before="0" w:after="0" w:line="240" w:lineRule="auto"/>
      <w:outlineLvl w:val="0"/>
    </w:pPr>
    <w:rPr>
      <w:rFonts w:ascii="Calibri" w:hAnsi="Calibri" w:cs="Calibri"/>
      <w:i/>
      <w:sz w:val="18"/>
      <w:szCs w:val="24"/>
    </w:rPr>
  </w:style>
  <w:style w:type="paragraph" w:styleId="Nadpis2">
    <w:name w:val="heading 2"/>
    <w:basedOn w:val="Normln"/>
    <w:next w:val="Normln"/>
    <w:link w:val="Nadpis2Char1"/>
    <w:uiPriority w:val="9"/>
    <w:qFormat/>
    <w:rsid w:val="00881876"/>
    <w:pPr>
      <w:keepNext/>
      <w:tabs>
        <w:tab w:val="left" w:pos="0"/>
      </w:tabs>
      <w:spacing w:before="100" w:after="100" w:line="360" w:lineRule="exact"/>
      <w:outlineLvl w:val="1"/>
    </w:pPr>
    <w:rPr>
      <w:rFonts w:cs="Arial"/>
      <w:b/>
      <w:color w:val="000000" w:themeColor="text1"/>
      <w:sz w:val="28"/>
      <w:szCs w:val="28"/>
    </w:rPr>
  </w:style>
  <w:style w:type="paragraph" w:styleId="Nadpis3">
    <w:name w:val="heading 3"/>
    <w:basedOn w:val="Normln"/>
    <w:next w:val="Normln"/>
    <w:link w:val="Nadpis3Char1"/>
    <w:uiPriority w:val="9"/>
    <w:qFormat/>
    <w:pPr>
      <w:keepNext/>
      <w:tabs>
        <w:tab w:val="left" w:pos="851"/>
      </w:tabs>
      <w:suppressAutoHyphens w:val="0"/>
      <w:spacing w:before="240" w:after="60" w:line="240" w:lineRule="auto"/>
      <w:ind w:left="851" w:hanging="142"/>
      <w:jc w:val="both"/>
      <w:outlineLvl w:val="2"/>
    </w:pPr>
    <w:rPr>
      <w:rFonts w:ascii="Arial" w:eastAsia="SimSun" w:hAnsi="Arial" w:cs="Arial"/>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 I Char,- I1 Char,1 Char,ARTICLE Style Char,Article Heading Char,Clause Char,F10 - Nadpis 1 Char,Framew.1 Char,H1 Char,Heading 1 Char Char,Hoofdstukkop Char,II Char,II1 Char,III Char,III1 Char,No numbers Char,Section Heading Char"/>
    <w:basedOn w:val="Standardnpsmoodstavce"/>
    <w:link w:val="Nadpis1"/>
    <w:uiPriority w:val="9"/>
    <w:rPr>
      <w:rFonts w:asciiTheme="majorHAnsi" w:eastAsiaTheme="majorEastAsia" w:hAnsiTheme="majorHAnsi" w:cstheme="majorBidi"/>
      <w:b/>
      <w:bCs/>
      <w:kern w:val="32"/>
      <w:sz w:val="32"/>
      <w:szCs w:val="32"/>
      <w:lang w:val="en-US"/>
    </w:rPr>
  </w:style>
  <w:style w:type="character" w:customStyle="1" w:styleId="Nadpis2Char1">
    <w:name w:val="Nadpis 2 Char1"/>
    <w:basedOn w:val="Standardnpsmoodstavce"/>
    <w:link w:val="Nadpis2"/>
    <w:uiPriority w:val="9"/>
    <w:rsid w:val="00881876"/>
    <w:rPr>
      <w:rFonts w:ascii="Open Sans" w:hAnsi="Open Sans" w:cs="Arial"/>
      <w:b/>
      <w:color w:val="000000" w:themeColor="text1"/>
      <w:sz w:val="28"/>
      <w:szCs w:val="28"/>
      <w:lang w:val="en-US"/>
    </w:rPr>
  </w:style>
  <w:style w:type="character" w:customStyle="1" w:styleId="Nadpis3Char1">
    <w:name w:val="Nadpis 3 Char1"/>
    <w:basedOn w:val="Standardnpsmoodstavce"/>
    <w:link w:val="Nadpis3"/>
    <w:uiPriority w:val="9"/>
    <w:rPr>
      <w:rFonts w:ascii="Arial" w:eastAsia="SimSun" w:hAnsi="Arial" w:cs="Arial"/>
      <w:b/>
      <w:sz w:val="26"/>
      <w:szCs w:val="26"/>
    </w:rPr>
  </w:style>
  <w:style w:type="character" w:customStyle="1" w:styleId="Heading1Char11">
    <w:name w:val="Heading 1 Char11"/>
    <w:aliases w:val="- I Char2,ARTICLE Style Char2,Article Heading Char2,F10 - Nadpis 1 Char2,Framew.1 Char2,H1 Char2,Heading 1 Char Char2,Hoofdstukkop Char2,II Char2,No numbers Char2,Section Heading Char2,Základní kapitola Char,_Nadpis 1 Char,h1 Char"/>
    <w:basedOn w:val="Standardnpsmoodstavce"/>
    <w:rPr>
      <w:rFonts w:ascii="Open Sans" w:hAnsi="Open Sans" w:cs="Arial"/>
      <w:kern w:val="48"/>
      <w:sz w:val="48"/>
      <w:szCs w:val="32"/>
    </w:rPr>
  </w:style>
  <w:style w:type="paragraph" w:styleId="Zhlav">
    <w:name w:val="header"/>
    <w:basedOn w:val="Normln"/>
    <w:link w:val="ZhlavChar1"/>
    <w:uiPriority w:val="99"/>
    <w:pPr>
      <w:tabs>
        <w:tab w:val="center" w:pos="4536"/>
        <w:tab w:val="right" w:pos="8630"/>
      </w:tabs>
    </w:pPr>
  </w:style>
  <w:style w:type="character" w:customStyle="1" w:styleId="ZhlavChar1">
    <w:name w:val="Záhlaví Char1"/>
    <w:basedOn w:val="Standardnpsmoodstavce"/>
    <w:link w:val="Zhlav"/>
    <w:uiPriority w:val="99"/>
    <w:rPr>
      <w:rFonts w:ascii="Open Sans" w:hAnsi="Open Sans" w:cs="Times New Roman"/>
      <w:sz w:val="20"/>
      <w:szCs w:val="20"/>
    </w:rPr>
  </w:style>
  <w:style w:type="paragraph" w:styleId="Zpat">
    <w:name w:val="footer"/>
    <w:basedOn w:val="Normln"/>
    <w:link w:val="ZpatChar1"/>
    <w:uiPriority w:val="99"/>
    <w:pPr>
      <w:tabs>
        <w:tab w:val="center" w:pos="4536"/>
        <w:tab w:val="right" w:pos="8630"/>
      </w:tabs>
    </w:pPr>
    <w:rPr>
      <w:sz w:val="16"/>
    </w:rPr>
  </w:style>
  <w:style w:type="character" w:customStyle="1" w:styleId="ZpatChar1">
    <w:name w:val="Zápatí Char1"/>
    <w:basedOn w:val="Standardnpsmoodstavce"/>
    <w:link w:val="Zpat"/>
    <w:uiPriority w:val="99"/>
    <w:rPr>
      <w:rFonts w:ascii="Open Sans" w:hAnsi="Open Sans" w:cs="Times New Roman"/>
      <w:sz w:val="16"/>
      <w:szCs w:val="20"/>
    </w:rPr>
  </w:style>
  <w:style w:type="paragraph" w:styleId="Odstavecseseznamem">
    <w:name w:val="List Paragraph"/>
    <w:aliases w:val="odrážka"/>
    <w:basedOn w:val="Normln"/>
    <w:link w:val="OdstavecseseznamemChar"/>
    <w:qFormat/>
    <w:pPr>
      <w:ind w:left="708"/>
    </w:p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1"/>
  </w:style>
  <w:style w:type="character" w:customStyle="1" w:styleId="TextkomenteChar1">
    <w:name w:val="Text komentáře Char1"/>
    <w:basedOn w:val="Standardnpsmoodstavce"/>
    <w:link w:val="Textkomente"/>
    <w:uiPriority w:val="99"/>
    <w:rPr>
      <w:rFonts w:ascii="Open Sans" w:hAnsi="Open Sans" w:cs="Times New Roman"/>
      <w:sz w:val="20"/>
      <w:szCs w:val="20"/>
    </w:rPr>
  </w:style>
  <w:style w:type="paragraph" w:styleId="Pedmtkomente">
    <w:name w:val="annotation subject"/>
    <w:basedOn w:val="Textkomente"/>
    <w:next w:val="Textkomente"/>
    <w:link w:val="PedmtkomenteChar1"/>
    <w:uiPriority w:val="99"/>
    <w:pPr>
      <w:spacing w:line="240" w:lineRule="auto"/>
    </w:pPr>
    <w:rPr>
      <w:b/>
    </w:rPr>
  </w:style>
  <w:style w:type="character" w:customStyle="1" w:styleId="PedmtkomenteChar1">
    <w:name w:val="Předmět komentáře Char1"/>
    <w:basedOn w:val="TextkomenteChar1"/>
    <w:link w:val="Pedmtkomente"/>
    <w:uiPriority w:val="99"/>
    <w:rPr>
      <w:rFonts w:ascii="Open Sans" w:hAnsi="Open Sans" w:cs="Times New Roman"/>
      <w:b/>
      <w:sz w:val="20"/>
      <w:szCs w:val="20"/>
    </w:rPr>
  </w:style>
  <w:style w:type="paragraph" w:styleId="Revize">
    <w:name w:val="Revision"/>
    <w:hidden/>
    <w:uiPriority w:val="99"/>
    <w:pPr>
      <w:widowControl w:val="0"/>
      <w:autoSpaceDE w:val="0"/>
      <w:autoSpaceDN w:val="0"/>
      <w:adjustRightInd w:val="0"/>
      <w:spacing w:after="0" w:line="240" w:lineRule="auto"/>
    </w:pPr>
    <w:rPr>
      <w:rFonts w:ascii="Open Sans" w:hAnsi="Open Sans" w:cs="Times New Roman"/>
      <w:sz w:val="20"/>
      <w:szCs w:val="20"/>
      <w:lang w:val="en-US"/>
    </w:rPr>
  </w:style>
  <w:style w:type="paragraph" w:styleId="Textbubliny">
    <w:name w:val="Balloon Text"/>
    <w:basedOn w:val="Normln"/>
    <w:link w:val="TextbublinyChar1"/>
    <w:uiPriority w:val="99"/>
    <w:pPr>
      <w:spacing w:before="0" w:after="0" w:line="240" w:lineRule="auto"/>
    </w:pPr>
    <w:rPr>
      <w:rFonts w:ascii="Tahoma" w:hAnsi="Tahoma" w:cs="Tahoma"/>
      <w:sz w:val="16"/>
      <w:szCs w:val="16"/>
    </w:rPr>
  </w:style>
  <w:style w:type="character" w:customStyle="1" w:styleId="TextbublinyChar1">
    <w:name w:val="Text bubliny Char1"/>
    <w:basedOn w:val="Standardnpsmoodstavce"/>
    <w:link w:val="Textbubliny"/>
    <w:uiPriority w:val="99"/>
    <w:rPr>
      <w:rFonts w:ascii="Tahoma" w:hAnsi="Tahoma" w:cs="Tahoma"/>
      <w:sz w:val="16"/>
      <w:szCs w:val="16"/>
    </w:rPr>
  </w:style>
  <w:style w:type="paragraph" w:styleId="Bezmezer">
    <w:name w:val="No Spacing"/>
    <w:uiPriority w:val="1"/>
    <w:qFormat/>
    <w:pPr>
      <w:widowControl w:val="0"/>
      <w:autoSpaceDE w:val="0"/>
      <w:autoSpaceDN w:val="0"/>
      <w:adjustRightInd w:val="0"/>
      <w:spacing w:after="0" w:line="240" w:lineRule="auto"/>
    </w:pPr>
    <w:rPr>
      <w:rFonts w:ascii="Calibri" w:hAnsi="Calibri" w:cs="Calibri"/>
      <w:lang w:val="en-US"/>
    </w:rPr>
  </w:style>
  <w:style w:type="paragraph" w:styleId="Textpoznpodarou">
    <w:name w:val="footnote text"/>
    <w:basedOn w:val="Normln"/>
    <w:link w:val="TextpoznpodarouChar1"/>
    <w:pPr>
      <w:spacing w:before="0" w:after="0" w:line="240" w:lineRule="auto"/>
    </w:pPr>
  </w:style>
  <w:style w:type="character" w:customStyle="1" w:styleId="TextpoznpodarouChar1">
    <w:name w:val="Text pozn. pod čarou Char1"/>
    <w:basedOn w:val="Standardnpsmoodstavce"/>
    <w:link w:val="Textpoznpodarou"/>
    <w:rPr>
      <w:rFonts w:ascii="Open Sans" w:hAnsi="Open Sans" w:cs="Times New Roman"/>
      <w:sz w:val="20"/>
      <w:szCs w:val="20"/>
    </w:rPr>
  </w:style>
  <w:style w:type="character" w:styleId="Znakapoznpodarou">
    <w:name w:val="footnote reference"/>
    <w:basedOn w:val="Standardnpsmoodstavce"/>
    <w:rPr>
      <w:vertAlign w:val="superscript"/>
    </w:rPr>
  </w:style>
  <w:style w:type="paragraph" w:customStyle="1" w:styleId="Clanek11">
    <w:name w:val="Clanek 1.1"/>
    <w:basedOn w:val="Nadpis2"/>
    <w:qFormat/>
    <w:pPr>
      <w:keepNext w:val="0"/>
      <w:tabs>
        <w:tab w:val="clear" w:pos="0"/>
        <w:tab w:val="left" w:pos="2624"/>
      </w:tabs>
      <w:suppressAutoHyphens w:val="0"/>
      <w:spacing w:before="120" w:after="120" w:line="240" w:lineRule="auto"/>
      <w:ind w:left="2624" w:hanging="567"/>
      <w:jc w:val="both"/>
    </w:pPr>
    <w:rPr>
      <w:rFonts w:ascii="Times New Roman" w:eastAsia="SimSun" w:hAnsi="Times New Roman"/>
      <w:color w:val="auto"/>
      <w:sz w:val="22"/>
    </w:rPr>
  </w:style>
  <w:style w:type="paragraph" w:customStyle="1" w:styleId="Claneka">
    <w:name w:val="Clanek (a)"/>
    <w:basedOn w:val="Normln"/>
    <w:qFormat/>
    <w:pPr>
      <w:keepLines/>
      <w:tabs>
        <w:tab w:val="left" w:pos="992"/>
      </w:tabs>
      <w:suppressAutoHyphens w:val="0"/>
      <w:spacing w:line="240" w:lineRule="auto"/>
      <w:ind w:left="992" w:hanging="425"/>
      <w:jc w:val="both"/>
    </w:pPr>
    <w:rPr>
      <w:rFonts w:ascii="Times New Roman" w:eastAsia="SimSun" w:hAnsi="Times New Roman"/>
      <w:sz w:val="22"/>
      <w:szCs w:val="24"/>
    </w:rPr>
  </w:style>
  <w:style w:type="paragraph" w:customStyle="1" w:styleId="Claneki">
    <w:name w:val="Clanek (i)"/>
    <w:basedOn w:val="Normln"/>
    <w:qFormat/>
    <w:pPr>
      <w:keepNext/>
      <w:tabs>
        <w:tab w:val="left" w:pos="1419"/>
      </w:tabs>
      <w:suppressAutoHyphens w:val="0"/>
      <w:spacing w:line="240" w:lineRule="auto"/>
      <w:ind w:left="1419" w:hanging="426"/>
      <w:jc w:val="both"/>
    </w:pPr>
    <w:rPr>
      <w:rFonts w:ascii="Times New Roman" w:eastAsia="SimSun" w:hAnsi="Times New Roman"/>
      <w:color w:val="000000"/>
      <w:sz w:val="22"/>
      <w:szCs w:val="24"/>
    </w:rPr>
  </w:style>
  <w:style w:type="paragraph" w:customStyle="1" w:styleId="Texti">
    <w:name w:val="Text (i)"/>
    <w:basedOn w:val="Normln"/>
    <w:qFormat/>
    <w:pPr>
      <w:keepNext/>
      <w:suppressAutoHyphens w:val="0"/>
      <w:spacing w:line="240" w:lineRule="auto"/>
      <w:ind w:left="1418"/>
      <w:jc w:val="both"/>
    </w:pPr>
    <w:rPr>
      <w:rFonts w:ascii="Times New Roman" w:eastAsia="SimSun" w:hAnsi="Times New Roman"/>
      <w:sz w:val="22"/>
    </w:rPr>
  </w:style>
  <w:style w:type="character" w:customStyle="1" w:styleId="Clanek11Char">
    <w:name w:val="Clanek 1.1 Char"/>
    <w:rPr>
      <w:rFonts w:ascii="Times New Roman" w:eastAsia="SimSun" w:hAnsi="Times New Roman" w:cs="Arial"/>
      <w:szCs w:val="28"/>
    </w:rPr>
  </w:style>
  <w:style w:type="character" w:styleId="Zdraznn">
    <w:name w:val="Emphasis"/>
    <w:basedOn w:val="Standardnpsmoodstavce"/>
    <w:uiPriority w:val="20"/>
    <w:qFormat/>
    <w:rPr>
      <w:i/>
    </w:rPr>
  </w:style>
  <w:style w:type="paragraph" w:customStyle="1" w:styleId="rove4">
    <w:name w:val="Úroveň 4"/>
    <w:basedOn w:val="Normln"/>
    <w:qFormat/>
    <w:pPr>
      <w:tabs>
        <w:tab w:val="left" w:pos="1418"/>
      </w:tabs>
      <w:suppressAutoHyphens w:val="0"/>
      <w:spacing w:line="264" w:lineRule="auto"/>
      <w:ind w:left="1418" w:hanging="709"/>
      <w:jc w:val="both"/>
    </w:pPr>
    <w:rPr>
      <w:rFonts w:cs="Open Sans"/>
    </w:rPr>
  </w:style>
  <w:style w:type="paragraph" w:customStyle="1" w:styleId="rove3">
    <w:name w:val="Úroveň 3"/>
    <w:basedOn w:val="Normln"/>
    <w:qFormat/>
    <w:pPr>
      <w:tabs>
        <w:tab w:val="left" w:pos="709"/>
      </w:tabs>
      <w:suppressAutoHyphens w:val="0"/>
      <w:spacing w:line="264" w:lineRule="auto"/>
      <w:ind w:left="709" w:hanging="709"/>
      <w:jc w:val="both"/>
    </w:pPr>
    <w:rPr>
      <w:rFonts w:cs="Open Sans"/>
    </w:rPr>
  </w:style>
  <w:style w:type="character" w:customStyle="1" w:styleId="Nadpis1Char">
    <w:name w:val="Nadpis 1 Char"/>
    <w:aliases w:val="- I Char1,1 Char1,ARTICLE Style Char1,Article Heading Char1,F10 - Nadpis 1 Char1,Framew.1 Char1,H1 Char1,Heading 1 Char Char1,Hoofdstukkop Char1,II Char1,No numbers Char1,Section Heading Char1,Základní kapitola Char1,_Nadpis 1 Char1"/>
    <w:basedOn w:val="Standardnpsmoodstavce"/>
    <w:rPr>
      <w:rFonts w:ascii="Open Sans" w:hAnsi="Open Sans" w:cs="Arial"/>
      <w:kern w:val="48"/>
      <w:sz w:val="48"/>
      <w:szCs w:val="32"/>
    </w:rPr>
  </w:style>
  <w:style w:type="character" w:customStyle="1" w:styleId="Nadpis2Char">
    <w:name w:val="Nadpis 2 Char"/>
    <w:basedOn w:val="Standardnpsmoodstavce"/>
    <w:rPr>
      <w:rFonts w:ascii="Open Sans" w:hAnsi="Open Sans" w:cs="Arial"/>
      <w:color w:val="BAA979"/>
      <w:sz w:val="28"/>
      <w:szCs w:val="28"/>
    </w:rPr>
  </w:style>
  <w:style w:type="character" w:customStyle="1" w:styleId="ZhlavChar">
    <w:name w:val="Záhlaví Char"/>
    <w:basedOn w:val="Standardnpsmoodstavce"/>
    <w:uiPriority w:val="99"/>
    <w:rPr>
      <w:rFonts w:ascii="Open Sans" w:hAnsi="Open Sans" w:cs="Times New Roman"/>
      <w:sz w:val="20"/>
      <w:szCs w:val="20"/>
    </w:rPr>
  </w:style>
  <w:style w:type="character" w:customStyle="1" w:styleId="ZpatChar">
    <w:name w:val="Zápatí Char"/>
    <w:basedOn w:val="Standardnpsmoodstavce"/>
    <w:uiPriority w:val="99"/>
    <w:rPr>
      <w:rFonts w:ascii="Open Sans" w:hAnsi="Open Sans" w:cs="Times New Roman"/>
      <w:sz w:val="16"/>
      <w:szCs w:val="20"/>
    </w:rPr>
  </w:style>
  <w:style w:type="character" w:customStyle="1" w:styleId="TextkomenteChar">
    <w:name w:val="Text komentáře Char"/>
    <w:basedOn w:val="Standardnpsmoodstavce"/>
    <w:rPr>
      <w:rFonts w:ascii="Open Sans" w:hAnsi="Open Sans" w:cs="Times New Roman"/>
      <w:sz w:val="20"/>
      <w:szCs w:val="20"/>
    </w:rPr>
  </w:style>
  <w:style w:type="character" w:customStyle="1" w:styleId="PedmtkomenteChar">
    <w:name w:val="Předmět komentáře Char"/>
    <w:basedOn w:val="TextkomenteChar"/>
    <w:uiPriority w:val="99"/>
    <w:rPr>
      <w:rFonts w:ascii="Open Sans" w:hAnsi="Open Sans" w:cs="Times New Roman"/>
      <w:b/>
      <w:sz w:val="20"/>
      <w:szCs w:val="20"/>
    </w:rPr>
  </w:style>
  <w:style w:type="character" w:customStyle="1" w:styleId="TextbublinyChar">
    <w:name w:val="Text bubliny Char"/>
    <w:basedOn w:val="Standardnpsmoodstavce"/>
    <w:uiPriority w:val="99"/>
    <w:rPr>
      <w:rFonts w:ascii="Tahoma" w:hAnsi="Tahoma" w:cs="Tahoma"/>
      <w:sz w:val="16"/>
      <w:szCs w:val="16"/>
    </w:rPr>
  </w:style>
  <w:style w:type="character" w:customStyle="1" w:styleId="TextpoznpodarouChar">
    <w:name w:val="Text pozn. pod čarou Char"/>
    <w:basedOn w:val="Standardnpsmoodstavce"/>
    <w:rPr>
      <w:rFonts w:ascii="Open Sans" w:hAnsi="Open Sans" w:cs="Times New Roman"/>
      <w:sz w:val="20"/>
      <w:szCs w:val="20"/>
    </w:rPr>
  </w:style>
  <w:style w:type="character" w:customStyle="1" w:styleId="Nadpis3Char">
    <w:name w:val="Nadpis 3 Char"/>
    <w:basedOn w:val="Standardnpsmoodstavce"/>
    <w:rPr>
      <w:rFonts w:ascii="Arial" w:eastAsia="SimSun" w:hAnsi="Arial" w:cs="Arial"/>
      <w:b/>
      <w:sz w:val="26"/>
      <w:szCs w:val="26"/>
    </w:rPr>
  </w:style>
  <w:style w:type="paragraph" w:styleId="Zkladntext">
    <w:name w:val="Body Text"/>
    <w:basedOn w:val="Normln"/>
    <w:next w:val="Zpat"/>
    <w:link w:val="ZkladntextChar"/>
    <w:uiPriority w:val="99"/>
    <w:pPr>
      <w:widowControl/>
      <w:suppressAutoHyphens w:val="0"/>
      <w:spacing w:before="0" w:after="0" w:line="240" w:lineRule="auto"/>
    </w:pPr>
    <w:rPr>
      <w:rFonts w:ascii="Calibri" w:hAnsi="Calibri" w:cs="Calibri"/>
      <w:sz w:val="18"/>
      <w:szCs w:val="24"/>
    </w:rPr>
  </w:style>
  <w:style w:type="character" w:customStyle="1" w:styleId="ZkladntextChar">
    <w:name w:val="Základní text Char"/>
    <w:basedOn w:val="Standardnpsmoodstavce"/>
    <w:link w:val="Zkladntext"/>
    <w:uiPriority w:val="99"/>
    <w:semiHidden/>
    <w:rPr>
      <w:rFonts w:ascii="Open Sans" w:hAnsi="Open Sans" w:cs="Times New Roman"/>
      <w:sz w:val="20"/>
      <w:szCs w:val="20"/>
      <w:lang w:val="en-US"/>
    </w:rPr>
  </w:style>
  <w:style w:type="paragraph" w:styleId="Rozloendokumentu">
    <w:name w:val="Document Map"/>
    <w:basedOn w:val="Normln"/>
    <w:link w:val="RozloendokumentuChar"/>
    <w:uiPriority w:val="99"/>
    <w:pPr>
      <w:widowControl/>
      <w:shd w:val="clear" w:color="auto" w:fill="000080"/>
      <w:suppressAutoHyphens w:val="0"/>
      <w:spacing w:before="0" w:after="0" w:line="240" w:lineRule="auto"/>
    </w:pPr>
    <w:rPr>
      <w:rFonts w:ascii="Tahoma" w:hAnsi="Tahoma" w:cs="Calibri"/>
      <w:sz w:val="24"/>
      <w:szCs w:val="24"/>
    </w:rPr>
  </w:style>
  <w:style w:type="character" w:customStyle="1" w:styleId="RozloendokumentuChar">
    <w:name w:val="Rozložení dokumentu Char"/>
    <w:basedOn w:val="Standardnpsmoodstavce"/>
    <w:link w:val="Rozloendokumentu"/>
    <w:uiPriority w:val="99"/>
    <w:semiHidden/>
    <w:rPr>
      <w:rFonts w:ascii="Segoe UI" w:hAnsi="Segoe UI" w:cs="Segoe UI"/>
      <w:sz w:val="16"/>
      <w:szCs w:val="16"/>
      <w:lang w:val="en-US"/>
    </w:rPr>
  </w:style>
  <w:style w:type="paragraph" w:styleId="Obsah1">
    <w:name w:val="toc 1"/>
    <w:basedOn w:val="Normln"/>
    <w:next w:val="Normln"/>
    <w:autoRedefine/>
    <w:uiPriority w:val="39"/>
    <w:unhideWhenUsed/>
    <w:rsid w:val="00D6460B"/>
    <w:pPr>
      <w:spacing w:after="100"/>
    </w:pPr>
  </w:style>
  <w:style w:type="character" w:styleId="Hypertextovodkaz">
    <w:name w:val="Hyperlink"/>
    <w:basedOn w:val="Standardnpsmoodstavce"/>
    <w:uiPriority w:val="99"/>
    <w:unhideWhenUsed/>
    <w:rsid w:val="00D6460B"/>
    <w:rPr>
      <w:color w:val="0563C1" w:themeColor="hyperlink"/>
      <w:u w:val="single"/>
    </w:rPr>
  </w:style>
  <w:style w:type="paragraph" w:styleId="Nadpisobsahu">
    <w:name w:val="TOC Heading"/>
    <w:basedOn w:val="Nadpis1"/>
    <w:next w:val="Normln"/>
    <w:uiPriority w:val="39"/>
    <w:unhideWhenUsed/>
    <w:qFormat/>
    <w:rsid w:val="00D6460B"/>
    <w:pPr>
      <w:keepLines/>
      <w:autoSpaceDE/>
      <w:autoSpaceDN/>
      <w:adjustRightInd/>
      <w:spacing w:before="240" w:line="259" w:lineRule="auto"/>
      <w:outlineLvl w:val="9"/>
    </w:pPr>
    <w:rPr>
      <w:rFonts w:asciiTheme="majorHAnsi" w:eastAsiaTheme="majorEastAsia" w:hAnsiTheme="majorHAnsi" w:cstheme="majorBidi"/>
      <w:i w:val="0"/>
      <w:color w:val="2F5496" w:themeColor="accent1" w:themeShade="BF"/>
      <w:sz w:val="32"/>
      <w:szCs w:val="32"/>
      <w:lang w:val="cs-CZ"/>
    </w:rPr>
  </w:style>
  <w:style w:type="paragraph" w:styleId="Obsah2">
    <w:name w:val="toc 2"/>
    <w:basedOn w:val="Normln"/>
    <w:next w:val="Normln"/>
    <w:autoRedefine/>
    <w:uiPriority w:val="39"/>
    <w:unhideWhenUsed/>
    <w:rsid w:val="00223659"/>
    <w:pPr>
      <w:tabs>
        <w:tab w:val="left" w:pos="709"/>
        <w:tab w:val="right" w:leader="dot" w:pos="9536"/>
      </w:tabs>
      <w:spacing w:after="100"/>
      <w:ind w:left="200"/>
    </w:pPr>
  </w:style>
  <w:style w:type="paragraph" w:customStyle="1" w:styleId="Level1">
    <w:name w:val="Level 1"/>
    <w:basedOn w:val="Zkladntext"/>
    <w:next w:val="Level2"/>
    <w:uiPriority w:val="99"/>
    <w:qFormat/>
    <w:rsid w:val="009E55E2"/>
    <w:pPr>
      <w:keepNext/>
      <w:tabs>
        <w:tab w:val="num" w:pos="567"/>
      </w:tabs>
      <w:autoSpaceDE/>
      <w:autoSpaceDN/>
      <w:adjustRightInd/>
      <w:spacing w:before="480" w:after="120" w:line="252" w:lineRule="auto"/>
      <w:ind w:left="567" w:hanging="567"/>
      <w:jc w:val="both"/>
    </w:pPr>
    <w:rPr>
      <w:rFonts w:ascii="Open Sans" w:eastAsia="Times New Roman" w:hAnsi="Open Sans" w:cs="Open Sans"/>
      <w:b/>
      <w:kern w:val="20"/>
      <w:sz w:val="28"/>
      <w:szCs w:val="20"/>
      <w:lang w:val="cs-CZ"/>
    </w:rPr>
  </w:style>
  <w:style w:type="paragraph" w:customStyle="1" w:styleId="Level3">
    <w:name w:val="Level 3"/>
    <w:basedOn w:val="Zkladntext"/>
    <w:uiPriority w:val="99"/>
    <w:qFormat/>
    <w:rsid w:val="009E55E2"/>
    <w:pPr>
      <w:tabs>
        <w:tab w:val="num" w:pos="1247"/>
      </w:tabs>
      <w:autoSpaceDE/>
      <w:autoSpaceDN/>
      <w:adjustRightInd/>
      <w:spacing w:after="120" w:line="252" w:lineRule="auto"/>
      <w:ind w:left="1247" w:hanging="680"/>
      <w:jc w:val="both"/>
    </w:pPr>
    <w:rPr>
      <w:rFonts w:ascii="Open Sans" w:eastAsia="Times New Roman" w:hAnsi="Open Sans" w:cs="Open Sans"/>
      <w:kern w:val="20"/>
      <w:sz w:val="20"/>
      <w:szCs w:val="20"/>
      <w:lang w:val="cs-CZ"/>
    </w:rPr>
  </w:style>
  <w:style w:type="paragraph" w:customStyle="1" w:styleId="Level2">
    <w:name w:val="Level 2"/>
    <w:basedOn w:val="Zkladntext"/>
    <w:link w:val="Level2Char"/>
    <w:qFormat/>
    <w:rsid w:val="009E55E2"/>
    <w:pPr>
      <w:tabs>
        <w:tab w:val="num" w:pos="567"/>
      </w:tabs>
      <w:autoSpaceDE/>
      <w:autoSpaceDN/>
      <w:adjustRightInd/>
      <w:spacing w:after="120" w:line="252" w:lineRule="auto"/>
      <w:ind w:left="567" w:hanging="567"/>
      <w:jc w:val="both"/>
    </w:pPr>
    <w:rPr>
      <w:rFonts w:ascii="Open Sans" w:eastAsia="Times New Roman" w:hAnsi="Open Sans" w:cs="Open Sans"/>
      <w:kern w:val="20"/>
      <w:sz w:val="20"/>
      <w:szCs w:val="20"/>
      <w:lang w:val="cs-CZ"/>
    </w:rPr>
  </w:style>
  <w:style w:type="paragraph" w:customStyle="1" w:styleId="Roman2">
    <w:name w:val="Roman 2"/>
    <w:basedOn w:val="Zkladntext"/>
    <w:uiPriority w:val="2"/>
    <w:qFormat/>
    <w:rsid w:val="009E55E2"/>
    <w:pPr>
      <w:numPr>
        <w:numId w:val="40"/>
      </w:numPr>
      <w:autoSpaceDE/>
      <w:autoSpaceDN/>
      <w:adjustRightInd/>
      <w:spacing w:after="120" w:line="252" w:lineRule="auto"/>
      <w:jc w:val="both"/>
    </w:pPr>
    <w:rPr>
      <w:rFonts w:ascii="Open Sans" w:eastAsiaTheme="minorHAnsi" w:hAnsi="Open Sans"/>
      <w:kern w:val="20"/>
      <w:sz w:val="20"/>
      <w:szCs w:val="23"/>
      <w:lang w:val="cs-CZ" w:eastAsia="en-US"/>
    </w:rPr>
  </w:style>
  <w:style w:type="paragraph" w:customStyle="1" w:styleId="Roman3">
    <w:name w:val="Roman 3"/>
    <w:basedOn w:val="Zkladntext"/>
    <w:uiPriority w:val="2"/>
    <w:rsid w:val="009E55E2"/>
    <w:pPr>
      <w:numPr>
        <w:numId w:val="39"/>
      </w:numPr>
      <w:autoSpaceDE/>
      <w:autoSpaceDN/>
      <w:adjustRightInd/>
      <w:spacing w:after="200" w:line="252" w:lineRule="auto"/>
      <w:jc w:val="both"/>
    </w:pPr>
    <w:rPr>
      <w:rFonts w:eastAsiaTheme="minorHAnsi"/>
      <w:kern w:val="22"/>
      <w:sz w:val="23"/>
      <w:szCs w:val="23"/>
      <w:lang w:val="cs-CZ" w:eastAsia="en-US"/>
    </w:rPr>
  </w:style>
  <w:style w:type="character" w:customStyle="1" w:styleId="Level2Char">
    <w:name w:val="Level 2 Char"/>
    <w:link w:val="Level2"/>
    <w:rsid w:val="009E55E2"/>
    <w:rPr>
      <w:rFonts w:ascii="Open Sans" w:eastAsia="Times New Roman" w:hAnsi="Open Sans" w:cs="Open Sans"/>
      <w:kern w:val="20"/>
      <w:sz w:val="20"/>
      <w:szCs w:val="20"/>
    </w:rPr>
  </w:style>
  <w:style w:type="table" w:styleId="Mkatabulky">
    <w:name w:val="Table Grid"/>
    <w:basedOn w:val="Normlntabulka"/>
    <w:uiPriority w:val="39"/>
    <w:rsid w:val="009E55E2"/>
    <w:pPr>
      <w:spacing w:after="0" w:line="240" w:lineRule="auto"/>
    </w:pPr>
    <w:rPr>
      <w:rFonts w:ascii="Open Sans" w:hAnsi="Open San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1F5353"/>
    <w:rPr>
      <w:rFonts w:ascii="Segoe UI" w:hAnsi="Segoe UI" w:cs="Segoe UI" w:hint="default"/>
      <w:sz w:val="18"/>
      <w:szCs w:val="18"/>
    </w:rPr>
  </w:style>
  <w:style w:type="numbering" w:customStyle="1" w:styleId="Styl1">
    <w:name w:val="Styl1"/>
    <w:uiPriority w:val="99"/>
    <w:rsid w:val="00615FF1"/>
    <w:pPr>
      <w:numPr>
        <w:numId w:val="63"/>
      </w:numPr>
    </w:pPr>
  </w:style>
  <w:style w:type="character" w:customStyle="1" w:styleId="OdstavecseseznamemChar">
    <w:name w:val="Odstavec se seznamem Char"/>
    <w:aliases w:val="odrážka Char"/>
    <w:basedOn w:val="Standardnpsmoodstavce"/>
    <w:link w:val="Odstavecseseznamem"/>
    <w:rsid w:val="00E61B2A"/>
    <w:rPr>
      <w:rFonts w:ascii="Open Sans" w:hAnsi="Open San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7590">
      <w:bodyDiv w:val="1"/>
      <w:marLeft w:val="0"/>
      <w:marRight w:val="0"/>
      <w:marTop w:val="0"/>
      <w:marBottom w:val="0"/>
      <w:divBdr>
        <w:top w:val="none" w:sz="0" w:space="0" w:color="auto"/>
        <w:left w:val="none" w:sz="0" w:space="0" w:color="auto"/>
        <w:bottom w:val="none" w:sz="0" w:space="0" w:color="auto"/>
        <w:right w:val="none" w:sz="0" w:space="0" w:color="auto"/>
      </w:divBdr>
    </w:div>
    <w:div w:id="229586820">
      <w:bodyDiv w:val="1"/>
      <w:marLeft w:val="0"/>
      <w:marRight w:val="0"/>
      <w:marTop w:val="0"/>
      <w:marBottom w:val="0"/>
      <w:divBdr>
        <w:top w:val="none" w:sz="0" w:space="0" w:color="auto"/>
        <w:left w:val="none" w:sz="0" w:space="0" w:color="auto"/>
        <w:bottom w:val="none" w:sz="0" w:space="0" w:color="auto"/>
        <w:right w:val="none" w:sz="0" w:space="0" w:color="auto"/>
      </w:divBdr>
    </w:div>
    <w:div w:id="775563394">
      <w:bodyDiv w:val="1"/>
      <w:marLeft w:val="0"/>
      <w:marRight w:val="0"/>
      <w:marTop w:val="0"/>
      <w:marBottom w:val="0"/>
      <w:divBdr>
        <w:top w:val="none" w:sz="0" w:space="0" w:color="auto"/>
        <w:left w:val="none" w:sz="0" w:space="0" w:color="auto"/>
        <w:bottom w:val="none" w:sz="0" w:space="0" w:color="auto"/>
        <w:right w:val="none" w:sz="0" w:space="0" w:color="auto"/>
      </w:divBdr>
    </w:div>
    <w:div w:id="965892268">
      <w:bodyDiv w:val="1"/>
      <w:marLeft w:val="0"/>
      <w:marRight w:val="0"/>
      <w:marTop w:val="0"/>
      <w:marBottom w:val="0"/>
      <w:divBdr>
        <w:top w:val="none" w:sz="0" w:space="0" w:color="auto"/>
        <w:left w:val="none" w:sz="0" w:space="0" w:color="auto"/>
        <w:bottom w:val="none" w:sz="0" w:space="0" w:color="auto"/>
        <w:right w:val="none" w:sz="0" w:space="0" w:color="auto"/>
      </w:divBdr>
    </w:div>
    <w:div w:id="1486773149">
      <w:bodyDiv w:val="1"/>
      <w:marLeft w:val="0"/>
      <w:marRight w:val="0"/>
      <w:marTop w:val="0"/>
      <w:marBottom w:val="0"/>
      <w:divBdr>
        <w:top w:val="none" w:sz="0" w:space="0" w:color="auto"/>
        <w:left w:val="none" w:sz="0" w:space="0" w:color="auto"/>
        <w:bottom w:val="none" w:sz="0" w:space="0" w:color="auto"/>
        <w:right w:val="none" w:sz="0" w:space="0" w:color="auto"/>
      </w:divBdr>
    </w:div>
    <w:div w:id="1509325212">
      <w:bodyDiv w:val="1"/>
      <w:marLeft w:val="0"/>
      <w:marRight w:val="0"/>
      <w:marTop w:val="0"/>
      <w:marBottom w:val="0"/>
      <w:divBdr>
        <w:top w:val="none" w:sz="0" w:space="0" w:color="auto"/>
        <w:left w:val="none" w:sz="0" w:space="0" w:color="auto"/>
        <w:bottom w:val="none" w:sz="0" w:space="0" w:color="auto"/>
        <w:right w:val="none" w:sz="0" w:space="0" w:color="auto"/>
      </w:divBdr>
    </w:div>
    <w:div w:id="1529564883">
      <w:bodyDiv w:val="1"/>
      <w:marLeft w:val="0"/>
      <w:marRight w:val="0"/>
      <w:marTop w:val="0"/>
      <w:marBottom w:val="0"/>
      <w:divBdr>
        <w:top w:val="none" w:sz="0" w:space="0" w:color="auto"/>
        <w:left w:val="none" w:sz="0" w:space="0" w:color="auto"/>
        <w:bottom w:val="none" w:sz="0" w:space="0" w:color="auto"/>
        <w:right w:val="none" w:sz="0" w:space="0" w:color="auto"/>
      </w:divBdr>
      <w:divsChild>
        <w:div w:id="557666625">
          <w:marLeft w:val="0"/>
          <w:marRight w:val="0"/>
          <w:marTop w:val="0"/>
          <w:marBottom w:val="0"/>
          <w:divBdr>
            <w:top w:val="none" w:sz="0" w:space="0" w:color="auto"/>
            <w:left w:val="none" w:sz="0" w:space="0" w:color="auto"/>
            <w:bottom w:val="none" w:sz="0" w:space="0" w:color="auto"/>
            <w:right w:val="none" w:sz="0" w:space="0" w:color="auto"/>
          </w:divBdr>
        </w:div>
        <w:div w:id="962998606">
          <w:marLeft w:val="0"/>
          <w:marRight w:val="0"/>
          <w:marTop w:val="0"/>
          <w:marBottom w:val="0"/>
          <w:divBdr>
            <w:top w:val="none" w:sz="0" w:space="0" w:color="auto"/>
            <w:left w:val="none" w:sz="0" w:space="0" w:color="auto"/>
            <w:bottom w:val="none" w:sz="0" w:space="0" w:color="auto"/>
            <w:right w:val="none" w:sz="0" w:space="0" w:color="auto"/>
          </w:divBdr>
        </w:div>
      </w:divsChild>
    </w:div>
    <w:div w:id="1539245410">
      <w:bodyDiv w:val="1"/>
      <w:marLeft w:val="0"/>
      <w:marRight w:val="0"/>
      <w:marTop w:val="0"/>
      <w:marBottom w:val="0"/>
      <w:divBdr>
        <w:top w:val="none" w:sz="0" w:space="0" w:color="auto"/>
        <w:left w:val="none" w:sz="0" w:space="0" w:color="auto"/>
        <w:bottom w:val="none" w:sz="0" w:space="0" w:color="auto"/>
        <w:right w:val="none" w:sz="0" w:space="0" w:color="auto"/>
      </w:divBdr>
    </w:div>
    <w:div w:id="1644315891">
      <w:bodyDiv w:val="1"/>
      <w:marLeft w:val="0"/>
      <w:marRight w:val="0"/>
      <w:marTop w:val="0"/>
      <w:marBottom w:val="0"/>
      <w:divBdr>
        <w:top w:val="none" w:sz="0" w:space="0" w:color="auto"/>
        <w:left w:val="none" w:sz="0" w:space="0" w:color="auto"/>
        <w:bottom w:val="none" w:sz="0" w:space="0" w:color="auto"/>
        <w:right w:val="none" w:sz="0" w:space="0" w:color="auto"/>
      </w:divBdr>
    </w:div>
    <w:div w:id="1746149677">
      <w:bodyDiv w:val="1"/>
      <w:marLeft w:val="0"/>
      <w:marRight w:val="0"/>
      <w:marTop w:val="0"/>
      <w:marBottom w:val="0"/>
      <w:divBdr>
        <w:top w:val="none" w:sz="0" w:space="0" w:color="auto"/>
        <w:left w:val="none" w:sz="0" w:space="0" w:color="auto"/>
        <w:bottom w:val="none" w:sz="0" w:space="0" w:color="auto"/>
        <w:right w:val="none" w:sz="0" w:space="0" w:color="auto"/>
      </w:divBdr>
    </w:div>
    <w:div w:id="1787890317">
      <w:bodyDiv w:val="1"/>
      <w:marLeft w:val="0"/>
      <w:marRight w:val="0"/>
      <w:marTop w:val="0"/>
      <w:marBottom w:val="0"/>
      <w:divBdr>
        <w:top w:val="none" w:sz="0" w:space="0" w:color="auto"/>
        <w:left w:val="none" w:sz="0" w:space="0" w:color="auto"/>
        <w:bottom w:val="none" w:sz="0" w:space="0" w:color="auto"/>
        <w:right w:val="none" w:sz="0" w:space="0" w:color="auto"/>
      </w:divBdr>
    </w:div>
    <w:div w:id="1873228891">
      <w:bodyDiv w:val="1"/>
      <w:marLeft w:val="0"/>
      <w:marRight w:val="0"/>
      <w:marTop w:val="0"/>
      <w:marBottom w:val="0"/>
      <w:divBdr>
        <w:top w:val="none" w:sz="0" w:space="0" w:color="auto"/>
        <w:left w:val="none" w:sz="0" w:space="0" w:color="auto"/>
        <w:bottom w:val="none" w:sz="0" w:space="0" w:color="auto"/>
        <w:right w:val="none" w:sz="0" w:space="0" w:color="auto"/>
      </w:divBdr>
    </w:div>
    <w:div w:id="193200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D88065AA121214592C91C79C38F3845" ma:contentTypeVersion="15" ma:contentTypeDescription="Vytvoří nový dokument" ma:contentTypeScope="" ma:versionID="297f0ba7d48dd4ff7d2da0d23ff50e5d">
  <xsd:schema xmlns:xsd="http://www.w3.org/2001/XMLSchema" xmlns:xs="http://www.w3.org/2001/XMLSchema" xmlns:p="http://schemas.microsoft.com/office/2006/metadata/properties" xmlns:ns2="266b7f85-fc51-44e5-b56b-64b9450aa682" xmlns:ns3="794697c1-c6e5-461e-873b-4afb492f3235" targetNamespace="http://schemas.microsoft.com/office/2006/metadata/properties" ma:root="true" ma:fieldsID="5c915f608ae070482db2b280e686a7ac" ns2:_="" ns3:_="">
    <xsd:import namespace="266b7f85-fc51-44e5-b56b-64b9450aa682"/>
    <xsd:import namespace="794697c1-c6e5-461e-873b-4afb492f32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b7f85-fc51-44e5-b56b-64b9450aa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8646c2c9-60c3-444e-8cca-efa36a949f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697c1-c6e5-461e-873b-4afb492f32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a9003d-9856-4899-b46e-7ce37681812a}" ma:internalName="TaxCatchAll" ma:showField="CatchAllData" ma:web="794697c1-c6e5-461e-873b-4afb492f323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6b7f85-fc51-44e5-b56b-64b9450aa682">
      <Terms xmlns="http://schemas.microsoft.com/office/infopath/2007/PartnerControls"/>
    </lcf76f155ced4ddcb4097134ff3c332f>
    <TaxCatchAll xmlns="794697c1-c6e5-461e-873b-4afb492f3235" xsi:nil="true"/>
  </documentManagement>
</p:properties>
</file>

<file path=customXml/itemProps1.xml><?xml version="1.0" encoding="utf-8"?>
<ds:datastoreItem xmlns:ds="http://schemas.openxmlformats.org/officeDocument/2006/customXml" ds:itemID="{A3200706-4149-4D17-AC25-179E985B0394}">
  <ds:schemaRefs>
    <ds:schemaRef ds:uri="http://schemas.openxmlformats.org/officeDocument/2006/bibliography"/>
  </ds:schemaRefs>
</ds:datastoreItem>
</file>

<file path=customXml/itemProps2.xml><?xml version="1.0" encoding="utf-8"?>
<ds:datastoreItem xmlns:ds="http://schemas.openxmlformats.org/officeDocument/2006/customXml" ds:itemID="{67219B9D-31C4-41F2-86C4-EDDBB22C2415}"/>
</file>

<file path=customXml/itemProps3.xml><?xml version="1.0" encoding="utf-8"?>
<ds:datastoreItem xmlns:ds="http://schemas.openxmlformats.org/officeDocument/2006/customXml" ds:itemID="{6517931D-F171-4121-91F9-5E1A9037D80C}"/>
</file>

<file path=customXml/itemProps4.xml><?xml version="1.0" encoding="utf-8"?>
<ds:datastoreItem xmlns:ds="http://schemas.openxmlformats.org/officeDocument/2006/customXml" ds:itemID="{427D7EF1-5EF1-46AA-8390-DDCD84A400E9}"/>
</file>

<file path=docProps/app.xml><?xml version="1.0" encoding="utf-8"?>
<Properties xmlns="http://schemas.openxmlformats.org/officeDocument/2006/extended-properties" xmlns:vt="http://schemas.openxmlformats.org/officeDocument/2006/docPropsVTypes">
  <Template>Normal</Template>
  <TotalTime>0</TotalTime>
  <Pages>6</Pages>
  <Words>15828</Words>
  <Characters>93387</Characters>
  <Application>Microsoft Office Word</Application>
  <DocSecurity>4</DocSecurity>
  <Lines>778</Lines>
  <Paragraphs>2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998</CharactersWithSpaces>
  <SharedDoc>false</SharedDoc>
  <HLinks>
    <vt:vector size="84" baseType="variant">
      <vt:variant>
        <vt:i4>1835057</vt:i4>
      </vt:variant>
      <vt:variant>
        <vt:i4>80</vt:i4>
      </vt:variant>
      <vt:variant>
        <vt:i4>0</vt:i4>
      </vt:variant>
      <vt:variant>
        <vt:i4>5</vt:i4>
      </vt:variant>
      <vt:variant>
        <vt:lpwstr/>
      </vt:variant>
      <vt:variant>
        <vt:lpwstr>_Toc127609766</vt:lpwstr>
      </vt:variant>
      <vt:variant>
        <vt:i4>1835057</vt:i4>
      </vt:variant>
      <vt:variant>
        <vt:i4>74</vt:i4>
      </vt:variant>
      <vt:variant>
        <vt:i4>0</vt:i4>
      </vt:variant>
      <vt:variant>
        <vt:i4>5</vt:i4>
      </vt:variant>
      <vt:variant>
        <vt:lpwstr/>
      </vt:variant>
      <vt:variant>
        <vt:lpwstr>_Toc127609765</vt:lpwstr>
      </vt:variant>
      <vt:variant>
        <vt:i4>1835057</vt:i4>
      </vt:variant>
      <vt:variant>
        <vt:i4>68</vt:i4>
      </vt:variant>
      <vt:variant>
        <vt:i4>0</vt:i4>
      </vt:variant>
      <vt:variant>
        <vt:i4>5</vt:i4>
      </vt:variant>
      <vt:variant>
        <vt:lpwstr/>
      </vt:variant>
      <vt:variant>
        <vt:lpwstr>_Toc127609764</vt:lpwstr>
      </vt:variant>
      <vt:variant>
        <vt:i4>1835057</vt:i4>
      </vt:variant>
      <vt:variant>
        <vt:i4>62</vt:i4>
      </vt:variant>
      <vt:variant>
        <vt:i4>0</vt:i4>
      </vt:variant>
      <vt:variant>
        <vt:i4>5</vt:i4>
      </vt:variant>
      <vt:variant>
        <vt:lpwstr/>
      </vt:variant>
      <vt:variant>
        <vt:lpwstr>_Toc127609763</vt:lpwstr>
      </vt:variant>
      <vt:variant>
        <vt:i4>1835057</vt:i4>
      </vt:variant>
      <vt:variant>
        <vt:i4>56</vt:i4>
      </vt:variant>
      <vt:variant>
        <vt:i4>0</vt:i4>
      </vt:variant>
      <vt:variant>
        <vt:i4>5</vt:i4>
      </vt:variant>
      <vt:variant>
        <vt:lpwstr/>
      </vt:variant>
      <vt:variant>
        <vt:lpwstr>_Toc127609762</vt:lpwstr>
      </vt:variant>
      <vt:variant>
        <vt:i4>1835057</vt:i4>
      </vt:variant>
      <vt:variant>
        <vt:i4>50</vt:i4>
      </vt:variant>
      <vt:variant>
        <vt:i4>0</vt:i4>
      </vt:variant>
      <vt:variant>
        <vt:i4>5</vt:i4>
      </vt:variant>
      <vt:variant>
        <vt:lpwstr/>
      </vt:variant>
      <vt:variant>
        <vt:lpwstr>_Toc127609761</vt:lpwstr>
      </vt:variant>
      <vt:variant>
        <vt:i4>1835057</vt:i4>
      </vt:variant>
      <vt:variant>
        <vt:i4>44</vt:i4>
      </vt:variant>
      <vt:variant>
        <vt:i4>0</vt:i4>
      </vt:variant>
      <vt:variant>
        <vt:i4>5</vt:i4>
      </vt:variant>
      <vt:variant>
        <vt:lpwstr/>
      </vt:variant>
      <vt:variant>
        <vt:lpwstr>_Toc127609760</vt:lpwstr>
      </vt:variant>
      <vt:variant>
        <vt:i4>2031665</vt:i4>
      </vt:variant>
      <vt:variant>
        <vt:i4>38</vt:i4>
      </vt:variant>
      <vt:variant>
        <vt:i4>0</vt:i4>
      </vt:variant>
      <vt:variant>
        <vt:i4>5</vt:i4>
      </vt:variant>
      <vt:variant>
        <vt:lpwstr/>
      </vt:variant>
      <vt:variant>
        <vt:lpwstr>_Toc127609759</vt:lpwstr>
      </vt:variant>
      <vt:variant>
        <vt:i4>2031665</vt:i4>
      </vt:variant>
      <vt:variant>
        <vt:i4>32</vt:i4>
      </vt:variant>
      <vt:variant>
        <vt:i4>0</vt:i4>
      </vt:variant>
      <vt:variant>
        <vt:i4>5</vt:i4>
      </vt:variant>
      <vt:variant>
        <vt:lpwstr/>
      </vt:variant>
      <vt:variant>
        <vt:lpwstr>_Toc127609758</vt:lpwstr>
      </vt:variant>
      <vt:variant>
        <vt:i4>2031665</vt:i4>
      </vt:variant>
      <vt:variant>
        <vt:i4>26</vt:i4>
      </vt:variant>
      <vt:variant>
        <vt:i4>0</vt:i4>
      </vt:variant>
      <vt:variant>
        <vt:i4>5</vt:i4>
      </vt:variant>
      <vt:variant>
        <vt:lpwstr/>
      </vt:variant>
      <vt:variant>
        <vt:lpwstr>_Toc127609757</vt:lpwstr>
      </vt:variant>
      <vt:variant>
        <vt:i4>2031665</vt:i4>
      </vt:variant>
      <vt:variant>
        <vt:i4>20</vt:i4>
      </vt:variant>
      <vt:variant>
        <vt:i4>0</vt:i4>
      </vt:variant>
      <vt:variant>
        <vt:i4>5</vt:i4>
      </vt:variant>
      <vt:variant>
        <vt:lpwstr/>
      </vt:variant>
      <vt:variant>
        <vt:lpwstr>_Toc127609756</vt:lpwstr>
      </vt:variant>
      <vt:variant>
        <vt:i4>2031665</vt:i4>
      </vt:variant>
      <vt:variant>
        <vt:i4>14</vt:i4>
      </vt:variant>
      <vt:variant>
        <vt:i4>0</vt:i4>
      </vt:variant>
      <vt:variant>
        <vt:i4>5</vt:i4>
      </vt:variant>
      <vt:variant>
        <vt:lpwstr/>
      </vt:variant>
      <vt:variant>
        <vt:lpwstr>_Toc127609755</vt:lpwstr>
      </vt:variant>
      <vt:variant>
        <vt:i4>2031665</vt:i4>
      </vt:variant>
      <vt:variant>
        <vt:i4>8</vt:i4>
      </vt:variant>
      <vt:variant>
        <vt:i4>0</vt:i4>
      </vt:variant>
      <vt:variant>
        <vt:i4>5</vt:i4>
      </vt:variant>
      <vt:variant>
        <vt:lpwstr/>
      </vt:variant>
      <vt:variant>
        <vt:lpwstr>_Toc127609754</vt:lpwstr>
      </vt:variant>
      <vt:variant>
        <vt:i4>2031665</vt:i4>
      </vt:variant>
      <vt:variant>
        <vt:i4>2</vt:i4>
      </vt:variant>
      <vt:variant>
        <vt:i4>0</vt:i4>
      </vt:variant>
      <vt:variant>
        <vt:i4>5</vt:i4>
      </vt:variant>
      <vt:variant>
        <vt:lpwstr/>
      </vt:variant>
      <vt:variant>
        <vt:lpwstr>_Toc127609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Sedlařík</dc:creator>
  <cp:keywords/>
  <dc:description/>
  <cp:lastModifiedBy>Váňová Martina (MHMP, UZR)</cp:lastModifiedBy>
  <cp:revision>2</cp:revision>
  <cp:lastPrinted>2025-05-29T13:00:00Z</cp:lastPrinted>
  <dcterms:created xsi:type="dcterms:W3CDTF">2025-05-30T10:18:00Z</dcterms:created>
  <dcterms:modified xsi:type="dcterms:W3CDTF">2025-05-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16fbedb7-0d57-47ca-a31e-6a7c85f9fb37</vt:lpwstr>
  </property>
  <property fmtid="{D5CDD505-2E9C-101B-9397-08002B2CF9AE}" pid="3" name="MSIP_Label_f15a8442-68f3-4087-8f05-d564bed44e92_Enabled">
    <vt:lpwstr>true</vt:lpwstr>
  </property>
  <property fmtid="{D5CDD505-2E9C-101B-9397-08002B2CF9AE}" pid="4" name="MSIP_Label_f15a8442-68f3-4087-8f05-d564bed44e92_SetDate">
    <vt:lpwstr>2024-11-06T22:14:55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4c295362-6e8a-454a-a0df-d021b50a2818</vt:lpwstr>
  </property>
  <property fmtid="{D5CDD505-2E9C-101B-9397-08002B2CF9AE}" pid="9" name="MSIP_Label_f15a8442-68f3-4087-8f05-d564bed44e92_ContentBits">
    <vt:lpwstr>0</vt:lpwstr>
  </property>
  <property fmtid="{D5CDD505-2E9C-101B-9397-08002B2CF9AE}" pid="10" name="ContentTypeId">
    <vt:lpwstr>0x010100BD88065AA121214592C91C79C38F3845</vt:lpwstr>
  </property>
</Properties>
</file>